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B7C25" w:rsidR="002D787E" w:rsidP="000361D8" w:rsidRDefault="002D787E" w14:paraId="4FC873D6" w14:textId="77777777">
      <w:pPr>
        <w:pStyle w:val="CoverTitleSubtitle"/>
        <w:jc w:val="left"/>
        <w:rPr>
          <w:rFonts w:ascii="Calibri" w:hAnsi="Calibri"/>
        </w:rPr>
      </w:pPr>
    </w:p>
    <w:p w:rsidRPr="00EB7C25" w:rsidR="002D787E" w:rsidP="002D787E" w:rsidRDefault="002D787E" w14:paraId="5810BAE6" w14:textId="77777777">
      <w:pPr>
        <w:pStyle w:val="CoverTitleSubtitle"/>
        <w:rPr>
          <w:rFonts w:ascii="Calibri" w:hAnsi="Calibri"/>
        </w:rPr>
      </w:pPr>
    </w:p>
    <w:p w:rsidRPr="00953FAE" w:rsidR="002D787E" w:rsidP="002D787E" w:rsidRDefault="00711D9D" w14:paraId="14DEE173" w14:textId="0316CE98">
      <w:pPr>
        <w:pStyle w:val="CoverTitleSubtitle"/>
        <w:rPr>
          <w:rFonts w:ascii="Calibri" w:hAnsi="Calibri"/>
        </w:rPr>
      </w:pPr>
      <w:r>
        <w:rPr>
          <w:rFonts w:ascii="Calibri" w:hAnsi="Calibri"/>
        </w:rPr>
        <w:t>MT</w:t>
      </w:r>
      <w:r w:rsidR="00A81772">
        <w:rPr>
          <w:rFonts w:ascii="Calibri" w:hAnsi="Calibri"/>
        </w:rPr>
        <w:t>SS</w:t>
      </w:r>
      <w:r>
        <w:rPr>
          <w:rFonts w:ascii="Calibri" w:hAnsi="Calibri"/>
        </w:rPr>
        <w:t>-</w:t>
      </w:r>
      <w:r w:rsidR="00A81772">
        <w:rPr>
          <w:rFonts w:ascii="Calibri" w:hAnsi="Calibri"/>
        </w:rPr>
        <w:t>R</w:t>
      </w:r>
      <w:r>
        <w:rPr>
          <w:rFonts w:ascii="Calibri" w:hAnsi="Calibri"/>
        </w:rPr>
        <w:t xml:space="preserve"> </w:t>
      </w:r>
    </w:p>
    <w:p w:rsidRPr="00953FAE" w:rsidR="002D787E" w:rsidP="002D787E" w:rsidRDefault="002D787E" w14:paraId="457BAEBA" w14:textId="77777777">
      <w:pPr>
        <w:pStyle w:val="CoverTitleSubtitle"/>
        <w:rPr>
          <w:rFonts w:ascii="Calibri" w:hAnsi="Calibri"/>
        </w:rPr>
      </w:pPr>
    </w:p>
    <w:p w:rsidRPr="00953FAE" w:rsidR="002D787E" w:rsidP="002D787E" w:rsidRDefault="002D787E" w14:paraId="34EAE705" w14:textId="668A860A">
      <w:pPr>
        <w:pStyle w:val="CoverTitleSubtitle"/>
        <w:rPr>
          <w:rFonts w:ascii="Calibri" w:hAnsi="Calibri"/>
        </w:rPr>
      </w:pPr>
      <w:r w:rsidRPr="00953FAE">
        <w:rPr>
          <w:rFonts w:ascii="Calibri" w:hAnsi="Calibri"/>
        </w:rPr>
        <w:t>Teacher Survey</w:t>
      </w:r>
    </w:p>
    <w:p w:rsidRPr="00953FAE" w:rsidR="002D787E" w:rsidP="002D787E" w:rsidRDefault="002D787E" w14:paraId="32AD6F4D" w14:textId="77777777"/>
    <w:p w:rsidRPr="00953FAE" w:rsidR="002D787E" w:rsidP="002D787E" w:rsidRDefault="002D787E" w14:paraId="4293B790" w14:textId="77777777"/>
    <w:p w:rsidRPr="00953FAE" w:rsidR="002D787E" w:rsidP="002D787E" w:rsidRDefault="002D787E" w14:paraId="37F5D9F1" w14:textId="77777777"/>
    <w:p w:rsidRPr="00953FAE" w:rsidR="0071019F" w:rsidP="002D787E" w:rsidRDefault="0071019F" w14:paraId="6DB6C917" w14:textId="77777777"/>
    <w:p w:rsidRPr="00953FAE" w:rsidR="0071019F" w:rsidP="002D787E" w:rsidRDefault="0071019F" w14:paraId="184D6FB1" w14:textId="77777777"/>
    <w:p w:rsidRPr="00953FAE" w:rsidR="0071019F" w:rsidP="002D787E" w:rsidRDefault="0071019F" w14:paraId="6DC2A859" w14:textId="77777777"/>
    <w:p w:rsidRPr="00953FAE" w:rsidR="0071019F" w:rsidP="002D787E" w:rsidRDefault="0071019F" w14:paraId="5FC1505F" w14:textId="77777777"/>
    <w:p w:rsidR="0071019F" w:rsidP="002D787E" w:rsidRDefault="0071019F" w14:paraId="16353809" w14:textId="2429CD93"/>
    <w:p w:rsidR="005C67B9" w:rsidP="002D787E" w:rsidRDefault="005C67B9" w14:paraId="72C04110" w14:textId="548CF9A6"/>
    <w:p w:rsidR="005C67B9" w:rsidP="005C67B9" w:rsidRDefault="005C67B9" w14:paraId="7629B323" w14:textId="77777777">
      <w:pPr>
        <w:pStyle w:val="TLESHeading1"/>
        <w:jc w:val="center"/>
        <w:rPr>
          <w:rFonts w:asciiTheme="minorHAnsi" w:hAnsiTheme="minorHAnsi"/>
        </w:rPr>
      </w:pPr>
    </w:p>
    <w:p w:rsidR="005C67B9" w:rsidP="005C67B9" w:rsidRDefault="005C67B9" w14:paraId="42F4999A" w14:textId="77777777">
      <w:pPr>
        <w:pStyle w:val="TLESHeading1"/>
        <w:jc w:val="center"/>
        <w:rPr>
          <w:rFonts w:asciiTheme="minorHAnsi" w:hAnsiTheme="minorHAnsi"/>
        </w:rPr>
      </w:pPr>
    </w:p>
    <w:p w:rsidR="005C67B9" w:rsidP="005C67B9" w:rsidRDefault="005C67B9" w14:paraId="18E8DBE5" w14:textId="77777777">
      <w:pPr>
        <w:pStyle w:val="TLESHeading1"/>
        <w:jc w:val="center"/>
        <w:rPr>
          <w:rFonts w:asciiTheme="minorHAnsi" w:hAnsiTheme="minorHAnsi"/>
        </w:rPr>
      </w:pPr>
    </w:p>
    <w:p w:rsidR="005C67B9" w:rsidP="005C67B9" w:rsidRDefault="005C67B9" w14:paraId="54EB268F" w14:textId="77777777">
      <w:pPr>
        <w:pStyle w:val="TLESHeading1"/>
        <w:jc w:val="center"/>
        <w:rPr>
          <w:rFonts w:asciiTheme="minorHAnsi" w:hAnsiTheme="minorHAnsi"/>
        </w:rPr>
      </w:pPr>
    </w:p>
    <w:p w:rsidR="005C67B9" w:rsidP="005C67B9" w:rsidRDefault="005C67B9" w14:paraId="2DEEE288" w14:textId="77777777">
      <w:pPr>
        <w:pStyle w:val="TLESHeading1"/>
        <w:jc w:val="center"/>
        <w:rPr>
          <w:rFonts w:asciiTheme="minorHAnsi" w:hAnsiTheme="minorHAnsi"/>
        </w:rPr>
      </w:pPr>
    </w:p>
    <w:p w:rsidR="005C67B9" w:rsidP="005C67B9" w:rsidRDefault="005C67B9" w14:paraId="6E8B181E" w14:textId="77777777">
      <w:pPr>
        <w:pStyle w:val="TLESHeading1"/>
        <w:jc w:val="center"/>
        <w:rPr>
          <w:rFonts w:asciiTheme="minorHAnsi" w:hAnsiTheme="minorHAnsi"/>
        </w:rPr>
      </w:pPr>
    </w:p>
    <w:p w:rsidR="005C67B9" w:rsidP="005C67B9" w:rsidRDefault="005C67B9" w14:paraId="6D984DBD" w14:textId="77777777">
      <w:pPr>
        <w:pStyle w:val="TLESHeading1"/>
        <w:jc w:val="center"/>
        <w:rPr>
          <w:rFonts w:asciiTheme="minorHAnsi" w:hAnsiTheme="minorHAnsi"/>
        </w:rPr>
      </w:pPr>
    </w:p>
    <w:p w:rsidRPr="006C4AA9" w:rsidR="005C67B9" w:rsidP="005C67B9" w:rsidRDefault="005C67B9" w14:paraId="4F65EA6C" w14:textId="06EB3C35">
      <w:pPr>
        <w:pStyle w:val="TLESHeading1"/>
        <w:jc w:val="center"/>
        <w:rPr>
          <w:rFonts w:asciiTheme="minorHAnsi" w:hAnsiTheme="minorHAnsi"/>
        </w:rPr>
      </w:pPr>
      <w:r w:rsidRPr="006C4AA9">
        <w:rPr>
          <w:rFonts w:asciiTheme="minorHAnsi" w:hAnsiTheme="minorHAnsi"/>
        </w:rPr>
        <w:t>Paperwork Burden Statement</w:t>
      </w:r>
    </w:p>
    <w:p w:rsidRPr="00A60025" w:rsidR="002D787E" w:rsidP="00296B8D" w:rsidRDefault="005C67B9" w14:paraId="29B53B36" w14:textId="2174EE46">
      <w:pPr>
        <w:sectPr w:rsidRPr="00A60025" w:rsidR="002D787E" w:rsidSect="001C1528">
          <w:footerReference w:type="default" r:id="rId12"/>
          <w:footerReference w:type="first" r:id="rId13"/>
          <w:pgSz w:w="12240" w:h="15840"/>
          <w:pgMar w:top="1440" w:right="1440" w:bottom="1440" w:left="1440" w:header="720" w:footer="720" w:gutter="0"/>
          <w:pgNumType w:fmt="lowerRoman"/>
          <w:cols w:space="720"/>
          <w:docGrid w:linePitch="360"/>
        </w:sectPr>
      </w:pPr>
      <w:r w:rsidRPr="00953FAE">
        <w:t xml:space="preserve">According to the Paperwork Reduction Act of 1995, no persons are required to respond to a collection of information unless such collection displays a valid OMB control number. The valid OMB control number for this information collection is </w:t>
      </w:r>
      <w:r>
        <w:t>XXXX-XXXX</w:t>
      </w:r>
      <w:r w:rsidRPr="00953FAE">
        <w:t xml:space="preserve">. The time required to complete this voluntary information collection is estimated to average </w:t>
      </w:r>
      <w:r w:rsidR="00277F45">
        <w:t>3</w:t>
      </w:r>
      <w:r>
        <w:t>0</w:t>
      </w:r>
      <w:r w:rsidRPr="00953FAE">
        <w:t xml:space="preserve"> minutes per response, including the time to review instructions, search existing data resources, gather the data needed, and complete and review the information collection. If you have any comments concerning the accuracy of the time estimate(s) or suggestions for improving this form, please write to: U.S. Department of Education, Washington, DC 20202–4537. If you have comments or concerns regarding the status of your individual submission of this form, write directly to: </w:t>
      </w:r>
      <w:r>
        <w:t>550 12th street, SW, Washington, DC 20202</w:t>
      </w:r>
    </w:p>
    <w:p w:rsidRPr="007671CF" w:rsidR="00553424" w:rsidP="007671CF" w:rsidRDefault="00553424" w14:paraId="1E2C3C3F" w14:textId="45FA7D21">
      <w:pPr>
        <w:pStyle w:val="Heading1"/>
      </w:pPr>
      <w:bookmarkStart w:name="_Toc75855022" w:id="0"/>
      <w:r w:rsidRPr="007671CF">
        <w:lastRenderedPageBreak/>
        <w:t>Dear Teacher:</w:t>
      </w:r>
      <w:bookmarkEnd w:id="0"/>
    </w:p>
    <w:p w:rsidRPr="00953FAE" w:rsidR="008365A5" w:rsidP="00553424" w:rsidRDefault="008365A5" w14:paraId="6CBFA759" w14:textId="77777777">
      <w:pPr>
        <w:rPr>
          <w:rFonts w:cs="Arial"/>
          <w:b/>
          <w:i/>
          <w:sz w:val="24"/>
          <w:szCs w:val="24"/>
        </w:rPr>
      </w:pPr>
    </w:p>
    <w:p w:rsidRPr="00953FAE" w:rsidR="00553424" w:rsidP="008255CA" w:rsidRDefault="00553424" w14:paraId="22100B7D" w14:textId="1AFF9F79">
      <w:pPr>
        <w:pStyle w:val="SurveyBodyText-NoIndent"/>
      </w:pPr>
      <w:r w:rsidRPr="00EF0216">
        <w:t xml:space="preserve">The </w:t>
      </w:r>
      <w:r w:rsidR="00340BAA">
        <w:t>Impact Evaluation of Training in Multi-Tiered Systems of Support for Reading in Early Elementary School (the MTSS-R Study</w:t>
      </w:r>
      <w:r w:rsidRPr="00EF0216" w:rsidR="00DD1C61">
        <w:t xml:space="preserve">) </w:t>
      </w:r>
      <w:r w:rsidRPr="00953FAE">
        <w:t xml:space="preserve">is a groundbreaking national study designed to test </w:t>
      </w:r>
      <w:r w:rsidR="0019682F">
        <w:t xml:space="preserve">two </w:t>
      </w:r>
      <w:r w:rsidR="00340BAA">
        <w:t>promising strateg</w:t>
      </w:r>
      <w:r w:rsidR="0019682F">
        <w:t>ies</w:t>
      </w:r>
      <w:r w:rsidR="00340BAA">
        <w:t xml:space="preserve"> to improve reading outcomes for students</w:t>
      </w:r>
      <w:r w:rsidR="00DD1C61">
        <w:t xml:space="preserve">. </w:t>
      </w:r>
      <w:r w:rsidRPr="00953FAE">
        <w:t xml:space="preserve">Your participation is </w:t>
      </w:r>
      <w:r w:rsidR="00727280">
        <w:t>voluntary</w:t>
      </w:r>
      <w:r w:rsidR="000B0A12">
        <w:t xml:space="preserve">, but your response is critical for producing valid and reliable data. </w:t>
      </w:r>
      <w:r w:rsidRPr="00F45CC1" w:rsidR="00F45CC1">
        <w:t xml:space="preserve">You may skip any questions you do not wish to answer; however, we hope that you answer as many questions as you can. </w:t>
      </w:r>
      <w:r w:rsidRPr="00953FAE">
        <w:t>Below are</w:t>
      </w:r>
      <w:r w:rsidR="00C6554D">
        <w:t xml:space="preserve"> the</w:t>
      </w:r>
      <w:r w:rsidRPr="00953FAE">
        <w:t xml:space="preserve"> answers to some general questions concerning your participation.</w:t>
      </w:r>
    </w:p>
    <w:p w:rsidRPr="00CE429C" w:rsidR="00553424" w:rsidP="00CE429C" w:rsidRDefault="00553424" w14:paraId="5C9582A4" w14:textId="73A03414">
      <w:pPr>
        <w:spacing w:before="240" w:after="120"/>
        <w:rPr>
          <w:b/>
        </w:rPr>
      </w:pPr>
      <w:r w:rsidRPr="00CE429C">
        <w:rPr>
          <w:b/>
        </w:rPr>
        <w:t>What is the purpose of this survey?</w:t>
      </w:r>
    </w:p>
    <w:p w:rsidRPr="00953FAE" w:rsidR="00553424" w:rsidP="008255CA" w:rsidRDefault="00553424" w14:paraId="6EC1AB50" w14:textId="50521FD5">
      <w:pPr>
        <w:pStyle w:val="SurveyBodyText-NoIndent"/>
      </w:pPr>
      <w:r w:rsidRPr="00953FAE">
        <w:t>The purpose of this survey is to obtain information about the</w:t>
      </w:r>
      <w:r w:rsidR="00340BAA">
        <w:t xml:space="preserve"> trainings and supports teachers </w:t>
      </w:r>
      <w:r w:rsidR="00CB1724">
        <w:t xml:space="preserve">have </w:t>
      </w:r>
      <w:r w:rsidR="00340BAA">
        <w:t>received on MTSS-R practices, school- and classroom-level practices related to reading instruction</w:t>
      </w:r>
      <w:r w:rsidR="0019682F">
        <w:t xml:space="preserve">, and </w:t>
      </w:r>
      <w:r w:rsidRPr="00953FAE" w:rsidR="0019682F">
        <w:t>background information on the teachers</w:t>
      </w:r>
      <w:r w:rsidR="0019682F">
        <w:t xml:space="preserve"> participating</w:t>
      </w:r>
      <w:r w:rsidR="00CB1C24">
        <w:t>.</w:t>
      </w:r>
    </w:p>
    <w:p w:rsidRPr="00CE429C" w:rsidR="00553424" w:rsidP="00CE429C" w:rsidRDefault="00553424" w14:paraId="16D5FED2" w14:textId="77777777">
      <w:pPr>
        <w:spacing w:before="240" w:after="120"/>
        <w:rPr>
          <w:b/>
        </w:rPr>
      </w:pPr>
      <w:r w:rsidRPr="00CE429C">
        <w:rPr>
          <w:b/>
        </w:rPr>
        <w:t>Who is conducting this survey?</w:t>
      </w:r>
    </w:p>
    <w:p w:rsidRPr="00953FAE" w:rsidR="00553424" w:rsidP="008255CA" w:rsidRDefault="00553424" w14:paraId="2A9D815A" w14:textId="43BF2ABE">
      <w:pPr>
        <w:pStyle w:val="SurveyBodyText-NoIndent"/>
      </w:pPr>
      <w:r w:rsidRPr="00953FAE">
        <w:t xml:space="preserve">The </w:t>
      </w:r>
      <w:r w:rsidR="00DD1C61">
        <w:t>MT</w:t>
      </w:r>
      <w:r w:rsidR="00340BAA">
        <w:t>SS-R</w:t>
      </w:r>
      <w:r w:rsidR="00DD1C61">
        <w:t xml:space="preserve"> </w:t>
      </w:r>
      <w:r w:rsidR="00340BAA">
        <w:t>Study</w:t>
      </w:r>
      <w:r w:rsidRPr="00953FAE">
        <w:t xml:space="preserve"> was commissioned by the </w:t>
      </w:r>
      <w:r w:rsidR="001C0B34">
        <w:t xml:space="preserve">U.S. </w:t>
      </w:r>
      <w:r w:rsidRPr="00953FAE">
        <w:t>Department of Education’s</w:t>
      </w:r>
      <w:r w:rsidR="00896424">
        <w:t xml:space="preserve"> </w:t>
      </w:r>
      <w:r w:rsidRPr="00953FAE" w:rsidR="00980C88">
        <w:t>Institute of Education Sciences</w:t>
      </w:r>
      <w:r w:rsidR="00193A32">
        <w:t>. The study is being run by American Institutes for Research (AIR)</w:t>
      </w:r>
      <w:r w:rsidRPr="00953FAE" w:rsidR="00980C88">
        <w:t xml:space="preserve"> and the study survey is administered by </w:t>
      </w:r>
      <w:r w:rsidR="00980C88">
        <w:t>School Readiness Consulting</w:t>
      </w:r>
      <w:r w:rsidR="00193A32">
        <w:t xml:space="preserve"> (SRC</w:t>
      </w:r>
      <w:r w:rsidR="00DA2C0C">
        <w:t>)</w:t>
      </w:r>
      <w:r w:rsidRPr="00953FAE">
        <w:t>.</w:t>
      </w:r>
      <w:r w:rsidRPr="00FC37E3" w:rsidR="00FC37E3">
        <w:t xml:space="preserve"> This study is authorized in Section 664 of the Individuals with Disabilities Education Act (IDEA, P.L. 108- 446) and Part A Section 8601 of the Elementary and Secondary Education Act of 1965 (ESEA) as amended by the Every Student Succeeds Act (ESSA).</w:t>
      </w:r>
    </w:p>
    <w:p w:rsidRPr="00CE429C" w:rsidR="00553424" w:rsidP="00CE429C" w:rsidRDefault="00553424" w14:paraId="777822F9" w14:textId="77777777">
      <w:pPr>
        <w:spacing w:before="240" w:after="120"/>
        <w:rPr>
          <w:b/>
        </w:rPr>
      </w:pPr>
      <w:r w:rsidRPr="00CE429C">
        <w:rPr>
          <w:b/>
        </w:rPr>
        <w:t>Why should you participate in this survey?</w:t>
      </w:r>
    </w:p>
    <w:p w:rsidRPr="00953FAE" w:rsidR="00553424" w:rsidP="008255CA" w:rsidRDefault="00553424" w14:paraId="56E29D05" w14:textId="71EAC206">
      <w:pPr>
        <w:pStyle w:val="SurveyBodyText-NoIndent"/>
      </w:pPr>
      <w:r w:rsidRPr="00953FAE">
        <w:t xml:space="preserve">Policymakers and educational leaders rely on findings from studies like </w:t>
      </w:r>
      <w:r w:rsidR="00DD1C61">
        <w:t xml:space="preserve">this </w:t>
      </w:r>
      <w:r w:rsidRPr="00953FAE">
        <w:t>to inform their decisions</w:t>
      </w:r>
      <w:r w:rsidR="00CB1C24">
        <w:t xml:space="preserve"> </w:t>
      </w:r>
      <w:r w:rsidR="00E64D27">
        <w:t>on</w:t>
      </w:r>
      <w:r w:rsidR="00824283">
        <w:t xml:space="preserve"> </w:t>
      </w:r>
      <w:r w:rsidR="00EB532D">
        <w:t xml:space="preserve">approaches to </w:t>
      </w:r>
      <w:r w:rsidR="00167807">
        <w:t>reading instruction and supports for students in elementary school</w:t>
      </w:r>
      <w:r w:rsidR="00CB1C24">
        <w:t xml:space="preserve">. </w:t>
      </w:r>
      <w:r w:rsidRPr="00953FAE">
        <w:t xml:space="preserve">The current </w:t>
      </w:r>
      <w:r w:rsidR="001C0B34">
        <w:t>project</w:t>
      </w:r>
      <w:r w:rsidRPr="00953FAE" w:rsidR="001C0B34">
        <w:t xml:space="preserve"> </w:t>
      </w:r>
      <w:r w:rsidRPr="00953FAE">
        <w:t xml:space="preserve">will fill a critical gap in the research on the effects of </w:t>
      </w:r>
      <w:r w:rsidR="00980C88">
        <w:t>rigorous training and supports for MTSS-R</w:t>
      </w:r>
      <w:r w:rsidR="0019682F">
        <w:t xml:space="preserve"> on teacher practices and student outcomes</w:t>
      </w:r>
      <w:r w:rsidR="00DD1C61">
        <w:t>.</w:t>
      </w:r>
      <w:r w:rsidRPr="00953FAE">
        <w:t xml:space="preserve"> </w:t>
      </w:r>
    </w:p>
    <w:p w:rsidRPr="00CE429C" w:rsidR="00553424" w:rsidP="00CE429C" w:rsidRDefault="00553424" w14:paraId="4EAEBEAE" w14:textId="77777777">
      <w:pPr>
        <w:spacing w:before="240" w:after="120"/>
        <w:rPr>
          <w:b/>
        </w:rPr>
      </w:pPr>
      <w:r w:rsidRPr="00CE429C">
        <w:rPr>
          <w:b/>
        </w:rPr>
        <w:t>Will your responses be kept confidential?</w:t>
      </w:r>
    </w:p>
    <w:p w:rsidRPr="00953FAE" w:rsidR="00553424" w:rsidP="008255CA" w:rsidRDefault="004B023E" w14:paraId="20D5E856" w14:textId="37CACD5A">
      <w:pPr>
        <w:pStyle w:val="SurveyBodyText-NoIndent"/>
      </w:pPr>
      <w:r>
        <w:t xml:space="preserve">Yes. </w:t>
      </w:r>
      <w:r w:rsidRPr="00CE0690" w:rsidR="00CE0690">
        <w:t xml:space="preserve">Your responses are protected from disclosure per the policies and procedures required by the Education Sciences Reform Act of 2002, Title I, Part E, Section 183. </w:t>
      </w:r>
      <w:r w:rsidR="00CE0690">
        <w:t>The study team</w:t>
      </w:r>
      <w:r w:rsidRPr="00CE0690" w:rsidR="00CE0690">
        <w:t xml:space="preserve"> will present the information collected as part of this study in an aggregate form and will not associate responses to any of the people who participate. We will not provide information that identifies you, your school, or your district to anyone outside the study team except as required by law. Your responses will be used only for statistical purposes. Any willful disclosure of such information for nonstatistical purposes, without the informed consent of the respondent, is a class E felony</w:t>
      </w:r>
      <w:r w:rsidRPr="00953FAE" w:rsidR="00553424">
        <w:t>.</w:t>
      </w:r>
    </w:p>
    <w:p w:rsidR="001E526A" w:rsidP="00CE429C" w:rsidRDefault="001E526A" w14:paraId="41BC330B" w14:textId="6E3D6153">
      <w:pPr>
        <w:spacing w:before="240" w:after="120"/>
        <w:rPr>
          <w:b/>
        </w:rPr>
      </w:pPr>
      <w:r>
        <w:rPr>
          <w:b/>
        </w:rPr>
        <w:t>What are the risks to participation?</w:t>
      </w:r>
    </w:p>
    <w:p w:rsidRPr="003E53FD" w:rsidR="001E526A" w:rsidP="00CE429C" w:rsidRDefault="00F11312" w14:paraId="33005DFF" w14:textId="0687B59E">
      <w:pPr>
        <w:spacing w:before="240" w:after="120"/>
        <w:rPr>
          <w:rFonts w:eastAsia="Times New Roman" w:cs="Arial"/>
        </w:rPr>
      </w:pPr>
      <w:r w:rsidRPr="003E53FD">
        <w:rPr>
          <w:rFonts w:eastAsia="Times New Roman" w:cs="Arial"/>
        </w:rPr>
        <w:t xml:space="preserve">Participation in the teacher survey does not pose any special risks to you as a respondent other than accidental disclosure of information. </w:t>
      </w:r>
      <w:r>
        <w:rPr>
          <w:rFonts w:eastAsia="Times New Roman" w:cs="Arial"/>
        </w:rPr>
        <w:t>AIR and SRC</w:t>
      </w:r>
      <w:r w:rsidRPr="003E53FD">
        <w:rPr>
          <w:rFonts w:eastAsia="Times New Roman" w:cs="Arial"/>
        </w:rPr>
        <w:t xml:space="preserve"> ha</w:t>
      </w:r>
      <w:r w:rsidR="00193A32">
        <w:rPr>
          <w:rFonts w:eastAsia="Times New Roman" w:cs="Arial"/>
        </w:rPr>
        <w:t>ve</w:t>
      </w:r>
      <w:r w:rsidRPr="003E53FD">
        <w:rPr>
          <w:rFonts w:eastAsia="Times New Roman" w:cs="Arial"/>
        </w:rPr>
        <w:t xml:space="preserve"> safeguards in place to ensure respondents’ confidentiality, including restricted access to survey data and separating identifying information such as teacher and school names from survey responses. All </w:t>
      </w:r>
      <w:r w:rsidR="00193A32">
        <w:rPr>
          <w:rFonts w:eastAsia="Times New Roman" w:cs="Arial"/>
        </w:rPr>
        <w:t>study team members</w:t>
      </w:r>
      <w:r w:rsidRPr="003E53FD">
        <w:rPr>
          <w:rFonts w:eastAsia="Times New Roman" w:cs="Arial"/>
        </w:rPr>
        <w:t xml:space="preserve"> sign a confidentiality pledge, and all staff with access to identifiable study data have received clearance from the U.S. Department of Education and are subject to severe legal consequences for any breach of confidentiality. Any data that identifies you will be destroyed at the end of the study. If you have any questions about your rights as a research volunteer, contact </w:t>
      </w:r>
      <w:r w:rsidR="00193A32">
        <w:rPr>
          <w:rFonts w:eastAsia="Times New Roman" w:cs="Arial"/>
        </w:rPr>
        <w:t>AIR’s</w:t>
      </w:r>
      <w:r w:rsidRPr="003E53FD">
        <w:rPr>
          <w:rFonts w:eastAsia="Times New Roman" w:cs="Arial"/>
        </w:rPr>
        <w:t xml:space="preserve"> IRB </w:t>
      </w:r>
      <w:r w:rsidRPr="00E753AE" w:rsidR="00E753AE">
        <w:rPr>
          <w:rFonts w:eastAsia="Times New Roman" w:cs="Arial"/>
        </w:rPr>
        <w:t>at IRBChair@air.org; call 1-800-634-0797 (toll free); or write to AIR, 1000 Thomas Jefferson Street, NW, Washington, DC 20007</w:t>
      </w:r>
      <w:r w:rsidR="00E753AE">
        <w:rPr>
          <w:rFonts w:eastAsia="Times New Roman" w:cs="Arial"/>
        </w:rPr>
        <w:t xml:space="preserve">, and </w:t>
      </w:r>
      <w:r w:rsidRPr="003E53FD">
        <w:rPr>
          <w:rFonts w:eastAsia="Times New Roman" w:cs="Arial"/>
        </w:rPr>
        <w:t xml:space="preserve">reference IRB number </w:t>
      </w:r>
      <w:r w:rsidR="00E1205C">
        <w:rPr>
          <w:rFonts w:eastAsia="Times New Roman" w:cs="Arial"/>
        </w:rPr>
        <w:t>87773</w:t>
      </w:r>
      <w:r w:rsidRPr="003E53FD">
        <w:rPr>
          <w:rFonts w:eastAsia="Times New Roman" w:cs="Arial"/>
        </w:rPr>
        <w:t>.</w:t>
      </w:r>
    </w:p>
    <w:p w:rsidR="00E1205C" w:rsidP="00CE429C" w:rsidRDefault="00E1205C" w14:paraId="60AB9DE2" w14:textId="77777777">
      <w:pPr>
        <w:spacing w:before="240" w:after="120"/>
        <w:rPr>
          <w:b/>
        </w:rPr>
      </w:pPr>
    </w:p>
    <w:p w:rsidR="00DA2C0C" w:rsidP="00CE429C" w:rsidRDefault="00DA2C0C" w14:paraId="4E102762" w14:textId="77777777">
      <w:pPr>
        <w:spacing w:before="240" w:after="120"/>
        <w:rPr>
          <w:b/>
        </w:rPr>
      </w:pPr>
    </w:p>
    <w:p w:rsidRPr="00CE429C" w:rsidR="00553424" w:rsidP="00CE429C" w:rsidRDefault="00553424" w14:paraId="493EFDE3" w14:textId="1416E9B3">
      <w:pPr>
        <w:spacing w:before="240" w:after="120"/>
        <w:rPr>
          <w:b/>
        </w:rPr>
      </w:pPr>
      <w:r w:rsidRPr="00CE429C">
        <w:rPr>
          <w:b/>
        </w:rPr>
        <w:lastRenderedPageBreak/>
        <w:t>How will your information be reported?</w:t>
      </w:r>
    </w:p>
    <w:p w:rsidRPr="00953FAE" w:rsidR="00553424" w:rsidP="008255CA" w:rsidRDefault="00553424" w14:paraId="109ED4B8" w14:textId="14EEB6B6">
      <w:pPr>
        <w:pStyle w:val="SurveyBodyText-NoIndent"/>
      </w:pPr>
      <w:r w:rsidRPr="00953FAE">
        <w:t>The information you provide will be combined with the information provided by other</w:t>
      </w:r>
      <w:r w:rsidR="001E6A7A">
        <w:t xml:space="preserve"> teacher</w:t>
      </w:r>
      <w:r w:rsidRPr="00953FAE">
        <w:t>s in statistical reports.</w:t>
      </w:r>
      <w:r w:rsidRPr="00953FAE" w:rsidR="00F10134">
        <w:t xml:space="preserve"> </w:t>
      </w:r>
      <w:r w:rsidRPr="00953FAE">
        <w:t>No individual data that link your name</w:t>
      </w:r>
      <w:r w:rsidRPr="00953FAE" w:rsidR="00FF3808">
        <w:t xml:space="preserve"> or e</w:t>
      </w:r>
      <w:r w:rsidR="004821EA">
        <w:t>-</w:t>
      </w:r>
      <w:r w:rsidRPr="00953FAE" w:rsidR="00FF3808">
        <w:t>mail address</w:t>
      </w:r>
      <w:r w:rsidRPr="00953FAE">
        <w:t xml:space="preserve"> with your responses will be included in the statistical reports.</w:t>
      </w:r>
      <w:r w:rsidRPr="00953FAE" w:rsidR="00F10134">
        <w:t xml:space="preserve"> </w:t>
      </w:r>
    </w:p>
    <w:p w:rsidR="00553424" w:rsidP="00553424" w:rsidRDefault="00553424" w14:paraId="385355DC" w14:textId="77777777">
      <w:pPr>
        <w:pStyle w:val="Txt"/>
        <w:rPr>
          <w:rFonts w:cs="Arial"/>
        </w:rPr>
      </w:pPr>
    </w:p>
    <w:p w:rsidR="00D900FB" w:rsidP="00553424" w:rsidRDefault="00D900FB" w14:paraId="416AB31B" w14:textId="77777777">
      <w:pPr>
        <w:pStyle w:val="Txt"/>
        <w:rPr>
          <w:rFonts w:cs="Arial"/>
        </w:rPr>
      </w:pPr>
    </w:p>
    <w:p w:rsidRPr="00953FAE" w:rsidR="00D900FB" w:rsidP="00553424" w:rsidRDefault="00D900FB" w14:paraId="7D03A06F" w14:textId="77777777">
      <w:pPr>
        <w:pStyle w:val="Txt"/>
        <w:rPr>
          <w:rFonts w:cs="Arial"/>
        </w:rPr>
      </w:pPr>
    </w:p>
    <w:p w:rsidRPr="00953FAE" w:rsidR="00553424" w:rsidP="00553424" w:rsidRDefault="00553424" w14:paraId="7011A98B" w14:textId="77777777">
      <w:pPr>
        <w:pStyle w:val="BodyTextIndent2"/>
        <w:widowControl w:val="0"/>
        <w:ind w:left="0"/>
        <w:jc w:val="center"/>
        <w:rPr>
          <w:rFonts w:cs="Arial"/>
          <w:b/>
          <w:sz w:val="24"/>
        </w:rPr>
      </w:pPr>
      <w:r w:rsidRPr="00953FAE">
        <w:rPr>
          <w:rFonts w:cs="Arial"/>
          <w:b/>
          <w:sz w:val="24"/>
        </w:rPr>
        <w:t>Thank you for your cooperation in this very important effort!</w:t>
      </w:r>
    </w:p>
    <w:p w:rsidRPr="00953FAE" w:rsidR="00553424" w:rsidP="00553424" w:rsidRDefault="00553424" w14:paraId="70A2246B" w14:textId="77777777">
      <w:pPr>
        <w:rPr>
          <w:rFonts w:cs="Arial"/>
          <w:b/>
          <w:sz w:val="24"/>
          <w:szCs w:val="24"/>
        </w:rPr>
      </w:pPr>
      <w:r w:rsidRPr="00953FAE">
        <w:rPr>
          <w:rFonts w:cs="Arial"/>
          <w:b/>
          <w:sz w:val="24"/>
          <w:szCs w:val="24"/>
        </w:rPr>
        <w:br w:type="page"/>
      </w:r>
    </w:p>
    <w:p w:rsidR="005A4989" w:rsidP="006D26C5" w:rsidRDefault="00D51C1A" w14:paraId="175BFE81" w14:textId="6E39B67D">
      <w:pPr>
        <w:pStyle w:val="Heading1"/>
      </w:pPr>
      <w:bookmarkStart w:name="_Toc75855023" w:id="1"/>
      <w:r>
        <w:lastRenderedPageBreak/>
        <w:t>Current Position</w:t>
      </w:r>
      <w:bookmarkEnd w:id="1"/>
    </w:p>
    <w:p w:rsidR="009332F9" w:rsidP="00D65BDE" w:rsidRDefault="00AA45A1" w14:paraId="61E25568" w14:textId="07FF6B88">
      <w:pPr>
        <w:pStyle w:val="SurveyListParagraph"/>
        <w:numPr>
          <w:ilvl w:val="0"/>
          <w:numId w:val="6"/>
        </w:numPr>
      </w:pPr>
      <w:r>
        <w:t>Please</w:t>
      </w:r>
      <w:r w:rsidRPr="00462F1E" w:rsidR="005A4989">
        <w:t xml:space="preserve"> </w:t>
      </w:r>
      <w:r>
        <w:t xml:space="preserve">indicate if </w:t>
      </w:r>
      <w:r w:rsidRPr="00462F1E" w:rsidR="005A4989">
        <w:t xml:space="preserve">you </w:t>
      </w:r>
      <w:r w:rsidRPr="00D93C4C" w:rsidR="005A4989">
        <w:t>currently</w:t>
      </w:r>
      <w:r w:rsidRPr="00462F1E" w:rsidR="005A4989">
        <w:t xml:space="preserve"> teach </w:t>
      </w:r>
      <w:r w:rsidR="003D290E">
        <w:t>READING</w:t>
      </w:r>
      <w:r w:rsidR="00CB1724">
        <w:t xml:space="preserve"> to </w:t>
      </w:r>
      <w:r w:rsidR="00D607E6">
        <w:t xml:space="preserve">at least one </w:t>
      </w:r>
      <w:r w:rsidR="00CB1724">
        <w:t xml:space="preserve">classroom of </w:t>
      </w:r>
      <w:r>
        <w:t>1</w:t>
      </w:r>
      <w:r w:rsidRPr="006D26C5">
        <w:rPr>
          <w:vertAlign w:val="superscript"/>
        </w:rPr>
        <w:t>st</w:t>
      </w:r>
      <w:r>
        <w:t xml:space="preserve"> or 2</w:t>
      </w:r>
      <w:r w:rsidRPr="006D26C5">
        <w:rPr>
          <w:vertAlign w:val="superscript"/>
        </w:rPr>
        <w:t>nd</w:t>
      </w:r>
      <w:r>
        <w:t xml:space="preserve"> grade </w:t>
      </w:r>
      <w:r w:rsidRPr="00462F1E" w:rsidR="005A4989">
        <w:t>students</w:t>
      </w:r>
      <w:r w:rsidR="006A6F0A">
        <w:t>.</w:t>
      </w:r>
      <w:r w:rsidRPr="00462F1E" w:rsidR="005A4989">
        <w:t xml:space="preserve"> </w:t>
      </w:r>
      <w:r w:rsidR="00AD2345">
        <w:t>.</w:t>
      </w:r>
    </w:p>
    <w:p w:rsidRPr="009332F9" w:rsidR="009332F9" w:rsidP="001C3E80" w:rsidRDefault="00AD2345" w14:paraId="098CE40C" w14:textId="0F090F3C">
      <w:pPr>
        <w:pStyle w:val="Instructions"/>
      </w:pPr>
      <w:r>
        <w:t xml:space="preserve">Please </w:t>
      </w:r>
      <w:r w:rsidR="003C6FAB">
        <w:t>select all that apply</w:t>
      </w:r>
      <w:r w:rsidRPr="009332F9" w:rsidR="009332F9">
        <w:t>.</w:t>
      </w:r>
    </w:p>
    <w:p w:rsidR="009332F9" w:rsidP="009332F9" w:rsidRDefault="00AD2345" w14:paraId="655A7B4B" w14:textId="2FF56207">
      <w:pPr>
        <w:pStyle w:val="SurveyCheckBoxParagraph"/>
      </w:pPr>
      <w:r>
        <w:t xml:space="preserve">I teach reading to </w:t>
      </w:r>
      <w:r w:rsidR="009332F9">
        <w:t>1</w:t>
      </w:r>
      <w:r w:rsidRPr="00805538" w:rsidR="009332F9">
        <w:rPr>
          <w:vertAlign w:val="superscript"/>
        </w:rPr>
        <w:t>st</w:t>
      </w:r>
      <w:r w:rsidR="009332F9">
        <w:t xml:space="preserve"> grade students</w:t>
      </w:r>
    </w:p>
    <w:p w:rsidR="00AD2345" w:rsidP="00AD2345" w:rsidRDefault="00AD2345" w14:paraId="2E7F599A" w14:textId="1E74BB71">
      <w:pPr>
        <w:pStyle w:val="SurveyCheckBoxParagraph"/>
      </w:pPr>
      <w:r>
        <w:t>I teach reading to 2</w:t>
      </w:r>
      <w:r w:rsidRPr="00CB1605">
        <w:rPr>
          <w:vertAlign w:val="superscript"/>
        </w:rPr>
        <w:t>nd</w:t>
      </w:r>
      <w:r>
        <w:t xml:space="preserve"> grade students</w:t>
      </w:r>
    </w:p>
    <w:p w:rsidR="009332F9" w:rsidP="009332F9" w:rsidRDefault="00AD2345" w14:paraId="6C19AB4E" w14:textId="22A4B291">
      <w:pPr>
        <w:pStyle w:val="SurveyCheckBoxParagraph"/>
      </w:pPr>
      <w:r>
        <w:t>I do not teach reading to 1</w:t>
      </w:r>
      <w:r w:rsidRPr="00CB1605">
        <w:rPr>
          <w:vertAlign w:val="superscript"/>
        </w:rPr>
        <w:t>st</w:t>
      </w:r>
      <w:r>
        <w:t xml:space="preserve"> or 2</w:t>
      </w:r>
      <w:r w:rsidRPr="00CB1605">
        <w:rPr>
          <w:vertAlign w:val="superscript"/>
        </w:rPr>
        <w:t>nd</w:t>
      </w:r>
      <w:r>
        <w:t xml:space="preserve"> grade students</w:t>
      </w:r>
    </w:p>
    <w:p w:rsidR="009D0465" w:rsidP="009D0465" w:rsidRDefault="003E1E53" w14:paraId="0C4080BF" w14:textId="5887DB99">
      <w:r>
        <w:tab/>
      </w:r>
    </w:p>
    <w:p w:rsidR="009332F9" w:rsidP="009332F9" w:rsidRDefault="009332F9" w14:paraId="0CB27662" w14:textId="23E777F6">
      <w:pPr>
        <w:pStyle w:val="Instructions"/>
      </w:pPr>
      <w:r>
        <w:t xml:space="preserve">If </w:t>
      </w:r>
      <w:r w:rsidR="003D290E">
        <w:t>the teacher selects “</w:t>
      </w:r>
      <w:r w:rsidRPr="003D290E" w:rsidR="003D290E">
        <w:t>I do not teach reading to 1st or 2nd grade students</w:t>
      </w:r>
      <w:r w:rsidR="003D290E">
        <w:t>”</w:t>
      </w:r>
      <w:r>
        <w:t>, end the survey.</w:t>
      </w:r>
    </w:p>
    <w:p w:rsidR="00F23228" w:rsidRDefault="00F23228" w14:paraId="54DECDF7" w14:textId="1FCF1BFD">
      <w:pPr>
        <w:rPr>
          <w:rFonts w:eastAsiaTheme="majorEastAsia" w:cstheme="majorBidi"/>
          <w:b/>
          <w:bCs/>
          <w:color w:val="000000" w:themeColor="text1"/>
          <w:sz w:val="28"/>
          <w:szCs w:val="28"/>
        </w:rPr>
      </w:pPr>
    </w:p>
    <w:p w:rsidR="00142907" w:rsidRDefault="00142907" w14:paraId="548EC30F" w14:textId="77777777">
      <w:pPr>
        <w:rPr>
          <w:rFonts w:eastAsiaTheme="majorEastAsia" w:cstheme="majorBidi"/>
          <w:b/>
          <w:bCs/>
          <w:color w:val="000000" w:themeColor="text1"/>
          <w:sz w:val="28"/>
          <w:szCs w:val="28"/>
        </w:rPr>
      </w:pPr>
    </w:p>
    <w:p w:rsidR="00D51C1A" w:rsidP="008402B0" w:rsidRDefault="00D51C1A" w14:paraId="5747E287" w14:textId="6953F4AF">
      <w:pPr>
        <w:pStyle w:val="Heading1"/>
      </w:pPr>
      <w:bookmarkStart w:name="_Toc75855025" w:id="2"/>
      <w:r>
        <w:t>Education and Background</w:t>
      </w:r>
      <w:bookmarkEnd w:id="2"/>
    </w:p>
    <w:p w:rsidRPr="00953FAE" w:rsidR="00D51C1A" w:rsidP="00D51C1A" w:rsidRDefault="00D51C1A" w14:paraId="33B393B2" w14:textId="70449961">
      <w:pPr>
        <w:pStyle w:val="SurveyListParagraph"/>
        <w:numPr>
          <w:ilvl w:val="0"/>
          <w:numId w:val="6"/>
        </w:numPr>
      </w:pPr>
      <w:r>
        <w:t>I</w:t>
      </w:r>
      <w:r w:rsidRPr="00953FAE">
        <w:t xml:space="preserve">ncluding the current </w:t>
      </w:r>
      <w:r w:rsidR="004B023E">
        <w:t xml:space="preserve">school </w:t>
      </w:r>
      <w:r w:rsidRPr="00953FAE">
        <w:t xml:space="preserve">year, how many years of experience do you have </w:t>
      </w:r>
      <w:r w:rsidR="00927933">
        <w:t>doing</w:t>
      </w:r>
      <w:r w:rsidRPr="00953FAE" w:rsidR="00927933">
        <w:t xml:space="preserve"> </w:t>
      </w:r>
      <w:r w:rsidRPr="00953FAE">
        <w:t>each of the following</w:t>
      </w:r>
      <w:r w:rsidR="00927933">
        <w:t>?</w:t>
      </w:r>
    </w:p>
    <w:p w:rsidRPr="00953FAE" w:rsidR="00D51C1A" w:rsidP="00D51C1A" w:rsidRDefault="00D51C1A" w14:paraId="0B35D142" w14:textId="77777777">
      <w:pPr>
        <w:pStyle w:val="SurveyBodyText-Italics"/>
      </w:pPr>
      <w:r w:rsidRPr="00953FAE">
        <w:t>Include the current year.</w:t>
      </w:r>
    </w:p>
    <w:p w:rsidRPr="00953FAE" w:rsidR="00D51C1A" w:rsidP="00D51C1A" w:rsidRDefault="00D51C1A" w14:paraId="2AA9904B" w14:textId="77777777">
      <w:pPr>
        <w:pStyle w:val="SurveyBodyText-Italics"/>
      </w:pPr>
      <w:r w:rsidRPr="00953FAE">
        <w:t>Record whole years, not fractions or months.</w:t>
      </w:r>
    </w:p>
    <w:tbl>
      <w:tblPr>
        <w:tblStyle w:val="TableGrid"/>
        <w:tblW w:w="0" w:type="auto"/>
        <w:jc w:val="center"/>
        <w:tblLook w:val="04A0" w:firstRow="1" w:lastRow="0" w:firstColumn="1" w:lastColumn="0" w:noHBand="0" w:noVBand="1"/>
      </w:tblPr>
      <w:tblGrid>
        <w:gridCol w:w="775"/>
        <w:gridCol w:w="4320"/>
        <w:gridCol w:w="432"/>
        <w:gridCol w:w="432"/>
        <w:gridCol w:w="1584"/>
      </w:tblGrid>
      <w:tr w:rsidRPr="00953FAE" w:rsidR="00CD1B7F" w:rsidTr="00607B4F" w14:paraId="4911CFFA" w14:textId="77777777">
        <w:trPr>
          <w:trHeight w:val="720"/>
          <w:jc w:val="center"/>
        </w:trPr>
        <w:tc>
          <w:tcPr>
            <w:tcW w:w="775" w:type="dxa"/>
            <w:tcBorders>
              <w:top w:val="nil"/>
              <w:left w:val="nil"/>
              <w:bottom w:val="nil"/>
              <w:right w:val="nil"/>
            </w:tcBorders>
            <w:vAlign w:val="center"/>
          </w:tcPr>
          <w:p w:rsidRPr="00953FAE" w:rsidR="00CD1B7F" w:rsidP="00CD1B7F" w:rsidRDefault="00CD1B7F" w14:paraId="46115361" w14:textId="77777777">
            <w:pPr>
              <w:pStyle w:val="SurveyCheckBoxParagraph"/>
              <w:numPr>
                <w:ilvl w:val="0"/>
                <w:numId w:val="0"/>
              </w:numPr>
              <w:tabs>
                <w:tab w:val="clear" w:pos="1440"/>
              </w:tabs>
              <w:jc w:val="center"/>
            </w:pPr>
            <w:r w:rsidRPr="00953FAE">
              <w:t>a.</w:t>
            </w:r>
          </w:p>
        </w:tc>
        <w:tc>
          <w:tcPr>
            <w:tcW w:w="4320" w:type="dxa"/>
            <w:tcBorders>
              <w:top w:val="nil"/>
              <w:left w:val="nil"/>
              <w:bottom w:val="nil"/>
              <w:right w:val="single" w:color="auto" w:sz="6" w:space="0"/>
            </w:tcBorders>
            <w:vAlign w:val="center"/>
          </w:tcPr>
          <w:p w:rsidRPr="00953FAE" w:rsidR="00CD1B7F" w:rsidP="00CD1B7F" w:rsidRDefault="00CD1B7F" w14:paraId="21B88AAE" w14:textId="041E178D">
            <w:r>
              <w:t>Working as a regular full- or part-time teacher</w:t>
            </w:r>
            <w:r w:rsidRPr="00953FAE">
              <w:t xml:space="preserve"> </w:t>
            </w:r>
            <w:r>
              <w:t>in any elementary school grade</w:t>
            </w:r>
          </w:p>
        </w:tc>
        <w:tc>
          <w:tcPr>
            <w:tcW w:w="432" w:type="dxa"/>
            <w:tcBorders>
              <w:top w:val="single" w:color="auto" w:sz="12" w:space="0"/>
              <w:left w:val="single" w:color="auto" w:sz="12" w:space="0"/>
              <w:bottom w:val="single" w:color="auto" w:sz="12" w:space="0"/>
              <w:right w:val="single" w:color="auto" w:sz="6" w:space="0"/>
            </w:tcBorders>
          </w:tcPr>
          <w:p w:rsidRPr="00953FAE" w:rsidR="00CD1B7F" w:rsidP="00CD1B7F" w:rsidRDefault="00CD1B7F" w14:paraId="3FACF1E7" w14:textId="77777777">
            <w:pPr>
              <w:pStyle w:val="q"/>
              <w:tabs>
                <w:tab w:val="clear" w:pos="540"/>
                <w:tab w:val="left" w:pos="720"/>
              </w:tabs>
              <w:ind w:left="0" w:firstLine="0"/>
              <w:rPr>
                <w:rFonts w:cs="Arial"/>
              </w:rPr>
            </w:pPr>
          </w:p>
        </w:tc>
        <w:tc>
          <w:tcPr>
            <w:tcW w:w="432" w:type="dxa"/>
            <w:tcBorders>
              <w:top w:val="single" w:color="auto" w:sz="12" w:space="0"/>
              <w:left w:val="single" w:color="auto" w:sz="6" w:space="0"/>
              <w:bottom w:val="single" w:color="auto" w:sz="12" w:space="0"/>
              <w:right w:val="single" w:color="auto" w:sz="12" w:space="0"/>
            </w:tcBorders>
          </w:tcPr>
          <w:p w:rsidRPr="00953FAE" w:rsidR="00CD1B7F" w:rsidP="00CD1B7F" w:rsidRDefault="00CD1B7F" w14:paraId="68C909B3" w14:textId="77777777">
            <w:pPr>
              <w:pStyle w:val="q"/>
              <w:tabs>
                <w:tab w:val="clear" w:pos="540"/>
                <w:tab w:val="left" w:pos="720"/>
              </w:tabs>
              <w:ind w:left="0" w:firstLine="0"/>
              <w:rPr>
                <w:rFonts w:cs="Arial"/>
              </w:rPr>
            </w:pPr>
          </w:p>
        </w:tc>
        <w:tc>
          <w:tcPr>
            <w:tcW w:w="1584" w:type="dxa"/>
            <w:tcBorders>
              <w:top w:val="nil"/>
              <w:left w:val="single" w:color="auto" w:sz="12" w:space="0"/>
              <w:bottom w:val="nil"/>
              <w:right w:val="nil"/>
            </w:tcBorders>
            <w:vAlign w:val="center"/>
          </w:tcPr>
          <w:p w:rsidRPr="00953FAE" w:rsidR="00CD1B7F" w:rsidP="00CD1B7F" w:rsidRDefault="00CD1B7F" w14:paraId="03860F9E" w14:textId="77777777">
            <w:pPr>
              <w:pStyle w:val="SurveyTableText"/>
              <w:spacing w:before="0" w:after="0"/>
            </w:pPr>
            <w:r w:rsidRPr="00953FAE">
              <w:t xml:space="preserve"> Years</w:t>
            </w:r>
          </w:p>
        </w:tc>
      </w:tr>
      <w:tr w:rsidRPr="00953FAE" w:rsidR="00CD1B7F" w:rsidTr="00607B4F" w14:paraId="62F9A09F" w14:textId="77777777">
        <w:trPr>
          <w:trHeight w:val="20"/>
          <w:jc w:val="center"/>
        </w:trPr>
        <w:tc>
          <w:tcPr>
            <w:tcW w:w="775" w:type="dxa"/>
            <w:tcBorders>
              <w:top w:val="nil"/>
              <w:left w:val="nil"/>
              <w:bottom w:val="nil"/>
              <w:right w:val="nil"/>
            </w:tcBorders>
            <w:vAlign w:val="center"/>
          </w:tcPr>
          <w:p w:rsidRPr="00953FAE" w:rsidR="00CD1B7F" w:rsidP="00CD1B7F" w:rsidRDefault="00CD1B7F" w14:paraId="630148BB" w14:textId="77777777">
            <w:pPr>
              <w:pStyle w:val="SurveyCheckBoxParagraph"/>
              <w:numPr>
                <w:ilvl w:val="0"/>
                <w:numId w:val="0"/>
              </w:numPr>
              <w:tabs>
                <w:tab w:val="clear" w:pos="1440"/>
              </w:tabs>
              <w:spacing w:before="0"/>
              <w:jc w:val="center"/>
            </w:pPr>
          </w:p>
        </w:tc>
        <w:tc>
          <w:tcPr>
            <w:tcW w:w="4320" w:type="dxa"/>
            <w:tcBorders>
              <w:top w:val="nil"/>
              <w:left w:val="nil"/>
              <w:bottom w:val="nil"/>
              <w:right w:val="nil"/>
            </w:tcBorders>
            <w:vAlign w:val="center"/>
          </w:tcPr>
          <w:p w:rsidRPr="00953FAE" w:rsidR="00CD1B7F" w:rsidP="00CD1B7F" w:rsidRDefault="00CD1B7F" w14:paraId="43502824" w14:textId="77777777"/>
        </w:tc>
        <w:tc>
          <w:tcPr>
            <w:tcW w:w="432" w:type="dxa"/>
            <w:tcBorders>
              <w:top w:val="single" w:color="auto" w:sz="12" w:space="0"/>
              <w:left w:val="nil"/>
              <w:bottom w:val="single" w:color="auto" w:sz="12" w:space="0"/>
              <w:right w:val="nil"/>
            </w:tcBorders>
          </w:tcPr>
          <w:p w:rsidRPr="00953FAE" w:rsidR="00CD1B7F" w:rsidP="00CD1B7F" w:rsidRDefault="00CD1B7F" w14:paraId="7520D0BB" w14:textId="77777777">
            <w:pPr>
              <w:pStyle w:val="q"/>
              <w:tabs>
                <w:tab w:val="clear" w:pos="540"/>
                <w:tab w:val="left" w:pos="720"/>
              </w:tabs>
              <w:ind w:left="0" w:firstLine="0"/>
              <w:rPr>
                <w:rFonts w:cs="Arial"/>
              </w:rPr>
            </w:pPr>
          </w:p>
        </w:tc>
        <w:tc>
          <w:tcPr>
            <w:tcW w:w="432" w:type="dxa"/>
            <w:tcBorders>
              <w:top w:val="single" w:color="auto" w:sz="12" w:space="0"/>
              <w:left w:val="nil"/>
              <w:bottom w:val="single" w:color="auto" w:sz="12" w:space="0"/>
              <w:right w:val="nil"/>
            </w:tcBorders>
          </w:tcPr>
          <w:p w:rsidRPr="00953FAE" w:rsidR="00CD1B7F" w:rsidP="00CD1B7F" w:rsidRDefault="00CD1B7F" w14:paraId="06F4861B" w14:textId="77777777">
            <w:pPr>
              <w:pStyle w:val="q"/>
              <w:tabs>
                <w:tab w:val="clear" w:pos="540"/>
                <w:tab w:val="left" w:pos="720"/>
              </w:tabs>
              <w:ind w:left="0" w:firstLine="0"/>
              <w:rPr>
                <w:rFonts w:cs="Arial"/>
              </w:rPr>
            </w:pPr>
          </w:p>
        </w:tc>
        <w:tc>
          <w:tcPr>
            <w:tcW w:w="1584" w:type="dxa"/>
            <w:tcBorders>
              <w:top w:val="nil"/>
              <w:left w:val="nil"/>
              <w:bottom w:val="nil"/>
              <w:right w:val="nil"/>
            </w:tcBorders>
            <w:vAlign w:val="center"/>
          </w:tcPr>
          <w:p w:rsidRPr="00953FAE" w:rsidR="00CD1B7F" w:rsidP="00CD1B7F" w:rsidRDefault="00CD1B7F" w14:paraId="6DC96A23" w14:textId="77777777">
            <w:pPr>
              <w:pStyle w:val="SurveyTableText"/>
              <w:spacing w:before="0" w:after="0"/>
            </w:pPr>
          </w:p>
        </w:tc>
      </w:tr>
      <w:tr w:rsidRPr="00953FAE" w:rsidR="00CD1B7F" w:rsidTr="00607B4F" w14:paraId="091D4CA1" w14:textId="77777777">
        <w:trPr>
          <w:trHeight w:val="720"/>
          <w:jc w:val="center"/>
        </w:trPr>
        <w:tc>
          <w:tcPr>
            <w:tcW w:w="775" w:type="dxa"/>
            <w:tcBorders>
              <w:top w:val="nil"/>
              <w:left w:val="nil"/>
              <w:bottom w:val="nil"/>
              <w:right w:val="nil"/>
            </w:tcBorders>
            <w:vAlign w:val="center"/>
          </w:tcPr>
          <w:p w:rsidRPr="00953FAE" w:rsidR="00CD1B7F" w:rsidP="00CD1B7F" w:rsidRDefault="00CD1B7F" w14:paraId="1D93E0C9" w14:textId="65799995">
            <w:pPr>
              <w:pStyle w:val="SurveyCheckBoxParagraph"/>
              <w:numPr>
                <w:ilvl w:val="0"/>
                <w:numId w:val="0"/>
              </w:numPr>
              <w:tabs>
                <w:tab w:val="clear" w:pos="1440"/>
              </w:tabs>
              <w:jc w:val="center"/>
            </w:pPr>
            <w:r>
              <w:t>b</w:t>
            </w:r>
            <w:r w:rsidRPr="00953FAE">
              <w:t>.</w:t>
            </w:r>
          </w:p>
        </w:tc>
        <w:tc>
          <w:tcPr>
            <w:tcW w:w="4320" w:type="dxa"/>
            <w:tcBorders>
              <w:top w:val="nil"/>
              <w:left w:val="nil"/>
              <w:bottom w:val="nil"/>
              <w:right w:val="single" w:color="auto" w:sz="6" w:space="0"/>
            </w:tcBorders>
            <w:vAlign w:val="center"/>
          </w:tcPr>
          <w:p w:rsidRPr="00953FAE" w:rsidR="00CD1B7F" w:rsidP="00CD1B7F" w:rsidRDefault="00CD1B7F" w14:paraId="4D233D82" w14:textId="53B53789">
            <w:r>
              <w:t>Working as a regular full- or part-time teacher in 1</w:t>
            </w:r>
            <w:r w:rsidRPr="00B45B83">
              <w:rPr>
                <w:vertAlign w:val="superscript"/>
              </w:rPr>
              <w:t>st</w:t>
            </w:r>
            <w:r>
              <w:t xml:space="preserve"> or 2</w:t>
            </w:r>
            <w:r w:rsidRPr="00B45B83">
              <w:rPr>
                <w:vertAlign w:val="superscript"/>
              </w:rPr>
              <w:t>nd</w:t>
            </w:r>
            <w:r>
              <w:t xml:space="preserve"> grades </w:t>
            </w:r>
          </w:p>
        </w:tc>
        <w:tc>
          <w:tcPr>
            <w:tcW w:w="432" w:type="dxa"/>
            <w:tcBorders>
              <w:top w:val="single" w:color="auto" w:sz="12" w:space="0"/>
              <w:left w:val="single" w:color="auto" w:sz="12" w:space="0"/>
              <w:bottom w:val="single" w:color="auto" w:sz="12" w:space="0"/>
              <w:right w:val="single" w:color="auto" w:sz="6" w:space="0"/>
            </w:tcBorders>
          </w:tcPr>
          <w:p w:rsidRPr="00953FAE" w:rsidR="00CD1B7F" w:rsidP="00CD1B7F" w:rsidRDefault="00CD1B7F" w14:paraId="5BFB90CC" w14:textId="77777777">
            <w:pPr>
              <w:pStyle w:val="q"/>
              <w:tabs>
                <w:tab w:val="clear" w:pos="540"/>
                <w:tab w:val="left" w:pos="720"/>
              </w:tabs>
              <w:ind w:left="0" w:firstLine="0"/>
              <w:rPr>
                <w:rFonts w:cs="Arial"/>
              </w:rPr>
            </w:pPr>
          </w:p>
        </w:tc>
        <w:tc>
          <w:tcPr>
            <w:tcW w:w="432" w:type="dxa"/>
            <w:tcBorders>
              <w:top w:val="single" w:color="auto" w:sz="12" w:space="0"/>
              <w:left w:val="single" w:color="auto" w:sz="6" w:space="0"/>
              <w:bottom w:val="single" w:color="auto" w:sz="12" w:space="0"/>
              <w:right w:val="single" w:color="auto" w:sz="12" w:space="0"/>
            </w:tcBorders>
          </w:tcPr>
          <w:p w:rsidRPr="00953FAE" w:rsidR="00CD1B7F" w:rsidP="00CD1B7F" w:rsidRDefault="00CD1B7F" w14:paraId="5CEEC384" w14:textId="77777777">
            <w:pPr>
              <w:pStyle w:val="q"/>
              <w:tabs>
                <w:tab w:val="clear" w:pos="540"/>
                <w:tab w:val="left" w:pos="720"/>
              </w:tabs>
              <w:ind w:left="0" w:firstLine="0"/>
              <w:rPr>
                <w:rFonts w:cs="Arial"/>
              </w:rPr>
            </w:pPr>
          </w:p>
        </w:tc>
        <w:tc>
          <w:tcPr>
            <w:tcW w:w="1584" w:type="dxa"/>
            <w:tcBorders>
              <w:top w:val="nil"/>
              <w:left w:val="single" w:color="auto" w:sz="12" w:space="0"/>
              <w:bottom w:val="nil"/>
              <w:right w:val="nil"/>
            </w:tcBorders>
            <w:vAlign w:val="center"/>
          </w:tcPr>
          <w:p w:rsidRPr="00953FAE" w:rsidR="00CD1B7F" w:rsidP="00CD1B7F" w:rsidRDefault="00CD1B7F" w14:paraId="4ECF7DE3" w14:textId="77777777">
            <w:pPr>
              <w:pStyle w:val="SurveyTableText"/>
              <w:spacing w:before="0" w:after="0"/>
            </w:pPr>
            <w:r w:rsidRPr="00953FAE">
              <w:t>Years</w:t>
            </w:r>
          </w:p>
        </w:tc>
      </w:tr>
      <w:tr w:rsidRPr="00953FAE" w:rsidR="00CC6AE1" w:rsidTr="00607B4F" w14:paraId="6BCC3237" w14:textId="77777777">
        <w:trPr>
          <w:trHeight w:val="20"/>
          <w:jc w:val="center"/>
        </w:trPr>
        <w:tc>
          <w:tcPr>
            <w:tcW w:w="775" w:type="dxa"/>
            <w:tcBorders>
              <w:top w:val="nil"/>
              <w:left w:val="nil"/>
              <w:bottom w:val="nil"/>
              <w:right w:val="nil"/>
            </w:tcBorders>
            <w:vAlign w:val="center"/>
          </w:tcPr>
          <w:p w:rsidRPr="00953FAE" w:rsidR="00CC6AE1" w:rsidP="002D0016" w:rsidRDefault="00CC6AE1" w14:paraId="4336B465" w14:textId="77777777">
            <w:pPr>
              <w:pStyle w:val="SurveyCheckBoxParagraph"/>
              <w:numPr>
                <w:ilvl w:val="0"/>
                <w:numId w:val="0"/>
              </w:numPr>
              <w:tabs>
                <w:tab w:val="clear" w:pos="1440"/>
              </w:tabs>
              <w:spacing w:before="0"/>
              <w:jc w:val="center"/>
            </w:pPr>
          </w:p>
        </w:tc>
        <w:tc>
          <w:tcPr>
            <w:tcW w:w="4320" w:type="dxa"/>
            <w:tcBorders>
              <w:top w:val="nil"/>
              <w:left w:val="nil"/>
              <w:bottom w:val="nil"/>
              <w:right w:val="nil"/>
            </w:tcBorders>
            <w:vAlign w:val="center"/>
          </w:tcPr>
          <w:p w:rsidR="00CC6AE1" w:rsidP="002D0016" w:rsidRDefault="00CF4CE5" w14:paraId="24B34DF3" w14:textId="1D783B30">
            <w:r>
              <w:t xml:space="preserve"> </w:t>
            </w:r>
          </w:p>
        </w:tc>
        <w:tc>
          <w:tcPr>
            <w:tcW w:w="432" w:type="dxa"/>
            <w:tcBorders>
              <w:top w:val="single" w:color="auto" w:sz="12" w:space="0"/>
              <w:left w:val="nil"/>
              <w:bottom w:val="single" w:color="auto" w:sz="12" w:space="0"/>
              <w:right w:val="nil"/>
            </w:tcBorders>
          </w:tcPr>
          <w:p w:rsidRPr="00953FAE" w:rsidR="00CC6AE1" w:rsidP="002D0016" w:rsidRDefault="00CC6AE1" w14:paraId="0DC23327" w14:textId="77777777">
            <w:pPr>
              <w:pStyle w:val="q"/>
              <w:tabs>
                <w:tab w:val="clear" w:pos="540"/>
                <w:tab w:val="left" w:pos="720"/>
              </w:tabs>
              <w:ind w:left="0" w:firstLine="0"/>
              <w:rPr>
                <w:rFonts w:cs="Arial"/>
              </w:rPr>
            </w:pPr>
          </w:p>
        </w:tc>
        <w:tc>
          <w:tcPr>
            <w:tcW w:w="432" w:type="dxa"/>
            <w:tcBorders>
              <w:top w:val="single" w:color="auto" w:sz="12" w:space="0"/>
              <w:left w:val="nil"/>
              <w:bottom w:val="single" w:color="auto" w:sz="12" w:space="0"/>
              <w:right w:val="nil"/>
            </w:tcBorders>
          </w:tcPr>
          <w:p w:rsidRPr="00953FAE" w:rsidR="00CC6AE1" w:rsidP="002D0016" w:rsidRDefault="00CC6AE1" w14:paraId="6E312AC5" w14:textId="77777777">
            <w:pPr>
              <w:pStyle w:val="q"/>
              <w:tabs>
                <w:tab w:val="clear" w:pos="540"/>
                <w:tab w:val="left" w:pos="720"/>
              </w:tabs>
              <w:ind w:left="0" w:firstLine="0"/>
              <w:rPr>
                <w:rFonts w:cs="Arial"/>
              </w:rPr>
            </w:pPr>
          </w:p>
        </w:tc>
        <w:tc>
          <w:tcPr>
            <w:tcW w:w="1584" w:type="dxa"/>
            <w:tcBorders>
              <w:top w:val="nil"/>
              <w:left w:val="nil"/>
              <w:bottom w:val="nil"/>
              <w:right w:val="nil"/>
            </w:tcBorders>
            <w:vAlign w:val="center"/>
          </w:tcPr>
          <w:p w:rsidRPr="00953FAE" w:rsidR="00CC6AE1" w:rsidP="002D0016" w:rsidRDefault="00CC6AE1" w14:paraId="6F42ABF8" w14:textId="77777777">
            <w:pPr>
              <w:pStyle w:val="SurveyTableText"/>
              <w:spacing w:before="0" w:after="0"/>
            </w:pPr>
          </w:p>
        </w:tc>
      </w:tr>
      <w:tr w:rsidRPr="00953FAE" w:rsidR="00CC6AE1" w:rsidTr="00607B4F" w14:paraId="7666B347" w14:textId="77777777">
        <w:trPr>
          <w:trHeight w:val="720"/>
          <w:jc w:val="center"/>
        </w:trPr>
        <w:tc>
          <w:tcPr>
            <w:tcW w:w="775" w:type="dxa"/>
            <w:tcBorders>
              <w:top w:val="nil"/>
              <w:left w:val="nil"/>
              <w:bottom w:val="nil"/>
              <w:right w:val="nil"/>
            </w:tcBorders>
            <w:vAlign w:val="center"/>
          </w:tcPr>
          <w:p w:rsidRPr="00953FAE" w:rsidR="00CC6AE1" w:rsidP="00CC6AE1" w:rsidRDefault="00CF4CE5" w14:paraId="2E4FF205" w14:textId="77C7EE3D">
            <w:pPr>
              <w:pStyle w:val="SurveyCheckBoxParagraph"/>
              <w:numPr>
                <w:ilvl w:val="0"/>
                <w:numId w:val="0"/>
              </w:numPr>
              <w:tabs>
                <w:tab w:val="clear" w:pos="1440"/>
              </w:tabs>
              <w:jc w:val="center"/>
            </w:pPr>
            <w:r>
              <w:t>c</w:t>
            </w:r>
            <w:r w:rsidR="00CC6AE1">
              <w:t>.</w:t>
            </w:r>
          </w:p>
        </w:tc>
        <w:tc>
          <w:tcPr>
            <w:tcW w:w="4320" w:type="dxa"/>
            <w:tcBorders>
              <w:top w:val="nil"/>
              <w:left w:val="nil"/>
              <w:bottom w:val="nil"/>
              <w:right w:val="single" w:color="auto" w:sz="6" w:space="0"/>
            </w:tcBorders>
            <w:vAlign w:val="center"/>
          </w:tcPr>
          <w:p w:rsidR="00CC6AE1" w:rsidP="00CC6AE1" w:rsidRDefault="00CC6AE1" w14:paraId="4C0470A0" w14:textId="426B55D6">
            <w:r>
              <w:t>Working as a reading coach</w:t>
            </w:r>
            <w:r w:rsidR="00686EBB">
              <w:t xml:space="preserve"> </w:t>
            </w:r>
            <w:r w:rsidR="00B63153">
              <w:t xml:space="preserve">or a </w:t>
            </w:r>
            <w:r w:rsidR="00C83BEF">
              <w:t xml:space="preserve">reading </w:t>
            </w:r>
            <w:r w:rsidR="00686EBB">
              <w:t>specialist</w:t>
            </w:r>
          </w:p>
        </w:tc>
        <w:tc>
          <w:tcPr>
            <w:tcW w:w="432" w:type="dxa"/>
            <w:tcBorders>
              <w:top w:val="single" w:color="auto" w:sz="12" w:space="0"/>
              <w:left w:val="single" w:color="auto" w:sz="12" w:space="0"/>
              <w:bottom w:val="single" w:color="auto" w:sz="12" w:space="0"/>
              <w:right w:val="single" w:color="auto" w:sz="6" w:space="0"/>
            </w:tcBorders>
          </w:tcPr>
          <w:p w:rsidRPr="00953FAE" w:rsidR="00CC6AE1" w:rsidP="00CC6AE1" w:rsidRDefault="00CC6AE1" w14:paraId="6161768D" w14:textId="77777777">
            <w:pPr>
              <w:pStyle w:val="q"/>
              <w:tabs>
                <w:tab w:val="clear" w:pos="540"/>
                <w:tab w:val="left" w:pos="720"/>
              </w:tabs>
              <w:ind w:left="0" w:firstLine="0"/>
              <w:rPr>
                <w:rFonts w:cs="Arial"/>
              </w:rPr>
            </w:pPr>
          </w:p>
        </w:tc>
        <w:tc>
          <w:tcPr>
            <w:tcW w:w="432" w:type="dxa"/>
            <w:tcBorders>
              <w:top w:val="single" w:color="auto" w:sz="12" w:space="0"/>
              <w:left w:val="single" w:color="auto" w:sz="6" w:space="0"/>
              <w:bottom w:val="single" w:color="auto" w:sz="12" w:space="0"/>
              <w:right w:val="single" w:color="auto" w:sz="12" w:space="0"/>
            </w:tcBorders>
          </w:tcPr>
          <w:p w:rsidRPr="00953FAE" w:rsidR="00CC6AE1" w:rsidP="00CC6AE1" w:rsidRDefault="00CC6AE1" w14:paraId="730DE38D" w14:textId="77777777">
            <w:pPr>
              <w:pStyle w:val="q"/>
              <w:tabs>
                <w:tab w:val="clear" w:pos="540"/>
                <w:tab w:val="left" w:pos="720"/>
              </w:tabs>
              <w:ind w:left="0" w:firstLine="0"/>
              <w:rPr>
                <w:rFonts w:cs="Arial"/>
              </w:rPr>
            </w:pPr>
          </w:p>
        </w:tc>
        <w:tc>
          <w:tcPr>
            <w:tcW w:w="1584" w:type="dxa"/>
            <w:tcBorders>
              <w:top w:val="nil"/>
              <w:left w:val="single" w:color="auto" w:sz="12" w:space="0"/>
              <w:bottom w:val="nil"/>
              <w:right w:val="nil"/>
            </w:tcBorders>
            <w:vAlign w:val="center"/>
          </w:tcPr>
          <w:p w:rsidRPr="00953FAE" w:rsidR="00CC6AE1" w:rsidP="00CC6AE1" w:rsidRDefault="00CC6AE1" w14:paraId="76DF7A60" w14:textId="51502571">
            <w:pPr>
              <w:pStyle w:val="SurveyTableText"/>
              <w:spacing w:before="0" w:after="0"/>
            </w:pPr>
            <w:r w:rsidRPr="00953FAE">
              <w:t>Years</w:t>
            </w:r>
          </w:p>
        </w:tc>
      </w:tr>
      <w:tr w:rsidRPr="00953FAE" w:rsidR="002C10F1" w:rsidTr="00607B4F" w14:paraId="18C0D09B" w14:textId="77777777">
        <w:trPr>
          <w:trHeight w:val="20"/>
          <w:jc w:val="center"/>
        </w:trPr>
        <w:tc>
          <w:tcPr>
            <w:tcW w:w="775" w:type="dxa"/>
            <w:tcBorders>
              <w:top w:val="nil"/>
              <w:left w:val="nil"/>
              <w:bottom w:val="nil"/>
              <w:right w:val="nil"/>
            </w:tcBorders>
            <w:vAlign w:val="center"/>
          </w:tcPr>
          <w:p w:rsidR="002C10F1" w:rsidDel="00CF4CE5" w:rsidP="007B70C3" w:rsidRDefault="002C10F1" w14:paraId="2ACC9960" w14:textId="77777777">
            <w:pPr>
              <w:pStyle w:val="SurveyCheckBoxParagraph"/>
              <w:numPr>
                <w:ilvl w:val="0"/>
                <w:numId w:val="0"/>
              </w:numPr>
              <w:tabs>
                <w:tab w:val="clear" w:pos="1440"/>
              </w:tabs>
              <w:spacing w:before="0"/>
              <w:jc w:val="center"/>
            </w:pPr>
          </w:p>
        </w:tc>
        <w:tc>
          <w:tcPr>
            <w:tcW w:w="4320" w:type="dxa"/>
            <w:tcBorders>
              <w:top w:val="nil"/>
              <w:left w:val="nil"/>
              <w:bottom w:val="nil"/>
              <w:right w:val="nil"/>
            </w:tcBorders>
            <w:vAlign w:val="center"/>
          </w:tcPr>
          <w:p w:rsidR="002C10F1" w:rsidP="00B63153" w:rsidRDefault="002C10F1" w14:paraId="0624CE92" w14:textId="77777777"/>
        </w:tc>
        <w:tc>
          <w:tcPr>
            <w:tcW w:w="432" w:type="dxa"/>
            <w:tcBorders>
              <w:top w:val="single" w:color="auto" w:sz="12" w:space="0"/>
              <w:left w:val="nil"/>
              <w:bottom w:val="single" w:color="auto" w:sz="12" w:space="0"/>
              <w:right w:val="nil"/>
            </w:tcBorders>
          </w:tcPr>
          <w:p w:rsidRPr="00953FAE" w:rsidR="002C10F1" w:rsidP="00B63153" w:rsidRDefault="002C10F1" w14:paraId="4D157095" w14:textId="77777777">
            <w:pPr>
              <w:pStyle w:val="q"/>
              <w:tabs>
                <w:tab w:val="clear" w:pos="540"/>
                <w:tab w:val="left" w:pos="720"/>
              </w:tabs>
              <w:ind w:left="0" w:firstLine="0"/>
              <w:rPr>
                <w:rFonts w:cs="Arial"/>
              </w:rPr>
            </w:pPr>
          </w:p>
        </w:tc>
        <w:tc>
          <w:tcPr>
            <w:tcW w:w="432" w:type="dxa"/>
            <w:tcBorders>
              <w:top w:val="single" w:color="auto" w:sz="12" w:space="0"/>
              <w:left w:val="nil"/>
              <w:bottom w:val="single" w:color="auto" w:sz="12" w:space="0"/>
              <w:right w:val="nil"/>
            </w:tcBorders>
          </w:tcPr>
          <w:p w:rsidRPr="00953FAE" w:rsidR="002C10F1" w:rsidP="00B63153" w:rsidRDefault="002C10F1" w14:paraId="4A8CF126" w14:textId="77777777">
            <w:pPr>
              <w:pStyle w:val="q"/>
              <w:tabs>
                <w:tab w:val="clear" w:pos="540"/>
                <w:tab w:val="left" w:pos="720"/>
              </w:tabs>
              <w:ind w:left="0" w:firstLine="0"/>
              <w:rPr>
                <w:rFonts w:cs="Arial"/>
              </w:rPr>
            </w:pPr>
          </w:p>
        </w:tc>
        <w:tc>
          <w:tcPr>
            <w:tcW w:w="1584" w:type="dxa"/>
            <w:tcBorders>
              <w:top w:val="nil"/>
              <w:left w:val="nil"/>
              <w:bottom w:val="nil"/>
              <w:right w:val="nil"/>
            </w:tcBorders>
            <w:vAlign w:val="center"/>
          </w:tcPr>
          <w:p w:rsidRPr="00953FAE" w:rsidR="002C10F1" w:rsidRDefault="002C10F1" w14:paraId="1C0C23A9" w14:textId="77777777">
            <w:pPr>
              <w:pStyle w:val="SurveyTableText"/>
              <w:spacing w:before="0" w:after="0"/>
            </w:pPr>
          </w:p>
        </w:tc>
      </w:tr>
      <w:tr w:rsidRPr="00953FAE" w:rsidR="002C10F1" w:rsidTr="00607B4F" w14:paraId="3C0969A3" w14:textId="77777777">
        <w:trPr>
          <w:trHeight w:val="720"/>
          <w:jc w:val="center"/>
        </w:trPr>
        <w:tc>
          <w:tcPr>
            <w:tcW w:w="775" w:type="dxa"/>
            <w:tcBorders>
              <w:top w:val="nil"/>
              <w:left w:val="nil"/>
              <w:bottom w:val="nil"/>
              <w:right w:val="nil"/>
            </w:tcBorders>
            <w:vAlign w:val="center"/>
          </w:tcPr>
          <w:p w:rsidR="002C10F1" w:rsidDel="00CF4CE5" w:rsidP="00CC6AE1" w:rsidRDefault="00B63153" w14:paraId="380F855A" w14:textId="3197C7CB">
            <w:pPr>
              <w:pStyle w:val="SurveyCheckBoxParagraph"/>
              <w:numPr>
                <w:ilvl w:val="0"/>
                <w:numId w:val="0"/>
              </w:numPr>
              <w:tabs>
                <w:tab w:val="clear" w:pos="1440"/>
              </w:tabs>
              <w:jc w:val="center"/>
            </w:pPr>
            <w:r>
              <w:t>d.</w:t>
            </w:r>
          </w:p>
        </w:tc>
        <w:tc>
          <w:tcPr>
            <w:tcW w:w="4320" w:type="dxa"/>
            <w:tcBorders>
              <w:top w:val="nil"/>
              <w:left w:val="nil"/>
              <w:bottom w:val="nil"/>
              <w:right w:val="single" w:color="auto" w:sz="6" w:space="0"/>
            </w:tcBorders>
            <w:vAlign w:val="center"/>
          </w:tcPr>
          <w:p w:rsidR="002C10F1" w:rsidP="00CC6AE1" w:rsidRDefault="007A0B3B" w14:paraId="467BACA1" w14:textId="0A9D62BC">
            <w:r>
              <w:t>Providing</w:t>
            </w:r>
            <w:r w:rsidRPr="00953FAE">
              <w:t xml:space="preserve"> </w:t>
            </w:r>
            <w:r>
              <w:t>Tier II reading intervention to students in any elementary school grade</w:t>
            </w:r>
          </w:p>
        </w:tc>
        <w:tc>
          <w:tcPr>
            <w:tcW w:w="432" w:type="dxa"/>
            <w:tcBorders>
              <w:top w:val="single" w:color="auto" w:sz="12" w:space="0"/>
              <w:left w:val="single" w:color="auto" w:sz="12" w:space="0"/>
              <w:bottom w:val="single" w:color="auto" w:sz="12" w:space="0"/>
              <w:right w:val="single" w:color="auto" w:sz="6" w:space="0"/>
            </w:tcBorders>
          </w:tcPr>
          <w:p w:rsidRPr="00953FAE" w:rsidR="002C10F1" w:rsidP="00CC6AE1" w:rsidRDefault="002C10F1" w14:paraId="119A7BA6" w14:textId="77777777">
            <w:pPr>
              <w:pStyle w:val="q"/>
              <w:tabs>
                <w:tab w:val="clear" w:pos="540"/>
                <w:tab w:val="left" w:pos="720"/>
              </w:tabs>
              <w:ind w:left="0" w:firstLine="0"/>
              <w:rPr>
                <w:rFonts w:cs="Arial"/>
              </w:rPr>
            </w:pPr>
          </w:p>
        </w:tc>
        <w:tc>
          <w:tcPr>
            <w:tcW w:w="432" w:type="dxa"/>
            <w:tcBorders>
              <w:top w:val="single" w:color="auto" w:sz="12" w:space="0"/>
              <w:left w:val="single" w:color="auto" w:sz="6" w:space="0"/>
              <w:bottom w:val="single" w:color="auto" w:sz="12" w:space="0"/>
              <w:right w:val="single" w:color="auto" w:sz="12" w:space="0"/>
            </w:tcBorders>
          </w:tcPr>
          <w:p w:rsidRPr="00953FAE" w:rsidR="002C10F1" w:rsidP="00CC6AE1" w:rsidRDefault="002C10F1" w14:paraId="6E865D01" w14:textId="77777777">
            <w:pPr>
              <w:pStyle w:val="q"/>
              <w:tabs>
                <w:tab w:val="clear" w:pos="540"/>
                <w:tab w:val="left" w:pos="720"/>
              </w:tabs>
              <w:ind w:left="0" w:firstLine="0"/>
              <w:rPr>
                <w:rFonts w:cs="Arial"/>
              </w:rPr>
            </w:pPr>
          </w:p>
        </w:tc>
        <w:tc>
          <w:tcPr>
            <w:tcW w:w="1584" w:type="dxa"/>
            <w:tcBorders>
              <w:top w:val="nil"/>
              <w:left w:val="single" w:color="auto" w:sz="12" w:space="0"/>
              <w:bottom w:val="nil"/>
              <w:right w:val="nil"/>
            </w:tcBorders>
            <w:vAlign w:val="center"/>
          </w:tcPr>
          <w:p w:rsidRPr="00953FAE" w:rsidR="002C10F1" w:rsidP="00CC6AE1" w:rsidRDefault="007A0B3B" w14:paraId="33AAD711" w14:textId="565D3AF6">
            <w:pPr>
              <w:pStyle w:val="SurveyTableText"/>
              <w:spacing w:before="0" w:after="0"/>
            </w:pPr>
            <w:r w:rsidRPr="00953FAE">
              <w:t>Years</w:t>
            </w:r>
          </w:p>
        </w:tc>
      </w:tr>
    </w:tbl>
    <w:p w:rsidR="002D0016" w:rsidRDefault="002D0016" w14:paraId="0E718CAA" w14:textId="36D172A7">
      <w:pPr>
        <w:rPr>
          <w:rStyle w:val="Heading2Char"/>
        </w:rPr>
      </w:pPr>
    </w:p>
    <w:p w:rsidR="00D43693" w:rsidRDefault="00D43693" w14:paraId="081DE3B2" w14:textId="4CFA2CF9">
      <w:pPr>
        <w:rPr>
          <w:rStyle w:val="Heading2Char"/>
        </w:rPr>
      </w:pPr>
    </w:p>
    <w:p w:rsidR="00142907" w:rsidRDefault="00142907" w14:paraId="6423F6B0" w14:textId="77777777">
      <w:pPr>
        <w:rPr>
          <w:rFonts w:cs="Arial"/>
          <w:color w:val="000000" w:themeColor="text1"/>
        </w:rPr>
      </w:pPr>
      <w:r>
        <w:br w:type="page"/>
      </w:r>
    </w:p>
    <w:p w:rsidRPr="00220037" w:rsidR="00980C88" w:rsidP="00980C88" w:rsidRDefault="00DA04A3" w14:paraId="6DE4695B" w14:textId="222AEF1D">
      <w:pPr>
        <w:pStyle w:val="SurveyListParagraph"/>
        <w:numPr>
          <w:ilvl w:val="0"/>
          <w:numId w:val="6"/>
        </w:numPr>
      </w:pPr>
      <w:r>
        <w:lastRenderedPageBreak/>
        <w:t>Have y</w:t>
      </w:r>
      <w:r w:rsidRPr="00220037" w:rsidR="00980C88">
        <w:t xml:space="preserve">ou earned any of the following degrees, diplomas or certificates? </w:t>
      </w:r>
    </w:p>
    <w:p w:rsidRPr="00980C88" w:rsidR="009D0465" w:rsidP="009D0465" w:rsidRDefault="009D0465" w14:paraId="2A5F6023" w14:textId="77777777">
      <w:pPr>
        <w:pStyle w:val="Instructions"/>
      </w:pPr>
    </w:p>
    <w:tbl>
      <w:tblPr>
        <w:tblStyle w:val="SurveyTables"/>
        <w:tblW w:w="7151" w:type="dxa"/>
        <w:jc w:val="center"/>
        <w:tblLayout w:type="fixed"/>
        <w:tblCellMar>
          <w:top w:w="0" w:type="dxa"/>
          <w:left w:w="0" w:type="dxa"/>
          <w:bottom w:w="0" w:type="dxa"/>
          <w:right w:w="0" w:type="dxa"/>
        </w:tblCellMar>
        <w:tblLook w:val="00A0" w:firstRow="1" w:lastRow="0" w:firstColumn="1" w:lastColumn="0" w:noHBand="0" w:noVBand="0"/>
      </w:tblPr>
      <w:tblGrid>
        <w:gridCol w:w="504"/>
        <w:gridCol w:w="4032"/>
        <w:gridCol w:w="2615"/>
      </w:tblGrid>
      <w:tr w:rsidRPr="000F2680" w:rsidR="00142907" w:rsidTr="00BB45BB" w14:paraId="4C51E219" w14:textId="77777777">
        <w:trPr>
          <w:cnfStyle w:val="100000000000" w:firstRow="1" w:lastRow="0" w:firstColumn="0" w:lastColumn="0" w:oddVBand="0" w:evenVBand="0" w:oddHBand="0" w:evenHBand="0" w:firstRowFirstColumn="0" w:firstRowLastColumn="0" w:lastRowFirstColumn="0" w:lastRowLastColumn="0"/>
          <w:trHeight w:val="576"/>
          <w:jc w:val="center"/>
        </w:trPr>
        <w:tc>
          <w:tcPr>
            <w:tcW w:w="504" w:type="dxa"/>
          </w:tcPr>
          <w:p w:rsidRPr="000F2680" w:rsidR="00CD42B8" w:rsidP="00AD38E9" w:rsidRDefault="00CD42B8" w14:paraId="072C1685" w14:textId="77777777">
            <w:pPr>
              <w:pStyle w:val="SurveyTableText"/>
              <w:spacing w:before="0" w:after="0"/>
              <w:ind w:left="180"/>
              <w:rPr>
                <w:rFonts w:cs="Arial"/>
                <w:szCs w:val="20"/>
              </w:rPr>
            </w:pPr>
          </w:p>
        </w:tc>
        <w:tc>
          <w:tcPr>
            <w:tcW w:w="4032" w:type="dxa"/>
          </w:tcPr>
          <w:p w:rsidRPr="000F2680" w:rsidR="00CD42B8" w:rsidP="00AD38E9" w:rsidRDefault="00CD42B8" w14:paraId="41689DB2" w14:textId="77777777">
            <w:pPr>
              <w:pStyle w:val="SurveyTableText"/>
              <w:spacing w:before="0" w:after="0"/>
              <w:ind w:left="180"/>
              <w:rPr>
                <w:rFonts w:cs="Arial"/>
                <w:szCs w:val="20"/>
              </w:rPr>
            </w:pPr>
            <w:r w:rsidRPr="000F2680">
              <w:rPr>
                <w:rFonts w:cs="Arial"/>
                <w:szCs w:val="20"/>
              </w:rPr>
              <w:t>Degree</w:t>
            </w:r>
          </w:p>
        </w:tc>
        <w:tc>
          <w:tcPr>
            <w:tcW w:w="2615" w:type="dxa"/>
          </w:tcPr>
          <w:p w:rsidRPr="000F2680" w:rsidR="00CD42B8" w:rsidP="00AD38E9" w:rsidRDefault="00CD42B8" w14:paraId="65768409" w14:textId="77777777">
            <w:pPr>
              <w:pStyle w:val="SurveyTableText"/>
              <w:spacing w:before="0" w:after="0"/>
              <w:jc w:val="center"/>
              <w:rPr>
                <w:rFonts w:cs="Arial"/>
                <w:szCs w:val="20"/>
              </w:rPr>
            </w:pPr>
            <w:r w:rsidRPr="000F2680">
              <w:rPr>
                <w:rFonts w:cs="Arial"/>
                <w:szCs w:val="20"/>
              </w:rPr>
              <w:t>Earned</w:t>
            </w:r>
          </w:p>
        </w:tc>
      </w:tr>
      <w:tr w:rsidRPr="000F2680" w:rsidR="00142907" w:rsidTr="00BB45BB" w14:paraId="37711A21" w14:textId="77777777">
        <w:trPr>
          <w:cnfStyle w:val="000000100000" w:firstRow="0" w:lastRow="0" w:firstColumn="0" w:lastColumn="0" w:oddVBand="0" w:evenVBand="0" w:oddHBand="1" w:evenHBand="0" w:firstRowFirstColumn="0" w:firstRowLastColumn="0" w:lastRowFirstColumn="0" w:lastRowLastColumn="0"/>
          <w:trHeight w:val="576"/>
          <w:jc w:val="center"/>
        </w:trPr>
        <w:tc>
          <w:tcPr>
            <w:tcW w:w="504" w:type="dxa"/>
          </w:tcPr>
          <w:p w:rsidRPr="000F2680" w:rsidR="00CD42B8" w:rsidP="00AD38E9" w:rsidRDefault="00CD42B8" w14:paraId="7C5BA68E" w14:textId="77777777">
            <w:pPr>
              <w:pStyle w:val="SurveyTableText"/>
              <w:spacing w:before="0" w:after="0"/>
              <w:ind w:left="180"/>
              <w:rPr>
                <w:rFonts w:cs="Arial"/>
                <w:szCs w:val="20"/>
              </w:rPr>
            </w:pPr>
            <w:r w:rsidRPr="000F2680">
              <w:rPr>
                <w:rFonts w:cs="Arial"/>
                <w:szCs w:val="20"/>
              </w:rPr>
              <w:t>a.</w:t>
            </w:r>
          </w:p>
        </w:tc>
        <w:tc>
          <w:tcPr>
            <w:tcW w:w="4032" w:type="dxa"/>
          </w:tcPr>
          <w:p w:rsidRPr="000F2680" w:rsidR="00CD42B8" w:rsidP="000A7BE3" w:rsidRDefault="00CD42B8" w14:paraId="63118EBE" w14:textId="77777777">
            <w:pPr>
              <w:ind w:left="105"/>
            </w:pPr>
            <w:r w:rsidRPr="000F2680">
              <w:t>Bachelor’s degree</w:t>
            </w:r>
          </w:p>
        </w:tc>
        <w:tc>
          <w:tcPr>
            <w:tcW w:w="2615" w:type="dxa"/>
          </w:tcPr>
          <w:p w:rsidRPr="00953FAE" w:rsidR="00CD42B8" w:rsidP="000A7BE3" w:rsidRDefault="00CD42B8" w14:paraId="13F94762" w14:textId="77777777">
            <w:pPr>
              <w:ind w:left="195"/>
            </w:pPr>
            <w:r w:rsidRPr="00953FAE">
              <w:rPr>
                <w:rStyle w:val="BoxCharChar2Char"/>
                <w:rFonts w:ascii="Wingdings" w:hAnsi="Wingdings" w:eastAsia="Wingdings" w:cs="Wingdings"/>
              </w:rPr>
              <w:sym w:font="Wingdings" w:char="F06F"/>
            </w:r>
            <w:r w:rsidRPr="00953FAE">
              <w:rPr>
                <w:rStyle w:val="BoxCharChar2Char"/>
                <w:rFonts w:ascii="Arial" w:hAnsi="Arial" w:cs="Arial"/>
              </w:rPr>
              <w:t xml:space="preserve">  </w:t>
            </w:r>
            <w:r w:rsidRPr="00953FAE">
              <w:t xml:space="preserve">Yes   </w:t>
            </w:r>
          </w:p>
          <w:p w:rsidRPr="000F2680" w:rsidR="00CD42B8" w:rsidP="000A7BE3" w:rsidRDefault="00CD42B8" w14:paraId="501748A0" w14:textId="5D3438A4">
            <w:pPr>
              <w:ind w:left="195"/>
            </w:pPr>
            <w:r w:rsidRPr="00953FAE">
              <w:rPr>
                <w:rStyle w:val="BoxCharChar2Char"/>
                <w:rFonts w:ascii="Wingdings" w:hAnsi="Wingdings" w:eastAsia="Wingdings" w:cs="Wingdings"/>
              </w:rPr>
              <w:sym w:font="Wingdings" w:char="F06F"/>
            </w:r>
            <w:r w:rsidRPr="00953FAE">
              <w:rPr>
                <w:rStyle w:val="BoxCharChar2Char"/>
                <w:rFonts w:ascii="Arial" w:hAnsi="Arial" w:cs="Arial"/>
              </w:rPr>
              <w:t xml:space="preserve">  </w:t>
            </w:r>
            <w:r w:rsidRPr="00953FAE">
              <w:t>No</w:t>
            </w:r>
          </w:p>
        </w:tc>
      </w:tr>
      <w:tr w:rsidRPr="000F2680" w:rsidR="00142907" w:rsidTr="00BB45BB" w14:paraId="486C0EE2" w14:textId="77777777">
        <w:trPr>
          <w:cnfStyle w:val="000000010000" w:firstRow="0" w:lastRow="0" w:firstColumn="0" w:lastColumn="0" w:oddVBand="0" w:evenVBand="0" w:oddHBand="0" w:evenHBand="1" w:firstRowFirstColumn="0" w:firstRowLastColumn="0" w:lastRowFirstColumn="0" w:lastRowLastColumn="0"/>
          <w:trHeight w:val="576"/>
          <w:jc w:val="center"/>
        </w:trPr>
        <w:tc>
          <w:tcPr>
            <w:tcW w:w="504" w:type="dxa"/>
          </w:tcPr>
          <w:p w:rsidRPr="000F2680" w:rsidR="00CD42B8" w:rsidP="00AD38E9" w:rsidRDefault="00CD42B8" w14:paraId="09043F2E" w14:textId="77777777">
            <w:pPr>
              <w:pStyle w:val="SurveyTableText"/>
              <w:spacing w:before="0" w:after="0"/>
              <w:ind w:left="180"/>
              <w:rPr>
                <w:rFonts w:cs="Arial"/>
                <w:szCs w:val="20"/>
              </w:rPr>
            </w:pPr>
            <w:r w:rsidRPr="000F2680">
              <w:rPr>
                <w:rFonts w:cs="Arial"/>
                <w:szCs w:val="20"/>
              </w:rPr>
              <w:t>b.</w:t>
            </w:r>
          </w:p>
        </w:tc>
        <w:tc>
          <w:tcPr>
            <w:tcW w:w="4032" w:type="dxa"/>
          </w:tcPr>
          <w:p w:rsidRPr="000F2680" w:rsidR="00CD42B8" w:rsidP="000A7BE3" w:rsidRDefault="00CD42B8" w14:paraId="02F87D5D" w14:textId="77777777">
            <w:pPr>
              <w:ind w:left="105"/>
            </w:pPr>
            <w:r w:rsidRPr="000F2680">
              <w:t>Master’s degree</w:t>
            </w:r>
          </w:p>
        </w:tc>
        <w:tc>
          <w:tcPr>
            <w:tcW w:w="2615" w:type="dxa"/>
          </w:tcPr>
          <w:p w:rsidRPr="00953FAE" w:rsidR="00CD42B8" w:rsidP="000A7BE3" w:rsidRDefault="00CD42B8" w14:paraId="0B85D12A" w14:textId="77777777">
            <w:pPr>
              <w:ind w:left="195"/>
            </w:pPr>
            <w:r w:rsidRPr="00953FAE">
              <w:rPr>
                <w:rStyle w:val="BoxCharChar3"/>
                <w:rFonts w:ascii="Wingdings" w:hAnsi="Wingdings" w:eastAsia="Wingdings" w:cs="Wingdings"/>
              </w:rPr>
              <w:sym w:font="Wingdings" w:char="F06F"/>
            </w:r>
            <w:r w:rsidRPr="00953FAE">
              <w:t xml:space="preserve">   Yes  </w:t>
            </w:r>
          </w:p>
          <w:p w:rsidRPr="000F2680" w:rsidR="00CD42B8" w:rsidP="000A7BE3" w:rsidRDefault="00CD42B8" w14:paraId="74A9B464" w14:textId="27B5EE95">
            <w:pPr>
              <w:ind w:left="195"/>
            </w:pPr>
            <w:r w:rsidRPr="00953FAE">
              <w:rPr>
                <w:rStyle w:val="BoxCharChar3"/>
                <w:rFonts w:ascii="Wingdings" w:hAnsi="Wingdings" w:eastAsia="Wingdings" w:cs="Wingdings"/>
              </w:rPr>
              <w:sym w:font="Wingdings" w:char="F06F"/>
            </w:r>
            <w:r w:rsidRPr="00953FAE">
              <w:t xml:space="preserve">   No</w:t>
            </w:r>
          </w:p>
        </w:tc>
      </w:tr>
      <w:tr w:rsidRPr="000F2680" w:rsidR="00142907" w:rsidTr="00BB45BB" w14:paraId="4C2CA731" w14:textId="77777777">
        <w:trPr>
          <w:cnfStyle w:val="000000100000" w:firstRow="0" w:lastRow="0" w:firstColumn="0" w:lastColumn="0" w:oddVBand="0" w:evenVBand="0" w:oddHBand="1" w:evenHBand="0" w:firstRowFirstColumn="0" w:firstRowLastColumn="0" w:lastRowFirstColumn="0" w:lastRowLastColumn="0"/>
          <w:trHeight w:val="576"/>
          <w:jc w:val="center"/>
        </w:trPr>
        <w:tc>
          <w:tcPr>
            <w:tcW w:w="504" w:type="dxa"/>
          </w:tcPr>
          <w:p w:rsidRPr="000F2680" w:rsidR="00CD42B8" w:rsidP="00AD38E9" w:rsidRDefault="00CD42B8" w14:paraId="7483D129" w14:textId="77777777">
            <w:pPr>
              <w:pStyle w:val="SurveyTableText"/>
              <w:spacing w:before="0" w:after="0"/>
              <w:ind w:left="180"/>
              <w:rPr>
                <w:rFonts w:cs="Arial"/>
                <w:szCs w:val="20"/>
              </w:rPr>
            </w:pPr>
            <w:r w:rsidRPr="000F2680">
              <w:rPr>
                <w:rFonts w:cs="Arial"/>
                <w:szCs w:val="20"/>
              </w:rPr>
              <w:t>c.</w:t>
            </w:r>
          </w:p>
        </w:tc>
        <w:tc>
          <w:tcPr>
            <w:tcW w:w="4032" w:type="dxa"/>
          </w:tcPr>
          <w:p w:rsidRPr="000F2680" w:rsidR="00CD42B8" w:rsidP="000A7BE3" w:rsidRDefault="00CD42B8" w14:paraId="7FFC02A8" w14:textId="77777777">
            <w:pPr>
              <w:ind w:left="105"/>
            </w:pPr>
            <w:r w:rsidRPr="000F2680">
              <w:t>Educational specialist, professional diploma, or certificate of advanced graduate studies (at least one year beyond master’s level)</w:t>
            </w:r>
          </w:p>
        </w:tc>
        <w:tc>
          <w:tcPr>
            <w:tcW w:w="2615" w:type="dxa"/>
          </w:tcPr>
          <w:p w:rsidRPr="00953FAE" w:rsidR="00CD42B8" w:rsidP="000A7BE3" w:rsidRDefault="00CD42B8" w14:paraId="3E6C2754" w14:textId="77777777">
            <w:pPr>
              <w:ind w:left="195"/>
            </w:pPr>
            <w:r w:rsidRPr="00953FAE">
              <w:rPr>
                <w:rStyle w:val="BoxCharChar3"/>
                <w:rFonts w:ascii="Wingdings" w:hAnsi="Wingdings" w:eastAsia="Wingdings" w:cs="Wingdings"/>
              </w:rPr>
              <w:sym w:font="Wingdings" w:char="F06F"/>
            </w:r>
            <w:r w:rsidRPr="00953FAE">
              <w:t xml:space="preserve">   Yes   </w:t>
            </w:r>
          </w:p>
          <w:p w:rsidRPr="000F2680" w:rsidR="00CD42B8" w:rsidP="000A7BE3" w:rsidRDefault="00CD42B8" w14:paraId="2D1BE1F9" w14:textId="562D9DFA">
            <w:pPr>
              <w:ind w:left="195"/>
            </w:pPr>
            <w:r w:rsidRPr="00953FAE">
              <w:rPr>
                <w:rStyle w:val="BoxCharChar3"/>
                <w:rFonts w:ascii="Wingdings" w:hAnsi="Wingdings" w:eastAsia="Wingdings" w:cs="Wingdings"/>
              </w:rPr>
              <w:sym w:font="Wingdings" w:char="F06F"/>
            </w:r>
            <w:r w:rsidRPr="00953FAE">
              <w:t xml:space="preserve">   No</w:t>
            </w:r>
          </w:p>
        </w:tc>
      </w:tr>
      <w:tr w:rsidRPr="000F2680" w:rsidR="00142907" w:rsidTr="00BB45BB" w14:paraId="08D60B84" w14:textId="77777777">
        <w:trPr>
          <w:cnfStyle w:val="000000010000" w:firstRow="0" w:lastRow="0" w:firstColumn="0" w:lastColumn="0" w:oddVBand="0" w:evenVBand="0" w:oddHBand="0" w:evenHBand="1" w:firstRowFirstColumn="0" w:firstRowLastColumn="0" w:lastRowFirstColumn="0" w:lastRowLastColumn="0"/>
          <w:trHeight w:val="576"/>
          <w:jc w:val="center"/>
        </w:trPr>
        <w:tc>
          <w:tcPr>
            <w:tcW w:w="504" w:type="dxa"/>
          </w:tcPr>
          <w:p w:rsidRPr="000F2680" w:rsidR="00CD42B8" w:rsidP="00AD38E9" w:rsidRDefault="00CD42B8" w14:paraId="6816DB4A" w14:textId="77777777">
            <w:pPr>
              <w:pStyle w:val="SurveyTableText"/>
              <w:spacing w:before="0" w:after="0"/>
              <w:ind w:left="180"/>
              <w:rPr>
                <w:rFonts w:cs="Arial"/>
                <w:szCs w:val="20"/>
              </w:rPr>
            </w:pPr>
            <w:r w:rsidRPr="000F2680">
              <w:rPr>
                <w:rFonts w:cs="Arial"/>
                <w:szCs w:val="20"/>
              </w:rPr>
              <w:t>d.</w:t>
            </w:r>
          </w:p>
        </w:tc>
        <w:tc>
          <w:tcPr>
            <w:tcW w:w="4032" w:type="dxa"/>
          </w:tcPr>
          <w:p w:rsidRPr="000F2680" w:rsidR="00CD42B8" w:rsidP="000A7BE3" w:rsidRDefault="00CD42B8" w14:paraId="4FE79394" w14:textId="32CFDE95">
            <w:pPr>
              <w:ind w:left="105"/>
            </w:pPr>
            <w:r w:rsidRPr="000F2680">
              <w:t>Doctorate or professional degree (e.g., Ph.D., Ed.D., M.D</w:t>
            </w:r>
            <w:r w:rsidR="00AA0C93">
              <w:t>.</w:t>
            </w:r>
            <w:r w:rsidRPr="000F2680">
              <w:t>, J.D</w:t>
            </w:r>
            <w:r w:rsidR="000E2253">
              <w:t>.</w:t>
            </w:r>
            <w:r w:rsidRPr="000F2680">
              <w:t>)</w:t>
            </w:r>
          </w:p>
        </w:tc>
        <w:tc>
          <w:tcPr>
            <w:tcW w:w="2615" w:type="dxa"/>
          </w:tcPr>
          <w:p w:rsidRPr="00953FAE" w:rsidR="00CD42B8" w:rsidP="000A7BE3" w:rsidRDefault="00CD42B8" w14:paraId="6EDB307E" w14:textId="77777777">
            <w:pPr>
              <w:ind w:left="195"/>
            </w:pPr>
            <w:r w:rsidRPr="00953FAE">
              <w:rPr>
                <w:rStyle w:val="BoxCharChar3"/>
                <w:rFonts w:ascii="Wingdings" w:hAnsi="Wingdings" w:eastAsia="Wingdings" w:cs="Wingdings"/>
              </w:rPr>
              <w:sym w:font="Wingdings" w:char="F06F"/>
            </w:r>
            <w:r w:rsidRPr="00953FAE">
              <w:t xml:space="preserve">   Yes   </w:t>
            </w:r>
          </w:p>
          <w:p w:rsidRPr="000F2680" w:rsidR="00CD42B8" w:rsidP="000A7BE3" w:rsidRDefault="00CD42B8" w14:paraId="0ACE0728" w14:textId="69E05379">
            <w:pPr>
              <w:ind w:left="195"/>
            </w:pPr>
            <w:r w:rsidRPr="00953FAE">
              <w:rPr>
                <w:rStyle w:val="BoxCharChar3"/>
                <w:rFonts w:ascii="Wingdings" w:hAnsi="Wingdings" w:eastAsia="Wingdings" w:cs="Wingdings"/>
              </w:rPr>
              <w:sym w:font="Wingdings" w:char="F06F"/>
            </w:r>
            <w:r w:rsidRPr="00953FAE">
              <w:t xml:space="preserve">   No</w:t>
            </w:r>
          </w:p>
        </w:tc>
      </w:tr>
    </w:tbl>
    <w:p w:rsidR="00142907" w:rsidP="00FA0E36" w:rsidRDefault="00142907" w14:paraId="4A24E8A5" w14:textId="77777777">
      <w:pPr>
        <w:pStyle w:val="Heading1"/>
      </w:pPr>
      <w:bookmarkStart w:name="_Toc75855028" w:id="3"/>
    </w:p>
    <w:p w:rsidRPr="00953FAE" w:rsidR="00CE1CE0" w:rsidP="00FA0E36" w:rsidRDefault="000E6C2F" w14:paraId="1A913934" w14:textId="2F1C3D98">
      <w:pPr>
        <w:pStyle w:val="Heading1"/>
      </w:pPr>
      <w:r>
        <w:t>Professional Development Experiences</w:t>
      </w:r>
      <w:bookmarkEnd w:id="3"/>
      <w:r>
        <w:t xml:space="preserve"> </w:t>
      </w:r>
    </w:p>
    <w:p w:rsidR="00346266" w:rsidP="00346266" w:rsidRDefault="00346266" w14:paraId="560AFF2B" w14:textId="37852D5A">
      <w:pPr>
        <w:pStyle w:val="ListParagraph"/>
        <w:numPr>
          <w:ilvl w:val="0"/>
          <w:numId w:val="6"/>
        </w:numPr>
      </w:pPr>
      <w:r w:rsidRPr="00346266">
        <w:t xml:space="preserve">Did you participate in any professional development </w:t>
      </w:r>
      <w:r w:rsidR="00917BAE">
        <w:t>related to</w:t>
      </w:r>
      <w:r w:rsidRPr="00346266">
        <w:t xml:space="preserve"> </w:t>
      </w:r>
      <w:r w:rsidR="00F06E0C">
        <w:rPr>
          <w:szCs w:val="20"/>
        </w:rPr>
        <w:t xml:space="preserve">READING INSTRUCTION </w:t>
      </w:r>
      <w:r w:rsidR="00CA6585">
        <w:rPr>
          <w:szCs w:val="20"/>
        </w:rPr>
        <w:t xml:space="preserve"> </w:t>
      </w:r>
      <w:r w:rsidR="00CC45BD">
        <w:t xml:space="preserve">or </w:t>
      </w:r>
      <w:r w:rsidRPr="001F79B4" w:rsidR="00CC45BD">
        <w:rPr>
          <w:caps/>
        </w:rPr>
        <w:t>Mu</w:t>
      </w:r>
      <w:r w:rsidRPr="001F79B4" w:rsidR="00B31DD8">
        <w:rPr>
          <w:caps/>
        </w:rPr>
        <w:t>l</w:t>
      </w:r>
      <w:r w:rsidRPr="001F79B4" w:rsidR="00CC45BD">
        <w:rPr>
          <w:caps/>
        </w:rPr>
        <w:t>ti-Tiered Systems of Support</w:t>
      </w:r>
      <w:r w:rsidRPr="001F79B4" w:rsidR="007B190E">
        <w:rPr>
          <w:caps/>
        </w:rPr>
        <w:t xml:space="preserve"> </w:t>
      </w:r>
      <w:r w:rsidRPr="001F79B4" w:rsidR="00663574">
        <w:rPr>
          <w:caps/>
        </w:rPr>
        <w:t>for Reading</w:t>
      </w:r>
      <w:r w:rsidR="00046C98">
        <w:rPr>
          <w:caps/>
        </w:rPr>
        <w:t xml:space="preserve"> (MTSS-R)</w:t>
      </w:r>
      <w:r w:rsidR="00663574">
        <w:t xml:space="preserve"> </w:t>
      </w:r>
      <w:r w:rsidR="001E3249">
        <w:t>relevant to 1</w:t>
      </w:r>
      <w:r w:rsidRPr="00607B4F" w:rsidR="001E3249">
        <w:rPr>
          <w:vertAlign w:val="superscript"/>
        </w:rPr>
        <w:t>st</w:t>
      </w:r>
      <w:r w:rsidR="001E3249">
        <w:t xml:space="preserve"> or 2</w:t>
      </w:r>
      <w:r w:rsidRPr="00607B4F" w:rsidR="001E3249">
        <w:rPr>
          <w:vertAlign w:val="superscript"/>
        </w:rPr>
        <w:t>nd</w:t>
      </w:r>
      <w:r w:rsidR="001E3249">
        <w:t xml:space="preserve"> grade student</w:t>
      </w:r>
      <w:r w:rsidR="00F73836">
        <w:t>s</w:t>
      </w:r>
      <w:r w:rsidR="00663574">
        <w:t xml:space="preserve"> </w:t>
      </w:r>
      <w:r w:rsidRPr="00346266">
        <w:t xml:space="preserve">during the </w:t>
      </w:r>
      <w:r w:rsidR="00CC45BD">
        <w:t>summer</w:t>
      </w:r>
      <w:r>
        <w:t xml:space="preserve"> </w:t>
      </w:r>
      <w:r w:rsidR="00854925">
        <w:t>of 2021 or the 2021-22 school year</w:t>
      </w:r>
      <w:r w:rsidRPr="00346266">
        <w:t>?</w:t>
      </w:r>
    </w:p>
    <w:p w:rsidR="0089631A" w:rsidP="00CC45BD" w:rsidRDefault="0089631A" w14:paraId="18D0F296" w14:textId="1076C433">
      <w:pPr>
        <w:pStyle w:val="Instructions"/>
      </w:pPr>
    </w:p>
    <w:p w:rsidR="00AC0F41" w:rsidP="008A1AB8" w:rsidRDefault="00AC0F41" w14:paraId="665C7850" w14:textId="3F668058">
      <w:pPr>
        <w:pStyle w:val="Instructions"/>
        <w:ind w:left="900"/>
      </w:pPr>
      <w:r>
        <w:t>Professional development activities may be virtual or in-person.</w:t>
      </w:r>
    </w:p>
    <w:p w:rsidR="008E2DA5" w:rsidP="008A1AB8" w:rsidRDefault="00757A57" w14:paraId="5A0CBDD7" w14:textId="2562BE73">
      <w:pPr>
        <w:pStyle w:val="Instructions"/>
        <w:ind w:left="900"/>
      </w:pPr>
      <w:r w:rsidRPr="0089631A">
        <w:t>Please</w:t>
      </w:r>
      <w:r w:rsidR="00D0394A">
        <w:t xml:space="preserve"> include</w:t>
      </w:r>
      <w:r w:rsidRPr="0089631A">
        <w:t xml:space="preserve"> workshops or sessions related to teaching, courses</w:t>
      </w:r>
      <w:r w:rsidRPr="00025BE5">
        <w:t>,</w:t>
      </w:r>
      <w:r w:rsidR="00F64D4F">
        <w:t xml:space="preserve"> </w:t>
      </w:r>
      <w:r w:rsidRPr="00025BE5">
        <w:t>and participati</w:t>
      </w:r>
      <w:r w:rsidR="00F64D4F">
        <w:t>on</w:t>
      </w:r>
      <w:r w:rsidRPr="00025BE5">
        <w:t xml:space="preserve"> in professional</w:t>
      </w:r>
      <w:r w:rsidR="00176A12">
        <w:t xml:space="preserve"> learning communities</w:t>
      </w:r>
      <w:r w:rsidRPr="00025BE5">
        <w:t xml:space="preserve">. </w:t>
      </w:r>
    </w:p>
    <w:p w:rsidRPr="00025BE5" w:rsidR="008E2DA5" w:rsidP="007B70C3" w:rsidRDefault="008E2DA5" w14:paraId="77837306" w14:textId="2329961B">
      <w:pPr>
        <w:pStyle w:val="Instructions"/>
        <w:ind w:left="900"/>
      </w:pPr>
      <w:r>
        <w:t xml:space="preserve">Please do not </w:t>
      </w:r>
      <w:r w:rsidR="00084830">
        <w:t xml:space="preserve">consider </w:t>
      </w:r>
      <w:r w:rsidR="009A5850">
        <w:t xml:space="preserve">time you spent </w:t>
      </w:r>
      <w:r w:rsidR="00DD38CB">
        <w:t xml:space="preserve">working one-on-one </w:t>
      </w:r>
      <w:r w:rsidR="009A5850">
        <w:t xml:space="preserve">with a reading or MTSS-R coach. </w:t>
      </w:r>
      <w:r w:rsidR="00882E33">
        <w:t xml:space="preserve"> </w:t>
      </w:r>
    </w:p>
    <w:p w:rsidR="00757A57" w:rsidP="007B70C3" w:rsidRDefault="00757A57" w14:paraId="37518DBA" w14:textId="5E74399E">
      <w:pPr>
        <w:pStyle w:val="Instructions"/>
        <w:ind w:left="900"/>
      </w:pPr>
    </w:p>
    <w:p w:rsidR="00CC45BD" w:rsidP="007B70C3" w:rsidRDefault="00CC45BD" w14:paraId="16552CFB" w14:textId="09C655A9">
      <w:pPr>
        <w:pStyle w:val="Instructions"/>
        <w:ind w:left="900"/>
      </w:pPr>
      <w:r>
        <w:t>Select all that apply.</w:t>
      </w:r>
    </w:p>
    <w:p w:rsidR="00346266" w:rsidP="00346266" w:rsidRDefault="00CC45BD" w14:paraId="4265A720" w14:textId="489195B7">
      <w:pPr>
        <w:pStyle w:val="SurveyCheckBoxParagraph"/>
      </w:pPr>
      <w:r>
        <w:t xml:space="preserve">I participated in professional development </w:t>
      </w:r>
      <w:r w:rsidR="00D37132">
        <w:t>on</w:t>
      </w:r>
      <w:r>
        <w:t xml:space="preserve"> </w:t>
      </w:r>
      <w:r w:rsidR="00CF4CE5">
        <w:t xml:space="preserve">early </w:t>
      </w:r>
      <w:r>
        <w:t>reading instruction</w:t>
      </w:r>
      <w:r w:rsidR="001951A4">
        <w:t xml:space="preserve"> </w:t>
      </w:r>
      <w:r w:rsidR="00DF6D35">
        <w:t xml:space="preserve"> </w:t>
      </w:r>
    </w:p>
    <w:p w:rsidR="001951A4" w:rsidP="001951A4" w:rsidRDefault="001951A4" w14:paraId="03093216" w14:textId="10E103D2">
      <w:pPr>
        <w:pStyle w:val="SurveyCheckBoxParagraph"/>
      </w:pPr>
      <w:r>
        <w:t xml:space="preserve">I participated in professional development </w:t>
      </w:r>
      <w:r w:rsidR="00446B23">
        <w:t xml:space="preserve">on </w:t>
      </w:r>
      <w:r>
        <w:t xml:space="preserve">to MTSS-R </w:t>
      </w:r>
      <w:r w:rsidR="00DF6D35">
        <w:t xml:space="preserve"> </w:t>
      </w:r>
    </w:p>
    <w:p w:rsidR="00352DAD" w:rsidP="001951A4" w:rsidRDefault="00352DAD" w14:paraId="07205C28" w14:textId="489F8028">
      <w:pPr>
        <w:pStyle w:val="SurveyCheckBoxParagraph"/>
      </w:pPr>
      <w:r>
        <w:t>I participated in professional development, but it was not related to</w:t>
      </w:r>
      <w:r w:rsidR="00CF4CE5">
        <w:t xml:space="preserve"> early</w:t>
      </w:r>
      <w:r>
        <w:t xml:space="preserve"> reading instruction or MTSS-R</w:t>
      </w:r>
    </w:p>
    <w:p w:rsidR="00D9723E" w:rsidP="00977C29" w:rsidRDefault="001951A4" w14:paraId="372A7731" w14:textId="22D99514">
      <w:pPr>
        <w:pStyle w:val="SurveyCheckBoxParagraph"/>
        <w:spacing w:after="200" w:line="276" w:lineRule="auto"/>
      </w:pPr>
      <w:r>
        <w:t xml:space="preserve">I did not </w:t>
      </w:r>
      <w:r w:rsidR="00352DAD">
        <w:t xml:space="preserve">participate in any </w:t>
      </w:r>
      <w:r>
        <w:t xml:space="preserve">professional development </w:t>
      </w:r>
      <w:r w:rsidR="00DF6D35">
        <w:t xml:space="preserve"> </w:t>
      </w:r>
    </w:p>
    <w:p w:rsidR="00CF4CE5" w:rsidP="005B2A19" w:rsidRDefault="00921412" w14:paraId="2B3368B8" w14:textId="585F9A7C">
      <w:pPr>
        <w:pStyle w:val="Instructions"/>
      </w:pPr>
      <w:bookmarkStart w:name="_Hlk24964099" w:id="4"/>
      <w:r w:rsidRPr="005B2A19">
        <w:t xml:space="preserve">Respondents </w:t>
      </w:r>
      <w:r>
        <w:t>who did not participate in PD related to reading instruction or MTSS-R for 1</w:t>
      </w:r>
      <w:r w:rsidRPr="005B2A19">
        <w:rPr>
          <w:vertAlign w:val="superscript"/>
        </w:rPr>
        <w:t>st</w:t>
      </w:r>
      <w:r>
        <w:t xml:space="preserve"> or 2</w:t>
      </w:r>
      <w:r w:rsidRPr="005B2A19">
        <w:rPr>
          <w:vertAlign w:val="superscript"/>
        </w:rPr>
        <w:t>nd</w:t>
      </w:r>
      <w:r>
        <w:t xml:space="preserve"> grade students will skip to question </w:t>
      </w:r>
      <w:r w:rsidR="009B3CF6">
        <w:t>9</w:t>
      </w:r>
      <w:r>
        <w:t>.</w:t>
      </w:r>
      <w:bookmarkEnd w:id="4"/>
    </w:p>
    <w:p w:rsidRPr="005B2A19" w:rsidR="007C029F" w:rsidP="00CE4F4C" w:rsidRDefault="007C029F" w14:paraId="4BACA89C" w14:textId="13EAA11C">
      <w:pPr>
        <w:pStyle w:val="Instructions"/>
        <w:ind w:left="0"/>
      </w:pPr>
      <w:r w:rsidRPr="005B2A19">
        <w:br w:type="page"/>
      </w:r>
    </w:p>
    <w:p w:rsidRPr="00392E50" w:rsidR="00346266" w:rsidP="00CE4F4C" w:rsidRDefault="00917BAE" w14:paraId="2C4663D0" w14:textId="5ABD050F">
      <w:pPr>
        <w:pStyle w:val="ListParagraph"/>
        <w:numPr>
          <w:ilvl w:val="0"/>
          <w:numId w:val="6"/>
        </w:numPr>
      </w:pPr>
      <w:r>
        <w:lastRenderedPageBreak/>
        <w:t>How many hours</w:t>
      </w:r>
      <w:r w:rsidR="00A027F6">
        <w:t xml:space="preserve"> </w:t>
      </w:r>
      <w:r w:rsidR="001B3B4F">
        <w:t>did you spend on professional development</w:t>
      </w:r>
      <w:r w:rsidRPr="001B3B4F" w:rsidR="001B3B4F">
        <w:t xml:space="preserve"> </w:t>
      </w:r>
      <w:r w:rsidR="001B3B4F">
        <w:t xml:space="preserve">related to </w:t>
      </w:r>
      <w:r w:rsidRPr="00A027F6" w:rsidR="001B3B4F">
        <w:rPr>
          <w:rFonts w:cs="Arial"/>
          <w:szCs w:val="20"/>
        </w:rPr>
        <w:t xml:space="preserve">READING INSTRUCTION </w:t>
      </w:r>
      <w:r w:rsidRPr="00867B18" w:rsidR="001B3B4F">
        <w:rPr>
          <w:szCs w:val="20"/>
        </w:rPr>
        <w:t>or</w:t>
      </w:r>
      <w:r w:rsidRPr="00867B18" w:rsidR="001B3B4F">
        <w:rPr>
          <w:rFonts w:cs="Arial"/>
          <w:szCs w:val="20"/>
        </w:rPr>
        <w:t xml:space="preserve"> MTSS-R</w:t>
      </w:r>
      <w:r w:rsidR="00F73836">
        <w:rPr>
          <w:rFonts w:cs="Arial"/>
          <w:szCs w:val="20"/>
        </w:rPr>
        <w:t xml:space="preserve"> </w:t>
      </w:r>
      <w:r w:rsidR="00F73836">
        <w:t>relevant to 1</w:t>
      </w:r>
      <w:r w:rsidRPr="00135F98" w:rsidR="00F73836">
        <w:rPr>
          <w:vertAlign w:val="superscript"/>
        </w:rPr>
        <w:t>st</w:t>
      </w:r>
      <w:r w:rsidR="00F73836">
        <w:t xml:space="preserve"> or 2</w:t>
      </w:r>
      <w:r w:rsidRPr="00135F98" w:rsidR="00F73836">
        <w:rPr>
          <w:vertAlign w:val="superscript"/>
        </w:rPr>
        <w:t>nd</w:t>
      </w:r>
      <w:r w:rsidR="00F73836">
        <w:t xml:space="preserve"> grade students</w:t>
      </w:r>
      <w:r w:rsidR="00CF4CE5">
        <w:t xml:space="preserve"> </w:t>
      </w:r>
      <w:r w:rsidR="001B3B4F">
        <w:t>d</w:t>
      </w:r>
      <w:r w:rsidR="00346266">
        <w:t>uring the SUMMER</w:t>
      </w:r>
      <w:r w:rsidR="008D374F">
        <w:t xml:space="preserve"> of 2021</w:t>
      </w:r>
      <w:r w:rsidR="006E6865">
        <w:t xml:space="preserve"> </w:t>
      </w:r>
      <w:r w:rsidR="00387369">
        <w:t xml:space="preserve">and </w:t>
      </w:r>
      <w:r w:rsidR="004F5700">
        <w:t>the 2021-22 SCHOOL YEAR</w:t>
      </w:r>
      <w:r w:rsidRPr="00392E50" w:rsidR="00346266">
        <w:t>?</w:t>
      </w:r>
      <w:r w:rsidR="00A027F6">
        <w:t xml:space="preserve"> </w:t>
      </w:r>
    </w:p>
    <w:p w:rsidR="00867B18" w:rsidP="00C76992" w:rsidRDefault="00867B18" w14:paraId="714A4C94" w14:textId="77777777">
      <w:pPr>
        <w:pStyle w:val="Instructions"/>
      </w:pPr>
    </w:p>
    <w:p w:rsidR="007C029F" w:rsidP="008A1AB8" w:rsidRDefault="00D9723E" w14:paraId="1E920DAA" w14:textId="69289C1D">
      <w:pPr>
        <w:pStyle w:val="Instructions"/>
      </w:pPr>
      <w:r w:rsidRPr="00392E50">
        <w:t xml:space="preserve">For each activity, estimate the total number of hours you spent. </w:t>
      </w:r>
      <w:r w:rsidRPr="008A7CB4" w:rsidR="008A7CB4">
        <w:t>Round up to the nearest whole hour.</w:t>
      </w:r>
    </w:p>
    <w:p w:rsidR="00256946" w:rsidP="008A1AB8" w:rsidRDefault="007C029F" w14:paraId="76BE66A9" w14:textId="3CC7BE0A">
      <w:pPr>
        <w:pStyle w:val="Instructions"/>
      </w:pPr>
      <w:bookmarkStart w:name="_Hlk21684713" w:id="5"/>
      <w:r>
        <w:t>Please include in-person or virtual professional development activities.</w:t>
      </w:r>
      <w:bookmarkEnd w:id="5"/>
    </w:p>
    <w:p w:rsidRPr="00392E50" w:rsidR="007C029F" w:rsidP="00C76992" w:rsidRDefault="00346266" w14:paraId="1586C3C5" w14:textId="7DE5DF8F">
      <w:pPr>
        <w:pStyle w:val="Instructions"/>
      </w:pPr>
      <w:r w:rsidRPr="00392E50">
        <w:t>Please assume that 1 credit hour of college coursework equals 8 hours</w:t>
      </w:r>
      <w:r w:rsidR="009A5973">
        <w:t xml:space="preserve"> o</w:t>
      </w:r>
      <w:r w:rsidR="009E2BA0">
        <w:t>f</w:t>
      </w:r>
      <w:r w:rsidR="009A5973">
        <w:t xml:space="preserve"> professional development</w:t>
      </w:r>
      <w:r w:rsidRPr="00392E50">
        <w:t>.</w:t>
      </w:r>
    </w:p>
    <w:p w:rsidRPr="00392E50" w:rsidR="00346266" w:rsidP="00CE4F4C" w:rsidRDefault="00346266" w14:paraId="1A9BCE10" w14:textId="77777777">
      <w:pPr>
        <w:pStyle w:val="Instructions"/>
        <w:rPr>
          <w:i w:val="0"/>
        </w:rPr>
      </w:pPr>
    </w:p>
    <w:tbl>
      <w:tblPr>
        <w:tblW w:w="9180" w:type="dxa"/>
        <w:jc w:val="center"/>
        <w:tblLook w:val="0000" w:firstRow="0" w:lastRow="0" w:firstColumn="0" w:lastColumn="0" w:noHBand="0" w:noVBand="0"/>
      </w:tblPr>
      <w:tblGrid>
        <w:gridCol w:w="540"/>
        <w:gridCol w:w="6048"/>
        <w:gridCol w:w="432"/>
        <w:gridCol w:w="432"/>
        <w:gridCol w:w="432"/>
        <w:gridCol w:w="432"/>
        <w:gridCol w:w="864"/>
      </w:tblGrid>
      <w:tr w:rsidRPr="00392E50" w:rsidR="00FA0E36" w:rsidTr="00CE4F4C" w14:paraId="051B8CEE" w14:textId="6006D233">
        <w:trPr>
          <w:trHeight w:val="432"/>
          <w:jc w:val="center"/>
        </w:trPr>
        <w:tc>
          <w:tcPr>
            <w:tcW w:w="540" w:type="dxa"/>
            <w:vAlign w:val="center"/>
          </w:tcPr>
          <w:p w:rsidRPr="00D9723E" w:rsidR="00FA0E36" w:rsidP="00AD38E9" w:rsidRDefault="00FA0E36" w14:paraId="4A3B0070" w14:textId="77777777">
            <w:pPr>
              <w:pStyle w:val="tabletext"/>
              <w:tabs>
                <w:tab w:val="clear" w:pos="360"/>
                <w:tab w:val="clear" w:pos="720"/>
                <w:tab w:val="left" w:pos="288"/>
              </w:tabs>
              <w:spacing w:before="0" w:after="0"/>
              <w:ind w:left="288" w:hanging="288"/>
              <w:jc w:val="center"/>
              <w:rPr>
                <w:sz w:val="20"/>
                <w:u w:val="single"/>
              </w:rPr>
            </w:pPr>
          </w:p>
        </w:tc>
        <w:tc>
          <w:tcPr>
            <w:tcW w:w="6048" w:type="dxa"/>
            <w:tcBorders>
              <w:left w:val="nil"/>
            </w:tcBorders>
            <w:shd w:val="clear" w:color="auto" w:fill="auto"/>
            <w:vAlign w:val="center"/>
          </w:tcPr>
          <w:p w:rsidRPr="00D9723E" w:rsidR="00FA0E36" w:rsidP="00AD38E9" w:rsidRDefault="00FA0E36" w14:paraId="548CAD04" w14:textId="77777777">
            <w:pPr>
              <w:jc w:val="center"/>
              <w:rPr>
                <w:u w:val="single"/>
              </w:rPr>
            </w:pPr>
          </w:p>
        </w:tc>
        <w:tc>
          <w:tcPr>
            <w:tcW w:w="2592" w:type="dxa"/>
            <w:gridSpan w:val="5"/>
            <w:tcBorders>
              <w:left w:val="nil"/>
            </w:tcBorders>
            <w:vAlign w:val="center"/>
          </w:tcPr>
          <w:p w:rsidRPr="00D9723E" w:rsidR="00FA0E36" w:rsidP="00D16626" w:rsidRDefault="00FA0E36" w14:paraId="419826F6" w14:textId="4936D326">
            <w:pPr>
              <w:jc w:val="center"/>
              <w:rPr>
                <w:b/>
                <w:u w:val="single"/>
              </w:rPr>
            </w:pPr>
            <w:r>
              <w:rPr>
                <w:b/>
                <w:u w:val="single"/>
              </w:rPr>
              <w:t xml:space="preserve"> </w:t>
            </w:r>
            <w:r w:rsidR="00832FFF">
              <w:rPr>
                <w:b/>
                <w:u w:val="single"/>
              </w:rPr>
              <w:t xml:space="preserve"> </w:t>
            </w:r>
          </w:p>
        </w:tc>
      </w:tr>
      <w:tr w:rsidRPr="00392E50" w:rsidR="00B51C14" w:rsidTr="00CE4F4C" w14:paraId="5BE99A14" w14:textId="1BDE8AB5">
        <w:trPr>
          <w:trHeight w:val="720"/>
          <w:jc w:val="center"/>
        </w:trPr>
        <w:tc>
          <w:tcPr>
            <w:tcW w:w="540" w:type="dxa"/>
            <w:vAlign w:val="center"/>
          </w:tcPr>
          <w:p w:rsidRPr="00392E50" w:rsidR="00FA0E36" w:rsidP="00AD38E9" w:rsidRDefault="00FA0E36" w14:paraId="663D029E" w14:textId="2F252951">
            <w:pPr>
              <w:pStyle w:val="tabletext"/>
              <w:tabs>
                <w:tab w:val="clear" w:pos="360"/>
                <w:tab w:val="clear" w:pos="720"/>
                <w:tab w:val="left" w:pos="288"/>
              </w:tabs>
              <w:spacing w:before="0" w:after="0"/>
              <w:ind w:left="288" w:hanging="288"/>
              <w:rPr>
                <w:sz w:val="20"/>
              </w:rPr>
            </w:pPr>
            <w:r>
              <w:rPr>
                <w:sz w:val="20"/>
              </w:rPr>
              <w:t>a.</w:t>
            </w:r>
          </w:p>
        </w:tc>
        <w:tc>
          <w:tcPr>
            <w:tcW w:w="6048" w:type="dxa"/>
            <w:tcBorders>
              <w:left w:val="nil"/>
            </w:tcBorders>
            <w:shd w:val="clear" w:color="auto" w:fill="auto"/>
            <w:vAlign w:val="center"/>
          </w:tcPr>
          <w:p w:rsidRPr="00392E50" w:rsidR="00FA0E36" w:rsidP="00AD38E9" w:rsidRDefault="00FA0E36" w14:paraId="4D9A5A30" w14:textId="06DA88A0">
            <w:r w:rsidRPr="00392E50">
              <w:t xml:space="preserve">Attending professional development workshop(s) </w:t>
            </w:r>
            <w:r>
              <w:t>or</w:t>
            </w:r>
            <w:r w:rsidRPr="00392E50">
              <w:t xml:space="preserve"> </w:t>
            </w:r>
            <w:r>
              <w:t>session</w:t>
            </w:r>
            <w:r w:rsidRPr="00392E50">
              <w:t>(s) related to teaching</w:t>
            </w:r>
          </w:p>
        </w:tc>
        <w:tc>
          <w:tcPr>
            <w:tcW w:w="432" w:type="dxa"/>
            <w:tcBorders>
              <w:left w:val="nil"/>
              <w:right w:val="single" w:color="auto" w:sz="12" w:space="0"/>
            </w:tcBorders>
            <w:vAlign w:val="center"/>
          </w:tcPr>
          <w:p w:rsidRPr="00392E50" w:rsidR="00FA0E36" w:rsidP="00AD38E9" w:rsidRDefault="00FA0E36" w14:paraId="75368C5B" w14:textId="06452F0F"/>
        </w:tc>
        <w:tc>
          <w:tcPr>
            <w:tcW w:w="432" w:type="dxa"/>
            <w:tcBorders>
              <w:top w:val="single" w:color="auto" w:sz="12" w:space="0"/>
              <w:left w:val="single" w:color="auto" w:sz="12" w:space="0"/>
              <w:bottom w:val="single" w:color="auto" w:sz="12" w:space="0"/>
              <w:right w:val="single" w:color="auto" w:sz="6" w:space="0"/>
            </w:tcBorders>
            <w:vAlign w:val="center"/>
          </w:tcPr>
          <w:p w:rsidRPr="00392E50" w:rsidR="00FA0E36" w:rsidP="00AD38E9" w:rsidRDefault="00FA0E36" w14:paraId="48B37D50" w14:textId="77777777"/>
        </w:tc>
        <w:tc>
          <w:tcPr>
            <w:tcW w:w="432" w:type="dxa"/>
            <w:tcBorders>
              <w:top w:val="single" w:color="auto" w:sz="12" w:space="0"/>
              <w:left w:val="single" w:color="auto" w:sz="6" w:space="0"/>
              <w:bottom w:val="single" w:color="auto" w:sz="12" w:space="0"/>
              <w:right w:val="single" w:color="auto" w:sz="6" w:space="0"/>
            </w:tcBorders>
            <w:vAlign w:val="center"/>
          </w:tcPr>
          <w:p w:rsidRPr="00392E50" w:rsidR="00FA0E36" w:rsidP="00AD38E9" w:rsidRDefault="00FA0E36" w14:paraId="28DB4273" w14:textId="77777777"/>
        </w:tc>
        <w:tc>
          <w:tcPr>
            <w:tcW w:w="432" w:type="dxa"/>
            <w:tcBorders>
              <w:top w:val="single" w:color="auto" w:sz="12" w:space="0"/>
              <w:left w:val="single" w:color="auto" w:sz="6" w:space="0"/>
              <w:bottom w:val="single" w:color="auto" w:sz="12" w:space="0"/>
              <w:right w:val="single" w:color="auto" w:sz="12" w:space="0"/>
            </w:tcBorders>
            <w:shd w:val="clear" w:color="auto" w:fill="auto"/>
            <w:vAlign w:val="center"/>
          </w:tcPr>
          <w:p w:rsidRPr="00392E50" w:rsidR="00FA0E36" w:rsidP="00AD38E9" w:rsidRDefault="00FA0E36" w14:paraId="7E910E30" w14:textId="77777777"/>
        </w:tc>
        <w:tc>
          <w:tcPr>
            <w:tcW w:w="864" w:type="dxa"/>
            <w:tcBorders>
              <w:left w:val="single" w:color="auto" w:sz="12" w:space="0"/>
            </w:tcBorders>
            <w:vAlign w:val="center"/>
          </w:tcPr>
          <w:p w:rsidRPr="00392E50" w:rsidR="00FA0E36" w:rsidP="00AD38E9" w:rsidRDefault="00FA0E36" w14:paraId="1DDA5488" w14:textId="77777777">
            <w:r w:rsidRPr="00392E50">
              <w:t>Hours</w:t>
            </w:r>
          </w:p>
        </w:tc>
      </w:tr>
      <w:tr w:rsidRPr="00392E50" w:rsidR="00B51C14" w:rsidTr="00CE4F4C" w14:paraId="1387CA02" w14:textId="06648B23">
        <w:trPr>
          <w:trHeight w:val="144"/>
          <w:jc w:val="center"/>
        </w:trPr>
        <w:tc>
          <w:tcPr>
            <w:tcW w:w="540" w:type="dxa"/>
            <w:vAlign w:val="center"/>
          </w:tcPr>
          <w:p w:rsidRPr="00392E50" w:rsidR="00FA0E36" w:rsidP="00AD38E9" w:rsidRDefault="00FA0E36" w14:paraId="2BC8E5B5" w14:textId="77777777">
            <w:pPr>
              <w:pStyle w:val="tabletext"/>
              <w:tabs>
                <w:tab w:val="clear" w:pos="360"/>
                <w:tab w:val="clear" w:pos="720"/>
                <w:tab w:val="left" w:pos="288"/>
              </w:tabs>
              <w:spacing w:before="0" w:after="0"/>
              <w:ind w:left="288" w:hanging="288"/>
              <w:rPr>
                <w:sz w:val="20"/>
              </w:rPr>
            </w:pPr>
          </w:p>
        </w:tc>
        <w:tc>
          <w:tcPr>
            <w:tcW w:w="6048" w:type="dxa"/>
            <w:shd w:val="clear" w:color="auto" w:fill="auto"/>
            <w:vAlign w:val="center"/>
          </w:tcPr>
          <w:p w:rsidRPr="00392E50" w:rsidR="00FA0E36" w:rsidP="00AD38E9" w:rsidRDefault="00FA0E36" w14:paraId="55210E92" w14:textId="77777777"/>
        </w:tc>
        <w:tc>
          <w:tcPr>
            <w:tcW w:w="432" w:type="dxa"/>
            <w:vAlign w:val="center"/>
          </w:tcPr>
          <w:p w:rsidRPr="00392E50" w:rsidR="00FA0E36" w:rsidP="00AD38E9" w:rsidRDefault="00FA0E36" w14:paraId="4DDA831C" w14:textId="77777777"/>
        </w:tc>
        <w:tc>
          <w:tcPr>
            <w:tcW w:w="432" w:type="dxa"/>
            <w:tcBorders>
              <w:top w:val="single" w:color="auto" w:sz="12" w:space="0"/>
              <w:bottom w:val="single" w:color="auto" w:sz="12" w:space="0"/>
            </w:tcBorders>
            <w:vAlign w:val="center"/>
          </w:tcPr>
          <w:p w:rsidRPr="00392E50" w:rsidR="00FA0E36" w:rsidP="00AD38E9" w:rsidRDefault="00FA0E36" w14:paraId="52E4A4CF" w14:textId="77777777"/>
        </w:tc>
        <w:tc>
          <w:tcPr>
            <w:tcW w:w="432" w:type="dxa"/>
            <w:tcBorders>
              <w:top w:val="single" w:color="auto" w:sz="12" w:space="0"/>
              <w:bottom w:val="single" w:color="auto" w:sz="12" w:space="0"/>
            </w:tcBorders>
            <w:vAlign w:val="center"/>
          </w:tcPr>
          <w:p w:rsidRPr="00392E50" w:rsidR="00FA0E36" w:rsidP="00AD38E9" w:rsidRDefault="00FA0E36" w14:paraId="289378A9" w14:textId="77777777"/>
        </w:tc>
        <w:tc>
          <w:tcPr>
            <w:tcW w:w="432" w:type="dxa"/>
            <w:tcBorders>
              <w:top w:val="single" w:color="auto" w:sz="12" w:space="0"/>
              <w:bottom w:val="single" w:color="auto" w:sz="12" w:space="0"/>
            </w:tcBorders>
            <w:shd w:val="clear" w:color="auto" w:fill="auto"/>
            <w:vAlign w:val="center"/>
          </w:tcPr>
          <w:p w:rsidRPr="00392E50" w:rsidR="00FA0E36" w:rsidP="00AD38E9" w:rsidRDefault="00FA0E36" w14:paraId="3C88AE9B" w14:textId="77777777"/>
        </w:tc>
        <w:tc>
          <w:tcPr>
            <w:tcW w:w="864" w:type="dxa"/>
            <w:vAlign w:val="center"/>
          </w:tcPr>
          <w:p w:rsidRPr="00392E50" w:rsidR="00FA0E36" w:rsidP="00AD38E9" w:rsidRDefault="00FA0E36" w14:paraId="629F4786" w14:textId="77777777"/>
        </w:tc>
      </w:tr>
      <w:tr w:rsidRPr="00392E50" w:rsidR="00B51C14" w:rsidTr="00CE4F4C" w14:paraId="57E59B35" w14:textId="6565700C">
        <w:trPr>
          <w:trHeight w:val="720"/>
          <w:jc w:val="center"/>
        </w:trPr>
        <w:tc>
          <w:tcPr>
            <w:tcW w:w="540" w:type="dxa"/>
            <w:vAlign w:val="center"/>
          </w:tcPr>
          <w:p w:rsidRPr="00392E50" w:rsidR="00FA0E36" w:rsidP="00AD38E9" w:rsidRDefault="00A25BA1" w14:paraId="5B5D5889" w14:textId="5024329C">
            <w:pPr>
              <w:pStyle w:val="tabletext"/>
              <w:tabs>
                <w:tab w:val="clear" w:pos="360"/>
                <w:tab w:val="clear" w:pos="720"/>
                <w:tab w:val="left" w:pos="288"/>
              </w:tabs>
              <w:spacing w:before="0" w:after="0"/>
              <w:ind w:left="288" w:hanging="288"/>
              <w:rPr>
                <w:sz w:val="20"/>
              </w:rPr>
            </w:pPr>
            <w:r>
              <w:rPr>
                <w:sz w:val="20"/>
              </w:rPr>
              <w:t>b</w:t>
            </w:r>
            <w:r w:rsidR="00FA0E36">
              <w:rPr>
                <w:sz w:val="20"/>
              </w:rPr>
              <w:t>.</w:t>
            </w:r>
          </w:p>
        </w:tc>
        <w:tc>
          <w:tcPr>
            <w:tcW w:w="6048" w:type="dxa"/>
            <w:tcBorders>
              <w:left w:val="nil"/>
            </w:tcBorders>
            <w:shd w:val="clear" w:color="auto" w:fill="auto"/>
            <w:vAlign w:val="center"/>
          </w:tcPr>
          <w:p w:rsidRPr="00392E50" w:rsidR="00FA0E36" w:rsidP="00AD38E9" w:rsidRDefault="00FA0E36" w14:paraId="271A673F" w14:textId="50E0FBC9">
            <w:r w:rsidRPr="00392E50">
              <w:t>Taking course(s), such as a college course that extended over several weeks</w:t>
            </w:r>
            <w:r w:rsidR="00C479D8">
              <w:t xml:space="preserve"> </w:t>
            </w:r>
            <w:r w:rsidR="00C479D8">
              <w:rPr>
                <w:rFonts w:cs="Arial"/>
                <w:szCs w:val="20"/>
              </w:rPr>
              <w:t>(including courses that lead to micro-credentialing)</w:t>
            </w:r>
            <w:r w:rsidRPr="00392E50">
              <w:t>.</w:t>
            </w:r>
          </w:p>
        </w:tc>
        <w:tc>
          <w:tcPr>
            <w:tcW w:w="432" w:type="dxa"/>
            <w:tcBorders>
              <w:left w:val="nil"/>
              <w:right w:val="single" w:color="auto" w:sz="12" w:space="0"/>
            </w:tcBorders>
            <w:vAlign w:val="center"/>
          </w:tcPr>
          <w:p w:rsidRPr="00392E50" w:rsidR="00FA0E36" w:rsidP="00AD38E9" w:rsidRDefault="00FA0E36" w14:paraId="4B205C75" w14:textId="272B0D58"/>
        </w:tc>
        <w:tc>
          <w:tcPr>
            <w:tcW w:w="432" w:type="dxa"/>
            <w:tcBorders>
              <w:top w:val="single" w:color="auto" w:sz="12" w:space="0"/>
              <w:left w:val="single" w:color="auto" w:sz="12" w:space="0"/>
              <w:bottom w:val="single" w:color="auto" w:sz="12" w:space="0"/>
              <w:right w:val="single" w:color="auto" w:sz="6" w:space="0"/>
            </w:tcBorders>
            <w:vAlign w:val="center"/>
          </w:tcPr>
          <w:p w:rsidRPr="00392E50" w:rsidR="00FA0E36" w:rsidP="00AD38E9" w:rsidRDefault="00FA0E36" w14:paraId="3387E08D" w14:textId="77777777"/>
        </w:tc>
        <w:tc>
          <w:tcPr>
            <w:tcW w:w="432" w:type="dxa"/>
            <w:tcBorders>
              <w:top w:val="single" w:color="auto" w:sz="12" w:space="0"/>
              <w:left w:val="single" w:color="auto" w:sz="6" w:space="0"/>
              <w:bottom w:val="single" w:color="auto" w:sz="12" w:space="0"/>
              <w:right w:val="single" w:color="auto" w:sz="6" w:space="0"/>
            </w:tcBorders>
            <w:vAlign w:val="center"/>
          </w:tcPr>
          <w:p w:rsidRPr="00392E50" w:rsidR="00FA0E36" w:rsidP="00AD38E9" w:rsidRDefault="00FA0E36" w14:paraId="7EBE5836" w14:textId="77777777"/>
        </w:tc>
        <w:tc>
          <w:tcPr>
            <w:tcW w:w="432" w:type="dxa"/>
            <w:tcBorders>
              <w:top w:val="single" w:color="auto" w:sz="12" w:space="0"/>
              <w:left w:val="single" w:color="auto" w:sz="6" w:space="0"/>
              <w:bottom w:val="single" w:color="auto" w:sz="12" w:space="0"/>
              <w:right w:val="single" w:color="auto" w:sz="12" w:space="0"/>
            </w:tcBorders>
            <w:shd w:val="clear" w:color="auto" w:fill="auto"/>
            <w:vAlign w:val="center"/>
          </w:tcPr>
          <w:p w:rsidRPr="00392E50" w:rsidR="00FA0E36" w:rsidP="00AD38E9" w:rsidRDefault="00FA0E36" w14:paraId="674B0B66" w14:textId="77777777"/>
        </w:tc>
        <w:tc>
          <w:tcPr>
            <w:tcW w:w="864" w:type="dxa"/>
            <w:tcBorders>
              <w:left w:val="single" w:color="auto" w:sz="12" w:space="0"/>
            </w:tcBorders>
            <w:vAlign w:val="center"/>
          </w:tcPr>
          <w:p w:rsidRPr="00392E50" w:rsidR="00FA0E36" w:rsidP="00AD38E9" w:rsidRDefault="00FA0E36" w14:paraId="45012497" w14:textId="77777777">
            <w:r w:rsidRPr="00392E50">
              <w:t>Hours</w:t>
            </w:r>
          </w:p>
        </w:tc>
      </w:tr>
      <w:tr w:rsidRPr="00392E50" w:rsidR="00B51C14" w:rsidTr="00CE4F4C" w14:paraId="12ABA46A" w14:textId="311CBDA0">
        <w:trPr>
          <w:trHeight w:val="144"/>
          <w:jc w:val="center"/>
        </w:trPr>
        <w:tc>
          <w:tcPr>
            <w:tcW w:w="540" w:type="dxa"/>
            <w:vAlign w:val="center"/>
          </w:tcPr>
          <w:p w:rsidRPr="00392E50" w:rsidR="00FA0E36" w:rsidP="00AD38E9" w:rsidRDefault="00FA0E36" w14:paraId="1E801EBE" w14:textId="77777777">
            <w:pPr>
              <w:tabs>
                <w:tab w:val="left" w:pos="720"/>
              </w:tabs>
              <w:ind w:left="270" w:hanging="270"/>
            </w:pPr>
          </w:p>
        </w:tc>
        <w:tc>
          <w:tcPr>
            <w:tcW w:w="6048" w:type="dxa"/>
            <w:shd w:val="clear" w:color="auto" w:fill="auto"/>
            <w:vAlign w:val="center"/>
          </w:tcPr>
          <w:p w:rsidRPr="00392E50" w:rsidR="00FA0E36" w:rsidP="00AD38E9" w:rsidRDefault="00FA0E36" w14:paraId="34281460" w14:textId="77777777"/>
        </w:tc>
        <w:tc>
          <w:tcPr>
            <w:tcW w:w="432" w:type="dxa"/>
            <w:vAlign w:val="center"/>
          </w:tcPr>
          <w:p w:rsidRPr="00392E50" w:rsidR="00FA0E36" w:rsidP="00AD38E9" w:rsidRDefault="00FA0E36" w14:paraId="7153EAA3" w14:textId="77777777"/>
        </w:tc>
        <w:tc>
          <w:tcPr>
            <w:tcW w:w="432" w:type="dxa"/>
            <w:tcBorders>
              <w:top w:val="single" w:color="auto" w:sz="12" w:space="0"/>
              <w:bottom w:val="single" w:color="auto" w:sz="12" w:space="0"/>
            </w:tcBorders>
            <w:vAlign w:val="center"/>
          </w:tcPr>
          <w:p w:rsidRPr="00392E50" w:rsidR="00FA0E36" w:rsidP="00AD38E9" w:rsidRDefault="00FA0E36" w14:paraId="3B5D6D2C" w14:textId="77777777"/>
        </w:tc>
        <w:tc>
          <w:tcPr>
            <w:tcW w:w="432" w:type="dxa"/>
            <w:tcBorders>
              <w:top w:val="single" w:color="auto" w:sz="12" w:space="0"/>
              <w:bottom w:val="single" w:color="auto" w:sz="12" w:space="0"/>
            </w:tcBorders>
            <w:vAlign w:val="center"/>
          </w:tcPr>
          <w:p w:rsidRPr="00392E50" w:rsidR="00FA0E36" w:rsidP="00AD38E9" w:rsidRDefault="00FA0E36" w14:paraId="0A31FD0A" w14:textId="77777777"/>
        </w:tc>
        <w:tc>
          <w:tcPr>
            <w:tcW w:w="432" w:type="dxa"/>
            <w:tcBorders>
              <w:top w:val="single" w:color="auto" w:sz="12" w:space="0"/>
              <w:bottom w:val="single" w:color="auto" w:sz="12" w:space="0"/>
            </w:tcBorders>
            <w:shd w:val="clear" w:color="auto" w:fill="auto"/>
            <w:vAlign w:val="center"/>
          </w:tcPr>
          <w:p w:rsidRPr="00392E50" w:rsidR="00FA0E36" w:rsidP="00AD38E9" w:rsidRDefault="00FA0E36" w14:paraId="3AC52A1F" w14:textId="77777777"/>
        </w:tc>
        <w:tc>
          <w:tcPr>
            <w:tcW w:w="864" w:type="dxa"/>
            <w:vAlign w:val="center"/>
          </w:tcPr>
          <w:p w:rsidRPr="00392E50" w:rsidR="00FA0E36" w:rsidP="00AD38E9" w:rsidRDefault="00FA0E36" w14:paraId="38EDB7A9" w14:textId="77777777"/>
        </w:tc>
      </w:tr>
      <w:tr w:rsidRPr="00392E50" w:rsidR="00B51C14" w:rsidTr="00CE4F4C" w14:paraId="1C61837B" w14:textId="3703F82A">
        <w:trPr>
          <w:trHeight w:val="720"/>
          <w:jc w:val="center"/>
        </w:trPr>
        <w:tc>
          <w:tcPr>
            <w:tcW w:w="540" w:type="dxa"/>
            <w:vAlign w:val="center"/>
          </w:tcPr>
          <w:p w:rsidRPr="00392E50" w:rsidR="00FA0E36" w:rsidP="00AD38E9" w:rsidRDefault="00A25BA1" w14:paraId="6CF37532" w14:textId="7F910E65">
            <w:pPr>
              <w:tabs>
                <w:tab w:val="left" w:pos="720"/>
              </w:tabs>
              <w:ind w:left="270" w:hanging="270"/>
            </w:pPr>
            <w:r>
              <w:t>c</w:t>
            </w:r>
            <w:r w:rsidR="00FA0E36">
              <w:t>.</w:t>
            </w:r>
          </w:p>
        </w:tc>
        <w:tc>
          <w:tcPr>
            <w:tcW w:w="6048" w:type="dxa"/>
            <w:tcBorders>
              <w:left w:val="nil"/>
            </w:tcBorders>
            <w:shd w:val="clear" w:color="auto" w:fill="auto"/>
            <w:vAlign w:val="center"/>
          </w:tcPr>
          <w:p w:rsidRPr="00392E50" w:rsidR="00FA0E36" w:rsidP="00AD38E9" w:rsidRDefault="00FA0E36" w14:paraId="52E3F6C0" w14:textId="38AE9647">
            <w:r w:rsidRPr="00392E50">
              <w:t>Other</w:t>
            </w:r>
            <w:r w:rsidR="00832FFF">
              <w:t xml:space="preserve"> (e.g., professional learning communities)</w:t>
            </w:r>
            <w:r w:rsidRPr="00392E50">
              <w:rPr>
                <w:color w:val="000000"/>
              </w:rPr>
              <w:t>, please specify</w:t>
            </w:r>
            <w:r w:rsidRPr="00392E50">
              <w:rPr>
                <w:rFonts w:eastAsia="Calibri" w:cs="Arial"/>
                <w:color w:val="000000"/>
                <w:szCs w:val="20"/>
              </w:rPr>
              <w:t>:</w:t>
            </w:r>
          </w:p>
        </w:tc>
        <w:tc>
          <w:tcPr>
            <w:tcW w:w="432" w:type="dxa"/>
            <w:tcBorders>
              <w:left w:val="nil"/>
              <w:right w:val="single" w:color="auto" w:sz="12" w:space="0"/>
            </w:tcBorders>
            <w:vAlign w:val="center"/>
          </w:tcPr>
          <w:p w:rsidRPr="00392E50" w:rsidR="00FA0E36" w:rsidP="00AD38E9" w:rsidRDefault="00FA0E36" w14:paraId="15563A6C" w14:textId="39ABB9F8"/>
        </w:tc>
        <w:tc>
          <w:tcPr>
            <w:tcW w:w="432" w:type="dxa"/>
            <w:tcBorders>
              <w:top w:val="single" w:color="auto" w:sz="12" w:space="0"/>
              <w:left w:val="single" w:color="auto" w:sz="12" w:space="0"/>
              <w:bottom w:val="single" w:color="auto" w:sz="12" w:space="0"/>
              <w:right w:val="single" w:color="auto" w:sz="6" w:space="0"/>
            </w:tcBorders>
            <w:vAlign w:val="center"/>
          </w:tcPr>
          <w:p w:rsidRPr="00392E50" w:rsidR="00FA0E36" w:rsidP="00AD38E9" w:rsidRDefault="00FA0E36" w14:paraId="280C0772" w14:textId="77777777"/>
        </w:tc>
        <w:tc>
          <w:tcPr>
            <w:tcW w:w="432" w:type="dxa"/>
            <w:tcBorders>
              <w:top w:val="single" w:color="auto" w:sz="12" w:space="0"/>
              <w:left w:val="single" w:color="auto" w:sz="6" w:space="0"/>
              <w:bottom w:val="single" w:color="auto" w:sz="12" w:space="0"/>
              <w:right w:val="single" w:color="auto" w:sz="6" w:space="0"/>
            </w:tcBorders>
            <w:vAlign w:val="center"/>
          </w:tcPr>
          <w:p w:rsidRPr="00392E50" w:rsidR="00FA0E36" w:rsidP="00AD38E9" w:rsidRDefault="00FA0E36" w14:paraId="70865B74" w14:textId="77777777"/>
        </w:tc>
        <w:tc>
          <w:tcPr>
            <w:tcW w:w="432" w:type="dxa"/>
            <w:tcBorders>
              <w:top w:val="single" w:color="auto" w:sz="12" w:space="0"/>
              <w:left w:val="single" w:color="auto" w:sz="6" w:space="0"/>
              <w:bottom w:val="single" w:color="auto" w:sz="12" w:space="0"/>
              <w:right w:val="single" w:color="auto" w:sz="12" w:space="0"/>
            </w:tcBorders>
            <w:shd w:val="clear" w:color="auto" w:fill="auto"/>
            <w:vAlign w:val="center"/>
          </w:tcPr>
          <w:p w:rsidRPr="00392E50" w:rsidR="00FA0E36" w:rsidP="00AD38E9" w:rsidRDefault="00FA0E36" w14:paraId="6D6F7670" w14:textId="77777777"/>
        </w:tc>
        <w:tc>
          <w:tcPr>
            <w:tcW w:w="864" w:type="dxa"/>
            <w:tcBorders>
              <w:left w:val="single" w:color="auto" w:sz="12" w:space="0"/>
            </w:tcBorders>
            <w:vAlign w:val="center"/>
          </w:tcPr>
          <w:p w:rsidRPr="00392E50" w:rsidR="00FA0E36" w:rsidP="00AD38E9" w:rsidRDefault="00FA0E36" w14:paraId="681F85EB" w14:textId="77777777">
            <w:pPr>
              <w:rPr>
                <w:rFonts w:cs="Arial"/>
                <w:bCs/>
                <w:noProof/>
                <w:szCs w:val="20"/>
              </w:rPr>
            </w:pPr>
            <w:r w:rsidRPr="00392E50">
              <w:t>Hours</w:t>
            </w:r>
          </w:p>
        </w:tc>
      </w:tr>
    </w:tbl>
    <w:p w:rsidR="007C029F" w:rsidP="00E9658F" w:rsidRDefault="007C029F" w14:paraId="3D8422AF" w14:textId="77777777">
      <w:pPr>
        <w:pStyle w:val="Instructions"/>
        <w:ind w:left="0"/>
        <w:rPr>
          <w:rStyle w:val="Heading2Char"/>
          <w:i w:val="0"/>
        </w:rPr>
      </w:pPr>
    </w:p>
    <w:p w:rsidRPr="00805CE8" w:rsidR="00663574" w:rsidP="00663574" w:rsidRDefault="00A027F6" w14:paraId="2A6F459B" w14:textId="426B4DBF">
      <w:r>
        <w:t xml:space="preserve">   </w:t>
      </w:r>
    </w:p>
    <w:p w:rsidR="00667E30" w:rsidRDefault="00667E30" w14:paraId="32F207DB" w14:textId="113FA3FC">
      <w:pPr>
        <w:rPr>
          <w:rStyle w:val="Heading2Char"/>
        </w:rPr>
      </w:pPr>
    </w:p>
    <w:p w:rsidR="007961BF" w:rsidP="007961BF" w:rsidRDefault="007961BF" w14:paraId="09667F34" w14:textId="01562FC4">
      <w:pPr>
        <w:pStyle w:val="SurveyListParagraph"/>
        <w:numPr>
          <w:ilvl w:val="0"/>
          <w:numId w:val="6"/>
        </w:numPr>
        <w:spacing w:after="200"/>
      </w:pPr>
      <w:r w:rsidRPr="00953FAE">
        <w:t>T</w:t>
      </w:r>
      <w:r w:rsidR="00F9001A">
        <w:t xml:space="preserve">o what extent were the following </w:t>
      </w:r>
      <w:r w:rsidR="00D04F44">
        <w:t xml:space="preserve">reading </w:t>
      </w:r>
      <w:r w:rsidR="00CF727D">
        <w:t>topics covered in the professional development workshops or sessions noted above?</w:t>
      </w:r>
    </w:p>
    <w:tbl>
      <w:tblPr>
        <w:tblStyle w:val="SurveyTables"/>
        <w:tblW w:w="9936" w:type="dxa"/>
        <w:jc w:val="center"/>
        <w:tblLayout w:type="fixed"/>
        <w:tblLook w:val="04A0" w:firstRow="1" w:lastRow="0" w:firstColumn="1" w:lastColumn="0" w:noHBand="0" w:noVBand="1"/>
      </w:tblPr>
      <w:tblGrid>
        <w:gridCol w:w="432"/>
        <w:gridCol w:w="4320"/>
        <w:gridCol w:w="1296"/>
        <w:gridCol w:w="1296"/>
        <w:gridCol w:w="1296"/>
        <w:gridCol w:w="1296"/>
      </w:tblGrid>
      <w:tr w:rsidRPr="00953FAE" w:rsidR="00B51C14" w:rsidTr="00BB45BB" w14:paraId="0FF5FEE5" w14:textId="77777777">
        <w:trPr>
          <w:cnfStyle w:val="100000000000" w:firstRow="1" w:lastRow="0" w:firstColumn="0" w:lastColumn="0" w:oddVBand="0" w:evenVBand="0" w:oddHBand="0" w:evenHBand="0" w:firstRowFirstColumn="0" w:firstRowLastColumn="0" w:lastRowFirstColumn="0" w:lastRowLastColumn="0"/>
          <w:trHeight w:val="288"/>
          <w:jc w:val="center"/>
        </w:trPr>
        <w:tc>
          <w:tcPr>
            <w:tcW w:w="432" w:type="dxa"/>
          </w:tcPr>
          <w:p w:rsidRPr="00953FAE" w:rsidR="005B2A19" w:rsidP="005B2A19" w:rsidRDefault="005B2A19" w14:paraId="4743C3E5" w14:textId="77777777">
            <w:pPr>
              <w:rPr>
                <w:rFonts w:eastAsia="Calibri" w:cs="Arial"/>
                <w:bCs/>
                <w:color w:val="000000"/>
                <w:szCs w:val="20"/>
              </w:rPr>
            </w:pPr>
          </w:p>
        </w:tc>
        <w:tc>
          <w:tcPr>
            <w:tcW w:w="4320" w:type="dxa"/>
            <w:vAlign w:val="bottom"/>
            <w:hideMark/>
          </w:tcPr>
          <w:p w:rsidRPr="00953FAE" w:rsidR="005B2A19" w:rsidP="005B2A19" w:rsidRDefault="005B2A19" w14:paraId="0DBEF705" w14:textId="77777777">
            <w:pPr>
              <w:rPr>
                <w:rFonts w:eastAsia="Times New Roman" w:cs="Arial"/>
                <w:bCs/>
                <w:color w:val="000000"/>
                <w:szCs w:val="20"/>
              </w:rPr>
            </w:pPr>
            <w:r w:rsidRPr="00953FAE">
              <w:rPr>
                <w:rFonts w:eastAsia="Calibri" w:cs="Arial"/>
                <w:bCs/>
                <w:color w:val="000000"/>
                <w:szCs w:val="20"/>
              </w:rPr>
              <w:t>Professional Development Topics</w:t>
            </w:r>
          </w:p>
        </w:tc>
        <w:tc>
          <w:tcPr>
            <w:tcW w:w="1296" w:type="dxa"/>
          </w:tcPr>
          <w:p w:rsidRPr="00953FAE" w:rsidR="005B2A19" w:rsidP="005B2A19" w:rsidRDefault="005B2A19" w14:paraId="72173196" w14:textId="77777777">
            <w:pPr>
              <w:jc w:val="center"/>
              <w:rPr>
                <w:rFonts w:eastAsia="Calibri" w:cs="Arial"/>
                <w:bCs/>
                <w:color w:val="000000"/>
                <w:szCs w:val="20"/>
              </w:rPr>
            </w:pPr>
            <w:r w:rsidRPr="00953FAE">
              <w:rPr>
                <w:rFonts w:cs="Arial"/>
                <w:bCs/>
                <w:color w:val="000000"/>
                <w:szCs w:val="20"/>
              </w:rPr>
              <w:t>Not Covered at All</w:t>
            </w:r>
          </w:p>
        </w:tc>
        <w:tc>
          <w:tcPr>
            <w:tcW w:w="1296" w:type="dxa"/>
          </w:tcPr>
          <w:p w:rsidRPr="00953FAE" w:rsidR="005B2A19" w:rsidP="005B2A19" w:rsidRDefault="005B2A19" w14:paraId="7ED63F39" w14:textId="77777777">
            <w:pPr>
              <w:jc w:val="center"/>
              <w:rPr>
                <w:rFonts w:eastAsia="Calibri" w:cs="Arial"/>
                <w:bCs/>
                <w:color w:val="000000"/>
                <w:szCs w:val="20"/>
              </w:rPr>
            </w:pPr>
            <w:r w:rsidRPr="00953FAE">
              <w:rPr>
                <w:rFonts w:cs="Arial"/>
                <w:bCs/>
                <w:color w:val="000000"/>
                <w:szCs w:val="20"/>
              </w:rPr>
              <w:t>Covered to a Small Extent</w:t>
            </w:r>
          </w:p>
        </w:tc>
        <w:tc>
          <w:tcPr>
            <w:tcW w:w="1296" w:type="dxa"/>
          </w:tcPr>
          <w:p w:rsidRPr="00953FAE" w:rsidR="005B2A19" w:rsidP="005B2A19" w:rsidRDefault="005B2A19" w14:paraId="7C447819" w14:textId="77777777">
            <w:pPr>
              <w:jc w:val="center"/>
              <w:rPr>
                <w:rFonts w:eastAsia="Calibri" w:cs="Arial"/>
                <w:bCs/>
                <w:color w:val="000000"/>
                <w:szCs w:val="20"/>
              </w:rPr>
            </w:pPr>
            <w:r w:rsidRPr="00953FAE">
              <w:rPr>
                <w:rFonts w:cs="Arial"/>
                <w:bCs/>
                <w:color w:val="000000"/>
                <w:szCs w:val="20"/>
              </w:rPr>
              <w:t>Covered to a Moderate Extent</w:t>
            </w:r>
          </w:p>
        </w:tc>
        <w:tc>
          <w:tcPr>
            <w:tcW w:w="1296" w:type="dxa"/>
          </w:tcPr>
          <w:p w:rsidRPr="00953FAE" w:rsidR="005B2A19" w:rsidP="005B2A19" w:rsidRDefault="005B2A19" w14:paraId="69C043CD" w14:textId="77777777">
            <w:pPr>
              <w:jc w:val="center"/>
              <w:rPr>
                <w:rFonts w:eastAsia="Calibri" w:cs="Arial"/>
                <w:bCs/>
                <w:color w:val="000000"/>
                <w:szCs w:val="20"/>
              </w:rPr>
            </w:pPr>
            <w:r w:rsidRPr="00953FAE">
              <w:rPr>
                <w:rFonts w:cs="Arial"/>
                <w:bCs/>
                <w:color w:val="000000"/>
                <w:szCs w:val="20"/>
              </w:rPr>
              <w:t>Covered to a Large Extent</w:t>
            </w:r>
          </w:p>
        </w:tc>
      </w:tr>
      <w:tr w:rsidRPr="00953FAE" w:rsidR="00B51C14" w:rsidTr="00BB45BB" w14:paraId="7C5F6230" w14:textId="77777777">
        <w:trPr>
          <w:cnfStyle w:val="000000100000" w:firstRow="0" w:lastRow="0" w:firstColumn="0" w:lastColumn="0" w:oddVBand="0" w:evenVBand="0" w:oddHBand="1" w:evenHBand="0" w:firstRowFirstColumn="0" w:firstRowLastColumn="0" w:lastRowFirstColumn="0" w:lastRowLastColumn="0"/>
          <w:trHeight w:val="432"/>
          <w:jc w:val="center"/>
        </w:trPr>
        <w:tc>
          <w:tcPr>
            <w:tcW w:w="432" w:type="dxa"/>
          </w:tcPr>
          <w:p w:rsidR="005B2A19" w:rsidP="005B2A19" w:rsidRDefault="005B2A19" w14:paraId="6B404E7C" w14:textId="77777777">
            <w:pPr>
              <w:rPr>
                <w:rFonts w:eastAsia="Calibri" w:cs="Arial"/>
                <w:color w:val="000000"/>
                <w:szCs w:val="20"/>
              </w:rPr>
            </w:pPr>
            <w:r>
              <w:rPr>
                <w:rFonts w:eastAsia="Calibri" w:cs="Arial"/>
                <w:color w:val="000000"/>
                <w:szCs w:val="20"/>
              </w:rPr>
              <w:t>a.</w:t>
            </w:r>
          </w:p>
        </w:tc>
        <w:tc>
          <w:tcPr>
            <w:tcW w:w="4320" w:type="dxa"/>
          </w:tcPr>
          <w:p w:rsidRPr="000E62CF" w:rsidR="005B2A19" w:rsidP="005B2A19" w:rsidRDefault="005B2A19" w14:paraId="1D0FED33" w14:textId="77777777">
            <w:pPr>
              <w:rPr>
                <w:rFonts w:eastAsia="Calibri" w:cs="Arial"/>
                <w:color w:val="000000"/>
                <w:szCs w:val="20"/>
              </w:rPr>
            </w:pPr>
            <w:r>
              <w:rPr>
                <w:rFonts w:eastAsia="Calibri" w:cs="Arial"/>
                <w:color w:val="000000"/>
                <w:szCs w:val="20"/>
              </w:rPr>
              <w:t>Teaching foundational reading skills (e.g., phonemic awareness, phonics, word study, fluency)</w:t>
            </w:r>
          </w:p>
        </w:tc>
        <w:tc>
          <w:tcPr>
            <w:tcW w:w="1296" w:type="dxa"/>
          </w:tcPr>
          <w:p w:rsidRPr="00283541" w:rsidR="005B2A19" w:rsidP="005B2A19" w:rsidRDefault="005B2A19" w14:paraId="070B84A3" w14:textId="77777777">
            <w:pPr>
              <w:jc w:val="center"/>
            </w:pPr>
            <w:r w:rsidRPr="00283541">
              <w:t>1</w:t>
            </w:r>
          </w:p>
        </w:tc>
        <w:tc>
          <w:tcPr>
            <w:tcW w:w="1296" w:type="dxa"/>
          </w:tcPr>
          <w:p w:rsidRPr="00283541" w:rsidR="005B2A19" w:rsidP="005B2A19" w:rsidRDefault="005B2A19" w14:paraId="5FEC2326" w14:textId="77777777">
            <w:pPr>
              <w:jc w:val="center"/>
            </w:pPr>
            <w:r w:rsidRPr="00283541">
              <w:t>2</w:t>
            </w:r>
          </w:p>
        </w:tc>
        <w:tc>
          <w:tcPr>
            <w:tcW w:w="1296" w:type="dxa"/>
          </w:tcPr>
          <w:p w:rsidRPr="00283541" w:rsidR="005B2A19" w:rsidP="005B2A19" w:rsidRDefault="005B2A19" w14:paraId="010D6304" w14:textId="77777777">
            <w:pPr>
              <w:jc w:val="center"/>
            </w:pPr>
            <w:r w:rsidRPr="00283541">
              <w:t>3</w:t>
            </w:r>
          </w:p>
        </w:tc>
        <w:tc>
          <w:tcPr>
            <w:tcW w:w="1296" w:type="dxa"/>
          </w:tcPr>
          <w:p w:rsidRPr="00283541" w:rsidR="005B2A19" w:rsidP="005B2A19" w:rsidRDefault="005B2A19" w14:paraId="799C4DBE" w14:textId="77777777">
            <w:pPr>
              <w:jc w:val="center"/>
            </w:pPr>
            <w:r w:rsidRPr="00283541">
              <w:t>4</w:t>
            </w:r>
          </w:p>
        </w:tc>
      </w:tr>
      <w:tr w:rsidRPr="00953FAE" w:rsidR="00B51C14" w:rsidTr="00BB45BB" w14:paraId="7E8156D5" w14:textId="77777777">
        <w:trPr>
          <w:cnfStyle w:val="000000010000" w:firstRow="0" w:lastRow="0" w:firstColumn="0" w:lastColumn="0" w:oddVBand="0" w:evenVBand="0" w:oddHBand="0" w:evenHBand="1" w:firstRowFirstColumn="0" w:firstRowLastColumn="0" w:lastRowFirstColumn="0" w:lastRowLastColumn="0"/>
          <w:trHeight w:val="432"/>
          <w:jc w:val="center"/>
        </w:trPr>
        <w:tc>
          <w:tcPr>
            <w:tcW w:w="432" w:type="dxa"/>
          </w:tcPr>
          <w:p w:rsidR="005B2A19" w:rsidP="005B2A19" w:rsidRDefault="005B2A19" w14:paraId="7246D407" w14:textId="77777777">
            <w:pPr>
              <w:rPr>
                <w:rFonts w:eastAsia="Calibri" w:cs="Arial"/>
                <w:color w:val="000000"/>
                <w:szCs w:val="20"/>
              </w:rPr>
            </w:pPr>
            <w:r>
              <w:rPr>
                <w:rFonts w:eastAsia="Calibri" w:cs="Arial"/>
                <w:color w:val="000000"/>
                <w:szCs w:val="20"/>
              </w:rPr>
              <w:t>b.</w:t>
            </w:r>
          </w:p>
        </w:tc>
        <w:tc>
          <w:tcPr>
            <w:tcW w:w="4320" w:type="dxa"/>
          </w:tcPr>
          <w:p w:rsidRPr="000E62CF" w:rsidR="005B2A19" w:rsidP="005B2A19" w:rsidRDefault="005B2A19" w14:paraId="224115D8" w14:textId="77777777">
            <w:pPr>
              <w:rPr>
                <w:rFonts w:eastAsia="Calibri" w:cs="Arial"/>
                <w:color w:val="000000"/>
                <w:szCs w:val="20"/>
              </w:rPr>
            </w:pPr>
            <w:r>
              <w:rPr>
                <w:rFonts w:eastAsia="Calibri" w:cs="Arial"/>
                <w:color w:val="000000"/>
                <w:szCs w:val="20"/>
              </w:rPr>
              <w:t>Teaching vocabulary (e.g., meaning of words)</w:t>
            </w:r>
          </w:p>
        </w:tc>
        <w:tc>
          <w:tcPr>
            <w:tcW w:w="1296" w:type="dxa"/>
          </w:tcPr>
          <w:p w:rsidRPr="00283541" w:rsidR="005B2A19" w:rsidP="005B2A19" w:rsidRDefault="005B2A19" w14:paraId="35EFB857" w14:textId="77777777">
            <w:pPr>
              <w:jc w:val="center"/>
            </w:pPr>
            <w:r w:rsidRPr="00283541">
              <w:t>1</w:t>
            </w:r>
          </w:p>
        </w:tc>
        <w:tc>
          <w:tcPr>
            <w:tcW w:w="1296" w:type="dxa"/>
          </w:tcPr>
          <w:p w:rsidRPr="00283541" w:rsidR="005B2A19" w:rsidP="005B2A19" w:rsidRDefault="005B2A19" w14:paraId="487FB646" w14:textId="77777777">
            <w:pPr>
              <w:jc w:val="center"/>
            </w:pPr>
            <w:r w:rsidRPr="00283541">
              <w:t>2</w:t>
            </w:r>
          </w:p>
        </w:tc>
        <w:tc>
          <w:tcPr>
            <w:tcW w:w="1296" w:type="dxa"/>
          </w:tcPr>
          <w:p w:rsidRPr="00283541" w:rsidR="005B2A19" w:rsidP="005B2A19" w:rsidRDefault="005B2A19" w14:paraId="66807F02" w14:textId="77777777">
            <w:pPr>
              <w:jc w:val="center"/>
            </w:pPr>
            <w:r w:rsidRPr="00283541">
              <w:t>3</w:t>
            </w:r>
          </w:p>
        </w:tc>
        <w:tc>
          <w:tcPr>
            <w:tcW w:w="1296" w:type="dxa"/>
          </w:tcPr>
          <w:p w:rsidRPr="00283541" w:rsidR="005B2A19" w:rsidP="005B2A19" w:rsidRDefault="005B2A19" w14:paraId="6A9558EC" w14:textId="77777777">
            <w:pPr>
              <w:jc w:val="center"/>
            </w:pPr>
            <w:r w:rsidRPr="00283541">
              <w:t>4</w:t>
            </w:r>
          </w:p>
        </w:tc>
      </w:tr>
      <w:tr w:rsidRPr="00953FAE" w:rsidR="00B51C14" w:rsidTr="00BB45BB" w14:paraId="2199EAFC" w14:textId="77777777">
        <w:trPr>
          <w:cnfStyle w:val="000000100000" w:firstRow="0" w:lastRow="0" w:firstColumn="0" w:lastColumn="0" w:oddVBand="0" w:evenVBand="0" w:oddHBand="1" w:evenHBand="0" w:firstRowFirstColumn="0" w:firstRowLastColumn="0" w:lastRowFirstColumn="0" w:lastRowLastColumn="0"/>
          <w:trHeight w:val="432"/>
          <w:jc w:val="center"/>
        </w:trPr>
        <w:tc>
          <w:tcPr>
            <w:tcW w:w="432" w:type="dxa"/>
          </w:tcPr>
          <w:p w:rsidR="005B2A19" w:rsidP="005B2A19" w:rsidRDefault="005B2A19" w14:paraId="42ED284F" w14:textId="77777777">
            <w:pPr>
              <w:rPr>
                <w:rFonts w:eastAsia="Calibri" w:cs="Arial"/>
                <w:color w:val="000000"/>
                <w:szCs w:val="20"/>
              </w:rPr>
            </w:pPr>
            <w:r>
              <w:rPr>
                <w:rFonts w:eastAsia="Calibri" w:cs="Arial"/>
                <w:color w:val="000000"/>
                <w:szCs w:val="20"/>
              </w:rPr>
              <w:t>c.</w:t>
            </w:r>
          </w:p>
        </w:tc>
        <w:tc>
          <w:tcPr>
            <w:tcW w:w="4320" w:type="dxa"/>
          </w:tcPr>
          <w:p w:rsidRPr="000E62CF" w:rsidR="005B2A19" w:rsidP="005B2A19" w:rsidRDefault="005B2A19" w14:paraId="1F302D27" w14:textId="77777777">
            <w:pPr>
              <w:rPr>
                <w:rFonts w:eastAsia="Calibri" w:cs="Arial"/>
                <w:color w:val="000000"/>
                <w:szCs w:val="20"/>
              </w:rPr>
            </w:pPr>
            <w:r>
              <w:rPr>
                <w:rFonts w:eastAsia="Calibri" w:cs="Arial"/>
                <w:color w:val="000000"/>
                <w:szCs w:val="20"/>
              </w:rPr>
              <w:t>Teaching reading comprehension</w:t>
            </w:r>
          </w:p>
        </w:tc>
        <w:tc>
          <w:tcPr>
            <w:tcW w:w="1296" w:type="dxa"/>
          </w:tcPr>
          <w:p w:rsidRPr="00283541" w:rsidR="005B2A19" w:rsidP="005B2A19" w:rsidRDefault="005B2A19" w14:paraId="1640EB77" w14:textId="77777777">
            <w:pPr>
              <w:jc w:val="center"/>
            </w:pPr>
            <w:r w:rsidRPr="00283541">
              <w:t>1</w:t>
            </w:r>
          </w:p>
        </w:tc>
        <w:tc>
          <w:tcPr>
            <w:tcW w:w="1296" w:type="dxa"/>
          </w:tcPr>
          <w:p w:rsidRPr="00283541" w:rsidR="005B2A19" w:rsidP="005B2A19" w:rsidRDefault="005B2A19" w14:paraId="5395F3D8" w14:textId="77777777">
            <w:pPr>
              <w:jc w:val="center"/>
            </w:pPr>
            <w:r w:rsidRPr="00283541">
              <w:t>2</w:t>
            </w:r>
          </w:p>
        </w:tc>
        <w:tc>
          <w:tcPr>
            <w:tcW w:w="1296" w:type="dxa"/>
          </w:tcPr>
          <w:p w:rsidRPr="00283541" w:rsidR="005B2A19" w:rsidP="005B2A19" w:rsidRDefault="005B2A19" w14:paraId="3AB8877A" w14:textId="77777777">
            <w:pPr>
              <w:jc w:val="center"/>
            </w:pPr>
            <w:r w:rsidRPr="00283541">
              <w:t>3</w:t>
            </w:r>
          </w:p>
        </w:tc>
        <w:tc>
          <w:tcPr>
            <w:tcW w:w="1296" w:type="dxa"/>
          </w:tcPr>
          <w:p w:rsidRPr="00283541" w:rsidR="005B2A19" w:rsidP="005B2A19" w:rsidRDefault="005B2A19" w14:paraId="54321D46" w14:textId="77777777">
            <w:pPr>
              <w:jc w:val="center"/>
            </w:pPr>
            <w:r w:rsidRPr="00283541">
              <w:t>4</w:t>
            </w:r>
          </w:p>
        </w:tc>
      </w:tr>
    </w:tbl>
    <w:p w:rsidR="00E659D2" w:rsidP="005B2A19" w:rsidRDefault="005B2A19" w14:paraId="75666139" w14:textId="7A6F1D83">
      <w:pPr>
        <w:pStyle w:val="Instructions"/>
      </w:pPr>
      <w:r w:rsidRPr="00CB4BB8">
        <w:t xml:space="preserve">Only teachers </w:t>
      </w:r>
      <w:r>
        <w:t>who responded with 1 or more hours in question 5a will receive this question.</w:t>
      </w:r>
    </w:p>
    <w:p w:rsidR="005B2A19" w:rsidP="00E659D2" w:rsidRDefault="005B2A19" w14:paraId="3E86A740" w14:textId="3B8CB786"/>
    <w:p w:rsidR="005B2A19" w:rsidP="00E659D2" w:rsidRDefault="005B2A19" w14:paraId="206969F8" w14:textId="1DF66365"/>
    <w:p w:rsidR="00C75887" w:rsidP="00E659D2" w:rsidRDefault="00C75887" w14:paraId="104FCD52" w14:textId="0068A7A7"/>
    <w:p w:rsidR="00C75887" w:rsidP="00E659D2" w:rsidRDefault="00C75887" w14:paraId="49F45D6D" w14:textId="524EA503"/>
    <w:p w:rsidR="00C75887" w:rsidP="00E659D2" w:rsidRDefault="00C75887" w14:paraId="2E1D52FC" w14:textId="50929EF8"/>
    <w:p w:rsidR="00C75887" w:rsidP="00E659D2" w:rsidRDefault="00C75887" w14:paraId="23E97EEA" w14:textId="5CA3C7F2"/>
    <w:p w:rsidR="00C75887" w:rsidP="00E659D2" w:rsidRDefault="00C75887" w14:paraId="123A884D" w14:textId="6C000676"/>
    <w:p w:rsidR="00C75887" w:rsidP="00E659D2" w:rsidRDefault="00C75887" w14:paraId="5804D307" w14:textId="65D9F251"/>
    <w:p w:rsidR="00C75887" w:rsidP="00E659D2" w:rsidRDefault="00C75887" w14:paraId="75320635" w14:textId="77777777"/>
    <w:p w:rsidR="00B51C14" w:rsidRDefault="00B51C14" w14:paraId="34890BB7" w14:textId="77777777">
      <w:pPr>
        <w:rPr>
          <w:rFonts w:cs="Arial"/>
          <w:color w:val="000000" w:themeColor="text1"/>
        </w:rPr>
      </w:pPr>
      <w:bookmarkStart w:name="_Hlk21686827" w:id="6"/>
      <w:r>
        <w:br w:type="page"/>
      </w:r>
    </w:p>
    <w:p w:rsidR="00E659D2" w:rsidP="00E659D2" w:rsidRDefault="00CC69D3" w14:paraId="098C679F" w14:textId="675302E6">
      <w:pPr>
        <w:pStyle w:val="SurveyListParagraph"/>
        <w:numPr>
          <w:ilvl w:val="0"/>
          <w:numId w:val="6"/>
        </w:numPr>
        <w:spacing w:after="200"/>
      </w:pPr>
      <w:r w:rsidRPr="00953FAE">
        <w:lastRenderedPageBreak/>
        <w:t>T</w:t>
      </w:r>
      <w:r>
        <w:t xml:space="preserve">o what extent </w:t>
      </w:r>
      <w:r w:rsidR="00D04F44">
        <w:t xml:space="preserve"> were the following </w:t>
      </w:r>
      <w:r w:rsidR="00E52973">
        <w:t>topics covered in the professional development workshops or sessions noted above?</w:t>
      </w:r>
    </w:p>
    <w:tbl>
      <w:tblPr>
        <w:tblStyle w:val="SurveyTables"/>
        <w:tblW w:w="10368" w:type="dxa"/>
        <w:tblLayout w:type="fixed"/>
        <w:tblLook w:val="04A0" w:firstRow="1" w:lastRow="0" w:firstColumn="1" w:lastColumn="0" w:noHBand="0" w:noVBand="1"/>
      </w:tblPr>
      <w:tblGrid>
        <w:gridCol w:w="432"/>
        <w:gridCol w:w="4752"/>
        <w:gridCol w:w="1296"/>
        <w:gridCol w:w="1296"/>
        <w:gridCol w:w="1296"/>
        <w:gridCol w:w="1296"/>
      </w:tblGrid>
      <w:tr w:rsidRPr="00953FAE" w:rsidR="002F005E" w:rsidTr="00F13978" w14:paraId="607E279B" w14:textId="77777777">
        <w:trPr>
          <w:cnfStyle w:val="100000000000" w:firstRow="1" w:lastRow="0" w:firstColumn="0" w:lastColumn="0" w:oddVBand="0" w:evenVBand="0" w:oddHBand="0" w:evenHBand="0" w:firstRowFirstColumn="0" w:firstRowLastColumn="0" w:lastRowFirstColumn="0" w:lastRowLastColumn="0"/>
        </w:trPr>
        <w:tc>
          <w:tcPr>
            <w:tcW w:w="432" w:type="dxa"/>
          </w:tcPr>
          <w:p w:rsidRPr="00953FAE" w:rsidR="00BB7651" w:rsidP="00BB7651" w:rsidRDefault="00BB7651" w14:paraId="08A9F679" w14:textId="39737D48">
            <w:pPr>
              <w:rPr>
                <w:rFonts w:cs="Arial"/>
                <w:bCs/>
                <w:color w:val="000000"/>
              </w:rPr>
            </w:pPr>
          </w:p>
        </w:tc>
        <w:tc>
          <w:tcPr>
            <w:tcW w:w="4752" w:type="dxa"/>
          </w:tcPr>
          <w:p w:rsidRPr="00953FAE" w:rsidR="00BB7651" w:rsidP="00BB7651" w:rsidRDefault="00A77995" w14:paraId="7B613D2C" w14:textId="7916AF3D">
            <w:pPr>
              <w:rPr>
                <w:rFonts w:cs="Arial"/>
                <w:bCs/>
                <w:color w:val="000000"/>
              </w:rPr>
            </w:pPr>
            <w:r>
              <w:rPr>
                <w:rFonts w:eastAsia="Calibri" w:cs="Arial"/>
                <w:bCs/>
                <w:color w:val="000000"/>
                <w:szCs w:val="20"/>
              </w:rPr>
              <w:t>Profess</w:t>
            </w:r>
            <w:r w:rsidR="00926DB9">
              <w:rPr>
                <w:rFonts w:eastAsia="Calibri" w:cs="Arial"/>
                <w:bCs/>
                <w:color w:val="000000"/>
                <w:szCs w:val="20"/>
              </w:rPr>
              <w:t>io</w:t>
            </w:r>
            <w:r>
              <w:rPr>
                <w:rFonts w:eastAsia="Calibri" w:cs="Arial"/>
                <w:bCs/>
                <w:color w:val="000000"/>
                <w:szCs w:val="20"/>
              </w:rPr>
              <w:t xml:space="preserve">nal Development </w:t>
            </w:r>
            <w:r w:rsidR="00753675">
              <w:rPr>
                <w:rFonts w:eastAsia="Calibri" w:cs="Arial"/>
                <w:bCs/>
                <w:color w:val="000000"/>
                <w:szCs w:val="20"/>
              </w:rPr>
              <w:t>T</w:t>
            </w:r>
            <w:r w:rsidR="00BB7651">
              <w:rPr>
                <w:rFonts w:eastAsia="Calibri" w:cs="Arial"/>
                <w:bCs/>
                <w:color w:val="000000"/>
                <w:szCs w:val="20"/>
              </w:rPr>
              <w:t>opics</w:t>
            </w:r>
          </w:p>
        </w:tc>
        <w:tc>
          <w:tcPr>
            <w:tcW w:w="1296" w:type="dxa"/>
            <w:vAlign w:val="top"/>
          </w:tcPr>
          <w:p w:rsidRPr="00953FAE" w:rsidR="00BB7651" w:rsidP="00BB7651" w:rsidRDefault="00BB7651" w14:paraId="5C74AA2F" w14:textId="6CB9201F">
            <w:pPr>
              <w:jc w:val="center"/>
              <w:rPr>
                <w:rFonts w:cs="Arial"/>
                <w:bCs/>
                <w:color w:val="000000"/>
              </w:rPr>
            </w:pPr>
            <w:r w:rsidRPr="00464E93">
              <w:t>Not Covered at All</w:t>
            </w:r>
          </w:p>
        </w:tc>
        <w:tc>
          <w:tcPr>
            <w:tcW w:w="1296" w:type="dxa"/>
            <w:vAlign w:val="top"/>
          </w:tcPr>
          <w:p w:rsidRPr="00953FAE" w:rsidR="00BB7651" w:rsidP="00BB7651" w:rsidRDefault="00BB7651" w14:paraId="02B1A7D1" w14:textId="6E73EE41">
            <w:pPr>
              <w:jc w:val="center"/>
              <w:rPr>
                <w:rFonts w:cs="Arial"/>
                <w:bCs/>
                <w:color w:val="000000"/>
              </w:rPr>
            </w:pPr>
            <w:r w:rsidRPr="00464E93">
              <w:t>Covered to a Small Extent</w:t>
            </w:r>
          </w:p>
        </w:tc>
        <w:tc>
          <w:tcPr>
            <w:tcW w:w="1296" w:type="dxa"/>
            <w:vAlign w:val="top"/>
          </w:tcPr>
          <w:p w:rsidRPr="00953FAE" w:rsidR="00BB7651" w:rsidP="00BB7651" w:rsidRDefault="00BB7651" w14:paraId="747FAF20" w14:textId="3D1CBE85">
            <w:pPr>
              <w:jc w:val="center"/>
              <w:rPr>
                <w:rFonts w:cs="Arial"/>
                <w:bCs/>
                <w:color w:val="000000"/>
              </w:rPr>
            </w:pPr>
            <w:r w:rsidRPr="00464E93">
              <w:t>Covered to a Moderate Extent</w:t>
            </w:r>
          </w:p>
        </w:tc>
        <w:tc>
          <w:tcPr>
            <w:tcW w:w="1296" w:type="dxa"/>
          </w:tcPr>
          <w:p w:rsidRPr="00953FAE" w:rsidR="00BB7651" w:rsidP="00BB7651" w:rsidRDefault="00BB7651" w14:paraId="616E534A" w14:textId="141317DF">
            <w:pPr>
              <w:jc w:val="center"/>
              <w:rPr>
                <w:rFonts w:cs="Arial"/>
                <w:bCs/>
                <w:color w:val="000000"/>
              </w:rPr>
            </w:pPr>
            <w:r>
              <w:rPr>
                <w:rFonts w:cs="Arial"/>
                <w:bCs/>
                <w:color w:val="000000"/>
              </w:rPr>
              <w:t>Covered to a Large Exten</w:t>
            </w:r>
            <w:r w:rsidRPr="00953FAE">
              <w:rPr>
                <w:rFonts w:cs="Arial"/>
                <w:bCs/>
                <w:color w:val="000000"/>
              </w:rPr>
              <w:t>t</w:t>
            </w:r>
          </w:p>
        </w:tc>
      </w:tr>
      <w:tr w:rsidRPr="00953FAE" w:rsidR="002F005E" w:rsidTr="00F13978" w14:paraId="54156A47" w14:textId="77777777">
        <w:trPr>
          <w:cnfStyle w:val="000000100000" w:firstRow="0" w:lastRow="0" w:firstColumn="0" w:lastColumn="0" w:oddVBand="0" w:evenVBand="0" w:oddHBand="1" w:evenHBand="0" w:firstRowFirstColumn="0" w:firstRowLastColumn="0" w:lastRowFirstColumn="0" w:lastRowLastColumn="0"/>
          <w:trHeight w:val="504"/>
        </w:trPr>
        <w:tc>
          <w:tcPr>
            <w:tcW w:w="432" w:type="dxa"/>
          </w:tcPr>
          <w:p w:rsidRPr="00953FAE" w:rsidR="00CC4A02" w:rsidP="00CC4A02" w:rsidRDefault="00CC4A02" w14:paraId="62C24A76" w14:textId="77777777">
            <w:pPr>
              <w:rPr>
                <w:rFonts w:cs="Arial"/>
                <w:bCs/>
                <w:color w:val="000000"/>
              </w:rPr>
            </w:pPr>
            <w:r>
              <w:rPr>
                <w:rFonts w:cs="Arial"/>
                <w:bCs/>
                <w:color w:val="000000"/>
              </w:rPr>
              <w:t>a</w:t>
            </w:r>
            <w:r w:rsidRPr="00953FAE">
              <w:rPr>
                <w:rFonts w:cs="Arial"/>
                <w:bCs/>
                <w:color w:val="000000"/>
              </w:rPr>
              <w:t>.</w:t>
            </w:r>
          </w:p>
        </w:tc>
        <w:tc>
          <w:tcPr>
            <w:tcW w:w="4752" w:type="dxa"/>
          </w:tcPr>
          <w:p w:rsidRPr="00953FAE" w:rsidR="00CC4A02" w:rsidP="00576FE2" w:rsidRDefault="00753675" w14:paraId="52AF72F3" w14:textId="42D454F0">
            <w:pPr>
              <w:rPr>
                <w:rFonts w:cs="Arial"/>
                <w:bCs/>
                <w:color w:val="000000"/>
              </w:rPr>
            </w:pPr>
            <w:r>
              <w:t>S</w:t>
            </w:r>
            <w:r w:rsidRPr="002347F1" w:rsidR="00CC4A02">
              <w:t>trategies to increase the explicitness of instruction (e.g., breaking down complex skills into smaller units, teacher modeling and providing feedback, instructional routines).</w:t>
            </w:r>
          </w:p>
        </w:tc>
        <w:tc>
          <w:tcPr>
            <w:tcW w:w="1296" w:type="dxa"/>
          </w:tcPr>
          <w:p w:rsidRPr="00953FAE" w:rsidR="00CC4A02" w:rsidP="00CC4A02" w:rsidRDefault="00CC4A02" w14:paraId="2FD9A534" w14:textId="77777777">
            <w:pPr>
              <w:pStyle w:val="ListParagraph"/>
              <w:ind w:left="0"/>
              <w:jc w:val="center"/>
              <w:rPr>
                <w:rFonts w:cs="Arial"/>
              </w:rPr>
            </w:pPr>
            <w:r>
              <w:rPr>
                <w:rFonts w:cs="Arial"/>
              </w:rPr>
              <w:t>1</w:t>
            </w:r>
          </w:p>
        </w:tc>
        <w:tc>
          <w:tcPr>
            <w:tcW w:w="1296" w:type="dxa"/>
          </w:tcPr>
          <w:p w:rsidRPr="00953FAE" w:rsidR="00CC4A02" w:rsidP="00CC4A02" w:rsidRDefault="00CC4A02" w14:paraId="4BA375F6" w14:textId="77777777">
            <w:pPr>
              <w:pStyle w:val="ListParagraph"/>
              <w:ind w:left="0"/>
              <w:jc w:val="center"/>
              <w:rPr>
                <w:rFonts w:cs="Arial"/>
              </w:rPr>
            </w:pPr>
            <w:r>
              <w:rPr>
                <w:rFonts w:cs="Arial"/>
              </w:rPr>
              <w:t>2</w:t>
            </w:r>
          </w:p>
        </w:tc>
        <w:tc>
          <w:tcPr>
            <w:tcW w:w="1296" w:type="dxa"/>
          </w:tcPr>
          <w:p w:rsidRPr="00953FAE" w:rsidR="00CC4A02" w:rsidP="00CC4A02" w:rsidRDefault="00CC4A02" w14:paraId="58F12F70" w14:textId="77777777">
            <w:pPr>
              <w:pStyle w:val="ListParagraph"/>
              <w:ind w:left="0"/>
              <w:jc w:val="center"/>
              <w:rPr>
                <w:rFonts w:cs="Arial"/>
              </w:rPr>
            </w:pPr>
            <w:r>
              <w:rPr>
                <w:rFonts w:cs="Arial"/>
              </w:rPr>
              <w:t>3</w:t>
            </w:r>
          </w:p>
        </w:tc>
        <w:tc>
          <w:tcPr>
            <w:tcW w:w="1296" w:type="dxa"/>
          </w:tcPr>
          <w:p w:rsidRPr="00953FAE" w:rsidR="00CC4A02" w:rsidP="00CC4A02" w:rsidRDefault="00CC4A02" w14:paraId="37B5CA0F" w14:textId="77777777">
            <w:pPr>
              <w:pStyle w:val="ListParagraph"/>
              <w:ind w:left="0"/>
              <w:jc w:val="center"/>
              <w:rPr>
                <w:rFonts w:cs="Arial"/>
              </w:rPr>
            </w:pPr>
            <w:r>
              <w:rPr>
                <w:rFonts w:cs="Arial"/>
              </w:rPr>
              <w:t>4</w:t>
            </w:r>
          </w:p>
        </w:tc>
      </w:tr>
      <w:tr w:rsidRPr="00953FAE" w:rsidR="00BE0354" w:rsidTr="00CE4F4C" w14:paraId="50D8CAEE" w14:textId="77777777">
        <w:trPr>
          <w:cnfStyle w:val="000000010000" w:firstRow="0" w:lastRow="0" w:firstColumn="0" w:lastColumn="0" w:oddVBand="0" w:evenVBand="0" w:oddHBand="0" w:evenHBand="1" w:firstRowFirstColumn="0" w:firstRowLastColumn="0" w:lastRowFirstColumn="0" w:lastRowLastColumn="0"/>
          <w:trHeight w:val="504"/>
        </w:trPr>
        <w:tc>
          <w:tcPr>
            <w:tcW w:w="432" w:type="dxa"/>
            <w:tcBorders>
              <w:bottom w:val="single" w:color="auto" w:sz="4" w:space="0"/>
            </w:tcBorders>
          </w:tcPr>
          <w:p w:rsidRPr="00953FAE" w:rsidR="00CC4A02" w:rsidP="00CC4A02" w:rsidRDefault="00CC4A02" w14:paraId="549B14E9" w14:textId="77777777">
            <w:pPr>
              <w:rPr>
                <w:rFonts w:cs="Arial"/>
                <w:bCs/>
                <w:color w:val="000000"/>
              </w:rPr>
            </w:pPr>
            <w:r>
              <w:rPr>
                <w:rFonts w:cs="Arial"/>
                <w:bCs/>
                <w:color w:val="000000"/>
              </w:rPr>
              <w:t>b.</w:t>
            </w:r>
          </w:p>
        </w:tc>
        <w:tc>
          <w:tcPr>
            <w:tcW w:w="4752" w:type="dxa"/>
            <w:tcBorders>
              <w:bottom w:val="single" w:color="auto" w:sz="4" w:space="0"/>
            </w:tcBorders>
          </w:tcPr>
          <w:p w:rsidRPr="00953FAE" w:rsidR="00CC4A02" w:rsidP="00576FE2" w:rsidRDefault="00753675" w14:paraId="5C7E16CB" w14:textId="0E8078F4">
            <w:pPr>
              <w:rPr>
                <w:rFonts w:cs="Arial"/>
                <w:bCs/>
                <w:color w:val="000000"/>
              </w:rPr>
            </w:pPr>
            <w:r>
              <w:t>U</w:t>
            </w:r>
            <w:r w:rsidRPr="002347F1" w:rsidR="00CC4A02">
              <w:t>sing and interpreting assessment data to differentiate instruction for students with diverse needs (e.g., students with reading difficulties).</w:t>
            </w:r>
          </w:p>
        </w:tc>
        <w:tc>
          <w:tcPr>
            <w:tcW w:w="1296" w:type="dxa"/>
            <w:tcBorders>
              <w:bottom w:val="single" w:color="auto" w:sz="4" w:space="0"/>
            </w:tcBorders>
          </w:tcPr>
          <w:p w:rsidRPr="00953FAE" w:rsidR="00CC4A02" w:rsidP="00CC4A02" w:rsidRDefault="00CC4A02" w14:paraId="6C3D5604" w14:textId="77777777">
            <w:pPr>
              <w:pStyle w:val="ListParagraph"/>
              <w:ind w:left="0"/>
              <w:jc w:val="center"/>
              <w:rPr>
                <w:rFonts w:cs="Arial"/>
              </w:rPr>
            </w:pPr>
            <w:r>
              <w:rPr>
                <w:rFonts w:cs="Arial"/>
              </w:rPr>
              <w:t>1</w:t>
            </w:r>
          </w:p>
        </w:tc>
        <w:tc>
          <w:tcPr>
            <w:tcW w:w="1296" w:type="dxa"/>
            <w:tcBorders>
              <w:bottom w:val="single" w:color="auto" w:sz="4" w:space="0"/>
            </w:tcBorders>
          </w:tcPr>
          <w:p w:rsidRPr="00953FAE" w:rsidR="00CC4A02" w:rsidP="00CC4A02" w:rsidRDefault="00CC4A02" w14:paraId="0819C35B" w14:textId="77777777">
            <w:pPr>
              <w:pStyle w:val="ListParagraph"/>
              <w:ind w:left="0"/>
              <w:jc w:val="center"/>
              <w:rPr>
                <w:rFonts w:cs="Arial"/>
              </w:rPr>
            </w:pPr>
            <w:r>
              <w:rPr>
                <w:rFonts w:cs="Arial"/>
              </w:rPr>
              <w:t>2</w:t>
            </w:r>
          </w:p>
        </w:tc>
        <w:tc>
          <w:tcPr>
            <w:tcW w:w="1296" w:type="dxa"/>
            <w:tcBorders>
              <w:bottom w:val="single" w:color="auto" w:sz="4" w:space="0"/>
            </w:tcBorders>
          </w:tcPr>
          <w:p w:rsidRPr="00953FAE" w:rsidR="00CC4A02" w:rsidP="00CC4A02" w:rsidRDefault="00CC4A02" w14:paraId="5F681CC0" w14:textId="77777777">
            <w:pPr>
              <w:pStyle w:val="ListParagraph"/>
              <w:ind w:left="0"/>
              <w:jc w:val="center"/>
              <w:rPr>
                <w:rFonts w:cs="Arial"/>
              </w:rPr>
            </w:pPr>
            <w:r>
              <w:rPr>
                <w:rFonts w:cs="Arial"/>
              </w:rPr>
              <w:t>3</w:t>
            </w:r>
          </w:p>
        </w:tc>
        <w:tc>
          <w:tcPr>
            <w:tcW w:w="1296" w:type="dxa"/>
            <w:tcBorders>
              <w:bottom w:val="single" w:color="auto" w:sz="4" w:space="0"/>
            </w:tcBorders>
          </w:tcPr>
          <w:p w:rsidRPr="00953FAE" w:rsidR="00CC4A02" w:rsidP="00CC4A02" w:rsidRDefault="00CC4A02" w14:paraId="3823CF69" w14:textId="77777777">
            <w:pPr>
              <w:pStyle w:val="ListParagraph"/>
              <w:ind w:left="0"/>
              <w:jc w:val="center"/>
              <w:rPr>
                <w:rFonts w:cs="Arial"/>
              </w:rPr>
            </w:pPr>
            <w:r>
              <w:rPr>
                <w:rFonts w:cs="Arial"/>
              </w:rPr>
              <w:t>4</w:t>
            </w:r>
          </w:p>
        </w:tc>
      </w:tr>
      <w:tr w:rsidRPr="00953FAE" w:rsidR="00BE0354" w:rsidTr="00CE4F4C" w14:paraId="61EE9E7B" w14:textId="77777777">
        <w:trPr>
          <w:cnfStyle w:val="000000100000" w:firstRow="0" w:lastRow="0" w:firstColumn="0" w:lastColumn="0" w:oddVBand="0" w:evenVBand="0" w:oddHBand="1" w:evenHBand="0" w:firstRowFirstColumn="0" w:firstRowLastColumn="0" w:lastRowFirstColumn="0" w:lastRowLastColumn="0"/>
          <w:trHeight w:val="504"/>
        </w:trPr>
        <w:tc>
          <w:tcPr>
            <w:tcW w:w="432" w:type="dxa"/>
            <w:tcBorders>
              <w:bottom w:val="single" w:color="auto" w:sz="4" w:space="0"/>
            </w:tcBorders>
          </w:tcPr>
          <w:p w:rsidR="00CC4A02" w:rsidP="00CC4A02" w:rsidRDefault="00CC4A02" w14:paraId="27EDF9DC" w14:textId="77777777">
            <w:pPr>
              <w:rPr>
                <w:rFonts w:cs="Arial"/>
                <w:bCs/>
                <w:color w:val="000000"/>
              </w:rPr>
            </w:pPr>
            <w:r>
              <w:rPr>
                <w:rFonts w:cs="Arial"/>
                <w:bCs/>
                <w:color w:val="000000"/>
              </w:rPr>
              <w:t>c.</w:t>
            </w:r>
          </w:p>
        </w:tc>
        <w:tc>
          <w:tcPr>
            <w:tcW w:w="4752" w:type="dxa"/>
            <w:tcBorders>
              <w:bottom w:val="single" w:color="auto" w:sz="4" w:space="0"/>
            </w:tcBorders>
          </w:tcPr>
          <w:p w:rsidR="00CC4A02" w:rsidP="00576FE2" w:rsidRDefault="00753675" w14:paraId="6F9727E3" w14:textId="756C8E78">
            <w:pPr>
              <w:rPr>
                <w:rFonts w:cs="Arial"/>
                <w:color w:val="000000"/>
              </w:rPr>
            </w:pPr>
            <w:r>
              <w:t>S</w:t>
            </w:r>
            <w:r w:rsidRPr="002347F1" w:rsidR="00CC4A02">
              <w:t xml:space="preserve">trategies to </w:t>
            </w:r>
            <w:r w:rsidR="00F8767B">
              <w:t xml:space="preserve">ensure that </w:t>
            </w:r>
            <w:r w:rsidR="00DF44D1">
              <w:t xml:space="preserve">the </w:t>
            </w:r>
            <w:r w:rsidR="00B26BBB">
              <w:t xml:space="preserve">content of the </w:t>
            </w:r>
            <w:r w:rsidR="00DF44D1">
              <w:t xml:space="preserve">core reading instruction is </w:t>
            </w:r>
            <w:r w:rsidR="0051617E">
              <w:t>aligned</w:t>
            </w:r>
            <w:r w:rsidR="00DF44D1">
              <w:t xml:space="preserve"> with the </w:t>
            </w:r>
            <w:r w:rsidR="00B26BBB">
              <w:t xml:space="preserve">content of the </w:t>
            </w:r>
            <w:r w:rsidR="00A1033A">
              <w:t>Tier II reading intervention</w:t>
            </w:r>
            <w:r w:rsidRPr="002347F1" w:rsidR="00CC4A02">
              <w:t xml:space="preserve">.   </w:t>
            </w:r>
          </w:p>
        </w:tc>
        <w:tc>
          <w:tcPr>
            <w:tcW w:w="1296" w:type="dxa"/>
            <w:tcBorders>
              <w:bottom w:val="single" w:color="auto" w:sz="4" w:space="0"/>
            </w:tcBorders>
          </w:tcPr>
          <w:p w:rsidR="00CC4A02" w:rsidP="00CC4A02" w:rsidRDefault="00CC4A02" w14:paraId="14E22DCC" w14:textId="77777777">
            <w:pPr>
              <w:pStyle w:val="ListParagraph"/>
              <w:ind w:left="0"/>
              <w:jc w:val="center"/>
              <w:rPr>
                <w:rFonts w:cs="Arial"/>
              </w:rPr>
            </w:pPr>
            <w:r>
              <w:rPr>
                <w:rFonts w:cs="Arial"/>
              </w:rPr>
              <w:t>1</w:t>
            </w:r>
          </w:p>
        </w:tc>
        <w:tc>
          <w:tcPr>
            <w:tcW w:w="1296" w:type="dxa"/>
            <w:tcBorders>
              <w:bottom w:val="single" w:color="auto" w:sz="4" w:space="0"/>
            </w:tcBorders>
          </w:tcPr>
          <w:p w:rsidR="00CC4A02" w:rsidP="00CC4A02" w:rsidRDefault="00CC4A02" w14:paraId="4403A82D" w14:textId="77777777">
            <w:pPr>
              <w:pStyle w:val="ListParagraph"/>
              <w:ind w:left="0"/>
              <w:jc w:val="center"/>
              <w:rPr>
                <w:rFonts w:cs="Arial"/>
              </w:rPr>
            </w:pPr>
            <w:r>
              <w:rPr>
                <w:rFonts w:cs="Arial"/>
              </w:rPr>
              <w:t>2</w:t>
            </w:r>
          </w:p>
        </w:tc>
        <w:tc>
          <w:tcPr>
            <w:tcW w:w="1296" w:type="dxa"/>
            <w:tcBorders>
              <w:bottom w:val="single" w:color="auto" w:sz="4" w:space="0"/>
            </w:tcBorders>
          </w:tcPr>
          <w:p w:rsidR="00CC4A02" w:rsidP="00CC4A02" w:rsidRDefault="00CC4A02" w14:paraId="5B57A19C" w14:textId="77777777">
            <w:pPr>
              <w:pStyle w:val="ListParagraph"/>
              <w:ind w:left="0"/>
              <w:jc w:val="center"/>
              <w:rPr>
                <w:rFonts w:cs="Arial"/>
              </w:rPr>
            </w:pPr>
            <w:r>
              <w:rPr>
                <w:rFonts w:cs="Arial"/>
              </w:rPr>
              <w:t>3</w:t>
            </w:r>
          </w:p>
        </w:tc>
        <w:tc>
          <w:tcPr>
            <w:tcW w:w="1296" w:type="dxa"/>
            <w:tcBorders>
              <w:bottom w:val="single" w:color="auto" w:sz="4" w:space="0"/>
            </w:tcBorders>
          </w:tcPr>
          <w:p w:rsidR="00CC4A02" w:rsidP="00CC4A02" w:rsidRDefault="00CC4A02" w14:paraId="4BDFC0A7" w14:textId="77777777">
            <w:pPr>
              <w:pStyle w:val="ListParagraph"/>
              <w:ind w:left="0"/>
              <w:jc w:val="center"/>
              <w:rPr>
                <w:rFonts w:cs="Arial"/>
              </w:rPr>
            </w:pPr>
            <w:r>
              <w:rPr>
                <w:rFonts w:cs="Arial"/>
              </w:rPr>
              <w:t>4</w:t>
            </w:r>
          </w:p>
        </w:tc>
      </w:tr>
      <w:tr w:rsidRPr="00953FAE" w:rsidR="00BE0354" w:rsidTr="00CE4F4C" w14:paraId="2E643926" w14:textId="77777777">
        <w:trPr>
          <w:cnfStyle w:val="000000010000" w:firstRow="0" w:lastRow="0" w:firstColumn="0" w:lastColumn="0" w:oddVBand="0" w:evenVBand="0" w:oddHBand="0" w:evenHBand="1" w:firstRowFirstColumn="0" w:firstRowLastColumn="0" w:lastRowFirstColumn="0" w:lastRowLastColumn="0"/>
          <w:trHeight w:val="504"/>
        </w:trPr>
        <w:tc>
          <w:tcPr>
            <w:tcW w:w="432" w:type="dxa"/>
            <w:tcBorders>
              <w:top w:val="single" w:color="auto" w:sz="4" w:space="0"/>
              <w:bottom w:val="single" w:color="auto" w:sz="4" w:space="0"/>
            </w:tcBorders>
          </w:tcPr>
          <w:p w:rsidR="00CC4A02" w:rsidP="00CC4A02" w:rsidRDefault="00CC4A02" w14:paraId="1A42D065" w14:textId="77777777">
            <w:pPr>
              <w:rPr>
                <w:rFonts w:cs="Arial"/>
                <w:bCs/>
                <w:color w:val="000000"/>
              </w:rPr>
            </w:pPr>
            <w:r>
              <w:rPr>
                <w:rFonts w:cs="Arial"/>
                <w:bCs/>
                <w:color w:val="000000"/>
              </w:rPr>
              <w:t>d.</w:t>
            </w:r>
          </w:p>
        </w:tc>
        <w:tc>
          <w:tcPr>
            <w:tcW w:w="4752" w:type="dxa"/>
            <w:tcBorders>
              <w:top w:val="single" w:color="auto" w:sz="4" w:space="0"/>
              <w:bottom w:val="single" w:color="auto" w:sz="4" w:space="0"/>
            </w:tcBorders>
          </w:tcPr>
          <w:p w:rsidR="00CC4A02" w:rsidP="00576FE2" w:rsidRDefault="00753675" w14:paraId="104161E6" w14:textId="0C142987">
            <w:pPr>
              <w:rPr>
                <w:rFonts w:cs="Arial"/>
                <w:color w:val="000000"/>
              </w:rPr>
            </w:pPr>
            <w:r>
              <w:t>I</w:t>
            </w:r>
            <w:r w:rsidRPr="002347F1" w:rsidR="00CC4A02">
              <w:t xml:space="preserve">nstructional strategies for students who </w:t>
            </w:r>
            <w:r w:rsidR="00CE446C">
              <w:t>are identified for</w:t>
            </w:r>
            <w:r w:rsidRPr="002347F1" w:rsidR="00CE446C">
              <w:t xml:space="preserve"> </w:t>
            </w:r>
            <w:r w:rsidRPr="002347F1" w:rsidR="00CC4A02">
              <w:t xml:space="preserve">special education services </w:t>
            </w:r>
            <w:r w:rsidR="00CE446C">
              <w:t>due to</w:t>
            </w:r>
            <w:r w:rsidRPr="002347F1" w:rsidR="00CE446C">
              <w:t xml:space="preserve"> </w:t>
            </w:r>
            <w:r w:rsidRPr="002347F1" w:rsidR="00CC4A02">
              <w:t>a learning disability in reading</w:t>
            </w:r>
          </w:p>
        </w:tc>
        <w:tc>
          <w:tcPr>
            <w:tcW w:w="1296" w:type="dxa"/>
            <w:tcBorders>
              <w:top w:val="single" w:color="auto" w:sz="4" w:space="0"/>
              <w:bottom w:val="single" w:color="auto" w:sz="4" w:space="0"/>
            </w:tcBorders>
          </w:tcPr>
          <w:p w:rsidR="00CC4A02" w:rsidP="00CC4A02" w:rsidRDefault="00CC4A02" w14:paraId="375578AA" w14:textId="77777777">
            <w:pPr>
              <w:pStyle w:val="ListParagraph"/>
              <w:ind w:left="0"/>
              <w:jc w:val="center"/>
              <w:rPr>
                <w:rFonts w:cs="Arial"/>
              </w:rPr>
            </w:pPr>
            <w:r w:rsidRPr="00953FAE">
              <w:rPr>
                <w:rFonts w:cs="Arial"/>
              </w:rPr>
              <w:t>1</w:t>
            </w:r>
          </w:p>
        </w:tc>
        <w:tc>
          <w:tcPr>
            <w:tcW w:w="1296" w:type="dxa"/>
            <w:tcBorders>
              <w:top w:val="single" w:color="auto" w:sz="4" w:space="0"/>
              <w:bottom w:val="single" w:color="auto" w:sz="4" w:space="0"/>
            </w:tcBorders>
          </w:tcPr>
          <w:p w:rsidR="00CC4A02" w:rsidP="00CC4A02" w:rsidRDefault="00CC4A02" w14:paraId="6502EFDE" w14:textId="77777777">
            <w:pPr>
              <w:pStyle w:val="ListParagraph"/>
              <w:ind w:left="0"/>
              <w:jc w:val="center"/>
              <w:rPr>
                <w:rFonts w:cs="Arial"/>
              </w:rPr>
            </w:pPr>
            <w:r>
              <w:rPr>
                <w:rFonts w:cs="Arial"/>
              </w:rPr>
              <w:t>2</w:t>
            </w:r>
          </w:p>
        </w:tc>
        <w:tc>
          <w:tcPr>
            <w:tcW w:w="1296" w:type="dxa"/>
            <w:tcBorders>
              <w:top w:val="single" w:color="auto" w:sz="4" w:space="0"/>
              <w:bottom w:val="single" w:color="auto" w:sz="4" w:space="0"/>
            </w:tcBorders>
          </w:tcPr>
          <w:p w:rsidR="00CC4A02" w:rsidP="00CC4A02" w:rsidRDefault="00CC4A02" w14:paraId="3CB8F6E2" w14:textId="77777777">
            <w:pPr>
              <w:pStyle w:val="ListParagraph"/>
              <w:ind w:left="0"/>
              <w:jc w:val="center"/>
              <w:rPr>
                <w:rFonts w:cs="Arial"/>
              </w:rPr>
            </w:pPr>
            <w:r w:rsidRPr="00953FAE">
              <w:rPr>
                <w:rFonts w:cs="Arial"/>
              </w:rPr>
              <w:t>3</w:t>
            </w:r>
          </w:p>
        </w:tc>
        <w:tc>
          <w:tcPr>
            <w:tcW w:w="1296" w:type="dxa"/>
            <w:tcBorders>
              <w:top w:val="single" w:color="auto" w:sz="4" w:space="0"/>
              <w:bottom w:val="single" w:color="auto" w:sz="4" w:space="0"/>
            </w:tcBorders>
          </w:tcPr>
          <w:p w:rsidR="00CC4A02" w:rsidP="00CC4A02" w:rsidRDefault="00CC4A02" w14:paraId="1EE410C6" w14:textId="77777777">
            <w:pPr>
              <w:pStyle w:val="ListParagraph"/>
              <w:ind w:left="0"/>
              <w:jc w:val="center"/>
              <w:rPr>
                <w:rFonts w:cs="Arial"/>
              </w:rPr>
            </w:pPr>
            <w:r w:rsidRPr="00953FAE">
              <w:rPr>
                <w:rFonts w:cs="Arial"/>
              </w:rPr>
              <w:t>4</w:t>
            </w:r>
          </w:p>
        </w:tc>
      </w:tr>
      <w:tr w:rsidRPr="00953FAE" w:rsidR="00BE0354" w:rsidTr="00CE4F4C" w14:paraId="6A59CDB2" w14:textId="77777777">
        <w:trPr>
          <w:cnfStyle w:val="000000100000" w:firstRow="0" w:lastRow="0" w:firstColumn="0" w:lastColumn="0" w:oddVBand="0" w:evenVBand="0" w:oddHBand="1" w:evenHBand="0" w:firstRowFirstColumn="0" w:firstRowLastColumn="0" w:lastRowFirstColumn="0" w:lastRowLastColumn="0"/>
          <w:trHeight w:val="288"/>
        </w:trPr>
        <w:tc>
          <w:tcPr>
            <w:tcW w:w="432" w:type="dxa"/>
            <w:tcBorders>
              <w:top w:val="single" w:color="auto" w:sz="4" w:space="0"/>
              <w:bottom w:val="single" w:color="auto" w:sz="4" w:space="0"/>
            </w:tcBorders>
          </w:tcPr>
          <w:p w:rsidR="00CC4A02" w:rsidP="00CC4A02" w:rsidRDefault="00CC4A02" w14:paraId="0CBEF8F2" w14:textId="19B30193">
            <w:pPr>
              <w:rPr>
                <w:rFonts w:cs="Arial"/>
                <w:bCs/>
                <w:color w:val="000000"/>
              </w:rPr>
            </w:pPr>
            <w:r>
              <w:rPr>
                <w:rFonts w:cs="Arial"/>
                <w:bCs/>
                <w:color w:val="000000"/>
              </w:rPr>
              <w:t>e.</w:t>
            </w:r>
          </w:p>
        </w:tc>
        <w:tc>
          <w:tcPr>
            <w:tcW w:w="4752" w:type="dxa"/>
            <w:tcBorders>
              <w:top w:val="single" w:color="auto" w:sz="4" w:space="0"/>
              <w:bottom w:val="single" w:color="auto" w:sz="4" w:space="0"/>
            </w:tcBorders>
          </w:tcPr>
          <w:p w:rsidR="00CC4A02" w:rsidP="00576FE2" w:rsidRDefault="00753675" w14:paraId="1561068D" w14:textId="7B4B0B1C">
            <w:pPr>
              <w:rPr>
                <w:rFonts w:cs="Arial"/>
                <w:color w:val="000000"/>
              </w:rPr>
            </w:pPr>
            <w:r>
              <w:t>I</w:t>
            </w:r>
            <w:r w:rsidRPr="002347F1" w:rsidR="00CC4A02">
              <w:t>nstructional strategies for English learners</w:t>
            </w:r>
          </w:p>
        </w:tc>
        <w:tc>
          <w:tcPr>
            <w:tcW w:w="1296" w:type="dxa"/>
            <w:tcBorders>
              <w:top w:val="single" w:color="auto" w:sz="4" w:space="0"/>
              <w:bottom w:val="single" w:color="auto" w:sz="4" w:space="0"/>
            </w:tcBorders>
          </w:tcPr>
          <w:p w:rsidRPr="00953FAE" w:rsidR="00CC4A02" w:rsidP="00CC4A02" w:rsidRDefault="00CC4A02" w14:paraId="46451043" w14:textId="6294CCEB">
            <w:pPr>
              <w:pStyle w:val="ListParagraph"/>
              <w:ind w:left="0"/>
              <w:jc w:val="center"/>
              <w:rPr>
                <w:rFonts w:cs="Arial"/>
              </w:rPr>
            </w:pPr>
            <w:r w:rsidRPr="00953FAE">
              <w:rPr>
                <w:rFonts w:cs="Arial"/>
              </w:rPr>
              <w:t>1</w:t>
            </w:r>
          </w:p>
        </w:tc>
        <w:tc>
          <w:tcPr>
            <w:tcW w:w="1296" w:type="dxa"/>
            <w:tcBorders>
              <w:top w:val="single" w:color="auto" w:sz="4" w:space="0"/>
              <w:bottom w:val="single" w:color="auto" w:sz="4" w:space="0"/>
            </w:tcBorders>
          </w:tcPr>
          <w:p w:rsidR="00CC4A02" w:rsidP="00CC4A02" w:rsidRDefault="00CC4A02" w14:paraId="628DA74A" w14:textId="01864617">
            <w:pPr>
              <w:pStyle w:val="ListParagraph"/>
              <w:ind w:left="0"/>
              <w:jc w:val="center"/>
              <w:rPr>
                <w:rFonts w:cs="Arial"/>
              </w:rPr>
            </w:pPr>
            <w:r>
              <w:rPr>
                <w:rFonts w:cs="Arial"/>
              </w:rPr>
              <w:t>2</w:t>
            </w:r>
          </w:p>
        </w:tc>
        <w:tc>
          <w:tcPr>
            <w:tcW w:w="1296" w:type="dxa"/>
            <w:tcBorders>
              <w:top w:val="single" w:color="auto" w:sz="4" w:space="0"/>
              <w:bottom w:val="single" w:color="auto" w:sz="4" w:space="0"/>
            </w:tcBorders>
          </w:tcPr>
          <w:p w:rsidRPr="00953FAE" w:rsidR="00CC4A02" w:rsidP="00CC4A02" w:rsidRDefault="00CC4A02" w14:paraId="6F57B0A0" w14:textId="173B975B">
            <w:pPr>
              <w:pStyle w:val="ListParagraph"/>
              <w:ind w:left="0"/>
              <w:jc w:val="center"/>
              <w:rPr>
                <w:rFonts w:cs="Arial"/>
              </w:rPr>
            </w:pPr>
            <w:r w:rsidRPr="00953FAE">
              <w:rPr>
                <w:rFonts w:cs="Arial"/>
              </w:rPr>
              <w:t>3</w:t>
            </w:r>
          </w:p>
        </w:tc>
        <w:tc>
          <w:tcPr>
            <w:tcW w:w="1296" w:type="dxa"/>
            <w:tcBorders>
              <w:top w:val="single" w:color="auto" w:sz="4" w:space="0"/>
              <w:bottom w:val="single" w:color="auto" w:sz="4" w:space="0"/>
            </w:tcBorders>
          </w:tcPr>
          <w:p w:rsidRPr="00953FAE" w:rsidR="00CC4A02" w:rsidP="00CC4A02" w:rsidRDefault="00CC4A02" w14:paraId="121FD5CD" w14:textId="642A3DF9">
            <w:pPr>
              <w:pStyle w:val="ListParagraph"/>
              <w:ind w:left="0"/>
              <w:jc w:val="center"/>
              <w:rPr>
                <w:rFonts w:cs="Arial"/>
              </w:rPr>
            </w:pPr>
            <w:r w:rsidRPr="00953FAE">
              <w:rPr>
                <w:rFonts w:cs="Arial"/>
              </w:rPr>
              <w:t>4</w:t>
            </w:r>
          </w:p>
        </w:tc>
      </w:tr>
      <w:tr w:rsidRPr="00953FAE" w:rsidR="00F13978" w:rsidTr="003E53FD" w14:paraId="1352D81E" w14:textId="77777777">
        <w:trPr>
          <w:cnfStyle w:val="000000010000" w:firstRow="0" w:lastRow="0" w:firstColumn="0" w:lastColumn="0" w:oddVBand="0" w:evenVBand="0" w:oddHBand="0" w:evenHBand="1" w:firstRowFirstColumn="0" w:firstRowLastColumn="0" w:lastRowFirstColumn="0" w:lastRowLastColumn="0"/>
          <w:trHeight w:val="288"/>
        </w:trPr>
        <w:tc>
          <w:tcPr>
            <w:tcW w:w="432" w:type="dxa"/>
            <w:tcBorders>
              <w:top w:val="single" w:color="auto" w:sz="4" w:space="0"/>
              <w:bottom w:val="single" w:color="auto" w:sz="4" w:space="0"/>
            </w:tcBorders>
          </w:tcPr>
          <w:p w:rsidR="00F13978" w:rsidP="00F13978" w:rsidRDefault="00F13978" w14:paraId="76852054" w14:textId="59221A49">
            <w:pPr>
              <w:rPr>
                <w:rFonts w:cs="Arial"/>
                <w:bCs/>
                <w:color w:val="000000"/>
              </w:rPr>
            </w:pPr>
            <w:r>
              <w:rPr>
                <w:rFonts w:cs="Arial"/>
                <w:bCs/>
                <w:color w:val="000000"/>
              </w:rPr>
              <w:t>f.</w:t>
            </w:r>
          </w:p>
        </w:tc>
        <w:tc>
          <w:tcPr>
            <w:tcW w:w="4752" w:type="dxa"/>
            <w:tcBorders>
              <w:top w:val="single" w:color="auto" w:sz="4" w:space="0"/>
              <w:bottom w:val="single" w:color="auto" w:sz="4" w:space="0"/>
            </w:tcBorders>
            <w:vAlign w:val="top"/>
          </w:tcPr>
          <w:p w:rsidR="00F13978" w:rsidP="00F13978" w:rsidRDefault="00F13978" w14:paraId="6C362927" w14:textId="47C1B822">
            <w:r w:rsidRPr="00D60FD5">
              <w:t xml:space="preserve">How to use </w:t>
            </w:r>
            <w:r>
              <w:t>choral response</w:t>
            </w:r>
            <w:r w:rsidRPr="00D60FD5">
              <w:t xml:space="preserve"> to enhance </w:t>
            </w:r>
            <w:r>
              <w:t>phonics</w:t>
            </w:r>
            <w:r w:rsidRPr="00D60FD5">
              <w:t xml:space="preserve"> instruction</w:t>
            </w:r>
          </w:p>
        </w:tc>
        <w:tc>
          <w:tcPr>
            <w:tcW w:w="1296" w:type="dxa"/>
            <w:tcBorders>
              <w:top w:val="single" w:color="auto" w:sz="4" w:space="0"/>
              <w:bottom w:val="single" w:color="auto" w:sz="4" w:space="0"/>
            </w:tcBorders>
          </w:tcPr>
          <w:p w:rsidRPr="00953FAE" w:rsidR="00F13978" w:rsidP="00F13978" w:rsidRDefault="00F13978" w14:paraId="74D5BA12" w14:textId="02C2932E">
            <w:pPr>
              <w:pStyle w:val="ListParagraph"/>
              <w:ind w:left="0"/>
              <w:jc w:val="center"/>
              <w:rPr>
                <w:rFonts w:cs="Arial"/>
              </w:rPr>
            </w:pPr>
            <w:r w:rsidRPr="00953FAE">
              <w:rPr>
                <w:rFonts w:cs="Arial"/>
              </w:rPr>
              <w:t>1</w:t>
            </w:r>
          </w:p>
        </w:tc>
        <w:tc>
          <w:tcPr>
            <w:tcW w:w="1296" w:type="dxa"/>
            <w:tcBorders>
              <w:top w:val="single" w:color="auto" w:sz="4" w:space="0"/>
              <w:bottom w:val="single" w:color="auto" w:sz="4" w:space="0"/>
            </w:tcBorders>
          </w:tcPr>
          <w:p w:rsidR="00F13978" w:rsidP="00F13978" w:rsidRDefault="00F13978" w14:paraId="46503CF3" w14:textId="7D950793">
            <w:pPr>
              <w:pStyle w:val="ListParagraph"/>
              <w:ind w:left="0"/>
              <w:jc w:val="center"/>
              <w:rPr>
                <w:rFonts w:cs="Arial"/>
              </w:rPr>
            </w:pPr>
            <w:r>
              <w:rPr>
                <w:rFonts w:cs="Arial"/>
              </w:rPr>
              <w:t>2</w:t>
            </w:r>
          </w:p>
        </w:tc>
        <w:tc>
          <w:tcPr>
            <w:tcW w:w="1296" w:type="dxa"/>
            <w:tcBorders>
              <w:top w:val="single" w:color="auto" w:sz="4" w:space="0"/>
              <w:bottom w:val="single" w:color="auto" w:sz="4" w:space="0"/>
            </w:tcBorders>
          </w:tcPr>
          <w:p w:rsidRPr="00953FAE" w:rsidR="00F13978" w:rsidP="00F13978" w:rsidRDefault="00F13978" w14:paraId="0F3F0C39" w14:textId="595097A0">
            <w:pPr>
              <w:pStyle w:val="ListParagraph"/>
              <w:ind w:left="0"/>
              <w:jc w:val="center"/>
              <w:rPr>
                <w:rFonts w:cs="Arial"/>
              </w:rPr>
            </w:pPr>
            <w:r w:rsidRPr="00953FAE">
              <w:rPr>
                <w:rFonts w:cs="Arial"/>
              </w:rPr>
              <w:t>3</w:t>
            </w:r>
          </w:p>
        </w:tc>
        <w:tc>
          <w:tcPr>
            <w:tcW w:w="1296" w:type="dxa"/>
            <w:tcBorders>
              <w:top w:val="single" w:color="auto" w:sz="4" w:space="0"/>
              <w:bottom w:val="single" w:color="auto" w:sz="4" w:space="0"/>
            </w:tcBorders>
          </w:tcPr>
          <w:p w:rsidRPr="00953FAE" w:rsidR="00F13978" w:rsidP="00F13978" w:rsidRDefault="00F13978" w14:paraId="00C4A74D" w14:textId="03D5C466">
            <w:pPr>
              <w:pStyle w:val="ListParagraph"/>
              <w:ind w:left="0"/>
              <w:jc w:val="center"/>
              <w:rPr>
                <w:rFonts w:cs="Arial"/>
              </w:rPr>
            </w:pPr>
            <w:r w:rsidRPr="00953FAE">
              <w:rPr>
                <w:rFonts w:cs="Arial"/>
              </w:rPr>
              <w:t>4</w:t>
            </w:r>
          </w:p>
        </w:tc>
      </w:tr>
      <w:tr w:rsidRPr="00953FAE" w:rsidR="00F13978" w:rsidTr="003E53FD" w14:paraId="352E2C00" w14:textId="77777777">
        <w:trPr>
          <w:cnfStyle w:val="000000100000" w:firstRow="0" w:lastRow="0" w:firstColumn="0" w:lastColumn="0" w:oddVBand="0" w:evenVBand="0" w:oddHBand="1" w:evenHBand="0" w:firstRowFirstColumn="0" w:firstRowLastColumn="0" w:lastRowFirstColumn="0" w:lastRowLastColumn="0"/>
          <w:trHeight w:val="288"/>
        </w:trPr>
        <w:tc>
          <w:tcPr>
            <w:tcW w:w="432" w:type="dxa"/>
            <w:tcBorders>
              <w:top w:val="single" w:color="auto" w:sz="4" w:space="0"/>
              <w:bottom w:val="single" w:color="auto" w:sz="4" w:space="0"/>
            </w:tcBorders>
          </w:tcPr>
          <w:p w:rsidR="00F13978" w:rsidP="00F13978" w:rsidRDefault="00F13978" w14:paraId="6C39B1A4" w14:textId="0C574940">
            <w:pPr>
              <w:rPr>
                <w:rFonts w:cs="Arial"/>
                <w:bCs/>
                <w:color w:val="000000"/>
              </w:rPr>
            </w:pPr>
            <w:r>
              <w:rPr>
                <w:rFonts w:cs="Arial"/>
                <w:bCs/>
                <w:color w:val="000000"/>
              </w:rPr>
              <w:t>g.</w:t>
            </w:r>
          </w:p>
        </w:tc>
        <w:tc>
          <w:tcPr>
            <w:tcW w:w="4752" w:type="dxa"/>
            <w:tcBorders>
              <w:top w:val="single" w:color="auto" w:sz="4" w:space="0"/>
              <w:bottom w:val="single" w:color="auto" w:sz="4" w:space="0"/>
            </w:tcBorders>
            <w:vAlign w:val="top"/>
          </w:tcPr>
          <w:p w:rsidR="00F13978" w:rsidP="00F13978" w:rsidRDefault="00F13978" w14:paraId="7C60D580" w14:textId="6DC1D8F3">
            <w:r w:rsidRPr="00D60FD5">
              <w:t>How to identify and use additional resources for lesson planning and reading instruction</w:t>
            </w:r>
          </w:p>
        </w:tc>
        <w:tc>
          <w:tcPr>
            <w:tcW w:w="1296" w:type="dxa"/>
            <w:tcBorders>
              <w:top w:val="single" w:color="auto" w:sz="4" w:space="0"/>
              <w:bottom w:val="single" w:color="auto" w:sz="4" w:space="0"/>
            </w:tcBorders>
          </w:tcPr>
          <w:p w:rsidRPr="00953FAE" w:rsidR="00F13978" w:rsidP="00F13978" w:rsidRDefault="00F13978" w14:paraId="29EB8DE8" w14:textId="3ADC266A">
            <w:pPr>
              <w:pStyle w:val="ListParagraph"/>
              <w:ind w:left="0"/>
              <w:jc w:val="center"/>
              <w:rPr>
                <w:rFonts w:cs="Arial"/>
              </w:rPr>
            </w:pPr>
            <w:r w:rsidRPr="00953FAE">
              <w:rPr>
                <w:rFonts w:cs="Arial"/>
              </w:rPr>
              <w:t>1</w:t>
            </w:r>
          </w:p>
        </w:tc>
        <w:tc>
          <w:tcPr>
            <w:tcW w:w="1296" w:type="dxa"/>
            <w:tcBorders>
              <w:top w:val="single" w:color="auto" w:sz="4" w:space="0"/>
              <w:bottom w:val="single" w:color="auto" w:sz="4" w:space="0"/>
            </w:tcBorders>
          </w:tcPr>
          <w:p w:rsidR="00F13978" w:rsidP="00F13978" w:rsidRDefault="00F13978" w14:paraId="4CAFC13E" w14:textId="2ABA948A">
            <w:pPr>
              <w:pStyle w:val="ListParagraph"/>
              <w:ind w:left="0"/>
              <w:jc w:val="center"/>
              <w:rPr>
                <w:rFonts w:cs="Arial"/>
              </w:rPr>
            </w:pPr>
            <w:r>
              <w:rPr>
                <w:rFonts w:cs="Arial"/>
              </w:rPr>
              <w:t>2</w:t>
            </w:r>
          </w:p>
        </w:tc>
        <w:tc>
          <w:tcPr>
            <w:tcW w:w="1296" w:type="dxa"/>
            <w:tcBorders>
              <w:top w:val="single" w:color="auto" w:sz="4" w:space="0"/>
              <w:bottom w:val="single" w:color="auto" w:sz="4" w:space="0"/>
            </w:tcBorders>
          </w:tcPr>
          <w:p w:rsidRPr="00953FAE" w:rsidR="00F13978" w:rsidP="00F13978" w:rsidRDefault="00F13978" w14:paraId="0D9537B3" w14:textId="52E1386A">
            <w:pPr>
              <w:pStyle w:val="ListParagraph"/>
              <w:ind w:left="0"/>
              <w:jc w:val="center"/>
              <w:rPr>
                <w:rFonts w:cs="Arial"/>
              </w:rPr>
            </w:pPr>
            <w:r w:rsidRPr="00953FAE">
              <w:rPr>
                <w:rFonts w:cs="Arial"/>
              </w:rPr>
              <w:t>3</w:t>
            </w:r>
          </w:p>
        </w:tc>
        <w:tc>
          <w:tcPr>
            <w:tcW w:w="1296" w:type="dxa"/>
            <w:tcBorders>
              <w:top w:val="single" w:color="auto" w:sz="4" w:space="0"/>
              <w:bottom w:val="single" w:color="auto" w:sz="4" w:space="0"/>
            </w:tcBorders>
          </w:tcPr>
          <w:p w:rsidRPr="00953FAE" w:rsidR="00F13978" w:rsidP="00F13978" w:rsidRDefault="00F13978" w14:paraId="30868F24" w14:textId="253E22E3">
            <w:pPr>
              <w:pStyle w:val="ListParagraph"/>
              <w:ind w:left="0"/>
              <w:jc w:val="center"/>
              <w:rPr>
                <w:rFonts w:cs="Arial"/>
              </w:rPr>
            </w:pPr>
            <w:r w:rsidRPr="00953FAE">
              <w:rPr>
                <w:rFonts w:cs="Arial"/>
              </w:rPr>
              <w:t>4</w:t>
            </w:r>
          </w:p>
        </w:tc>
      </w:tr>
    </w:tbl>
    <w:bookmarkEnd w:id="6"/>
    <w:p w:rsidR="003E53FD" w:rsidP="003E53FD" w:rsidRDefault="003E53FD" w14:paraId="40BED8F7" w14:textId="77777777">
      <w:pPr>
        <w:pStyle w:val="Instructions"/>
      </w:pPr>
      <w:r w:rsidRPr="00CB4BB8">
        <w:t xml:space="preserve">Only teachers </w:t>
      </w:r>
      <w:r>
        <w:t>who responded with 1 or more hours in question 5a will receive this question.</w:t>
      </w:r>
    </w:p>
    <w:p w:rsidR="00F37FCB" w:rsidRDefault="00F37FCB" w14:paraId="11DD8435" w14:textId="6A7ADFBB">
      <w:pPr>
        <w:rPr>
          <w:rStyle w:val="Heading2Char"/>
        </w:rPr>
      </w:pPr>
    </w:p>
    <w:p w:rsidR="00971C72" w:rsidRDefault="00971C72" w14:paraId="04C7B090" w14:textId="1E842BD1">
      <w:pPr>
        <w:rPr>
          <w:rFonts w:cs="Arial"/>
          <w:color w:val="000000" w:themeColor="text1"/>
        </w:rPr>
      </w:pPr>
    </w:p>
    <w:p w:rsidR="00E52973" w:rsidP="00135F98" w:rsidRDefault="00E52973" w14:paraId="4EE04283" w14:textId="08F4ECBA">
      <w:pPr>
        <w:pStyle w:val="Instructions"/>
        <w:rPr>
          <w:rFonts w:eastAsiaTheme="majorEastAsia" w:cstheme="majorBidi"/>
          <w:b/>
          <w:bCs/>
          <w:sz w:val="28"/>
          <w:szCs w:val="28"/>
        </w:rPr>
      </w:pPr>
      <w:bookmarkStart w:name="_Toc75855034" w:id="7"/>
      <w:r>
        <w:br w:type="page"/>
      </w:r>
    </w:p>
    <w:p w:rsidR="004D19E8" w:rsidP="004D19E8" w:rsidRDefault="004D19E8" w14:paraId="7581BDDF" w14:textId="4A152143">
      <w:pPr>
        <w:pStyle w:val="Heading1"/>
      </w:pPr>
      <w:r>
        <w:lastRenderedPageBreak/>
        <w:t>MTSS-R Coaching</w:t>
      </w:r>
      <w:r w:rsidR="00424B73">
        <w:t xml:space="preserve"> During the </w:t>
      </w:r>
      <w:r w:rsidR="00652852">
        <w:t>202</w:t>
      </w:r>
      <w:r w:rsidR="00D36CCC">
        <w:t>1</w:t>
      </w:r>
      <w:r w:rsidR="00652852">
        <w:t>–2</w:t>
      </w:r>
      <w:r w:rsidR="00D36CCC">
        <w:t>2</w:t>
      </w:r>
      <w:r w:rsidR="00424B73">
        <w:t xml:space="preserve"> School Year</w:t>
      </w:r>
      <w:bookmarkEnd w:id="7"/>
    </w:p>
    <w:p w:rsidR="004D19E8" w:rsidP="004D19E8" w:rsidRDefault="004D19E8" w14:paraId="0D5E1B7C" w14:textId="42E2AAD7">
      <w:pPr>
        <w:pStyle w:val="ListParagraph"/>
        <w:numPr>
          <w:ilvl w:val="0"/>
          <w:numId w:val="6"/>
        </w:numPr>
      </w:pPr>
      <w:r w:rsidRPr="00CE4F4C">
        <w:rPr>
          <w:bCs/>
        </w:rPr>
        <w:t>D</w:t>
      </w:r>
      <w:r w:rsidR="004A5758">
        <w:rPr>
          <w:bCs/>
        </w:rPr>
        <w:t xml:space="preserve">URING THE 2021-22 SCHOOL </w:t>
      </w:r>
      <w:r w:rsidR="00A17B4E">
        <w:rPr>
          <w:bCs/>
        </w:rPr>
        <w:t>YEAR</w:t>
      </w:r>
      <w:r w:rsidR="00002E66">
        <w:rPr>
          <w:bCs/>
        </w:rPr>
        <w:t>,</w:t>
      </w:r>
      <w:r w:rsidRPr="00093D33">
        <w:rPr>
          <w:color w:val="FF0000"/>
        </w:rPr>
        <w:t xml:space="preserve"> </w:t>
      </w:r>
      <w:r>
        <w:t xml:space="preserve">did you meet with </w:t>
      </w:r>
      <w:bookmarkStart w:name="_Hlk24965149" w:id="8"/>
      <w:r w:rsidR="00BF1D12">
        <w:t>one or more</w:t>
      </w:r>
      <w:r w:rsidR="00424B73">
        <w:t xml:space="preserve"> </w:t>
      </w:r>
      <w:r w:rsidR="009278EF">
        <w:t>reading</w:t>
      </w:r>
      <w:r w:rsidR="00424B73">
        <w:t xml:space="preserve"> or MTSS-R coach</w:t>
      </w:r>
      <w:r w:rsidR="00BF1D12">
        <w:t>es</w:t>
      </w:r>
      <w:r w:rsidR="00424B73">
        <w:t xml:space="preserve"> (or reading specialist</w:t>
      </w:r>
      <w:r w:rsidR="00BF1D12">
        <w:t>s</w:t>
      </w:r>
      <w:r w:rsidR="00424B73">
        <w:t>) to focus on your instruction or your students’ reading data</w:t>
      </w:r>
      <w:bookmarkEnd w:id="8"/>
      <w:r w:rsidR="00424B73">
        <w:t>?</w:t>
      </w:r>
    </w:p>
    <w:p w:rsidR="004D19E8" w:rsidP="004D19E8" w:rsidRDefault="004D19E8" w14:paraId="6E51271B" w14:textId="77777777">
      <w:pPr>
        <w:pStyle w:val="SurveyCheckBoxParagraph"/>
      </w:pPr>
      <w:r>
        <w:t>Yes</w:t>
      </w:r>
    </w:p>
    <w:p w:rsidRPr="005A648A" w:rsidR="004D19E8" w:rsidP="004D19E8" w:rsidRDefault="004D19E8" w14:paraId="3A562674" w14:textId="7B9479F3">
      <w:pPr>
        <w:pStyle w:val="SurveyCheckBoxParagraph"/>
        <w:rPr>
          <w:szCs w:val="20"/>
        </w:rPr>
      </w:pPr>
      <w:r>
        <w:t xml:space="preserve">No – skip to </w:t>
      </w:r>
      <w:r w:rsidR="00081F02">
        <w:t>1</w:t>
      </w:r>
      <w:r w:rsidR="003E53FD">
        <w:t>5</w:t>
      </w:r>
    </w:p>
    <w:p w:rsidRPr="00E03155" w:rsidR="00A96AB2" w:rsidP="004D19E8" w:rsidRDefault="00A96AB2" w14:paraId="40B1F639" w14:textId="77777777"/>
    <w:p w:rsidRPr="00093D33" w:rsidR="004D19E8" w:rsidP="004D19E8" w:rsidRDefault="004D19E8" w14:paraId="63970332" w14:textId="52952B1F">
      <w:pPr>
        <w:pStyle w:val="SurveyCheckBoxParagraph"/>
        <w:numPr>
          <w:ilvl w:val="0"/>
          <w:numId w:val="6"/>
        </w:numPr>
        <w:rPr>
          <w:szCs w:val="20"/>
        </w:rPr>
      </w:pPr>
      <w:r w:rsidRPr="00CE4F4C">
        <w:rPr>
          <w:bCs/>
          <w:szCs w:val="20"/>
        </w:rPr>
        <w:t>D</w:t>
      </w:r>
      <w:r w:rsidR="00627230">
        <w:rPr>
          <w:bCs/>
          <w:szCs w:val="20"/>
        </w:rPr>
        <w:t>URING THE 2021-22 SCHOOL YEAR</w:t>
      </w:r>
      <w:r w:rsidR="00E71968">
        <w:rPr>
          <w:bCs/>
          <w:szCs w:val="20"/>
        </w:rPr>
        <w:t xml:space="preserve">, </w:t>
      </w:r>
      <w:r>
        <w:rPr>
          <w:szCs w:val="20"/>
        </w:rPr>
        <w:t xml:space="preserve">how many </w:t>
      </w:r>
      <w:r w:rsidR="00567141">
        <w:rPr>
          <w:szCs w:val="20"/>
        </w:rPr>
        <w:t xml:space="preserve">different </w:t>
      </w:r>
      <w:r w:rsidR="009278EF">
        <w:t>reading</w:t>
      </w:r>
      <w:r w:rsidR="00424B73">
        <w:t xml:space="preserve"> or MTSS-R coaches (or reading specialists) did you meet with to review your instruction or your students’ reading data</w:t>
      </w:r>
      <w:r>
        <w:t>?</w:t>
      </w:r>
    </w:p>
    <w:p w:rsidR="004D19E8" w:rsidP="004D19E8" w:rsidRDefault="004D19E8" w14:paraId="33627B38" w14:textId="77777777">
      <w:pPr>
        <w:pStyle w:val="SurveyCheckBoxParagraph"/>
        <w:numPr>
          <w:ilvl w:val="0"/>
          <w:numId w:val="0"/>
        </w:numPr>
        <w:rPr>
          <w:szCs w:val="20"/>
        </w:rPr>
      </w:pPr>
    </w:p>
    <w:tbl>
      <w:tblPr>
        <w:tblW w:w="8352" w:type="dxa"/>
        <w:tblInd w:w="900" w:type="dxa"/>
        <w:tblLook w:val="0000" w:firstRow="0" w:lastRow="0" w:firstColumn="0" w:lastColumn="0" w:noHBand="0" w:noVBand="0"/>
      </w:tblPr>
      <w:tblGrid>
        <w:gridCol w:w="2016"/>
        <w:gridCol w:w="432"/>
        <w:gridCol w:w="432"/>
        <w:gridCol w:w="5472"/>
      </w:tblGrid>
      <w:tr w:rsidRPr="00392E50" w:rsidR="004D19E8" w:rsidTr="00162F36" w14:paraId="05CC0EAF" w14:textId="77777777">
        <w:trPr>
          <w:trHeight w:val="720"/>
        </w:trPr>
        <w:tc>
          <w:tcPr>
            <w:tcW w:w="2016" w:type="dxa"/>
            <w:tcBorders>
              <w:left w:val="nil"/>
            </w:tcBorders>
            <w:shd w:val="clear" w:color="auto" w:fill="auto"/>
            <w:vAlign w:val="center"/>
          </w:tcPr>
          <w:p w:rsidRPr="00392E50" w:rsidR="004D19E8" w:rsidP="00162F36" w:rsidRDefault="004D19E8" w14:paraId="641DD5F4" w14:textId="77777777">
            <w:pPr>
              <w:jc w:val="right"/>
            </w:pPr>
            <w:r>
              <w:t>I met with</w:t>
            </w:r>
          </w:p>
        </w:tc>
        <w:tc>
          <w:tcPr>
            <w:tcW w:w="432" w:type="dxa"/>
            <w:tcBorders>
              <w:top w:val="single" w:color="auto" w:sz="12" w:space="0"/>
              <w:left w:val="single" w:color="auto" w:sz="12" w:space="0"/>
              <w:bottom w:val="single" w:color="auto" w:sz="12" w:space="0"/>
              <w:right w:val="single" w:color="auto" w:sz="6" w:space="0"/>
            </w:tcBorders>
            <w:vAlign w:val="center"/>
          </w:tcPr>
          <w:p w:rsidRPr="00392E50" w:rsidR="004D19E8" w:rsidP="00162F36" w:rsidRDefault="004D19E8" w14:paraId="67A5DDD6" w14:textId="77777777"/>
        </w:tc>
        <w:tc>
          <w:tcPr>
            <w:tcW w:w="432" w:type="dxa"/>
            <w:tcBorders>
              <w:top w:val="single" w:color="auto" w:sz="12" w:space="0"/>
              <w:left w:val="single" w:color="auto" w:sz="6" w:space="0"/>
              <w:bottom w:val="single" w:color="auto" w:sz="12" w:space="0"/>
              <w:right w:val="single" w:color="auto" w:sz="12" w:space="0"/>
            </w:tcBorders>
            <w:shd w:val="clear" w:color="auto" w:fill="auto"/>
            <w:vAlign w:val="center"/>
          </w:tcPr>
          <w:p w:rsidRPr="00392E50" w:rsidR="004D19E8" w:rsidP="00162F36" w:rsidRDefault="004D19E8" w14:paraId="613C3FAB" w14:textId="77777777"/>
        </w:tc>
        <w:tc>
          <w:tcPr>
            <w:tcW w:w="5472" w:type="dxa"/>
            <w:tcBorders>
              <w:left w:val="single" w:color="auto" w:sz="12" w:space="0"/>
            </w:tcBorders>
            <w:vAlign w:val="center"/>
          </w:tcPr>
          <w:p w:rsidRPr="00392E50" w:rsidR="004D19E8" w:rsidP="00162F36" w:rsidRDefault="004D19E8" w14:paraId="5F6376A9" w14:textId="20468A8E">
            <w:r>
              <w:rPr>
                <w:szCs w:val="20"/>
              </w:rPr>
              <w:t>coaches</w:t>
            </w:r>
            <w:r w:rsidR="00424B73">
              <w:rPr>
                <w:szCs w:val="20"/>
              </w:rPr>
              <w:t>/reading specialists</w:t>
            </w:r>
            <w:r>
              <w:rPr>
                <w:szCs w:val="20"/>
              </w:rPr>
              <w:t>.</w:t>
            </w:r>
          </w:p>
        </w:tc>
      </w:tr>
    </w:tbl>
    <w:p w:rsidR="0060298B" w:rsidRDefault="0060298B" w14:paraId="6C643E2C" w14:textId="77777777">
      <w:pPr>
        <w:rPr>
          <w:rFonts w:cs="Arial"/>
          <w:color w:val="000000" w:themeColor="text1"/>
          <w:szCs w:val="20"/>
        </w:rPr>
      </w:pPr>
    </w:p>
    <w:p w:rsidR="00971C72" w:rsidRDefault="00971C72" w14:paraId="09892194" w14:textId="27C0840C">
      <w:pPr>
        <w:rPr>
          <w:rFonts w:cs="Arial"/>
          <w:color w:val="000000" w:themeColor="text1"/>
          <w:szCs w:val="20"/>
        </w:rPr>
      </w:pPr>
      <w:bookmarkStart w:name="_Hlk21687997" w:id="9"/>
    </w:p>
    <w:p w:rsidRPr="00E057EA" w:rsidR="00705FF7" w:rsidP="00705FF7" w:rsidRDefault="00705FF7" w14:paraId="4A2272A0" w14:textId="7BCD2ECB">
      <w:pPr>
        <w:pStyle w:val="SurveyCheckBoxParagraph"/>
        <w:numPr>
          <w:ilvl w:val="0"/>
          <w:numId w:val="6"/>
        </w:numPr>
        <w:rPr>
          <w:szCs w:val="20"/>
        </w:rPr>
      </w:pPr>
      <w:r>
        <w:rPr>
          <w:szCs w:val="20"/>
        </w:rPr>
        <w:t xml:space="preserve">You mentioned you worked </w:t>
      </w:r>
      <w:r w:rsidRPr="00E057EA">
        <w:rPr>
          <w:szCs w:val="20"/>
        </w:rPr>
        <w:t xml:space="preserve">with </w:t>
      </w:r>
      <w:r w:rsidRPr="00CE4F4C">
        <w:rPr>
          <w:szCs w:val="20"/>
        </w:rPr>
        <w:t>XX</w:t>
      </w:r>
      <w:r w:rsidRPr="00E057EA">
        <w:rPr>
          <w:szCs w:val="20"/>
        </w:rPr>
        <w:t xml:space="preserve"> </w:t>
      </w:r>
      <w:r w:rsidRPr="00E057EA" w:rsidR="009278EF">
        <w:rPr>
          <w:szCs w:val="20"/>
        </w:rPr>
        <w:t xml:space="preserve">reading </w:t>
      </w:r>
      <w:r w:rsidRPr="00E057EA">
        <w:rPr>
          <w:szCs w:val="20"/>
        </w:rPr>
        <w:t xml:space="preserve">or MTSS-R coaches (or reading specialists). Please select the option that best describes each of the </w:t>
      </w:r>
      <w:r w:rsidRPr="00CE4F4C">
        <w:rPr>
          <w:szCs w:val="20"/>
        </w:rPr>
        <w:t>XX</w:t>
      </w:r>
      <w:r w:rsidRPr="00E057EA">
        <w:rPr>
          <w:szCs w:val="20"/>
        </w:rPr>
        <w:t xml:space="preserve"> literacy or MTSS-R coaches that you worked with this year.</w:t>
      </w:r>
    </w:p>
    <w:p w:rsidRPr="00E057EA" w:rsidR="00A0552B" w:rsidP="00A0552B" w:rsidRDefault="00A0552B" w14:paraId="1E534CA6" w14:textId="77777777">
      <w:pPr>
        <w:pStyle w:val="Instructions"/>
      </w:pPr>
    </w:p>
    <w:p w:rsidRPr="00E057EA" w:rsidR="00A0552B" w:rsidP="00A0552B" w:rsidRDefault="00A0552B" w14:paraId="2F8A136F" w14:textId="7AE7E48A">
      <w:pPr>
        <w:pStyle w:val="Instructions"/>
      </w:pPr>
      <w:r w:rsidRPr="00E057EA">
        <w:t>Please do not include the same person more than once.</w:t>
      </w:r>
    </w:p>
    <w:p w:rsidRPr="00E057EA" w:rsidR="00A0552B" w:rsidP="000D2188" w:rsidRDefault="00A0552B" w14:paraId="3D30F8E7" w14:textId="77777777">
      <w:pPr>
        <w:pStyle w:val="Instructions"/>
      </w:pPr>
    </w:p>
    <w:tbl>
      <w:tblPr>
        <w:tblStyle w:val="TableGrid"/>
        <w:tblW w:w="8496" w:type="dxa"/>
        <w:jc w:val="center"/>
        <w:tblLook w:val="04A0" w:firstRow="1" w:lastRow="0" w:firstColumn="1" w:lastColumn="0" w:noHBand="0" w:noVBand="1"/>
      </w:tblPr>
      <w:tblGrid>
        <w:gridCol w:w="432"/>
        <w:gridCol w:w="2160"/>
        <w:gridCol w:w="5904"/>
      </w:tblGrid>
      <w:tr w:rsidRPr="00E057EA" w:rsidR="00AA4021" w:rsidTr="00607B4F" w14:paraId="483C1D2E" w14:textId="77777777">
        <w:trPr>
          <w:trHeight w:val="288"/>
          <w:jc w:val="center"/>
        </w:trPr>
        <w:tc>
          <w:tcPr>
            <w:tcW w:w="432" w:type="dxa"/>
            <w:tcBorders>
              <w:top w:val="single" w:color="auto" w:sz="4" w:space="0"/>
              <w:left w:val="nil"/>
              <w:bottom w:val="single" w:color="auto" w:sz="4" w:space="0"/>
              <w:right w:val="nil"/>
            </w:tcBorders>
            <w:shd w:val="clear" w:color="auto" w:fill="D9D9D9" w:themeFill="background1" w:themeFillShade="D9"/>
          </w:tcPr>
          <w:p w:rsidRPr="00E057EA" w:rsidR="00AA4021" w:rsidP="00F429E9" w:rsidRDefault="00AA4021" w14:paraId="0D77773B" w14:textId="77777777">
            <w:pPr>
              <w:rPr>
                <w:b/>
                <w:szCs w:val="20"/>
              </w:rPr>
            </w:pPr>
          </w:p>
        </w:tc>
        <w:tc>
          <w:tcPr>
            <w:tcW w:w="2160" w:type="dxa"/>
            <w:tcBorders>
              <w:top w:val="single" w:color="auto" w:sz="4" w:space="0"/>
              <w:left w:val="nil"/>
              <w:bottom w:val="single" w:color="auto" w:sz="4" w:space="0"/>
              <w:right w:val="nil"/>
            </w:tcBorders>
            <w:shd w:val="clear" w:color="auto" w:fill="D9D9D9" w:themeFill="background1" w:themeFillShade="D9"/>
            <w:vAlign w:val="center"/>
          </w:tcPr>
          <w:p w:rsidRPr="00E057EA" w:rsidR="00AA4021" w:rsidP="00F429E9" w:rsidRDefault="00AA4021" w14:paraId="4701E689" w14:textId="770510C0">
            <w:pPr>
              <w:rPr>
                <w:b/>
                <w:szCs w:val="20"/>
              </w:rPr>
            </w:pPr>
          </w:p>
        </w:tc>
        <w:tc>
          <w:tcPr>
            <w:tcW w:w="5904" w:type="dxa"/>
            <w:tcBorders>
              <w:top w:val="single" w:color="auto" w:sz="4" w:space="0"/>
              <w:left w:val="nil"/>
              <w:bottom w:val="single" w:color="auto" w:sz="4" w:space="0"/>
              <w:right w:val="nil"/>
            </w:tcBorders>
            <w:shd w:val="clear" w:color="auto" w:fill="D9D9D9" w:themeFill="background1" w:themeFillShade="D9"/>
            <w:vAlign w:val="center"/>
          </w:tcPr>
          <w:p w:rsidRPr="00E057EA" w:rsidR="00AA4021" w:rsidP="00F429E9" w:rsidRDefault="00AA4021" w14:paraId="2EF5DF47" w14:textId="1D711C1A">
            <w:pPr>
              <w:pStyle w:val="SurveyTableText"/>
              <w:spacing w:before="0" w:after="0"/>
            </w:pPr>
            <w:r w:rsidRPr="00E057EA">
              <w:rPr>
                <w:b/>
              </w:rPr>
              <w:t xml:space="preserve">Position </w:t>
            </w:r>
            <w:r w:rsidRPr="00E057EA">
              <w:t>(drop down menu)</w:t>
            </w:r>
          </w:p>
        </w:tc>
      </w:tr>
      <w:tr w:rsidRPr="00E057EA" w:rsidR="00AA4021" w:rsidTr="00607B4F" w14:paraId="5F8221A7" w14:textId="77777777">
        <w:trPr>
          <w:trHeight w:val="720"/>
          <w:jc w:val="center"/>
        </w:trPr>
        <w:tc>
          <w:tcPr>
            <w:tcW w:w="432" w:type="dxa"/>
            <w:tcBorders>
              <w:top w:val="single" w:color="auto" w:sz="4" w:space="0"/>
              <w:left w:val="nil"/>
              <w:bottom w:val="nil"/>
              <w:right w:val="nil"/>
            </w:tcBorders>
            <w:vAlign w:val="center"/>
          </w:tcPr>
          <w:p w:rsidRPr="00E057EA" w:rsidR="00AA4021" w:rsidP="00AA4021" w:rsidRDefault="00AA4021" w14:paraId="3514B713" w14:textId="44F96577">
            <w:r w:rsidRPr="00E057EA">
              <w:t>a.</w:t>
            </w:r>
          </w:p>
        </w:tc>
        <w:tc>
          <w:tcPr>
            <w:tcW w:w="2160" w:type="dxa"/>
            <w:tcBorders>
              <w:top w:val="single" w:color="auto" w:sz="4" w:space="0"/>
              <w:left w:val="nil"/>
              <w:bottom w:val="nil"/>
              <w:right w:val="nil"/>
            </w:tcBorders>
            <w:vAlign w:val="center"/>
          </w:tcPr>
          <w:p w:rsidRPr="00E057EA" w:rsidR="00AA4021" w:rsidP="00AA4021" w:rsidRDefault="00AA4021" w14:paraId="222DEED9" w14:textId="3B25D2CC">
            <w:r w:rsidRPr="00E057EA">
              <w:t>What best describes the first coach’s position?</w:t>
            </w:r>
          </w:p>
        </w:tc>
        <w:tc>
          <w:tcPr>
            <w:tcW w:w="5904" w:type="dxa"/>
            <w:tcBorders>
              <w:top w:val="single" w:color="auto" w:sz="4" w:space="0"/>
              <w:left w:val="nil"/>
              <w:bottom w:val="nil"/>
              <w:right w:val="nil"/>
            </w:tcBorders>
            <w:vAlign w:val="center"/>
          </w:tcPr>
          <w:p w:rsidRPr="00E057EA" w:rsidR="00AA4021" w:rsidP="003E53FD" w:rsidRDefault="00AA4021" w14:paraId="3C5EE2E1" w14:textId="4F621147">
            <w:pPr>
              <w:ind w:left="270" w:hanging="270"/>
            </w:pPr>
            <w:r w:rsidRPr="00E057EA">
              <w:t xml:space="preserve">O </w:t>
            </w:r>
            <w:r w:rsidRPr="00E057EA" w:rsidR="00253D96">
              <w:t>R</w:t>
            </w:r>
            <w:r w:rsidRPr="00E057EA" w:rsidR="00B52322">
              <w:t>eading coach, or reading specialist</w:t>
            </w:r>
            <w:r w:rsidRPr="00E057EA">
              <w:t xml:space="preserve"> </w:t>
            </w:r>
            <w:r w:rsidR="004C43BD">
              <w:t>assigned by the district or school</w:t>
            </w:r>
          </w:p>
          <w:p w:rsidRPr="00E057EA" w:rsidR="00D214D4" w:rsidP="00D214D4" w:rsidRDefault="00D214D4" w14:paraId="18DD55DC" w14:textId="2003ED69">
            <w:r w:rsidRPr="00E057EA">
              <w:t>O The ECRI/CORE Partners coach(es) (Tx Only)</w:t>
            </w:r>
          </w:p>
          <w:p w:rsidRPr="00E057EA" w:rsidR="00AA4021" w:rsidP="000D2188" w:rsidRDefault="00D214D4" w14:paraId="2436A5C4" w14:textId="2A9E478E">
            <w:r w:rsidRPr="00E057EA">
              <w:t>O Other (specify): __________________________________</w:t>
            </w:r>
          </w:p>
        </w:tc>
      </w:tr>
      <w:tr w:rsidRPr="00E057EA" w:rsidR="00AA4021" w:rsidTr="00607B4F" w14:paraId="6AF8DB9C" w14:textId="77777777">
        <w:trPr>
          <w:trHeight w:val="20"/>
          <w:jc w:val="center"/>
        </w:trPr>
        <w:tc>
          <w:tcPr>
            <w:tcW w:w="432" w:type="dxa"/>
            <w:tcBorders>
              <w:top w:val="nil"/>
              <w:left w:val="nil"/>
              <w:bottom w:val="nil"/>
              <w:right w:val="nil"/>
            </w:tcBorders>
            <w:vAlign w:val="center"/>
          </w:tcPr>
          <w:p w:rsidRPr="00E057EA" w:rsidR="00AA4021" w:rsidP="00AA4021" w:rsidRDefault="00AA4021" w14:paraId="42D90407" w14:textId="77777777"/>
        </w:tc>
        <w:tc>
          <w:tcPr>
            <w:tcW w:w="2160" w:type="dxa"/>
            <w:tcBorders>
              <w:top w:val="nil"/>
              <w:left w:val="nil"/>
              <w:bottom w:val="nil"/>
              <w:right w:val="nil"/>
            </w:tcBorders>
            <w:vAlign w:val="center"/>
          </w:tcPr>
          <w:p w:rsidRPr="00E057EA" w:rsidR="00AA4021" w:rsidP="00AA4021" w:rsidRDefault="00AA4021" w14:paraId="45EAD30E" w14:textId="76C01B02"/>
        </w:tc>
        <w:tc>
          <w:tcPr>
            <w:tcW w:w="5904" w:type="dxa"/>
            <w:tcBorders>
              <w:top w:val="nil"/>
              <w:left w:val="nil"/>
              <w:bottom w:val="nil"/>
              <w:right w:val="nil"/>
            </w:tcBorders>
            <w:vAlign w:val="center"/>
          </w:tcPr>
          <w:p w:rsidRPr="00E057EA" w:rsidR="00AA4021" w:rsidP="00AA4021" w:rsidRDefault="00AA4021" w14:paraId="045BF5F4" w14:textId="77777777">
            <w:pPr>
              <w:pStyle w:val="SurveyTableText"/>
              <w:spacing w:before="0" w:after="0"/>
            </w:pPr>
          </w:p>
        </w:tc>
      </w:tr>
      <w:tr w:rsidRPr="00953FAE" w:rsidR="00AA4021" w:rsidTr="00607B4F" w14:paraId="2256DA1F" w14:textId="77777777">
        <w:trPr>
          <w:trHeight w:val="720"/>
          <w:jc w:val="center"/>
        </w:trPr>
        <w:tc>
          <w:tcPr>
            <w:tcW w:w="432" w:type="dxa"/>
            <w:tcBorders>
              <w:top w:val="nil"/>
              <w:left w:val="nil"/>
              <w:bottom w:val="nil"/>
              <w:right w:val="nil"/>
            </w:tcBorders>
            <w:vAlign w:val="center"/>
          </w:tcPr>
          <w:p w:rsidRPr="00E057EA" w:rsidR="00AA4021" w:rsidP="00AA4021" w:rsidRDefault="00AA4021" w14:paraId="2EBE3D9F" w14:textId="505A77A7">
            <w:r w:rsidRPr="00E057EA">
              <w:t>b.</w:t>
            </w:r>
          </w:p>
        </w:tc>
        <w:tc>
          <w:tcPr>
            <w:tcW w:w="2160" w:type="dxa"/>
            <w:tcBorders>
              <w:top w:val="nil"/>
              <w:left w:val="nil"/>
              <w:bottom w:val="nil"/>
              <w:right w:val="nil"/>
            </w:tcBorders>
            <w:vAlign w:val="center"/>
          </w:tcPr>
          <w:p w:rsidRPr="00E057EA" w:rsidR="00AA4021" w:rsidP="00AA4021" w:rsidRDefault="00AA4021" w14:paraId="205B5361" w14:textId="1A7C5464">
            <w:r w:rsidRPr="00E057EA">
              <w:t>What best describes the second coach’s position?</w:t>
            </w:r>
          </w:p>
        </w:tc>
        <w:tc>
          <w:tcPr>
            <w:tcW w:w="5904" w:type="dxa"/>
            <w:tcBorders>
              <w:top w:val="nil"/>
              <w:left w:val="nil"/>
              <w:bottom w:val="nil"/>
              <w:right w:val="nil"/>
            </w:tcBorders>
            <w:vAlign w:val="center"/>
          </w:tcPr>
          <w:p w:rsidRPr="00E057EA" w:rsidR="00C93D29" w:rsidP="003E53FD" w:rsidRDefault="00C93D29" w14:paraId="36CBBA91" w14:textId="0051B56D">
            <w:pPr>
              <w:ind w:left="270" w:hanging="270"/>
            </w:pPr>
            <w:r w:rsidRPr="00E057EA">
              <w:t>O</w:t>
            </w:r>
            <w:r w:rsidRPr="00E057EA" w:rsidR="00230652">
              <w:t xml:space="preserve"> R</w:t>
            </w:r>
            <w:r w:rsidRPr="00E057EA" w:rsidR="00B52322">
              <w:t>eading coach, or reading specialist</w:t>
            </w:r>
            <w:r w:rsidRPr="00E057EA">
              <w:t xml:space="preserve"> </w:t>
            </w:r>
            <w:r w:rsidR="004C43BD">
              <w:t>assigned by the district or school</w:t>
            </w:r>
          </w:p>
          <w:p w:rsidRPr="00E057EA" w:rsidR="00C93D29" w:rsidP="00C93D29" w:rsidRDefault="00C93D29" w14:paraId="40C12B89" w14:textId="77777777">
            <w:r w:rsidRPr="00E057EA">
              <w:t>O The ECRI/CORE Partners coach(es) (Tx Only)</w:t>
            </w:r>
          </w:p>
          <w:p w:rsidRPr="00953FAE" w:rsidR="00AA4021" w:rsidP="009278EF" w:rsidRDefault="00C93D29" w14:paraId="5313314B" w14:textId="306C48FF">
            <w:pPr>
              <w:pStyle w:val="SurveyTableText"/>
              <w:spacing w:before="0" w:after="0"/>
            </w:pPr>
            <w:r w:rsidRPr="00E057EA">
              <w:t>O Other (specify): __________________________________</w:t>
            </w:r>
          </w:p>
        </w:tc>
      </w:tr>
    </w:tbl>
    <w:p w:rsidR="0060298B" w:rsidP="002D6B52" w:rsidRDefault="0060298B" w14:paraId="34BE4801" w14:textId="77777777">
      <w:pPr>
        <w:rPr>
          <w:rStyle w:val="Heading2Char"/>
        </w:rPr>
      </w:pPr>
      <w:bookmarkStart w:name="_Hlk21688112" w:id="10"/>
      <w:bookmarkEnd w:id="9"/>
    </w:p>
    <w:p w:rsidR="00E52973" w:rsidDel="004C43BD" w:rsidP="002D6B52" w:rsidRDefault="00E52973" w14:paraId="0669BE15" w14:textId="6009D29F">
      <w:pPr>
        <w:rPr>
          <w:rStyle w:val="Heading2Char"/>
        </w:rPr>
      </w:pPr>
    </w:p>
    <w:p w:rsidR="00BF4240" w:rsidRDefault="00BF4240" w14:paraId="31162338" w14:textId="3951E1B4">
      <w:pPr>
        <w:rPr>
          <w:rStyle w:val="Heading2Char"/>
        </w:rPr>
      </w:pPr>
    </w:p>
    <w:p w:rsidR="00FA5D27" w:rsidP="005B4E22" w:rsidRDefault="00FA5D27" w14:paraId="5AD966F5" w14:textId="58B2CCFB">
      <w:pPr>
        <w:pStyle w:val="ListParagraph"/>
        <w:numPr>
          <w:ilvl w:val="0"/>
          <w:numId w:val="6"/>
        </w:numPr>
      </w:pPr>
      <w:r>
        <w:t xml:space="preserve">For each </w:t>
      </w:r>
      <w:r w:rsidR="009278EF">
        <w:rPr>
          <w:szCs w:val="20"/>
        </w:rPr>
        <w:t xml:space="preserve">reading </w:t>
      </w:r>
      <w:r>
        <w:rPr>
          <w:szCs w:val="20"/>
        </w:rPr>
        <w:t xml:space="preserve">or MTSS-R coach that you met with during the </w:t>
      </w:r>
      <w:r w:rsidR="003660F8">
        <w:rPr>
          <w:szCs w:val="20"/>
        </w:rPr>
        <w:t>2021</w:t>
      </w:r>
      <w:r w:rsidR="00652852">
        <w:rPr>
          <w:szCs w:val="20"/>
        </w:rPr>
        <w:t>–2</w:t>
      </w:r>
      <w:r w:rsidR="003660F8">
        <w:rPr>
          <w:szCs w:val="20"/>
        </w:rPr>
        <w:t>2</w:t>
      </w:r>
      <w:r>
        <w:rPr>
          <w:szCs w:val="20"/>
        </w:rPr>
        <w:t xml:space="preserve"> school year (either in-person or virtually) please indicate how many times you met, the average length of the meetings, and whether any of the discussions in the meetings were based, at least in part, on an observation of your instruction.</w:t>
      </w:r>
    </w:p>
    <w:p w:rsidR="00FA5D27" w:rsidP="00A0552B" w:rsidRDefault="00FA5D27" w14:paraId="3A657DE5" w14:textId="6009ACDC"/>
    <w:tbl>
      <w:tblPr>
        <w:tblW w:w="10080" w:type="dxa"/>
        <w:tblLayout w:type="fixed"/>
        <w:tblLook w:val="05A0" w:firstRow="1" w:lastRow="0" w:firstColumn="1" w:lastColumn="1" w:noHBand="0" w:noVBand="1"/>
      </w:tblPr>
      <w:tblGrid>
        <w:gridCol w:w="3600"/>
        <w:gridCol w:w="2304"/>
        <w:gridCol w:w="1872"/>
        <w:gridCol w:w="2304"/>
      </w:tblGrid>
      <w:tr w:rsidRPr="00953FAE" w:rsidR="00A52759" w:rsidTr="00327E81" w14:paraId="33A0E440" w14:textId="77777777">
        <w:trPr>
          <w:cantSplit/>
          <w:trHeight w:val="1008"/>
        </w:trPr>
        <w:tc>
          <w:tcPr>
            <w:tcW w:w="3600" w:type="dxa"/>
            <w:tcBorders>
              <w:top w:val="single" w:color="auto" w:sz="4" w:space="0"/>
              <w:bottom w:val="single" w:color="auto" w:sz="4" w:space="0"/>
            </w:tcBorders>
            <w:shd w:val="clear" w:color="000000" w:fill="D9D9D9"/>
            <w:vAlign w:val="center"/>
            <w:hideMark/>
          </w:tcPr>
          <w:p w:rsidRPr="00953FAE" w:rsidR="00FA5D27" w:rsidP="00F429E9" w:rsidRDefault="00FD06E1" w14:paraId="369DA376" w14:textId="20A5819A">
            <w:pPr>
              <w:rPr>
                <w:rFonts w:ascii="Arial Narrow" w:hAnsi="Arial Narrow" w:eastAsia="Times New Roman" w:cs="Calibri"/>
                <w:b/>
                <w:bCs/>
                <w:color w:val="000000"/>
                <w:szCs w:val="20"/>
              </w:rPr>
            </w:pPr>
            <w:r w:rsidRPr="000D2188">
              <w:rPr>
                <w:b/>
                <w:szCs w:val="20"/>
              </w:rPr>
              <w:t>Literacy or MTSS-R coach</w:t>
            </w:r>
          </w:p>
        </w:tc>
        <w:tc>
          <w:tcPr>
            <w:tcW w:w="2304" w:type="dxa"/>
            <w:tcBorders>
              <w:top w:val="single" w:color="auto" w:sz="4" w:space="0"/>
              <w:bottom w:val="single" w:color="auto" w:sz="4" w:space="0"/>
            </w:tcBorders>
            <w:shd w:val="clear" w:color="000000" w:fill="D9D9D9"/>
          </w:tcPr>
          <w:p w:rsidR="00FA5D27" w:rsidP="00F429E9" w:rsidRDefault="00FA5D27" w14:paraId="5894AEC5" w14:textId="5BD21064">
            <w:pPr>
              <w:rPr>
                <w:rFonts w:ascii="Arial Narrow" w:hAnsi="Arial Narrow" w:eastAsia="Times New Roman" w:cs="Calibri"/>
                <w:b/>
                <w:bCs/>
                <w:color w:val="000000"/>
                <w:szCs w:val="20"/>
              </w:rPr>
            </w:pPr>
            <w:r>
              <w:rPr>
                <w:rFonts w:ascii="Arial Narrow" w:hAnsi="Arial Narrow" w:eastAsia="Times New Roman" w:cs="Calibri"/>
                <w:b/>
                <w:bCs/>
                <w:color w:val="000000"/>
                <w:szCs w:val="20"/>
              </w:rPr>
              <w:t>A</w:t>
            </w:r>
            <w:r w:rsidRPr="00953FAE">
              <w:rPr>
                <w:rFonts w:ascii="Arial Narrow" w:hAnsi="Arial Narrow" w:eastAsia="Times New Roman" w:cs="Calibri"/>
                <w:b/>
                <w:bCs/>
                <w:color w:val="000000"/>
                <w:szCs w:val="20"/>
              </w:rPr>
              <w:t xml:space="preserve">. </w:t>
            </w:r>
            <w:r w:rsidR="003B44D9">
              <w:rPr>
                <w:rFonts w:ascii="Arial Narrow" w:hAnsi="Arial Narrow" w:eastAsia="Times New Roman" w:cs="Calibri"/>
                <w:b/>
                <w:bCs/>
                <w:color w:val="000000"/>
                <w:szCs w:val="20"/>
              </w:rPr>
              <w:t>Approximately h</w:t>
            </w:r>
            <w:r w:rsidRPr="00953FAE">
              <w:rPr>
                <w:rFonts w:ascii="Arial Narrow" w:hAnsi="Arial Narrow" w:eastAsia="Times New Roman" w:cs="Calibri"/>
                <w:b/>
                <w:bCs/>
                <w:color w:val="000000"/>
                <w:szCs w:val="20"/>
              </w:rPr>
              <w:t xml:space="preserve">ow many </w:t>
            </w:r>
            <w:r>
              <w:rPr>
                <w:rFonts w:ascii="Arial Narrow" w:hAnsi="Arial Narrow" w:eastAsia="Times New Roman" w:cs="Calibri"/>
                <w:b/>
                <w:bCs/>
                <w:color w:val="000000"/>
                <w:szCs w:val="20"/>
              </w:rPr>
              <w:t>times did you meet (in person or virtually) with this coach?</w:t>
            </w:r>
          </w:p>
        </w:tc>
        <w:tc>
          <w:tcPr>
            <w:tcW w:w="1872" w:type="dxa"/>
            <w:tcBorders>
              <w:top w:val="single" w:color="auto" w:sz="4" w:space="0"/>
              <w:bottom w:val="single" w:color="auto" w:sz="4" w:space="0"/>
            </w:tcBorders>
            <w:shd w:val="clear" w:color="000000" w:fill="D9D9D9"/>
            <w:hideMark/>
          </w:tcPr>
          <w:p w:rsidR="00FA5D27" w:rsidP="00F429E9" w:rsidRDefault="00FA5D27" w14:paraId="5B01B1A7" w14:textId="7C8FD08E">
            <w:pPr>
              <w:rPr>
                <w:rFonts w:ascii="Arial Narrow" w:hAnsi="Arial Narrow" w:eastAsia="Times New Roman" w:cs="Calibri"/>
                <w:b/>
                <w:bCs/>
                <w:color w:val="000000"/>
                <w:szCs w:val="20"/>
              </w:rPr>
            </w:pPr>
            <w:r>
              <w:rPr>
                <w:rFonts w:ascii="Arial Narrow" w:hAnsi="Arial Narrow" w:eastAsia="Times New Roman" w:cs="Calibri"/>
                <w:b/>
                <w:bCs/>
                <w:color w:val="000000"/>
                <w:szCs w:val="20"/>
              </w:rPr>
              <w:t>B</w:t>
            </w:r>
            <w:r w:rsidRPr="00953FAE">
              <w:rPr>
                <w:rFonts w:ascii="Arial Narrow" w:hAnsi="Arial Narrow" w:eastAsia="Times New Roman" w:cs="Calibri"/>
                <w:b/>
                <w:bCs/>
                <w:color w:val="000000"/>
                <w:szCs w:val="20"/>
              </w:rPr>
              <w:t xml:space="preserve">. </w:t>
            </w:r>
            <w:r>
              <w:rPr>
                <w:rFonts w:ascii="Arial Narrow" w:hAnsi="Arial Narrow" w:eastAsia="Times New Roman" w:cs="Calibri"/>
                <w:b/>
                <w:bCs/>
                <w:color w:val="000000"/>
                <w:szCs w:val="20"/>
              </w:rPr>
              <w:t>On average, how long were the meetings?</w:t>
            </w:r>
          </w:p>
          <w:p w:rsidRPr="00953FAE" w:rsidR="00FA5D27" w:rsidP="00F429E9" w:rsidRDefault="00FA5D27" w14:paraId="6B0937B2" w14:textId="77777777">
            <w:pPr>
              <w:rPr>
                <w:rFonts w:ascii="Arial Narrow" w:hAnsi="Arial Narrow" w:eastAsia="Times New Roman" w:cs="Calibri"/>
                <w:b/>
                <w:bCs/>
                <w:i/>
                <w:color w:val="000000"/>
                <w:szCs w:val="20"/>
              </w:rPr>
            </w:pPr>
          </w:p>
        </w:tc>
        <w:tc>
          <w:tcPr>
            <w:tcW w:w="2304" w:type="dxa"/>
            <w:tcBorders>
              <w:top w:val="single" w:color="auto" w:sz="4" w:space="0"/>
              <w:bottom w:val="single" w:color="auto" w:sz="4" w:space="0"/>
            </w:tcBorders>
            <w:shd w:val="clear" w:color="000000" w:fill="D9D9D9"/>
          </w:tcPr>
          <w:p w:rsidR="00FA5D27" w:rsidP="00F429E9" w:rsidRDefault="00FA5D27" w14:paraId="5BAA944F" w14:textId="160766F0">
            <w:pPr>
              <w:rPr>
                <w:rFonts w:ascii="Arial Narrow" w:hAnsi="Arial Narrow" w:eastAsia="Times New Roman" w:cs="Calibri"/>
                <w:b/>
                <w:bCs/>
                <w:color w:val="000000"/>
                <w:szCs w:val="20"/>
              </w:rPr>
            </w:pPr>
            <w:r>
              <w:rPr>
                <w:rFonts w:ascii="Arial Narrow" w:hAnsi="Arial Narrow" w:eastAsia="Times New Roman" w:cs="Calibri"/>
                <w:b/>
                <w:bCs/>
                <w:color w:val="000000"/>
                <w:szCs w:val="20"/>
              </w:rPr>
              <w:t>C. Were any of these meetings based, at least in-part, on an observation of your instruction?</w:t>
            </w:r>
          </w:p>
        </w:tc>
      </w:tr>
      <w:tr w:rsidRPr="00953FAE" w:rsidR="00FA5D27" w:rsidTr="00607B4F" w14:paraId="5DCD8DE7" w14:textId="77777777">
        <w:trPr>
          <w:trHeight w:val="576"/>
        </w:trPr>
        <w:tc>
          <w:tcPr>
            <w:tcW w:w="3600" w:type="dxa"/>
            <w:vAlign w:val="center"/>
          </w:tcPr>
          <w:p w:rsidRPr="00CA5501" w:rsidR="00FA5D27" w:rsidP="00FA5D27" w:rsidRDefault="000A41A4" w14:paraId="1F8EBA1D" w14:textId="0A6A948C">
            <w:r>
              <w:t>R</w:t>
            </w:r>
            <w:r w:rsidR="00B52322">
              <w:t>eading coach, or reading specialist</w:t>
            </w:r>
            <w:r w:rsidRPr="00A0552B" w:rsidR="00B52322">
              <w:t xml:space="preserve"> </w:t>
            </w:r>
            <w:r w:rsidR="004C43BD">
              <w:t>assigned by the district or school</w:t>
            </w:r>
          </w:p>
        </w:tc>
        <w:tc>
          <w:tcPr>
            <w:tcW w:w="2304" w:type="dxa"/>
            <w:vAlign w:val="center"/>
          </w:tcPr>
          <w:p w:rsidRPr="00CA5501" w:rsidR="00FA5D27" w:rsidP="000D2188" w:rsidRDefault="00FA5D27" w14:paraId="4186BD8E" w14:textId="3678B2F9">
            <w:pPr>
              <w:jc w:val="center"/>
              <w:rPr>
                <w:rFonts w:ascii="Arial Narrow" w:hAnsi="Arial Narrow"/>
                <w:szCs w:val="20"/>
              </w:rPr>
            </w:pPr>
            <w:r w:rsidRPr="00CA5501">
              <w:rPr>
                <w:rFonts w:ascii="Arial Narrow" w:hAnsi="Arial Narrow"/>
                <w:szCs w:val="20"/>
              </w:rPr>
              <w:t>____</w:t>
            </w:r>
            <w:r>
              <w:rPr>
                <w:rFonts w:ascii="Arial Narrow" w:hAnsi="Arial Narrow"/>
                <w:szCs w:val="20"/>
              </w:rPr>
              <w:t xml:space="preserve"> meetings</w:t>
            </w:r>
          </w:p>
        </w:tc>
        <w:tc>
          <w:tcPr>
            <w:tcW w:w="1872" w:type="dxa"/>
            <w:vAlign w:val="center"/>
          </w:tcPr>
          <w:p w:rsidRPr="00CA5501" w:rsidR="00FA5D27" w:rsidP="000D2188" w:rsidRDefault="00FA5D27" w14:paraId="6922D450" w14:textId="550CA9E8">
            <w:pPr>
              <w:jc w:val="center"/>
              <w:rPr>
                <w:rFonts w:ascii="Arial Narrow" w:hAnsi="Arial Narrow"/>
                <w:szCs w:val="20"/>
              </w:rPr>
            </w:pPr>
            <w:r w:rsidRPr="00CA5501">
              <w:rPr>
                <w:rFonts w:ascii="Arial Narrow" w:hAnsi="Arial Narrow"/>
                <w:szCs w:val="20"/>
              </w:rPr>
              <w:t>_____ minutes</w:t>
            </w:r>
          </w:p>
        </w:tc>
        <w:tc>
          <w:tcPr>
            <w:tcW w:w="2304" w:type="dxa"/>
            <w:vAlign w:val="center"/>
          </w:tcPr>
          <w:p w:rsidRPr="00A0552B" w:rsidR="00FA5D27" w:rsidP="000D2188" w:rsidRDefault="00FA5D27" w14:paraId="39E55EC0" w14:textId="6244505C">
            <w:pPr>
              <w:ind w:left="611"/>
            </w:pPr>
            <w:r w:rsidRPr="00A0552B">
              <w:t xml:space="preserve">O </w:t>
            </w:r>
            <w:r>
              <w:t>Yes</w:t>
            </w:r>
          </w:p>
          <w:p w:rsidRPr="00B05925" w:rsidR="00FA5D27" w:rsidP="000D2188" w:rsidRDefault="00FA5D27" w14:paraId="7837F832" w14:textId="2746F61E">
            <w:pPr>
              <w:ind w:left="611"/>
              <w:rPr>
                <w:rFonts w:ascii="Arial Narrow" w:hAnsi="Arial Narrow"/>
                <w:szCs w:val="20"/>
              </w:rPr>
            </w:pPr>
            <w:r w:rsidRPr="00A0552B">
              <w:t xml:space="preserve">O </w:t>
            </w:r>
            <w:r>
              <w:t>No</w:t>
            </w:r>
          </w:p>
        </w:tc>
      </w:tr>
    </w:tbl>
    <w:p w:rsidRPr="002A2EDF" w:rsidR="00097F9F" w:rsidP="00097F9F" w:rsidRDefault="00097F9F" w14:paraId="45F69E8E" w14:textId="0A1758F7">
      <w:pPr>
        <w:ind w:firstLine="540"/>
        <w:rPr>
          <w:rStyle w:val="Heading2Char"/>
          <w:i/>
          <w:iCs/>
        </w:rPr>
      </w:pPr>
      <w:bookmarkStart w:name="_Toc75855039" w:id="11"/>
      <w:bookmarkStart w:name="_Hlk21688182" w:id="12"/>
      <w:bookmarkEnd w:id="10"/>
      <w:r>
        <w:rPr>
          <w:i/>
          <w:iCs/>
        </w:rPr>
        <w:t xml:space="preserve">Separate rows will show for each reading or MTSS-R coach selected in question </w:t>
      </w:r>
      <w:r w:rsidR="003E53FD">
        <w:rPr>
          <w:i/>
          <w:iCs/>
        </w:rPr>
        <w:t>10</w:t>
      </w:r>
      <w:r>
        <w:rPr>
          <w:i/>
          <w:iCs/>
        </w:rPr>
        <w:t>.</w:t>
      </w:r>
      <w:r w:rsidRPr="00B51A3C">
        <w:rPr>
          <w:rStyle w:val="Heading2Char"/>
          <w:i/>
          <w:iCs/>
        </w:rPr>
        <w:t xml:space="preserve"> </w:t>
      </w:r>
      <w:r w:rsidRPr="002A2EDF">
        <w:rPr>
          <w:rStyle w:val="Heading2Char"/>
          <w:i/>
          <w:iCs/>
        </w:rPr>
        <w:br w:type="page"/>
      </w:r>
    </w:p>
    <w:bookmarkEnd w:id="11"/>
    <w:p w:rsidR="00FA5D27" w:rsidP="005B4E22" w:rsidRDefault="005B4E22" w14:paraId="46C254EC" w14:textId="6B9FD869">
      <w:pPr>
        <w:pStyle w:val="ListParagraph"/>
        <w:numPr>
          <w:ilvl w:val="0"/>
          <w:numId w:val="6"/>
        </w:numPr>
      </w:pPr>
      <w:r>
        <w:lastRenderedPageBreak/>
        <w:t xml:space="preserve">Please indicate </w:t>
      </w:r>
      <w:r w:rsidR="00A65BBD">
        <w:t>wh</w:t>
      </w:r>
      <w:r w:rsidR="00AD6D10">
        <w:t xml:space="preserve">ether </w:t>
      </w:r>
      <w:r w:rsidR="00A65BBD">
        <w:t>the READING</w:t>
      </w:r>
      <w:r w:rsidRPr="0018432C" w:rsidR="00A65BBD">
        <w:t xml:space="preserve"> </w:t>
      </w:r>
      <w:r w:rsidR="00A65BBD">
        <w:t>COACH, OR READING SPECIALIST</w:t>
      </w:r>
      <w:r w:rsidR="002635E9">
        <w:t>(s) ASSIGNED BY THE DISTRICT OR SCHOOL</w:t>
      </w:r>
      <w:r w:rsidR="00A65BBD">
        <w:t xml:space="preserve"> observed </w:t>
      </w:r>
      <w:r w:rsidR="00A25028">
        <w:t>your</w:t>
      </w:r>
      <w:r w:rsidR="007570FE">
        <w:t xml:space="preserve"> </w:t>
      </w:r>
      <w:r w:rsidR="00606AAA">
        <w:t>instruction</w:t>
      </w:r>
      <w:r w:rsidR="00697E30">
        <w:t>al strategies</w:t>
      </w:r>
      <w:r w:rsidR="00805AB1">
        <w:t>,</w:t>
      </w:r>
      <w:r w:rsidR="00697E30">
        <w:t xml:space="preserve"> </w:t>
      </w:r>
      <w:r w:rsidR="00A25028">
        <w:t xml:space="preserve">whether you received feedback on </w:t>
      </w:r>
      <w:r w:rsidR="00086588">
        <w:t xml:space="preserve">those strategies, </w:t>
      </w:r>
      <w:r w:rsidR="00697E30">
        <w:t>and whether the coach modeled those instructional strategies</w:t>
      </w:r>
      <w:r w:rsidR="002635E9">
        <w:t xml:space="preserve"> for you</w:t>
      </w:r>
      <w:r w:rsidR="00AB5F7D">
        <w:t>.</w:t>
      </w:r>
    </w:p>
    <w:p w:rsidR="005B4E22" w:rsidP="00A0552B" w:rsidRDefault="005B4E22" w14:paraId="093B6CA3" w14:textId="02B147A0"/>
    <w:bookmarkEnd w:id="12"/>
    <w:tbl>
      <w:tblPr>
        <w:tblW w:w="9851" w:type="dxa"/>
        <w:tblLayout w:type="fixed"/>
        <w:tblLook w:val="05A0" w:firstRow="1" w:lastRow="0" w:firstColumn="1" w:lastColumn="1" w:noHBand="0" w:noVBand="1"/>
      </w:tblPr>
      <w:tblGrid>
        <w:gridCol w:w="494"/>
        <w:gridCol w:w="5037"/>
        <w:gridCol w:w="1440"/>
        <w:gridCol w:w="1440"/>
        <w:gridCol w:w="1440"/>
      </w:tblGrid>
      <w:tr w:rsidRPr="00953FAE" w:rsidR="00D877DA" w:rsidTr="00BC28AB" w14:paraId="291BD95C" w14:textId="77777777">
        <w:trPr>
          <w:cantSplit/>
          <w:trHeight w:val="432"/>
        </w:trPr>
        <w:tc>
          <w:tcPr>
            <w:tcW w:w="494" w:type="dxa"/>
            <w:tcBorders>
              <w:top w:val="single" w:color="auto" w:sz="4" w:space="0"/>
              <w:bottom w:val="single" w:color="auto" w:sz="4" w:space="0"/>
            </w:tcBorders>
            <w:shd w:val="clear" w:color="000000" w:fill="D9D9D9"/>
            <w:vAlign w:val="center"/>
          </w:tcPr>
          <w:p w:rsidRPr="0018432C" w:rsidR="00476006" w:rsidP="0018432C" w:rsidRDefault="00476006" w14:paraId="320D8BBB" w14:textId="77777777">
            <w:pPr>
              <w:rPr>
                <w:b/>
                <w:bCs/>
              </w:rPr>
            </w:pPr>
          </w:p>
        </w:tc>
        <w:tc>
          <w:tcPr>
            <w:tcW w:w="5037" w:type="dxa"/>
            <w:tcBorders>
              <w:top w:val="single" w:color="auto" w:sz="4" w:space="0"/>
              <w:bottom w:val="single" w:color="auto" w:sz="4" w:space="0"/>
            </w:tcBorders>
            <w:shd w:val="clear" w:color="000000" w:fill="D9D9D9"/>
            <w:vAlign w:val="center"/>
            <w:hideMark/>
          </w:tcPr>
          <w:p w:rsidRPr="00010070" w:rsidR="00476006" w:rsidP="00767D8E" w:rsidRDefault="005520EE" w14:paraId="3EA40E15" w14:textId="7527E7E3">
            <w:pPr>
              <w:rPr>
                <w:rFonts w:ascii="Arial Narrow" w:hAnsi="Arial Narrow" w:eastAsia="Times New Roman" w:cs="Calibri"/>
                <w:b/>
                <w:bCs/>
                <w:color w:val="000000"/>
                <w:szCs w:val="20"/>
              </w:rPr>
            </w:pPr>
            <w:r>
              <w:t xml:space="preserve"> </w:t>
            </w:r>
            <w:r w:rsidR="00A25028">
              <w:t xml:space="preserve"> </w:t>
            </w:r>
          </w:p>
        </w:tc>
        <w:tc>
          <w:tcPr>
            <w:tcW w:w="1440" w:type="dxa"/>
            <w:tcBorders>
              <w:top w:val="single" w:color="auto" w:sz="4" w:space="0"/>
              <w:bottom w:val="single" w:color="auto" w:sz="4" w:space="0"/>
            </w:tcBorders>
            <w:shd w:val="clear" w:color="000000" w:fill="D9D9D9"/>
          </w:tcPr>
          <w:p w:rsidR="00476006" w:rsidP="00767D8E" w:rsidRDefault="00476006" w14:paraId="36BD243B" w14:textId="16F7EEEC">
            <w:pPr>
              <w:rPr>
                <w:rFonts w:ascii="Arial Narrow" w:hAnsi="Arial Narrow" w:eastAsia="Times New Roman" w:cs="Calibri"/>
                <w:b/>
                <w:bCs/>
                <w:color w:val="000000"/>
                <w:szCs w:val="20"/>
              </w:rPr>
            </w:pPr>
            <w:r>
              <w:rPr>
                <w:rFonts w:ascii="Arial Narrow" w:hAnsi="Arial Narrow" w:eastAsia="Times New Roman" w:cs="Calibri"/>
                <w:b/>
                <w:bCs/>
                <w:color w:val="000000"/>
                <w:szCs w:val="20"/>
              </w:rPr>
              <w:t>A</w:t>
            </w:r>
            <w:r w:rsidRPr="00953FAE">
              <w:rPr>
                <w:rFonts w:ascii="Arial Narrow" w:hAnsi="Arial Narrow" w:eastAsia="Times New Roman" w:cs="Calibri"/>
                <w:b/>
                <w:bCs/>
                <w:color w:val="000000"/>
                <w:szCs w:val="20"/>
              </w:rPr>
              <w:t xml:space="preserve">. </w:t>
            </w:r>
            <w:r w:rsidR="00622029">
              <w:rPr>
                <w:rFonts w:ascii="Arial Narrow" w:hAnsi="Arial Narrow" w:eastAsia="Times New Roman" w:cs="Calibri"/>
                <w:b/>
                <w:bCs/>
                <w:color w:val="000000"/>
                <w:szCs w:val="20"/>
              </w:rPr>
              <w:t xml:space="preserve">Coach </w:t>
            </w:r>
            <w:r w:rsidR="002635E9">
              <w:rPr>
                <w:rFonts w:ascii="Arial Narrow" w:hAnsi="Arial Narrow" w:eastAsia="Times New Roman" w:cs="Calibri"/>
                <w:b/>
                <w:bCs/>
                <w:color w:val="000000"/>
                <w:szCs w:val="20"/>
              </w:rPr>
              <w:t>reviewed</w:t>
            </w:r>
            <w:r w:rsidR="00622029">
              <w:rPr>
                <w:rFonts w:ascii="Arial Narrow" w:hAnsi="Arial Narrow" w:eastAsia="Times New Roman" w:cs="Calibri"/>
                <w:b/>
                <w:bCs/>
                <w:color w:val="000000"/>
                <w:szCs w:val="20"/>
              </w:rPr>
              <w:t xml:space="preserve"> </w:t>
            </w:r>
            <w:r w:rsidR="00B2030E">
              <w:rPr>
                <w:rFonts w:ascii="Arial Narrow" w:hAnsi="Arial Narrow" w:eastAsia="Times New Roman" w:cs="Calibri"/>
                <w:b/>
                <w:bCs/>
                <w:color w:val="000000"/>
                <w:szCs w:val="20"/>
              </w:rPr>
              <w:t>my students</w:t>
            </w:r>
            <w:r w:rsidR="00D279DE">
              <w:rPr>
                <w:rFonts w:ascii="Arial Narrow" w:hAnsi="Arial Narrow" w:eastAsia="Times New Roman" w:cs="Calibri"/>
                <w:b/>
                <w:bCs/>
                <w:color w:val="000000"/>
                <w:szCs w:val="20"/>
              </w:rPr>
              <w:t>’</w:t>
            </w:r>
            <w:r w:rsidR="00B2030E">
              <w:rPr>
                <w:rFonts w:ascii="Arial Narrow" w:hAnsi="Arial Narrow" w:eastAsia="Times New Roman" w:cs="Calibri"/>
                <w:b/>
                <w:bCs/>
                <w:color w:val="000000"/>
                <w:szCs w:val="20"/>
              </w:rPr>
              <w:t xml:space="preserve"> data or </w:t>
            </w:r>
            <w:r w:rsidR="007570FE">
              <w:rPr>
                <w:rFonts w:ascii="Arial Narrow" w:hAnsi="Arial Narrow" w:eastAsia="Times New Roman" w:cs="Calibri"/>
                <w:b/>
                <w:bCs/>
                <w:color w:val="000000"/>
                <w:szCs w:val="20"/>
              </w:rPr>
              <w:t xml:space="preserve">observed my </w:t>
            </w:r>
            <w:r w:rsidR="00B23E64">
              <w:rPr>
                <w:rFonts w:ascii="Arial Narrow" w:hAnsi="Arial Narrow" w:eastAsia="Times New Roman" w:cs="Calibri"/>
                <w:b/>
                <w:bCs/>
                <w:color w:val="000000"/>
                <w:szCs w:val="20"/>
              </w:rPr>
              <w:t>instruction</w:t>
            </w:r>
          </w:p>
        </w:tc>
        <w:tc>
          <w:tcPr>
            <w:tcW w:w="1440" w:type="dxa"/>
            <w:tcBorders>
              <w:top w:val="single" w:color="auto" w:sz="4" w:space="0"/>
              <w:bottom w:val="single" w:color="auto" w:sz="4" w:space="0"/>
            </w:tcBorders>
            <w:shd w:val="clear" w:color="000000" w:fill="D9D9D9"/>
          </w:tcPr>
          <w:p w:rsidR="00476006" w:rsidP="00767D8E" w:rsidRDefault="00622029" w14:paraId="03BAC2CE" w14:textId="74B465A4">
            <w:pPr>
              <w:rPr>
                <w:rFonts w:ascii="Arial Narrow" w:hAnsi="Arial Narrow" w:eastAsia="Times New Roman" w:cs="Calibri"/>
                <w:b/>
                <w:bCs/>
                <w:color w:val="000000"/>
                <w:szCs w:val="20"/>
              </w:rPr>
            </w:pPr>
            <w:r>
              <w:rPr>
                <w:rFonts w:ascii="Arial Narrow" w:hAnsi="Arial Narrow" w:eastAsia="Times New Roman" w:cs="Calibri"/>
                <w:b/>
                <w:bCs/>
                <w:color w:val="000000"/>
                <w:szCs w:val="20"/>
              </w:rPr>
              <w:t xml:space="preserve">B. I </w:t>
            </w:r>
            <w:r w:rsidR="00B2030E">
              <w:rPr>
                <w:rFonts w:ascii="Arial Narrow" w:hAnsi="Arial Narrow" w:eastAsia="Times New Roman" w:cs="Calibri"/>
                <w:b/>
                <w:bCs/>
                <w:color w:val="000000"/>
                <w:szCs w:val="20"/>
              </w:rPr>
              <w:t>received feedback on this area</w:t>
            </w:r>
          </w:p>
        </w:tc>
        <w:tc>
          <w:tcPr>
            <w:tcW w:w="1440" w:type="dxa"/>
            <w:tcBorders>
              <w:top w:val="single" w:color="auto" w:sz="4" w:space="0"/>
              <w:bottom w:val="single" w:color="auto" w:sz="4" w:space="0"/>
            </w:tcBorders>
            <w:shd w:val="clear" w:color="000000" w:fill="D9D9D9"/>
            <w:hideMark/>
          </w:tcPr>
          <w:p w:rsidR="00476006" w:rsidP="00767D8E" w:rsidRDefault="00FD0482" w14:paraId="1123B4CB" w14:textId="4348B61A">
            <w:pPr>
              <w:rPr>
                <w:rFonts w:ascii="Arial Narrow" w:hAnsi="Arial Narrow" w:eastAsia="Times New Roman" w:cs="Calibri"/>
                <w:b/>
                <w:bCs/>
                <w:color w:val="000000"/>
                <w:szCs w:val="20"/>
              </w:rPr>
            </w:pPr>
            <w:r>
              <w:rPr>
                <w:rFonts w:ascii="Arial Narrow" w:hAnsi="Arial Narrow" w:eastAsia="Times New Roman" w:cs="Calibri"/>
                <w:b/>
                <w:bCs/>
                <w:color w:val="000000"/>
                <w:szCs w:val="20"/>
              </w:rPr>
              <w:t>C</w:t>
            </w:r>
            <w:r w:rsidRPr="00953FAE" w:rsidR="00476006">
              <w:rPr>
                <w:rFonts w:ascii="Arial Narrow" w:hAnsi="Arial Narrow" w:eastAsia="Times New Roman" w:cs="Calibri"/>
                <w:b/>
                <w:bCs/>
                <w:color w:val="000000"/>
                <w:szCs w:val="20"/>
              </w:rPr>
              <w:t xml:space="preserve">. </w:t>
            </w:r>
            <w:r w:rsidR="00B23E64">
              <w:rPr>
                <w:rFonts w:ascii="Arial Narrow" w:hAnsi="Arial Narrow" w:eastAsia="Times New Roman" w:cs="Calibri"/>
                <w:b/>
                <w:bCs/>
                <w:color w:val="000000"/>
                <w:szCs w:val="20"/>
              </w:rPr>
              <w:t>Coach m</w:t>
            </w:r>
            <w:r w:rsidR="00476006">
              <w:rPr>
                <w:rFonts w:ascii="Arial Narrow" w:hAnsi="Arial Narrow" w:eastAsia="Times New Roman" w:cs="Calibri"/>
                <w:b/>
                <w:bCs/>
                <w:color w:val="000000"/>
                <w:szCs w:val="20"/>
              </w:rPr>
              <w:t>odeled</w:t>
            </w:r>
            <w:r w:rsidR="00B23E64">
              <w:rPr>
                <w:rFonts w:ascii="Arial Narrow" w:hAnsi="Arial Narrow" w:eastAsia="Times New Roman" w:cs="Calibri"/>
                <w:b/>
                <w:bCs/>
                <w:color w:val="000000"/>
                <w:szCs w:val="20"/>
              </w:rPr>
              <w:t xml:space="preserve"> this for me</w:t>
            </w:r>
          </w:p>
          <w:p w:rsidRPr="00953FAE" w:rsidR="00476006" w:rsidP="00767D8E" w:rsidRDefault="00476006" w14:paraId="21DB7C8E" w14:textId="77777777">
            <w:pPr>
              <w:rPr>
                <w:rFonts w:ascii="Arial Narrow" w:hAnsi="Arial Narrow" w:eastAsia="Times New Roman" w:cs="Calibri"/>
                <w:b/>
                <w:bCs/>
                <w:i/>
                <w:color w:val="000000"/>
                <w:szCs w:val="20"/>
              </w:rPr>
            </w:pPr>
          </w:p>
        </w:tc>
      </w:tr>
      <w:tr w:rsidRPr="00953FAE" w:rsidR="00BC28AB" w:rsidTr="00950801" w14:paraId="21E7E17C" w14:textId="77777777">
        <w:trPr>
          <w:trHeight w:val="576"/>
        </w:trPr>
        <w:tc>
          <w:tcPr>
            <w:tcW w:w="494" w:type="dxa"/>
            <w:tcBorders>
              <w:top w:val="single" w:color="auto" w:sz="4" w:space="0"/>
              <w:bottom w:val="single" w:color="auto" w:sz="4" w:space="0"/>
            </w:tcBorders>
            <w:shd w:val="clear" w:color="auto" w:fill="auto"/>
            <w:vAlign w:val="center"/>
          </w:tcPr>
          <w:p w:rsidR="00B23E64" w:rsidP="00B23E64" w:rsidRDefault="00A25028" w14:paraId="526FDEE9" w14:textId="29A96BB6">
            <w:r>
              <w:t>a</w:t>
            </w:r>
            <w:r w:rsidR="00B23E64">
              <w:t>.</w:t>
            </w:r>
          </w:p>
        </w:tc>
        <w:tc>
          <w:tcPr>
            <w:tcW w:w="5037" w:type="dxa"/>
            <w:tcBorders>
              <w:top w:val="single" w:color="auto" w:sz="4" w:space="0"/>
              <w:bottom w:val="single" w:color="auto" w:sz="4" w:space="0"/>
            </w:tcBorders>
            <w:shd w:val="clear" w:color="auto" w:fill="auto"/>
            <w:vAlign w:val="center"/>
          </w:tcPr>
          <w:p w:rsidRPr="00CA5501" w:rsidR="00B23E64" w:rsidP="00B23E64" w:rsidRDefault="00BC28AB" w14:paraId="54002932" w14:textId="465A4AE1">
            <w:r>
              <w:t>I</w:t>
            </w:r>
            <w:r w:rsidR="00B23E64">
              <w:t xml:space="preserve">nstructional strategies for foundational skills </w:t>
            </w:r>
            <w:r w:rsidR="00B23E64">
              <w:rPr>
                <w:rFonts w:eastAsia="Calibri" w:cs="Arial"/>
                <w:color w:val="000000"/>
                <w:szCs w:val="20"/>
              </w:rPr>
              <w:t>(e.g., phonemic awareness, phonics, word study, fluency)</w:t>
            </w:r>
          </w:p>
        </w:tc>
        <w:tc>
          <w:tcPr>
            <w:tcW w:w="1440" w:type="dxa"/>
            <w:tcBorders>
              <w:top w:val="single" w:color="auto" w:sz="4" w:space="0"/>
              <w:bottom w:val="single" w:color="auto" w:sz="4" w:space="0"/>
            </w:tcBorders>
            <w:shd w:val="clear" w:color="auto" w:fill="auto"/>
            <w:vAlign w:val="center"/>
          </w:tcPr>
          <w:p w:rsidR="00B23E64" w:rsidP="00950801" w:rsidRDefault="00B23E64" w14:paraId="717A1F06" w14:textId="77777777">
            <w:pPr>
              <w:ind w:left="345"/>
            </w:pPr>
            <w:r w:rsidRPr="00A0552B">
              <w:t xml:space="preserve">O </w:t>
            </w:r>
            <w:r>
              <w:t>Yes</w:t>
            </w:r>
          </w:p>
          <w:p w:rsidRPr="00CA5501" w:rsidR="00B23E64" w:rsidP="00950801" w:rsidRDefault="00B23E64" w14:paraId="253946BF" w14:textId="75052DA6">
            <w:pPr>
              <w:ind w:left="345"/>
              <w:rPr>
                <w:rFonts w:ascii="Arial Narrow" w:hAnsi="Arial Narrow"/>
                <w:szCs w:val="20"/>
              </w:rPr>
            </w:pPr>
            <w:r w:rsidRPr="00A0552B">
              <w:t xml:space="preserve">O </w:t>
            </w:r>
            <w:r>
              <w:t>No</w:t>
            </w:r>
          </w:p>
        </w:tc>
        <w:tc>
          <w:tcPr>
            <w:tcW w:w="1440" w:type="dxa"/>
            <w:tcBorders>
              <w:top w:val="single" w:color="auto" w:sz="4" w:space="0"/>
              <w:bottom w:val="single" w:color="auto" w:sz="4" w:space="0"/>
            </w:tcBorders>
            <w:shd w:val="clear" w:color="auto" w:fill="auto"/>
            <w:vAlign w:val="center"/>
          </w:tcPr>
          <w:p w:rsidR="00B23E64" w:rsidP="00950801" w:rsidRDefault="00B23E64" w14:paraId="10AB07DD" w14:textId="77777777">
            <w:pPr>
              <w:ind w:left="345"/>
            </w:pPr>
            <w:r w:rsidRPr="00A0552B">
              <w:t xml:space="preserve">O </w:t>
            </w:r>
            <w:r>
              <w:t>Yes</w:t>
            </w:r>
          </w:p>
          <w:p w:rsidRPr="00A0552B" w:rsidR="00B23E64" w:rsidP="00950801" w:rsidRDefault="00B23E64" w14:paraId="06D63205" w14:textId="0C5967DB">
            <w:pPr>
              <w:ind w:left="345"/>
            </w:pPr>
            <w:r w:rsidRPr="00A0552B">
              <w:t xml:space="preserve">O </w:t>
            </w:r>
            <w:r>
              <w:t>No</w:t>
            </w:r>
          </w:p>
        </w:tc>
        <w:tc>
          <w:tcPr>
            <w:tcW w:w="1440" w:type="dxa"/>
            <w:tcBorders>
              <w:top w:val="single" w:color="auto" w:sz="4" w:space="0"/>
              <w:bottom w:val="single" w:color="auto" w:sz="4" w:space="0"/>
            </w:tcBorders>
            <w:shd w:val="clear" w:color="auto" w:fill="auto"/>
            <w:vAlign w:val="center"/>
          </w:tcPr>
          <w:p w:rsidR="00B23E64" w:rsidP="00950801" w:rsidRDefault="00B23E64" w14:paraId="2E1D7C72" w14:textId="11FBE03D">
            <w:pPr>
              <w:ind w:left="345"/>
            </w:pPr>
            <w:r w:rsidRPr="00A0552B">
              <w:t xml:space="preserve">O </w:t>
            </w:r>
            <w:r>
              <w:t>Yes</w:t>
            </w:r>
          </w:p>
          <w:p w:rsidRPr="00CA5501" w:rsidR="00B23E64" w:rsidP="00950801" w:rsidRDefault="00B23E64" w14:paraId="215BD03A" w14:textId="3C3BFB67">
            <w:pPr>
              <w:ind w:left="345"/>
              <w:rPr>
                <w:rFonts w:ascii="Arial Narrow" w:hAnsi="Arial Narrow"/>
                <w:szCs w:val="20"/>
              </w:rPr>
            </w:pPr>
            <w:r w:rsidRPr="00A0552B">
              <w:t xml:space="preserve">O </w:t>
            </w:r>
            <w:r>
              <w:t>No</w:t>
            </w:r>
          </w:p>
        </w:tc>
      </w:tr>
      <w:tr w:rsidRPr="00953FAE" w:rsidR="00BC28AB" w:rsidTr="00950801" w14:paraId="2D29C83F" w14:textId="77777777">
        <w:trPr>
          <w:trHeight w:val="432"/>
        </w:trPr>
        <w:tc>
          <w:tcPr>
            <w:tcW w:w="494" w:type="dxa"/>
            <w:tcBorders>
              <w:top w:val="single" w:color="auto" w:sz="4" w:space="0"/>
              <w:bottom w:val="single" w:color="auto" w:sz="4" w:space="0"/>
            </w:tcBorders>
            <w:shd w:val="clear" w:color="auto" w:fill="D9D9D9" w:themeFill="background1" w:themeFillShade="D9"/>
            <w:vAlign w:val="center"/>
          </w:tcPr>
          <w:p w:rsidR="00B23E64" w:rsidP="00B23E64" w:rsidRDefault="00A25028" w14:paraId="7C93FEAC" w14:textId="10F76F4F">
            <w:r>
              <w:t>b</w:t>
            </w:r>
            <w:r w:rsidR="00B23E64">
              <w:t>.</w:t>
            </w:r>
          </w:p>
        </w:tc>
        <w:tc>
          <w:tcPr>
            <w:tcW w:w="5037" w:type="dxa"/>
            <w:tcBorders>
              <w:top w:val="single" w:color="auto" w:sz="4" w:space="0"/>
              <w:bottom w:val="single" w:color="auto" w:sz="4" w:space="0"/>
            </w:tcBorders>
            <w:shd w:val="clear" w:color="auto" w:fill="D9D9D9" w:themeFill="background1" w:themeFillShade="D9"/>
            <w:vAlign w:val="center"/>
          </w:tcPr>
          <w:p w:rsidRPr="007B70C3" w:rsidR="00B23E64" w:rsidP="00B23E64" w:rsidRDefault="00BC28AB" w14:paraId="5D7F5AA0" w14:textId="744C41EE">
            <w:r>
              <w:t>I</w:t>
            </w:r>
            <w:r w:rsidR="00B23E64">
              <w:t xml:space="preserve">nstructional strategies for vocabulary </w:t>
            </w:r>
          </w:p>
        </w:tc>
        <w:tc>
          <w:tcPr>
            <w:tcW w:w="1440" w:type="dxa"/>
            <w:tcBorders>
              <w:top w:val="single" w:color="auto" w:sz="4" w:space="0"/>
              <w:bottom w:val="single" w:color="auto" w:sz="4" w:space="0"/>
            </w:tcBorders>
            <w:shd w:val="clear" w:color="auto" w:fill="D9D9D9" w:themeFill="background1" w:themeFillShade="D9"/>
            <w:vAlign w:val="center"/>
          </w:tcPr>
          <w:p w:rsidR="00B23E64" w:rsidP="00950801" w:rsidRDefault="00B23E64" w14:paraId="316EF499" w14:textId="77777777">
            <w:pPr>
              <w:ind w:left="345"/>
            </w:pPr>
            <w:r w:rsidRPr="00A0552B">
              <w:t xml:space="preserve">O </w:t>
            </w:r>
            <w:r>
              <w:t>Yes</w:t>
            </w:r>
          </w:p>
          <w:p w:rsidRPr="00CA5501" w:rsidR="00B23E64" w:rsidP="00950801" w:rsidRDefault="00B23E64" w14:paraId="79C482AA" w14:textId="08AA6954">
            <w:pPr>
              <w:ind w:left="345"/>
              <w:rPr>
                <w:rFonts w:ascii="Arial Narrow" w:hAnsi="Arial Narrow"/>
                <w:szCs w:val="20"/>
              </w:rPr>
            </w:pPr>
            <w:r w:rsidRPr="00A0552B">
              <w:t xml:space="preserve">O </w:t>
            </w:r>
            <w:r>
              <w:t>No</w:t>
            </w:r>
          </w:p>
        </w:tc>
        <w:tc>
          <w:tcPr>
            <w:tcW w:w="1440" w:type="dxa"/>
            <w:tcBorders>
              <w:top w:val="single" w:color="auto" w:sz="4" w:space="0"/>
              <w:bottom w:val="single" w:color="auto" w:sz="4" w:space="0"/>
            </w:tcBorders>
            <w:shd w:val="clear" w:color="auto" w:fill="D9D9D9" w:themeFill="background1" w:themeFillShade="D9"/>
            <w:vAlign w:val="center"/>
          </w:tcPr>
          <w:p w:rsidR="00B23E64" w:rsidP="00950801" w:rsidRDefault="00B23E64" w14:paraId="5CF1E35F" w14:textId="77777777">
            <w:pPr>
              <w:ind w:left="345"/>
            </w:pPr>
            <w:r w:rsidRPr="00A0552B">
              <w:t xml:space="preserve">O </w:t>
            </w:r>
            <w:r>
              <w:t>Yes</w:t>
            </w:r>
          </w:p>
          <w:p w:rsidRPr="00A0552B" w:rsidR="00B23E64" w:rsidP="00950801" w:rsidRDefault="00B23E64" w14:paraId="025B371A" w14:textId="46AC90CC">
            <w:pPr>
              <w:ind w:left="345"/>
            </w:pPr>
            <w:r w:rsidRPr="00A0552B">
              <w:t xml:space="preserve">O </w:t>
            </w:r>
            <w:r>
              <w:t>No</w:t>
            </w:r>
          </w:p>
        </w:tc>
        <w:tc>
          <w:tcPr>
            <w:tcW w:w="1440" w:type="dxa"/>
            <w:tcBorders>
              <w:top w:val="single" w:color="auto" w:sz="4" w:space="0"/>
              <w:bottom w:val="single" w:color="auto" w:sz="4" w:space="0"/>
            </w:tcBorders>
            <w:shd w:val="clear" w:color="auto" w:fill="D9D9D9" w:themeFill="background1" w:themeFillShade="D9"/>
            <w:vAlign w:val="center"/>
          </w:tcPr>
          <w:p w:rsidR="00B23E64" w:rsidP="00950801" w:rsidRDefault="00B23E64" w14:paraId="08CF8C47" w14:textId="5BD12A93">
            <w:pPr>
              <w:ind w:left="345"/>
            </w:pPr>
            <w:r w:rsidRPr="00A0552B">
              <w:t xml:space="preserve">O </w:t>
            </w:r>
            <w:r>
              <w:t>Yes</w:t>
            </w:r>
          </w:p>
          <w:p w:rsidRPr="00CA5501" w:rsidR="00B23E64" w:rsidP="00950801" w:rsidRDefault="00B23E64" w14:paraId="02D5AC19" w14:textId="1D454481">
            <w:pPr>
              <w:ind w:left="345"/>
              <w:rPr>
                <w:rFonts w:ascii="Arial Narrow" w:hAnsi="Arial Narrow"/>
                <w:szCs w:val="20"/>
              </w:rPr>
            </w:pPr>
            <w:r w:rsidRPr="00A0552B">
              <w:t xml:space="preserve">O </w:t>
            </w:r>
            <w:r>
              <w:t>No</w:t>
            </w:r>
          </w:p>
        </w:tc>
      </w:tr>
      <w:tr w:rsidRPr="00953FAE" w:rsidR="00484D95" w:rsidTr="00950801" w14:paraId="2CE370C5" w14:textId="77777777">
        <w:trPr>
          <w:trHeight w:val="576"/>
        </w:trPr>
        <w:tc>
          <w:tcPr>
            <w:tcW w:w="494" w:type="dxa"/>
            <w:tcBorders>
              <w:top w:val="single" w:color="auto" w:sz="4" w:space="0"/>
              <w:bottom w:val="single" w:color="auto" w:sz="4" w:space="0"/>
            </w:tcBorders>
            <w:shd w:val="clear" w:color="auto" w:fill="auto"/>
            <w:vAlign w:val="center"/>
          </w:tcPr>
          <w:p w:rsidR="00484D95" w:rsidP="00484D95" w:rsidRDefault="00A25028" w14:paraId="782380B6" w14:textId="10B4B61F">
            <w:r>
              <w:t>c</w:t>
            </w:r>
            <w:r w:rsidR="00484D95">
              <w:t>.</w:t>
            </w:r>
          </w:p>
        </w:tc>
        <w:tc>
          <w:tcPr>
            <w:tcW w:w="5037" w:type="dxa"/>
            <w:tcBorders>
              <w:top w:val="single" w:color="auto" w:sz="4" w:space="0"/>
              <w:bottom w:val="single" w:color="auto" w:sz="4" w:space="0"/>
            </w:tcBorders>
            <w:shd w:val="clear" w:color="auto" w:fill="auto"/>
            <w:vAlign w:val="center"/>
          </w:tcPr>
          <w:p w:rsidR="00484D95" w:rsidP="00484D95" w:rsidRDefault="00484D95" w14:paraId="050DBCF5" w14:textId="3FD30B8F">
            <w:r>
              <w:t>Instructional strategies for comprehension</w:t>
            </w:r>
          </w:p>
        </w:tc>
        <w:tc>
          <w:tcPr>
            <w:tcW w:w="1440" w:type="dxa"/>
            <w:tcBorders>
              <w:top w:val="single" w:color="auto" w:sz="4" w:space="0"/>
              <w:bottom w:val="single" w:color="auto" w:sz="4" w:space="0"/>
            </w:tcBorders>
            <w:shd w:val="clear" w:color="auto" w:fill="auto"/>
            <w:vAlign w:val="center"/>
          </w:tcPr>
          <w:p w:rsidR="00484D95" w:rsidP="00950801" w:rsidRDefault="00484D95" w14:paraId="47A83DCB" w14:textId="77777777">
            <w:pPr>
              <w:ind w:left="345"/>
            </w:pPr>
            <w:r w:rsidRPr="00A0552B">
              <w:t xml:space="preserve">O </w:t>
            </w:r>
            <w:r>
              <w:t>Yes</w:t>
            </w:r>
          </w:p>
          <w:p w:rsidRPr="00A0552B" w:rsidR="00484D95" w:rsidP="00950801" w:rsidRDefault="00484D95" w14:paraId="7B16B9C6" w14:textId="1C576A77">
            <w:pPr>
              <w:ind w:left="345"/>
            </w:pPr>
            <w:r w:rsidRPr="00A0552B">
              <w:t xml:space="preserve">O </w:t>
            </w:r>
            <w:r>
              <w:t>No</w:t>
            </w:r>
          </w:p>
        </w:tc>
        <w:tc>
          <w:tcPr>
            <w:tcW w:w="1440" w:type="dxa"/>
            <w:tcBorders>
              <w:top w:val="single" w:color="auto" w:sz="4" w:space="0"/>
              <w:bottom w:val="single" w:color="auto" w:sz="4" w:space="0"/>
            </w:tcBorders>
            <w:shd w:val="clear" w:color="auto" w:fill="auto"/>
            <w:vAlign w:val="center"/>
          </w:tcPr>
          <w:p w:rsidR="00484D95" w:rsidP="00950801" w:rsidRDefault="00484D95" w14:paraId="653BC16B" w14:textId="77777777">
            <w:pPr>
              <w:ind w:left="345"/>
            </w:pPr>
            <w:r w:rsidRPr="00A0552B">
              <w:t xml:space="preserve">O </w:t>
            </w:r>
            <w:r>
              <w:t>Yes</w:t>
            </w:r>
          </w:p>
          <w:p w:rsidRPr="00A0552B" w:rsidR="00484D95" w:rsidP="00950801" w:rsidRDefault="00484D95" w14:paraId="6E9B38C5" w14:textId="40780182">
            <w:pPr>
              <w:ind w:left="345"/>
            </w:pPr>
            <w:r w:rsidRPr="00A0552B">
              <w:t xml:space="preserve">O </w:t>
            </w:r>
            <w:r>
              <w:t>No</w:t>
            </w:r>
          </w:p>
        </w:tc>
        <w:tc>
          <w:tcPr>
            <w:tcW w:w="1440" w:type="dxa"/>
            <w:tcBorders>
              <w:top w:val="single" w:color="auto" w:sz="4" w:space="0"/>
              <w:bottom w:val="single" w:color="auto" w:sz="4" w:space="0"/>
            </w:tcBorders>
            <w:shd w:val="clear" w:color="auto" w:fill="auto"/>
            <w:vAlign w:val="center"/>
          </w:tcPr>
          <w:p w:rsidR="00484D95" w:rsidP="00950801" w:rsidRDefault="00484D95" w14:paraId="609C2946" w14:textId="7396788A">
            <w:pPr>
              <w:ind w:left="345"/>
            </w:pPr>
            <w:r w:rsidRPr="00A0552B">
              <w:t xml:space="preserve">O </w:t>
            </w:r>
            <w:r>
              <w:t>Yes</w:t>
            </w:r>
          </w:p>
          <w:p w:rsidRPr="00A0552B" w:rsidR="00484D95" w:rsidP="00950801" w:rsidRDefault="00484D95" w14:paraId="31E1D8AB" w14:textId="61E85EA9">
            <w:pPr>
              <w:ind w:left="345"/>
            </w:pPr>
            <w:r w:rsidRPr="00A0552B">
              <w:t xml:space="preserve">O </w:t>
            </w:r>
            <w:r>
              <w:t>No</w:t>
            </w:r>
          </w:p>
        </w:tc>
      </w:tr>
      <w:tr w:rsidRPr="00953FAE" w:rsidR="00484D95" w:rsidTr="00950801" w14:paraId="089EB441" w14:textId="77777777">
        <w:trPr>
          <w:trHeight w:val="576"/>
        </w:trPr>
        <w:tc>
          <w:tcPr>
            <w:tcW w:w="494" w:type="dxa"/>
            <w:tcBorders>
              <w:top w:val="single" w:color="auto" w:sz="4" w:space="0"/>
              <w:bottom w:val="single" w:color="auto" w:sz="4" w:space="0"/>
            </w:tcBorders>
            <w:shd w:val="clear" w:color="auto" w:fill="D9D9D9" w:themeFill="background1" w:themeFillShade="D9"/>
            <w:vAlign w:val="center"/>
          </w:tcPr>
          <w:p w:rsidR="00484D95" w:rsidP="00484D95" w:rsidRDefault="00A25028" w14:paraId="7013E6D0" w14:textId="2C8A427F">
            <w:r>
              <w:t>d</w:t>
            </w:r>
            <w:r w:rsidR="00484D95">
              <w:t>.</w:t>
            </w:r>
          </w:p>
        </w:tc>
        <w:tc>
          <w:tcPr>
            <w:tcW w:w="5037" w:type="dxa"/>
            <w:tcBorders>
              <w:top w:val="single" w:color="auto" w:sz="4" w:space="0"/>
              <w:bottom w:val="single" w:color="auto" w:sz="4" w:space="0"/>
            </w:tcBorders>
            <w:shd w:val="clear" w:color="auto" w:fill="D9D9D9" w:themeFill="background1" w:themeFillShade="D9"/>
            <w:vAlign w:val="center"/>
          </w:tcPr>
          <w:p w:rsidRPr="007B70C3" w:rsidR="00484D95" w:rsidP="00484D95" w:rsidRDefault="00484D95" w14:paraId="36F3F4E6" w14:textId="3F76A257">
            <w:r>
              <w:t xml:space="preserve">Strategies for making my instruction more explicit </w:t>
            </w:r>
            <w:r>
              <w:rPr>
                <w:rFonts w:eastAsia="Times New Roman" w:cs="Arial"/>
                <w:color w:val="000000"/>
                <w:szCs w:val="20"/>
              </w:rPr>
              <w:t>(e.g., breaking down complex skills into smaller units, teacher modeling and providing feedback, instructional routines)</w:t>
            </w:r>
          </w:p>
        </w:tc>
        <w:tc>
          <w:tcPr>
            <w:tcW w:w="1440" w:type="dxa"/>
            <w:tcBorders>
              <w:top w:val="single" w:color="auto" w:sz="4" w:space="0"/>
              <w:bottom w:val="single" w:color="auto" w:sz="4" w:space="0"/>
            </w:tcBorders>
            <w:shd w:val="clear" w:color="auto" w:fill="D9D9D9" w:themeFill="background1" w:themeFillShade="D9"/>
            <w:vAlign w:val="center"/>
          </w:tcPr>
          <w:p w:rsidR="00484D95" w:rsidP="00950801" w:rsidRDefault="00484D95" w14:paraId="6318EF08" w14:textId="77777777">
            <w:pPr>
              <w:ind w:left="345"/>
            </w:pPr>
            <w:r w:rsidRPr="00A0552B">
              <w:t xml:space="preserve">O </w:t>
            </w:r>
            <w:r>
              <w:t>Yes</w:t>
            </w:r>
          </w:p>
          <w:p w:rsidRPr="00CA5501" w:rsidR="00484D95" w:rsidP="00950801" w:rsidRDefault="00484D95" w14:paraId="4806F77E" w14:textId="4E96E78A">
            <w:pPr>
              <w:ind w:left="345"/>
              <w:rPr>
                <w:rFonts w:ascii="Arial Narrow" w:hAnsi="Arial Narrow"/>
                <w:szCs w:val="20"/>
              </w:rPr>
            </w:pPr>
            <w:r w:rsidRPr="00A0552B">
              <w:t xml:space="preserve">O </w:t>
            </w:r>
            <w:r>
              <w:t>No</w:t>
            </w:r>
          </w:p>
        </w:tc>
        <w:tc>
          <w:tcPr>
            <w:tcW w:w="1440" w:type="dxa"/>
            <w:tcBorders>
              <w:top w:val="single" w:color="auto" w:sz="4" w:space="0"/>
              <w:bottom w:val="single" w:color="auto" w:sz="4" w:space="0"/>
            </w:tcBorders>
            <w:shd w:val="clear" w:color="auto" w:fill="D9D9D9" w:themeFill="background1" w:themeFillShade="D9"/>
            <w:vAlign w:val="center"/>
          </w:tcPr>
          <w:p w:rsidR="00484D95" w:rsidP="00950801" w:rsidRDefault="00484D95" w14:paraId="56DEB7AF" w14:textId="77777777">
            <w:pPr>
              <w:ind w:left="345"/>
            </w:pPr>
            <w:r w:rsidRPr="00A0552B">
              <w:t xml:space="preserve">O </w:t>
            </w:r>
            <w:r>
              <w:t>Yes</w:t>
            </w:r>
          </w:p>
          <w:p w:rsidRPr="00A0552B" w:rsidR="00484D95" w:rsidP="00950801" w:rsidRDefault="00484D95" w14:paraId="314C196B" w14:textId="39399E26">
            <w:pPr>
              <w:ind w:left="345"/>
            </w:pPr>
            <w:r w:rsidRPr="00A0552B">
              <w:t xml:space="preserve">O </w:t>
            </w:r>
            <w:r>
              <w:t>No</w:t>
            </w:r>
          </w:p>
        </w:tc>
        <w:tc>
          <w:tcPr>
            <w:tcW w:w="1440" w:type="dxa"/>
            <w:tcBorders>
              <w:top w:val="single" w:color="auto" w:sz="4" w:space="0"/>
              <w:bottom w:val="single" w:color="auto" w:sz="4" w:space="0"/>
            </w:tcBorders>
            <w:shd w:val="clear" w:color="auto" w:fill="D9D9D9" w:themeFill="background1" w:themeFillShade="D9"/>
            <w:vAlign w:val="center"/>
          </w:tcPr>
          <w:p w:rsidR="00484D95" w:rsidP="00950801" w:rsidRDefault="00484D95" w14:paraId="0C3CB0CE" w14:textId="56A5CA3B">
            <w:pPr>
              <w:ind w:left="345"/>
            </w:pPr>
            <w:r w:rsidRPr="00A0552B">
              <w:t xml:space="preserve">O </w:t>
            </w:r>
            <w:r>
              <w:t>Yes</w:t>
            </w:r>
          </w:p>
          <w:p w:rsidRPr="00CA5501" w:rsidR="00484D95" w:rsidP="00950801" w:rsidRDefault="00484D95" w14:paraId="4E5171BE" w14:textId="0F578307">
            <w:pPr>
              <w:ind w:left="345"/>
              <w:rPr>
                <w:rFonts w:ascii="Arial Narrow" w:hAnsi="Arial Narrow"/>
                <w:szCs w:val="20"/>
              </w:rPr>
            </w:pPr>
            <w:r w:rsidRPr="00A0552B">
              <w:t xml:space="preserve">O </w:t>
            </w:r>
            <w:r>
              <w:t>No</w:t>
            </w:r>
          </w:p>
        </w:tc>
      </w:tr>
      <w:tr w:rsidRPr="00953FAE" w:rsidR="00484D95" w:rsidTr="00950801" w14:paraId="320D8FED" w14:textId="77777777">
        <w:trPr>
          <w:trHeight w:val="432"/>
        </w:trPr>
        <w:tc>
          <w:tcPr>
            <w:tcW w:w="494" w:type="dxa"/>
            <w:tcBorders>
              <w:top w:val="single" w:color="auto" w:sz="4" w:space="0"/>
              <w:bottom w:val="single" w:color="auto" w:sz="4" w:space="0"/>
            </w:tcBorders>
            <w:shd w:val="clear" w:color="auto" w:fill="auto"/>
            <w:vAlign w:val="center"/>
          </w:tcPr>
          <w:p w:rsidR="00484D95" w:rsidP="00484D95" w:rsidRDefault="00A25028" w14:paraId="4435124F" w14:textId="4F25BF81">
            <w:r>
              <w:t>e</w:t>
            </w:r>
            <w:r w:rsidR="00484D95">
              <w:t>.</w:t>
            </w:r>
          </w:p>
        </w:tc>
        <w:tc>
          <w:tcPr>
            <w:tcW w:w="5037" w:type="dxa"/>
            <w:tcBorders>
              <w:top w:val="single" w:color="auto" w:sz="4" w:space="0"/>
              <w:bottom w:val="single" w:color="auto" w:sz="4" w:space="0"/>
            </w:tcBorders>
            <w:shd w:val="clear" w:color="auto" w:fill="auto"/>
            <w:vAlign w:val="center"/>
          </w:tcPr>
          <w:p w:rsidRPr="007B70C3" w:rsidR="00484D95" w:rsidP="00484D95" w:rsidRDefault="00484D95" w14:paraId="4EBE8A49" w14:textId="0F1C1A99">
            <w:r>
              <w:t>Strategies for differentiating my instruction</w:t>
            </w:r>
          </w:p>
        </w:tc>
        <w:tc>
          <w:tcPr>
            <w:tcW w:w="1440" w:type="dxa"/>
            <w:tcBorders>
              <w:top w:val="single" w:color="auto" w:sz="4" w:space="0"/>
              <w:bottom w:val="single" w:color="auto" w:sz="4" w:space="0"/>
            </w:tcBorders>
            <w:shd w:val="clear" w:color="auto" w:fill="auto"/>
            <w:vAlign w:val="center"/>
          </w:tcPr>
          <w:p w:rsidR="00484D95" w:rsidP="00950801" w:rsidRDefault="00484D95" w14:paraId="6E3E5101" w14:textId="77777777">
            <w:pPr>
              <w:ind w:left="345"/>
            </w:pPr>
            <w:r w:rsidRPr="00A0552B">
              <w:t xml:space="preserve">O </w:t>
            </w:r>
            <w:r>
              <w:t>Yes</w:t>
            </w:r>
          </w:p>
          <w:p w:rsidRPr="00CA5501" w:rsidR="00484D95" w:rsidP="00950801" w:rsidRDefault="00484D95" w14:paraId="7ECBF4BF" w14:textId="67B68B2C">
            <w:pPr>
              <w:ind w:left="345"/>
              <w:rPr>
                <w:rFonts w:ascii="Arial Narrow" w:hAnsi="Arial Narrow"/>
                <w:szCs w:val="20"/>
              </w:rPr>
            </w:pPr>
            <w:r w:rsidRPr="00A0552B">
              <w:t xml:space="preserve">O </w:t>
            </w:r>
            <w:r>
              <w:t>No</w:t>
            </w:r>
          </w:p>
        </w:tc>
        <w:tc>
          <w:tcPr>
            <w:tcW w:w="1440" w:type="dxa"/>
            <w:tcBorders>
              <w:top w:val="single" w:color="auto" w:sz="4" w:space="0"/>
              <w:bottom w:val="single" w:color="auto" w:sz="4" w:space="0"/>
            </w:tcBorders>
            <w:shd w:val="clear" w:color="auto" w:fill="auto"/>
            <w:vAlign w:val="center"/>
          </w:tcPr>
          <w:p w:rsidR="00484D95" w:rsidP="00950801" w:rsidRDefault="00484D95" w14:paraId="7274EF05" w14:textId="77777777">
            <w:pPr>
              <w:ind w:left="345"/>
            </w:pPr>
            <w:r w:rsidRPr="00A0552B">
              <w:t xml:space="preserve">O </w:t>
            </w:r>
            <w:r>
              <w:t>Yes</w:t>
            </w:r>
          </w:p>
          <w:p w:rsidRPr="00A0552B" w:rsidR="00484D95" w:rsidP="00950801" w:rsidRDefault="00484D95" w14:paraId="2F122021" w14:textId="0B027D25">
            <w:pPr>
              <w:ind w:left="345"/>
            </w:pPr>
            <w:r w:rsidRPr="00A0552B">
              <w:t xml:space="preserve">O </w:t>
            </w:r>
            <w:r>
              <w:t>No</w:t>
            </w:r>
          </w:p>
        </w:tc>
        <w:tc>
          <w:tcPr>
            <w:tcW w:w="1440" w:type="dxa"/>
            <w:tcBorders>
              <w:top w:val="single" w:color="auto" w:sz="4" w:space="0"/>
              <w:bottom w:val="single" w:color="auto" w:sz="4" w:space="0"/>
            </w:tcBorders>
            <w:shd w:val="clear" w:color="auto" w:fill="auto"/>
            <w:vAlign w:val="center"/>
          </w:tcPr>
          <w:p w:rsidR="00484D95" w:rsidP="00950801" w:rsidRDefault="00484D95" w14:paraId="07F64118" w14:textId="5CF145DD">
            <w:pPr>
              <w:ind w:left="345"/>
            </w:pPr>
            <w:r w:rsidRPr="00A0552B">
              <w:t xml:space="preserve">O </w:t>
            </w:r>
            <w:r>
              <w:t>Yes</w:t>
            </w:r>
          </w:p>
          <w:p w:rsidRPr="00CA5501" w:rsidR="00484D95" w:rsidP="00950801" w:rsidRDefault="00484D95" w14:paraId="7179489B" w14:textId="0D2BDFFB">
            <w:pPr>
              <w:ind w:left="345"/>
              <w:rPr>
                <w:rFonts w:ascii="Arial Narrow" w:hAnsi="Arial Narrow"/>
                <w:szCs w:val="20"/>
              </w:rPr>
            </w:pPr>
            <w:r w:rsidRPr="00A0552B">
              <w:t xml:space="preserve">O </w:t>
            </w:r>
            <w:r>
              <w:t>No</w:t>
            </w:r>
          </w:p>
        </w:tc>
      </w:tr>
      <w:tr w:rsidRPr="00953FAE" w:rsidR="00484D95" w:rsidTr="00950801" w14:paraId="72E856DA" w14:textId="77777777">
        <w:trPr>
          <w:trHeight w:val="432"/>
        </w:trPr>
        <w:tc>
          <w:tcPr>
            <w:tcW w:w="494" w:type="dxa"/>
            <w:tcBorders>
              <w:top w:val="single" w:color="auto" w:sz="4" w:space="0"/>
              <w:bottom w:val="single" w:color="auto" w:sz="4" w:space="0"/>
            </w:tcBorders>
            <w:shd w:val="clear" w:color="auto" w:fill="D9D9D9" w:themeFill="background1" w:themeFillShade="D9"/>
            <w:vAlign w:val="center"/>
          </w:tcPr>
          <w:p w:rsidR="00484D95" w:rsidP="00484D95" w:rsidRDefault="00A25028" w14:paraId="396B7D41" w14:textId="763088A2">
            <w:r>
              <w:t>f</w:t>
            </w:r>
            <w:r w:rsidR="00484D95">
              <w:t>.</w:t>
            </w:r>
          </w:p>
        </w:tc>
        <w:tc>
          <w:tcPr>
            <w:tcW w:w="5037" w:type="dxa"/>
            <w:tcBorders>
              <w:top w:val="single" w:color="auto" w:sz="4" w:space="0"/>
              <w:bottom w:val="single" w:color="auto" w:sz="4" w:space="0"/>
            </w:tcBorders>
            <w:shd w:val="clear" w:color="auto" w:fill="D9D9D9" w:themeFill="background1" w:themeFillShade="D9"/>
            <w:vAlign w:val="center"/>
          </w:tcPr>
          <w:p w:rsidRPr="007B70C3" w:rsidR="00484D95" w:rsidP="00484D95" w:rsidRDefault="00484D95" w14:paraId="4D5736C9" w14:textId="6A7C30DD">
            <w:r>
              <w:t>How to implement the core reading program with fidelity</w:t>
            </w:r>
          </w:p>
        </w:tc>
        <w:tc>
          <w:tcPr>
            <w:tcW w:w="1440" w:type="dxa"/>
            <w:tcBorders>
              <w:top w:val="single" w:color="auto" w:sz="4" w:space="0"/>
              <w:bottom w:val="single" w:color="auto" w:sz="4" w:space="0"/>
            </w:tcBorders>
            <w:shd w:val="clear" w:color="auto" w:fill="D9D9D9" w:themeFill="background1" w:themeFillShade="D9"/>
            <w:vAlign w:val="center"/>
          </w:tcPr>
          <w:p w:rsidR="00484D95" w:rsidP="00950801" w:rsidRDefault="00484D95" w14:paraId="696DB89C" w14:textId="77777777">
            <w:pPr>
              <w:ind w:left="345"/>
            </w:pPr>
            <w:r w:rsidRPr="00A0552B">
              <w:t xml:space="preserve">O </w:t>
            </w:r>
            <w:r>
              <w:t>Yes</w:t>
            </w:r>
          </w:p>
          <w:p w:rsidRPr="00CA5501" w:rsidR="00484D95" w:rsidP="00950801" w:rsidRDefault="00484D95" w14:paraId="25DDA5FF" w14:textId="315035F4">
            <w:pPr>
              <w:ind w:left="345"/>
              <w:rPr>
                <w:rFonts w:ascii="Arial Narrow" w:hAnsi="Arial Narrow"/>
                <w:szCs w:val="20"/>
              </w:rPr>
            </w:pPr>
            <w:r w:rsidRPr="00A0552B">
              <w:t xml:space="preserve">O </w:t>
            </w:r>
            <w:r>
              <w:t>No</w:t>
            </w:r>
          </w:p>
        </w:tc>
        <w:tc>
          <w:tcPr>
            <w:tcW w:w="1440" w:type="dxa"/>
            <w:tcBorders>
              <w:top w:val="single" w:color="auto" w:sz="4" w:space="0"/>
              <w:bottom w:val="single" w:color="auto" w:sz="4" w:space="0"/>
            </w:tcBorders>
            <w:shd w:val="clear" w:color="auto" w:fill="D9D9D9" w:themeFill="background1" w:themeFillShade="D9"/>
            <w:vAlign w:val="center"/>
          </w:tcPr>
          <w:p w:rsidR="00484D95" w:rsidP="00950801" w:rsidRDefault="00484D95" w14:paraId="79879E53" w14:textId="77777777">
            <w:pPr>
              <w:ind w:left="345"/>
            </w:pPr>
            <w:r w:rsidRPr="00A0552B">
              <w:t xml:space="preserve">O </w:t>
            </w:r>
            <w:r>
              <w:t>Yes</w:t>
            </w:r>
          </w:p>
          <w:p w:rsidRPr="00A0552B" w:rsidR="00484D95" w:rsidP="00950801" w:rsidRDefault="00484D95" w14:paraId="769BE81A" w14:textId="62D1C498">
            <w:pPr>
              <w:ind w:left="345"/>
            </w:pPr>
            <w:r w:rsidRPr="00A0552B">
              <w:t xml:space="preserve">O </w:t>
            </w:r>
            <w:r>
              <w:t>No</w:t>
            </w:r>
          </w:p>
        </w:tc>
        <w:tc>
          <w:tcPr>
            <w:tcW w:w="1440" w:type="dxa"/>
            <w:tcBorders>
              <w:top w:val="single" w:color="auto" w:sz="4" w:space="0"/>
              <w:bottom w:val="single" w:color="auto" w:sz="4" w:space="0"/>
            </w:tcBorders>
            <w:shd w:val="clear" w:color="auto" w:fill="D9D9D9" w:themeFill="background1" w:themeFillShade="D9"/>
            <w:vAlign w:val="center"/>
          </w:tcPr>
          <w:p w:rsidR="00484D95" w:rsidP="00950801" w:rsidRDefault="00484D95" w14:paraId="5CC350A3" w14:textId="528C9779">
            <w:pPr>
              <w:ind w:left="345"/>
            </w:pPr>
            <w:r w:rsidRPr="00A0552B">
              <w:t xml:space="preserve">O </w:t>
            </w:r>
            <w:r>
              <w:t>Yes</w:t>
            </w:r>
          </w:p>
          <w:p w:rsidRPr="00CA5501" w:rsidR="00484D95" w:rsidP="00950801" w:rsidRDefault="00484D95" w14:paraId="4335ED78" w14:textId="4BF95422">
            <w:pPr>
              <w:ind w:left="345"/>
              <w:rPr>
                <w:rFonts w:ascii="Arial Narrow" w:hAnsi="Arial Narrow"/>
                <w:szCs w:val="20"/>
              </w:rPr>
            </w:pPr>
            <w:r w:rsidRPr="00A0552B">
              <w:t xml:space="preserve">O </w:t>
            </w:r>
            <w:r>
              <w:t>No</w:t>
            </w:r>
          </w:p>
        </w:tc>
      </w:tr>
      <w:tr w:rsidRPr="00953FAE" w:rsidR="00484D95" w:rsidTr="00950801" w14:paraId="6B1A9532" w14:textId="77777777">
        <w:trPr>
          <w:trHeight w:val="576"/>
        </w:trPr>
        <w:tc>
          <w:tcPr>
            <w:tcW w:w="494" w:type="dxa"/>
            <w:tcBorders>
              <w:top w:val="single" w:color="auto" w:sz="4" w:space="0"/>
              <w:bottom w:val="single" w:color="auto" w:sz="4" w:space="0"/>
            </w:tcBorders>
            <w:shd w:val="clear" w:color="auto" w:fill="auto"/>
            <w:vAlign w:val="center"/>
          </w:tcPr>
          <w:p w:rsidR="00484D95" w:rsidP="00484D95" w:rsidRDefault="00A25028" w14:paraId="19194EC1" w14:textId="3EF6A7B6">
            <w:pPr>
              <w:rPr>
                <w:color w:val="000000"/>
              </w:rPr>
            </w:pPr>
            <w:r>
              <w:rPr>
                <w:color w:val="000000"/>
              </w:rPr>
              <w:t>g</w:t>
            </w:r>
            <w:r w:rsidR="00484D95">
              <w:rPr>
                <w:color w:val="000000"/>
              </w:rPr>
              <w:t>.</w:t>
            </w:r>
          </w:p>
        </w:tc>
        <w:tc>
          <w:tcPr>
            <w:tcW w:w="5037" w:type="dxa"/>
            <w:tcBorders>
              <w:top w:val="single" w:color="auto" w:sz="4" w:space="0"/>
              <w:bottom w:val="single" w:color="auto" w:sz="4" w:space="0"/>
            </w:tcBorders>
            <w:shd w:val="clear" w:color="auto" w:fill="auto"/>
            <w:vAlign w:val="center"/>
          </w:tcPr>
          <w:p w:rsidRPr="007B70C3" w:rsidR="00484D95" w:rsidP="00484D95" w:rsidRDefault="00484D95" w14:paraId="08C5E827" w14:textId="7158BAFE">
            <w:r>
              <w:rPr>
                <w:color w:val="000000"/>
              </w:rPr>
              <w:t>Ways of improving lesson planning</w:t>
            </w:r>
            <w:r w:rsidRPr="00392E50">
              <w:rPr>
                <w:color w:val="000000"/>
              </w:rPr>
              <w:t xml:space="preserve"> </w:t>
            </w:r>
            <w:r>
              <w:rPr>
                <w:color w:val="000000"/>
              </w:rPr>
              <w:t>(e.g., picking appropriate content, using supplemental resources)</w:t>
            </w:r>
          </w:p>
        </w:tc>
        <w:tc>
          <w:tcPr>
            <w:tcW w:w="1440" w:type="dxa"/>
            <w:tcBorders>
              <w:top w:val="single" w:color="auto" w:sz="4" w:space="0"/>
              <w:bottom w:val="single" w:color="auto" w:sz="4" w:space="0"/>
            </w:tcBorders>
            <w:shd w:val="clear" w:color="auto" w:fill="auto"/>
            <w:vAlign w:val="center"/>
          </w:tcPr>
          <w:p w:rsidRPr="00CA5501" w:rsidR="00484D95" w:rsidP="00950801" w:rsidRDefault="00484D95" w14:paraId="2B67CD80" w14:textId="04E03476">
            <w:pPr>
              <w:ind w:left="345"/>
              <w:rPr>
                <w:rFonts w:ascii="Arial Narrow" w:hAnsi="Arial Narrow"/>
                <w:szCs w:val="20"/>
              </w:rPr>
            </w:pPr>
            <w:r>
              <w:t>N/A</w:t>
            </w:r>
          </w:p>
        </w:tc>
        <w:tc>
          <w:tcPr>
            <w:tcW w:w="1440" w:type="dxa"/>
            <w:tcBorders>
              <w:top w:val="single" w:color="auto" w:sz="4" w:space="0"/>
              <w:bottom w:val="single" w:color="auto" w:sz="4" w:space="0"/>
            </w:tcBorders>
            <w:shd w:val="clear" w:color="auto" w:fill="auto"/>
            <w:vAlign w:val="center"/>
          </w:tcPr>
          <w:p w:rsidR="00484D95" w:rsidP="00950801" w:rsidRDefault="00484D95" w14:paraId="221542A9" w14:textId="77777777">
            <w:pPr>
              <w:ind w:left="345"/>
            </w:pPr>
            <w:r w:rsidRPr="00A0552B">
              <w:t xml:space="preserve">O </w:t>
            </w:r>
            <w:r>
              <w:t>Yes</w:t>
            </w:r>
          </w:p>
          <w:p w:rsidRPr="00A0552B" w:rsidR="00484D95" w:rsidP="00950801" w:rsidRDefault="00484D95" w14:paraId="71E37F5F" w14:textId="24AB0E36">
            <w:pPr>
              <w:ind w:left="345"/>
            </w:pPr>
            <w:r w:rsidRPr="00A0552B">
              <w:t xml:space="preserve">O </w:t>
            </w:r>
            <w:r>
              <w:t>No</w:t>
            </w:r>
          </w:p>
        </w:tc>
        <w:tc>
          <w:tcPr>
            <w:tcW w:w="1440" w:type="dxa"/>
            <w:tcBorders>
              <w:top w:val="single" w:color="auto" w:sz="4" w:space="0"/>
              <w:bottom w:val="single" w:color="auto" w:sz="4" w:space="0"/>
            </w:tcBorders>
            <w:shd w:val="clear" w:color="auto" w:fill="auto"/>
            <w:vAlign w:val="center"/>
          </w:tcPr>
          <w:p w:rsidR="00484D95" w:rsidP="00950801" w:rsidRDefault="00484D95" w14:paraId="05F8A6F8" w14:textId="7B0B0C4A">
            <w:pPr>
              <w:ind w:left="345"/>
            </w:pPr>
            <w:r w:rsidRPr="00A0552B">
              <w:t xml:space="preserve">O </w:t>
            </w:r>
            <w:r>
              <w:t>Yes</w:t>
            </w:r>
          </w:p>
          <w:p w:rsidRPr="00CA5501" w:rsidR="00484D95" w:rsidP="00950801" w:rsidRDefault="00484D95" w14:paraId="48437D38" w14:textId="2F2A33D0">
            <w:pPr>
              <w:ind w:left="345"/>
              <w:rPr>
                <w:rFonts w:ascii="Arial Narrow" w:hAnsi="Arial Narrow"/>
                <w:szCs w:val="20"/>
              </w:rPr>
            </w:pPr>
            <w:r w:rsidRPr="00A0552B">
              <w:t xml:space="preserve">O </w:t>
            </w:r>
            <w:r>
              <w:t>No</w:t>
            </w:r>
          </w:p>
        </w:tc>
      </w:tr>
      <w:tr w:rsidRPr="00953FAE" w:rsidR="00484D95" w:rsidTr="00950801" w14:paraId="081835DE" w14:textId="77777777">
        <w:trPr>
          <w:trHeight w:val="432"/>
        </w:trPr>
        <w:tc>
          <w:tcPr>
            <w:tcW w:w="494" w:type="dxa"/>
            <w:tcBorders>
              <w:top w:val="single" w:color="auto" w:sz="4" w:space="0"/>
              <w:bottom w:val="single" w:color="auto" w:sz="4" w:space="0"/>
            </w:tcBorders>
            <w:shd w:val="clear" w:color="auto" w:fill="D9D9D9" w:themeFill="background1" w:themeFillShade="D9"/>
            <w:vAlign w:val="center"/>
          </w:tcPr>
          <w:p w:rsidR="00484D95" w:rsidP="00484D95" w:rsidRDefault="00A25028" w14:paraId="54EC7556" w14:textId="2849491E">
            <w:r>
              <w:t>h</w:t>
            </w:r>
            <w:r w:rsidR="00484D95">
              <w:t>.</w:t>
            </w:r>
          </w:p>
        </w:tc>
        <w:tc>
          <w:tcPr>
            <w:tcW w:w="5037" w:type="dxa"/>
            <w:tcBorders>
              <w:top w:val="single" w:color="auto" w:sz="4" w:space="0"/>
              <w:bottom w:val="single" w:color="auto" w:sz="4" w:space="0"/>
            </w:tcBorders>
            <w:shd w:val="clear" w:color="auto" w:fill="D9D9D9" w:themeFill="background1" w:themeFillShade="D9"/>
            <w:vAlign w:val="center"/>
          </w:tcPr>
          <w:p w:rsidRPr="007B70C3" w:rsidR="00484D95" w:rsidP="00484D95" w:rsidRDefault="00484D95" w14:paraId="75DA7F25" w14:textId="646C6EEB">
            <w:r>
              <w:t>Instructional strategies to increase student engagement</w:t>
            </w:r>
          </w:p>
        </w:tc>
        <w:tc>
          <w:tcPr>
            <w:tcW w:w="1440" w:type="dxa"/>
            <w:tcBorders>
              <w:top w:val="single" w:color="auto" w:sz="4" w:space="0"/>
              <w:bottom w:val="single" w:color="auto" w:sz="4" w:space="0"/>
            </w:tcBorders>
            <w:shd w:val="clear" w:color="auto" w:fill="D9D9D9" w:themeFill="background1" w:themeFillShade="D9"/>
            <w:vAlign w:val="center"/>
          </w:tcPr>
          <w:p w:rsidR="00484D95" w:rsidP="00950801" w:rsidRDefault="00484D95" w14:paraId="62010D12" w14:textId="77777777">
            <w:pPr>
              <w:ind w:left="345"/>
            </w:pPr>
            <w:r w:rsidRPr="00A0552B">
              <w:t xml:space="preserve">O </w:t>
            </w:r>
            <w:r>
              <w:t>Yes</w:t>
            </w:r>
          </w:p>
          <w:p w:rsidRPr="00CA5501" w:rsidR="00484D95" w:rsidP="00950801" w:rsidRDefault="00484D95" w14:paraId="5A4CA281" w14:textId="5D5F53B0">
            <w:pPr>
              <w:ind w:left="345"/>
              <w:rPr>
                <w:rFonts w:ascii="Arial Narrow" w:hAnsi="Arial Narrow"/>
                <w:szCs w:val="20"/>
              </w:rPr>
            </w:pPr>
            <w:r w:rsidRPr="00A0552B">
              <w:t xml:space="preserve">O </w:t>
            </w:r>
            <w:r>
              <w:t>No</w:t>
            </w:r>
          </w:p>
        </w:tc>
        <w:tc>
          <w:tcPr>
            <w:tcW w:w="1440" w:type="dxa"/>
            <w:tcBorders>
              <w:top w:val="single" w:color="auto" w:sz="4" w:space="0"/>
              <w:bottom w:val="single" w:color="auto" w:sz="4" w:space="0"/>
            </w:tcBorders>
            <w:shd w:val="clear" w:color="auto" w:fill="D9D9D9" w:themeFill="background1" w:themeFillShade="D9"/>
            <w:vAlign w:val="center"/>
          </w:tcPr>
          <w:p w:rsidR="00484D95" w:rsidP="00950801" w:rsidRDefault="00484D95" w14:paraId="7976D524" w14:textId="77777777">
            <w:pPr>
              <w:ind w:left="345"/>
            </w:pPr>
            <w:r w:rsidRPr="00A0552B">
              <w:t xml:space="preserve">O </w:t>
            </w:r>
            <w:r>
              <w:t>Yes</w:t>
            </w:r>
          </w:p>
          <w:p w:rsidRPr="00A0552B" w:rsidR="00484D95" w:rsidP="00950801" w:rsidRDefault="00484D95" w14:paraId="4CAFD044" w14:textId="5EDBC7C7">
            <w:pPr>
              <w:ind w:left="345"/>
            </w:pPr>
            <w:r w:rsidRPr="00A0552B">
              <w:t xml:space="preserve">O </w:t>
            </w:r>
            <w:r>
              <w:t>No</w:t>
            </w:r>
          </w:p>
        </w:tc>
        <w:tc>
          <w:tcPr>
            <w:tcW w:w="1440" w:type="dxa"/>
            <w:tcBorders>
              <w:top w:val="single" w:color="auto" w:sz="4" w:space="0"/>
              <w:bottom w:val="single" w:color="auto" w:sz="4" w:space="0"/>
            </w:tcBorders>
            <w:shd w:val="clear" w:color="auto" w:fill="D9D9D9" w:themeFill="background1" w:themeFillShade="D9"/>
            <w:vAlign w:val="center"/>
          </w:tcPr>
          <w:p w:rsidR="00484D95" w:rsidP="00950801" w:rsidRDefault="00484D95" w14:paraId="602A9BC1" w14:textId="2FD6560C">
            <w:pPr>
              <w:ind w:left="345"/>
            </w:pPr>
            <w:r w:rsidRPr="00A0552B">
              <w:t xml:space="preserve">O </w:t>
            </w:r>
            <w:r>
              <w:t>Yes</w:t>
            </w:r>
          </w:p>
          <w:p w:rsidRPr="00CA5501" w:rsidR="00484D95" w:rsidP="00950801" w:rsidRDefault="00484D95" w14:paraId="490316A4" w14:textId="5DA634F2">
            <w:pPr>
              <w:ind w:left="345"/>
              <w:rPr>
                <w:rFonts w:ascii="Arial Narrow" w:hAnsi="Arial Narrow"/>
                <w:szCs w:val="20"/>
              </w:rPr>
            </w:pPr>
            <w:r w:rsidRPr="00A0552B">
              <w:t xml:space="preserve">O </w:t>
            </w:r>
            <w:r>
              <w:t>No</w:t>
            </w:r>
          </w:p>
        </w:tc>
      </w:tr>
      <w:tr w:rsidRPr="00953FAE" w:rsidR="00484D95" w:rsidTr="00950801" w14:paraId="7E4313DD" w14:textId="77777777">
        <w:trPr>
          <w:trHeight w:val="576"/>
        </w:trPr>
        <w:tc>
          <w:tcPr>
            <w:tcW w:w="494" w:type="dxa"/>
            <w:tcBorders>
              <w:top w:val="single" w:color="auto" w:sz="4" w:space="0"/>
              <w:bottom w:val="single" w:color="auto" w:sz="4" w:space="0"/>
            </w:tcBorders>
            <w:shd w:val="clear" w:color="auto" w:fill="auto"/>
            <w:vAlign w:val="center"/>
          </w:tcPr>
          <w:p w:rsidR="00484D95" w:rsidP="00484D95" w:rsidRDefault="00A25028" w14:paraId="031E7BC2" w14:textId="1E86CADC">
            <w:r>
              <w:t>i</w:t>
            </w:r>
            <w:r w:rsidR="00484D95">
              <w:t>.</w:t>
            </w:r>
          </w:p>
        </w:tc>
        <w:tc>
          <w:tcPr>
            <w:tcW w:w="5037" w:type="dxa"/>
            <w:tcBorders>
              <w:top w:val="single" w:color="auto" w:sz="4" w:space="0"/>
              <w:bottom w:val="single" w:color="auto" w:sz="4" w:space="0"/>
            </w:tcBorders>
            <w:shd w:val="clear" w:color="auto" w:fill="auto"/>
            <w:vAlign w:val="center"/>
          </w:tcPr>
          <w:p w:rsidRPr="007B70C3" w:rsidR="00484D95" w:rsidP="00484D95" w:rsidRDefault="00484D95" w14:paraId="23D74CD5" w14:textId="084F441B">
            <w:r>
              <w:t xml:space="preserve">Instructional strategies specific to </w:t>
            </w:r>
            <w:r w:rsidRPr="004D1C88">
              <w:t>students who receive special education services for a learning disability in reading</w:t>
            </w:r>
          </w:p>
        </w:tc>
        <w:tc>
          <w:tcPr>
            <w:tcW w:w="1440" w:type="dxa"/>
            <w:tcBorders>
              <w:top w:val="single" w:color="auto" w:sz="4" w:space="0"/>
              <w:bottom w:val="single" w:color="auto" w:sz="4" w:space="0"/>
            </w:tcBorders>
            <w:shd w:val="clear" w:color="auto" w:fill="auto"/>
            <w:vAlign w:val="center"/>
          </w:tcPr>
          <w:p w:rsidR="00484D95" w:rsidP="00950801" w:rsidRDefault="00484D95" w14:paraId="16A6A95F" w14:textId="77777777">
            <w:pPr>
              <w:ind w:left="345"/>
            </w:pPr>
            <w:r w:rsidRPr="00A0552B">
              <w:t xml:space="preserve">O </w:t>
            </w:r>
            <w:r>
              <w:t>Yes</w:t>
            </w:r>
          </w:p>
          <w:p w:rsidRPr="00CA5501" w:rsidR="00484D95" w:rsidP="00950801" w:rsidRDefault="00484D95" w14:paraId="15AB5049" w14:textId="12BC56F0">
            <w:pPr>
              <w:ind w:left="345"/>
              <w:rPr>
                <w:rFonts w:ascii="Arial Narrow" w:hAnsi="Arial Narrow"/>
                <w:szCs w:val="20"/>
              </w:rPr>
            </w:pPr>
            <w:r w:rsidRPr="00A0552B">
              <w:t xml:space="preserve">O </w:t>
            </w:r>
            <w:r>
              <w:t>No</w:t>
            </w:r>
          </w:p>
        </w:tc>
        <w:tc>
          <w:tcPr>
            <w:tcW w:w="1440" w:type="dxa"/>
            <w:tcBorders>
              <w:top w:val="single" w:color="auto" w:sz="4" w:space="0"/>
              <w:bottom w:val="single" w:color="auto" w:sz="4" w:space="0"/>
            </w:tcBorders>
            <w:shd w:val="clear" w:color="auto" w:fill="auto"/>
            <w:vAlign w:val="center"/>
          </w:tcPr>
          <w:p w:rsidR="00484D95" w:rsidP="00950801" w:rsidRDefault="00484D95" w14:paraId="308C0751" w14:textId="77777777">
            <w:pPr>
              <w:ind w:left="345"/>
            </w:pPr>
            <w:r w:rsidRPr="00A0552B">
              <w:t xml:space="preserve">O </w:t>
            </w:r>
            <w:r>
              <w:t>Yes</w:t>
            </w:r>
          </w:p>
          <w:p w:rsidRPr="00A0552B" w:rsidR="00484D95" w:rsidP="00950801" w:rsidRDefault="00484D95" w14:paraId="057E5930" w14:textId="07018918">
            <w:pPr>
              <w:ind w:left="345"/>
            </w:pPr>
            <w:r w:rsidRPr="00A0552B">
              <w:t xml:space="preserve">O </w:t>
            </w:r>
            <w:r>
              <w:t>No</w:t>
            </w:r>
          </w:p>
        </w:tc>
        <w:tc>
          <w:tcPr>
            <w:tcW w:w="1440" w:type="dxa"/>
            <w:tcBorders>
              <w:top w:val="single" w:color="auto" w:sz="4" w:space="0"/>
              <w:bottom w:val="single" w:color="auto" w:sz="4" w:space="0"/>
            </w:tcBorders>
            <w:shd w:val="clear" w:color="auto" w:fill="auto"/>
            <w:vAlign w:val="center"/>
          </w:tcPr>
          <w:p w:rsidR="00484D95" w:rsidP="00950801" w:rsidRDefault="00484D95" w14:paraId="20300AF3" w14:textId="4CA232A9">
            <w:pPr>
              <w:ind w:left="345"/>
            </w:pPr>
            <w:r w:rsidRPr="00A0552B">
              <w:t xml:space="preserve">O </w:t>
            </w:r>
            <w:r>
              <w:t>Yes</w:t>
            </w:r>
          </w:p>
          <w:p w:rsidRPr="00CA5501" w:rsidR="00484D95" w:rsidP="00950801" w:rsidRDefault="00484D95" w14:paraId="6833D03E" w14:textId="6E20D076">
            <w:pPr>
              <w:ind w:left="345"/>
              <w:rPr>
                <w:rFonts w:ascii="Arial Narrow" w:hAnsi="Arial Narrow"/>
                <w:szCs w:val="20"/>
              </w:rPr>
            </w:pPr>
            <w:r w:rsidRPr="00A0552B">
              <w:t xml:space="preserve">O </w:t>
            </w:r>
            <w:r>
              <w:t>No</w:t>
            </w:r>
          </w:p>
        </w:tc>
      </w:tr>
      <w:tr w:rsidRPr="00953FAE" w:rsidR="00484D95" w:rsidTr="00950801" w14:paraId="2CE2046E" w14:textId="77777777">
        <w:trPr>
          <w:trHeight w:val="432"/>
        </w:trPr>
        <w:tc>
          <w:tcPr>
            <w:tcW w:w="494" w:type="dxa"/>
            <w:tcBorders>
              <w:top w:val="single" w:color="auto" w:sz="4" w:space="0"/>
              <w:bottom w:val="single" w:color="auto" w:sz="4" w:space="0"/>
            </w:tcBorders>
            <w:shd w:val="clear" w:color="auto" w:fill="D9D9D9" w:themeFill="background1" w:themeFillShade="D9"/>
            <w:vAlign w:val="center"/>
          </w:tcPr>
          <w:p w:rsidR="00484D95" w:rsidP="00484D95" w:rsidRDefault="00A25028" w14:paraId="14ECF1B3" w14:textId="34210DEC">
            <w:r>
              <w:t>j</w:t>
            </w:r>
            <w:r w:rsidR="00484D95">
              <w:t>.</w:t>
            </w:r>
          </w:p>
        </w:tc>
        <w:tc>
          <w:tcPr>
            <w:tcW w:w="5037" w:type="dxa"/>
            <w:tcBorders>
              <w:top w:val="single" w:color="auto" w:sz="4" w:space="0"/>
              <w:bottom w:val="single" w:color="auto" w:sz="4" w:space="0"/>
            </w:tcBorders>
            <w:shd w:val="clear" w:color="auto" w:fill="D9D9D9" w:themeFill="background1" w:themeFillShade="D9"/>
            <w:vAlign w:val="center"/>
          </w:tcPr>
          <w:p w:rsidRPr="007B70C3" w:rsidR="00484D95" w:rsidP="00484D95" w:rsidRDefault="00484D95" w14:paraId="6E5E1405" w14:textId="203367F5">
            <w:r>
              <w:t>Instructional strategies specific to English learners</w:t>
            </w:r>
          </w:p>
        </w:tc>
        <w:tc>
          <w:tcPr>
            <w:tcW w:w="1440" w:type="dxa"/>
            <w:tcBorders>
              <w:top w:val="single" w:color="auto" w:sz="4" w:space="0"/>
              <w:bottom w:val="single" w:color="auto" w:sz="4" w:space="0"/>
            </w:tcBorders>
            <w:shd w:val="clear" w:color="auto" w:fill="D9D9D9" w:themeFill="background1" w:themeFillShade="D9"/>
            <w:vAlign w:val="center"/>
          </w:tcPr>
          <w:p w:rsidR="00484D95" w:rsidP="00950801" w:rsidRDefault="00484D95" w14:paraId="1487B1D1" w14:textId="77777777">
            <w:pPr>
              <w:ind w:left="345"/>
            </w:pPr>
            <w:r w:rsidRPr="00A0552B">
              <w:t xml:space="preserve">O </w:t>
            </w:r>
            <w:r>
              <w:t>Yes</w:t>
            </w:r>
          </w:p>
          <w:p w:rsidRPr="00CA5501" w:rsidR="00484D95" w:rsidP="00950801" w:rsidRDefault="00484D95" w14:paraId="2A330512" w14:textId="34BD5BD8">
            <w:pPr>
              <w:ind w:left="345"/>
              <w:rPr>
                <w:rFonts w:ascii="Arial Narrow" w:hAnsi="Arial Narrow"/>
                <w:szCs w:val="20"/>
              </w:rPr>
            </w:pPr>
            <w:r w:rsidRPr="00A0552B">
              <w:t xml:space="preserve">O </w:t>
            </w:r>
            <w:r>
              <w:t>No</w:t>
            </w:r>
          </w:p>
        </w:tc>
        <w:tc>
          <w:tcPr>
            <w:tcW w:w="1440" w:type="dxa"/>
            <w:tcBorders>
              <w:top w:val="single" w:color="auto" w:sz="4" w:space="0"/>
              <w:bottom w:val="single" w:color="auto" w:sz="4" w:space="0"/>
            </w:tcBorders>
            <w:shd w:val="clear" w:color="auto" w:fill="D9D9D9" w:themeFill="background1" w:themeFillShade="D9"/>
            <w:vAlign w:val="center"/>
          </w:tcPr>
          <w:p w:rsidR="00484D95" w:rsidP="00950801" w:rsidRDefault="00484D95" w14:paraId="60F508F3" w14:textId="77777777">
            <w:pPr>
              <w:ind w:left="345"/>
            </w:pPr>
            <w:r w:rsidRPr="00A0552B">
              <w:t xml:space="preserve">O </w:t>
            </w:r>
            <w:r>
              <w:t>Yes</w:t>
            </w:r>
          </w:p>
          <w:p w:rsidRPr="00A0552B" w:rsidR="00484D95" w:rsidP="00950801" w:rsidRDefault="00484D95" w14:paraId="43688A47" w14:textId="33654B10">
            <w:pPr>
              <w:ind w:left="345"/>
            </w:pPr>
            <w:r w:rsidRPr="00A0552B">
              <w:t xml:space="preserve">O </w:t>
            </w:r>
            <w:r>
              <w:t>No</w:t>
            </w:r>
          </w:p>
        </w:tc>
        <w:tc>
          <w:tcPr>
            <w:tcW w:w="1440" w:type="dxa"/>
            <w:tcBorders>
              <w:top w:val="single" w:color="auto" w:sz="4" w:space="0"/>
              <w:bottom w:val="single" w:color="auto" w:sz="4" w:space="0"/>
            </w:tcBorders>
            <w:shd w:val="clear" w:color="auto" w:fill="D9D9D9" w:themeFill="background1" w:themeFillShade="D9"/>
            <w:vAlign w:val="center"/>
          </w:tcPr>
          <w:p w:rsidR="00484D95" w:rsidP="00950801" w:rsidRDefault="00484D95" w14:paraId="0A2F7F89" w14:textId="31FFF50C">
            <w:pPr>
              <w:ind w:left="345"/>
            </w:pPr>
            <w:r w:rsidRPr="00A0552B">
              <w:t xml:space="preserve">O </w:t>
            </w:r>
            <w:r>
              <w:t>Yes</w:t>
            </w:r>
          </w:p>
          <w:p w:rsidRPr="00CA5501" w:rsidR="00484D95" w:rsidP="00950801" w:rsidRDefault="00484D95" w14:paraId="025643C2" w14:textId="5B3C674F">
            <w:pPr>
              <w:ind w:left="345"/>
              <w:rPr>
                <w:rFonts w:ascii="Arial Narrow" w:hAnsi="Arial Narrow"/>
                <w:szCs w:val="20"/>
              </w:rPr>
            </w:pPr>
            <w:r w:rsidRPr="00A0552B">
              <w:t xml:space="preserve">O </w:t>
            </w:r>
            <w:r>
              <w:t>No</w:t>
            </w:r>
          </w:p>
        </w:tc>
      </w:tr>
      <w:tr w:rsidRPr="00953FAE" w:rsidR="00BC28AB" w:rsidTr="00950801" w14:paraId="174807F2" w14:textId="77777777">
        <w:trPr>
          <w:trHeight w:val="432"/>
        </w:trPr>
        <w:tc>
          <w:tcPr>
            <w:tcW w:w="494" w:type="dxa"/>
            <w:tcBorders>
              <w:top w:val="single" w:color="auto" w:sz="4" w:space="0"/>
              <w:bottom w:val="single" w:color="auto" w:sz="4" w:space="0"/>
            </w:tcBorders>
            <w:shd w:val="clear" w:color="auto" w:fill="auto"/>
            <w:vAlign w:val="center"/>
          </w:tcPr>
          <w:p w:rsidR="00B23E64" w:rsidP="00B23E64" w:rsidRDefault="00A25028" w14:paraId="517D1755" w14:textId="2BB34532">
            <w:r>
              <w:t>k.</w:t>
            </w:r>
          </w:p>
        </w:tc>
        <w:tc>
          <w:tcPr>
            <w:tcW w:w="5037" w:type="dxa"/>
            <w:tcBorders>
              <w:top w:val="single" w:color="auto" w:sz="4" w:space="0"/>
              <w:bottom w:val="single" w:color="auto" w:sz="4" w:space="0"/>
            </w:tcBorders>
            <w:shd w:val="clear" w:color="auto" w:fill="auto"/>
            <w:vAlign w:val="center"/>
          </w:tcPr>
          <w:p w:rsidRPr="007B70C3" w:rsidR="00B23E64" w:rsidP="00B23E64" w:rsidRDefault="00B23E64" w14:paraId="75D0C826" w14:textId="129DF999">
            <w:r>
              <w:t>Other, specify: ________________</w:t>
            </w:r>
          </w:p>
        </w:tc>
        <w:tc>
          <w:tcPr>
            <w:tcW w:w="1440" w:type="dxa"/>
            <w:tcBorders>
              <w:top w:val="single" w:color="auto" w:sz="4" w:space="0"/>
              <w:bottom w:val="single" w:color="auto" w:sz="4" w:space="0"/>
            </w:tcBorders>
            <w:shd w:val="clear" w:color="auto" w:fill="auto"/>
            <w:vAlign w:val="center"/>
          </w:tcPr>
          <w:p w:rsidR="00B23E64" w:rsidP="00950801" w:rsidRDefault="00B23E64" w14:paraId="46960648" w14:textId="77777777">
            <w:pPr>
              <w:ind w:left="345"/>
            </w:pPr>
            <w:r w:rsidRPr="00A0552B">
              <w:t xml:space="preserve">O </w:t>
            </w:r>
            <w:r>
              <w:t>Yes</w:t>
            </w:r>
          </w:p>
          <w:p w:rsidRPr="00CA5501" w:rsidR="00B23E64" w:rsidP="00950801" w:rsidRDefault="00B23E64" w14:paraId="659B51FD" w14:textId="047BD093">
            <w:pPr>
              <w:ind w:left="345"/>
              <w:rPr>
                <w:rFonts w:ascii="Arial Narrow" w:hAnsi="Arial Narrow"/>
                <w:szCs w:val="20"/>
              </w:rPr>
            </w:pPr>
            <w:r w:rsidRPr="00A0552B">
              <w:t xml:space="preserve">O </w:t>
            </w:r>
            <w:r>
              <w:t>No</w:t>
            </w:r>
          </w:p>
        </w:tc>
        <w:tc>
          <w:tcPr>
            <w:tcW w:w="1440" w:type="dxa"/>
            <w:tcBorders>
              <w:top w:val="single" w:color="auto" w:sz="4" w:space="0"/>
              <w:bottom w:val="single" w:color="auto" w:sz="4" w:space="0"/>
            </w:tcBorders>
            <w:shd w:val="clear" w:color="auto" w:fill="auto"/>
            <w:vAlign w:val="center"/>
          </w:tcPr>
          <w:p w:rsidR="00B23E64" w:rsidP="00950801" w:rsidRDefault="00B23E64" w14:paraId="4FFD7728" w14:textId="77777777">
            <w:pPr>
              <w:ind w:left="345"/>
            </w:pPr>
            <w:r w:rsidRPr="00A0552B">
              <w:t xml:space="preserve">O </w:t>
            </w:r>
            <w:r>
              <w:t>Yes</w:t>
            </w:r>
          </w:p>
          <w:p w:rsidRPr="00A0552B" w:rsidR="00B23E64" w:rsidP="00950801" w:rsidRDefault="00B23E64" w14:paraId="0D65980E" w14:textId="49D12B46">
            <w:pPr>
              <w:ind w:left="345"/>
            </w:pPr>
            <w:r w:rsidRPr="00A0552B">
              <w:t xml:space="preserve">O </w:t>
            </w:r>
            <w:r>
              <w:t>No</w:t>
            </w:r>
          </w:p>
        </w:tc>
        <w:tc>
          <w:tcPr>
            <w:tcW w:w="1440" w:type="dxa"/>
            <w:tcBorders>
              <w:top w:val="single" w:color="auto" w:sz="4" w:space="0"/>
              <w:bottom w:val="single" w:color="auto" w:sz="4" w:space="0"/>
            </w:tcBorders>
            <w:shd w:val="clear" w:color="auto" w:fill="auto"/>
            <w:vAlign w:val="center"/>
          </w:tcPr>
          <w:p w:rsidR="00B23E64" w:rsidP="00950801" w:rsidRDefault="00B23E64" w14:paraId="78FB335D" w14:textId="23D06955">
            <w:pPr>
              <w:ind w:left="345"/>
            </w:pPr>
            <w:r w:rsidRPr="00A0552B">
              <w:t xml:space="preserve">O </w:t>
            </w:r>
            <w:r>
              <w:t>Yes</w:t>
            </w:r>
          </w:p>
          <w:p w:rsidRPr="00CA5501" w:rsidR="00B23E64" w:rsidP="00950801" w:rsidRDefault="00B23E64" w14:paraId="12A53E3D" w14:textId="57EE64C7">
            <w:pPr>
              <w:ind w:left="345"/>
              <w:rPr>
                <w:rFonts w:ascii="Arial Narrow" w:hAnsi="Arial Narrow"/>
                <w:szCs w:val="20"/>
              </w:rPr>
            </w:pPr>
            <w:r w:rsidRPr="00A0552B">
              <w:t xml:space="preserve">O </w:t>
            </w:r>
            <w:r>
              <w:t>No</w:t>
            </w:r>
          </w:p>
        </w:tc>
      </w:tr>
    </w:tbl>
    <w:p w:rsidRPr="00CE4F4C" w:rsidR="005B2A19" w:rsidP="00135F98" w:rsidRDefault="00B51A3C" w14:paraId="0BE606B5" w14:textId="1BB76825">
      <w:pPr>
        <w:ind w:firstLine="540"/>
        <w:rPr>
          <w:rStyle w:val="Heading2Char"/>
          <w:i/>
          <w:iCs/>
        </w:rPr>
      </w:pPr>
      <w:r>
        <w:rPr>
          <w:i/>
          <w:iCs/>
        </w:rPr>
        <w:t>Separate questions will show for each reading or MTSS-R coach selected in question 11.</w:t>
      </w:r>
      <w:r w:rsidRPr="00B51A3C">
        <w:rPr>
          <w:rStyle w:val="Heading2Char"/>
          <w:i/>
          <w:iCs/>
        </w:rPr>
        <w:t xml:space="preserve"> </w:t>
      </w:r>
      <w:r w:rsidRPr="00CE4F4C" w:rsidR="005B2A19">
        <w:rPr>
          <w:rStyle w:val="Heading2Char"/>
          <w:i/>
          <w:iCs/>
        </w:rPr>
        <w:br w:type="page"/>
      </w:r>
    </w:p>
    <w:p w:rsidR="00820B65" w:rsidP="001E6E31" w:rsidRDefault="00D976D9" w14:paraId="242F9E53" w14:textId="0F4C3587">
      <w:pPr>
        <w:pStyle w:val="ListParagraph"/>
        <w:numPr>
          <w:ilvl w:val="0"/>
          <w:numId w:val="6"/>
        </w:numPr>
      </w:pPr>
      <w:bookmarkStart w:name="_Toc75855040" w:id="13"/>
      <w:r>
        <w:lastRenderedPageBreak/>
        <w:t xml:space="preserve">Thinking </w:t>
      </w:r>
      <w:r w:rsidR="0065146E">
        <w:t xml:space="preserve">across all of the </w:t>
      </w:r>
      <w:r>
        <w:t>coaching activities</w:t>
      </w:r>
      <w:r w:rsidR="001E6E31">
        <w:t xml:space="preserve"> and feedback the </w:t>
      </w:r>
      <w:r w:rsidR="0037647F">
        <w:t xml:space="preserve">reading/MTSS-R </w:t>
      </w:r>
      <w:r w:rsidR="001E6E31">
        <w:t>coach</w:t>
      </w:r>
      <w:r w:rsidR="0037647F">
        <w:t>(es)</w:t>
      </w:r>
      <w:r w:rsidR="001E6E31">
        <w:t xml:space="preserve"> have provided, please indicate your level of agreement with each of the following statements</w:t>
      </w:r>
      <w:r w:rsidR="00820B65">
        <w:t>:</w:t>
      </w:r>
    </w:p>
    <w:p w:rsidR="00820B65" w:rsidP="00820B65" w:rsidRDefault="00820B65" w14:paraId="51D9958A" w14:textId="77777777"/>
    <w:tbl>
      <w:tblPr>
        <w:tblStyle w:val="SurveyTables"/>
        <w:tblW w:w="9648" w:type="dxa"/>
        <w:tblLayout w:type="fixed"/>
        <w:tblLook w:val="04A0" w:firstRow="1" w:lastRow="0" w:firstColumn="1" w:lastColumn="0" w:noHBand="0" w:noVBand="1"/>
      </w:tblPr>
      <w:tblGrid>
        <w:gridCol w:w="432"/>
        <w:gridCol w:w="4320"/>
        <w:gridCol w:w="1152"/>
        <w:gridCol w:w="1296"/>
        <w:gridCol w:w="1296"/>
        <w:gridCol w:w="1152"/>
      </w:tblGrid>
      <w:tr w:rsidRPr="00953FAE" w:rsidR="007D51B0" w:rsidTr="0089278B" w14:paraId="470A612B" w14:textId="77777777">
        <w:trPr>
          <w:cnfStyle w:val="100000000000" w:firstRow="1" w:lastRow="0" w:firstColumn="0" w:lastColumn="0" w:oddVBand="0" w:evenVBand="0" w:oddHBand="0" w:evenHBand="0" w:firstRowFirstColumn="0" w:firstRowLastColumn="0" w:lastRowFirstColumn="0" w:lastRowLastColumn="0"/>
        </w:trPr>
        <w:tc>
          <w:tcPr>
            <w:tcW w:w="432" w:type="dxa"/>
          </w:tcPr>
          <w:p w:rsidRPr="00953FAE" w:rsidR="007D51B0" w:rsidP="007D51B0" w:rsidRDefault="007D51B0" w14:paraId="234AC299" w14:textId="77777777">
            <w:pPr>
              <w:rPr>
                <w:rFonts w:cs="Arial"/>
                <w:bCs/>
                <w:color w:val="000000"/>
              </w:rPr>
            </w:pPr>
          </w:p>
        </w:tc>
        <w:tc>
          <w:tcPr>
            <w:tcW w:w="4320" w:type="dxa"/>
          </w:tcPr>
          <w:p w:rsidRPr="00953FAE" w:rsidR="007D51B0" w:rsidP="007D51B0" w:rsidRDefault="007D51B0" w14:paraId="06183DE7" w14:textId="782458ED">
            <w:pPr>
              <w:rPr>
                <w:rFonts w:cs="Arial"/>
                <w:bCs/>
                <w:color w:val="000000"/>
              </w:rPr>
            </w:pPr>
            <w:r>
              <w:rPr>
                <w:rFonts w:cs="Arial"/>
                <w:color w:val="000000"/>
              </w:rPr>
              <w:t xml:space="preserve">   </w:t>
            </w:r>
          </w:p>
        </w:tc>
        <w:tc>
          <w:tcPr>
            <w:tcW w:w="1152" w:type="dxa"/>
          </w:tcPr>
          <w:p w:rsidRPr="00953FAE" w:rsidR="007D51B0" w:rsidP="007D51B0" w:rsidRDefault="007D51B0" w14:paraId="6B0B83FB" w14:textId="77777777">
            <w:pPr>
              <w:jc w:val="center"/>
              <w:rPr>
                <w:rFonts w:cs="Arial"/>
                <w:bCs/>
                <w:color w:val="000000"/>
              </w:rPr>
            </w:pPr>
            <w:r w:rsidRPr="00953FAE">
              <w:rPr>
                <w:rFonts w:cs="Arial"/>
                <w:bCs/>
                <w:color w:val="000000"/>
              </w:rPr>
              <w:t>Disagree Strongly</w:t>
            </w:r>
          </w:p>
        </w:tc>
        <w:tc>
          <w:tcPr>
            <w:tcW w:w="1296" w:type="dxa"/>
          </w:tcPr>
          <w:p w:rsidRPr="00953FAE" w:rsidR="007D51B0" w:rsidP="007D51B0" w:rsidRDefault="007D51B0" w14:paraId="33D335D0" w14:textId="77777777">
            <w:pPr>
              <w:jc w:val="center"/>
              <w:rPr>
                <w:rFonts w:cs="Arial"/>
                <w:bCs/>
                <w:color w:val="000000"/>
              </w:rPr>
            </w:pPr>
            <w:r w:rsidRPr="00953FAE">
              <w:rPr>
                <w:rFonts w:cs="Arial"/>
                <w:bCs/>
                <w:color w:val="000000"/>
              </w:rPr>
              <w:t>Disagree Somewhat</w:t>
            </w:r>
          </w:p>
        </w:tc>
        <w:tc>
          <w:tcPr>
            <w:tcW w:w="1296" w:type="dxa"/>
          </w:tcPr>
          <w:p w:rsidRPr="00953FAE" w:rsidR="007D51B0" w:rsidP="007D51B0" w:rsidRDefault="007D51B0" w14:paraId="48C42954" w14:textId="77777777">
            <w:pPr>
              <w:jc w:val="center"/>
              <w:rPr>
                <w:rFonts w:cs="Arial"/>
                <w:bCs/>
                <w:color w:val="000000"/>
              </w:rPr>
            </w:pPr>
            <w:r w:rsidRPr="00953FAE">
              <w:rPr>
                <w:rFonts w:cs="Arial"/>
                <w:bCs/>
                <w:color w:val="000000"/>
              </w:rPr>
              <w:t>Agree Somewhat</w:t>
            </w:r>
          </w:p>
        </w:tc>
        <w:tc>
          <w:tcPr>
            <w:tcW w:w="1152" w:type="dxa"/>
          </w:tcPr>
          <w:p w:rsidRPr="00953FAE" w:rsidR="007D51B0" w:rsidP="007D51B0" w:rsidRDefault="007D51B0" w14:paraId="28726145" w14:textId="77777777">
            <w:pPr>
              <w:jc w:val="center"/>
              <w:rPr>
                <w:rFonts w:cs="Arial"/>
                <w:bCs/>
                <w:color w:val="000000"/>
              </w:rPr>
            </w:pPr>
            <w:r w:rsidRPr="00953FAE">
              <w:rPr>
                <w:rFonts w:cs="Arial"/>
                <w:bCs/>
                <w:color w:val="000000"/>
              </w:rPr>
              <w:t>Agree Strongly</w:t>
            </w:r>
          </w:p>
        </w:tc>
      </w:tr>
      <w:tr w:rsidRPr="00953FAE" w:rsidR="007D51B0" w:rsidTr="0089278B" w14:paraId="10665E84" w14:textId="77777777">
        <w:trPr>
          <w:cnfStyle w:val="000000100000" w:firstRow="0" w:lastRow="0" w:firstColumn="0" w:lastColumn="0" w:oddVBand="0" w:evenVBand="0" w:oddHBand="1" w:evenHBand="0" w:firstRowFirstColumn="0" w:firstRowLastColumn="0" w:lastRowFirstColumn="0" w:lastRowLastColumn="0"/>
          <w:trHeight w:val="504"/>
        </w:trPr>
        <w:tc>
          <w:tcPr>
            <w:tcW w:w="432" w:type="dxa"/>
            <w:tcBorders>
              <w:bottom w:val="single" w:color="auto" w:sz="4" w:space="0"/>
            </w:tcBorders>
          </w:tcPr>
          <w:p w:rsidRPr="00953FAE" w:rsidR="007D51B0" w:rsidP="007D51B0" w:rsidRDefault="007D51B0" w14:paraId="50B34C9B" w14:textId="0D86649D">
            <w:pPr>
              <w:rPr>
                <w:rFonts w:cs="Arial"/>
                <w:bCs/>
                <w:color w:val="000000"/>
              </w:rPr>
            </w:pPr>
            <w:r>
              <w:rPr>
                <w:rFonts w:cs="Arial"/>
                <w:bCs/>
                <w:color w:val="000000"/>
              </w:rPr>
              <w:t>a.</w:t>
            </w:r>
          </w:p>
        </w:tc>
        <w:tc>
          <w:tcPr>
            <w:tcW w:w="4320" w:type="dxa"/>
            <w:tcBorders>
              <w:bottom w:val="single" w:color="auto" w:sz="4" w:space="0"/>
            </w:tcBorders>
          </w:tcPr>
          <w:p w:rsidRPr="00953FAE" w:rsidR="007D51B0" w:rsidP="007D51B0" w:rsidRDefault="007D51B0" w14:paraId="098EB64C" w14:textId="092EFC80">
            <w:pPr>
              <w:rPr>
                <w:rFonts w:cs="Arial"/>
                <w:bCs/>
                <w:color w:val="000000"/>
              </w:rPr>
            </w:pPr>
            <w:r>
              <w:rPr>
                <w:rFonts w:cs="Arial"/>
                <w:bCs/>
                <w:color w:val="000000"/>
              </w:rPr>
              <w:t>The activities with my coach(es) were focused on areas of my teaching I could improve on.</w:t>
            </w:r>
          </w:p>
        </w:tc>
        <w:tc>
          <w:tcPr>
            <w:tcW w:w="1152" w:type="dxa"/>
            <w:tcBorders>
              <w:bottom w:val="single" w:color="auto" w:sz="4" w:space="0"/>
            </w:tcBorders>
          </w:tcPr>
          <w:p w:rsidRPr="00953FAE" w:rsidR="007D51B0" w:rsidP="007D51B0" w:rsidRDefault="007D51B0" w14:paraId="42F428DF" w14:textId="77777777">
            <w:pPr>
              <w:pStyle w:val="ListParagraph"/>
              <w:ind w:left="0"/>
              <w:jc w:val="center"/>
              <w:rPr>
                <w:rFonts w:cs="Arial"/>
              </w:rPr>
            </w:pPr>
            <w:r>
              <w:rPr>
                <w:rFonts w:cs="Arial"/>
              </w:rPr>
              <w:t>1</w:t>
            </w:r>
          </w:p>
        </w:tc>
        <w:tc>
          <w:tcPr>
            <w:tcW w:w="1296" w:type="dxa"/>
            <w:tcBorders>
              <w:bottom w:val="single" w:color="auto" w:sz="4" w:space="0"/>
            </w:tcBorders>
          </w:tcPr>
          <w:p w:rsidRPr="00953FAE" w:rsidR="007D51B0" w:rsidP="007D51B0" w:rsidRDefault="007D51B0" w14:paraId="2BD0D3BF" w14:textId="77777777">
            <w:pPr>
              <w:pStyle w:val="ListParagraph"/>
              <w:ind w:left="0"/>
              <w:jc w:val="center"/>
              <w:rPr>
                <w:rFonts w:cs="Arial"/>
              </w:rPr>
            </w:pPr>
            <w:r>
              <w:rPr>
                <w:rFonts w:cs="Arial"/>
              </w:rPr>
              <w:t>2</w:t>
            </w:r>
          </w:p>
        </w:tc>
        <w:tc>
          <w:tcPr>
            <w:tcW w:w="1296" w:type="dxa"/>
            <w:tcBorders>
              <w:bottom w:val="single" w:color="auto" w:sz="4" w:space="0"/>
            </w:tcBorders>
          </w:tcPr>
          <w:p w:rsidRPr="00953FAE" w:rsidR="007D51B0" w:rsidP="007D51B0" w:rsidRDefault="007D51B0" w14:paraId="05580CF9" w14:textId="77777777">
            <w:pPr>
              <w:pStyle w:val="ListParagraph"/>
              <w:ind w:left="0"/>
              <w:jc w:val="center"/>
              <w:rPr>
                <w:rFonts w:cs="Arial"/>
              </w:rPr>
            </w:pPr>
            <w:r>
              <w:rPr>
                <w:rFonts w:cs="Arial"/>
              </w:rPr>
              <w:t>3</w:t>
            </w:r>
          </w:p>
        </w:tc>
        <w:tc>
          <w:tcPr>
            <w:tcW w:w="1152" w:type="dxa"/>
            <w:tcBorders>
              <w:bottom w:val="single" w:color="auto" w:sz="4" w:space="0"/>
            </w:tcBorders>
          </w:tcPr>
          <w:p w:rsidRPr="00953FAE" w:rsidR="007D51B0" w:rsidP="007D51B0" w:rsidRDefault="007D51B0" w14:paraId="1DF663FB" w14:textId="77777777">
            <w:pPr>
              <w:pStyle w:val="ListParagraph"/>
              <w:ind w:left="0"/>
              <w:jc w:val="center"/>
              <w:rPr>
                <w:rFonts w:cs="Arial"/>
              </w:rPr>
            </w:pPr>
            <w:r>
              <w:rPr>
                <w:rFonts w:cs="Arial"/>
              </w:rPr>
              <w:t>4</w:t>
            </w:r>
          </w:p>
        </w:tc>
      </w:tr>
      <w:tr w:rsidRPr="00953FAE" w:rsidR="007D51B0" w:rsidTr="0089278B" w14:paraId="3EAED7D9" w14:textId="77777777">
        <w:trPr>
          <w:cnfStyle w:val="000000010000" w:firstRow="0" w:lastRow="0" w:firstColumn="0" w:lastColumn="0" w:oddVBand="0" w:evenVBand="0" w:oddHBand="0" w:evenHBand="1" w:firstRowFirstColumn="0" w:firstRowLastColumn="0" w:lastRowFirstColumn="0" w:lastRowLastColumn="0"/>
          <w:trHeight w:val="504"/>
        </w:trPr>
        <w:tc>
          <w:tcPr>
            <w:tcW w:w="432" w:type="dxa"/>
            <w:tcBorders>
              <w:top w:val="single" w:color="auto" w:sz="4" w:space="0"/>
              <w:bottom w:val="single" w:color="auto" w:sz="4" w:space="0"/>
            </w:tcBorders>
          </w:tcPr>
          <w:p w:rsidR="007D51B0" w:rsidP="007D51B0" w:rsidRDefault="007D51B0" w14:paraId="7243360B" w14:textId="2D8FCE41">
            <w:pPr>
              <w:rPr>
                <w:rFonts w:cs="Arial"/>
                <w:bCs/>
                <w:color w:val="000000"/>
              </w:rPr>
            </w:pPr>
            <w:r>
              <w:rPr>
                <w:rFonts w:cs="Arial"/>
                <w:bCs/>
                <w:color w:val="000000"/>
              </w:rPr>
              <w:t>b.</w:t>
            </w:r>
          </w:p>
        </w:tc>
        <w:tc>
          <w:tcPr>
            <w:tcW w:w="4320" w:type="dxa"/>
            <w:tcBorders>
              <w:top w:val="single" w:color="auto" w:sz="4" w:space="0"/>
              <w:bottom w:val="single" w:color="auto" w:sz="4" w:space="0"/>
            </w:tcBorders>
          </w:tcPr>
          <w:p w:rsidR="007D51B0" w:rsidP="007D51B0" w:rsidRDefault="007D51B0" w14:paraId="177D4733" w14:textId="63237CF6">
            <w:pPr>
              <w:rPr>
                <w:rFonts w:cs="Arial"/>
                <w:color w:val="000000"/>
              </w:rPr>
            </w:pPr>
            <w:r>
              <w:rPr>
                <w:rFonts w:cs="Arial"/>
                <w:color w:val="000000"/>
              </w:rPr>
              <w:t>The coach(es) provided me with specific suggestions about how to improve my performance.</w:t>
            </w:r>
          </w:p>
        </w:tc>
        <w:tc>
          <w:tcPr>
            <w:tcW w:w="1152" w:type="dxa"/>
            <w:tcBorders>
              <w:top w:val="single" w:color="auto" w:sz="4" w:space="0"/>
              <w:bottom w:val="single" w:color="auto" w:sz="4" w:space="0"/>
            </w:tcBorders>
          </w:tcPr>
          <w:p w:rsidR="007D51B0" w:rsidP="007D51B0" w:rsidRDefault="007D51B0" w14:paraId="3C21251A" w14:textId="77777777">
            <w:pPr>
              <w:pStyle w:val="ListParagraph"/>
              <w:ind w:left="0"/>
              <w:jc w:val="center"/>
              <w:rPr>
                <w:rFonts w:cs="Arial"/>
              </w:rPr>
            </w:pPr>
            <w:r w:rsidRPr="00953FAE">
              <w:rPr>
                <w:rFonts w:cs="Arial"/>
              </w:rPr>
              <w:t>1</w:t>
            </w:r>
          </w:p>
        </w:tc>
        <w:tc>
          <w:tcPr>
            <w:tcW w:w="1296" w:type="dxa"/>
            <w:tcBorders>
              <w:top w:val="single" w:color="auto" w:sz="4" w:space="0"/>
              <w:bottom w:val="single" w:color="auto" w:sz="4" w:space="0"/>
            </w:tcBorders>
          </w:tcPr>
          <w:p w:rsidR="007D51B0" w:rsidP="007D51B0" w:rsidRDefault="007D51B0" w14:paraId="5E992B6A" w14:textId="77777777">
            <w:pPr>
              <w:pStyle w:val="ListParagraph"/>
              <w:ind w:left="0"/>
              <w:jc w:val="center"/>
              <w:rPr>
                <w:rFonts w:cs="Arial"/>
              </w:rPr>
            </w:pPr>
            <w:r>
              <w:rPr>
                <w:rFonts w:cs="Arial"/>
              </w:rPr>
              <w:t>2</w:t>
            </w:r>
          </w:p>
        </w:tc>
        <w:tc>
          <w:tcPr>
            <w:tcW w:w="1296" w:type="dxa"/>
            <w:tcBorders>
              <w:top w:val="single" w:color="auto" w:sz="4" w:space="0"/>
              <w:bottom w:val="single" w:color="auto" w:sz="4" w:space="0"/>
            </w:tcBorders>
          </w:tcPr>
          <w:p w:rsidR="007D51B0" w:rsidP="007D51B0" w:rsidRDefault="007D51B0" w14:paraId="35235A99" w14:textId="77777777">
            <w:pPr>
              <w:pStyle w:val="ListParagraph"/>
              <w:ind w:left="0"/>
              <w:jc w:val="center"/>
              <w:rPr>
                <w:rFonts w:cs="Arial"/>
              </w:rPr>
            </w:pPr>
            <w:r w:rsidRPr="00953FAE">
              <w:rPr>
                <w:rFonts w:cs="Arial"/>
              </w:rPr>
              <w:t>3</w:t>
            </w:r>
          </w:p>
        </w:tc>
        <w:tc>
          <w:tcPr>
            <w:tcW w:w="1152" w:type="dxa"/>
            <w:tcBorders>
              <w:top w:val="single" w:color="auto" w:sz="4" w:space="0"/>
              <w:bottom w:val="single" w:color="auto" w:sz="4" w:space="0"/>
            </w:tcBorders>
          </w:tcPr>
          <w:p w:rsidR="007D51B0" w:rsidP="007D51B0" w:rsidRDefault="007D51B0" w14:paraId="2857784D" w14:textId="77777777">
            <w:pPr>
              <w:pStyle w:val="ListParagraph"/>
              <w:ind w:left="0"/>
              <w:jc w:val="center"/>
              <w:rPr>
                <w:rFonts w:cs="Arial"/>
              </w:rPr>
            </w:pPr>
            <w:r w:rsidRPr="00953FAE">
              <w:rPr>
                <w:rFonts w:cs="Arial"/>
              </w:rPr>
              <w:t>4</w:t>
            </w:r>
          </w:p>
        </w:tc>
      </w:tr>
      <w:tr w:rsidRPr="00953FAE" w:rsidR="007D51B0" w:rsidTr="0089278B" w14:paraId="65B16311" w14:textId="77777777">
        <w:trPr>
          <w:cnfStyle w:val="000000100000" w:firstRow="0" w:lastRow="0" w:firstColumn="0" w:lastColumn="0" w:oddVBand="0" w:evenVBand="0" w:oddHBand="1" w:evenHBand="0" w:firstRowFirstColumn="0" w:firstRowLastColumn="0" w:lastRowFirstColumn="0" w:lastRowLastColumn="0"/>
          <w:trHeight w:val="504"/>
        </w:trPr>
        <w:tc>
          <w:tcPr>
            <w:tcW w:w="432" w:type="dxa"/>
            <w:tcBorders>
              <w:top w:val="single" w:color="auto" w:sz="4" w:space="0"/>
              <w:bottom w:val="single" w:color="auto" w:sz="4" w:space="0"/>
            </w:tcBorders>
          </w:tcPr>
          <w:p w:rsidR="007D51B0" w:rsidP="007D51B0" w:rsidRDefault="007D51B0" w14:paraId="311E1381" w14:textId="127B8A8B">
            <w:pPr>
              <w:rPr>
                <w:rFonts w:cs="Arial"/>
                <w:bCs/>
                <w:color w:val="000000"/>
              </w:rPr>
            </w:pPr>
            <w:r>
              <w:rPr>
                <w:rFonts w:cs="Arial"/>
                <w:bCs/>
                <w:color w:val="000000"/>
              </w:rPr>
              <w:t>c.</w:t>
            </w:r>
          </w:p>
        </w:tc>
        <w:tc>
          <w:tcPr>
            <w:tcW w:w="4320" w:type="dxa"/>
            <w:tcBorders>
              <w:top w:val="single" w:color="auto" w:sz="4" w:space="0"/>
              <w:bottom w:val="single" w:color="auto" w:sz="4" w:space="0"/>
            </w:tcBorders>
          </w:tcPr>
          <w:p w:rsidR="007D51B0" w:rsidP="007D51B0" w:rsidRDefault="007D51B0" w14:paraId="69DF048B" w14:textId="09624B1E">
            <w:pPr>
              <w:rPr>
                <w:rFonts w:cs="Arial"/>
                <w:color w:val="000000"/>
              </w:rPr>
            </w:pPr>
            <w:r>
              <w:rPr>
                <w:rFonts w:cs="Arial"/>
                <w:bCs/>
                <w:color w:val="000000"/>
              </w:rPr>
              <w:t>The</w:t>
            </w:r>
            <w:r w:rsidRPr="00953FAE">
              <w:rPr>
                <w:rFonts w:cs="Arial"/>
                <w:bCs/>
                <w:color w:val="000000"/>
              </w:rPr>
              <w:t xml:space="preserve"> </w:t>
            </w:r>
            <w:r>
              <w:rPr>
                <w:rFonts w:cs="Arial"/>
                <w:bCs/>
                <w:color w:val="000000"/>
              </w:rPr>
              <w:t xml:space="preserve">feedback from the coach(es) </w:t>
            </w:r>
            <w:r w:rsidRPr="00F02E93">
              <w:rPr>
                <w:rFonts w:cs="Arial"/>
                <w:bCs/>
                <w:color w:val="000000"/>
              </w:rPr>
              <w:t>was</w:t>
            </w:r>
            <w:r w:rsidRPr="00953FAE">
              <w:rPr>
                <w:rFonts w:cs="Arial"/>
                <w:bCs/>
                <w:color w:val="000000"/>
              </w:rPr>
              <w:t xml:space="preserve"> a fair assessment of my performance.</w:t>
            </w:r>
          </w:p>
        </w:tc>
        <w:tc>
          <w:tcPr>
            <w:tcW w:w="1152" w:type="dxa"/>
            <w:tcBorders>
              <w:top w:val="single" w:color="auto" w:sz="4" w:space="0"/>
              <w:bottom w:val="single" w:color="auto" w:sz="4" w:space="0"/>
            </w:tcBorders>
          </w:tcPr>
          <w:p w:rsidRPr="00953FAE" w:rsidR="007D51B0" w:rsidP="007D51B0" w:rsidRDefault="007D51B0" w14:paraId="2BBE29AE" w14:textId="7D2CC46D">
            <w:pPr>
              <w:pStyle w:val="ListParagraph"/>
              <w:ind w:left="0"/>
              <w:jc w:val="center"/>
              <w:rPr>
                <w:rFonts w:cs="Arial"/>
              </w:rPr>
            </w:pPr>
            <w:r w:rsidRPr="00953FAE">
              <w:rPr>
                <w:rFonts w:cs="Arial"/>
              </w:rPr>
              <w:t>1</w:t>
            </w:r>
          </w:p>
        </w:tc>
        <w:tc>
          <w:tcPr>
            <w:tcW w:w="1296" w:type="dxa"/>
            <w:tcBorders>
              <w:top w:val="single" w:color="auto" w:sz="4" w:space="0"/>
              <w:bottom w:val="single" w:color="auto" w:sz="4" w:space="0"/>
            </w:tcBorders>
          </w:tcPr>
          <w:p w:rsidR="007D51B0" w:rsidP="007D51B0" w:rsidRDefault="007D51B0" w14:paraId="3951C23E" w14:textId="39787FAF">
            <w:pPr>
              <w:pStyle w:val="ListParagraph"/>
              <w:ind w:left="0"/>
              <w:jc w:val="center"/>
              <w:rPr>
                <w:rFonts w:cs="Arial"/>
              </w:rPr>
            </w:pPr>
            <w:r>
              <w:rPr>
                <w:rFonts w:cs="Arial"/>
              </w:rPr>
              <w:t>2</w:t>
            </w:r>
          </w:p>
        </w:tc>
        <w:tc>
          <w:tcPr>
            <w:tcW w:w="1296" w:type="dxa"/>
            <w:tcBorders>
              <w:top w:val="single" w:color="auto" w:sz="4" w:space="0"/>
              <w:bottom w:val="single" w:color="auto" w:sz="4" w:space="0"/>
            </w:tcBorders>
          </w:tcPr>
          <w:p w:rsidRPr="00953FAE" w:rsidR="007D51B0" w:rsidP="007D51B0" w:rsidRDefault="007D51B0" w14:paraId="109589AF" w14:textId="5EC7409A">
            <w:pPr>
              <w:pStyle w:val="ListParagraph"/>
              <w:ind w:left="0"/>
              <w:jc w:val="center"/>
              <w:rPr>
                <w:rFonts w:cs="Arial"/>
              </w:rPr>
            </w:pPr>
            <w:r w:rsidRPr="00953FAE">
              <w:rPr>
                <w:rFonts w:cs="Arial"/>
              </w:rPr>
              <w:t>3</w:t>
            </w:r>
          </w:p>
        </w:tc>
        <w:tc>
          <w:tcPr>
            <w:tcW w:w="1152" w:type="dxa"/>
            <w:tcBorders>
              <w:top w:val="single" w:color="auto" w:sz="4" w:space="0"/>
              <w:bottom w:val="single" w:color="auto" w:sz="4" w:space="0"/>
            </w:tcBorders>
          </w:tcPr>
          <w:p w:rsidRPr="00953FAE" w:rsidR="007D51B0" w:rsidP="007D51B0" w:rsidRDefault="007D51B0" w14:paraId="53CFCB26" w14:textId="1D064098">
            <w:pPr>
              <w:pStyle w:val="ListParagraph"/>
              <w:ind w:left="0"/>
              <w:jc w:val="center"/>
              <w:rPr>
                <w:rFonts w:cs="Arial"/>
              </w:rPr>
            </w:pPr>
            <w:r w:rsidRPr="00953FAE">
              <w:rPr>
                <w:rFonts w:cs="Arial"/>
              </w:rPr>
              <w:t>4</w:t>
            </w:r>
          </w:p>
        </w:tc>
      </w:tr>
      <w:tr w:rsidRPr="00953FAE" w:rsidR="007D51B0" w:rsidTr="0089278B" w14:paraId="6A7FD4AF" w14:textId="77777777">
        <w:trPr>
          <w:cnfStyle w:val="000000010000" w:firstRow="0" w:lastRow="0" w:firstColumn="0" w:lastColumn="0" w:oddVBand="0" w:evenVBand="0" w:oddHBand="0" w:evenHBand="1" w:firstRowFirstColumn="0" w:firstRowLastColumn="0" w:lastRowFirstColumn="0" w:lastRowLastColumn="0"/>
          <w:trHeight w:val="504"/>
        </w:trPr>
        <w:tc>
          <w:tcPr>
            <w:tcW w:w="432" w:type="dxa"/>
            <w:tcBorders>
              <w:top w:val="single" w:color="auto" w:sz="4" w:space="0"/>
              <w:bottom w:val="single" w:color="auto" w:sz="4" w:space="0"/>
            </w:tcBorders>
          </w:tcPr>
          <w:p w:rsidR="007D51B0" w:rsidP="007D51B0" w:rsidRDefault="007D51B0" w14:paraId="2E4C5B82" w14:textId="61B680D8">
            <w:pPr>
              <w:rPr>
                <w:rFonts w:cs="Arial"/>
                <w:bCs/>
                <w:color w:val="000000"/>
              </w:rPr>
            </w:pPr>
            <w:r>
              <w:rPr>
                <w:rFonts w:cs="Arial"/>
                <w:bCs/>
                <w:color w:val="000000"/>
              </w:rPr>
              <w:t>d.</w:t>
            </w:r>
          </w:p>
        </w:tc>
        <w:tc>
          <w:tcPr>
            <w:tcW w:w="4320" w:type="dxa"/>
            <w:tcBorders>
              <w:top w:val="single" w:color="auto" w:sz="4" w:space="0"/>
              <w:bottom w:val="single" w:color="auto" w:sz="4" w:space="0"/>
            </w:tcBorders>
          </w:tcPr>
          <w:p w:rsidR="007D51B0" w:rsidP="007D51B0" w:rsidRDefault="007D51B0" w14:paraId="425F65B7" w14:textId="0FD09541">
            <w:pPr>
              <w:rPr>
                <w:rFonts w:cs="Arial"/>
                <w:color w:val="000000"/>
              </w:rPr>
            </w:pPr>
            <w:r>
              <w:rPr>
                <w:rFonts w:cs="Arial"/>
                <w:bCs/>
                <w:color w:val="000000"/>
              </w:rPr>
              <w:t>The</w:t>
            </w:r>
            <w:r w:rsidRPr="00953FAE">
              <w:rPr>
                <w:rFonts w:cs="Arial"/>
                <w:bCs/>
                <w:color w:val="000000"/>
              </w:rPr>
              <w:t xml:space="preserve"> </w:t>
            </w:r>
            <w:r>
              <w:rPr>
                <w:rFonts w:cs="Arial"/>
                <w:bCs/>
                <w:color w:val="000000"/>
              </w:rPr>
              <w:t xml:space="preserve">feedback from the coach(es) </w:t>
            </w:r>
            <w:r w:rsidRPr="00953FAE">
              <w:rPr>
                <w:rFonts w:cs="Arial"/>
                <w:bCs/>
              </w:rPr>
              <w:t>was easy to understand.</w:t>
            </w:r>
          </w:p>
        </w:tc>
        <w:tc>
          <w:tcPr>
            <w:tcW w:w="1152" w:type="dxa"/>
            <w:tcBorders>
              <w:top w:val="single" w:color="auto" w:sz="4" w:space="0"/>
              <w:bottom w:val="single" w:color="auto" w:sz="4" w:space="0"/>
            </w:tcBorders>
          </w:tcPr>
          <w:p w:rsidRPr="00953FAE" w:rsidR="007D51B0" w:rsidP="007D51B0" w:rsidRDefault="007D51B0" w14:paraId="60CDEF00" w14:textId="13E8C93C">
            <w:pPr>
              <w:pStyle w:val="ListParagraph"/>
              <w:ind w:left="0"/>
              <w:jc w:val="center"/>
              <w:rPr>
                <w:rFonts w:cs="Arial"/>
              </w:rPr>
            </w:pPr>
            <w:r w:rsidRPr="00953FAE">
              <w:rPr>
                <w:rFonts w:cs="Arial"/>
              </w:rPr>
              <w:t>1</w:t>
            </w:r>
          </w:p>
        </w:tc>
        <w:tc>
          <w:tcPr>
            <w:tcW w:w="1296" w:type="dxa"/>
            <w:tcBorders>
              <w:top w:val="single" w:color="auto" w:sz="4" w:space="0"/>
              <w:bottom w:val="single" w:color="auto" w:sz="4" w:space="0"/>
            </w:tcBorders>
          </w:tcPr>
          <w:p w:rsidR="007D51B0" w:rsidP="007D51B0" w:rsidRDefault="007D51B0" w14:paraId="5756C4D1" w14:textId="647CB73F">
            <w:pPr>
              <w:pStyle w:val="ListParagraph"/>
              <w:ind w:left="0"/>
              <w:jc w:val="center"/>
              <w:rPr>
                <w:rFonts w:cs="Arial"/>
              </w:rPr>
            </w:pPr>
            <w:r>
              <w:rPr>
                <w:rFonts w:cs="Arial"/>
              </w:rPr>
              <w:t>2</w:t>
            </w:r>
          </w:p>
        </w:tc>
        <w:tc>
          <w:tcPr>
            <w:tcW w:w="1296" w:type="dxa"/>
            <w:tcBorders>
              <w:top w:val="single" w:color="auto" w:sz="4" w:space="0"/>
              <w:bottom w:val="single" w:color="auto" w:sz="4" w:space="0"/>
            </w:tcBorders>
          </w:tcPr>
          <w:p w:rsidRPr="00953FAE" w:rsidR="007D51B0" w:rsidP="007D51B0" w:rsidRDefault="007D51B0" w14:paraId="36C95C65" w14:textId="1F8ECB6C">
            <w:pPr>
              <w:pStyle w:val="ListParagraph"/>
              <w:ind w:left="0"/>
              <w:jc w:val="center"/>
              <w:rPr>
                <w:rFonts w:cs="Arial"/>
              </w:rPr>
            </w:pPr>
            <w:r w:rsidRPr="00953FAE">
              <w:rPr>
                <w:rFonts w:cs="Arial"/>
              </w:rPr>
              <w:t>3</w:t>
            </w:r>
          </w:p>
        </w:tc>
        <w:tc>
          <w:tcPr>
            <w:tcW w:w="1152" w:type="dxa"/>
            <w:tcBorders>
              <w:top w:val="single" w:color="auto" w:sz="4" w:space="0"/>
              <w:bottom w:val="single" w:color="auto" w:sz="4" w:space="0"/>
            </w:tcBorders>
          </w:tcPr>
          <w:p w:rsidRPr="00953FAE" w:rsidR="007D51B0" w:rsidP="007D51B0" w:rsidRDefault="007D51B0" w14:paraId="65EA59B1" w14:textId="441EB86A">
            <w:pPr>
              <w:pStyle w:val="ListParagraph"/>
              <w:ind w:left="0"/>
              <w:jc w:val="center"/>
              <w:rPr>
                <w:rFonts w:cs="Arial"/>
              </w:rPr>
            </w:pPr>
            <w:r w:rsidRPr="00953FAE">
              <w:rPr>
                <w:rFonts w:cs="Arial"/>
              </w:rPr>
              <w:t>4</w:t>
            </w:r>
          </w:p>
        </w:tc>
      </w:tr>
      <w:tr w:rsidRPr="00953FAE" w:rsidR="007D51B0" w:rsidTr="0089278B" w14:paraId="2F937F56" w14:textId="77777777">
        <w:trPr>
          <w:cnfStyle w:val="000000100000" w:firstRow="0" w:lastRow="0" w:firstColumn="0" w:lastColumn="0" w:oddVBand="0" w:evenVBand="0" w:oddHBand="1" w:evenHBand="0" w:firstRowFirstColumn="0" w:firstRowLastColumn="0" w:lastRowFirstColumn="0" w:lastRowLastColumn="0"/>
          <w:trHeight w:val="504"/>
        </w:trPr>
        <w:tc>
          <w:tcPr>
            <w:tcW w:w="432" w:type="dxa"/>
            <w:tcBorders>
              <w:top w:val="single" w:color="auto" w:sz="4" w:space="0"/>
              <w:bottom w:val="single" w:color="auto" w:sz="4" w:space="0"/>
            </w:tcBorders>
          </w:tcPr>
          <w:p w:rsidR="007D51B0" w:rsidP="007D51B0" w:rsidRDefault="007D51B0" w14:paraId="5B1362E3" w14:textId="08FB654B">
            <w:pPr>
              <w:rPr>
                <w:rFonts w:cs="Arial"/>
                <w:bCs/>
                <w:color w:val="000000"/>
              </w:rPr>
            </w:pPr>
            <w:r>
              <w:rPr>
                <w:rFonts w:cs="Arial"/>
                <w:bCs/>
                <w:color w:val="000000"/>
              </w:rPr>
              <w:t>e.</w:t>
            </w:r>
          </w:p>
        </w:tc>
        <w:tc>
          <w:tcPr>
            <w:tcW w:w="4320" w:type="dxa"/>
            <w:tcBorders>
              <w:top w:val="single" w:color="auto" w:sz="4" w:space="0"/>
              <w:bottom w:val="single" w:color="auto" w:sz="4" w:space="0"/>
            </w:tcBorders>
          </w:tcPr>
          <w:p w:rsidR="007D51B0" w:rsidP="007D51B0" w:rsidRDefault="008F011A" w14:paraId="11C58EA3" w14:textId="2CB09838">
            <w:pPr>
              <w:rPr>
                <w:rFonts w:cs="Arial"/>
                <w:bCs/>
                <w:color w:val="000000"/>
              </w:rPr>
            </w:pPr>
            <w:r w:rsidRPr="008F011A">
              <w:rPr>
                <w:rFonts w:cs="Arial"/>
                <w:bCs/>
                <w:color w:val="000000"/>
              </w:rPr>
              <w:t>The</w:t>
            </w:r>
            <w:r w:rsidRPr="00953FAE" w:rsidR="007D51B0">
              <w:rPr>
                <w:rFonts w:cs="Arial"/>
                <w:bCs/>
                <w:color w:val="000000"/>
              </w:rPr>
              <w:t xml:space="preserve"> </w:t>
            </w:r>
            <w:r w:rsidR="007D51B0">
              <w:rPr>
                <w:rFonts w:cs="Arial"/>
                <w:bCs/>
                <w:color w:val="000000"/>
              </w:rPr>
              <w:t xml:space="preserve">feedback from the coach(es) </w:t>
            </w:r>
            <w:r w:rsidRPr="008F011A">
              <w:rPr>
                <w:rFonts w:cs="Arial"/>
                <w:bCs/>
                <w:color w:val="000000"/>
              </w:rPr>
              <w:t>was consistent</w:t>
            </w:r>
            <w:r w:rsidRPr="008F011A" w:rsidR="007D51B0">
              <w:rPr>
                <w:rFonts w:cs="Arial"/>
                <w:color w:val="000000"/>
              </w:rPr>
              <w:t xml:space="preserve"> with other feedback I </w:t>
            </w:r>
            <w:r w:rsidRPr="008F011A">
              <w:rPr>
                <w:rFonts w:cs="Arial"/>
                <w:bCs/>
                <w:color w:val="000000"/>
              </w:rPr>
              <w:t xml:space="preserve">have </w:t>
            </w:r>
            <w:r w:rsidRPr="008F011A" w:rsidR="007D51B0">
              <w:rPr>
                <w:rFonts w:cs="Arial"/>
                <w:color w:val="000000"/>
              </w:rPr>
              <w:t>received this year</w:t>
            </w:r>
            <w:r>
              <w:rPr>
                <w:rFonts w:cs="Arial"/>
                <w:bCs/>
                <w:color w:val="000000"/>
              </w:rPr>
              <w:t>.</w:t>
            </w:r>
          </w:p>
        </w:tc>
        <w:tc>
          <w:tcPr>
            <w:tcW w:w="1152" w:type="dxa"/>
            <w:tcBorders>
              <w:top w:val="single" w:color="auto" w:sz="4" w:space="0"/>
              <w:bottom w:val="single" w:color="auto" w:sz="4" w:space="0"/>
            </w:tcBorders>
          </w:tcPr>
          <w:p w:rsidRPr="00953FAE" w:rsidR="007D51B0" w:rsidP="007D51B0" w:rsidRDefault="007D51B0" w14:paraId="62FDB378" w14:textId="69958D9A">
            <w:pPr>
              <w:pStyle w:val="ListParagraph"/>
              <w:ind w:left="0"/>
              <w:jc w:val="center"/>
              <w:rPr>
                <w:rFonts w:cs="Arial"/>
              </w:rPr>
            </w:pPr>
            <w:r w:rsidRPr="00953FAE">
              <w:rPr>
                <w:rFonts w:cs="Arial"/>
              </w:rPr>
              <w:t>1</w:t>
            </w:r>
          </w:p>
        </w:tc>
        <w:tc>
          <w:tcPr>
            <w:tcW w:w="1296" w:type="dxa"/>
            <w:tcBorders>
              <w:top w:val="single" w:color="auto" w:sz="4" w:space="0"/>
              <w:bottom w:val="single" w:color="auto" w:sz="4" w:space="0"/>
            </w:tcBorders>
          </w:tcPr>
          <w:p w:rsidR="007D51B0" w:rsidP="007D51B0" w:rsidRDefault="007D51B0" w14:paraId="39DADB89" w14:textId="296637A5">
            <w:pPr>
              <w:pStyle w:val="ListParagraph"/>
              <w:ind w:left="0"/>
              <w:jc w:val="center"/>
              <w:rPr>
                <w:rFonts w:cs="Arial"/>
              </w:rPr>
            </w:pPr>
            <w:r>
              <w:rPr>
                <w:rFonts w:cs="Arial"/>
              </w:rPr>
              <w:t>2</w:t>
            </w:r>
          </w:p>
        </w:tc>
        <w:tc>
          <w:tcPr>
            <w:tcW w:w="1296" w:type="dxa"/>
            <w:tcBorders>
              <w:top w:val="single" w:color="auto" w:sz="4" w:space="0"/>
              <w:bottom w:val="single" w:color="auto" w:sz="4" w:space="0"/>
            </w:tcBorders>
          </w:tcPr>
          <w:p w:rsidRPr="00953FAE" w:rsidR="007D51B0" w:rsidP="007D51B0" w:rsidRDefault="007D51B0" w14:paraId="1C24E18D" w14:textId="51718198">
            <w:pPr>
              <w:pStyle w:val="ListParagraph"/>
              <w:ind w:left="0"/>
              <w:jc w:val="center"/>
              <w:rPr>
                <w:rFonts w:cs="Arial"/>
              </w:rPr>
            </w:pPr>
            <w:r w:rsidRPr="00953FAE">
              <w:rPr>
                <w:rFonts w:cs="Arial"/>
              </w:rPr>
              <w:t>3</w:t>
            </w:r>
          </w:p>
        </w:tc>
        <w:tc>
          <w:tcPr>
            <w:tcW w:w="1152" w:type="dxa"/>
            <w:tcBorders>
              <w:top w:val="single" w:color="auto" w:sz="4" w:space="0"/>
              <w:bottom w:val="single" w:color="auto" w:sz="4" w:space="0"/>
            </w:tcBorders>
          </w:tcPr>
          <w:p w:rsidRPr="00953FAE" w:rsidR="007D51B0" w:rsidP="007D51B0" w:rsidRDefault="007D51B0" w14:paraId="4DED9C56" w14:textId="0A857718">
            <w:pPr>
              <w:pStyle w:val="ListParagraph"/>
              <w:ind w:left="0"/>
              <w:jc w:val="center"/>
              <w:rPr>
                <w:rFonts w:cs="Arial"/>
              </w:rPr>
            </w:pPr>
            <w:r w:rsidRPr="00953FAE">
              <w:rPr>
                <w:rFonts w:cs="Arial"/>
              </w:rPr>
              <w:t>4</w:t>
            </w:r>
          </w:p>
        </w:tc>
      </w:tr>
      <w:tr w:rsidRPr="00953FAE" w:rsidR="007D51B0" w:rsidTr="0089278B" w14:paraId="1D4C1217" w14:textId="77777777">
        <w:trPr>
          <w:cnfStyle w:val="000000010000" w:firstRow="0" w:lastRow="0" w:firstColumn="0" w:lastColumn="0" w:oddVBand="0" w:evenVBand="0" w:oddHBand="0" w:evenHBand="1" w:firstRowFirstColumn="0" w:firstRowLastColumn="0" w:lastRowFirstColumn="0" w:lastRowLastColumn="0"/>
          <w:trHeight w:val="504"/>
        </w:trPr>
        <w:tc>
          <w:tcPr>
            <w:tcW w:w="432" w:type="dxa"/>
            <w:tcBorders>
              <w:top w:val="single" w:color="auto" w:sz="4" w:space="0"/>
              <w:bottom w:val="single" w:color="auto" w:sz="4" w:space="0"/>
            </w:tcBorders>
          </w:tcPr>
          <w:p w:rsidR="007D51B0" w:rsidP="007D51B0" w:rsidRDefault="007D51B0" w14:paraId="62382212" w14:textId="00E85FE5">
            <w:pPr>
              <w:rPr>
                <w:rFonts w:cs="Arial"/>
                <w:bCs/>
                <w:color w:val="000000"/>
              </w:rPr>
            </w:pPr>
            <w:r>
              <w:rPr>
                <w:rFonts w:cs="Arial"/>
                <w:bCs/>
                <w:color w:val="000000"/>
              </w:rPr>
              <w:t>f.</w:t>
            </w:r>
          </w:p>
        </w:tc>
        <w:tc>
          <w:tcPr>
            <w:tcW w:w="4320" w:type="dxa"/>
            <w:tcBorders>
              <w:top w:val="single" w:color="auto" w:sz="4" w:space="0"/>
              <w:bottom w:val="single" w:color="auto" w:sz="4" w:space="0"/>
            </w:tcBorders>
          </w:tcPr>
          <w:p w:rsidR="007D51B0" w:rsidP="007D51B0" w:rsidRDefault="007D51B0" w14:paraId="1E7FFFC8" w14:textId="4B690A25">
            <w:pPr>
              <w:rPr>
                <w:rFonts w:cs="Arial"/>
                <w:color w:val="000000"/>
              </w:rPr>
            </w:pPr>
            <w:r>
              <w:rPr>
                <w:rFonts w:cs="Arial"/>
                <w:color w:val="000000"/>
              </w:rPr>
              <w:t>The activities with by coach(es) fit well within my schedule.</w:t>
            </w:r>
          </w:p>
        </w:tc>
        <w:tc>
          <w:tcPr>
            <w:tcW w:w="1152" w:type="dxa"/>
            <w:tcBorders>
              <w:top w:val="single" w:color="auto" w:sz="4" w:space="0"/>
              <w:bottom w:val="single" w:color="auto" w:sz="4" w:space="0"/>
            </w:tcBorders>
          </w:tcPr>
          <w:p w:rsidRPr="00953FAE" w:rsidR="007D51B0" w:rsidP="007D51B0" w:rsidRDefault="007D51B0" w14:paraId="2F845D12" w14:textId="23337DDE">
            <w:pPr>
              <w:pStyle w:val="ListParagraph"/>
              <w:ind w:left="0"/>
              <w:jc w:val="center"/>
              <w:rPr>
                <w:rFonts w:cs="Arial"/>
              </w:rPr>
            </w:pPr>
            <w:r w:rsidRPr="00953FAE">
              <w:rPr>
                <w:rFonts w:cs="Arial"/>
              </w:rPr>
              <w:t>1</w:t>
            </w:r>
          </w:p>
        </w:tc>
        <w:tc>
          <w:tcPr>
            <w:tcW w:w="1296" w:type="dxa"/>
            <w:tcBorders>
              <w:top w:val="single" w:color="auto" w:sz="4" w:space="0"/>
              <w:bottom w:val="single" w:color="auto" w:sz="4" w:space="0"/>
            </w:tcBorders>
          </w:tcPr>
          <w:p w:rsidR="007D51B0" w:rsidP="007D51B0" w:rsidRDefault="007D51B0" w14:paraId="03F344F9" w14:textId="09706639">
            <w:pPr>
              <w:pStyle w:val="ListParagraph"/>
              <w:ind w:left="0"/>
              <w:jc w:val="center"/>
              <w:rPr>
                <w:rFonts w:cs="Arial"/>
              </w:rPr>
            </w:pPr>
            <w:r>
              <w:rPr>
                <w:rFonts w:cs="Arial"/>
              </w:rPr>
              <w:t>2</w:t>
            </w:r>
          </w:p>
        </w:tc>
        <w:tc>
          <w:tcPr>
            <w:tcW w:w="1296" w:type="dxa"/>
            <w:tcBorders>
              <w:top w:val="single" w:color="auto" w:sz="4" w:space="0"/>
              <w:bottom w:val="single" w:color="auto" w:sz="4" w:space="0"/>
            </w:tcBorders>
          </w:tcPr>
          <w:p w:rsidRPr="00953FAE" w:rsidR="007D51B0" w:rsidP="007D51B0" w:rsidRDefault="007D51B0" w14:paraId="26A9B83C" w14:textId="380E5181">
            <w:pPr>
              <w:pStyle w:val="ListParagraph"/>
              <w:ind w:left="0"/>
              <w:jc w:val="center"/>
              <w:rPr>
                <w:rFonts w:cs="Arial"/>
              </w:rPr>
            </w:pPr>
            <w:r w:rsidRPr="00953FAE">
              <w:rPr>
                <w:rFonts w:cs="Arial"/>
              </w:rPr>
              <w:t>3</w:t>
            </w:r>
          </w:p>
        </w:tc>
        <w:tc>
          <w:tcPr>
            <w:tcW w:w="1152" w:type="dxa"/>
            <w:tcBorders>
              <w:top w:val="single" w:color="auto" w:sz="4" w:space="0"/>
              <w:bottom w:val="single" w:color="auto" w:sz="4" w:space="0"/>
            </w:tcBorders>
          </w:tcPr>
          <w:p w:rsidRPr="00953FAE" w:rsidR="007D51B0" w:rsidP="007D51B0" w:rsidRDefault="007D51B0" w14:paraId="580D9CFA" w14:textId="18598F91">
            <w:pPr>
              <w:pStyle w:val="ListParagraph"/>
              <w:ind w:left="0"/>
              <w:jc w:val="center"/>
              <w:rPr>
                <w:rFonts w:cs="Arial"/>
              </w:rPr>
            </w:pPr>
            <w:r w:rsidRPr="00953FAE">
              <w:rPr>
                <w:rFonts w:cs="Arial"/>
              </w:rPr>
              <w:t>4</w:t>
            </w:r>
          </w:p>
        </w:tc>
      </w:tr>
    </w:tbl>
    <w:p w:rsidRPr="00995D7F" w:rsidR="00820B65" w:rsidP="00CE4F4C" w:rsidRDefault="00820B65" w14:paraId="305E1D1B" w14:textId="4F55DC1F">
      <w:pPr>
        <w:rPr>
          <w:rStyle w:val="Heading2Char"/>
          <w:rFonts w:eastAsiaTheme="minorEastAsia" w:cstheme="minorBidi"/>
          <w:b w:val="0"/>
          <w:bCs w:val="0"/>
          <w:color w:val="auto"/>
          <w:szCs w:val="22"/>
        </w:rPr>
      </w:pPr>
    </w:p>
    <w:p w:rsidRPr="00995D7F" w:rsidR="00F44560" w:rsidP="00CE4F4C" w:rsidRDefault="00F44560" w14:paraId="2BEA6422" w14:textId="77777777">
      <w:pPr>
        <w:rPr>
          <w:rStyle w:val="Heading2Char"/>
          <w:rFonts w:eastAsiaTheme="minorEastAsia" w:cstheme="minorBidi"/>
          <w:b w:val="0"/>
          <w:bCs w:val="0"/>
          <w:color w:val="auto"/>
          <w:szCs w:val="22"/>
        </w:rPr>
      </w:pPr>
    </w:p>
    <w:bookmarkEnd w:id="13"/>
    <w:p w:rsidR="004D19E8" w:rsidP="00667302" w:rsidRDefault="004D19E8" w14:paraId="7F07FB6E" w14:textId="41F872BD">
      <w:pPr>
        <w:pStyle w:val="ListParagraph"/>
        <w:numPr>
          <w:ilvl w:val="0"/>
          <w:numId w:val="6"/>
        </w:numPr>
      </w:pPr>
      <w:r>
        <w:t xml:space="preserve">As a result of working </w:t>
      </w:r>
      <w:r w:rsidR="00AB5F7D">
        <w:t xml:space="preserve">with </w:t>
      </w:r>
      <w:r>
        <w:t xml:space="preserve">the </w:t>
      </w:r>
      <w:bookmarkStart w:name="_Hlk24972255" w:id="14"/>
      <w:r w:rsidR="00AB5F7D">
        <w:t>reading/MTSS-R coaches</w:t>
      </w:r>
      <w:bookmarkEnd w:id="14"/>
      <w:r>
        <w:t>:</w:t>
      </w:r>
    </w:p>
    <w:p w:rsidR="00591D8A" w:rsidP="00E52A13" w:rsidRDefault="00591D8A" w14:paraId="7B42D634" w14:textId="77777777"/>
    <w:tbl>
      <w:tblPr>
        <w:tblStyle w:val="SurveyTables"/>
        <w:tblW w:w="9648" w:type="dxa"/>
        <w:tblLayout w:type="fixed"/>
        <w:tblLook w:val="04A0" w:firstRow="1" w:lastRow="0" w:firstColumn="1" w:lastColumn="0" w:noHBand="0" w:noVBand="1"/>
      </w:tblPr>
      <w:tblGrid>
        <w:gridCol w:w="432"/>
        <w:gridCol w:w="4320"/>
        <w:gridCol w:w="1152"/>
        <w:gridCol w:w="1296"/>
        <w:gridCol w:w="1296"/>
        <w:gridCol w:w="1152"/>
      </w:tblGrid>
      <w:tr w:rsidRPr="00953FAE" w:rsidR="004D19E8" w:rsidTr="00162F36" w14:paraId="4100936A" w14:textId="77777777">
        <w:trPr>
          <w:cnfStyle w:val="100000000000" w:firstRow="1" w:lastRow="0" w:firstColumn="0" w:lastColumn="0" w:oddVBand="0" w:evenVBand="0" w:oddHBand="0" w:evenHBand="0" w:firstRowFirstColumn="0" w:firstRowLastColumn="0" w:lastRowFirstColumn="0" w:lastRowLastColumn="0"/>
        </w:trPr>
        <w:tc>
          <w:tcPr>
            <w:tcW w:w="432" w:type="dxa"/>
          </w:tcPr>
          <w:p w:rsidRPr="00953FAE" w:rsidR="004D19E8" w:rsidP="00162F36" w:rsidRDefault="004D19E8" w14:paraId="7045B799" w14:textId="77777777">
            <w:pPr>
              <w:rPr>
                <w:rFonts w:cs="Arial"/>
                <w:bCs/>
                <w:color w:val="000000"/>
              </w:rPr>
            </w:pPr>
          </w:p>
        </w:tc>
        <w:tc>
          <w:tcPr>
            <w:tcW w:w="4320" w:type="dxa"/>
          </w:tcPr>
          <w:p w:rsidRPr="00953FAE" w:rsidR="004D19E8" w:rsidP="00162F36" w:rsidRDefault="004D19E8" w14:paraId="3DA16689" w14:textId="43963AF2">
            <w:pPr>
              <w:rPr>
                <w:rFonts w:cs="Arial"/>
                <w:bCs/>
                <w:color w:val="000000"/>
              </w:rPr>
            </w:pPr>
          </w:p>
        </w:tc>
        <w:tc>
          <w:tcPr>
            <w:tcW w:w="1152" w:type="dxa"/>
          </w:tcPr>
          <w:p w:rsidRPr="00953FAE" w:rsidR="004D19E8" w:rsidP="00162F36" w:rsidRDefault="004D19E8" w14:paraId="73E77CA5" w14:textId="77777777">
            <w:pPr>
              <w:jc w:val="center"/>
              <w:rPr>
                <w:rFonts w:cs="Arial"/>
                <w:bCs/>
                <w:color w:val="000000"/>
              </w:rPr>
            </w:pPr>
            <w:r w:rsidRPr="00953FAE">
              <w:rPr>
                <w:rFonts w:cs="Arial"/>
                <w:bCs/>
                <w:color w:val="000000"/>
              </w:rPr>
              <w:t>Disagree Strongly</w:t>
            </w:r>
          </w:p>
        </w:tc>
        <w:tc>
          <w:tcPr>
            <w:tcW w:w="1296" w:type="dxa"/>
          </w:tcPr>
          <w:p w:rsidRPr="00953FAE" w:rsidR="004D19E8" w:rsidP="00162F36" w:rsidRDefault="004D19E8" w14:paraId="12A5AED8" w14:textId="77777777">
            <w:pPr>
              <w:jc w:val="center"/>
              <w:rPr>
                <w:rFonts w:cs="Arial"/>
                <w:bCs/>
                <w:color w:val="000000"/>
              </w:rPr>
            </w:pPr>
            <w:r w:rsidRPr="00953FAE">
              <w:rPr>
                <w:rFonts w:cs="Arial"/>
                <w:bCs/>
                <w:color w:val="000000"/>
              </w:rPr>
              <w:t>Disagree Somewhat</w:t>
            </w:r>
          </w:p>
        </w:tc>
        <w:tc>
          <w:tcPr>
            <w:tcW w:w="1296" w:type="dxa"/>
          </w:tcPr>
          <w:p w:rsidRPr="00953FAE" w:rsidR="004D19E8" w:rsidP="00162F36" w:rsidRDefault="004D19E8" w14:paraId="79315355" w14:textId="77777777">
            <w:pPr>
              <w:jc w:val="center"/>
              <w:rPr>
                <w:rFonts w:cs="Arial"/>
                <w:bCs/>
                <w:color w:val="000000"/>
              </w:rPr>
            </w:pPr>
            <w:r w:rsidRPr="00953FAE">
              <w:rPr>
                <w:rFonts w:cs="Arial"/>
                <w:bCs/>
                <w:color w:val="000000"/>
              </w:rPr>
              <w:t>Agree Somewhat</w:t>
            </w:r>
          </w:p>
        </w:tc>
        <w:tc>
          <w:tcPr>
            <w:tcW w:w="1152" w:type="dxa"/>
          </w:tcPr>
          <w:p w:rsidRPr="00953FAE" w:rsidR="004D19E8" w:rsidP="00162F36" w:rsidRDefault="004D19E8" w14:paraId="7456CCED" w14:textId="77777777">
            <w:pPr>
              <w:jc w:val="center"/>
              <w:rPr>
                <w:rFonts w:cs="Arial"/>
                <w:bCs/>
                <w:color w:val="000000"/>
              </w:rPr>
            </w:pPr>
            <w:r w:rsidRPr="00953FAE">
              <w:rPr>
                <w:rFonts w:cs="Arial"/>
                <w:bCs/>
                <w:color w:val="000000"/>
              </w:rPr>
              <w:t>Agree Strongly</w:t>
            </w:r>
          </w:p>
        </w:tc>
      </w:tr>
      <w:tr w:rsidRPr="00953FAE" w:rsidR="004D19E8" w:rsidTr="00A14A7E" w14:paraId="6881A81A" w14:textId="77777777">
        <w:trPr>
          <w:cnfStyle w:val="000000100000" w:firstRow="0" w:lastRow="0" w:firstColumn="0" w:lastColumn="0" w:oddVBand="0" w:evenVBand="0" w:oddHBand="1" w:evenHBand="0" w:firstRowFirstColumn="0" w:firstRowLastColumn="0" w:lastRowFirstColumn="0" w:lastRowLastColumn="0"/>
          <w:trHeight w:val="504"/>
        </w:trPr>
        <w:tc>
          <w:tcPr>
            <w:tcW w:w="432" w:type="dxa"/>
          </w:tcPr>
          <w:p w:rsidRPr="00953FAE" w:rsidR="004D19E8" w:rsidP="00162F36" w:rsidRDefault="004D19E8" w14:paraId="4E2411F7" w14:textId="77777777">
            <w:pPr>
              <w:rPr>
                <w:rFonts w:cs="Arial"/>
                <w:bCs/>
                <w:color w:val="000000"/>
              </w:rPr>
            </w:pPr>
            <w:r>
              <w:rPr>
                <w:rFonts w:cs="Arial"/>
                <w:bCs/>
                <w:color w:val="000000"/>
              </w:rPr>
              <w:t>a</w:t>
            </w:r>
            <w:r w:rsidRPr="00953FAE">
              <w:rPr>
                <w:rFonts w:cs="Arial"/>
                <w:bCs/>
                <w:color w:val="000000"/>
              </w:rPr>
              <w:t>.</w:t>
            </w:r>
          </w:p>
        </w:tc>
        <w:tc>
          <w:tcPr>
            <w:tcW w:w="4320" w:type="dxa"/>
          </w:tcPr>
          <w:p w:rsidRPr="00953FAE" w:rsidR="004D19E8" w:rsidP="00162F36" w:rsidRDefault="00631AAC" w14:paraId="58D1FD02" w14:textId="7CA1BCB1">
            <w:pPr>
              <w:rPr>
                <w:rFonts w:cs="Arial"/>
                <w:bCs/>
                <w:color w:val="000000"/>
              </w:rPr>
            </w:pPr>
            <w:r>
              <w:rPr>
                <w:rFonts w:cs="Arial"/>
                <w:bCs/>
                <w:color w:val="000000"/>
              </w:rPr>
              <w:t xml:space="preserve">I </w:t>
            </w:r>
            <w:r w:rsidR="0064220E">
              <w:rPr>
                <w:rFonts w:cs="Arial"/>
                <w:bCs/>
                <w:color w:val="000000"/>
              </w:rPr>
              <w:t xml:space="preserve">use </w:t>
            </w:r>
            <w:r w:rsidR="004D19E8">
              <w:rPr>
                <w:rFonts w:cs="Arial"/>
                <w:bCs/>
                <w:color w:val="000000"/>
              </w:rPr>
              <w:t>data to identify students’ needs</w:t>
            </w:r>
            <w:r w:rsidR="00964C8B">
              <w:rPr>
                <w:rFonts w:cs="Arial"/>
                <w:bCs/>
                <w:color w:val="000000"/>
              </w:rPr>
              <w:t xml:space="preserve"> more frequently</w:t>
            </w:r>
            <w:r w:rsidR="004D19E8">
              <w:rPr>
                <w:rFonts w:cs="Arial"/>
                <w:bCs/>
                <w:color w:val="000000"/>
              </w:rPr>
              <w:t>.</w:t>
            </w:r>
          </w:p>
        </w:tc>
        <w:tc>
          <w:tcPr>
            <w:tcW w:w="1152" w:type="dxa"/>
          </w:tcPr>
          <w:p w:rsidRPr="00953FAE" w:rsidR="004D19E8" w:rsidP="00162F36" w:rsidRDefault="004D19E8" w14:paraId="0AE40C1F" w14:textId="77777777">
            <w:pPr>
              <w:pStyle w:val="ListParagraph"/>
              <w:ind w:left="0"/>
              <w:jc w:val="center"/>
              <w:rPr>
                <w:rFonts w:cs="Arial"/>
              </w:rPr>
            </w:pPr>
            <w:r>
              <w:rPr>
                <w:rFonts w:cs="Arial"/>
              </w:rPr>
              <w:t>1</w:t>
            </w:r>
          </w:p>
        </w:tc>
        <w:tc>
          <w:tcPr>
            <w:tcW w:w="1296" w:type="dxa"/>
          </w:tcPr>
          <w:p w:rsidRPr="00953FAE" w:rsidR="004D19E8" w:rsidP="00162F36" w:rsidRDefault="009F01DA" w14:paraId="69B1C54B" w14:textId="5A823B85">
            <w:pPr>
              <w:pStyle w:val="ListParagraph"/>
              <w:ind w:left="0"/>
              <w:jc w:val="center"/>
              <w:rPr>
                <w:rFonts w:cs="Arial"/>
              </w:rPr>
            </w:pPr>
            <w:r>
              <w:rPr>
                <w:rFonts w:cs="Arial"/>
              </w:rPr>
              <w:t>2</w:t>
            </w:r>
          </w:p>
        </w:tc>
        <w:tc>
          <w:tcPr>
            <w:tcW w:w="1296" w:type="dxa"/>
          </w:tcPr>
          <w:p w:rsidRPr="00953FAE" w:rsidR="004D19E8" w:rsidP="00162F36" w:rsidRDefault="004D19E8" w14:paraId="63EACBC0" w14:textId="77777777">
            <w:pPr>
              <w:pStyle w:val="ListParagraph"/>
              <w:ind w:left="0"/>
              <w:jc w:val="center"/>
              <w:rPr>
                <w:rFonts w:cs="Arial"/>
              </w:rPr>
            </w:pPr>
            <w:r>
              <w:rPr>
                <w:rFonts w:cs="Arial"/>
              </w:rPr>
              <w:t>3</w:t>
            </w:r>
          </w:p>
        </w:tc>
        <w:tc>
          <w:tcPr>
            <w:tcW w:w="1152" w:type="dxa"/>
          </w:tcPr>
          <w:p w:rsidRPr="00953FAE" w:rsidR="004D19E8" w:rsidP="00162F36" w:rsidRDefault="004D19E8" w14:paraId="4197681B" w14:textId="77777777">
            <w:pPr>
              <w:pStyle w:val="ListParagraph"/>
              <w:ind w:left="0"/>
              <w:jc w:val="center"/>
              <w:rPr>
                <w:rFonts w:cs="Arial"/>
              </w:rPr>
            </w:pPr>
            <w:r>
              <w:rPr>
                <w:rFonts w:cs="Arial"/>
              </w:rPr>
              <w:t>4</w:t>
            </w:r>
          </w:p>
        </w:tc>
      </w:tr>
      <w:tr w:rsidRPr="00953FAE" w:rsidR="006713A6" w:rsidTr="00A14A7E" w14:paraId="7A5E97D8" w14:textId="77777777">
        <w:trPr>
          <w:cnfStyle w:val="000000010000" w:firstRow="0" w:lastRow="0" w:firstColumn="0" w:lastColumn="0" w:oddVBand="0" w:evenVBand="0" w:oddHBand="0" w:evenHBand="1" w:firstRowFirstColumn="0" w:firstRowLastColumn="0" w:lastRowFirstColumn="0" w:lastRowLastColumn="0"/>
          <w:trHeight w:val="504"/>
        </w:trPr>
        <w:tc>
          <w:tcPr>
            <w:tcW w:w="432" w:type="dxa"/>
            <w:tcBorders>
              <w:top w:val="single" w:color="auto" w:sz="4" w:space="0"/>
              <w:bottom w:val="single" w:color="auto" w:sz="4" w:space="0"/>
            </w:tcBorders>
          </w:tcPr>
          <w:p w:rsidR="006713A6" w:rsidP="006713A6" w:rsidRDefault="003D5316" w14:paraId="6EF901CB" w14:textId="341B5A31">
            <w:pPr>
              <w:rPr>
                <w:rFonts w:cs="Arial"/>
                <w:bCs/>
                <w:color w:val="000000"/>
              </w:rPr>
            </w:pPr>
            <w:r>
              <w:rPr>
                <w:rFonts w:cs="Arial"/>
                <w:bCs/>
                <w:color w:val="000000"/>
              </w:rPr>
              <w:t>b</w:t>
            </w:r>
            <w:r w:rsidR="006713A6">
              <w:rPr>
                <w:rFonts w:cs="Arial"/>
                <w:bCs/>
                <w:color w:val="000000"/>
              </w:rPr>
              <w:t>.</w:t>
            </w:r>
          </w:p>
        </w:tc>
        <w:tc>
          <w:tcPr>
            <w:tcW w:w="4320" w:type="dxa"/>
            <w:tcBorders>
              <w:top w:val="single" w:color="auto" w:sz="4" w:space="0"/>
              <w:bottom w:val="single" w:color="auto" w:sz="4" w:space="0"/>
            </w:tcBorders>
          </w:tcPr>
          <w:p w:rsidR="006713A6" w:rsidP="006713A6" w:rsidRDefault="006713A6" w14:paraId="61C6C87F" w14:textId="5A3B307E">
            <w:pPr>
              <w:rPr>
                <w:rFonts w:cs="Arial"/>
                <w:color w:val="000000"/>
              </w:rPr>
            </w:pPr>
            <w:r>
              <w:rPr>
                <w:rFonts w:cs="Arial"/>
                <w:color w:val="000000"/>
              </w:rPr>
              <w:t>I have changed the way I teach foundational reading skills</w:t>
            </w:r>
            <w:r w:rsidR="009C212A">
              <w:rPr>
                <w:rFonts w:cs="Arial"/>
                <w:color w:val="000000"/>
              </w:rPr>
              <w:t xml:space="preserve"> </w:t>
            </w:r>
            <w:r w:rsidR="009C212A">
              <w:rPr>
                <w:rFonts w:eastAsia="Calibri" w:cs="Arial"/>
                <w:color w:val="000000"/>
                <w:szCs w:val="20"/>
              </w:rPr>
              <w:t>(e.g., phonemic awareness, phonics, word study, fluency)</w:t>
            </w:r>
            <w:r>
              <w:rPr>
                <w:rFonts w:cs="Arial"/>
                <w:color w:val="000000"/>
              </w:rPr>
              <w:t>.</w:t>
            </w:r>
          </w:p>
        </w:tc>
        <w:tc>
          <w:tcPr>
            <w:tcW w:w="1152" w:type="dxa"/>
            <w:tcBorders>
              <w:top w:val="single" w:color="auto" w:sz="4" w:space="0"/>
              <w:bottom w:val="single" w:color="auto" w:sz="4" w:space="0"/>
            </w:tcBorders>
          </w:tcPr>
          <w:p w:rsidRPr="00953FAE" w:rsidR="006713A6" w:rsidP="006713A6" w:rsidRDefault="006713A6" w14:paraId="2206A4CD" w14:textId="01D426B8">
            <w:pPr>
              <w:pStyle w:val="ListParagraph"/>
              <w:ind w:left="0"/>
              <w:jc w:val="center"/>
              <w:rPr>
                <w:rFonts w:cs="Arial"/>
              </w:rPr>
            </w:pPr>
            <w:r w:rsidRPr="00953FAE">
              <w:rPr>
                <w:rFonts w:cs="Arial"/>
              </w:rPr>
              <w:t>1</w:t>
            </w:r>
          </w:p>
        </w:tc>
        <w:tc>
          <w:tcPr>
            <w:tcW w:w="1296" w:type="dxa"/>
            <w:tcBorders>
              <w:top w:val="single" w:color="auto" w:sz="4" w:space="0"/>
              <w:bottom w:val="single" w:color="auto" w:sz="4" w:space="0"/>
            </w:tcBorders>
          </w:tcPr>
          <w:p w:rsidR="006713A6" w:rsidP="006713A6" w:rsidRDefault="006713A6" w14:paraId="73ED1F31" w14:textId="42DE1153">
            <w:pPr>
              <w:pStyle w:val="ListParagraph"/>
              <w:ind w:left="0"/>
              <w:jc w:val="center"/>
              <w:rPr>
                <w:rFonts w:cs="Arial"/>
              </w:rPr>
            </w:pPr>
            <w:r>
              <w:rPr>
                <w:rFonts w:cs="Arial"/>
              </w:rPr>
              <w:t>2</w:t>
            </w:r>
          </w:p>
        </w:tc>
        <w:tc>
          <w:tcPr>
            <w:tcW w:w="1296" w:type="dxa"/>
            <w:tcBorders>
              <w:top w:val="single" w:color="auto" w:sz="4" w:space="0"/>
              <w:bottom w:val="single" w:color="auto" w:sz="4" w:space="0"/>
            </w:tcBorders>
          </w:tcPr>
          <w:p w:rsidRPr="00953FAE" w:rsidR="006713A6" w:rsidP="006713A6" w:rsidRDefault="006713A6" w14:paraId="6AD28905" w14:textId="5C4B64A3">
            <w:pPr>
              <w:pStyle w:val="ListParagraph"/>
              <w:ind w:left="0"/>
              <w:jc w:val="center"/>
              <w:rPr>
                <w:rFonts w:cs="Arial"/>
              </w:rPr>
            </w:pPr>
            <w:r w:rsidRPr="00953FAE">
              <w:rPr>
                <w:rFonts w:cs="Arial"/>
              </w:rPr>
              <w:t>3</w:t>
            </w:r>
          </w:p>
        </w:tc>
        <w:tc>
          <w:tcPr>
            <w:tcW w:w="1152" w:type="dxa"/>
            <w:tcBorders>
              <w:top w:val="single" w:color="auto" w:sz="4" w:space="0"/>
              <w:bottom w:val="single" w:color="auto" w:sz="4" w:space="0"/>
            </w:tcBorders>
          </w:tcPr>
          <w:p w:rsidRPr="00953FAE" w:rsidR="006713A6" w:rsidP="006713A6" w:rsidRDefault="006713A6" w14:paraId="29DF6626" w14:textId="536096A2">
            <w:pPr>
              <w:pStyle w:val="ListParagraph"/>
              <w:ind w:left="0"/>
              <w:jc w:val="center"/>
              <w:rPr>
                <w:rFonts w:cs="Arial"/>
              </w:rPr>
            </w:pPr>
            <w:r w:rsidRPr="00953FAE">
              <w:rPr>
                <w:rFonts w:cs="Arial"/>
              </w:rPr>
              <w:t>4</w:t>
            </w:r>
          </w:p>
        </w:tc>
      </w:tr>
      <w:tr w:rsidRPr="00953FAE" w:rsidR="006713A6" w:rsidTr="00A14A7E" w14:paraId="5BF10299" w14:textId="77777777">
        <w:trPr>
          <w:cnfStyle w:val="000000100000" w:firstRow="0" w:lastRow="0" w:firstColumn="0" w:lastColumn="0" w:oddVBand="0" w:evenVBand="0" w:oddHBand="1" w:evenHBand="0" w:firstRowFirstColumn="0" w:firstRowLastColumn="0" w:lastRowFirstColumn="0" w:lastRowLastColumn="0"/>
          <w:trHeight w:val="504"/>
        </w:trPr>
        <w:tc>
          <w:tcPr>
            <w:tcW w:w="432" w:type="dxa"/>
            <w:tcBorders>
              <w:top w:val="single" w:color="auto" w:sz="4" w:space="0"/>
              <w:bottom w:val="single" w:color="auto" w:sz="4" w:space="0"/>
            </w:tcBorders>
          </w:tcPr>
          <w:p w:rsidR="006713A6" w:rsidP="006713A6" w:rsidRDefault="003D5316" w14:paraId="19F423B8" w14:textId="2F20599C">
            <w:pPr>
              <w:rPr>
                <w:rFonts w:cs="Arial"/>
                <w:bCs/>
                <w:color w:val="000000"/>
              </w:rPr>
            </w:pPr>
            <w:r>
              <w:rPr>
                <w:rFonts w:cs="Arial"/>
                <w:bCs/>
                <w:color w:val="000000"/>
              </w:rPr>
              <w:t>c</w:t>
            </w:r>
            <w:r w:rsidR="006713A6">
              <w:rPr>
                <w:rFonts w:cs="Arial"/>
                <w:bCs/>
                <w:color w:val="000000"/>
              </w:rPr>
              <w:t>.</w:t>
            </w:r>
          </w:p>
        </w:tc>
        <w:tc>
          <w:tcPr>
            <w:tcW w:w="4320" w:type="dxa"/>
            <w:tcBorders>
              <w:top w:val="single" w:color="auto" w:sz="4" w:space="0"/>
              <w:bottom w:val="single" w:color="auto" w:sz="4" w:space="0"/>
            </w:tcBorders>
          </w:tcPr>
          <w:p w:rsidR="006713A6" w:rsidP="006713A6" w:rsidRDefault="006713A6" w14:paraId="460B1333" w14:textId="63D0DE7D">
            <w:pPr>
              <w:rPr>
                <w:rFonts w:cs="Arial"/>
                <w:color w:val="000000"/>
              </w:rPr>
            </w:pPr>
            <w:r>
              <w:rPr>
                <w:rFonts w:cs="Arial"/>
                <w:color w:val="000000"/>
              </w:rPr>
              <w:t xml:space="preserve">I have changed the way I teach </w:t>
            </w:r>
            <w:r w:rsidRPr="004C4669">
              <w:rPr>
                <w:rFonts w:cs="Arial"/>
                <w:color w:val="000000"/>
              </w:rPr>
              <w:t>vocabulary skills.</w:t>
            </w:r>
          </w:p>
        </w:tc>
        <w:tc>
          <w:tcPr>
            <w:tcW w:w="1152" w:type="dxa"/>
            <w:tcBorders>
              <w:top w:val="single" w:color="auto" w:sz="4" w:space="0"/>
              <w:bottom w:val="single" w:color="auto" w:sz="4" w:space="0"/>
            </w:tcBorders>
          </w:tcPr>
          <w:p w:rsidRPr="00953FAE" w:rsidR="006713A6" w:rsidP="006713A6" w:rsidRDefault="006713A6" w14:paraId="31EC5EB3" w14:textId="3B7FA163">
            <w:pPr>
              <w:pStyle w:val="ListParagraph"/>
              <w:ind w:left="0"/>
              <w:jc w:val="center"/>
              <w:rPr>
                <w:rFonts w:cs="Arial"/>
              </w:rPr>
            </w:pPr>
            <w:r w:rsidRPr="00953FAE">
              <w:rPr>
                <w:rFonts w:cs="Arial"/>
              </w:rPr>
              <w:t>1</w:t>
            </w:r>
          </w:p>
        </w:tc>
        <w:tc>
          <w:tcPr>
            <w:tcW w:w="1296" w:type="dxa"/>
            <w:tcBorders>
              <w:top w:val="single" w:color="auto" w:sz="4" w:space="0"/>
              <w:bottom w:val="single" w:color="auto" w:sz="4" w:space="0"/>
            </w:tcBorders>
          </w:tcPr>
          <w:p w:rsidR="006713A6" w:rsidP="006713A6" w:rsidRDefault="006713A6" w14:paraId="53F9C454" w14:textId="2A5F3952">
            <w:pPr>
              <w:pStyle w:val="ListParagraph"/>
              <w:ind w:left="0"/>
              <w:jc w:val="center"/>
              <w:rPr>
                <w:rFonts w:cs="Arial"/>
              </w:rPr>
            </w:pPr>
            <w:r>
              <w:rPr>
                <w:rFonts w:cs="Arial"/>
              </w:rPr>
              <w:t>2</w:t>
            </w:r>
          </w:p>
        </w:tc>
        <w:tc>
          <w:tcPr>
            <w:tcW w:w="1296" w:type="dxa"/>
            <w:tcBorders>
              <w:top w:val="single" w:color="auto" w:sz="4" w:space="0"/>
              <w:bottom w:val="single" w:color="auto" w:sz="4" w:space="0"/>
            </w:tcBorders>
          </w:tcPr>
          <w:p w:rsidRPr="00953FAE" w:rsidR="006713A6" w:rsidP="006713A6" w:rsidRDefault="006713A6" w14:paraId="2FEDB969" w14:textId="2226B6EA">
            <w:pPr>
              <w:pStyle w:val="ListParagraph"/>
              <w:ind w:left="0"/>
              <w:jc w:val="center"/>
              <w:rPr>
                <w:rFonts w:cs="Arial"/>
              </w:rPr>
            </w:pPr>
            <w:r w:rsidRPr="00953FAE">
              <w:rPr>
                <w:rFonts w:cs="Arial"/>
              </w:rPr>
              <w:t>3</w:t>
            </w:r>
          </w:p>
        </w:tc>
        <w:tc>
          <w:tcPr>
            <w:tcW w:w="1152" w:type="dxa"/>
            <w:tcBorders>
              <w:top w:val="single" w:color="auto" w:sz="4" w:space="0"/>
              <w:bottom w:val="single" w:color="auto" w:sz="4" w:space="0"/>
            </w:tcBorders>
          </w:tcPr>
          <w:p w:rsidRPr="00953FAE" w:rsidR="006713A6" w:rsidP="006713A6" w:rsidRDefault="006713A6" w14:paraId="4DEEC464" w14:textId="4243E45B">
            <w:pPr>
              <w:pStyle w:val="ListParagraph"/>
              <w:ind w:left="0"/>
              <w:jc w:val="center"/>
              <w:rPr>
                <w:rFonts w:cs="Arial"/>
              </w:rPr>
            </w:pPr>
            <w:r w:rsidRPr="00953FAE">
              <w:rPr>
                <w:rFonts w:cs="Arial"/>
              </w:rPr>
              <w:t>4</w:t>
            </w:r>
          </w:p>
        </w:tc>
      </w:tr>
      <w:tr w:rsidRPr="00953FAE" w:rsidR="00204D7B" w:rsidTr="00A14A7E" w14:paraId="454F92A4" w14:textId="77777777">
        <w:trPr>
          <w:cnfStyle w:val="000000010000" w:firstRow="0" w:lastRow="0" w:firstColumn="0" w:lastColumn="0" w:oddVBand="0" w:evenVBand="0" w:oddHBand="0" w:evenHBand="1" w:firstRowFirstColumn="0" w:firstRowLastColumn="0" w:lastRowFirstColumn="0" w:lastRowLastColumn="0"/>
          <w:trHeight w:val="504"/>
        </w:trPr>
        <w:tc>
          <w:tcPr>
            <w:tcW w:w="432" w:type="dxa"/>
            <w:tcBorders>
              <w:top w:val="single" w:color="auto" w:sz="4" w:space="0"/>
              <w:bottom w:val="single" w:color="auto" w:sz="4" w:space="0"/>
            </w:tcBorders>
          </w:tcPr>
          <w:p w:rsidR="00204D7B" w:rsidP="00204D7B" w:rsidRDefault="00204D7B" w14:paraId="13F30FDC" w14:textId="7F04323C">
            <w:pPr>
              <w:rPr>
                <w:rFonts w:cs="Arial"/>
                <w:bCs/>
                <w:color w:val="000000"/>
              </w:rPr>
            </w:pPr>
            <w:r>
              <w:rPr>
                <w:rFonts w:cs="Arial"/>
                <w:bCs/>
                <w:color w:val="000000"/>
              </w:rPr>
              <w:t>d.</w:t>
            </w:r>
          </w:p>
        </w:tc>
        <w:tc>
          <w:tcPr>
            <w:tcW w:w="4320" w:type="dxa"/>
            <w:tcBorders>
              <w:top w:val="single" w:color="auto" w:sz="4" w:space="0"/>
              <w:bottom w:val="single" w:color="auto" w:sz="4" w:space="0"/>
            </w:tcBorders>
          </w:tcPr>
          <w:p w:rsidR="00204D7B" w:rsidP="00204D7B" w:rsidRDefault="00204D7B" w14:paraId="6EB42570" w14:textId="51519F2C">
            <w:pPr>
              <w:rPr>
                <w:rFonts w:cs="Arial"/>
                <w:color w:val="000000"/>
              </w:rPr>
            </w:pPr>
            <w:r>
              <w:rPr>
                <w:rFonts w:cs="Arial"/>
                <w:color w:val="000000"/>
              </w:rPr>
              <w:t>I have changed the way I teach</w:t>
            </w:r>
            <w:r w:rsidRPr="004C4669">
              <w:rPr>
                <w:rFonts w:cs="Arial"/>
                <w:color w:val="000000"/>
              </w:rPr>
              <w:t xml:space="preserve"> comprehension skills.</w:t>
            </w:r>
          </w:p>
        </w:tc>
        <w:tc>
          <w:tcPr>
            <w:tcW w:w="1152" w:type="dxa"/>
            <w:tcBorders>
              <w:top w:val="single" w:color="auto" w:sz="4" w:space="0"/>
              <w:bottom w:val="single" w:color="auto" w:sz="4" w:space="0"/>
            </w:tcBorders>
          </w:tcPr>
          <w:p w:rsidRPr="00953FAE" w:rsidR="00204D7B" w:rsidP="00204D7B" w:rsidRDefault="00204D7B" w14:paraId="100D3493" w14:textId="438E4248">
            <w:pPr>
              <w:pStyle w:val="ListParagraph"/>
              <w:ind w:left="0"/>
              <w:jc w:val="center"/>
              <w:rPr>
                <w:rFonts w:cs="Arial"/>
              </w:rPr>
            </w:pPr>
            <w:r w:rsidRPr="00953FAE">
              <w:rPr>
                <w:rFonts w:cs="Arial"/>
              </w:rPr>
              <w:t>1</w:t>
            </w:r>
          </w:p>
        </w:tc>
        <w:tc>
          <w:tcPr>
            <w:tcW w:w="1296" w:type="dxa"/>
            <w:tcBorders>
              <w:top w:val="single" w:color="auto" w:sz="4" w:space="0"/>
              <w:bottom w:val="single" w:color="auto" w:sz="4" w:space="0"/>
            </w:tcBorders>
          </w:tcPr>
          <w:p w:rsidR="00204D7B" w:rsidP="00204D7B" w:rsidRDefault="00204D7B" w14:paraId="65A69AAE" w14:textId="439197DA">
            <w:pPr>
              <w:pStyle w:val="ListParagraph"/>
              <w:ind w:left="0"/>
              <w:jc w:val="center"/>
              <w:rPr>
                <w:rFonts w:cs="Arial"/>
              </w:rPr>
            </w:pPr>
            <w:r>
              <w:rPr>
                <w:rFonts w:cs="Arial"/>
              </w:rPr>
              <w:t>2</w:t>
            </w:r>
          </w:p>
        </w:tc>
        <w:tc>
          <w:tcPr>
            <w:tcW w:w="1296" w:type="dxa"/>
            <w:tcBorders>
              <w:top w:val="single" w:color="auto" w:sz="4" w:space="0"/>
              <w:bottom w:val="single" w:color="auto" w:sz="4" w:space="0"/>
            </w:tcBorders>
          </w:tcPr>
          <w:p w:rsidRPr="00953FAE" w:rsidR="00204D7B" w:rsidP="00204D7B" w:rsidRDefault="00204D7B" w14:paraId="4388F6A7" w14:textId="437B5BEA">
            <w:pPr>
              <w:pStyle w:val="ListParagraph"/>
              <w:ind w:left="0"/>
              <w:jc w:val="center"/>
              <w:rPr>
                <w:rFonts w:cs="Arial"/>
              </w:rPr>
            </w:pPr>
            <w:r w:rsidRPr="00953FAE">
              <w:rPr>
                <w:rFonts w:cs="Arial"/>
              </w:rPr>
              <w:t>3</w:t>
            </w:r>
          </w:p>
        </w:tc>
        <w:tc>
          <w:tcPr>
            <w:tcW w:w="1152" w:type="dxa"/>
            <w:tcBorders>
              <w:top w:val="single" w:color="auto" w:sz="4" w:space="0"/>
              <w:bottom w:val="single" w:color="auto" w:sz="4" w:space="0"/>
            </w:tcBorders>
          </w:tcPr>
          <w:p w:rsidRPr="00953FAE" w:rsidR="00204D7B" w:rsidP="00204D7B" w:rsidRDefault="00204D7B" w14:paraId="786B3EA7" w14:textId="6E81F20D">
            <w:pPr>
              <w:pStyle w:val="ListParagraph"/>
              <w:ind w:left="0"/>
              <w:jc w:val="center"/>
              <w:rPr>
                <w:rFonts w:cs="Arial"/>
              </w:rPr>
            </w:pPr>
            <w:r w:rsidRPr="00953FAE">
              <w:rPr>
                <w:rFonts w:cs="Arial"/>
              </w:rPr>
              <w:t>4</w:t>
            </w:r>
          </w:p>
        </w:tc>
      </w:tr>
      <w:tr w:rsidRPr="00953FAE" w:rsidR="00204D7B" w:rsidTr="00A14A7E" w14:paraId="57CFD1B4" w14:textId="77777777">
        <w:trPr>
          <w:cnfStyle w:val="000000100000" w:firstRow="0" w:lastRow="0" w:firstColumn="0" w:lastColumn="0" w:oddVBand="0" w:evenVBand="0" w:oddHBand="1" w:evenHBand="0" w:firstRowFirstColumn="0" w:firstRowLastColumn="0" w:lastRowFirstColumn="0" w:lastRowLastColumn="0"/>
          <w:trHeight w:val="504"/>
        </w:trPr>
        <w:tc>
          <w:tcPr>
            <w:tcW w:w="432" w:type="dxa"/>
            <w:tcBorders>
              <w:top w:val="single" w:color="auto" w:sz="4" w:space="0"/>
              <w:bottom w:val="single" w:color="auto" w:sz="4" w:space="0"/>
            </w:tcBorders>
          </w:tcPr>
          <w:p w:rsidR="00204D7B" w:rsidP="00204D7B" w:rsidRDefault="00204D7B" w14:paraId="735CF87F" w14:textId="5EF45BEB">
            <w:pPr>
              <w:rPr>
                <w:rFonts w:cs="Arial"/>
                <w:bCs/>
                <w:color w:val="000000"/>
              </w:rPr>
            </w:pPr>
            <w:r>
              <w:rPr>
                <w:rFonts w:cs="Arial"/>
                <w:bCs/>
                <w:color w:val="000000"/>
              </w:rPr>
              <w:t>e.</w:t>
            </w:r>
          </w:p>
        </w:tc>
        <w:tc>
          <w:tcPr>
            <w:tcW w:w="4320" w:type="dxa"/>
            <w:tcBorders>
              <w:top w:val="single" w:color="auto" w:sz="4" w:space="0"/>
              <w:bottom w:val="single" w:color="auto" w:sz="4" w:space="0"/>
            </w:tcBorders>
          </w:tcPr>
          <w:p w:rsidR="00204D7B" w:rsidP="00204D7B" w:rsidRDefault="00204D7B" w14:paraId="50B622BC" w14:textId="7F825D3C">
            <w:pPr>
              <w:rPr>
                <w:rFonts w:cs="Arial"/>
                <w:color w:val="000000"/>
              </w:rPr>
            </w:pPr>
            <w:r>
              <w:rPr>
                <w:rFonts w:cs="Arial"/>
                <w:color w:val="000000"/>
              </w:rPr>
              <w:t>The coaching has clarified my understanding of the strengths of the core reading program my school uses.</w:t>
            </w:r>
          </w:p>
        </w:tc>
        <w:tc>
          <w:tcPr>
            <w:tcW w:w="1152" w:type="dxa"/>
            <w:tcBorders>
              <w:top w:val="single" w:color="auto" w:sz="4" w:space="0"/>
              <w:bottom w:val="single" w:color="auto" w:sz="4" w:space="0"/>
            </w:tcBorders>
          </w:tcPr>
          <w:p w:rsidRPr="00953FAE" w:rsidR="00204D7B" w:rsidP="00204D7B" w:rsidRDefault="00204D7B" w14:paraId="765F7736" w14:textId="70A97D8C">
            <w:pPr>
              <w:pStyle w:val="ListParagraph"/>
              <w:ind w:left="0"/>
              <w:jc w:val="center"/>
              <w:rPr>
                <w:rFonts w:cs="Arial"/>
              </w:rPr>
            </w:pPr>
            <w:r w:rsidRPr="00953FAE">
              <w:rPr>
                <w:rFonts w:cs="Arial"/>
              </w:rPr>
              <w:t>1</w:t>
            </w:r>
          </w:p>
        </w:tc>
        <w:tc>
          <w:tcPr>
            <w:tcW w:w="1296" w:type="dxa"/>
            <w:tcBorders>
              <w:top w:val="single" w:color="auto" w:sz="4" w:space="0"/>
              <w:bottom w:val="single" w:color="auto" w:sz="4" w:space="0"/>
            </w:tcBorders>
          </w:tcPr>
          <w:p w:rsidR="00204D7B" w:rsidP="00204D7B" w:rsidRDefault="00204D7B" w14:paraId="476D488E" w14:textId="31425514">
            <w:pPr>
              <w:pStyle w:val="ListParagraph"/>
              <w:ind w:left="0"/>
              <w:jc w:val="center"/>
              <w:rPr>
                <w:rFonts w:cs="Arial"/>
              </w:rPr>
            </w:pPr>
            <w:r>
              <w:rPr>
                <w:rFonts w:cs="Arial"/>
              </w:rPr>
              <w:t>2</w:t>
            </w:r>
          </w:p>
        </w:tc>
        <w:tc>
          <w:tcPr>
            <w:tcW w:w="1296" w:type="dxa"/>
            <w:tcBorders>
              <w:top w:val="single" w:color="auto" w:sz="4" w:space="0"/>
              <w:bottom w:val="single" w:color="auto" w:sz="4" w:space="0"/>
            </w:tcBorders>
          </w:tcPr>
          <w:p w:rsidRPr="00953FAE" w:rsidR="00204D7B" w:rsidP="00204D7B" w:rsidRDefault="00204D7B" w14:paraId="468545D4" w14:textId="58C6A56C">
            <w:pPr>
              <w:pStyle w:val="ListParagraph"/>
              <w:ind w:left="0"/>
              <w:jc w:val="center"/>
              <w:rPr>
                <w:rFonts w:cs="Arial"/>
              </w:rPr>
            </w:pPr>
            <w:r w:rsidRPr="00953FAE">
              <w:rPr>
                <w:rFonts w:cs="Arial"/>
              </w:rPr>
              <w:t>3</w:t>
            </w:r>
          </w:p>
        </w:tc>
        <w:tc>
          <w:tcPr>
            <w:tcW w:w="1152" w:type="dxa"/>
            <w:tcBorders>
              <w:top w:val="single" w:color="auto" w:sz="4" w:space="0"/>
              <w:bottom w:val="single" w:color="auto" w:sz="4" w:space="0"/>
            </w:tcBorders>
          </w:tcPr>
          <w:p w:rsidRPr="00953FAE" w:rsidR="00204D7B" w:rsidP="00204D7B" w:rsidRDefault="00204D7B" w14:paraId="01D4B27B" w14:textId="57C5132C">
            <w:pPr>
              <w:pStyle w:val="ListParagraph"/>
              <w:ind w:left="0"/>
              <w:jc w:val="center"/>
              <w:rPr>
                <w:rFonts w:cs="Arial"/>
              </w:rPr>
            </w:pPr>
            <w:r w:rsidRPr="00953FAE">
              <w:rPr>
                <w:rFonts w:cs="Arial"/>
              </w:rPr>
              <w:t>4</w:t>
            </w:r>
          </w:p>
        </w:tc>
      </w:tr>
      <w:tr w:rsidRPr="00953FAE" w:rsidR="00A14A7E" w:rsidTr="00A14A7E" w14:paraId="4556CF76" w14:textId="77777777">
        <w:trPr>
          <w:cnfStyle w:val="000000010000" w:firstRow="0" w:lastRow="0" w:firstColumn="0" w:lastColumn="0" w:oddVBand="0" w:evenVBand="0" w:oddHBand="0" w:evenHBand="1" w:firstRowFirstColumn="0" w:firstRowLastColumn="0" w:lastRowFirstColumn="0" w:lastRowLastColumn="0"/>
          <w:trHeight w:val="504"/>
        </w:trPr>
        <w:tc>
          <w:tcPr>
            <w:tcW w:w="432" w:type="dxa"/>
            <w:tcBorders>
              <w:top w:val="single" w:color="auto" w:sz="4" w:space="0"/>
              <w:bottom w:val="single" w:color="auto" w:sz="4" w:space="0"/>
            </w:tcBorders>
          </w:tcPr>
          <w:p w:rsidR="00A14A7E" w:rsidP="00A14A7E" w:rsidRDefault="00204D7B" w14:paraId="0FF08508" w14:textId="7801AA73">
            <w:pPr>
              <w:rPr>
                <w:rFonts w:cs="Arial"/>
                <w:bCs/>
                <w:color w:val="000000"/>
              </w:rPr>
            </w:pPr>
            <w:r>
              <w:rPr>
                <w:rFonts w:cs="Arial"/>
                <w:bCs/>
                <w:color w:val="000000"/>
              </w:rPr>
              <w:t>f.</w:t>
            </w:r>
          </w:p>
        </w:tc>
        <w:tc>
          <w:tcPr>
            <w:tcW w:w="4320" w:type="dxa"/>
            <w:tcBorders>
              <w:top w:val="single" w:color="auto" w:sz="4" w:space="0"/>
              <w:bottom w:val="single" w:color="auto" w:sz="4" w:space="0"/>
            </w:tcBorders>
          </w:tcPr>
          <w:p w:rsidR="00A14A7E" w:rsidP="00A14A7E" w:rsidRDefault="003F66A6" w14:paraId="192C3DE7" w14:textId="69741F29">
            <w:pPr>
              <w:rPr>
                <w:rFonts w:cs="Arial"/>
                <w:color w:val="000000"/>
              </w:rPr>
            </w:pPr>
            <w:r>
              <w:rPr>
                <w:rFonts w:cs="Arial"/>
                <w:color w:val="000000"/>
              </w:rPr>
              <w:t xml:space="preserve">The coaching has </w:t>
            </w:r>
            <w:r w:rsidR="00C70BA8">
              <w:rPr>
                <w:rFonts w:cs="Arial"/>
                <w:color w:val="000000"/>
              </w:rPr>
              <w:t xml:space="preserve">clarified </w:t>
            </w:r>
            <w:r>
              <w:rPr>
                <w:rFonts w:cs="Arial"/>
                <w:color w:val="000000"/>
              </w:rPr>
              <w:t xml:space="preserve">my understanding </w:t>
            </w:r>
            <w:r w:rsidR="00A14A7E">
              <w:rPr>
                <w:rFonts w:cs="Arial"/>
                <w:color w:val="000000"/>
              </w:rPr>
              <w:t xml:space="preserve">of the </w:t>
            </w:r>
            <w:r w:rsidR="00992BD3">
              <w:rPr>
                <w:rFonts w:cs="Arial"/>
                <w:color w:val="000000"/>
              </w:rPr>
              <w:t>limitations</w:t>
            </w:r>
            <w:r w:rsidR="00A14A7E">
              <w:rPr>
                <w:rFonts w:cs="Arial"/>
                <w:color w:val="000000"/>
              </w:rPr>
              <w:t xml:space="preserve"> of the core reading program my school uses.</w:t>
            </w:r>
          </w:p>
        </w:tc>
        <w:tc>
          <w:tcPr>
            <w:tcW w:w="1152" w:type="dxa"/>
            <w:tcBorders>
              <w:top w:val="single" w:color="auto" w:sz="4" w:space="0"/>
              <w:bottom w:val="single" w:color="auto" w:sz="4" w:space="0"/>
            </w:tcBorders>
          </w:tcPr>
          <w:p w:rsidRPr="00953FAE" w:rsidR="00A14A7E" w:rsidP="00A14A7E" w:rsidRDefault="00A14A7E" w14:paraId="514F9105" w14:textId="3E7D7140">
            <w:pPr>
              <w:pStyle w:val="ListParagraph"/>
              <w:ind w:left="0"/>
              <w:jc w:val="center"/>
              <w:rPr>
                <w:rFonts w:cs="Arial"/>
              </w:rPr>
            </w:pPr>
            <w:r w:rsidRPr="00953FAE">
              <w:rPr>
                <w:rFonts w:cs="Arial"/>
              </w:rPr>
              <w:t>1</w:t>
            </w:r>
          </w:p>
        </w:tc>
        <w:tc>
          <w:tcPr>
            <w:tcW w:w="1296" w:type="dxa"/>
            <w:tcBorders>
              <w:top w:val="single" w:color="auto" w:sz="4" w:space="0"/>
              <w:bottom w:val="single" w:color="auto" w:sz="4" w:space="0"/>
            </w:tcBorders>
          </w:tcPr>
          <w:p w:rsidR="00A14A7E" w:rsidP="00A14A7E" w:rsidRDefault="00A14A7E" w14:paraId="747B5F4E" w14:textId="6D6E7E29">
            <w:pPr>
              <w:pStyle w:val="ListParagraph"/>
              <w:ind w:left="0"/>
              <w:jc w:val="center"/>
              <w:rPr>
                <w:rFonts w:cs="Arial"/>
              </w:rPr>
            </w:pPr>
            <w:r>
              <w:rPr>
                <w:rFonts w:cs="Arial"/>
              </w:rPr>
              <w:t>2</w:t>
            </w:r>
          </w:p>
        </w:tc>
        <w:tc>
          <w:tcPr>
            <w:tcW w:w="1296" w:type="dxa"/>
            <w:tcBorders>
              <w:top w:val="single" w:color="auto" w:sz="4" w:space="0"/>
              <w:bottom w:val="single" w:color="auto" w:sz="4" w:space="0"/>
            </w:tcBorders>
          </w:tcPr>
          <w:p w:rsidRPr="00953FAE" w:rsidR="00A14A7E" w:rsidP="00A14A7E" w:rsidRDefault="00A14A7E" w14:paraId="3C042228" w14:textId="42EAE9E6">
            <w:pPr>
              <w:pStyle w:val="ListParagraph"/>
              <w:ind w:left="0"/>
              <w:jc w:val="center"/>
              <w:rPr>
                <w:rFonts w:cs="Arial"/>
              </w:rPr>
            </w:pPr>
            <w:r w:rsidRPr="00953FAE">
              <w:rPr>
                <w:rFonts w:cs="Arial"/>
              </w:rPr>
              <w:t>3</w:t>
            </w:r>
          </w:p>
        </w:tc>
        <w:tc>
          <w:tcPr>
            <w:tcW w:w="1152" w:type="dxa"/>
            <w:tcBorders>
              <w:top w:val="single" w:color="auto" w:sz="4" w:space="0"/>
              <w:bottom w:val="single" w:color="auto" w:sz="4" w:space="0"/>
            </w:tcBorders>
          </w:tcPr>
          <w:p w:rsidRPr="00953FAE" w:rsidR="00A14A7E" w:rsidP="00A14A7E" w:rsidRDefault="00A14A7E" w14:paraId="059F24E3" w14:textId="491BF1E6">
            <w:pPr>
              <w:pStyle w:val="ListParagraph"/>
              <w:ind w:left="0"/>
              <w:jc w:val="center"/>
              <w:rPr>
                <w:rFonts w:cs="Arial"/>
              </w:rPr>
            </w:pPr>
            <w:r w:rsidRPr="00953FAE">
              <w:rPr>
                <w:rFonts w:cs="Arial"/>
              </w:rPr>
              <w:t>4</w:t>
            </w:r>
          </w:p>
        </w:tc>
      </w:tr>
    </w:tbl>
    <w:p w:rsidR="00B907D8" w:rsidRDefault="00B907D8" w14:paraId="533107C4" w14:textId="68CDD8A9">
      <w:pPr>
        <w:rPr>
          <w:rFonts w:eastAsiaTheme="majorEastAsia" w:cstheme="majorBidi"/>
          <w:b/>
          <w:bCs/>
          <w:color w:val="000000" w:themeColor="text1"/>
          <w:sz w:val="28"/>
          <w:szCs w:val="28"/>
        </w:rPr>
      </w:pPr>
    </w:p>
    <w:p w:rsidR="0069672B" w:rsidRDefault="0069672B" w14:paraId="33757762" w14:textId="77777777">
      <w:pPr>
        <w:rPr>
          <w:rFonts w:eastAsiaTheme="majorEastAsia" w:cstheme="majorBidi"/>
          <w:b/>
          <w:bCs/>
          <w:color w:val="000000" w:themeColor="text1"/>
          <w:sz w:val="28"/>
          <w:szCs w:val="28"/>
        </w:rPr>
      </w:pPr>
      <w:bookmarkStart w:name="_Toc75855041" w:id="15"/>
      <w:r>
        <w:br w:type="page"/>
      </w:r>
    </w:p>
    <w:p w:rsidRPr="00EB5158" w:rsidR="003E710E" w:rsidP="00B70456" w:rsidRDefault="003E710E" w14:paraId="13C49286" w14:textId="27D34963">
      <w:pPr>
        <w:pStyle w:val="Heading1"/>
      </w:pPr>
      <w:r>
        <w:lastRenderedPageBreak/>
        <w:t xml:space="preserve">Infrastructure: </w:t>
      </w:r>
      <w:r w:rsidR="002942A8">
        <w:t xml:space="preserve">MTSS-R/Data </w:t>
      </w:r>
      <w:r>
        <w:t>Teams</w:t>
      </w:r>
      <w:bookmarkEnd w:id="15"/>
    </w:p>
    <w:p w:rsidRPr="009C2BE3" w:rsidR="009B3CF6" w:rsidP="0054007C" w:rsidRDefault="002E33CE" w14:paraId="458B2D1E" w14:textId="3A28A52A">
      <w:pPr>
        <w:rPr>
          <w:iCs/>
        </w:rPr>
      </w:pPr>
      <w:r>
        <w:rPr>
          <w:iCs/>
        </w:rPr>
        <w:t xml:space="preserve">Many schools have teachers or groups of individuals that </w:t>
      </w:r>
      <w:r w:rsidR="003B1CAC">
        <w:rPr>
          <w:iCs/>
        </w:rPr>
        <w:t xml:space="preserve">are in charge of planning and implementing </w:t>
      </w:r>
      <w:r w:rsidR="00C6742A">
        <w:rPr>
          <w:iCs/>
        </w:rPr>
        <w:t xml:space="preserve">the </w:t>
      </w:r>
      <w:r w:rsidR="003B1CAC">
        <w:rPr>
          <w:iCs/>
        </w:rPr>
        <w:t>school</w:t>
      </w:r>
      <w:r w:rsidR="00553E4F">
        <w:rPr>
          <w:iCs/>
        </w:rPr>
        <w:t xml:space="preserve">’s approach to </w:t>
      </w:r>
      <w:r w:rsidR="003B1CAC">
        <w:rPr>
          <w:iCs/>
        </w:rPr>
        <w:t xml:space="preserve">reading instruction and </w:t>
      </w:r>
      <w:r>
        <w:rPr>
          <w:iCs/>
        </w:rPr>
        <w:t>review</w:t>
      </w:r>
      <w:r w:rsidR="00C6742A">
        <w:rPr>
          <w:iCs/>
        </w:rPr>
        <w:t>ing</w:t>
      </w:r>
      <w:r>
        <w:rPr>
          <w:iCs/>
        </w:rPr>
        <w:t xml:space="preserve"> 1</w:t>
      </w:r>
      <w:r w:rsidRPr="009C2BE3">
        <w:rPr>
          <w:iCs/>
          <w:vertAlign w:val="superscript"/>
        </w:rPr>
        <w:t>st</w:t>
      </w:r>
      <w:r>
        <w:rPr>
          <w:iCs/>
        </w:rPr>
        <w:t xml:space="preserve"> or 2</w:t>
      </w:r>
      <w:r w:rsidRPr="009C2BE3">
        <w:rPr>
          <w:iCs/>
          <w:vertAlign w:val="superscript"/>
        </w:rPr>
        <w:t>nd</w:t>
      </w:r>
      <w:r>
        <w:rPr>
          <w:iCs/>
        </w:rPr>
        <w:t xml:space="preserve"> grade data to identify or support students who are struggling with reading. </w:t>
      </w:r>
      <w:r w:rsidR="001D5A1F">
        <w:rPr>
          <w:iCs/>
        </w:rPr>
        <w:t xml:space="preserve">These teams are often called MTSS-R </w:t>
      </w:r>
      <w:r w:rsidR="00913C5A">
        <w:rPr>
          <w:iCs/>
        </w:rPr>
        <w:t xml:space="preserve">TEAMS, MTSS-R LEADERSHIP TEAMS, </w:t>
      </w:r>
      <w:r w:rsidR="002E3DF8">
        <w:rPr>
          <w:iCs/>
        </w:rPr>
        <w:t xml:space="preserve">or </w:t>
      </w:r>
      <w:r w:rsidR="00913C5A">
        <w:rPr>
          <w:iCs/>
        </w:rPr>
        <w:t xml:space="preserve">GRADE-LEVEL </w:t>
      </w:r>
      <w:r w:rsidR="00733AE5">
        <w:rPr>
          <w:iCs/>
        </w:rPr>
        <w:t>PROFESSIONAL LEARNING COMMUNITIES</w:t>
      </w:r>
      <w:r w:rsidR="00897A17">
        <w:rPr>
          <w:iCs/>
        </w:rPr>
        <w:t xml:space="preserve">, </w:t>
      </w:r>
      <w:r w:rsidR="002E3DF8">
        <w:rPr>
          <w:iCs/>
        </w:rPr>
        <w:t xml:space="preserve">however your school </w:t>
      </w:r>
      <w:r w:rsidR="00C4478A">
        <w:rPr>
          <w:iCs/>
        </w:rPr>
        <w:t>might use</w:t>
      </w:r>
      <w:r w:rsidR="002E3DF8">
        <w:rPr>
          <w:iCs/>
        </w:rPr>
        <w:t xml:space="preserve"> a different name</w:t>
      </w:r>
      <w:r w:rsidR="00897A17">
        <w:rPr>
          <w:iCs/>
        </w:rPr>
        <w:t>.</w:t>
      </w:r>
      <w:r w:rsidR="00733AE5">
        <w:rPr>
          <w:iCs/>
        </w:rPr>
        <w:t xml:space="preserve"> </w:t>
      </w:r>
      <w:r>
        <w:rPr>
          <w:iCs/>
        </w:rPr>
        <w:t>We’d like to learn a little about your participation in these teams</w:t>
      </w:r>
      <w:r w:rsidR="00500DC1">
        <w:rPr>
          <w:iCs/>
        </w:rPr>
        <w:t xml:space="preserve"> and your role.</w:t>
      </w:r>
    </w:p>
    <w:p w:rsidR="004B58D2" w:rsidP="004B58D2" w:rsidRDefault="004B58D2" w14:paraId="1CFBBC54" w14:textId="77777777">
      <w:pPr>
        <w:rPr>
          <w:rStyle w:val="Heading2Char"/>
          <w:rFonts w:eastAsiaTheme="minorEastAsia" w:cstheme="minorBidi"/>
          <w:b w:val="0"/>
          <w:bCs w:val="0"/>
          <w:color w:val="auto"/>
          <w:szCs w:val="22"/>
        </w:rPr>
      </w:pPr>
    </w:p>
    <w:p w:rsidR="004B58D2" w:rsidP="005B38D1" w:rsidRDefault="004B58D2" w14:paraId="0074A581" w14:textId="3ECFE79E">
      <w:pPr>
        <w:pStyle w:val="ListParagraph"/>
        <w:numPr>
          <w:ilvl w:val="0"/>
          <w:numId w:val="6"/>
        </w:numPr>
        <w:spacing w:after="200" w:line="276" w:lineRule="auto"/>
      </w:pPr>
      <w:r>
        <w:t xml:space="preserve">Approximately how many </w:t>
      </w:r>
      <w:r w:rsidR="00DF3007">
        <w:t xml:space="preserve">of these </w:t>
      </w:r>
      <w:r>
        <w:t>team</w:t>
      </w:r>
      <w:r w:rsidR="009F402A">
        <w:t>*</w:t>
      </w:r>
      <w:r w:rsidR="00FD06E1">
        <w:t xml:space="preserve"> </w:t>
      </w:r>
      <w:r>
        <w:t xml:space="preserve">meetings did you attend during the </w:t>
      </w:r>
      <w:r w:rsidR="00652852">
        <w:t>202</w:t>
      </w:r>
      <w:r w:rsidR="003660F8">
        <w:t>1</w:t>
      </w:r>
      <w:r w:rsidR="00652852">
        <w:t>–2</w:t>
      </w:r>
      <w:r w:rsidR="003660F8">
        <w:t>2</w:t>
      </w:r>
      <w:r>
        <w:t xml:space="preserve"> school year so far?</w:t>
      </w:r>
    </w:p>
    <w:p w:rsidR="00FD06E1" w:rsidP="00E9658F" w:rsidRDefault="009F402A" w14:paraId="68AB4B72" w14:textId="013FC92E">
      <w:pPr>
        <w:pStyle w:val="Instructions"/>
      </w:pPr>
      <w:bookmarkStart w:name="_Hlk21689942" w:id="16"/>
      <w:r>
        <w:t>*</w:t>
      </w:r>
      <w:r w:rsidR="00FD06E1">
        <w:t>Please only consider team</w:t>
      </w:r>
      <w:r w:rsidR="00B773E2">
        <w:t>s/</w:t>
      </w:r>
      <w:r w:rsidR="00FD06E1">
        <w:t xml:space="preserve">group of individuals that review </w:t>
      </w:r>
      <w:r w:rsidR="00784A4E">
        <w:t>1</w:t>
      </w:r>
      <w:r w:rsidRPr="00E9658F" w:rsidR="00784A4E">
        <w:rPr>
          <w:vertAlign w:val="superscript"/>
        </w:rPr>
        <w:t>st</w:t>
      </w:r>
      <w:r w:rsidR="00784A4E">
        <w:t xml:space="preserve"> or 2</w:t>
      </w:r>
      <w:r w:rsidRPr="00E9658F" w:rsidR="00784A4E">
        <w:rPr>
          <w:vertAlign w:val="superscript"/>
        </w:rPr>
        <w:t>nd</w:t>
      </w:r>
      <w:r w:rsidR="00784A4E">
        <w:t xml:space="preserve"> grade </w:t>
      </w:r>
      <w:r w:rsidR="00FD06E1">
        <w:t>student data to identify or support students who are struggling with reading</w:t>
      </w:r>
      <w:r w:rsidR="00B773E2">
        <w:t>.</w:t>
      </w:r>
    </w:p>
    <w:p w:rsidR="006E297C" w:rsidP="00E9658F" w:rsidRDefault="006E297C" w14:paraId="07159121" w14:textId="77777777">
      <w:pPr>
        <w:pStyle w:val="Instructions"/>
      </w:pPr>
    </w:p>
    <w:tbl>
      <w:tblPr>
        <w:tblW w:w="8240" w:type="dxa"/>
        <w:tblInd w:w="900" w:type="dxa"/>
        <w:tblLook w:val="0000" w:firstRow="0" w:lastRow="0" w:firstColumn="0" w:lastColumn="0" w:noHBand="0" w:noVBand="0"/>
      </w:tblPr>
      <w:tblGrid>
        <w:gridCol w:w="1191"/>
        <w:gridCol w:w="358"/>
        <w:gridCol w:w="358"/>
        <w:gridCol w:w="2883"/>
        <w:gridCol w:w="426"/>
        <w:gridCol w:w="3024"/>
      </w:tblGrid>
      <w:tr w:rsidRPr="00392E50" w:rsidR="0072176C" w:rsidTr="0072176C" w14:paraId="01FF60F1" w14:textId="6DF8A467">
        <w:trPr>
          <w:trHeight w:val="720"/>
        </w:trPr>
        <w:tc>
          <w:tcPr>
            <w:tcW w:w="1191" w:type="dxa"/>
            <w:tcBorders>
              <w:left w:val="nil"/>
            </w:tcBorders>
            <w:shd w:val="clear" w:color="auto" w:fill="auto"/>
            <w:vAlign w:val="center"/>
          </w:tcPr>
          <w:bookmarkEnd w:id="16"/>
          <w:p w:rsidRPr="00392E50" w:rsidR="00435E2C" w:rsidP="00CB6ACD" w:rsidRDefault="00435E2C" w14:paraId="15FE082D" w14:textId="77777777">
            <w:pPr>
              <w:jc w:val="right"/>
            </w:pPr>
            <w:r>
              <w:t xml:space="preserve">I attended </w:t>
            </w:r>
          </w:p>
        </w:tc>
        <w:tc>
          <w:tcPr>
            <w:tcW w:w="358" w:type="dxa"/>
            <w:tcBorders>
              <w:top w:val="single" w:color="auto" w:sz="12" w:space="0"/>
              <w:left w:val="single" w:color="auto" w:sz="12" w:space="0"/>
              <w:bottom w:val="single" w:color="auto" w:sz="12" w:space="0"/>
              <w:right w:val="single" w:color="auto" w:sz="6" w:space="0"/>
            </w:tcBorders>
            <w:vAlign w:val="center"/>
          </w:tcPr>
          <w:p w:rsidRPr="00392E50" w:rsidR="00435E2C" w:rsidP="00CB6ACD" w:rsidRDefault="00435E2C" w14:paraId="4D8C76AC" w14:textId="77777777"/>
        </w:tc>
        <w:tc>
          <w:tcPr>
            <w:tcW w:w="358" w:type="dxa"/>
            <w:tcBorders>
              <w:top w:val="single" w:color="auto" w:sz="12" w:space="0"/>
              <w:left w:val="single" w:color="auto" w:sz="6" w:space="0"/>
              <w:bottom w:val="single" w:color="auto" w:sz="12" w:space="0"/>
              <w:right w:val="single" w:color="auto" w:sz="12" w:space="0"/>
            </w:tcBorders>
            <w:shd w:val="clear" w:color="auto" w:fill="auto"/>
            <w:vAlign w:val="center"/>
          </w:tcPr>
          <w:p w:rsidRPr="00392E50" w:rsidR="00435E2C" w:rsidP="00CB6ACD" w:rsidRDefault="00435E2C" w14:paraId="20B17F0A" w14:textId="77777777"/>
        </w:tc>
        <w:tc>
          <w:tcPr>
            <w:tcW w:w="2883" w:type="dxa"/>
            <w:tcBorders>
              <w:left w:val="single" w:color="auto" w:sz="12" w:space="0"/>
            </w:tcBorders>
            <w:vAlign w:val="center"/>
          </w:tcPr>
          <w:p w:rsidRPr="00392E50" w:rsidR="00435E2C" w:rsidP="00CB6ACD" w:rsidRDefault="00435E2C" w14:paraId="546356A2" w14:textId="5ED82E19">
            <w:r>
              <w:t>team meetings during the 2021–22 school year.</w:t>
            </w:r>
          </w:p>
        </w:tc>
        <w:tc>
          <w:tcPr>
            <w:tcW w:w="426" w:type="dxa"/>
            <w:vAlign w:val="center"/>
          </w:tcPr>
          <w:p w:rsidR="00435E2C" w:rsidP="00DD3301" w:rsidRDefault="00435E2C" w14:paraId="5FC27417" w14:textId="4257DBCE">
            <w:pPr>
              <w:jc w:val="center"/>
            </w:pPr>
            <w:r>
              <w:t>or</w:t>
            </w:r>
          </w:p>
        </w:tc>
        <w:tc>
          <w:tcPr>
            <w:tcW w:w="3024" w:type="dxa"/>
            <w:tcBorders>
              <w:left w:val="nil"/>
            </w:tcBorders>
            <w:vAlign w:val="center"/>
          </w:tcPr>
          <w:p w:rsidRPr="00392E50" w:rsidR="00435E2C" w:rsidP="00DD3301" w:rsidRDefault="0072176C" w14:paraId="76C7FD06" w14:textId="0FC0DD90">
            <w:pPr>
              <w:ind w:left="348" w:hanging="360"/>
              <w:rPr>
                <w:rStyle w:val="BoxCharChar3"/>
                <w:rFonts w:ascii="Arial" w:hAnsi="Arial"/>
              </w:rPr>
            </w:pPr>
            <w:r w:rsidRPr="00392E50">
              <w:rPr>
                <w:rStyle w:val="BoxCharChar3"/>
                <w:rFonts w:ascii="Arial" w:hAnsi="Arial"/>
              </w:rPr>
              <w:sym w:font="Wingdings" w:char="F06F"/>
            </w:r>
            <w:r w:rsidRPr="00392E50">
              <w:rPr>
                <w:rStyle w:val="BoxCharChar3"/>
                <w:rFonts w:ascii="Arial" w:hAnsi="Arial"/>
              </w:rPr>
              <w:t xml:space="preserve"> </w:t>
            </w:r>
            <w:r>
              <w:t>Our school doesn’t have these teams</w:t>
            </w:r>
          </w:p>
        </w:tc>
      </w:tr>
    </w:tbl>
    <w:p w:rsidR="004B58D2" w:rsidP="004B58D2" w:rsidRDefault="004B58D2" w14:paraId="3D36BA18" w14:textId="72F4FC41">
      <w:pPr>
        <w:pStyle w:val="Instructions"/>
      </w:pPr>
      <w:r>
        <w:t xml:space="preserve">Conditional logic will be applied: </w:t>
      </w:r>
      <w:r w:rsidRPr="00293394">
        <w:t xml:space="preserve">teachers </w:t>
      </w:r>
      <w:r w:rsidRPr="00BB702B">
        <w:t xml:space="preserve">selecting 0 </w:t>
      </w:r>
      <w:r w:rsidRPr="00DD3301" w:rsidR="00633502">
        <w:t xml:space="preserve">or “Our school doesn’t have </w:t>
      </w:r>
      <w:r w:rsidRPr="00DD3301" w:rsidR="00293394">
        <w:t>these teams</w:t>
      </w:r>
      <w:r w:rsidRPr="00DD3301" w:rsidR="00633502">
        <w:t>”</w:t>
      </w:r>
      <w:r w:rsidRPr="00DD3301" w:rsidR="00293394">
        <w:t xml:space="preserve"> </w:t>
      </w:r>
      <w:r w:rsidRPr="00293394">
        <w:t xml:space="preserve">will skip to </w:t>
      </w:r>
      <w:r w:rsidRPr="00DD3301" w:rsidR="00293394">
        <w:t xml:space="preserve">question </w:t>
      </w:r>
      <w:r w:rsidRPr="00DD3301" w:rsidR="002E0409">
        <w:t>1</w:t>
      </w:r>
      <w:r w:rsidR="002E0409">
        <w:t>7</w:t>
      </w:r>
      <w:r w:rsidRPr="00293394">
        <w:t>.</w:t>
      </w:r>
    </w:p>
    <w:p w:rsidR="00121C9C" w:rsidP="0054007C" w:rsidRDefault="00121C9C" w14:paraId="506CCF2F" w14:textId="77777777">
      <w:pPr>
        <w:rPr>
          <w:i/>
        </w:rPr>
      </w:pPr>
    </w:p>
    <w:p w:rsidR="003E710E" w:rsidP="00441A9B" w:rsidRDefault="003E710E" w14:paraId="475D12CC" w14:textId="7D8F2368">
      <w:pPr>
        <w:rPr>
          <w:rStyle w:val="Heading2Char"/>
          <w:rFonts w:eastAsiaTheme="minorEastAsia" w:cstheme="minorBidi"/>
          <w:b w:val="0"/>
          <w:bCs w:val="0"/>
          <w:color w:val="auto"/>
          <w:szCs w:val="22"/>
        </w:rPr>
      </w:pPr>
    </w:p>
    <w:p w:rsidR="00121C9C" w:rsidP="005B38D1" w:rsidRDefault="00153A67" w14:paraId="5A28B0F8" w14:textId="7FB50EF7">
      <w:pPr>
        <w:pStyle w:val="ListParagraph"/>
        <w:numPr>
          <w:ilvl w:val="0"/>
          <w:numId w:val="6"/>
        </w:numPr>
        <w:spacing w:after="200" w:line="276" w:lineRule="auto"/>
      </w:pPr>
      <w:r>
        <w:t xml:space="preserve">What role(s) do you play on </w:t>
      </w:r>
      <w:r w:rsidR="00121C9C">
        <w:t>the</w:t>
      </w:r>
      <w:r w:rsidR="00FD06E1">
        <w:t>se</w:t>
      </w:r>
      <w:r w:rsidR="00121C9C">
        <w:t xml:space="preserve"> team</w:t>
      </w:r>
      <w:r>
        <w:t>s</w:t>
      </w:r>
      <w:r w:rsidR="009F402A">
        <w:t>*</w:t>
      </w:r>
      <w:r w:rsidR="00121C9C">
        <w:t>?</w:t>
      </w:r>
    </w:p>
    <w:p w:rsidRPr="0046156B" w:rsidR="00087C2C" w:rsidP="007B70C3" w:rsidRDefault="00087C2C" w14:paraId="455E6F65" w14:textId="77777777">
      <w:pPr>
        <w:pStyle w:val="Instructions"/>
        <w:ind w:left="900"/>
      </w:pPr>
      <w:r w:rsidRPr="0046156B">
        <w:t>*Please only consider teams/group of individuals that review 1</w:t>
      </w:r>
      <w:r w:rsidRPr="00B45B83">
        <w:t>st</w:t>
      </w:r>
      <w:r w:rsidRPr="0046156B">
        <w:t xml:space="preserve"> or 2</w:t>
      </w:r>
      <w:r w:rsidRPr="00B45B83">
        <w:t>nd</w:t>
      </w:r>
      <w:r w:rsidRPr="0046156B">
        <w:t xml:space="preserve"> grade student data to identify or support students who are struggling with reading.</w:t>
      </w:r>
    </w:p>
    <w:p w:rsidR="00087C2C" w:rsidP="009C2BE3" w:rsidRDefault="00087C2C" w14:paraId="033EBD63" w14:textId="77777777">
      <w:pPr>
        <w:pStyle w:val="Instructions"/>
        <w:ind w:left="720" w:firstLine="180"/>
      </w:pPr>
    </w:p>
    <w:p w:rsidR="00CF4CE5" w:rsidP="009C2BE3" w:rsidRDefault="00CF4CE5" w14:paraId="695B8D6A" w14:textId="3178D2E1">
      <w:pPr>
        <w:pStyle w:val="Instructions"/>
        <w:ind w:left="720" w:firstLine="180"/>
      </w:pPr>
      <w:r>
        <w:t>Select all that apply.</w:t>
      </w:r>
    </w:p>
    <w:p w:rsidRPr="00E9658F" w:rsidR="00336281" w:rsidP="00336281" w:rsidRDefault="00336281" w14:paraId="7EC824DD" w14:textId="6A4689E9">
      <w:pPr>
        <w:pStyle w:val="SurveyCheckBoxParagraph"/>
      </w:pPr>
      <w:r>
        <w:t>Team lead</w:t>
      </w:r>
    </w:p>
    <w:p w:rsidRPr="00E9658F" w:rsidR="00336281" w:rsidP="00336281" w:rsidRDefault="00CE14A9" w14:paraId="5F3B1BDC" w14:textId="535EAF4C">
      <w:pPr>
        <w:pStyle w:val="SurveyCheckBoxParagraph"/>
      </w:pPr>
      <w:r>
        <w:t>Note taker</w:t>
      </w:r>
    </w:p>
    <w:p w:rsidRPr="00E9658F" w:rsidR="00336281" w:rsidP="00336281" w:rsidRDefault="00CE14A9" w14:paraId="79A89E36" w14:textId="67D854A1">
      <w:pPr>
        <w:pStyle w:val="SurveyCheckBoxParagraph"/>
      </w:pPr>
      <w:r>
        <w:t>Grade-level teacher</w:t>
      </w:r>
    </w:p>
    <w:p w:rsidR="00336281" w:rsidP="00336281" w:rsidRDefault="00CE14A9" w14:paraId="54CA6EE8" w14:textId="7758753E">
      <w:pPr>
        <w:pStyle w:val="SurveyCheckBoxParagraph"/>
      </w:pPr>
      <w:r>
        <w:t>Interventionist</w:t>
      </w:r>
    </w:p>
    <w:p w:rsidRPr="00E9658F" w:rsidR="00CE14A9" w:rsidP="00336281" w:rsidRDefault="00CE14A9" w14:paraId="1796B94C" w14:textId="0CCCFE86">
      <w:pPr>
        <w:pStyle w:val="SurveyCheckBoxParagraph"/>
      </w:pPr>
      <w:r>
        <w:t>Other, specify: ___________________________________</w:t>
      </w:r>
    </w:p>
    <w:p w:rsidR="00F178E6" w:rsidP="00172DB6" w:rsidRDefault="00F178E6" w14:paraId="1C59B545" w14:textId="77777777">
      <w:pPr>
        <w:pStyle w:val="Heading1"/>
      </w:pPr>
    </w:p>
    <w:p w:rsidR="00D174E5" w:rsidP="00172DB6" w:rsidRDefault="00D174E5" w14:paraId="19370097" w14:textId="77777777">
      <w:pPr>
        <w:pStyle w:val="Heading1"/>
        <w:sectPr w:rsidR="00D174E5" w:rsidSect="002C4992">
          <w:pgSz w:w="12240" w:h="15840"/>
          <w:pgMar w:top="1440" w:right="1440" w:bottom="1440" w:left="1440" w:header="720" w:footer="720" w:gutter="0"/>
          <w:cols w:space="720"/>
          <w:docGrid w:linePitch="360"/>
        </w:sectPr>
      </w:pPr>
      <w:bookmarkStart w:name="_Toc23255130" w:id="17"/>
      <w:bookmarkStart w:name="_Toc23255131" w:id="18"/>
      <w:bookmarkStart w:name="_Toc23255132" w:id="19"/>
      <w:bookmarkStart w:name="_Toc75855047" w:id="20"/>
      <w:bookmarkEnd w:id="17"/>
      <w:bookmarkEnd w:id="18"/>
      <w:bookmarkEnd w:id="19"/>
    </w:p>
    <w:p w:rsidRPr="00BE7205" w:rsidR="008F7229" w:rsidP="00172DB6" w:rsidRDefault="008F7229" w14:paraId="49C21B0E" w14:textId="3313C9F1">
      <w:pPr>
        <w:pStyle w:val="Heading1"/>
      </w:pPr>
      <w:r w:rsidRPr="00BE7205">
        <w:lastRenderedPageBreak/>
        <w:t>Data Use</w:t>
      </w:r>
      <w:r w:rsidR="008D1715">
        <w:t xml:space="preserve"> for Teachers’ Instruction</w:t>
      </w:r>
      <w:bookmarkEnd w:id="20"/>
    </w:p>
    <w:p w:rsidR="005671C7" w:rsidP="00BC6437" w:rsidRDefault="00E24F62" w14:paraId="2E5EE12B" w14:textId="720F2AC5">
      <w:pPr>
        <w:pStyle w:val="ListParagraph"/>
        <w:numPr>
          <w:ilvl w:val="0"/>
          <w:numId w:val="6"/>
        </w:numPr>
        <w:rPr>
          <w:rStyle w:val="Heading2Char"/>
          <w:rFonts w:eastAsiaTheme="minorEastAsia" w:cstheme="minorBidi"/>
          <w:b w:val="0"/>
          <w:bCs w:val="0"/>
          <w:color w:val="auto"/>
          <w:szCs w:val="22"/>
        </w:rPr>
      </w:pPr>
      <w:bookmarkStart w:name="_Toc75855048" w:id="21"/>
      <w:r>
        <w:rPr>
          <w:rStyle w:val="Heading2Char"/>
          <w:rFonts w:eastAsiaTheme="minorEastAsia" w:cstheme="minorBidi"/>
          <w:b w:val="0"/>
          <w:bCs w:val="0"/>
          <w:color w:val="auto"/>
          <w:szCs w:val="22"/>
        </w:rPr>
        <w:t xml:space="preserve">Please indicate </w:t>
      </w:r>
      <w:r w:rsidR="007E31FE">
        <w:rPr>
          <w:rStyle w:val="Heading2Char"/>
          <w:rFonts w:eastAsiaTheme="minorEastAsia" w:cstheme="minorBidi"/>
          <w:b w:val="0"/>
          <w:bCs w:val="0"/>
          <w:color w:val="auto"/>
          <w:szCs w:val="22"/>
        </w:rPr>
        <w:t>how often you review</w:t>
      </w:r>
      <w:r w:rsidR="007F7D9D">
        <w:rPr>
          <w:rStyle w:val="Heading2Char"/>
          <w:rFonts w:eastAsiaTheme="minorEastAsia" w:cstheme="minorBidi"/>
          <w:b w:val="0"/>
          <w:bCs w:val="0"/>
          <w:color w:val="auto"/>
          <w:szCs w:val="22"/>
        </w:rPr>
        <w:t>ed</w:t>
      </w:r>
      <w:r w:rsidR="007E31FE">
        <w:rPr>
          <w:rStyle w:val="Heading2Char"/>
          <w:rFonts w:eastAsiaTheme="minorEastAsia" w:cstheme="minorBidi"/>
          <w:b w:val="0"/>
          <w:bCs w:val="0"/>
          <w:color w:val="auto"/>
          <w:szCs w:val="22"/>
        </w:rPr>
        <w:t xml:space="preserve"> each of the following data sources</w:t>
      </w:r>
      <w:r w:rsidR="007F7D9D">
        <w:rPr>
          <w:rStyle w:val="Heading2Char"/>
          <w:rFonts w:eastAsiaTheme="minorEastAsia" w:cstheme="minorBidi"/>
          <w:b w:val="0"/>
          <w:bCs w:val="0"/>
          <w:color w:val="auto"/>
          <w:szCs w:val="22"/>
        </w:rPr>
        <w:t xml:space="preserve"> THIS year</w:t>
      </w:r>
      <w:r w:rsidR="008B7CA1">
        <w:rPr>
          <w:rStyle w:val="Heading2Char"/>
          <w:rFonts w:eastAsiaTheme="minorEastAsia" w:cstheme="minorBidi"/>
          <w:b w:val="0"/>
          <w:bCs w:val="0"/>
          <w:color w:val="auto"/>
          <w:szCs w:val="22"/>
        </w:rPr>
        <w:t xml:space="preserve"> to inform your reading instruction</w:t>
      </w:r>
      <w:r w:rsidR="007E31FE">
        <w:rPr>
          <w:rStyle w:val="Heading2Char"/>
          <w:rFonts w:eastAsiaTheme="minorEastAsia" w:cstheme="minorBidi"/>
          <w:b w:val="0"/>
          <w:bCs w:val="0"/>
          <w:color w:val="auto"/>
          <w:szCs w:val="22"/>
        </w:rPr>
        <w:t>.</w:t>
      </w:r>
    </w:p>
    <w:p w:rsidR="00E24F62" w:rsidP="00E24F62" w:rsidRDefault="00E24F62" w14:paraId="210DBC29" w14:textId="4652081F">
      <w:pPr>
        <w:rPr>
          <w:rStyle w:val="Heading2Char"/>
          <w:rFonts w:eastAsiaTheme="minorEastAsia" w:cstheme="minorBidi"/>
          <w:b w:val="0"/>
          <w:bCs w:val="0"/>
          <w:color w:val="auto"/>
          <w:szCs w:val="22"/>
        </w:rPr>
      </w:pPr>
    </w:p>
    <w:tbl>
      <w:tblPr>
        <w:tblStyle w:val="SurveyTables"/>
        <w:tblW w:w="11880" w:type="dxa"/>
        <w:jc w:val="center"/>
        <w:tblLayout w:type="fixed"/>
        <w:tblLook w:val="04A0" w:firstRow="1" w:lastRow="0" w:firstColumn="1" w:lastColumn="0" w:noHBand="0" w:noVBand="1"/>
      </w:tblPr>
      <w:tblGrid>
        <w:gridCol w:w="504"/>
        <w:gridCol w:w="4464"/>
        <w:gridCol w:w="1296"/>
        <w:gridCol w:w="1296"/>
        <w:gridCol w:w="1008"/>
        <w:gridCol w:w="1008"/>
        <w:gridCol w:w="1008"/>
        <w:gridCol w:w="1296"/>
      </w:tblGrid>
      <w:tr w:rsidRPr="00953FAE" w:rsidR="00950801" w:rsidTr="00950801" w14:paraId="25628ACF" w14:textId="77777777">
        <w:trPr>
          <w:cnfStyle w:val="100000000000" w:firstRow="1" w:lastRow="0" w:firstColumn="0" w:lastColumn="0" w:oddVBand="0" w:evenVBand="0" w:oddHBand="0" w:evenHBand="0" w:firstRowFirstColumn="0" w:firstRowLastColumn="0" w:lastRowFirstColumn="0" w:lastRowLastColumn="0"/>
          <w:trHeight w:val="288"/>
          <w:jc w:val="center"/>
        </w:trPr>
        <w:tc>
          <w:tcPr>
            <w:tcW w:w="504" w:type="dxa"/>
          </w:tcPr>
          <w:p w:rsidRPr="00953FAE" w:rsidR="00950801" w:rsidP="002955B2" w:rsidRDefault="00950801" w14:paraId="1A580EEB" w14:textId="77777777">
            <w:pPr>
              <w:rPr>
                <w:rFonts w:eastAsia="Calibri" w:cs="Arial"/>
                <w:bCs/>
                <w:color w:val="000000"/>
                <w:szCs w:val="20"/>
              </w:rPr>
            </w:pPr>
          </w:p>
        </w:tc>
        <w:tc>
          <w:tcPr>
            <w:tcW w:w="4464" w:type="dxa"/>
          </w:tcPr>
          <w:p w:rsidRPr="00953FAE" w:rsidR="00950801" w:rsidP="002955B2" w:rsidRDefault="00950801" w14:paraId="3F411275" w14:textId="77777777">
            <w:pPr>
              <w:rPr>
                <w:rFonts w:eastAsia="Times New Roman" w:cs="Arial"/>
                <w:bCs/>
                <w:color w:val="000000"/>
                <w:szCs w:val="20"/>
              </w:rPr>
            </w:pPr>
          </w:p>
        </w:tc>
        <w:tc>
          <w:tcPr>
            <w:tcW w:w="1296" w:type="dxa"/>
            <w:vAlign w:val="top"/>
          </w:tcPr>
          <w:p w:rsidRPr="00953FAE" w:rsidR="00950801" w:rsidP="002955B2" w:rsidRDefault="00950801" w14:paraId="3E6DD81D" w14:textId="53BB26AC">
            <w:pPr>
              <w:jc w:val="center"/>
              <w:rPr>
                <w:rFonts w:eastAsia="Calibri" w:cs="Arial"/>
                <w:bCs/>
                <w:color w:val="000000"/>
                <w:szCs w:val="20"/>
              </w:rPr>
            </w:pPr>
            <w:r>
              <w:rPr>
                <w:rFonts w:eastAsia="Calibri" w:cs="Arial"/>
                <w:bCs/>
                <w:color w:val="000000"/>
                <w:szCs w:val="20"/>
              </w:rPr>
              <w:t>I do not have access to these data</w:t>
            </w:r>
          </w:p>
        </w:tc>
        <w:tc>
          <w:tcPr>
            <w:tcW w:w="1296" w:type="dxa"/>
          </w:tcPr>
          <w:p w:rsidRPr="00953FAE" w:rsidR="00950801" w:rsidP="002955B2" w:rsidRDefault="00950801" w14:paraId="23C8CD64" w14:textId="6B6AD36B">
            <w:pPr>
              <w:jc w:val="center"/>
              <w:rPr>
                <w:rFonts w:eastAsia="Calibri" w:cs="Arial"/>
                <w:bCs/>
                <w:color w:val="000000"/>
                <w:szCs w:val="20"/>
              </w:rPr>
            </w:pPr>
            <w:r>
              <w:rPr>
                <w:rFonts w:eastAsia="Calibri" w:cs="Arial"/>
                <w:bCs/>
                <w:color w:val="000000"/>
                <w:szCs w:val="20"/>
              </w:rPr>
              <w:t>I have not reviewed these data THIS year</w:t>
            </w:r>
          </w:p>
        </w:tc>
        <w:tc>
          <w:tcPr>
            <w:tcW w:w="1008" w:type="dxa"/>
          </w:tcPr>
          <w:p w:rsidRPr="00953FAE" w:rsidR="00950801" w:rsidP="002955B2" w:rsidRDefault="00950801" w14:paraId="2F943D84" w14:textId="496AF4B6">
            <w:pPr>
              <w:jc w:val="center"/>
              <w:rPr>
                <w:rFonts w:eastAsia="Calibri" w:cs="Arial"/>
                <w:bCs/>
                <w:color w:val="000000"/>
                <w:szCs w:val="20"/>
              </w:rPr>
            </w:pPr>
            <w:r>
              <w:rPr>
                <w:rFonts w:eastAsia="Calibri" w:cs="Arial"/>
                <w:bCs/>
                <w:color w:val="000000"/>
                <w:szCs w:val="20"/>
              </w:rPr>
              <w:t xml:space="preserve">A few times (1-5 times) </w:t>
            </w:r>
          </w:p>
        </w:tc>
        <w:tc>
          <w:tcPr>
            <w:tcW w:w="1008" w:type="dxa"/>
          </w:tcPr>
          <w:p w:rsidRPr="00953FAE" w:rsidR="00950801" w:rsidP="002955B2" w:rsidRDefault="00950801" w14:paraId="4F232DB3" w14:textId="273AB62C">
            <w:pPr>
              <w:jc w:val="center"/>
              <w:rPr>
                <w:rFonts w:eastAsia="Calibri" w:cs="Arial"/>
                <w:bCs/>
                <w:color w:val="000000"/>
                <w:szCs w:val="20"/>
              </w:rPr>
            </w:pPr>
            <w:r>
              <w:rPr>
                <w:rFonts w:eastAsia="Calibri" w:cs="Arial"/>
                <w:bCs/>
                <w:color w:val="000000"/>
                <w:szCs w:val="20"/>
              </w:rPr>
              <w:t>Nearly every month</w:t>
            </w:r>
          </w:p>
        </w:tc>
        <w:tc>
          <w:tcPr>
            <w:tcW w:w="1008" w:type="dxa"/>
          </w:tcPr>
          <w:p w:rsidR="00950801" w:rsidP="002955B2" w:rsidRDefault="00950801" w14:paraId="7C6AD8C7" w14:textId="126B777A">
            <w:pPr>
              <w:jc w:val="center"/>
              <w:rPr>
                <w:rFonts w:eastAsia="Calibri" w:cs="Arial"/>
                <w:bCs/>
                <w:color w:val="000000"/>
                <w:szCs w:val="20"/>
              </w:rPr>
            </w:pPr>
            <w:r>
              <w:rPr>
                <w:rFonts w:eastAsia="Calibri" w:cs="Arial"/>
                <w:bCs/>
                <w:color w:val="000000"/>
                <w:szCs w:val="20"/>
              </w:rPr>
              <w:t>A few times per month</w:t>
            </w:r>
          </w:p>
        </w:tc>
        <w:tc>
          <w:tcPr>
            <w:tcW w:w="1296" w:type="dxa"/>
          </w:tcPr>
          <w:p w:rsidR="00950801" w:rsidP="002955B2" w:rsidRDefault="00950801" w14:paraId="396ECA89" w14:textId="237FD214">
            <w:pPr>
              <w:jc w:val="center"/>
              <w:rPr>
                <w:rFonts w:eastAsia="Calibri" w:cs="Arial"/>
                <w:bCs/>
                <w:color w:val="000000"/>
                <w:szCs w:val="20"/>
              </w:rPr>
            </w:pPr>
            <w:r>
              <w:rPr>
                <w:rFonts w:eastAsia="Calibri" w:cs="Arial"/>
                <w:bCs/>
                <w:color w:val="000000"/>
                <w:szCs w:val="20"/>
              </w:rPr>
              <w:t>Once or more per week</w:t>
            </w:r>
          </w:p>
        </w:tc>
      </w:tr>
      <w:tr w:rsidRPr="00953FAE" w:rsidR="00950801" w:rsidTr="00950801" w14:paraId="02A5D1BD" w14:textId="606061AD">
        <w:trPr>
          <w:cnfStyle w:val="000000100000" w:firstRow="0" w:lastRow="0" w:firstColumn="0" w:lastColumn="0" w:oddVBand="0" w:evenVBand="0" w:oddHBand="1" w:evenHBand="0" w:firstRowFirstColumn="0" w:firstRowLastColumn="0" w:lastRowFirstColumn="0" w:lastRowLastColumn="0"/>
          <w:trHeight w:val="432"/>
          <w:jc w:val="center"/>
        </w:trPr>
        <w:tc>
          <w:tcPr>
            <w:tcW w:w="504" w:type="dxa"/>
          </w:tcPr>
          <w:p w:rsidR="00950801" w:rsidP="00F178E6" w:rsidRDefault="00950801" w14:paraId="4104677D" w14:textId="77777777">
            <w:pPr>
              <w:rPr>
                <w:rFonts w:eastAsia="Calibri" w:cs="Arial"/>
                <w:color w:val="000000"/>
                <w:szCs w:val="20"/>
              </w:rPr>
            </w:pPr>
            <w:r>
              <w:rPr>
                <w:rFonts w:eastAsia="Calibri" w:cs="Arial"/>
                <w:color w:val="000000"/>
                <w:szCs w:val="20"/>
              </w:rPr>
              <w:t>a</w:t>
            </w:r>
            <w:r w:rsidRPr="00953FAE">
              <w:rPr>
                <w:rFonts w:eastAsia="Calibri" w:cs="Arial"/>
                <w:color w:val="000000"/>
                <w:szCs w:val="20"/>
              </w:rPr>
              <w:t>.</w:t>
            </w:r>
          </w:p>
        </w:tc>
        <w:tc>
          <w:tcPr>
            <w:tcW w:w="4464" w:type="dxa"/>
          </w:tcPr>
          <w:p w:rsidRPr="002347CF" w:rsidR="00950801" w:rsidP="00F178E6" w:rsidRDefault="00950801" w14:paraId="61030292" w14:textId="77777777">
            <w:r>
              <w:t xml:space="preserve">Screening data for reading (e.g., </w:t>
            </w:r>
            <w:proofErr w:type="spellStart"/>
            <w:r>
              <w:t>AIMSweb</w:t>
            </w:r>
            <w:proofErr w:type="spellEnd"/>
            <w:r>
              <w:t xml:space="preserve">, </w:t>
            </w:r>
            <w:r w:rsidRPr="002347CF">
              <w:t>Dynamic Indicators of Basic Early Literacy Skills</w:t>
            </w:r>
            <w:r>
              <w:t xml:space="preserve"> (DIBELS), collected a few times per year)</w:t>
            </w:r>
          </w:p>
        </w:tc>
        <w:tc>
          <w:tcPr>
            <w:tcW w:w="1296" w:type="dxa"/>
          </w:tcPr>
          <w:p w:rsidRPr="00953FAE" w:rsidR="00950801" w:rsidP="00F178E6" w:rsidRDefault="00950801" w14:paraId="4B8684EA" w14:textId="65DF0092">
            <w:pPr>
              <w:jc w:val="center"/>
              <w:rPr>
                <w:rStyle w:val="BoxCharChar2Char"/>
                <w:rFonts w:ascii="Arial" w:hAnsi="Arial" w:cs="Arial"/>
              </w:rPr>
            </w:pPr>
            <w:r>
              <w:rPr>
                <w:rFonts w:cs="Arial"/>
              </w:rPr>
              <w:t>0</w:t>
            </w:r>
          </w:p>
        </w:tc>
        <w:tc>
          <w:tcPr>
            <w:tcW w:w="1296" w:type="dxa"/>
          </w:tcPr>
          <w:p w:rsidRPr="00953FAE" w:rsidR="00950801" w:rsidP="00F178E6" w:rsidRDefault="00950801" w14:paraId="385E77A9" w14:textId="7195F3EE">
            <w:pPr>
              <w:jc w:val="center"/>
              <w:rPr>
                <w:rStyle w:val="BoxCharChar2Char"/>
                <w:rFonts w:ascii="Arial" w:hAnsi="Arial" w:cs="Arial"/>
              </w:rPr>
            </w:pPr>
            <w:r w:rsidRPr="00953FAE">
              <w:rPr>
                <w:rFonts w:cs="Arial"/>
              </w:rPr>
              <w:t>1</w:t>
            </w:r>
          </w:p>
        </w:tc>
        <w:tc>
          <w:tcPr>
            <w:tcW w:w="1008" w:type="dxa"/>
          </w:tcPr>
          <w:p w:rsidRPr="00953FAE" w:rsidR="00950801" w:rsidP="00F178E6" w:rsidRDefault="00950801" w14:paraId="6BAE1B5A" w14:textId="6604AEFD">
            <w:pPr>
              <w:jc w:val="center"/>
              <w:rPr>
                <w:rStyle w:val="BoxCharChar2Char"/>
                <w:rFonts w:ascii="Arial" w:hAnsi="Arial" w:cs="Arial"/>
              </w:rPr>
            </w:pPr>
            <w:r>
              <w:rPr>
                <w:rFonts w:cs="Arial"/>
              </w:rPr>
              <w:t>2</w:t>
            </w:r>
          </w:p>
        </w:tc>
        <w:tc>
          <w:tcPr>
            <w:tcW w:w="1008" w:type="dxa"/>
          </w:tcPr>
          <w:p w:rsidRPr="00953FAE" w:rsidR="00950801" w:rsidP="00F178E6" w:rsidRDefault="00950801" w14:paraId="25EEE07A" w14:textId="6686A2B8">
            <w:pPr>
              <w:jc w:val="center"/>
              <w:rPr>
                <w:rStyle w:val="BoxCharChar2Char"/>
                <w:rFonts w:ascii="Arial" w:hAnsi="Arial" w:cs="Arial"/>
              </w:rPr>
            </w:pPr>
            <w:r w:rsidRPr="00953FAE">
              <w:rPr>
                <w:rFonts w:cs="Arial"/>
              </w:rPr>
              <w:t>3</w:t>
            </w:r>
          </w:p>
        </w:tc>
        <w:tc>
          <w:tcPr>
            <w:tcW w:w="1008" w:type="dxa"/>
          </w:tcPr>
          <w:p w:rsidRPr="00953FAE" w:rsidR="00950801" w:rsidP="00F178E6" w:rsidRDefault="00950801" w14:paraId="5394E3BD" w14:textId="41889B8F">
            <w:pPr>
              <w:jc w:val="center"/>
              <w:rPr>
                <w:rStyle w:val="BoxCharChar2Char"/>
                <w:rFonts w:ascii="Arial" w:hAnsi="Arial" w:cs="Arial"/>
              </w:rPr>
            </w:pPr>
            <w:r w:rsidRPr="00953FAE">
              <w:rPr>
                <w:rFonts w:cs="Arial"/>
              </w:rPr>
              <w:t>4</w:t>
            </w:r>
          </w:p>
        </w:tc>
        <w:tc>
          <w:tcPr>
            <w:tcW w:w="1296" w:type="dxa"/>
          </w:tcPr>
          <w:p w:rsidRPr="00953FAE" w:rsidR="00950801" w:rsidP="00F178E6" w:rsidRDefault="00950801" w14:paraId="16CE010B" w14:textId="04ECCAC4">
            <w:pPr>
              <w:jc w:val="center"/>
              <w:rPr>
                <w:rStyle w:val="BoxCharChar2Char"/>
                <w:rFonts w:ascii="Arial" w:hAnsi="Arial" w:cs="Arial"/>
              </w:rPr>
            </w:pPr>
            <w:r>
              <w:rPr>
                <w:rFonts w:cs="Arial"/>
              </w:rPr>
              <w:t>5</w:t>
            </w:r>
          </w:p>
        </w:tc>
      </w:tr>
      <w:tr w:rsidRPr="00953FAE" w:rsidR="00950801" w:rsidTr="00950801" w14:paraId="2187CB95" w14:textId="66D67840">
        <w:trPr>
          <w:cnfStyle w:val="000000010000" w:firstRow="0" w:lastRow="0" w:firstColumn="0" w:lastColumn="0" w:oddVBand="0" w:evenVBand="0" w:oddHBand="0" w:evenHBand="1" w:firstRowFirstColumn="0" w:firstRowLastColumn="0" w:lastRowFirstColumn="0" w:lastRowLastColumn="0"/>
          <w:trHeight w:val="432"/>
          <w:jc w:val="center"/>
        </w:trPr>
        <w:tc>
          <w:tcPr>
            <w:tcW w:w="504" w:type="dxa"/>
          </w:tcPr>
          <w:p w:rsidR="00950801" w:rsidP="00F178E6" w:rsidRDefault="00950801" w14:paraId="2E6BF323" w14:textId="77777777">
            <w:pPr>
              <w:rPr>
                <w:rFonts w:eastAsia="Calibri" w:cs="Arial"/>
                <w:color w:val="000000"/>
                <w:szCs w:val="20"/>
              </w:rPr>
            </w:pPr>
            <w:r>
              <w:rPr>
                <w:rFonts w:eastAsia="Calibri" w:cs="Arial"/>
                <w:color w:val="000000"/>
                <w:szCs w:val="20"/>
              </w:rPr>
              <w:t>b.</w:t>
            </w:r>
          </w:p>
        </w:tc>
        <w:tc>
          <w:tcPr>
            <w:tcW w:w="4464" w:type="dxa"/>
          </w:tcPr>
          <w:p w:rsidR="00950801" w:rsidP="00F178E6" w:rsidRDefault="00950801" w14:paraId="7E5B5763" w14:textId="77777777">
            <w:r>
              <w:t xml:space="preserve">Progress Monitoring data for reading (e.g., </w:t>
            </w:r>
            <w:proofErr w:type="spellStart"/>
            <w:r>
              <w:t>AIMSweb</w:t>
            </w:r>
            <w:proofErr w:type="spellEnd"/>
            <w:r>
              <w:t xml:space="preserve"> or DIBELS, collected periodically, such as monthly, across the year)</w:t>
            </w:r>
          </w:p>
        </w:tc>
        <w:tc>
          <w:tcPr>
            <w:tcW w:w="1296" w:type="dxa"/>
          </w:tcPr>
          <w:p w:rsidRPr="00BD6143" w:rsidR="00950801" w:rsidP="00F178E6" w:rsidRDefault="00950801" w14:paraId="1134615C" w14:textId="44A49B5E">
            <w:pPr>
              <w:jc w:val="center"/>
              <w:rPr>
                <w:rStyle w:val="BoxCharChar2Char"/>
                <w:rFonts w:ascii="Arial" w:hAnsi="Arial" w:cs="Arial"/>
              </w:rPr>
            </w:pPr>
            <w:r>
              <w:rPr>
                <w:rFonts w:cs="Arial"/>
              </w:rPr>
              <w:t>0</w:t>
            </w:r>
          </w:p>
        </w:tc>
        <w:tc>
          <w:tcPr>
            <w:tcW w:w="1296" w:type="dxa"/>
          </w:tcPr>
          <w:p w:rsidRPr="00BD6143" w:rsidR="00950801" w:rsidP="00F178E6" w:rsidRDefault="00950801" w14:paraId="0A63D23C" w14:textId="06052BDC">
            <w:pPr>
              <w:jc w:val="center"/>
              <w:rPr>
                <w:rStyle w:val="BoxCharChar2Char"/>
                <w:rFonts w:ascii="Arial" w:hAnsi="Arial" w:cs="Arial"/>
              </w:rPr>
            </w:pPr>
            <w:r w:rsidRPr="00953FAE">
              <w:rPr>
                <w:rFonts w:cs="Arial"/>
              </w:rPr>
              <w:t>1</w:t>
            </w:r>
          </w:p>
        </w:tc>
        <w:tc>
          <w:tcPr>
            <w:tcW w:w="1008" w:type="dxa"/>
          </w:tcPr>
          <w:p w:rsidRPr="00BD6143" w:rsidR="00950801" w:rsidP="00F178E6" w:rsidRDefault="00950801" w14:paraId="6F2AA34B" w14:textId="61928059">
            <w:pPr>
              <w:jc w:val="center"/>
              <w:rPr>
                <w:rStyle w:val="BoxCharChar2Char"/>
                <w:rFonts w:ascii="Arial" w:hAnsi="Arial" w:cs="Arial"/>
              </w:rPr>
            </w:pPr>
            <w:r>
              <w:rPr>
                <w:rFonts w:cs="Arial"/>
              </w:rPr>
              <w:t>2</w:t>
            </w:r>
          </w:p>
        </w:tc>
        <w:tc>
          <w:tcPr>
            <w:tcW w:w="1008" w:type="dxa"/>
          </w:tcPr>
          <w:p w:rsidRPr="00BD6143" w:rsidR="00950801" w:rsidP="00F178E6" w:rsidRDefault="00950801" w14:paraId="1491E2A0" w14:textId="1B3799EB">
            <w:pPr>
              <w:jc w:val="center"/>
              <w:rPr>
                <w:rStyle w:val="BoxCharChar2Char"/>
                <w:rFonts w:ascii="Arial" w:hAnsi="Arial" w:cs="Arial"/>
              </w:rPr>
            </w:pPr>
            <w:r w:rsidRPr="00953FAE">
              <w:rPr>
                <w:rFonts w:cs="Arial"/>
              </w:rPr>
              <w:t>3</w:t>
            </w:r>
          </w:p>
        </w:tc>
        <w:tc>
          <w:tcPr>
            <w:tcW w:w="1008" w:type="dxa"/>
          </w:tcPr>
          <w:p w:rsidRPr="00BD6143" w:rsidR="00950801" w:rsidP="00F178E6" w:rsidRDefault="00950801" w14:paraId="00793884" w14:textId="2B186C0E">
            <w:pPr>
              <w:jc w:val="center"/>
              <w:rPr>
                <w:rStyle w:val="BoxCharChar2Char"/>
                <w:rFonts w:ascii="Arial" w:hAnsi="Arial" w:cs="Arial"/>
              </w:rPr>
            </w:pPr>
            <w:r w:rsidRPr="00953FAE">
              <w:rPr>
                <w:rFonts w:cs="Arial"/>
              </w:rPr>
              <w:t>4</w:t>
            </w:r>
          </w:p>
        </w:tc>
        <w:tc>
          <w:tcPr>
            <w:tcW w:w="1296" w:type="dxa"/>
          </w:tcPr>
          <w:p w:rsidRPr="00BD6143" w:rsidR="00950801" w:rsidP="00F178E6" w:rsidRDefault="00950801" w14:paraId="36B4492E" w14:textId="1864D7EE">
            <w:pPr>
              <w:jc w:val="center"/>
              <w:rPr>
                <w:rStyle w:val="BoxCharChar2Char"/>
                <w:rFonts w:ascii="Arial" w:hAnsi="Arial" w:cs="Arial"/>
              </w:rPr>
            </w:pPr>
            <w:r>
              <w:rPr>
                <w:rFonts w:cs="Arial"/>
              </w:rPr>
              <w:t>5</w:t>
            </w:r>
          </w:p>
        </w:tc>
      </w:tr>
      <w:tr w:rsidRPr="00953FAE" w:rsidR="00950801" w:rsidTr="00950801" w14:paraId="4F590CF1" w14:textId="77777777">
        <w:trPr>
          <w:cnfStyle w:val="000000100000" w:firstRow="0" w:lastRow="0" w:firstColumn="0" w:lastColumn="0" w:oddVBand="0" w:evenVBand="0" w:oddHBand="1" w:evenHBand="0" w:firstRowFirstColumn="0" w:firstRowLastColumn="0" w:lastRowFirstColumn="0" w:lastRowLastColumn="0"/>
          <w:trHeight w:val="432"/>
          <w:jc w:val="center"/>
        </w:trPr>
        <w:tc>
          <w:tcPr>
            <w:tcW w:w="504" w:type="dxa"/>
          </w:tcPr>
          <w:p w:rsidR="00950801" w:rsidP="00BC6437" w:rsidRDefault="00950801" w14:paraId="7841D3B5" w14:textId="7230FDE1">
            <w:pPr>
              <w:rPr>
                <w:rFonts w:eastAsia="Calibri" w:cs="Arial"/>
                <w:color w:val="000000"/>
                <w:szCs w:val="20"/>
              </w:rPr>
            </w:pPr>
            <w:r>
              <w:rPr>
                <w:rFonts w:eastAsia="Calibri" w:cs="Arial"/>
                <w:color w:val="000000"/>
                <w:szCs w:val="20"/>
              </w:rPr>
              <w:t>c.</w:t>
            </w:r>
          </w:p>
        </w:tc>
        <w:tc>
          <w:tcPr>
            <w:tcW w:w="4464" w:type="dxa"/>
          </w:tcPr>
          <w:p w:rsidRPr="00BC6437" w:rsidR="00950801" w:rsidP="00BC6437" w:rsidRDefault="00950801" w14:paraId="1063CFCD" w14:textId="182E3069">
            <w:r>
              <w:t xml:space="preserve">Diagnostic tests (e.g., the Comprehensive Test of Phonological Processing (C-TOPP), </w:t>
            </w:r>
            <w:r w:rsidRPr="00880314">
              <w:t>Dyslexia Early Screening Test, second edition (DEST-2)</w:t>
            </w:r>
            <w:r>
              <w:t>)</w:t>
            </w:r>
            <w:r w:rsidRPr="00BC6437" w:rsidDel="00880314">
              <w:t xml:space="preserve"> </w:t>
            </w:r>
          </w:p>
        </w:tc>
        <w:tc>
          <w:tcPr>
            <w:tcW w:w="1296" w:type="dxa"/>
          </w:tcPr>
          <w:p w:rsidR="00950801" w:rsidP="00BC6437" w:rsidRDefault="00950801" w14:paraId="6027A77D" w14:textId="2502AFE6">
            <w:pPr>
              <w:jc w:val="center"/>
              <w:rPr>
                <w:rFonts w:cs="Arial"/>
              </w:rPr>
            </w:pPr>
            <w:r>
              <w:rPr>
                <w:rFonts w:cs="Arial"/>
              </w:rPr>
              <w:t>0</w:t>
            </w:r>
          </w:p>
        </w:tc>
        <w:tc>
          <w:tcPr>
            <w:tcW w:w="1296" w:type="dxa"/>
          </w:tcPr>
          <w:p w:rsidRPr="00953FAE" w:rsidR="00950801" w:rsidP="00BC6437" w:rsidRDefault="00950801" w14:paraId="6C515334" w14:textId="7322D209">
            <w:pPr>
              <w:jc w:val="center"/>
              <w:rPr>
                <w:rFonts w:cs="Arial"/>
              </w:rPr>
            </w:pPr>
            <w:r w:rsidRPr="00953FAE">
              <w:rPr>
                <w:rFonts w:cs="Arial"/>
              </w:rPr>
              <w:t>1</w:t>
            </w:r>
          </w:p>
        </w:tc>
        <w:tc>
          <w:tcPr>
            <w:tcW w:w="1008" w:type="dxa"/>
          </w:tcPr>
          <w:p w:rsidR="00950801" w:rsidP="00BC6437" w:rsidRDefault="00950801" w14:paraId="06F1E835" w14:textId="19E0880D">
            <w:pPr>
              <w:jc w:val="center"/>
              <w:rPr>
                <w:rFonts w:cs="Arial"/>
              </w:rPr>
            </w:pPr>
            <w:r>
              <w:rPr>
                <w:rFonts w:cs="Arial"/>
              </w:rPr>
              <w:t>2</w:t>
            </w:r>
          </w:p>
        </w:tc>
        <w:tc>
          <w:tcPr>
            <w:tcW w:w="1008" w:type="dxa"/>
          </w:tcPr>
          <w:p w:rsidRPr="00953FAE" w:rsidR="00950801" w:rsidP="00BC6437" w:rsidRDefault="00950801" w14:paraId="0965E58A" w14:textId="55D01A09">
            <w:pPr>
              <w:jc w:val="center"/>
              <w:rPr>
                <w:rFonts w:cs="Arial"/>
              </w:rPr>
            </w:pPr>
            <w:r w:rsidRPr="00953FAE">
              <w:rPr>
                <w:rFonts w:cs="Arial"/>
              </w:rPr>
              <w:t>3</w:t>
            </w:r>
          </w:p>
        </w:tc>
        <w:tc>
          <w:tcPr>
            <w:tcW w:w="1008" w:type="dxa"/>
          </w:tcPr>
          <w:p w:rsidRPr="00953FAE" w:rsidR="00950801" w:rsidP="00BC6437" w:rsidRDefault="00950801" w14:paraId="2523A006" w14:textId="2B83B7C4">
            <w:pPr>
              <w:jc w:val="center"/>
              <w:rPr>
                <w:rFonts w:cs="Arial"/>
              </w:rPr>
            </w:pPr>
            <w:r w:rsidRPr="00953FAE">
              <w:rPr>
                <w:rFonts w:cs="Arial"/>
              </w:rPr>
              <w:t>4</w:t>
            </w:r>
          </w:p>
        </w:tc>
        <w:tc>
          <w:tcPr>
            <w:tcW w:w="1296" w:type="dxa"/>
          </w:tcPr>
          <w:p w:rsidR="00950801" w:rsidP="00BC6437" w:rsidRDefault="00950801" w14:paraId="62BEC531" w14:textId="772DB4A3">
            <w:pPr>
              <w:jc w:val="center"/>
              <w:rPr>
                <w:rFonts w:cs="Arial"/>
              </w:rPr>
            </w:pPr>
            <w:r>
              <w:rPr>
                <w:rFonts w:cs="Arial"/>
              </w:rPr>
              <w:t>5</w:t>
            </w:r>
          </w:p>
        </w:tc>
      </w:tr>
      <w:tr w:rsidRPr="00953FAE" w:rsidR="00950801" w:rsidTr="00950801" w14:paraId="77F8086C" w14:textId="6A94685D">
        <w:trPr>
          <w:cnfStyle w:val="000000010000" w:firstRow="0" w:lastRow="0" w:firstColumn="0" w:lastColumn="0" w:oddVBand="0" w:evenVBand="0" w:oddHBand="0" w:evenHBand="1" w:firstRowFirstColumn="0" w:firstRowLastColumn="0" w:lastRowFirstColumn="0" w:lastRowLastColumn="0"/>
          <w:trHeight w:val="432"/>
          <w:jc w:val="center"/>
        </w:trPr>
        <w:tc>
          <w:tcPr>
            <w:tcW w:w="504" w:type="dxa"/>
          </w:tcPr>
          <w:p w:rsidRPr="00953FAE" w:rsidR="00950801" w:rsidP="00BC6437" w:rsidRDefault="00950801" w14:paraId="7199DFB4" w14:textId="5C889819">
            <w:pPr>
              <w:rPr>
                <w:rFonts w:eastAsia="Calibri" w:cs="Arial"/>
                <w:color w:val="000000"/>
                <w:szCs w:val="20"/>
              </w:rPr>
            </w:pPr>
            <w:r>
              <w:rPr>
                <w:rFonts w:eastAsia="Calibri" w:cs="Arial"/>
                <w:color w:val="000000"/>
                <w:szCs w:val="20"/>
              </w:rPr>
              <w:t>d</w:t>
            </w:r>
            <w:r w:rsidRPr="00953FAE">
              <w:rPr>
                <w:rFonts w:eastAsia="Calibri" w:cs="Arial"/>
                <w:color w:val="000000"/>
                <w:szCs w:val="20"/>
              </w:rPr>
              <w:t>.</w:t>
            </w:r>
          </w:p>
        </w:tc>
        <w:tc>
          <w:tcPr>
            <w:tcW w:w="4464" w:type="dxa"/>
          </w:tcPr>
          <w:p w:rsidRPr="00BC6437" w:rsidR="00950801" w:rsidP="00BC6437" w:rsidRDefault="00950801" w14:paraId="3727EEA8" w14:textId="77777777">
            <w:r w:rsidRPr="00BC6437">
              <w:t>Performance on teacher-administered assessments (e.g., end of unit tests, classroom quizzes)</w:t>
            </w:r>
          </w:p>
        </w:tc>
        <w:tc>
          <w:tcPr>
            <w:tcW w:w="1296" w:type="dxa"/>
          </w:tcPr>
          <w:p w:rsidRPr="00953FAE" w:rsidR="00950801" w:rsidP="00BC6437" w:rsidRDefault="00950801" w14:paraId="11FB7D06" w14:textId="424AA0F3">
            <w:pPr>
              <w:jc w:val="center"/>
              <w:rPr>
                <w:rFonts w:cs="Arial"/>
              </w:rPr>
            </w:pPr>
            <w:r>
              <w:rPr>
                <w:rFonts w:cs="Arial"/>
              </w:rPr>
              <w:t>0</w:t>
            </w:r>
          </w:p>
        </w:tc>
        <w:tc>
          <w:tcPr>
            <w:tcW w:w="1296" w:type="dxa"/>
          </w:tcPr>
          <w:p w:rsidRPr="00953FAE" w:rsidR="00950801" w:rsidP="00BC6437" w:rsidRDefault="00950801" w14:paraId="7D83AA9E" w14:textId="52F44B7B">
            <w:pPr>
              <w:jc w:val="center"/>
              <w:rPr>
                <w:rFonts w:cs="Arial"/>
              </w:rPr>
            </w:pPr>
            <w:r w:rsidRPr="00953FAE">
              <w:rPr>
                <w:rFonts w:cs="Arial"/>
              </w:rPr>
              <w:t>1</w:t>
            </w:r>
          </w:p>
        </w:tc>
        <w:tc>
          <w:tcPr>
            <w:tcW w:w="1008" w:type="dxa"/>
          </w:tcPr>
          <w:p w:rsidRPr="00953FAE" w:rsidR="00950801" w:rsidP="00BC6437" w:rsidRDefault="00950801" w14:paraId="007A6FE1" w14:textId="0D366787">
            <w:pPr>
              <w:jc w:val="center"/>
              <w:rPr>
                <w:rFonts w:cs="Arial"/>
              </w:rPr>
            </w:pPr>
            <w:r>
              <w:rPr>
                <w:rFonts w:cs="Arial"/>
              </w:rPr>
              <w:t>2</w:t>
            </w:r>
          </w:p>
        </w:tc>
        <w:tc>
          <w:tcPr>
            <w:tcW w:w="1008" w:type="dxa"/>
          </w:tcPr>
          <w:p w:rsidRPr="00953FAE" w:rsidR="00950801" w:rsidP="00BC6437" w:rsidRDefault="00950801" w14:paraId="715FF74D" w14:textId="3B2A6C21">
            <w:pPr>
              <w:jc w:val="center"/>
              <w:rPr>
                <w:rFonts w:cs="Arial"/>
              </w:rPr>
            </w:pPr>
            <w:r w:rsidRPr="00953FAE">
              <w:rPr>
                <w:rFonts w:cs="Arial"/>
              </w:rPr>
              <w:t>3</w:t>
            </w:r>
          </w:p>
        </w:tc>
        <w:tc>
          <w:tcPr>
            <w:tcW w:w="1008" w:type="dxa"/>
          </w:tcPr>
          <w:p w:rsidRPr="00953FAE" w:rsidR="00950801" w:rsidP="00BC6437" w:rsidRDefault="00950801" w14:paraId="60ED4DB1" w14:textId="6F099F19">
            <w:pPr>
              <w:jc w:val="center"/>
              <w:rPr>
                <w:rFonts w:cs="Arial"/>
              </w:rPr>
            </w:pPr>
            <w:r w:rsidRPr="00953FAE">
              <w:rPr>
                <w:rFonts w:cs="Arial"/>
              </w:rPr>
              <w:t>4</w:t>
            </w:r>
          </w:p>
        </w:tc>
        <w:tc>
          <w:tcPr>
            <w:tcW w:w="1296" w:type="dxa"/>
          </w:tcPr>
          <w:p w:rsidRPr="00953FAE" w:rsidR="00950801" w:rsidP="00BC6437" w:rsidRDefault="00950801" w14:paraId="37565C40" w14:textId="558C46DF">
            <w:pPr>
              <w:jc w:val="center"/>
              <w:rPr>
                <w:rFonts w:cs="Arial"/>
              </w:rPr>
            </w:pPr>
            <w:r>
              <w:rPr>
                <w:rFonts w:cs="Arial"/>
              </w:rPr>
              <w:t>5</w:t>
            </w:r>
          </w:p>
        </w:tc>
      </w:tr>
      <w:tr w:rsidRPr="00953FAE" w:rsidR="00950801" w:rsidTr="00950801" w14:paraId="30874EA9" w14:textId="346EFCB9">
        <w:trPr>
          <w:cnfStyle w:val="000000100000" w:firstRow="0" w:lastRow="0" w:firstColumn="0" w:lastColumn="0" w:oddVBand="0" w:evenVBand="0" w:oddHBand="1" w:evenHBand="0" w:firstRowFirstColumn="0" w:firstRowLastColumn="0" w:lastRowFirstColumn="0" w:lastRowLastColumn="0"/>
          <w:trHeight w:val="432"/>
          <w:jc w:val="center"/>
        </w:trPr>
        <w:tc>
          <w:tcPr>
            <w:tcW w:w="504" w:type="dxa"/>
          </w:tcPr>
          <w:p w:rsidR="00950801" w:rsidP="00BC6437" w:rsidRDefault="00950801" w14:paraId="01680EC0" w14:textId="7F3FDE8E">
            <w:pPr>
              <w:rPr>
                <w:rFonts w:eastAsia="Calibri" w:cs="Arial"/>
                <w:color w:val="000000"/>
                <w:szCs w:val="20"/>
              </w:rPr>
            </w:pPr>
            <w:r>
              <w:rPr>
                <w:rFonts w:eastAsia="Calibri" w:cs="Arial"/>
                <w:color w:val="000000"/>
                <w:szCs w:val="20"/>
              </w:rPr>
              <w:t>e.</w:t>
            </w:r>
          </w:p>
        </w:tc>
        <w:tc>
          <w:tcPr>
            <w:tcW w:w="4464" w:type="dxa"/>
          </w:tcPr>
          <w:p w:rsidR="00950801" w:rsidP="00BC6437" w:rsidRDefault="00950801" w14:paraId="100A8470" w14:textId="77777777">
            <w:pPr>
              <w:rPr>
                <w:rFonts w:eastAsia="Calibri" w:cs="Arial"/>
                <w:color w:val="000000"/>
                <w:szCs w:val="20"/>
              </w:rPr>
            </w:pPr>
            <w:r>
              <w:rPr>
                <w:rFonts w:eastAsia="Calibri" w:cs="Arial"/>
                <w:color w:val="000000"/>
                <w:szCs w:val="20"/>
              </w:rPr>
              <w:t>Performance on classwork or homework</w:t>
            </w:r>
          </w:p>
        </w:tc>
        <w:tc>
          <w:tcPr>
            <w:tcW w:w="1296" w:type="dxa"/>
          </w:tcPr>
          <w:p w:rsidRPr="00BD6143" w:rsidR="00950801" w:rsidP="00BC6437" w:rsidRDefault="00950801" w14:paraId="7E87885D" w14:textId="5EF4A317">
            <w:pPr>
              <w:jc w:val="center"/>
              <w:rPr>
                <w:rStyle w:val="BoxCharChar2Char"/>
                <w:rFonts w:ascii="Arial" w:hAnsi="Arial" w:cs="Arial"/>
              </w:rPr>
            </w:pPr>
            <w:r>
              <w:rPr>
                <w:rFonts w:cs="Arial"/>
              </w:rPr>
              <w:t>0</w:t>
            </w:r>
          </w:p>
        </w:tc>
        <w:tc>
          <w:tcPr>
            <w:tcW w:w="1296" w:type="dxa"/>
          </w:tcPr>
          <w:p w:rsidRPr="00BD6143" w:rsidR="00950801" w:rsidP="00BC6437" w:rsidRDefault="00950801" w14:paraId="1748C88C" w14:textId="25310A21">
            <w:pPr>
              <w:jc w:val="center"/>
              <w:rPr>
                <w:rStyle w:val="BoxCharChar2Char"/>
                <w:rFonts w:ascii="Arial" w:hAnsi="Arial" w:cs="Arial"/>
              </w:rPr>
            </w:pPr>
            <w:r w:rsidRPr="00953FAE">
              <w:rPr>
                <w:rFonts w:cs="Arial"/>
              </w:rPr>
              <w:t>1</w:t>
            </w:r>
          </w:p>
        </w:tc>
        <w:tc>
          <w:tcPr>
            <w:tcW w:w="1008" w:type="dxa"/>
          </w:tcPr>
          <w:p w:rsidRPr="00BD6143" w:rsidR="00950801" w:rsidP="00BC6437" w:rsidRDefault="00950801" w14:paraId="53CB79B5" w14:textId="6DB76897">
            <w:pPr>
              <w:jc w:val="center"/>
              <w:rPr>
                <w:rStyle w:val="BoxCharChar2Char"/>
                <w:rFonts w:ascii="Arial" w:hAnsi="Arial" w:cs="Arial"/>
              </w:rPr>
            </w:pPr>
            <w:r>
              <w:rPr>
                <w:rFonts w:cs="Arial"/>
              </w:rPr>
              <w:t>2</w:t>
            </w:r>
          </w:p>
        </w:tc>
        <w:tc>
          <w:tcPr>
            <w:tcW w:w="1008" w:type="dxa"/>
          </w:tcPr>
          <w:p w:rsidRPr="00BD6143" w:rsidR="00950801" w:rsidP="00BC6437" w:rsidRDefault="00950801" w14:paraId="461413E7" w14:textId="61652799">
            <w:pPr>
              <w:jc w:val="center"/>
              <w:rPr>
                <w:rStyle w:val="BoxCharChar2Char"/>
                <w:rFonts w:ascii="Arial" w:hAnsi="Arial" w:cs="Arial"/>
              </w:rPr>
            </w:pPr>
            <w:r w:rsidRPr="00953FAE">
              <w:rPr>
                <w:rFonts w:cs="Arial"/>
              </w:rPr>
              <w:t>3</w:t>
            </w:r>
          </w:p>
        </w:tc>
        <w:tc>
          <w:tcPr>
            <w:tcW w:w="1008" w:type="dxa"/>
          </w:tcPr>
          <w:p w:rsidRPr="00BD6143" w:rsidR="00950801" w:rsidP="00BC6437" w:rsidRDefault="00950801" w14:paraId="03C2DC92" w14:textId="070ABD55">
            <w:pPr>
              <w:jc w:val="center"/>
              <w:rPr>
                <w:rStyle w:val="BoxCharChar2Char"/>
                <w:rFonts w:ascii="Arial" w:hAnsi="Arial" w:cs="Arial"/>
              </w:rPr>
            </w:pPr>
            <w:r w:rsidRPr="00953FAE">
              <w:rPr>
                <w:rFonts w:cs="Arial"/>
              </w:rPr>
              <w:t>4</w:t>
            </w:r>
          </w:p>
        </w:tc>
        <w:tc>
          <w:tcPr>
            <w:tcW w:w="1296" w:type="dxa"/>
          </w:tcPr>
          <w:p w:rsidRPr="00BD6143" w:rsidR="00950801" w:rsidP="00BC6437" w:rsidRDefault="00950801" w14:paraId="63EB325B" w14:textId="30434881">
            <w:pPr>
              <w:jc w:val="center"/>
              <w:rPr>
                <w:rStyle w:val="BoxCharChar2Char"/>
                <w:rFonts w:ascii="Arial" w:hAnsi="Arial" w:cs="Arial"/>
              </w:rPr>
            </w:pPr>
            <w:r>
              <w:rPr>
                <w:rFonts w:cs="Arial"/>
              </w:rPr>
              <w:t>5</w:t>
            </w:r>
          </w:p>
        </w:tc>
      </w:tr>
      <w:tr w:rsidRPr="00953FAE" w:rsidR="00950801" w:rsidTr="00950801" w14:paraId="7513AA1C" w14:textId="4C9487CB">
        <w:trPr>
          <w:cnfStyle w:val="000000010000" w:firstRow="0" w:lastRow="0" w:firstColumn="0" w:lastColumn="0" w:oddVBand="0" w:evenVBand="0" w:oddHBand="0" w:evenHBand="1" w:firstRowFirstColumn="0" w:firstRowLastColumn="0" w:lastRowFirstColumn="0" w:lastRowLastColumn="0"/>
          <w:trHeight w:val="432"/>
          <w:jc w:val="center"/>
        </w:trPr>
        <w:tc>
          <w:tcPr>
            <w:tcW w:w="504" w:type="dxa"/>
          </w:tcPr>
          <w:p w:rsidRPr="00953FAE" w:rsidR="00950801" w:rsidP="00BC6437" w:rsidRDefault="00950801" w14:paraId="51E176CB" w14:textId="5049E7DE">
            <w:pPr>
              <w:rPr>
                <w:rFonts w:eastAsia="Calibri" w:cs="Arial"/>
                <w:color w:val="000000"/>
                <w:szCs w:val="20"/>
              </w:rPr>
            </w:pPr>
            <w:r>
              <w:rPr>
                <w:rFonts w:eastAsia="Calibri" w:cs="Arial"/>
                <w:color w:val="000000"/>
                <w:szCs w:val="20"/>
              </w:rPr>
              <w:t>f.</w:t>
            </w:r>
          </w:p>
        </w:tc>
        <w:tc>
          <w:tcPr>
            <w:tcW w:w="4464" w:type="dxa"/>
          </w:tcPr>
          <w:p w:rsidRPr="000E62CF" w:rsidR="00950801" w:rsidP="00BC6437" w:rsidRDefault="00950801" w14:paraId="51973BF0" w14:textId="77777777">
            <w:pPr>
              <w:rPr>
                <w:rFonts w:eastAsia="Times New Roman" w:cs="Arial"/>
                <w:color w:val="000000"/>
                <w:szCs w:val="20"/>
              </w:rPr>
            </w:pPr>
            <w:r>
              <w:rPr>
                <w:rFonts w:eastAsia="Calibri" w:cs="Arial"/>
                <w:color w:val="000000"/>
                <w:szCs w:val="20"/>
              </w:rPr>
              <w:t>Behavior data (e.g., counselor reports, discipline)</w:t>
            </w:r>
          </w:p>
        </w:tc>
        <w:tc>
          <w:tcPr>
            <w:tcW w:w="1296" w:type="dxa"/>
          </w:tcPr>
          <w:p w:rsidRPr="00953FAE" w:rsidR="00950801" w:rsidP="00BC6437" w:rsidRDefault="00950801" w14:paraId="31E33922" w14:textId="4D749C6F">
            <w:pPr>
              <w:jc w:val="center"/>
            </w:pPr>
            <w:r>
              <w:rPr>
                <w:rFonts w:cs="Arial"/>
              </w:rPr>
              <w:t>0</w:t>
            </w:r>
          </w:p>
        </w:tc>
        <w:tc>
          <w:tcPr>
            <w:tcW w:w="1296" w:type="dxa"/>
          </w:tcPr>
          <w:p w:rsidRPr="00953FAE" w:rsidR="00950801" w:rsidP="00BC6437" w:rsidRDefault="00950801" w14:paraId="0CE67125" w14:textId="23E282CA">
            <w:pPr>
              <w:jc w:val="center"/>
            </w:pPr>
            <w:r w:rsidRPr="00953FAE">
              <w:rPr>
                <w:rFonts w:cs="Arial"/>
              </w:rPr>
              <w:t>1</w:t>
            </w:r>
          </w:p>
        </w:tc>
        <w:tc>
          <w:tcPr>
            <w:tcW w:w="1008" w:type="dxa"/>
          </w:tcPr>
          <w:p w:rsidRPr="00953FAE" w:rsidR="00950801" w:rsidP="00BC6437" w:rsidRDefault="00950801" w14:paraId="06AA06A8" w14:textId="430989F3">
            <w:pPr>
              <w:jc w:val="center"/>
            </w:pPr>
            <w:r>
              <w:rPr>
                <w:rFonts w:cs="Arial"/>
              </w:rPr>
              <w:t>2</w:t>
            </w:r>
          </w:p>
        </w:tc>
        <w:tc>
          <w:tcPr>
            <w:tcW w:w="1008" w:type="dxa"/>
          </w:tcPr>
          <w:p w:rsidRPr="00953FAE" w:rsidR="00950801" w:rsidP="00BC6437" w:rsidRDefault="00950801" w14:paraId="6B0DA4A2" w14:textId="31FAFB30">
            <w:pPr>
              <w:jc w:val="center"/>
            </w:pPr>
            <w:r w:rsidRPr="00953FAE">
              <w:rPr>
                <w:rFonts w:cs="Arial"/>
              </w:rPr>
              <w:t>3</w:t>
            </w:r>
          </w:p>
        </w:tc>
        <w:tc>
          <w:tcPr>
            <w:tcW w:w="1008" w:type="dxa"/>
          </w:tcPr>
          <w:p w:rsidRPr="00953FAE" w:rsidR="00950801" w:rsidP="00BC6437" w:rsidRDefault="00950801" w14:paraId="5EDCC50D" w14:textId="39CCC28D">
            <w:pPr>
              <w:jc w:val="center"/>
            </w:pPr>
            <w:r w:rsidRPr="00953FAE">
              <w:rPr>
                <w:rFonts w:cs="Arial"/>
              </w:rPr>
              <w:t>4</w:t>
            </w:r>
          </w:p>
        </w:tc>
        <w:tc>
          <w:tcPr>
            <w:tcW w:w="1296" w:type="dxa"/>
          </w:tcPr>
          <w:p w:rsidRPr="00953FAE" w:rsidR="00950801" w:rsidP="00BC6437" w:rsidRDefault="00950801" w14:paraId="13CE8A85" w14:textId="4C1DBEB1">
            <w:pPr>
              <w:jc w:val="center"/>
            </w:pPr>
            <w:r>
              <w:rPr>
                <w:rFonts w:cs="Arial"/>
              </w:rPr>
              <w:t>5</w:t>
            </w:r>
          </w:p>
        </w:tc>
      </w:tr>
      <w:tr w:rsidRPr="00953FAE" w:rsidR="00950801" w:rsidTr="00950801" w14:paraId="64BD0482" w14:textId="2CDF484B">
        <w:trPr>
          <w:cnfStyle w:val="000000100000" w:firstRow="0" w:lastRow="0" w:firstColumn="0" w:lastColumn="0" w:oddVBand="0" w:evenVBand="0" w:oddHBand="1" w:evenHBand="0" w:firstRowFirstColumn="0" w:firstRowLastColumn="0" w:lastRowFirstColumn="0" w:lastRowLastColumn="0"/>
          <w:trHeight w:val="432"/>
          <w:jc w:val="center"/>
        </w:trPr>
        <w:tc>
          <w:tcPr>
            <w:tcW w:w="504" w:type="dxa"/>
          </w:tcPr>
          <w:p w:rsidR="00950801" w:rsidP="00BC6437" w:rsidRDefault="00950801" w14:paraId="4E843AEC" w14:textId="12763E39">
            <w:pPr>
              <w:rPr>
                <w:rFonts w:eastAsia="Calibri" w:cs="Arial"/>
                <w:color w:val="000000"/>
                <w:szCs w:val="20"/>
              </w:rPr>
            </w:pPr>
            <w:r>
              <w:rPr>
                <w:rFonts w:eastAsia="Calibri" w:cs="Arial"/>
                <w:color w:val="000000"/>
                <w:szCs w:val="20"/>
              </w:rPr>
              <w:t>g.</w:t>
            </w:r>
          </w:p>
        </w:tc>
        <w:tc>
          <w:tcPr>
            <w:tcW w:w="4464" w:type="dxa"/>
          </w:tcPr>
          <w:p w:rsidR="00950801" w:rsidP="00BC6437" w:rsidRDefault="00950801" w14:paraId="41D5496C" w14:textId="77777777">
            <w:pPr>
              <w:rPr>
                <w:rFonts w:eastAsia="Calibri" w:cs="Arial"/>
                <w:color w:val="000000"/>
                <w:szCs w:val="20"/>
              </w:rPr>
            </w:pPr>
            <w:r>
              <w:rPr>
                <w:rFonts w:eastAsia="Times New Roman" w:cs="Arial"/>
                <w:color w:val="000000"/>
                <w:szCs w:val="20"/>
              </w:rPr>
              <w:t>Attendance data (e.g., number or percent of days missed per student)</w:t>
            </w:r>
          </w:p>
        </w:tc>
        <w:tc>
          <w:tcPr>
            <w:tcW w:w="1296" w:type="dxa"/>
          </w:tcPr>
          <w:p w:rsidRPr="00953FAE" w:rsidR="00950801" w:rsidP="00F15B31" w:rsidRDefault="00950801" w14:paraId="2E6E9E56" w14:textId="4FC3599B">
            <w:pPr>
              <w:jc w:val="center"/>
              <w:rPr>
                <w:rStyle w:val="BoxCharChar2Char"/>
                <w:rFonts w:ascii="Arial" w:hAnsi="Arial" w:cs="Arial"/>
              </w:rPr>
            </w:pPr>
            <w:r>
              <w:rPr>
                <w:rFonts w:cs="Arial"/>
              </w:rPr>
              <w:t>0</w:t>
            </w:r>
          </w:p>
        </w:tc>
        <w:tc>
          <w:tcPr>
            <w:tcW w:w="1296" w:type="dxa"/>
          </w:tcPr>
          <w:p w:rsidRPr="00953FAE" w:rsidR="00950801" w:rsidP="00BC6437" w:rsidRDefault="00950801" w14:paraId="0E99EDEC" w14:textId="14832E3A">
            <w:pPr>
              <w:jc w:val="center"/>
              <w:rPr>
                <w:rStyle w:val="BoxCharChar2Char"/>
                <w:rFonts w:ascii="Arial" w:hAnsi="Arial" w:cs="Arial"/>
              </w:rPr>
            </w:pPr>
            <w:r w:rsidRPr="00953FAE">
              <w:rPr>
                <w:rFonts w:cs="Arial"/>
              </w:rPr>
              <w:t>1</w:t>
            </w:r>
          </w:p>
        </w:tc>
        <w:tc>
          <w:tcPr>
            <w:tcW w:w="1008" w:type="dxa"/>
          </w:tcPr>
          <w:p w:rsidRPr="00953FAE" w:rsidR="00950801" w:rsidP="00BC6437" w:rsidRDefault="00950801" w14:paraId="47952077" w14:textId="65BF9280">
            <w:pPr>
              <w:jc w:val="center"/>
              <w:rPr>
                <w:rStyle w:val="BoxCharChar2Char"/>
                <w:rFonts w:ascii="Arial" w:hAnsi="Arial" w:cs="Arial"/>
              </w:rPr>
            </w:pPr>
            <w:r>
              <w:rPr>
                <w:rFonts w:cs="Arial"/>
              </w:rPr>
              <w:t>2</w:t>
            </w:r>
          </w:p>
        </w:tc>
        <w:tc>
          <w:tcPr>
            <w:tcW w:w="1008" w:type="dxa"/>
          </w:tcPr>
          <w:p w:rsidRPr="00953FAE" w:rsidR="00950801" w:rsidP="00BC6437" w:rsidRDefault="00950801" w14:paraId="01527B65" w14:textId="7CDD4330">
            <w:pPr>
              <w:jc w:val="center"/>
              <w:rPr>
                <w:rStyle w:val="BoxCharChar2Char"/>
                <w:rFonts w:ascii="Arial" w:hAnsi="Arial" w:cs="Arial"/>
              </w:rPr>
            </w:pPr>
            <w:r w:rsidRPr="00953FAE">
              <w:rPr>
                <w:rFonts w:cs="Arial"/>
              </w:rPr>
              <w:t>3</w:t>
            </w:r>
          </w:p>
        </w:tc>
        <w:tc>
          <w:tcPr>
            <w:tcW w:w="1008" w:type="dxa"/>
          </w:tcPr>
          <w:p w:rsidRPr="00953FAE" w:rsidR="00950801" w:rsidP="00BC6437" w:rsidRDefault="00950801" w14:paraId="0C4B471A" w14:textId="527EB273">
            <w:pPr>
              <w:jc w:val="center"/>
              <w:rPr>
                <w:rStyle w:val="BoxCharChar2Char"/>
                <w:rFonts w:ascii="Arial" w:hAnsi="Arial" w:cs="Arial"/>
              </w:rPr>
            </w:pPr>
            <w:r w:rsidRPr="00953FAE">
              <w:rPr>
                <w:rFonts w:cs="Arial"/>
              </w:rPr>
              <w:t>4</w:t>
            </w:r>
          </w:p>
        </w:tc>
        <w:tc>
          <w:tcPr>
            <w:tcW w:w="1296" w:type="dxa"/>
          </w:tcPr>
          <w:p w:rsidRPr="00953FAE" w:rsidR="00950801" w:rsidP="00BC6437" w:rsidRDefault="00950801" w14:paraId="6411CD23" w14:textId="0D1613E8">
            <w:pPr>
              <w:jc w:val="center"/>
              <w:rPr>
                <w:rStyle w:val="BoxCharChar2Char"/>
                <w:rFonts w:ascii="Arial" w:hAnsi="Arial" w:cs="Arial"/>
              </w:rPr>
            </w:pPr>
            <w:r>
              <w:rPr>
                <w:rFonts w:cs="Arial"/>
              </w:rPr>
              <w:t>5</w:t>
            </w:r>
          </w:p>
        </w:tc>
      </w:tr>
      <w:tr w:rsidRPr="00953FAE" w:rsidR="00950801" w:rsidTr="00950801" w14:paraId="7518C8A2" w14:textId="77777777">
        <w:trPr>
          <w:cnfStyle w:val="000000010000" w:firstRow="0" w:lastRow="0" w:firstColumn="0" w:lastColumn="0" w:oddVBand="0" w:evenVBand="0" w:oddHBand="0" w:evenHBand="1" w:firstRowFirstColumn="0" w:firstRowLastColumn="0" w:lastRowFirstColumn="0" w:lastRowLastColumn="0"/>
          <w:trHeight w:val="432"/>
          <w:jc w:val="center"/>
        </w:trPr>
        <w:tc>
          <w:tcPr>
            <w:tcW w:w="504" w:type="dxa"/>
          </w:tcPr>
          <w:p w:rsidR="00950801" w:rsidP="00F178E6" w:rsidRDefault="00950801" w14:paraId="4262E311" w14:textId="5D3DD8EB">
            <w:pPr>
              <w:rPr>
                <w:rFonts w:eastAsia="Calibri" w:cs="Arial"/>
                <w:color w:val="000000"/>
                <w:szCs w:val="20"/>
              </w:rPr>
            </w:pPr>
            <w:r>
              <w:rPr>
                <w:rFonts w:eastAsia="Calibri" w:cs="Arial"/>
                <w:color w:val="000000"/>
                <w:szCs w:val="20"/>
              </w:rPr>
              <w:t>h.</w:t>
            </w:r>
          </w:p>
        </w:tc>
        <w:tc>
          <w:tcPr>
            <w:tcW w:w="4464" w:type="dxa"/>
          </w:tcPr>
          <w:p w:rsidR="00950801" w:rsidP="00F178E6" w:rsidRDefault="00950801" w14:paraId="66ADD5F8" w14:textId="77777777">
            <w:pPr>
              <w:rPr>
                <w:rFonts w:eastAsia="Calibri" w:cs="Arial"/>
                <w:color w:val="000000"/>
                <w:szCs w:val="20"/>
              </w:rPr>
            </w:pPr>
            <w:r>
              <w:rPr>
                <w:rFonts w:eastAsia="Calibri" w:cs="Arial"/>
                <w:color w:val="000000"/>
                <w:szCs w:val="20"/>
              </w:rPr>
              <w:t>Results obtained from a systematic review of student work (e.g., portfolio or other student work evaluated using a rubric)</w:t>
            </w:r>
          </w:p>
        </w:tc>
        <w:tc>
          <w:tcPr>
            <w:tcW w:w="1296" w:type="dxa"/>
          </w:tcPr>
          <w:p w:rsidRPr="00BD6143" w:rsidR="00950801" w:rsidP="00F178E6" w:rsidRDefault="00950801" w14:paraId="35F68048" w14:textId="4F14AFE0">
            <w:pPr>
              <w:jc w:val="center"/>
              <w:rPr>
                <w:rStyle w:val="BoxCharChar2Char"/>
                <w:rFonts w:ascii="Arial" w:hAnsi="Arial" w:cs="Arial"/>
              </w:rPr>
            </w:pPr>
            <w:r>
              <w:rPr>
                <w:rFonts w:cs="Arial"/>
              </w:rPr>
              <w:t>0</w:t>
            </w:r>
          </w:p>
        </w:tc>
        <w:tc>
          <w:tcPr>
            <w:tcW w:w="1296" w:type="dxa"/>
          </w:tcPr>
          <w:p w:rsidRPr="00BD6143" w:rsidR="00950801" w:rsidP="00F178E6" w:rsidRDefault="00950801" w14:paraId="6325437B" w14:textId="4FCDCCEA">
            <w:pPr>
              <w:jc w:val="center"/>
              <w:rPr>
                <w:rStyle w:val="BoxCharChar2Char"/>
                <w:rFonts w:ascii="Arial" w:hAnsi="Arial" w:cs="Arial"/>
              </w:rPr>
            </w:pPr>
            <w:r w:rsidRPr="00953FAE">
              <w:rPr>
                <w:rFonts w:cs="Arial"/>
              </w:rPr>
              <w:t>1</w:t>
            </w:r>
          </w:p>
        </w:tc>
        <w:tc>
          <w:tcPr>
            <w:tcW w:w="1008" w:type="dxa"/>
          </w:tcPr>
          <w:p w:rsidRPr="00BD6143" w:rsidR="00950801" w:rsidP="00F178E6" w:rsidRDefault="00950801" w14:paraId="70CF06C9" w14:textId="655FDA8B">
            <w:pPr>
              <w:jc w:val="center"/>
              <w:rPr>
                <w:rStyle w:val="BoxCharChar2Char"/>
                <w:rFonts w:ascii="Arial" w:hAnsi="Arial" w:cs="Arial"/>
              </w:rPr>
            </w:pPr>
            <w:r>
              <w:rPr>
                <w:rFonts w:cs="Arial"/>
              </w:rPr>
              <w:t>2</w:t>
            </w:r>
          </w:p>
        </w:tc>
        <w:tc>
          <w:tcPr>
            <w:tcW w:w="1008" w:type="dxa"/>
          </w:tcPr>
          <w:p w:rsidRPr="00BD6143" w:rsidR="00950801" w:rsidP="00F178E6" w:rsidRDefault="00950801" w14:paraId="2512AF21" w14:textId="7C7D0573">
            <w:pPr>
              <w:jc w:val="center"/>
              <w:rPr>
                <w:rStyle w:val="BoxCharChar2Char"/>
                <w:rFonts w:ascii="Arial" w:hAnsi="Arial" w:cs="Arial"/>
              </w:rPr>
            </w:pPr>
            <w:r w:rsidRPr="00953FAE">
              <w:rPr>
                <w:rFonts w:cs="Arial"/>
              </w:rPr>
              <w:t>3</w:t>
            </w:r>
          </w:p>
        </w:tc>
        <w:tc>
          <w:tcPr>
            <w:tcW w:w="1008" w:type="dxa"/>
          </w:tcPr>
          <w:p w:rsidRPr="00BD6143" w:rsidR="00950801" w:rsidP="00F178E6" w:rsidRDefault="00950801" w14:paraId="14B1167E" w14:textId="3548C7B2">
            <w:pPr>
              <w:jc w:val="center"/>
              <w:rPr>
                <w:rStyle w:val="BoxCharChar2Char"/>
                <w:rFonts w:ascii="Arial" w:hAnsi="Arial" w:cs="Arial"/>
              </w:rPr>
            </w:pPr>
            <w:r w:rsidRPr="00953FAE">
              <w:rPr>
                <w:rFonts w:cs="Arial"/>
              </w:rPr>
              <w:t>4</w:t>
            </w:r>
          </w:p>
        </w:tc>
        <w:tc>
          <w:tcPr>
            <w:tcW w:w="1296" w:type="dxa"/>
          </w:tcPr>
          <w:p w:rsidRPr="00BD6143" w:rsidR="00950801" w:rsidP="00F178E6" w:rsidRDefault="00950801" w14:paraId="76A31BBD" w14:textId="601BB749">
            <w:pPr>
              <w:jc w:val="center"/>
              <w:rPr>
                <w:rStyle w:val="BoxCharChar2Char"/>
                <w:rFonts w:ascii="Arial" w:hAnsi="Arial" w:cs="Arial"/>
              </w:rPr>
            </w:pPr>
            <w:r>
              <w:rPr>
                <w:rFonts w:cs="Arial"/>
              </w:rPr>
              <w:t>5</w:t>
            </w:r>
          </w:p>
        </w:tc>
      </w:tr>
      <w:tr w:rsidRPr="00953FAE" w:rsidR="00950801" w:rsidTr="00950801" w14:paraId="5C27DE85" w14:textId="77777777">
        <w:trPr>
          <w:cnfStyle w:val="000000100000" w:firstRow="0" w:lastRow="0" w:firstColumn="0" w:lastColumn="0" w:oddVBand="0" w:evenVBand="0" w:oddHBand="1" w:evenHBand="0" w:firstRowFirstColumn="0" w:firstRowLastColumn="0" w:lastRowFirstColumn="0" w:lastRowLastColumn="0"/>
          <w:trHeight w:val="432"/>
          <w:jc w:val="center"/>
        </w:trPr>
        <w:tc>
          <w:tcPr>
            <w:tcW w:w="504" w:type="dxa"/>
          </w:tcPr>
          <w:p w:rsidR="00950801" w:rsidP="0060298B" w:rsidRDefault="00950801" w14:paraId="5084399E" w14:textId="28B794F5">
            <w:pPr>
              <w:rPr>
                <w:rFonts w:eastAsia="Calibri" w:cs="Arial"/>
                <w:color w:val="000000"/>
                <w:szCs w:val="20"/>
              </w:rPr>
            </w:pPr>
            <w:r>
              <w:rPr>
                <w:rFonts w:eastAsia="Calibri" w:cs="Arial"/>
                <w:color w:val="000000"/>
                <w:szCs w:val="20"/>
              </w:rPr>
              <w:t>i.</w:t>
            </w:r>
          </w:p>
        </w:tc>
        <w:tc>
          <w:tcPr>
            <w:tcW w:w="4464" w:type="dxa"/>
          </w:tcPr>
          <w:p w:rsidR="00950801" w:rsidP="0060298B" w:rsidRDefault="00950801" w14:paraId="7BA34646" w14:textId="7551002E">
            <w:pPr>
              <w:rPr>
                <w:rFonts w:eastAsia="Calibri" w:cs="Arial"/>
                <w:color w:val="000000"/>
                <w:szCs w:val="20"/>
              </w:rPr>
            </w:pPr>
            <w:r>
              <w:rPr>
                <w:rFonts w:eastAsia="Calibri" w:cs="Arial"/>
                <w:color w:val="000000"/>
                <w:szCs w:val="20"/>
              </w:rPr>
              <w:t>Other, please specify: ________________________</w:t>
            </w:r>
          </w:p>
        </w:tc>
        <w:tc>
          <w:tcPr>
            <w:tcW w:w="1296" w:type="dxa"/>
          </w:tcPr>
          <w:p w:rsidRPr="00BD6143" w:rsidR="00950801" w:rsidP="0060298B" w:rsidRDefault="00950801" w14:paraId="41CBF081" w14:textId="70AA9384">
            <w:pPr>
              <w:jc w:val="center"/>
              <w:rPr>
                <w:rStyle w:val="BoxCharChar2Char"/>
                <w:rFonts w:ascii="Arial" w:hAnsi="Arial" w:cs="Arial"/>
              </w:rPr>
            </w:pPr>
            <w:r>
              <w:rPr>
                <w:rFonts w:cs="Arial"/>
              </w:rPr>
              <w:t>0</w:t>
            </w:r>
          </w:p>
        </w:tc>
        <w:tc>
          <w:tcPr>
            <w:tcW w:w="1296" w:type="dxa"/>
          </w:tcPr>
          <w:p w:rsidRPr="00BD6143" w:rsidR="00950801" w:rsidP="0060298B" w:rsidRDefault="00950801" w14:paraId="54C2CA37" w14:textId="5AEA30BA">
            <w:pPr>
              <w:jc w:val="center"/>
              <w:rPr>
                <w:rStyle w:val="BoxCharChar2Char"/>
                <w:rFonts w:ascii="Arial" w:hAnsi="Arial" w:cs="Arial"/>
              </w:rPr>
            </w:pPr>
            <w:r w:rsidRPr="00953FAE">
              <w:rPr>
                <w:rFonts w:cs="Arial"/>
              </w:rPr>
              <w:t>1</w:t>
            </w:r>
          </w:p>
        </w:tc>
        <w:tc>
          <w:tcPr>
            <w:tcW w:w="1008" w:type="dxa"/>
          </w:tcPr>
          <w:p w:rsidRPr="00BD6143" w:rsidR="00950801" w:rsidP="0060298B" w:rsidRDefault="00950801" w14:paraId="76E144CE" w14:textId="655C407C">
            <w:pPr>
              <w:jc w:val="center"/>
              <w:rPr>
                <w:rStyle w:val="BoxCharChar2Char"/>
                <w:rFonts w:ascii="Arial" w:hAnsi="Arial" w:cs="Arial"/>
              </w:rPr>
            </w:pPr>
            <w:r>
              <w:rPr>
                <w:rFonts w:cs="Arial"/>
              </w:rPr>
              <w:t>2</w:t>
            </w:r>
          </w:p>
        </w:tc>
        <w:tc>
          <w:tcPr>
            <w:tcW w:w="1008" w:type="dxa"/>
          </w:tcPr>
          <w:p w:rsidRPr="00BD6143" w:rsidR="00950801" w:rsidP="0060298B" w:rsidRDefault="00950801" w14:paraId="023C988C" w14:textId="1F22CAFD">
            <w:pPr>
              <w:jc w:val="center"/>
              <w:rPr>
                <w:rStyle w:val="BoxCharChar2Char"/>
                <w:rFonts w:ascii="Arial" w:hAnsi="Arial" w:cs="Arial"/>
              </w:rPr>
            </w:pPr>
            <w:r w:rsidRPr="00953FAE">
              <w:rPr>
                <w:rFonts w:cs="Arial"/>
              </w:rPr>
              <w:t>3</w:t>
            </w:r>
          </w:p>
        </w:tc>
        <w:tc>
          <w:tcPr>
            <w:tcW w:w="1008" w:type="dxa"/>
          </w:tcPr>
          <w:p w:rsidRPr="00BD6143" w:rsidR="00950801" w:rsidP="0060298B" w:rsidRDefault="00950801" w14:paraId="461B2812" w14:textId="14D1FBA4">
            <w:pPr>
              <w:jc w:val="center"/>
              <w:rPr>
                <w:rStyle w:val="BoxCharChar2Char"/>
                <w:rFonts w:ascii="Arial" w:hAnsi="Arial" w:cs="Arial"/>
              </w:rPr>
            </w:pPr>
            <w:r w:rsidRPr="00953FAE">
              <w:rPr>
                <w:rFonts w:cs="Arial"/>
              </w:rPr>
              <w:t>4</w:t>
            </w:r>
          </w:p>
        </w:tc>
        <w:tc>
          <w:tcPr>
            <w:tcW w:w="1296" w:type="dxa"/>
          </w:tcPr>
          <w:p w:rsidRPr="00BD6143" w:rsidR="00950801" w:rsidP="0060298B" w:rsidRDefault="00950801" w14:paraId="57762291" w14:textId="56AF911A">
            <w:pPr>
              <w:jc w:val="center"/>
              <w:rPr>
                <w:rStyle w:val="BoxCharChar2Char"/>
                <w:rFonts w:ascii="Arial" w:hAnsi="Arial" w:cs="Arial"/>
              </w:rPr>
            </w:pPr>
            <w:r>
              <w:rPr>
                <w:rFonts w:cs="Arial"/>
              </w:rPr>
              <w:t>5</w:t>
            </w:r>
          </w:p>
        </w:tc>
      </w:tr>
    </w:tbl>
    <w:p w:rsidR="00D174E5" w:rsidP="00D174E5" w:rsidRDefault="00D174E5" w14:paraId="1AA4D894" w14:textId="77777777">
      <w:pPr>
        <w:rPr>
          <w:rStyle w:val="Heading2Char"/>
          <w:rFonts w:eastAsiaTheme="minorEastAsia" w:cstheme="minorBidi"/>
          <w:b w:val="0"/>
          <w:bCs w:val="0"/>
          <w:color w:val="auto"/>
          <w:szCs w:val="22"/>
        </w:rPr>
        <w:sectPr w:rsidR="00D174E5" w:rsidSect="008B51B6">
          <w:pgSz w:w="15840" w:h="12240" w:orient="landscape"/>
          <w:pgMar w:top="1440" w:right="1440" w:bottom="1440" w:left="1440" w:header="720" w:footer="720" w:gutter="0"/>
          <w:cols w:space="720"/>
          <w:docGrid w:linePitch="360"/>
        </w:sectPr>
      </w:pPr>
    </w:p>
    <w:p w:rsidR="00CB3A7A" w:rsidP="00FB0AD5" w:rsidRDefault="00B1036B" w14:paraId="5E2C9706" w14:textId="6EAB1F35">
      <w:pPr>
        <w:pStyle w:val="ListParagraph"/>
        <w:numPr>
          <w:ilvl w:val="0"/>
          <w:numId w:val="6"/>
        </w:numPr>
        <w:rPr>
          <w:rStyle w:val="Heading2Char"/>
          <w:rFonts w:eastAsiaTheme="minorEastAsia" w:cstheme="minorBidi"/>
          <w:b w:val="0"/>
          <w:bCs w:val="0"/>
          <w:color w:val="auto"/>
          <w:szCs w:val="22"/>
        </w:rPr>
      </w:pPr>
      <w:bookmarkStart w:name="_Toc75855054" w:id="22"/>
      <w:bookmarkEnd w:id="21"/>
      <w:r w:rsidRPr="00CE4F4C">
        <w:rPr>
          <w:rStyle w:val="Heading2Char"/>
          <w:rFonts w:eastAsiaTheme="minorEastAsia" w:cstheme="minorBidi"/>
          <w:b w:val="0"/>
          <w:bCs w:val="0"/>
          <w:color w:val="auto"/>
          <w:szCs w:val="22"/>
        </w:rPr>
        <w:lastRenderedPageBreak/>
        <w:t>D</w:t>
      </w:r>
      <w:r w:rsidR="006E7D5D">
        <w:rPr>
          <w:rStyle w:val="Heading2Char"/>
          <w:rFonts w:eastAsiaTheme="minorEastAsia" w:cstheme="minorBidi"/>
          <w:b w:val="0"/>
          <w:bCs w:val="0"/>
          <w:color w:val="auto"/>
          <w:szCs w:val="22"/>
        </w:rPr>
        <w:t>URING THE 2021-22 SCHOOL YEAR</w:t>
      </w:r>
      <w:bookmarkEnd w:id="22"/>
      <w:r w:rsidRPr="00CE4F4C">
        <w:rPr>
          <w:rStyle w:val="Heading2Char"/>
          <w:rFonts w:eastAsiaTheme="minorEastAsia" w:cstheme="minorBidi"/>
          <w:b w:val="0"/>
          <w:bCs w:val="0"/>
          <w:color w:val="auto"/>
          <w:szCs w:val="22"/>
        </w:rPr>
        <w:t>,</w:t>
      </w:r>
      <w:r w:rsidR="00EA1566">
        <w:rPr>
          <w:rStyle w:val="Heading2Char"/>
          <w:rFonts w:eastAsiaTheme="minorEastAsia" w:cstheme="minorBidi"/>
          <w:b w:val="0"/>
          <w:bCs w:val="0"/>
          <w:color w:val="auto"/>
          <w:szCs w:val="22"/>
          <w:u w:val="single"/>
        </w:rPr>
        <w:t xml:space="preserve"> </w:t>
      </w:r>
      <w:r w:rsidRPr="002474B7" w:rsidR="00694971">
        <w:rPr>
          <w:rStyle w:val="Heading2Char"/>
          <w:rFonts w:eastAsiaTheme="minorEastAsia" w:cstheme="minorBidi"/>
          <w:b w:val="0"/>
          <w:bCs w:val="0"/>
          <w:color w:val="auto"/>
          <w:szCs w:val="22"/>
        </w:rPr>
        <w:t>did</w:t>
      </w:r>
      <w:r w:rsidRPr="002474B7" w:rsidR="00EB229F">
        <w:rPr>
          <w:rStyle w:val="Heading2Char"/>
          <w:rFonts w:eastAsiaTheme="minorEastAsia" w:cstheme="minorBidi"/>
          <w:b w:val="0"/>
          <w:bCs w:val="0"/>
          <w:color w:val="auto"/>
          <w:szCs w:val="22"/>
        </w:rPr>
        <w:t xml:space="preserve"> </w:t>
      </w:r>
      <w:r w:rsidR="004D4269">
        <w:t>you</w:t>
      </w:r>
      <w:r w:rsidR="00CB3A7A">
        <w:rPr>
          <w:rStyle w:val="Heading2Char"/>
          <w:rFonts w:eastAsiaTheme="minorEastAsia" w:cstheme="minorBidi"/>
          <w:b w:val="0"/>
          <w:bCs w:val="0"/>
          <w:color w:val="auto"/>
          <w:szCs w:val="22"/>
        </w:rPr>
        <w:t xml:space="preserve"> use</w:t>
      </w:r>
      <w:r w:rsidR="00704D95">
        <w:rPr>
          <w:rStyle w:val="Heading2Char"/>
          <w:rFonts w:eastAsiaTheme="minorEastAsia" w:cstheme="minorBidi"/>
          <w:b w:val="0"/>
          <w:bCs w:val="0"/>
          <w:color w:val="auto"/>
          <w:szCs w:val="22"/>
        </w:rPr>
        <w:t xml:space="preserve"> data on your students’ perfo</w:t>
      </w:r>
      <w:r w:rsidR="00140A86">
        <w:rPr>
          <w:rStyle w:val="Heading2Char"/>
          <w:rFonts w:eastAsiaTheme="minorEastAsia" w:cstheme="minorBidi"/>
          <w:b w:val="0"/>
          <w:bCs w:val="0"/>
          <w:color w:val="auto"/>
          <w:szCs w:val="22"/>
        </w:rPr>
        <w:t>rmance</w:t>
      </w:r>
      <w:r w:rsidR="00327AA0">
        <w:rPr>
          <w:rStyle w:val="Heading2Char"/>
          <w:rFonts w:eastAsiaTheme="minorEastAsia" w:cstheme="minorBidi"/>
          <w:b w:val="0"/>
          <w:bCs w:val="0"/>
          <w:color w:val="auto"/>
          <w:szCs w:val="22"/>
        </w:rPr>
        <w:t xml:space="preserve"> </w:t>
      </w:r>
      <w:r w:rsidR="00CB3A7A">
        <w:rPr>
          <w:rStyle w:val="Heading2Char"/>
          <w:rFonts w:eastAsiaTheme="minorEastAsia" w:cstheme="minorBidi"/>
          <w:b w:val="0"/>
          <w:bCs w:val="0"/>
          <w:color w:val="auto"/>
          <w:szCs w:val="22"/>
        </w:rPr>
        <w:t xml:space="preserve">in </w:t>
      </w:r>
      <w:r w:rsidR="006E7D5D">
        <w:rPr>
          <w:rStyle w:val="Heading2Char"/>
          <w:rFonts w:eastAsiaTheme="minorEastAsia" w:cstheme="minorBidi"/>
          <w:b w:val="0"/>
          <w:bCs w:val="0"/>
          <w:color w:val="auto"/>
          <w:szCs w:val="22"/>
        </w:rPr>
        <w:t xml:space="preserve">READING </w:t>
      </w:r>
      <w:r w:rsidR="00CB3A7A">
        <w:rPr>
          <w:rStyle w:val="Heading2Char"/>
          <w:rFonts w:eastAsiaTheme="minorEastAsia" w:cstheme="minorBidi"/>
          <w:b w:val="0"/>
          <w:bCs w:val="0"/>
          <w:color w:val="auto"/>
          <w:szCs w:val="22"/>
        </w:rPr>
        <w:t>(</w:t>
      </w:r>
      <w:r w:rsidR="00CB3A7A">
        <w:t xml:space="preserve">e.g., </w:t>
      </w:r>
      <w:r w:rsidR="00912E73">
        <w:t>screening, progress monitoring, or other assessments</w:t>
      </w:r>
      <w:r w:rsidR="00E36A71">
        <w:t>, including teacher-administered assessments)</w:t>
      </w:r>
      <w:r w:rsidR="00CB3A7A">
        <w:rPr>
          <w:rStyle w:val="Heading2Char"/>
          <w:rFonts w:eastAsiaTheme="minorEastAsia" w:cstheme="minorBidi"/>
          <w:b w:val="0"/>
          <w:bCs w:val="0"/>
          <w:color w:val="auto"/>
          <w:szCs w:val="22"/>
        </w:rPr>
        <w:t xml:space="preserve"> </w:t>
      </w:r>
      <w:r w:rsidR="000E0FF9">
        <w:rPr>
          <w:rStyle w:val="Heading2Char"/>
          <w:rFonts w:eastAsiaTheme="minorEastAsia" w:cstheme="minorBidi"/>
          <w:b w:val="0"/>
          <w:bCs w:val="0"/>
          <w:color w:val="auto"/>
          <w:szCs w:val="22"/>
        </w:rPr>
        <w:t>when doing</w:t>
      </w:r>
      <w:r w:rsidR="00CB3A7A">
        <w:rPr>
          <w:rStyle w:val="Heading2Char"/>
          <w:rFonts w:eastAsiaTheme="minorEastAsia" w:cstheme="minorBidi"/>
          <w:b w:val="0"/>
          <w:bCs w:val="0"/>
          <w:color w:val="auto"/>
          <w:szCs w:val="22"/>
        </w:rPr>
        <w:t xml:space="preserve"> each of the following?</w:t>
      </w:r>
    </w:p>
    <w:p w:rsidR="00CB3A7A" w:rsidP="00CB3A7A" w:rsidRDefault="00CB3A7A" w14:paraId="6FAAB52B" w14:textId="77777777">
      <w:pPr>
        <w:pStyle w:val="Instructions"/>
      </w:pPr>
    </w:p>
    <w:p w:rsidR="001F2930" w:rsidP="00CB3A7A" w:rsidRDefault="001F2930" w14:paraId="23A1DF8E" w14:textId="33E34567">
      <w:pPr>
        <w:pStyle w:val="Instructions"/>
      </w:pPr>
      <w:r>
        <w:t>Select all that apply.</w:t>
      </w:r>
    </w:p>
    <w:p w:rsidR="00A74CB7" w:rsidP="001F2930" w:rsidRDefault="00A74CB7" w14:paraId="39B71E4E" w14:textId="3F4D2F8A">
      <w:pPr>
        <w:pStyle w:val="SurveyCheckBoxParagraph"/>
      </w:pPr>
      <w:r w:rsidRPr="00283BFE">
        <w:t xml:space="preserve">Identify individual students who need </w:t>
      </w:r>
      <w:r>
        <w:t>Tier II reading intervention</w:t>
      </w:r>
    </w:p>
    <w:p w:rsidR="001F2930" w:rsidP="003E53FD" w:rsidRDefault="001F2930" w14:paraId="7FF0CA66" w14:textId="6A723062">
      <w:pPr>
        <w:pStyle w:val="SurveyCheckBoxParagraph"/>
      </w:pPr>
      <w:r>
        <w:t xml:space="preserve">Identify reading areas where students are struggling </w:t>
      </w:r>
      <w:proofErr w:type="gramStart"/>
      <w:r>
        <w:t>in order to</w:t>
      </w:r>
      <w:proofErr w:type="gramEnd"/>
      <w:r>
        <w:t xml:space="preserve"> inform my classroom-level instruction (e.g., reteaching a topic to the whole class)</w:t>
      </w:r>
    </w:p>
    <w:p w:rsidR="001F2930" w:rsidP="003E53FD" w:rsidRDefault="001F2930" w14:paraId="5391ACD4" w14:textId="77777777">
      <w:pPr>
        <w:pStyle w:val="SurveyCheckBoxParagraph"/>
      </w:pPr>
      <w:r>
        <w:t>Support a referral for special education</w:t>
      </w:r>
    </w:p>
    <w:p w:rsidR="001F2930" w:rsidP="003E53FD" w:rsidRDefault="001F2930" w14:paraId="16A031EF" w14:textId="77777777">
      <w:pPr>
        <w:pStyle w:val="SurveyCheckBoxParagraph"/>
      </w:pPr>
      <w:r>
        <w:t>Support a referral for English language services</w:t>
      </w:r>
    </w:p>
    <w:p w:rsidR="001F2930" w:rsidP="003E53FD" w:rsidRDefault="001F2930" w14:paraId="1AA86D67" w14:textId="77777777">
      <w:pPr>
        <w:pStyle w:val="SurveyCheckBoxParagraph"/>
      </w:pPr>
      <w:r>
        <w:t xml:space="preserve">Tailor instruction to individual needs </w:t>
      </w:r>
    </w:p>
    <w:p w:rsidR="001F2930" w:rsidP="003E53FD" w:rsidRDefault="001F2930" w14:paraId="4A79B826" w14:textId="77777777">
      <w:pPr>
        <w:pStyle w:val="SurveyCheckBoxParagraph"/>
      </w:pPr>
      <w:r>
        <w:t>Recommend tutoring or other educational services for students</w:t>
      </w:r>
    </w:p>
    <w:p w:rsidR="001F2930" w:rsidP="003E53FD" w:rsidRDefault="001F2930" w14:paraId="3A9A5855" w14:textId="77777777">
      <w:pPr>
        <w:pStyle w:val="SurveyCheckBoxParagraph"/>
      </w:pPr>
      <w:r>
        <w:t>Assign or reassign students to groups during reading instruction</w:t>
      </w:r>
    </w:p>
    <w:p w:rsidR="001F2930" w:rsidP="003E53FD" w:rsidRDefault="001F2930" w14:paraId="65DBA850" w14:textId="7789E692">
      <w:pPr>
        <w:pStyle w:val="SurveyCheckBoxParagraph"/>
      </w:pPr>
      <w:r>
        <w:t>Determine instructional materials to use during reading instruction</w:t>
      </w:r>
    </w:p>
    <w:p w:rsidR="001F2930" w:rsidP="00CB3A7A" w:rsidRDefault="001F2930" w14:paraId="4FAD9673" w14:textId="70B1B183">
      <w:pPr>
        <w:pStyle w:val="Instructions"/>
        <w:rPr>
          <w:bCs/>
          <w:color w:val="000000"/>
          <w:szCs w:val="20"/>
        </w:rPr>
      </w:pPr>
    </w:p>
    <w:p w:rsidR="003101D1" w:rsidRDefault="003101D1" w14:paraId="45612E38" w14:textId="77777777">
      <w:pPr>
        <w:rPr>
          <w:rStyle w:val="Heading2Char"/>
        </w:rPr>
      </w:pPr>
    </w:p>
    <w:p w:rsidR="000D487E" w:rsidRDefault="000D487E" w14:paraId="6D485195" w14:textId="77777777">
      <w:pPr>
        <w:rPr>
          <w:rStyle w:val="Heading2Char"/>
        </w:rPr>
      </w:pPr>
    </w:p>
    <w:p w:rsidR="00AE7665" w:rsidP="00FB0AD5" w:rsidRDefault="00AE7665" w14:paraId="125296D6" w14:textId="0C92CCD9">
      <w:pPr>
        <w:pStyle w:val="ListParagraph"/>
        <w:numPr>
          <w:ilvl w:val="0"/>
          <w:numId w:val="6"/>
        </w:numPr>
        <w:rPr>
          <w:rStyle w:val="Heading2Char"/>
          <w:rFonts w:eastAsiaTheme="minorEastAsia" w:cstheme="minorBidi"/>
          <w:b w:val="0"/>
          <w:bCs w:val="0"/>
          <w:color w:val="auto"/>
          <w:szCs w:val="22"/>
        </w:rPr>
      </w:pPr>
      <w:r>
        <w:t>IN THE PAST MONTH</w:t>
      </w:r>
      <w:r w:rsidRPr="00E93B6A">
        <w:t xml:space="preserve">, </w:t>
      </w:r>
      <w:r>
        <w:rPr>
          <w:rStyle w:val="Heading2Char"/>
          <w:rFonts w:eastAsiaTheme="minorEastAsia" w:cstheme="minorBidi"/>
          <w:b w:val="0"/>
          <w:bCs w:val="0"/>
          <w:color w:val="auto"/>
          <w:szCs w:val="22"/>
        </w:rPr>
        <w:t xml:space="preserve">how often have you done each of the following during reading instruction as a direct result of </w:t>
      </w:r>
      <w:r w:rsidR="002E2474">
        <w:rPr>
          <w:rStyle w:val="Heading2Char"/>
          <w:rFonts w:eastAsiaTheme="minorEastAsia" w:cstheme="minorBidi"/>
          <w:b w:val="0"/>
          <w:bCs w:val="0"/>
          <w:color w:val="auto"/>
          <w:szCs w:val="22"/>
        </w:rPr>
        <w:t xml:space="preserve">students’ </w:t>
      </w:r>
      <w:r w:rsidRPr="00583C55" w:rsidR="002E2474">
        <w:rPr>
          <w:rStyle w:val="Heading2Char"/>
          <w:rFonts w:eastAsiaTheme="minorEastAsia" w:cstheme="minorBidi"/>
          <w:b w:val="0"/>
          <w:bCs w:val="0"/>
          <w:color w:val="auto"/>
          <w:szCs w:val="22"/>
        </w:rPr>
        <w:t>d</w:t>
      </w:r>
      <w:r>
        <w:rPr>
          <w:rStyle w:val="Heading2Char"/>
          <w:rFonts w:eastAsiaTheme="minorEastAsia" w:cstheme="minorBidi"/>
          <w:b w:val="0"/>
          <w:bCs w:val="0"/>
          <w:color w:val="auto"/>
          <w:szCs w:val="22"/>
        </w:rPr>
        <w:t xml:space="preserve">ata </w:t>
      </w:r>
      <w:r w:rsidR="00617A16">
        <w:rPr>
          <w:rStyle w:val="Heading2Char"/>
          <w:rFonts w:eastAsiaTheme="minorEastAsia" w:cstheme="minorBidi"/>
          <w:b w:val="0"/>
          <w:bCs w:val="0"/>
          <w:color w:val="auto"/>
          <w:szCs w:val="22"/>
        </w:rPr>
        <w:t>i</w:t>
      </w:r>
      <w:r>
        <w:rPr>
          <w:rStyle w:val="Heading2Char"/>
          <w:rFonts w:eastAsiaTheme="minorEastAsia" w:cstheme="minorBidi"/>
          <w:b w:val="0"/>
          <w:bCs w:val="0"/>
          <w:color w:val="auto"/>
          <w:szCs w:val="22"/>
        </w:rPr>
        <w:t>n reading</w:t>
      </w:r>
      <w:r w:rsidR="002C4992">
        <w:rPr>
          <w:rStyle w:val="Heading2Char"/>
          <w:rFonts w:eastAsiaTheme="minorEastAsia" w:cstheme="minorBidi"/>
          <w:b w:val="0"/>
          <w:bCs w:val="0"/>
          <w:color w:val="auto"/>
          <w:szCs w:val="22"/>
        </w:rPr>
        <w:t xml:space="preserve"> (</w:t>
      </w:r>
      <w:r w:rsidR="002C4992">
        <w:t>e.g., screening, progress monitoring, or other assessments, including teacher-administered assessments)</w:t>
      </w:r>
      <w:r>
        <w:rPr>
          <w:rStyle w:val="Heading2Char"/>
          <w:rFonts w:eastAsiaTheme="minorEastAsia" w:cstheme="minorBidi"/>
          <w:b w:val="0"/>
          <w:bCs w:val="0"/>
          <w:color w:val="auto"/>
          <w:szCs w:val="22"/>
        </w:rPr>
        <w:t>?</w:t>
      </w:r>
    </w:p>
    <w:p w:rsidRPr="00283BFE" w:rsidR="00AE7665" w:rsidP="00AE7665" w:rsidRDefault="00AE7665" w14:paraId="05714E50" w14:textId="77777777">
      <w:pPr>
        <w:pStyle w:val="Instructions"/>
      </w:pPr>
    </w:p>
    <w:tbl>
      <w:tblPr>
        <w:tblStyle w:val="SurveyTables"/>
        <w:tblW w:w="9474" w:type="dxa"/>
        <w:jc w:val="center"/>
        <w:tblLayout w:type="fixed"/>
        <w:tblLook w:val="04A0" w:firstRow="1" w:lastRow="0" w:firstColumn="1" w:lastColumn="0" w:noHBand="0" w:noVBand="1"/>
      </w:tblPr>
      <w:tblGrid>
        <w:gridCol w:w="402"/>
        <w:gridCol w:w="4032"/>
        <w:gridCol w:w="1152"/>
        <w:gridCol w:w="864"/>
        <w:gridCol w:w="864"/>
        <w:gridCol w:w="1008"/>
        <w:gridCol w:w="1152"/>
      </w:tblGrid>
      <w:tr w:rsidRPr="00283BFE" w:rsidR="00AE7665" w:rsidTr="009B3CF6" w14:paraId="272A24B9" w14:textId="77777777">
        <w:trPr>
          <w:cnfStyle w:val="100000000000" w:firstRow="1" w:lastRow="0" w:firstColumn="0" w:lastColumn="0" w:oddVBand="0" w:evenVBand="0" w:oddHBand="0" w:evenHBand="0" w:firstRowFirstColumn="0" w:firstRowLastColumn="0" w:lastRowFirstColumn="0" w:lastRowLastColumn="0"/>
          <w:trHeight w:val="288"/>
          <w:jc w:val="center"/>
        </w:trPr>
        <w:tc>
          <w:tcPr>
            <w:tcW w:w="402" w:type="dxa"/>
          </w:tcPr>
          <w:p w:rsidRPr="00283BFE" w:rsidR="00AE7665" w:rsidP="00AE7665" w:rsidRDefault="00AE7665" w14:paraId="66D5F9E0" w14:textId="77777777"/>
        </w:tc>
        <w:tc>
          <w:tcPr>
            <w:tcW w:w="4032" w:type="dxa"/>
          </w:tcPr>
          <w:p w:rsidRPr="00283BFE" w:rsidR="00AE7665" w:rsidP="00AE7665" w:rsidRDefault="00AE7665" w14:paraId="39DFE3A9" w14:textId="77777777"/>
        </w:tc>
        <w:tc>
          <w:tcPr>
            <w:tcW w:w="1152" w:type="dxa"/>
          </w:tcPr>
          <w:p w:rsidRPr="00283BFE" w:rsidR="00AE7665" w:rsidP="00AE7665" w:rsidRDefault="00AE7665" w14:paraId="5D2DA9B4" w14:textId="77777777">
            <w:pPr>
              <w:jc w:val="center"/>
            </w:pPr>
            <w:r>
              <w:t>I have not done this in the past month</w:t>
            </w:r>
          </w:p>
        </w:tc>
        <w:tc>
          <w:tcPr>
            <w:tcW w:w="864" w:type="dxa"/>
          </w:tcPr>
          <w:p w:rsidRPr="00283BFE" w:rsidR="00AE7665" w:rsidDel="003E710E" w:rsidP="00AE7665" w:rsidRDefault="00AE7665" w14:paraId="3BD43A07" w14:textId="56A6EC2D">
            <w:pPr>
              <w:jc w:val="center"/>
            </w:pPr>
            <w:r>
              <w:t>Once</w:t>
            </w:r>
            <w:r w:rsidR="00EA4069">
              <w:t xml:space="preserve"> in the past month</w:t>
            </w:r>
          </w:p>
        </w:tc>
        <w:tc>
          <w:tcPr>
            <w:tcW w:w="864" w:type="dxa"/>
          </w:tcPr>
          <w:p w:rsidRPr="00283BFE" w:rsidR="00AE7665" w:rsidDel="003E710E" w:rsidP="00AE7665" w:rsidRDefault="00AE7665" w14:paraId="57C2FE00" w14:textId="60624B70">
            <w:pPr>
              <w:jc w:val="center"/>
            </w:pPr>
            <w:r>
              <w:t>Twice</w:t>
            </w:r>
            <w:r w:rsidR="00EA4069">
              <w:t xml:space="preserve"> in the past month</w:t>
            </w:r>
          </w:p>
        </w:tc>
        <w:tc>
          <w:tcPr>
            <w:tcW w:w="1008" w:type="dxa"/>
          </w:tcPr>
          <w:p w:rsidRPr="00283BFE" w:rsidR="00AE7665" w:rsidP="00AE7665" w:rsidRDefault="00AE7665" w14:paraId="6E972F92" w14:textId="77777777">
            <w:pPr>
              <w:jc w:val="center"/>
            </w:pPr>
            <w:r>
              <w:t>About once per week</w:t>
            </w:r>
          </w:p>
        </w:tc>
        <w:tc>
          <w:tcPr>
            <w:tcW w:w="1152" w:type="dxa"/>
          </w:tcPr>
          <w:p w:rsidRPr="00283BFE" w:rsidR="00AE7665" w:rsidDel="00E123F9" w:rsidP="00AE7665" w:rsidRDefault="00AE7665" w14:paraId="3908F19F" w14:textId="77777777">
            <w:pPr>
              <w:jc w:val="center"/>
            </w:pPr>
            <w:r>
              <w:t>More than once per week</w:t>
            </w:r>
          </w:p>
        </w:tc>
      </w:tr>
      <w:tr w:rsidRPr="00283BFE" w:rsidR="00AE7665" w:rsidTr="009B3CF6" w14:paraId="6CA2522E" w14:textId="77777777">
        <w:trPr>
          <w:cnfStyle w:val="000000100000" w:firstRow="0" w:lastRow="0" w:firstColumn="0" w:lastColumn="0" w:oddVBand="0" w:evenVBand="0" w:oddHBand="1" w:evenHBand="0" w:firstRowFirstColumn="0" w:firstRowLastColumn="0" w:lastRowFirstColumn="0" w:lastRowLastColumn="0"/>
          <w:trHeight w:val="288"/>
          <w:jc w:val="center"/>
        </w:trPr>
        <w:tc>
          <w:tcPr>
            <w:tcW w:w="402" w:type="dxa"/>
          </w:tcPr>
          <w:p w:rsidRPr="00283BFE" w:rsidR="00AE7665" w:rsidP="00AE7665" w:rsidRDefault="00AE7665" w14:paraId="16CF9D62" w14:textId="77777777">
            <w:r>
              <w:t>a</w:t>
            </w:r>
            <w:r w:rsidRPr="00283BFE">
              <w:t>.</w:t>
            </w:r>
          </w:p>
        </w:tc>
        <w:tc>
          <w:tcPr>
            <w:tcW w:w="4032" w:type="dxa"/>
          </w:tcPr>
          <w:p w:rsidRPr="00283BFE" w:rsidR="00AE7665" w:rsidP="00AE7665" w:rsidRDefault="00AE7665" w14:paraId="35D579B7" w14:textId="77777777">
            <w:r w:rsidRPr="00283BFE">
              <w:t>Re-taught key concepts to some, but not all, students</w:t>
            </w:r>
          </w:p>
        </w:tc>
        <w:tc>
          <w:tcPr>
            <w:tcW w:w="1152" w:type="dxa"/>
          </w:tcPr>
          <w:p w:rsidRPr="00283BFE" w:rsidR="00AE7665" w:rsidP="00AE7665" w:rsidRDefault="00AE7665" w14:paraId="59AB3566" w14:textId="77777777">
            <w:pPr>
              <w:jc w:val="center"/>
            </w:pPr>
            <w:r w:rsidRPr="00283BFE">
              <w:t>1</w:t>
            </w:r>
          </w:p>
        </w:tc>
        <w:tc>
          <w:tcPr>
            <w:tcW w:w="864" w:type="dxa"/>
          </w:tcPr>
          <w:p w:rsidRPr="00283BFE" w:rsidR="00AE7665" w:rsidDel="003E710E" w:rsidP="00AE7665" w:rsidRDefault="00AE7665" w14:paraId="182C74AE" w14:textId="77777777">
            <w:pPr>
              <w:jc w:val="center"/>
            </w:pPr>
            <w:r w:rsidRPr="00283BFE">
              <w:t>2</w:t>
            </w:r>
          </w:p>
        </w:tc>
        <w:tc>
          <w:tcPr>
            <w:tcW w:w="864" w:type="dxa"/>
          </w:tcPr>
          <w:p w:rsidRPr="00283BFE" w:rsidR="00AE7665" w:rsidDel="003E710E" w:rsidP="00AE7665" w:rsidRDefault="00AE7665" w14:paraId="7C84FCE4" w14:textId="77777777">
            <w:pPr>
              <w:jc w:val="center"/>
            </w:pPr>
            <w:r w:rsidRPr="00283BFE">
              <w:t>3</w:t>
            </w:r>
          </w:p>
        </w:tc>
        <w:tc>
          <w:tcPr>
            <w:tcW w:w="1008" w:type="dxa"/>
          </w:tcPr>
          <w:p w:rsidRPr="00283BFE" w:rsidR="00AE7665" w:rsidP="00AE7665" w:rsidRDefault="00AE7665" w14:paraId="14E6B430" w14:textId="77777777">
            <w:pPr>
              <w:jc w:val="center"/>
            </w:pPr>
            <w:r w:rsidRPr="00283BFE">
              <w:t>4</w:t>
            </w:r>
          </w:p>
        </w:tc>
        <w:tc>
          <w:tcPr>
            <w:tcW w:w="1152" w:type="dxa"/>
          </w:tcPr>
          <w:p w:rsidRPr="00283BFE" w:rsidR="00AE7665" w:rsidP="00AE7665" w:rsidRDefault="00AE7665" w14:paraId="719B4491" w14:textId="77777777">
            <w:pPr>
              <w:jc w:val="center"/>
            </w:pPr>
            <w:r>
              <w:t>5</w:t>
            </w:r>
          </w:p>
        </w:tc>
      </w:tr>
      <w:tr w:rsidRPr="00283BFE" w:rsidR="00AE7665" w:rsidTr="009B3CF6" w14:paraId="21124B84" w14:textId="77777777">
        <w:trPr>
          <w:cnfStyle w:val="000000010000" w:firstRow="0" w:lastRow="0" w:firstColumn="0" w:lastColumn="0" w:oddVBand="0" w:evenVBand="0" w:oddHBand="0" w:evenHBand="1" w:firstRowFirstColumn="0" w:firstRowLastColumn="0" w:lastRowFirstColumn="0" w:lastRowLastColumn="0"/>
          <w:trHeight w:val="288"/>
          <w:jc w:val="center"/>
        </w:trPr>
        <w:tc>
          <w:tcPr>
            <w:tcW w:w="402" w:type="dxa"/>
          </w:tcPr>
          <w:p w:rsidRPr="00283BFE" w:rsidR="00AE7665" w:rsidP="00AE7665" w:rsidRDefault="00AE7665" w14:paraId="2A3790F2" w14:textId="77777777">
            <w:r>
              <w:t>b</w:t>
            </w:r>
            <w:r w:rsidRPr="00283BFE">
              <w:t>.</w:t>
            </w:r>
          </w:p>
        </w:tc>
        <w:tc>
          <w:tcPr>
            <w:tcW w:w="4032" w:type="dxa"/>
          </w:tcPr>
          <w:p w:rsidRPr="00283BFE" w:rsidR="00AE7665" w:rsidP="00AE7665" w:rsidRDefault="00AE7665" w14:paraId="30C04C7C" w14:textId="77BC885A">
            <w:r w:rsidRPr="00283BFE">
              <w:t xml:space="preserve">Used </w:t>
            </w:r>
            <w:proofErr w:type="gramStart"/>
            <w:r w:rsidRPr="00283BFE">
              <w:t>same-level</w:t>
            </w:r>
            <w:proofErr w:type="gramEnd"/>
            <w:r w:rsidRPr="00283BFE">
              <w:t xml:space="preserve"> </w:t>
            </w:r>
            <w:r w:rsidR="00646625">
              <w:t xml:space="preserve">reading skill </w:t>
            </w:r>
            <w:r w:rsidRPr="00283BFE">
              <w:t>groupings</w:t>
            </w:r>
          </w:p>
        </w:tc>
        <w:tc>
          <w:tcPr>
            <w:tcW w:w="1152" w:type="dxa"/>
          </w:tcPr>
          <w:p w:rsidRPr="00283BFE" w:rsidR="00AE7665" w:rsidP="00AE7665" w:rsidRDefault="00AE7665" w14:paraId="5C431034" w14:textId="77777777">
            <w:pPr>
              <w:jc w:val="center"/>
            </w:pPr>
            <w:r w:rsidRPr="00283BFE">
              <w:t>1</w:t>
            </w:r>
          </w:p>
        </w:tc>
        <w:tc>
          <w:tcPr>
            <w:tcW w:w="864" w:type="dxa"/>
          </w:tcPr>
          <w:p w:rsidRPr="00283BFE" w:rsidR="00AE7665" w:rsidP="00AE7665" w:rsidRDefault="00AE7665" w14:paraId="13D18EF5" w14:textId="77777777">
            <w:pPr>
              <w:jc w:val="center"/>
            </w:pPr>
            <w:r w:rsidRPr="00283BFE">
              <w:t>2</w:t>
            </w:r>
          </w:p>
        </w:tc>
        <w:tc>
          <w:tcPr>
            <w:tcW w:w="864" w:type="dxa"/>
          </w:tcPr>
          <w:p w:rsidRPr="00283BFE" w:rsidR="00AE7665" w:rsidP="00AE7665" w:rsidRDefault="00AE7665" w14:paraId="69660E57" w14:textId="77777777">
            <w:pPr>
              <w:jc w:val="center"/>
            </w:pPr>
            <w:r w:rsidRPr="00283BFE">
              <w:t>3</w:t>
            </w:r>
          </w:p>
        </w:tc>
        <w:tc>
          <w:tcPr>
            <w:tcW w:w="1008" w:type="dxa"/>
          </w:tcPr>
          <w:p w:rsidRPr="00283BFE" w:rsidR="00AE7665" w:rsidP="00AE7665" w:rsidRDefault="00AE7665" w14:paraId="0B41086F" w14:textId="77777777">
            <w:pPr>
              <w:jc w:val="center"/>
            </w:pPr>
            <w:r w:rsidRPr="00283BFE">
              <w:t>4</w:t>
            </w:r>
          </w:p>
        </w:tc>
        <w:tc>
          <w:tcPr>
            <w:tcW w:w="1152" w:type="dxa"/>
          </w:tcPr>
          <w:p w:rsidRPr="00283BFE" w:rsidR="00AE7665" w:rsidP="00AE7665" w:rsidRDefault="00AE7665" w14:paraId="58ED4238" w14:textId="77777777">
            <w:pPr>
              <w:jc w:val="center"/>
            </w:pPr>
            <w:r>
              <w:t>5</w:t>
            </w:r>
          </w:p>
        </w:tc>
      </w:tr>
      <w:tr w:rsidRPr="00283BFE" w:rsidR="00AE7665" w:rsidTr="009B3CF6" w14:paraId="60E139B1" w14:textId="77777777">
        <w:trPr>
          <w:cnfStyle w:val="000000100000" w:firstRow="0" w:lastRow="0" w:firstColumn="0" w:lastColumn="0" w:oddVBand="0" w:evenVBand="0" w:oddHBand="1" w:evenHBand="0" w:firstRowFirstColumn="0" w:firstRowLastColumn="0" w:lastRowFirstColumn="0" w:lastRowLastColumn="0"/>
          <w:trHeight w:val="288"/>
          <w:jc w:val="center"/>
        </w:trPr>
        <w:tc>
          <w:tcPr>
            <w:tcW w:w="402" w:type="dxa"/>
          </w:tcPr>
          <w:p w:rsidRPr="00283BFE" w:rsidR="00AE7665" w:rsidP="00AE7665" w:rsidRDefault="00AE7665" w14:paraId="55E7D361" w14:textId="77777777">
            <w:r>
              <w:t>c</w:t>
            </w:r>
            <w:r w:rsidRPr="00283BFE">
              <w:t>.</w:t>
            </w:r>
          </w:p>
        </w:tc>
        <w:tc>
          <w:tcPr>
            <w:tcW w:w="4032" w:type="dxa"/>
          </w:tcPr>
          <w:p w:rsidRPr="00283BFE" w:rsidR="00AE7665" w:rsidP="00143D25" w:rsidRDefault="00AE7665" w14:paraId="39A51491" w14:textId="16C7E38D">
            <w:r w:rsidRPr="00283BFE">
              <w:t xml:space="preserve">Used mixed-level </w:t>
            </w:r>
            <w:r w:rsidR="00646625">
              <w:t>reading skill</w:t>
            </w:r>
            <w:r w:rsidRPr="00283BFE">
              <w:t xml:space="preserve"> groupings</w:t>
            </w:r>
          </w:p>
        </w:tc>
        <w:tc>
          <w:tcPr>
            <w:tcW w:w="1152" w:type="dxa"/>
          </w:tcPr>
          <w:p w:rsidRPr="00283BFE" w:rsidR="00AE7665" w:rsidP="00AE7665" w:rsidRDefault="00AE7665" w14:paraId="0D12E0D6" w14:textId="77777777">
            <w:pPr>
              <w:jc w:val="center"/>
            </w:pPr>
            <w:r w:rsidRPr="00283BFE">
              <w:t>1</w:t>
            </w:r>
          </w:p>
        </w:tc>
        <w:tc>
          <w:tcPr>
            <w:tcW w:w="864" w:type="dxa"/>
          </w:tcPr>
          <w:p w:rsidRPr="00283BFE" w:rsidR="00AE7665" w:rsidDel="003E710E" w:rsidP="00AE7665" w:rsidRDefault="00AE7665" w14:paraId="28482346" w14:textId="77777777">
            <w:pPr>
              <w:jc w:val="center"/>
            </w:pPr>
            <w:r w:rsidRPr="00283BFE">
              <w:t>2</w:t>
            </w:r>
          </w:p>
        </w:tc>
        <w:tc>
          <w:tcPr>
            <w:tcW w:w="864" w:type="dxa"/>
          </w:tcPr>
          <w:p w:rsidRPr="00283BFE" w:rsidR="00AE7665" w:rsidDel="003E710E" w:rsidP="00AE7665" w:rsidRDefault="00AE7665" w14:paraId="727DEA60" w14:textId="77777777">
            <w:pPr>
              <w:jc w:val="center"/>
            </w:pPr>
            <w:r w:rsidRPr="00283BFE">
              <w:t>3</w:t>
            </w:r>
          </w:p>
        </w:tc>
        <w:tc>
          <w:tcPr>
            <w:tcW w:w="1008" w:type="dxa"/>
          </w:tcPr>
          <w:p w:rsidRPr="00283BFE" w:rsidR="00AE7665" w:rsidP="00AE7665" w:rsidRDefault="00AE7665" w14:paraId="63955CAF" w14:textId="77777777">
            <w:pPr>
              <w:jc w:val="center"/>
            </w:pPr>
            <w:r w:rsidRPr="00283BFE">
              <w:t>4</w:t>
            </w:r>
          </w:p>
        </w:tc>
        <w:tc>
          <w:tcPr>
            <w:tcW w:w="1152" w:type="dxa"/>
          </w:tcPr>
          <w:p w:rsidRPr="00283BFE" w:rsidR="00AE7665" w:rsidP="00AE7665" w:rsidRDefault="00AE7665" w14:paraId="7411907E" w14:textId="77777777">
            <w:pPr>
              <w:jc w:val="center"/>
            </w:pPr>
            <w:r>
              <w:t>5</w:t>
            </w:r>
          </w:p>
        </w:tc>
      </w:tr>
      <w:tr w:rsidRPr="00283BFE" w:rsidR="00AE7665" w:rsidTr="009B3CF6" w14:paraId="673FF1AC" w14:textId="77777777">
        <w:trPr>
          <w:cnfStyle w:val="000000010000" w:firstRow="0" w:lastRow="0" w:firstColumn="0" w:lastColumn="0" w:oddVBand="0" w:evenVBand="0" w:oddHBand="0" w:evenHBand="1" w:firstRowFirstColumn="0" w:firstRowLastColumn="0" w:lastRowFirstColumn="0" w:lastRowLastColumn="0"/>
          <w:trHeight w:val="288"/>
          <w:jc w:val="center"/>
        </w:trPr>
        <w:tc>
          <w:tcPr>
            <w:tcW w:w="402" w:type="dxa"/>
          </w:tcPr>
          <w:p w:rsidRPr="00283BFE" w:rsidR="00AE7665" w:rsidP="00AE7665" w:rsidRDefault="00AE7665" w14:paraId="3B6F2852" w14:textId="77777777">
            <w:r>
              <w:t>d</w:t>
            </w:r>
            <w:r w:rsidRPr="00283BFE">
              <w:t>.</w:t>
            </w:r>
          </w:p>
        </w:tc>
        <w:tc>
          <w:tcPr>
            <w:tcW w:w="4032" w:type="dxa"/>
          </w:tcPr>
          <w:p w:rsidRPr="00283BFE" w:rsidR="00AE7665" w:rsidP="00AE7665" w:rsidRDefault="00AE7665" w14:paraId="326AB6A5" w14:textId="77777777">
            <w:r w:rsidRPr="00283BFE">
              <w:t>Used individual instruction during class to address the needs of struggling students</w:t>
            </w:r>
          </w:p>
        </w:tc>
        <w:tc>
          <w:tcPr>
            <w:tcW w:w="1152" w:type="dxa"/>
          </w:tcPr>
          <w:p w:rsidRPr="00283BFE" w:rsidR="00AE7665" w:rsidP="00AE7665" w:rsidRDefault="00AE7665" w14:paraId="42ED9E26" w14:textId="77777777">
            <w:pPr>
              <w:jc w:val="center"/>
            </w:pPr>
            <w:r w:rsidRPr="00283BFE">
              <w:t>1</w:t>
            </w:r>
          </w:p>
        </w:tc>
        <w:tc>
          <w:tcPr>
            <w:tcW w:w="864" w:type="dxa"/>
          </w:tcPr>
          <w:p w:rsidRPr="00283BFE" w:rsidR="00AE7665" w:rsidDel="003E710E" w:rsidP="00AE7665" w:rsidRDefault="00AE7665" w14:paraId="30D8F936" w14:textId="77777777">
            <w:pPr>
              <w:jc w:val="center"/>
            </w:pPr>
            <w:r w:rsidRPr="00283BFE">
              <w:t>2</w:t>
            </w:r>
          </w:p>
        </w:tc>
        <w:tc>
          <w:tcPr>
            <w:tcW w:w="864" w:type="dxa"/>
          </w:tcPr>
          <w:p w:rsidRPr="00283BFE" w:rsidR="00AE7665" w:rsidDel="003E710E" w:rsidP="00AE7665" w:rsidRDefault="00AE7665" w14:paraId="0EDD6B8E" w14:textId="77777777">
            <w:pPr>
              <w:jc w:val="center"/>
            </w:pPr>
            <w:r w:rsidRPr="00283BFE">
              <w:t>3</w:t>
            </w:r>
          </w:p>
        </w:tc>
        <w:tc>
          <w:tcPr>
            <w:tcW w:w="1008" w:type="dxa"/>
          </w:tcPr>
          <w:p w:rsidRPr="00283BFE" w:rsidR="00AE7665" w:rsidP="00AE7665" w:rsidRDefault="00AE7665" w14:paraId="5F73DF61" w14:textId="77777777">
            <w:pPr>
              <w:jc w:val="center"/>
            </w:pPr>
            <w:r w:rsidRPr="00283BFE">
              <w:t>4</w:t>
            </w:r>
          </w:p>
        </w:tc>
        <w:tc>
          <w:tcPr>
            <w:tcW w:w="1152" w:type="dxa"/>
          </w:tcPr>
          <w:p w:rsidRPr="00283BFE" w:rsidR="00AE7665" w:rsidP="00AE7665" w:rsidRDefault="00AE7665" w14:paraId="7B4D804D" w14:textId="77777777">
            <w:pPr>
              <w:jc w:val="center"/>
            </w:pPr>
            <w:r>
              <w:t>5</w:t>
            </w:r>
          </w:p>
        </w:tc>
      </w:tr>
    </w:tbl>
    <w:p w:rsidR="00AE7665" w:rsidP="00AE7665" w:rsidRDefault="00AE7665" w14:paraId="7360BB2C" w14:textId="7934945F"/>
    <w:p w:rsidR="00500646" w:rsidP="00AE7665" w:rsidRDefault="00500646" w14:paraId="3003100C" w14:textId="008B6B1D"/>
    <w:p w:rsidR="00500646" w:rsidP="00AE7665" w:rsidRDefault="00500646" w14:paraId="7F98E756" w14:textId="77777777"/>
    <w:p w:rsidR="0009182D" w:rsidRDefault="0009182D" w14:paraId="237F273E" w14:textId="77777777">
      <w:pPr>
        <w:rPr>
          <w:rFonts w:eastAsiaTheme="majorEastAsia" w:cstheme="majorBidi"/>
          <w:b/>
          <w:bCs/>
          <w:color w:val="000000" w:themeColor="text1"/>
          <w:sz w:val="28"/>
          <w:szCs w:val="28"/>
        </w:rPr>
      </w:pPr>
      <w:bookmarkStart w:name="_Toc75855056" w:id="23"/>
      <w:r>
        <w:br w:type="page"/>
      </w:r>
    </w:p>
    <w:p w:rsidRPr="00283BFE" w:rsidR="00282EF8" w:rsidP="008754F9" w:rsidRDefault="00282EF8" w14:paraId="750A70E5" w14:textId="334797E5">
      <w:pPr>
        <w:pStyle w:val="Heading1"/>
      </w:pPr>
      <w:r w:rsidRPr="00283BFE">
        <w:lastRenderedPageBreak/>
        <w:t>Classroom Practices</w:t>
      </w:r>
      <w:bookmarkEnd w:id="23"/>
    </w:p>
    <w:p w:rsidRPr="00762241" w:rsidR="007F2907" w:rsidP="007F2907" w:rsidRDefault="007F2907" w14:paraId="19EFD7AA" w14:textId="6B2BCDDA">
      <w:pPr>
        <w:pStyle w:val="ListParagraph"/>
        <w:numPr>
          <w:ilvl w:val="0"/>
          <w:numId w:val="6"/>
        </w:numPr>
        <w:rPr>
          <w:rStyle w:val="Heading2Char"/>
          <w:rFonts w:ascii="Calibri" w:hAnsi="Calibri" w:eastAsia="Times New Roman" w:cstheme="minorBidi"/>
          <w:b w:val="0"/>
          <w:bCs w:val="0"/>
          <w:color w:val="auto"/>
          <w:szCs w:val="22"/>
        </w:rPr>
      </w:pPr>
      <w:r w:rsidRPr="00762241">
        <w:rPr>
          <w:rFonts w:eastAsia="Times New Roman"/>
        </w:rPr>
        <w:t xml:space="preserve">On a typical school day, how much time do you </w:t>
      </w:r>
      <w:r w:rsidR="00872C4F">
        <w:rPr>
          <w:rFonts w:eastAsia="Times New Roman"/>
        </w:rPr>
        <w:t xml:space="preserve">spend </w:t>
      </w:r>
      <w:r w:rsidR="00E245C2">
        <w:rPr>
          <w:rFonts w:eastAsia="Times New Roman"/>
        </w:rPr>
        <w:t>provid</w:t>
      </w:r>
      <w:r w:rsidR="00872C4F">
        <w:rPr>
          <w:rFonts w:eastAsia="Times New Roman"/>
        </w:rPr>
        <w:t>ing</w:t>
      </w:r>
      <w:r w:rsidRPr="00762241">
        <w:rPr>
          <w:rFonts w:eastAsia="Times New Roman"/>
        </w:rPr>
        <w:t xml:space="preserve"> core reading instruction to the students in your class</w:t>
      </w:r>
      <w:r>
        <w:rPr>
          <w:rFonts w:eastAsia="Times New Roman"/>
        </w:rPr>
        <w:t xml:space="preserve"> (i.e., time spent on core reading instruction inside the reading block)</w:t>
      </w:r>
      <w:r w:rsidRPr="00762241">
        <w:rPr>
          <w:rFonts w:eastAsia="Times New Roman"/>
        </w:rPr>
        <w:t>?</w:t>
      </w:r>
    </w:p>
    <w:p w:rsidR="007F2907" w:rsidP="007F2907" w:rsidRDefault="007F2907" w14:paraId="2131453D" w14:textId="77777777">
      <w:pPr>
        <w:pStyle w:val="ListParagraph"/>
        <w:ind w:left="900"/>
        <w:rPr>
          <w:rStyle w:val="Heading2Char"/>
        </w:rPr>
      </w:pPr>
    </w:p>
    <w:tbl>
      <w:tblPr>
        <w:tblW w:w="7056" w:type="dxa"/>
        <w:jc w:val="center"/>
        <w:tblLook w:val="0000" w:firstRow="0" w:lastRow="0" w:firstColumn="0" w:lastColumn="0" w:noHBand="0" w:noVBand="0"/>
      </w:tblPr>
      <w:tblGrid>
        <w:gridCol w:w="432"/>
        <w:gridCol w:w="432"/>
        <w:gridCol w:w="432"/>
        <w:gridCol w:w="5760"/>
      </w:tblGrid>
      <w:tr w:rsidRPr="00392E50" w:rsidR="007F2907" w:rsidTr="0089278B" w14:paraId="3C1BDA2F" w14:textId="77777777">
        <w:trPr>
          <w:trHeight w:val="720"/>
          <w:jc w:val="center"/>
        </w:trPr>
        <w:tc>
          <w:tcPr>
            <w:tcW w:w="432" w:type="dxa"/>
            <w:tcBorders>
              <w:top w:val="single" w:color="auto" w:sz="12" w:space="0"/>
              <w:left w:val="single" w:color="auto" w:sz="12" w:space="0"/>
              <w:bottom w:val="single" w:color="auto" w:sz="12" w:space="0"/>
              <w:right w:val="single" w:color="auto" w:sz="6" w:space="0"/>
            </w:tcBorders>
            <w:vAlign w:val="center"/>
          </w:tcPr>
          <w:p w:rsidRPr="00392E50" w:rsidR="007F2907" w:rsidP="0089278B" w:rsidRDefault="007F2907" w14:paraId="7A39FCA3" w14:textId="77777777"/>
        </w:tc>
        <w:tc>
          <w:tcPr>
            <w:tcW w:w="432" w:type="dxa"/>
            <w:tcBorders>
              <w:top w:val="single" w:color="auto" w:sz="12" w:space="0"/>
              <w:left w:val="single" w:color="auto" w:sz="6" w:space="0"/>
              <w:bottom w:val="single" w:color="auto" w:sz="12" w:space="0"/>
              <w:right w:val="single" w:color="auto" w:sz="6" w:space="0"/>
            </w:tcBorders>
          </w:tcPr>
          <w:p w:rsidRPr="00392E50" w:rsidR="007F2907" w:rsidP="0089278B" w:rsidRDefault="007F2907" w14:paraId="1D9E045C" w14:textId="77777777"/>
        </w:tc>
        <w:tc>
          <w:tcPr>
            <w:tcW w:w="432" w:type="dxa"/>
            <w:tcBorders>
              <w:top w:val="single" w:color="auto" w:sz="12" w:space="0"/>
              <w:left w:val="single" w:color="auto" w:sz="6" w:space="0"/>
              <w:bottom w:val="single" w:color="auto" w:sz="12" w:space="0"/>
              <w:right w:val="single" w:color="auto" w:sz="12" w:space="0"/>
            </w:tcBorders>
            <w:shd w:val="clear" w:color="auto" w:fill="auto"/>
            <w:vAlign w:val="center"/>
          </w:tcPr>
          <w:p w:rsidRPr="00392E50" w:rsidR="007F2907" w:rsidP="0089278B" w:rsidRDefault="007F2907" w14:paraId="5219FCBC" w14:textId="77777777"/>
        </w:tc>
        <w:tc>
          <w:tcPr>
            <w:tcW w:w="5760" w:type="dxa"/>
            <w:tcBorders>
              <w:left w:val="single" w:color="auto" w:sz="12" w:space="0"/>
            </w:tcBorders>
            <w:vAlign w:val="center"/>
          </w:tcPr>
          <w:p w:rsidRPr="00392E50" w:rsidR="007F2907" w:rsidP="0089278B" w:rsidRDefault="007F2907" w14:paraId="4A01A4CB" w14:textId="77777777">
            <w:r>
              <w:t>Minutes</w:t>
            </w:r>
          </w:p>
        </w:tc>
      </w:tr>
    </w:tbl>
    <w:p w:rsidR="007F2907" w:rsidP="007F2907" w:rsidRDefault="007F2907" w14:paraId="138E2022" w14:textId="77777777">
      <w:pPr>
        <w:pStyle w:val="ListParagraph"/>
        <w:ind w:left="900"/>
        <w:rPr>
          <w:rStyle w:val="Heading2Char"/>
        </w:rPr>
      </w:pPr>
    </w:p>
    <w:p w:rsidR="007F2907" w:rsidP="006E035F" w:rsidRDefault="007F2907" w14:paraId="437A8035" w14:textId="7E4065B1">
      <w:pPr>
        <w:pStyle w:val="ListParagraph"/>
        <w:ind w:left="900"/>
        <w:rPr>
          <w:rStyle w:val="Heading2Char"/>
        </w:rPr>
      </w:pPr>
    </w:p>
    <w:p w:rsidR="007F2907" w:rsidP="007F2907" w:rsidRDefault="007F2907" w14:paraId="4D955608" w14:textId="77777777">
      <w:pPr>
        <w:rPr>
          <w:rStyle w:val="Heading2Char"/>
        </w:rPr>
      </w:pPr>
    </w:p>
    <w:p w:rsidRPr="00E031B1" w:rsidR="007F2907" w:rsidP="007F2907" w:rsidRDefault="007F2907" w14:paraId="75125682" w14:textId="11A18EAF">
      <w:pPr>
        <w:pStyle w:val="ListParagraph"/>
        <w:numPr>
          <w:ilvl w:val="0"/>
          <w:numId w:val="6"/>
        </w:numPr>
        <w:rPr>
          <w:rFonts w:ascii="Calibri" w:hAnsi="Calibri" w:eastAsia="Times New Roman"/>
        </w:rPr>
      </w:pPr>
      <w:r w:rsidRPr="00E031B1">
        <w:rPr>
          <w:rFonts w:eastAsia="Times New Roman"/>
        </w:rPr>
        <w:t xml:space="preserve">What activities are </w:t>
      </w:r>
      <w:r w:rsidR="009701A0">
        <w:rPr>
          <w:rFonts w:eastAsia="Times New Roman"/>
        </w:rPr>
        <w:t xml:space="preserve">MOST OF </w:t>
      </w:r>
      <w:r w:rsidR="00A25E2E">
        <w:rPr>
          <w:rFonts w:eastAsia="Times New Roman"/>
        </w:rPr>
        <w:t>THE OTHER STUDENTS</w:t>
      </w:r>
      <w:r w:rsidRPr="00E031B1">
        <w:rPr>
          <w:rFonts w:eastAsia="Times New Roman"/>
        </w:rPr>
        <w:t xml:space="preserve"> </w:t>
      </w:r>
      <w:r>
        <w:rPr>
          <w:rFonts w:eastAsia="Times New Roman"/>
        </w:rPr>
        <w:t xml:space="preserve">typically </w:t>
      </w:r>
      <w:r w:rsidRPr="00E031B1">
        <w:rPr>
          <w:rFonts w:eastAsia="Times New Roman"/>
        </w:rPr>
        <w:t xml:space="preserve">engaged in when the students in your class who are struggling with reading receive </w:t>
      </w:r>
      <w:r w:rsidRPr="00B91EAA">
        <w:rPr>
          <w:rFonts w:eastAsia="Times New Roman"/>
        </w:rPr>
        <w:t>Tier II reading intervention</w:t>
      </w:r>
      <w:r w:rsidRPr="00E031B1">
        <w:rPr>
          <w:rFonts w:eastAsia="Times New Roman"/>
        </w:rPr>
        <w:t>?</w:t>
      </w:r>
    </w:p>
    <w:p w:rsidRPr="004F4163" w:rsidR="007F2907" w:rsidP="007F2907" w:rsidRDefault="007F2907" w14:paraId="5B8D9EC1" w14:textId="77777777">
      <w:pPr>
        <w:pStyle w:val="ListParagraph"/>
        <w:ind w:left="900"/>
        <w:rPr>
          <w:rFonts w:ascii="Calibri" w:hAnsi="Calibri" w:eastAsia="Times New Roman"/>
        </w:rPr>
      </w:pPr>
    </w:p>
    <w:p w:rsidR="007F2907" w:rsidP="007F2907" w:rsidRDefault="007F2907" w14:paraId="631030BF" w14:textId="0FBB1A2B">
      <w:pPr>
        <w:pStyle w:val="Instructions"/>
      </w:pPr>
      <w:r w:rsidRPr="00E031B1">
        <w:t xml:space="preserve">Please select all </w:t>
      </w:r>
      <w:r>
        <w:t>that apply</w:t>
      </w:r>
      <w:r w:rsidRPr="00E031B1">
        <w:t>.</w:t>
      </w:r>
    </w:p>
    <w:p w:rsidR="007F2907" w:rsidP="007F2907" w:rsidRDefault="007F2907" w14:paraId="7F2AF908" w14:textId="77777777">
      <w:pPr>
        <w:pStyle w:val="Instructions"/>
      </w:pPr>
    </w:p>
    <w:p w:rsidRPr="006E035F" w:rsidR="00EC2BC7" w:rsidP="007F2907" w:rsidRDefault="00EC2BC7" w14:paraId="20659467" w14:textId="17F2782E">
      <w:pPr>
        <w:pStyle w:val="SurveyCheckBoxParagraph"/>
        <w:rPr>
          <w:rFonts w:ascii="Calibri" w:hAnsi="Calibri"/>
        </w:rPr>
      </w:pPr>
      <w:r w:rsidRPr="006E035F">
        <w:t>Students are being taught reading</w:t>
      </w:r>
      <w:r w:rsidRPr="006E035F" w:rsidR="005D6353">
        <w:t xml:space="preserve"> </w:t>
      </w:r>
      <w:r w:rsidRPr="006E035F" w:rsidR="009C31D5">
        <w:t xml:space="preserve">(e.g., during large-group / classroom-level instruction, or </w:t>
      </w:r>
      <w:r w:rsidRPr="007B70C3" w:rsidR="009C31D5">
        <w:t>small-group or center time instruction)</w:t>
      </w:r>
    </w:p>
    <w:p w:rsidR="007F2907" w:rsidP="007F2907" w:rsidRDefault="007F2907" w14:paraId="02F01464" w14:textId="2B8ECD45">
      <w:pPr>
        <w:pStyle w:val="SurveyCheckBoxParagraph"/>
        <w:rPr>
          <w:rFonts w:ascii="Calibri" w:hAnsi="Calibri"/>
        </w:rPr>
      </w:pPr>
      <w:r>
        <w:t>Students are being taught another academic subject (e.g., mathematics, science, social studies)</w:t>
      </w:r>
    </w:p>
    <w:p w:rsidR="007F2907" w:rsidP="007F2907" w:rsidRDefault="007F2907" w14:paraId="4F4AF9CC" w14:textId="77777777">
      <w:pPr>
        <w:pStyle w:val="SurveyCheckBoxParagraph"/>
      </w:pPr>
      <w:r>
        <w:t>Students are being taught a non-academic subject (e.g., art, music)</w:t>
      </w:r>
    </w:p>
    <w:p w:rsidR="007F2907" w:rsidP="007F2907" w:rsidRDefault="007F2907" w14:paraId="0A5DED2B" w14:textId="77777777">
      <w:pPr>
        <w:pStyle w:val="SurveyCheckBoxParagraph"/>
      </w:pPr>
      <w:r>
        <w:t>Students are engaged in another activity (e.g., recess)</w:t>
      </w:r>
    </w:p>
    <w:p w:rsidR="007F2907" w:rsidP="007F2907" w:rsidRDefault="007F2907" w14:paraId="50603DDF" w14:textId="4BCFA9BF">
      <w:pPr>
        <w:pStyle w:val="SurveyCheckBoxParagraph"/>
      </w:pPr>
      <w:r>
        <w:t>Students do independent reading</w:t>
      </w:r>
      <w:r w:rsidR="00DD573A">
        <w:t>-</w:t>
      </w:r>
      <w:r>
        <w:t>related activities (e.g., work independently on computer)</w:t>
      </w:r>
    </w:p>
    <w:p w:rsidR="007F2907" w:rsidP="007F2907" w:rsidRDefault="007F2907" w14:paraId="17327725" w14:textId="77777777">
      <w:pPr>
        <w:pStyle w:val="SurveyCheckBoxParagraph"/>
      </w:pPr>
      <w:r>
        <w:t>Other, please specify:  _________________________</w:t>
      </w:r>
    </w:p>
    <w:p w:rsidR="003739AE" w:rsidRDefault="003739AE" w14:paraId="561A37FF" w14:textId="1E700E46"/>
    <w:p w:rsidR="007B70C3" w:rsidRDefault="007B70C3" w14:paraId="4BE05B23" w14:textId="77777777"/>
    <w:p w:rsidR="00B053FD" w:rsidP="007B7314" w:rsidRDefault="00CE08FA" w14:paraId="7877ACBD" w14:textId="34D35AA5">
      <w:pPr>
        <w:spacing w:after="200" w:line="276" w:lineRule="auto"/>
      </w:pPr>
      <w:r>
        <w:t xml:space="preserve">We’d now like you to think back to the </w:t>
      </w:r>
      <w:r w:rsidR="006526F5">
        <w:t xml:space="preserve">core </w:t>
      </w:r>
      <w:r>
        <w:t xml:space="preserve">reading </w:t>
      </w:r>
      <w:r w:rsidR="006526F5">
        <w:t xml:space="preserve">instruction that </w:t>
      </w:r>
      <w:r>
        <w:t xml:space="preserve">took place today. If you did not </w:t>
      </w:r>
      <w:r w:rsidR="00A67BC8">
        <w:t>teach</w:t>
      </w:r>
      <w:r>
        <w:t xml:space="preserve"> a reading today, please think back to the most recent </w:t>
      </w:r>
      <w:r w:rsidR="006526F5">
        <w:t xml:space="preserve">day you taught core reading </w:t>
      </w:r>
      <w:r>
        <w:t>(e.g., yesterday’s lesson, or last Friday’s lesson).</w:t>
      </w:r>
      <w:r w:rsidR="004E0CA1">
        <w:t xml:space="preserve"> </w:t>
      </w:r>
    </w:p>
    <w:p w:rsidR="00500646" w:rsidRDefault="00500646" w14:paraId="6A7F0269" w14:textId="77777777">
      <w:pPr>
        <w:rPr>
          <w:rStyle w:val="Heading2Char"/>
        </w:rPr>
      </w:pPr>
    </w:p>
    <w:p w:rsidRPr="005A0CE2" w:rsidR="00EB422E" w:rsidP="00514D74" w:rsidRDefault="006B1CC8" w14:paraId="574ADEB1" w14:textId="382567D1">
      <w:pPr>
        <w:pStyle w:val="ListParagraph"/>
        <w:numPr>
          <w:ilvl w:val="0"/>
          <w:numId w:val="6"/>
        </w:numPr>
        <w:spacing w:after="200" w:line="276" w:lineRule="auto"/>
        <w:rPr>
          <w:rStyle w:val="Heading2Char"/>
        </w:rPr>
      </w:pPr>
      <w:r w:rsidRPr="00283BFE">
        <w:t xml:space="preserve">Approximately how much time did </w:t>
      </w:r>
      <w:r w:rsidR="00CB3A7A">
        <w:t xml:space="preserve">you </w:t>
      </w:r>
      <w:r w:rsidRPr="00283BFE">
        <w:t>spend in each of the following activities</w:t>
      </w:r>
      <w:r w:rsidR="006526F5">
        <w:t xml:space="preserve"> when teaching core reading</w:t>
      </w:r>
      <w:r w:rsidRPr="00283BFE">
        <w:t>?</w:t>
      </w:r>
    </w:p>
    <w:p w:rsidRPr="00283BFE" w:rsidR="00CB3A7A" w:rsidP="00283BFE" w:rsidRDefault="005A0CE2" w14:paraId="09036FF5" w14:textId="548C3B5E">
      <w:pPr>
        <w:pStyle w:val="Instructions"/>
      </w:pPr>
      <w:r w:rsidRPr="00283BFE">
        <w:t>Please do not double count time.</w:t>
      </w:r>
    </w:p>
    <w:tbl>
      <w:tblPr>
        <w:tblW w:w="6912" w:type="dxa"/>
        <w:jc w:val="center"/>
        <w:tblLook w:val="0000" w:firstRow="0" w:lastRow="0" w:firstColumn="0" w:lastColumn="0" w:noHBand="0" w:noVBand="0"/>
      </w:tblPr>
      <w:tblGrid>
        <w:gridCol w:w="432"/>
        <w:gridCol w:w="4176"/>
        <w:gridCol w:w="432"/>
        <w:gridCol w:w="432"/>
        <w:gridCol w:w="432"/>
        <w:gridCol w:w="1008"/>
      </w:tblGrid>
      <w:tr w:rsidRPr="00392E50" w:rsidR="006B1CC8" w:rsidTr="006B1CC8" w14:paraId="6E5DAF11" w14:textId="77777777">
        <w:trPr>
          <w:trHeight w:val="720"/>
          <w:jc w:val="center"/>
        </w:trPr>
        <w:tc>
          <w:tcPr>
            <w:tcW w:w="432" w:type="dxa"/>
            <w:vAlign w:val="center"/>
          </w:tcPr>
          <w:p w:rsidRPr="00392E50" w:rsidR="006B1CC8" w:rsidP="00AA45A1" w:rsidRDefault="006B1CC8" w14:paraId="13830149" w14:textId="77777777">
            <w:pPr>
              <w:pStyle w:val="tabletext"/>
              <w:tabs>
                <w:tab w:val="clear" w:pos="360"/>
                <w:tab w:val="clear" w:pos="720"/>
                <w:tab w:val="left" w:pos="288"/>
              </w:tabs>
              <w:spacing w:after="0"/>
              <w:ind w:left="288" w:hanging="288"/>
              <w:rPr>
                <w:sz w:val="20"/>
              </w:rPr>
            </w:pPr>
            <w:r>
              <w:rPr>
                <w:sz w:val="20"/>
              </w:rPr>
              <w:t>a.</w:t>
            </w:r>
          </w:p>
        </w:tc>
        <w:tc>
          <w:tcPr>
            <w:tcW w:w="4176" w:type="dxa"/>
            <w:tcBorders>
              <w:left w:val="nil"/>
            </w:tcBorders>
            <w:shd w:val="clear" w:color="auto" w:fill="auto"/>
            <w:vAlign w:val="center"/>
          </w:tcPr>
          <w:p w:rsidRPr="00392E50" w:rsidR="006B1CC8" w:rsidP="00AA45A1" w:rsidRDefault="006B1CC8" w14:paraId="23D51767" w14:textId="78F95426">
            <w:r>
              <w:t>Large-group / classroom-level instruction</w:t>
            </w:r>
          </w:p>
        </w:tc>
        <w:tc>
          <w:tcPr>
            <w:tcW w:w="432" w:type="dxa"/>
            <w:tcBorders>
              <w:left w:val="nil"/>
              <w:right w:val="single" w:color="auto" w:sz="12" w:space="0"/>
            </w:tcBorders>
            <w:vAlign w:val="center"/>
          </w:tcPr>
          <w:p w:rsidRPr="00392E50" w:rsidR="006B1CC8" w:rsidP="00AA45A1" w:rsidRDefault="006B1CC8" w14:paraId="40EF81A4" w14:textId="77777777"/>
        </w:tc>
        <w:tc>
          <w:tcPr>
            <w:tcW w:w="432" w:type="dxa"/>
            <w:tcBorders>
              <w:top w:val="single" w:color="auto" w:sz="12" w:space="0"/>
              <w:left w:val="single" w:color="auto" w:sz="12" w:space="0"/>
              <w:bottom w:val="single" w:color="auto" w:sz="12" w:space="0"/>
              <w:right w:val="single" w:color="auto" w:sz="6" w:space="0"/>
            </w:tcBorders>
            <w:vAlign w:val="center"/>
          </w:tcPr>
          <w:p w:rsidRPr="00392E50" w:rsidR="006B1CC8" w:rsidP="00AA45A1" w:rsidRDefault="006B1CC8" w14:paraId="3F4D4566" w14:textId="77777777"/>
        </w:tc>
        <w:tc>
          <w:tcPr>
            <w:tcW w:w="432" w:type="dxa"/>
            <w:tcBorders>
              <w:top w:val="single" w:color="auto" w:sz="12" w:space="0"/>
              <w:left w:val="single" w:color="auto" w:sz="6" w:space="0"/>
              <w:bottom w:val="single" w:color="auto" w:sz="12" w:space="0"/>
              <w:right w:val="single" w:color="auto" w:sz="12" w:space="0"/>
            </w:tcBorders>
            <w:shd w:val="clear" w:color="auto" w:fill="auto"/>
            <w:vAlign w:val="center"/>
          </w:tcPr>
          <w:p w:rsidRPr="00392E50" w:rsidR="006B1CC8" w:rsidP="00AA45A1" w:rsidRDefault="006B1CC8" w14:paraId="59DC4336" w14:textId="77777777"/>
        </w:tc>
        <w:tc>
          <w:tcPr>
            <w:tcW w:w="1008" w:type="dxa"/>
            <w:tcBorders>
              <w:left w:val="single" w:color="auto" w:sz="12" w:space="0"/>
            </w:tcBorders>
            <w:vAlign w:val="center"/>
          </w:tcPr>
          <w:p w:rsidRPr="00392E50" w:rsidR="006B1CC8" w:rsidP="00AA45A1" w:rsidRDefault="006B1CC8" w14:paraId="720B4A1A" w14:textId="391A3996">
            <w:r>
              <w:t>Minutes</w:t>
            </w:r>
          </w:p>
        </w:tc>
      </w:tr>
      <w:tr w:rsidRPr="00392E50" w:rsidR="006B1CC8" w:rsidTr="006B1CC8" w14:paraId="174C392C" w14:textId="77777777">
        <w:trPr>
          <w:trHeight w:val="144"/>
          <w:jc w:val="center"/>
        </w:trPr>
        <w:tc>
          <w:tcPr>
            <w:tcW w:w="432" w:type="dxa"/>
            <w:vAlign w:val="center"/>
          </w:tcPr>
          <w:p w:rsidRPr="00392E50" w:rsidR="006B1CC8" w:rsidP="00AA45A1" w:rsidRDefault="006B1CC8" w14:paraId="1B121650" w14:textId="77777777">
            <w:pPr>
              <w:pStyle w:val="tabletext"/>
              <w:tabs>
                <w:tab w:val="clear" w:pos="360"/>
                <w:tab w:val="clear" w:pos="720"/>
                <w:tab w:val="left" w:pos="288"/>
              </w:tabs>
              <w:spacing w:after="0"/>
              <w:ind w:left="288" w:hanging="288"/>
              <w:rPr>
                <w:sz w:val="20"/>
              </w:rPr>
            </w:pPr>
          </w:p>
        </w:tc>
        <w:tc>
          <w:tcPr>
            <w:tcW w:w="4176" w:type="dxa"/>
            <w:shd w:val="clear" w:color="auto" w:fill="auto"/>
            <w:vAlign w:val="center"/>
          </w:tcPr>
          <w:p w:rsidRPr="00392E50" w:rsidR="006B1CC8" w:rsidP="00AA45A1" w:rsidRDefault="006B1CC8" w14:paraId="1FEECDB6" w14:textId="77777777"/>
        </w:tc>
        <w:tc>
          <w:tcPr>
            <w:tcW w:w="432" w:type="dxa"/>
            <w:vAlign w:val="center"/>
          </w:tcPr>
          <w:p w:rsidRPr="00392E50" w:rsidR="006B1CC8" w:rsidP="00AA45A1" w:rsidRDefault="006B1CC8" w14:paraId="27568002" w14:textId="77777777"/>
        </w:tc>
        <w:tc>
          <w:tcPr>
            <w:tcW w:w="432" w:type="dxa"/>
            <w:tcBorders>
              <w:top w:val="single" w:color="auto" w:sz="12" w:space="0"/>
              <w:bottom w:val="single" w:color="auto" w:sz="12" w:space="0"/>
            </w:tcBorders>
            <w:vAlign w:val="center"/>
          </w:tcPr>
          <w:p w:rsidRPr="00392E50" w:rsidR="006B1CC8" w:rsidP="00AA45A1" w:rsidRDefault="006B1CC8" w14:paraId="3C798BBE" w14:textId="77777777"/>
        </w:tc>
        <w:tc>
          <w:tcPr>
            <w:tcW w:w="432" w:type="dxa"/>
            <w:tcBorders>
              <w:top w:val="single" w:color="auto" w:sz="12" w:space="0"/>
              <w:bottom w:val="single" w:color="auto" w:sz="12" w:space="0"/>
            </w:tcBorders>
            <w:shd w:val="clear" w:color="auto" w:fill="auto"/>
            <w:vAlign w:val="center"/>
          </w:tcPr>
          <w:p w:rsidRPr="00392E50" w:rsidR="006B1CC8" w:rsidP="00AA45A1" w:rsidRDefault="006B1CC8" w14:paraId="06084CDE" w14:textId="77777777"/>
        </w:tc>
        <w:tc>
          <w:tcPr>
            <w:tcW w:w="1008" w:type="dxa"/>
            <w:vAlign w:val="center"/>
          </w:tcPr>
          <w:p w:rsidRPr="00392E50" w:rsidR="006B1CC8" w:rsidP="00AA45A1" w:rsidRDefault="006B1CC8" w14:paraId="07799BD8" w14:textId="77777777"/>
        </w:tc>
      </w:tr>
      <w:tr w:rsidRPr="00392E50" w:rsidR="006B1CC8" w:rsidTr="006B1CC8" w14:paraId="2CF74BA4" w14:textId="77777777">
        <w:trPr>
          <w:trHeight w:val="720"/>
          <w:jc w:val="center"/>
        </w:trPr>
        <w:tc>
          <w:tcPr>
            <w:tcW w:w="432" w:type="dxa"/>
            <w:vAlign w:val="center"/>
          </w:tcPr>
          <w:p w:rsidRPr="00392E50" w:rsidR="006B1CC8" w:rsidP="00AA45A1" w:rsidRDefault="006B1CC8" w14:paraId="623A1750" w14:textId="77777777">
            <w:pPr>
              <w:pStyle w:val="tabletext"/>
              <w:tabs>
                <w:tab w:val="clear" w:pos="360"/>
                <w:tab w:val="clear" w:pos="720"/>
                <w:tab w:val="left" w:pos="288"/>
              </w:tabs>
              <w:spacing w:after="0"/>
              <w:ind w:left="288" w:hanging="288"/>
              <w:rPr>
                <w:sz w:val="20"/>
              </w:rPr>
            </w:pPr>
            <w:r>
              <w:rPr>
                <w:sz w:val="20"/>
              </w:rPr>
              <w:t>b.</w:t>
            </w:r>
          </w:p>
        </w:tc>
        <w:tc>
          <w:tcPr>
            <w:tcW w:w="4176" w:type="dxa"/>
            <w:tcBorders>
              <w:left w:val="nil"/>
            </w:tcBorders>
            <w:shd w:val="clear" w:color="auto" w:fill="auto"/>
            <w:vAlign w:val="center"/>
          </w:tcPr>
          <w:p w:rsidRPr="00392E50" w:rsidR="006B1CC8" w:rsidP="00AA45A1" w:rsidRDefault="006B1CC8" w14:paraId="699D4498" w14:textId="0C0594C9">
            <w:r>
              <w:t>Small-group</w:t>
            </w:r>
            <w:r w:rsidR="00C04193">
              <w:t xml:space="preserve"> </w:t>
            </w:r>
            <w:r>
              <w:t>or center time instruction</w:t>
            </w:r>
          </w:p>
        </w:tc>
        <w:tc>
          <w:tcPr>
            <w:tcW w:w="432" w:type="dxa"/>
            <w:tcBorders>
              <w:left w:val="nil"/>
              <w:right w:val="single" w:color="auto" w:sz="12" w:space="0"/>
            </w:tcBorders>
            <w:vAlign w:val="center"/>
          </w:tcPr>
          <w:p w:rsidRPr="00392E50" w:rsidR="006B1CC8" w:rsidP="00AA45A1" w:rsidRDefault="006B1CC8" w14:paraId="515D6C5C" w14:textId="77777777"/>
        </w:tc>
        <w:tc>
          <w:tcPr>
            <w:tcW w:w="432" w:type="dxa"/>
            <w:tcBorders>
              <w:top w:val="single" w:color="auto" w:sz="12" w:space="0"/>
              <w:left w:val="single" w:color="auto" w:sz="12" w:space="0"/>
              <w:bottom w:val="single" w:color="auto" w:sz="12" w:space="0"/>
              <w:right w:val="single" w:color="auto" w:sz="6" w:space="0"/>
            </w:tcBorders>
            <w:vAlign w:val="center"/>
          </w:tcPr>
          <w:p w:rsidRPr="00392E50" w:rsidR="006B1CC8" w:rsidP="00AA45A1" w:rsidRDefault="006B1CC8" w14:paraId="0812E9E8" w14:textId="77777777"/>
        </w:tc>
        <w:tc>
          <w:tcPr>
            <w:tcW w:w="432" w:type="dxa"/>
            <w:tcBorders>
              <w:top w:val="single" w:color="auto" w:sz="12" w:space="0"/>
              <w:left w:val="single" w:color="auto" w:sz="6" w:space="0"/>
              <w:bottom w:val="single" w:color="auto" w:sz="12" w:space="0"/>
              <w:right w:val="single" w:color="auto" w:sz="12" w:space="0"/>
            </w:tcBorders>
            <w:shd w:val="clear" w:color="auto" w:fill="auto"/>
            <w:vAlign w:val="center"/>
          </w:tcPr>
          <w:p w:rsidRPr="00392E50" w:rsidR="006B1CC8" w:rsidP="00AA45A1" w:rsidRDefault="006B1CC8" w14:paraId="28860BF5" w14:textId="77777777"/>
        </w:tc>
        <w:tc>
          <w:tcPr>
            <w:tcW w:w="1008" w:type="dxa"/>
            <w:tcBorders>
              <w:left w:val="single" w:color="auto" w:sz="12" w:space="0"/>
            </w:tcBorders>
            <w:vAlign w:val="center"/>
          </w:tcPr>
          <w:p w:rsidRPr="00392E50" w:rsidR="006B1CC8" w:rsidP="00AA45A1" w:rsidRDefault="006B1CC8" w14:paraId="39856CB4" w14:textId="792F572B">
            <w:r>
              <w:t>Minutes</w:t>
            </w:r>
          </w:p>
        </w:tc>
      </w:tr>
    </w:tbl>
    <w:p w:rsidRPr="00FE77E9" w:rsidR="00CB3A7A" w:rsidP="00E9658F" w:rsidRDefault="00FE77E9" w14:paraId="4FA9D204" w14:textId="17632A56">
      <w:pPr>
        <w:pStyle w:val="Instructions"/>
      </w:pPr>
      <w:r w:rsidRPr="00FE77E9">
        <w:t xml:space="preserve">[Teachers that respond with 0 minutes for </w:t>
      </w:r>
      <w:r w:rsidR="007E50B2">
        <w:t>22</w:t>
      </w:r>
      <w:r w:rsidRPr="00FE77E9" w:rsidR="007E50B2">
        <w:t xml:space="preserve">b </w:t>
      </w:r>
      <w:r w:rsidRPr="00FE77E9">
        <w:t xml:space="preserve">will skip to </w:t>
      </w:r>
      <w:r w:rsidR="00B259C1">
        <w:t>the rest of this section</w:t>
      </w:r>
      <w:r w:rsidRPr="00FE77E9">
        <w:t>.]</w:t>
      </w:r>
    </w:p>
    <w:p w:rsidR="00FE77E9" w:rsidP="00CB3A7A" w:rsidRDefault="00FE77E9" w14:paraId="592D4716" w14:textId="77777777">
      <w:pPr>
        <w:pStyle w:val="Instructions"/>
        <w:ind w:left="0"/>
      </w:pPr>
    </w:p>
    <w:p w:rsidR="00EF5CA7" w:rsidP="00E9658F" w:rsidRDefault="00EF5CA7" w14:paraId="17F238F6" w14:textId="77777777">
      <w:pPr>
        <w:ind w:left="540"/>
      </w:pPr>
    </w:p>
    <w:p w:rsidRPr="00EF5CA7" w:rsidR="00E245C2" w:rsidP="00E9658F" w:rsidRDefault="00E245C2" w14:paraId="7A3D1FB8" w14:textId="77777777">
      <w:pPr>
        <w:ind w:left="540"/>
      </w:pPr>
    </w:p>
    <w:p w:rsidR="00C705FF" w:rsidP="00514D74" w:rsidRDefault="00065E68" w14:paraId="3A119BF6" w14:textId="01474F76">
      <w:pPr>
        <w:pStyle w:val="SurveyCheckBoxParagraph"/>
        <w:numPr>
          <w:ilvl w:val="0"/>
          <w:numId w:val="6"/>
        </w:numPr>
      </w:pPr>
      <w:r>
        <w:lastRenderedPageBreak/>
        <w:t xml:space="preserve">You indicated that you had small group </w:t>
      </w:r>
      <w:r w:rsidR="00445BB1">
        <w:t xml:space="preserve">or center time </w:t>
      </w:r>
      <w:r>
        <w:t>activities.</w:t>
      </w:r>
      <w:r w:rsidR="005B2C8D">
        <w:t xml:space="preserve"> </w:t>
      </w:r>
      <w:r w:rsidR="008E271B">
        <w:t>Did students remain in the same group throughout the small group activities, or were students regrouped?</w:t>
      </w:r>
    </w:p>
    <w:p w:rsidR="008E271B" w:rsidP="008E271B" w:rsidRDefault="008E271B" w14:paraId="0DB0FC21" w14:textId="729EE9CF">
      <w:pPr>
        <w:pStyle w:val="SurveyCheckBoxParagraph"/>
      </w:pPr>
      <w:r>
        <w:t>The students remained in the same group</w:t>
      </w:r>
      <w:r w:rsidR="001D1DDF">
        <w:t>s throughout the small group</w:t>
      </w:r>
      <w:r w:rsidR="00445BB1">
        <w:t>/center time</w:t>
      </w:r>
      <w:r w:rsidR="001D1DDF">
        <w:t xml:space="preserve"> activities</w:t>
      </w:r>
      <w:r w:rsidR="00445BB1">
        <w:t>.</w:t>
      </w:r>
    </w:p>
    <w:p w:rsidR="001D1DDF" w:rsidP="008E271B" w:rsidRDefault="001D1DDF" w14:paraId="5A58FAC0" w14:textId="0EE2EF70">
      <w:pPr>
        <w:pStyle w:val="SurveyCheckBoxParagraph"/>
      </w:pPr>
      <w:r>
        <w:t xml:space="preserve">I regrouped the students </w:t>
      </w:r>
      <w:r w:rsidR="00B41425">
        <w:t>during the small group</w:t>
      </w:r>
      <w:r w:rsidR="00445BB1">
        <w:t>/center time</w:t>
      </w:r>
      <w:r w:rsidR="00B41425">
        <w:t xml:space="preserve"> activities</w:t>
      </w:r>
      <w:r w:rsidR="00445BB1">
        <w:t>.</w:t>
      </w:r>
    </w:p>
    <w:p w:rsidR="006A5278" w:rsidRDefault="006A5278" w14:paraId="232F659B" w14:textId="4A841022">
      <w:pPr>
        <w:rPr>
          <w:rStyle w:val="Heading2Char"/>
        </w:rPr>
      </w:pPr>
    </w:p>
    <w:p w:rsidR="002C0C71" w:rsidRDefault="002C0C71" w14:paraId="2C8B8EE4" w14:textId="77777777">
      <w:pPr>
        <w:rPr>
          <w:rStyle w:val="Heading2Char"/>
        </w:rPr>
      </w:pPr>
    </w:p>
    <w:p w:rsidR="002C4992" w:rsidRDefault="002C4992" w14:paraId="6C7948F6" w14:textId="6369B031">
      <w:pPr>
        <w:rPr>
          <w:rStyle w:val="Heading2Char"/>
        </w:rPr>
      </w:pPr>
      <w:bookmarkStart w:name="_Toc75855060" w:id="24"/>
    </w:p>
    <w:bookmarkEnd w:id="24"/>
    <w:p w:rsidRPr="005D7424" w:rsidR="005D7424" w:rsidP="00FB0AD5" w:rsidRDefault="008B6458" w14:paraId="2560E3FC" w14:textId="6FA05F53">
      <w:pPr>
        <w:pStyle w:val="ListParagraph"/>
        <w:numPr>
          <w:ilvl w:val="0"/>
          <w:numId w:val="6"/>
        </w:numPr>
        <w:spacing w:after="200" w:line="276" w:lineRule="auto"/>
        <w:rPr>
          <w:rFonts w:cs="Arial"/>
          <w:color w:val="000000" w:themeColor="text1"/>
        </w:rPr>
      </w:pPr>
      <w:r>
        <w:t xml:space="preserve">We now would like you to think about </w:t>
      </w:r>
      <w:r w:rsidR="005D7424">
        <w:t>how the students were grouped during the small-group or center time instruction. How many groups of students were there?</w:t>
      </w:r>
    </w:p>
    <w:p w:rsidRPr="005B44F1" w:rsidR="005D7424" w:rsidP="005D7424" w:rsidRDefault="005D7424" w14:paraId="26E1DADB" w14:textId="7DEB994D">
      <w:pPr>
        <w:pStyle w:val="Instructions"/>
        <w:rPr>
          <w:b/>
        </w:rPr>
      </w:pPr>
      <w:r>
        <w:t xml:space="preserve">If students were regrouped once or more during the small-group or center time instruction, please think about </w:t>
      </w:r>
      <w:r w:rsidR="00A25E2E">
        <w:rPr>
          <w:bCs/>
        </w:rPr>
        <w:t>THE INITIAL STUDENT GROUPS.</w:t>
      </w:r>
    </w:p>
    <w:tbl>
      <w:tblPr>
        <w:tblW w:w="7920" w:type="dxa"/>
        <w:tblInd w:w="900" w:type="dxa"/>
        <w:tblLook w:val="0000" w:firstRow="0" w:lastRow="0" w:firstColumn="0" w:lastColumn="0" w:noHBand="0" w:noVBand="0"/>
      </w:tblPr>
      <w:tblGrid>
        <w:gridCol w:w="2016"/>
        <w:gridCol w:w="432"/>
        <w:gridCol w:w="5472"/>
      </w:tblGrid>
      <w:tr w:rsidRPr="00392E50" w:rsidR="005D7424" w:rsidTr="005D7424" w14:paraId="0F00373B" w14:textId="77777777">
        <w:trPr>
          <w:trHeight w:val="720"/>
        </w:trPr>
        <w:tc>
          <w:tcPr>
            <w:tcW w:w="2016" w:type="dxa"/>
            <w:tcBorders>
              <w:left w:val="nil"/>
            </w:tcBorders>
            <w:shd w:val="clear" w:color="auto" w:fill="auto"/>
            <w:vAlign w:val="center"/>
          </w:tcPr>
          <w:p w:rsidRPr="00392E50" w:rsidR="005D7424" w:rsidP="002D6E66" w:rsidRDefault="005D7424" w14:paraId="796E51D9" w14:textId="656F0346">
            <w:pPr>
              <w:jc w:val="right"/>
            </w:pPr>
            <w:r>
              <w:t xml:space="preserve">There were </w:t>
            </w:r>
          </w:p>
        </w:tc>
        <w:tc>
          <w:tcPr>
            <w:tcW w:w="432" w:type="dxa"/>
            <w:tcBorders>
              <w:top w:val="single" w:color="auto" w:sz="12" w:space="0"/>
              <w:left w:val="single" w:color="auto" w:sz="12" w:space="0"/>
              <w:bottom w:val="single" w:color="auto" w:sz="12" w:space="0"/>
              <w:right w:val="single" w:color="auto" w:sz="6" w:space="0"/>
            </w:tcBorders>
            <w:vAlign w:val="center"/>
          </w:tcPr>
          <w:p w:rsidRPr="00392E50" w:rsidR="005D7424" w:rsidP="002D6E66" w:rsidRDefault="005D7424" w14:paraId="1846F7BB" w14:textId="77777777"/>
        </w:tc>
        <w:tc>
          <w:tcPr>
            <w:tcW w:w="5472" w:type="dxa"/>
            <w:tcBorders>
              <w:left w:val="single" w:color="auto" w:sz="12" w:space="0"/>
            </w:tcBorders>
            <w:vAlign w:val="center"/>
          </w:tcPr>
          <w:p w:rsidRPr="00392E50" w:rsidR="005D7424" w:rsidP="002D6E66" w:rsidRDefault="005D7424" w14:paraId="44DA8A80" w14:textId="55B719D5">
            <w:r>
              <w:t>student groups.</w:t>
            </w:r>
          </w:p>
        </w:tc>
      </w:tr>
    </w:tbl>
    <w:p w:rsidR="00FE4560" w:rsidRDefault="00FE4560" w14:paraId="0D7D55B3" w14:textId="032ED1EF">
      <w:pPr>
        <w:rPr>
          <w:rStyle w:val="Heading2Char"/>
        </w:rPr>
      </w:pPr>
    </w:p>
    <w:p w:rsidR="007F2907" w:rsidRDefault="007F2907" w14:paraId="18C88B30" w14:textId="7056A2A8">
      <w:pPr>
        <w:rPr>
          <w:rStyle w:val="Heading2Char"/>
        </w:rPr>
      </w:pPr>
      <w:bookmarkStart w:name="_Toc75855061" w:id="25"/>
    </w:p>
    <w:bookmarkEnd w:id="25"/>
    <w:p w:rsidRPr="002D6E66" w:rsidR="005D7424" w:rsidP="0027012B" w:rsidRDefault="00A20E5D" w14:paraId="5502A888" w14:textId="026ABADB">
      <w:pPr>
        <w:pStyle w:val="ListParagraph"/>
        <w:numPr>
          <w:ilvl w:val="0"/>
          <w:numId w:val="6"/>
        </w:numPr>
        <w:spacing w:after="200" w:line="276" w:lineRule="auto"/>
        <w:rPr>
          <w:rFonts w:cs="Arial"/>
          <w:color w:val="000000" w:themeColor="text1"/>
        </w:rPr>
      </w:pPr>
      <w:r>
        <w:t xml:space="preserve">Using the roster of students below, please </w:t>
      </w:r>
      <w:r w:rsidR="00A85287">
        <w:t>indicate how the students were grouped</w:t>
      </w:r>
      <w:r w:rsidR="005D7424">
        <w:t xml:space="preserve"> together during the small-group or center time instruction.</w:t>
      </w:r>
    </w:p>
    <w:p w:rsidRPr="005D7424" w:rsidR="00A20E5D" w:rsidP="002D6E66" w:rsidRDefault="005D7424" w14:paraId="6DA4367F" w14:textId="65ED287F">
      <w:pPr>
        <w:pStyle w:val="Instructions"/>
        <w:ind w:left="900"/>
      </w:pPr>
      <w:r>
        <w:t>If students were regrouped once or more during the small-group or center time instruction, please think about the initial student groups.</w:t>
      </w:r>
    </w:p>
    <w:tbl>
      <w:tblPr>
        <w:tblW w:w="9072" w:type="dxa"/>
        <w:jc w:val="center"/>
        <w:tblBorders>
          <w:top w:val="single" w:color="auto" w:sz="12" w:space="0"/>
          <w:bottom w:val="single" w:color="auto" w:sz="12" w:space="0"/>
          <w:insideH w:val="single" w:color="auto" w:sz="6" w:space="0"/>
          <w:insideV w:val="single" w:color="auto" w:sz="6" w:space="0"/>
        </w:tblBorders>
        <w:tblLayout w:type="fixed"/>
        <w:tblLook w:val="04A0" w:firstRow="1" w:lastRow="0" w:firstColumn="1" w:lastColumn="0" w:noHBand="0" w:noVBand="1"/>
      </w:tblPr>
      <w:tblGrid>
        <w:gridCol w:w="2304"/>
        <w:gridCol w:w="1296"/>
        <w:gridCol w:w="1296"/>
        <w:gridCol w:w="1296"/>
        <w:gridCol w:w="1296"/>
        <w:gridCol w:w="1584"/>
      </w:tblGrid>
      <w:tr w:rsidRPr="00C705FF" w:rsidR="005D7424" w:rsidTr="002D6E66" w14:paraId="37DBDBCB" w14:textId="01AFFB61">
        <w:trPr>
          <w:trHeight w:val="144"/>
          <w:jc w:val="center"/>
        </w:trPr>
        <w:tc>
          <w:tcPr>
            <w:tcW w:w="2304" w:type="dxa"/>
            <w:shd w:val="clear" w:color="auto" w:fill="D9D9D9" w:themeFill="background1" w:themeFillShade="D9"/>
            <w:noWrap/>
            <w:vAlign w:val="center"/>
          </w:tcPr>
          <w:p w:rsidRPr="00C705FF" w:rsidR="005D7424" w:rsidP="008B6458" w:rsidRDefault="005D7424" w14:paraId="2C670938" w14:textId="09CD9CEB">
            <w:pPr>
              <w:rPr>
                <w:rFonts w:cs="Arial"/>
                <w:color w:val="000000"/>
                <w:szCs w:val="20"/>
              </w:rPr>
            </w:pPr>
          </w:p>
        </w:tc>
        <w:tc>
          <w:tcPr>
            <w:tcW w:w="1296" w:type="dxa"/>
            <w:shd w:val="clear" w:color="auto" w:fill="D9D9D9" w:themeFill="background1" w:themeFillShade="D9"/>
            <w:noWrap/>
          </w:tcPr>
          <w:p w:rsidRPr="00BC018C" w:rsidR="005D7424" w:rsidP="008B6458" w:rsidRDefault="005D7424" w14:paraId="07D967C3" w14:textId="0DF3FB94">
            <w:pPr>
              <w:jc w:val="center"/>
              <w:rPr>
                <w:b/>
              </w:rPr>
            </w:pPr>
            <w:r>
              <w:rPr>
                <w:b/>
              </w:rPr>
              <w:t xml:space="preserve">Please mark all students in </w:t>
            </w:r>
            <w:r w:rsidRPr="00BC018C">
              <w:rPr>
                <w:b/>
              </w:rPr>
              <w:t xml:space="preserve">Group </w:t>
            </w:r>
            <w:r>
              <w:rPr>
                <w:b/>
              </w:rPr>
              <w:t>#1</w:t>
            </w:r>
          </w:p>
        </w:tc>
        <w:tc>
          <w:tcPr>
            <w:tcW w:w="1296" w:type="dxa"/>
            <w:shd w:val="clear" w:color="auto" w:fill="D9D9D9" w:themeFill="background1" w:themeFillShade="D9"/>
            <w:noWrap/>
          </w:tcPr>
          <w:p w:rsidRPr="00BC018C" w:rsidR="005D7424" w:rsidP="008B6458" w:rsidRDefault="005D7424" w14:paraId="3A6E6314" w14:textId="7F237F63">
            <w:pPr>
              <w:jc w:val="center"/>
              <w:rPr>
                <w:b/>
              </w:rPr>
            </w:pPr>
            <w:r w:rsidRPr="0021433E">
              <w:rPr>
                <w:b/>
              </w:rPr>
              <w:t>Please mark all students in Group #</w:t>
            </w:r>
            <w:r>
              <w:rPr>
                <w:b/>
              </w:rPr>
              <w:t>2</w:t>
            </w:r>
          </w:p>
        </w:tc>
        <w:tc>
          <w:tcPr>
            <w:tcW w:w="1296" w:type="dxa"/>
            <w:shd w:val="clear" w:color="auto" w:fill="D9D9D9" w:themeFill="background1" w:themeFillShade="D9"/>
          </w:tcPr>
          <w:p w:rsidRPr="00BC018C" w:rsidR="005D7424" w:rsidP="008B6458" w:rsidRDefault="005D7424" w14:paraId="5CFEED66" w14:textId="609E00E2">
            <w:pPr>
              <w:jc w:val="center"/>
              <w:rPr>
                <w:b/>
              </w:rPr>
            </w:pPr>
            <w:r w:rsidRPr="0021433E">
              <w:rPr>
                <w:b/>
              </w:rPr>
              <w:t>Please mark all students in Group #</w:t>
            </w:r>
            <w:r>
              <w:rPr>
                <w:b/>
              </w:rPr>
              <w:t>3</w:t>
            </w:r>
          </w:p>
        </w:tc>
        <w:tc>
          <w:tcPr>
            <w:tcW w:w="1296" w:type="dxa"/>
            <w:shd w:val="clear" w:color="auto" w:fill="D9D9D9" w:themeFill="background1" w:themeFillShade="D9"/>
          </w:tcPr>
          <w:p w:rsidRPr="00BC018C" w:rsidR="005D7424" w:rsidP="008B6458" w:rsidRDefault="005D7424" w14:paraId="087AE6C0" w14:textId="6F836623">
            <w:pPr>
              <w:jc w:val="center"/>
              <w:rPr>
                <w:b/>
              </w:rPr>
            </w:pPr>
            <w:r w:rsidRPr="0021433E">
              <w:rPr>
                <w:b/>
              </w:rPr>
              <w:t>Please mark all students in Group #</w:t>
            </w:r>
            <w:r>
              <w:rPr>
                <w:b/>
              </w:rPr>
              <w:t>4</w:t>
            </w:r>
          </w:p>
        </w:tc>
        <w:tc>
          <w:tcPr>
            <w:tcW w:w="1584" w:type="dxa"/>
            <w:shd w:val="clear" w:color="auto" w:fill="D9D9D9" w:themeFill="background1" w:themeFillShade="D9"/>
          </w:tcPr>
          <w:p w:rsidRPr="0021433E" w:rsidR="005D7424" w:rsidP="008B6458" w:rsidRDefault="005D7424" w14:paraId="574B5A1B" w14:textId="31605B93">
            <w:pPr>
              <w:jc w:val="center"/>
              <w:rPr>
                <w:b/>
              </w:rPr>
            </w:pPr>
            <w:r>
              <w:rPr>
                <w:b/>
              </w:rPr>
              <w:t xml:space="preserve">Student is not in my class / </w:t>
            </w:r>
            <w:r w:rsidR="00C15CD0">
              <w:rPr>
                <w:b/>
              </w:rPr>
              <w:t xml:space="preserve">was </w:t>
            </w:r>
            <w:r>
              <w:rPr>
                <w:b/>
              </w:rPr>
              <w:t>not in the reading block</w:t>
            </w:r>
          </w:p>
        </w:tc>
      </w:tr>
      <w:tr w:rsidRPr="00C705FF" w:rsidR="005D7424" w:rsidTr="002D6E66" w14:paraId="4E674F4E" w14:textId="00CC9B8D">
        <w:trPr>
          <w:trHeight w:val="144"/>
          <w:jc w:val="center"/>
        </w:trPr>
        <w:tc>
          <w:tcPr>
            <w:tcW w:w="2304" w:type="dxa"/>
            <w:shd w:val="clear" w:color="auto" w:fill="auto"/>
            <w:noWrap/>
            <w:vAlign w:val="center"/>
            <w:hideMark/>
          </w:tcPr>
          <w:p w:rsidRPr="00C705FF" w:rsidR="005D7424" w:rsidP="005D7424" w:rsidRDefault="005D7424" w14:paraId="088BD94F" w14:textId="39BB82F8">
            <w:pPr>
              <w:rPr>
                <w:rFonts w:cs="Arial"/>
                <w:color w:val="000000"/>
                <w:szCs w:val="20"/>
              </w:rPr>
            </w:pPr>
            <w:r w:rsidRPr="00C705FF">
              <w:rPr>
                <w:rFonts w:cs="Arial"/>
                <w:color w:val="000000"/>
                <w:szCs w:val="20"/>
              </w:rPr>
              <w:t>Alesia Thacker  </w:t>
            </w:r>
          </w:p>
        </w:tc>
        <w:tc>
          <w:tcPr>
            <w:tcW w:w="1296" w:type="dxa"/>
            <w:shd w:val="clear" w:color="auto" w:fill="auto"/>
            <w:noWrap/>
          </w:tcPr>
          <w:p w:rsidRPr="00C705FF" w:rsidR="005D7424" w:rsidP="005D7424" w:rsidRDefault="005D7424" w14:paraId="781C6803" w14:textId="2E8F8553">
            <w:pPr>
              <w:jc w:val="center"/>
            </w:pPr>
            <w:r w:rsidRPr="00223C01">
              <w:t>O</w:t>
            </w:r>
          </w:p>
        </w:tc>
        <w:tc>
          <w:tcPr>
            <w:tcW w:w="1296" w:type="dxa"/>
            <w:shd w:val="clear" w:color="auto" w:fill="auto"/>
            <w:noWrap/>
          </w:tcPr>
          <w:p w:rsidRPr="00C705FF" w:rsidR="005D7424" w:rsidP="005D7424" w:rsidRDefault="005D7424" w14:paraId="74CF43C2" w14:textId="25E08613">
            <w:pPr>
              <w:jc w:val="center"/>
            </w:pPr>
            <w:r w:rsidRPr="00223C01">
              <w:t>O</w:t>
            </w:r>
          </w:p>
        </w:tc>
        <w:tc>
          <w:tcPr>
            <w:tcW w:w="1296" w:type="dxa"/>
          </w:tcPr>
          <w:p w:rsidRPr="00C705FF" w:rsidR="005D7424" w:rsidP="005D7424" w:rsidRDefault="005D7424" w14:paraId="2E0D4C6F" w14:textId="76B642A0">
            <w:pPr>
              <w:jc w:val="center"/>
            </w:pPr>
            <w:r w:rsidRPr="00223C01">
              <w:t>O</w:t>
            </w:r>
          </w:p>
        </w:tc>
        <w:tc>
          <w:tcPr>
            <w:tcW w:w="1296" w:type="dxa"/>
          </w:tcPr>
          <w:p w:rsidRPr="00C705FF" w:rsidR="005D7424" w:rsidP="005D7424" w:rsidRDefault="005D7424" w14:paraId="1DC280C1" w14:textId="3B960997">
            <w:pPr>
              <w:jc w:val="center"/>
            </w:pPr>
            <w:r w:rsidRPr="00223C01">
              <w:t>O</w:t>
            </w:r>
          </w:p>
        </w:tc>
        <w:tc>
          <w:tcPr>
            <w:tcW w:w="1584" w:type="dxa"/>
          </w:tcPr>
          <w:p w:rsidRPr="00223C01" w:rsidR="005D7424" w:rsidP="005D7424" w:rsidRDefault="005D7424" w14:paraId="44781D41" w14:textId="0082DCD0">
            <w:pPr>
              <w:jc w:val="center"/>
            </w:pPr>
            <w:r w:rsidRPr="00223C01">
              <w:t>O</w:t>
            </w:r>
          </w:p>
        </w:tc>
      </w:tr>
      <w:tr w:rsidRPr="00C705FF" w:rsidR="005D7424" w:rsidTr="002D6E66" w14:paraId="013085D0" w14:textId="4F0726D2">
        <w:trPr>
          <w:trHeight w:val="144"/>
          <w:jc w:val="center"/>
        </w:trPr>
        <w:tc>
          <w:tcPr>
            <w:tcW w:w="2304" w:type="dxa"/>
            <w:shd w:val="clear" w:color="auto" w:fill="D9D9D9" w:themeFill="background1" w:themeFillShade="D9"/>
            <w:noWrap/>
            <w:vAlign w:val="center"/>
            <w:hideMark/>
          </w:tcPr>
          <w:p w:rsidRPr="00C705FF" w:rsidR="005D7424" w:rsidP="005D7424" w:rsidRDefault="005D7424" w14:paraId="6C5A377A" w14:textId="4323AC64">
            <w:pPr>
              <w:rPr>
                <w:rFonts w:cs="Arial"/>
                <w:color w:val="000000"/>
                <w:szCs w:val="20"/>
              </w:rPr>
            </w:pPr>
            <w:r w:rsidRPr="00C705FF">
              <w:rPr>
                <w:rFonts w:cs="Arial"/>
                <w:color w:val="000000"/>
                <w:szCs w:val="20"/>
              </w:rPr>
              <w:t>Alisa Wain</w:t>
            </w:r>
          </w:p>
        </w:tc>
        <w:tc>
          <w:tcPr>
            <w:tcW w:w="1296" w:type="dxa"/>
            <w:shd w:val="clear" w:color="auto" w:fill="D9D9D9" w:themeFill="background1" w:themeFillShade="D9"/>
            <w:noWrap/>
          </w:tcPr>
          <w:p w:rsidRPr="00C705FF" w:rsidR="005D7424" w:rsidP="005D7424" w:rsidRDefault="005D7424" w14:paraId="5C0F42D9" w14:textId="52FA899C">
            <w:pPr>
              <w:jc w:val="center"/>
            </w:pPr>
            <w:r w:rsidRPr="00223C01">
              <w:t>O</w:t>
            </w:r>
          </w:p>
        </w:tc>
        <w:tc>
          <w:tcPr>
            <w:tcW w:w="1296" w:type="dxa"/>
            <w:shd w:val="clear" w:color="auto" w:fill="D9D9D9" w:themeFill="background1" w:themeFillShade="D9"/>
            <w:noWrap/>
          </w:tcPr>
          <w:p w:rsidRPr="00C705FF" w:rsidR="005D7424" w:rsidP="005D7424" w:rsidRDefault="005D7424" w14:paraId="50845EAA" w14:textId="31845401">
            <w:pPr>
              <w:jc w:val="center"/>
            </w:pPr>
            <w:r w:rsidRPr="00223C01">
              <w:t>O</w:t>
            </w:r>
          </w:p>
        </w:tc>
        <w:tc>
          <w:tcPr>
            <w:tcW w:w="1296" w:type="dxa"/>
            <w:shd w:val="clear" w:color="auto" w:fill="D9D9D9" w:themeFill="background1" w:themeFillShade="D9"/>
          </w:tcPr>
          <w:p w:rsidRPr="00C705FF" w:rsidR="005D7424" w:rsidP="005D7424" w:rsidRDefault="005D7424" w14:paraId="7FBB7796" w14:textId="4926EF88">
            <w:pPr>
              <w:jc w:val="center"/>
            </w:pPr>
            <w:r w:rsidRPr="00223C01">
              <w:t>O</w:t>
            </w:r>
          </w:p>
        </w:tc>
        <w:tc>
          <w:tcPr>
            <w:tcW w:w="1296" w:type="dxa"/>
            <w:shd w:val="clear" w:color="auto" w:fill="D9D9D9" w:themeFill="background1" w:themeFillShade="D9"/>
          </w:tcPr>
          <w:p w:rsidRPr="00C705FF" w:rsidR="005D7424" w:rsidP="005D7424" w:rsidRDefault="005D7424" w14:paraId="219081CD" w14:textId="05FAA70C">
            <w:pPr>
              <w:jc w:val="center"/>
            </w:pPr>
            <w:r w:rsidRPr="00223C01">
              <w:t>O</w:t>
            </w:r>
          </w:p>
        </w:tc>
        <w:tc>
          <w:tcPr>
            <w:tcW w:w="1584" w:type="dxa"/>
            <w:shd w:val="clear" w:color="auto" w:fill="D9D9D9" w:themeFill="background1" w:themeFillShade="D9"/>
          </w:tcPr>
          <w:p w:rsidRPr="00223C01" w:rsidR="005D7424" w:rsidP="005D7424" w:rsidRDefault="005D7424" w14:paraId="60693448" w14:textId="375DD18F">
            <w:pPr>
              <w:jc w:val="center"/>
            </w:pPr>
            <w:r w:rsidRPr="00223C01">
              <w:t>O</w:t>
            </w:r>
          </w:p>
        </w:tc>
      </w:tr>
      <w:tr w:rsidRPr="00C705FF" w:rsidR="005D7424" w:rsidTr="002D6E66" w14:paraId="2B9510F8" w14:textId="3F07A0DF">
        <w:trPr>
          <w:trHeight w:val="144"/>
          <w:jc w:val="center"/>
        </w:trPr>
        <w:tc>
          <w:tcPr>
            <w:tcW w:w="2304" w:type="dxa"/>
            <w:shd w:val="clear" w:color="auto" w:fill="auto"/>
            <w:noWrap/>
            <w:vAlign w:val="center"/>
            <w:hideMark/>
          </w:tcPr>
          <w:p w:rsidRPr="00C705FF" w:rsidR="005D7424" w:rsidP="005D7424" w:rsidRDefault="005D7424" w14:paraId="3D8A3F2D" w14:textId="75DB44FA">
            <w:pPr>
              <w:rPr>
                <w:rFonts w:cs="Arial"/>
                <w:color w:val="000000"/>
                <w:szCs w:val="20"/>
              </w:rPr>
            </w:pPr>
            <w:r w:rsidRPr="00C705FF">
              <w:rPr>
                <w:rFonts w:cs="Arial"/>
                <w:color w:val="000000"/>
                <w:szCs w:val="20"/>
              </w:rPr>
              <w:t>Angeline Fenimore  </w:t>
            </w:r>
          </w:p>
        </w:tc>
        <w:tc>
          <w:tcPr>
            <w:tcW w:w="1296" w:type="dxa"/>
            <w:shd w:val="clear" w:color="auto" w:fill="auto"/>
            <w:noWrap/>
          </w:tcPr>
          <w:p w:rsidRPr="00C705FF" w:rsidR="005D7424" w:rsidP="005D7424" w:rsidRDefault="005D7424" w14:paraId="7BA6672E" w14:textId="707DFD73">
            <w:pPr>
              <w:jc w:val="center"/>
            </w:pPr>
            <w:r w:rsidRPr="00223C01">
              <w:t>O</w:t>
            </w:r>
          </w:p>
        </w:tc>
        <w:tc>
          <w:tcPr>
            <w:tcW w:w="1296" w:type="dxa"/>
            <w:shd w:val="clear" w:color="auto" w:fill="auto"/>
            <w:noWrap/>
          </w:tcPr>
          <w:p w:rsidRPr="00C705FF" w:rsidR="005D7424" w:rsidP="005D7424" w:rsidRDefault="005D7424" w14:paraId="39D1401B" w14:textId="3C9780AE">
            <w:pPr>
              <w:jc w:val="center"/>
            </w:pPr>
            <w:r w:rsidRPr="00223C01">
              <w:t>O</w:t>
            </w:r>
          </w:p>
        </w:tc>
        <w:tc>
          <w:tcPr>
            <w:tcW w:w="1296" w:type="dxa"/>
          </w:tcPr>
          <w:p w:rsidRPr="00C705FF" w:rsidR="005D7424" w:rsidP="005D7424" w:rsidRDefault="005D7424" w14:paraId="33EA8E28" w14:textId="75C01489">
            <w:pPr>
              <w:jc w:val="center"/>
            </w:pPr>
            <w:r w:rsidRPr="00223C01">
              <w:t>O</w:t>
            </w:r>
          </w:p>
        </w:tc>
        <w:tc>
          <w:tcPr>
            <w:tcW w:w="1296" w:type="dxa"/>
          </w:tcPr>
          <w:p w:rsidRPr="00C705FF" w:rsidR="005D7424" w:rsidP="005D7424" w:rsidRDefault="005D7424" w14:paraId="34A822A8" w14:textId="7BE72BE1">
            <w:pPr>
              <w:jc w:val="center"/>
            </w:pPr>
            <w:r w:rsidRPr="00223C01">
              <w:t>O</w:t>
            </w:r>
          </w:p>
        </w:tc>
        <w:tc>
          <w:tcPr>
            <w:tcW w:w="1584" w:type="dxa"/>
          </w:tcPr>
          <w:p w:rsidRPr="00223C01" w:rsidR="005D7424" w:rsidP="005D7424" w:rsidRDefault="005D7424" w14:paraId="22B36860" w14:textId="253D250E">
            <w:pPr>
              <w:jc w:val="center"/>
            </w:pPr>
            <w:r w:rsidRPr="00223C01">
              <w:t>O</w:t>
            </w:r>
          </w:p>
        </w:tc>
      </w:tr>
      <w:tr w:rsidRPr="00C705FF" w:rsidR="005D7424" w:rsidTr="002D6E66" w14:paraId="2995A361" w14:textId="57B7EACA">
        <w:trPr>
          <w:trHeight w:val="144"/>
          <w:jc w:val="center"/>
        </w:trPr>
        <w:tc>
          <w:tcPr>
            <w:tcW w:w="2304" w:type="dxa"/>
            <w:shd w:val="clear" w:color="auto" w:fill="D9D9D9" w:themeFill="background1" w:themeFillShade="D9"/>
            <w:noWrap/>
            <w:vAlign w:val="center"/>
            <w:hideMark/>
          </w:tcPr>
          <w:p w:rsidRPr="00C705FF" w:rsidR="005D7424" w:rsidP="005D7424" w:rsidRDefault="005D7424" w14:paraId="10B8C6AC" w14:textId="5961C1FF">
            <w:pPr>
              <w:rPr>
                <w:rFonts w:cs="Arial"/>
                <w:color w:val="000000"/>
                <w:szCs w:val="20"/>
              </w:rPr>
            </w:pPr>
            <w:r w:rsidRPr="00C705FF">
              <w:rPr>
                <w:rFonts w:cs="Arial"/>
                <w:color w:val="000000"/>
                <w:szCs w:val="20"/>
              </w:rPr>
              <w:t>Bethel Kreps  </w:t>
            </w:r>
          </w:p>
        </w:tc>
        <w:tc>
          <w:tcPr>
            <w:tcW w:w="1296" w:type="dxa"/>
            <w:shd w:val="clear" w:color="auto" w:fill="D9D9D9" w:themeFill="background1" w:themeFillShade="D9"/>
            <w:noWrap/>
          </w:tcPr>
          <w:p w:rsidRPr="00C705FF" w:rsidR="005D7424" w:rsidP="005D7424" w:rsidRDefault="005D7424" w14:paraId="1BAA8064" w14:textId="2C7109C8">
            <w:pPr>
              <w:jc w:val="center"/>
            </w:pPr>
            <w:r w:rsidRPr="00223C01">
              <w:t>O</w:t>
            </w:r>
          </w:p>
        </w:tc>
        <w:tc>
          <w:tcPr>
            <w:tcW w:w="1296" w:type="dxa"/>
            <w:shd w:val="clear" w:color="auto" w:fill="D9D9D9" w:themeFill="background1" w:themeFillShade="D9"/>
            <w:noWrap/>
          </w:tcPr>
          <w:p w:rsidRPr="00C705FF" w:rsidR="005D7424" w:rsidP="005D7424" w:rsidRDefault="005D7424" w14:paraId="770C2FE0" w14:textId="1B3076A5">
            <w:pPr>
              <w:jc w:val="center"/>
            </w:pPr>
            <w:r w:rsidRPr="00223C01">
              <w:t>O</w:t>
            </w:r>
          </w:p>
        </w:tc>
        <w:tc>
          <w:tcPr>
            <w:tcW w:w="1296" w:type="dxa"/>
            <w:shd w:val="clear" w:color="auto" w:fill="D9D9D9" w:themeFill="background1" w:themeFillShade="D9"/>
          </w:tcPr>
          <w:p w:rsidRPr="00C705FF" w:rsidR="005D7424" w:rsidP="005D7424" w:rsidRDefault="005D7424" w14:paraId="19A78ADB" w14:textId="64E0CDB1">
            <w:pPr>
              <w:jc w:val="center"/>
            </w:pPr>
            <w:r w:rsidRPr="00223C01">
              <w:t>O</w:t>
            </w:r>
          </w:p>
        </w:tc>
        <w:tc>
          <w:tcPr>
            <w:tcW w:w="1296" w:type="dxa"/>
            <w:shd w:val="clear" w:color="auto" w:fill="D9D9D9" w:themeFill="background1" w:themeFillShade="D9"/>
          </w:tcPr>
          <w:p w:rsidRPr="00C705FF" w:rsidR="005D7424" w:rsidP="005D7424" w:rsidRDefault="005D7424" w14:paraId="7380A25F" w14:textId="6E8B639A">
            <w:pPr>
              <w:jc w:val="center"/>
            </w:pPr>
            <w:r w:rsidRPr="00223C01">
              <w:t>O</w:t>
            </w:r>
          </w:p>
        </w:tc>
        <w:tc>
          <w:tcPr>
            <w:tcW w:w="1584" w:type="dxa"/>
            <w:shd w:val="clear" w:color="auto" w:fill="D9D9D9" w:themeFill="background1" w:themeFillShade="D9"/>
          </w:tcPr>
          <w:p w:rsidRPr="00223C01" w:rsidR="005D7424" w:rsidP="005D7424" w:rsidRDefault="005D7424" w14:paraId="45B71EE6" w14:textId="35C361AE">
            <w:pPr>
              <w:jc w:val="center"/>
            </w:pPr>
            <w:r w:rsidRPr="00223C01">
              <w:t>O</w:t>
            </w:r>
          </w:p>
        </w:tc>
      </w:tr>
      <w:tr w:rsidRPr="00C705FF" w:rsidR="005D7424" w:rsidTr="002D6E66" w14:paraId="1E7BD192" w14:textId="1D293D64">
        <w:trPr>
          <w:trHeight w:val="144"/>
          <w:jc w:val="center"/>
        </w:trPr>
        <w:tc>
          <w:tcPr>
            <w:tcW w:w="2304" w:type="dxa"/>
            <w:shd w:val="clear" w:color="auto" w:fill="auto"/>
            <w:noWrap/>
            <w:vAlign w:val="center"/>
            <w:hideMark/>
          </w:tcPr>
          <w:p w:rsidRPr="00C705FF" w:rsidR="005D7424" w:rsidP="005D7424" w:rsidRDefault="005D7424" w14:paraId="6CA99594" w14:textId="6835BE33">
            <w:pPr>
              <w:rPr>
                <w:rFonts w:cs="Arial"/>
                <w:color w:val="000000"/>
                <w:szCs w:val="20"/>
              </w:rPr>
            </w:pPr>
            <w:r w:rsidRPr="00C705FF">
              <w:rPr>
                <w:rFonts w:cs="Arial"/>
                <w:color w:val="000000"/>
                <w:szCs w:val="20"/>
              </w:rPr>
              <w:t>Calvin Kissinger  </w:t>
            </w:r>
          </w:p>
        </w:tc>
        <w:tc>
          <w:tcPr>
            <w:tcW w:w="1296" w:type="dxa"/>
            <w:shd w:val="clear" w:color="auto" w:fill="auto"/>
            <w:noWrap/>
          </w:tcPr>
          <w:p w:rsidRPr="00C705FF" w:rsidR="005D7424" w:rsidP="005D7424" w:rsidRDefault="005D7424" w14:paraId="40DC4AB3" w14:textId="079111CE">
            <w:pPr>
              <w:jc w:val="center"/>
            </w:pPr>
            <w:r w:rsidRPr="00223C01">
              <w:t>O</w:t>
            </w:r>
          </w:p>
        </w:tc>
        <w:tc>
          <w:tcPr>
            <w:tcW w:w="1296" w:type="dxa"/>
            <w:shd w:val="clear" w:color="auto" w:fill="auto"/>
            <w:noWrap/>
          </w:tcPr>
          <w:p w:rsidRPr="00C705FF" w:rsidR="005D7424" w:rsidP="005D7424" w:rsidRDefault="005D7424" w14:paraId="5E2A7949" w14:textId="2D444CD8">
            <w:pPr>
              <w:jc w:val="center"/>
            </w:pPr>
            <w:r w:rsidRPr="00223C01">
              <w:t>O</w:t>
            </w:r>
          </w:p>
        </w:tc>
        <w:tc>
          <w:tcPr>
            <w:tcW w:w="1296" w:type="dxa"/>
          </w:tcPr>
          <w:p w:rsidRPr="00C705FF" w:rsidR="005D7424" w:rsidP="005D7424" w:rsidRDefault="005D7424" w14:paraId="0860EED5" w14:textId="1F3FFE4E">
            <w:pPr>
              <w:jc w:val="center"/>
            </w:pPr>
            <w:r w:rsidRPr="00223C01">
              <w:t>O</w:t>
            </w:r>
          </w:p>
        </w:tc>
        <w:tc>
          <w:tcPr>
            <w:tcW w:w="1296" w:type="dxa"/>
          </w:tcPr>
          <w:p w:rsidRPr="00C705FF" w:rsidR="005D7424" w:rsidP="005D7424" w:rsidRDefault="005D7424" w14:paraId="02EA8F1D" w14:textId="7478F75D">
            <w:pPr>
              <w:jc w:val="center"/>
            </w:pPr>
            <w:r w:rsidRPr="00223C01">
              <w:t>O</w:t>
            </w:r>
          </w:p>
        </w:tc>
        <w:tc>
          <w:tcPr>
            <w:tcW w:w="1584" w:type="dxa"/>
          </w:tcPr>
          <w:p w:rsidRPr="00223C01" w:rsidR="005D7424" w:rsidP="005D7424" w:rsidRDefault="005D7424" w14:paraId="5224E504" w14:textId="238710A7">
            <w:pPr>
              <w:jc w:val="center"/>
            </w:pPr>
            <w:r w:rsidRPr="00223C01">
              <w:t>O</w:t>
            </w:r>
          </w:p>
        </w:tc>
      </w:tr>
      <w:tr w:rsidRPr="00C705FF" w:rsidR="005D7424" w:rsidTr="002D6E66" w14:paraId="5185FB79" w14:textId="6C72B36D">
        <w:trPr>
          <w:trHeight w:val="144"/>
          <w:jc w:val="center"/>
        </w:trPr>
        <w:tc>
          <w:tcPr>
            <w:tcW w:w="2304" w:type="dxa"/>
            <w:shd w:val="clear" w:color="auto" w:fill="D9D9D9" w:themeFill="background1" w:themeFillShade="D9"/>
            <w:noWrap/>
            <w:vAlign w:val="center"/>
            <w:hideMark/>
          </w:tcPr>
          <w:p w:rsidRPr="00C705FF" w:rsidR="005D7424" w:rsidP="005D7424" w:rsidRDefault="005D7424" w14:paraId="0F237EAC" w14:textId="71165E85">
            <w:pPr>
              <w:rPr>
                <w:rFonts w:cs="Arial"/>
                <w:color w:val="000000"/>
                <w:szCs w:val="20"/>
              </w:rPr>
            </w:pPr>
            <w:r w:rsidRPr="00C705FF">
              <w:rPr>
                <w:rFonts w:cs="Arial"/>
                <w:color w:val="000000"/>
                <w:szCs w:val="20"/>
              </w:rPr>
              <w:t xml:space="preserve">Christa </w:t>
            </w:r>
            <w:proofErr w:type="spellStart"/>
            <w:r w:rsidRPr="00C705FF">
              <w:rPr>
                <w:rFonts w:cs="Arial"/>
                <w:color w:val="000000"/>
                <w:szCs w:val="20"/>
              </w:rPr>
              <w:t>Scicchitano</w:t>
            </w:r>
            <w:proofErr w:type="spellEnd"/>
            <w:r w:rsidRPr="00C705FF">
              <w:rPr>
                <w:rFonts w:cs="Arial"/>
                <w:color w:val="000000"/>
                <w:szCs w:val="20"/>
              </w:rPr>
              <w:t xml:space="preserve">  </w:t>
            </w:r>
          </w:p>
        </w:tc>
        <w:tc>
          <w:tcPr>
            <w:tcW w:w="1296" w:type="dxa"/>
            <w:shd w:val="clear" w:color="auto" w:fill="D9D9D9" w:themeFill="background1" w:themeFillShade="D9"/>
            <w:noWrap/>
          </w:tcPr>
          <w:p w:rsidRPr="00C705FF" w:rsidR="005D7424" w:rsidP="005D7424" w:rsidRDefault="005D7424" w14:paraId="5FBF3B8A" w14:textId="6364BEA3">
            <w:pPr>
              <w:jc w:val="center"/>
            </w:pPr>
            <w:r w:rsidRPr="00223C01">
              <w:t>O</w:t>
            </w:r>
          </w:p>
        </w:tc>
        <w:tc>
          <w:tcPr>
            <w:tcW w:w="1296" w:type="dxa"/>
            <w:shd w:val="clear" w:color="auto" w:fill="D9D9D9" w:themeFill="background1" w:themeFillShade="D9"/>
            <w:noWrap/>
          </w:tcPr>
          <w:p w:rsidRPr="00C705FF" w:rsidR="005D7424" w:rsidP="005D7424" w:rsidRDefault="005D7424" w14:paraId="465BF9AB" w14:textId="3044B716">
            <w:pPr>
              <w:jc w:val="center"/>
            </w:pPr>
            <w:r w:rsidRPr="00223C01">
              <w:t>O</w:t>
            </w:r>
          </w:p>
        </w:tc>
        <w:tc>
          <w:tcPr>
            <w:tcW w:w="1296" w:type="dxa"/>
            <w:shd w:val="clear" w:color="auto" w:fill="D9D9D9" w:themeFill="background1" w:themeFillShade="D9"/>
          </w:tcPr>
          <w:p w:rsidRPr="00C705FF" w:rsidR="005D7424" w:rsidP="005D7424" w:rsidRDefault="005D7424" w14:paraId="501DC1ED" w14:textId="750BCB9A">
            <w:pPr>
              <w:jc w:val="center"/>
            </w:pPr>
            <w:r w:rsidRPr="00223C01">
              <w:t>O</w:t>
            </w:r>
          </w:p>
        </w:tc>
        <w:tc>
          <w:tcPr>
            <w:tcW w:w="1296" w:type="dxa"/>
            <w:shd w:val="clear" w:color="auto" w:fill="D9D9D9" w:themeFill="background1" w:themeFillShade="D9"/>
          </w:tcPr>
          <w:p w:rsidRPr="00C705FF" w:rsidR="005D7424" w:rsidP="005D7424" w:rsidRDefault="005D7424" w14:paraId="1DEC5177" w14:textId="5FB6A4B1">
            <w:pPr>
              <w:jc w:val="center"/>
            </w:pPr>
            <w:r w:rsidRPr="00223C01">
              <w:t>O</w:t>
            </w:r>
          </w:p>
        </w:tc>
        <w:tc>
          <w:tcPr>
            <w:tcW w:w="1584" w:type="dxa"/>
            <w:shd w:val="clear" w:color="auto" w:fill="D9D9D9" w:themeFill="background1" w:themeFillShade="D9"/>
          </w:tcPr>
          <w:p w:rsidRPr="00223C01" w:rsidR="005D7424" w:rsidP="005D7424" w:rsidRDefault="005D7424" w14:paraId="075A48CC" w14:textId="0F96923D">
            <w:pPr>
              <w:jc w:val="center"/>
            </w:pPr>
            <w:r w:rsidRPr="00223C01">
              <w:t>O</w:t>
            </w:r>
          </w:p>
        </w:tc>
      </w:tr>
      <w:tr w:rsidRPr="00C705FF" w:rsidR="005D7424" w:rsidTr="002D6E66" w14:paraId="4E7DDE28" w14:textId="2DA778AD">
        <w:trPr>
          <w:trHeight w:val="144"/>
          <w:jc w:val="center"/>
        </w:trPr>
        <w:tc>
          <w:tcPr>
            <w:tcW w:w="2304" w:type="dxa"/>
            <w:shd w:val="clear" w:color="auto" w:fill="auto"/>
            <w:noWrap/>
            <w:vAlign w:val="center"/>
            <w:hideMark/>
          </w:tcPr>
          <w:p w:rsidRPr="00C705FF" w:rsidR="005D7424" w:rsidP="005D7424" w:rsidRDefault="005D7424" w14:paraId="1C0D2F72" w14:textId="21C3D17B">
            <w:pPr>
              <w:rPr>
                <w:rFonts w:cs="Arial"/>
                <w:color w:val="000000"/>
                <w:szCs w:val="20"/>
              </w:rPr>
            </w:pPr>
            <w:r w:rsidRPr="00C705FF">
              <w:rPr>
                <w:rFonts w:cs="Arial"/>
                <w:color w:val="000000"/>
                <w:szCs w:val="20"/>
              </w:rPr>
              <w:t>Dominique Buchan  </w:t>
            </w:r>
          </w:p>
        </w:tc>
        <w:tc>
          <w:tcPr>
            <w:tcW w:w="1296" w:type="dxa"/>
            <w:shd w:val="clear" w:color="auto" w:fill="auto"/>
            <w:noWrap/>
          </w:tcPr>
          <w:p w:rsidRPr="00C705FF" w:rsidR="005D7424" w:rsidP="005D7424" w:rsidRDefault="005D7424" w14:paraId="40E1DDC3" w14:textId="2AF252E6">
            <w:pPr>
              <w:jc w:val="center"/>
            </w:pPr>
            <w:r w:rsidRPr="00223C01">
              <w:t>O</w:t>
            </w:r>
          </w:p>
        </w:tc>
        <w:tc>
          <w:tcPr>
            <w:tcW w:w="1296" w:type="dxa"/>
            <w:shd w:val="clear" w:color="auto" w:fill="auto"/>
            <w:noWrap/>
          </w:tcPr>
          <w:p w:rsidRPr="00C705FF" w:rsidR="005D7424" w:rsidP="005D7424" w:rsidRDefault="005D7424" w14:paraId="34056845" w14:textId="57309ECF">
            <w:pPr>
              <w:jc w:val="center"/>
            </w:pPr>
            <w:r w:rsidRPr="00223C01">
              <w:t>O</w:t>
            </w:r>
          </w:p>
        </w:tc>
        <w:tc>
          <w:tcPr>
            <w:tcW w:w="1296" w:type="dxa"/>
          </w:tcPr>
          <w:p w:rsidRPr="00C705FF" w:rsidR="005D7424" w:rsidP="005D7424" w:rsidRDefault="005D7424" w14:paraId="0AC59432" w14:textId="608EC7E8">
            <w:pPr>
              <w:jc w:val="center"/>
            </w:pPr>
            <w:r w:rsidRPr="00223C01">
              <w:t>O</w:t>
            </w:r>
          </w:p>
        </w:tc>
        <w:tc>
          <w:tcPr>
            <w:tcW w:w="1296" w:type="dxa"/>
          </w:tcPr>
          <w:p w:rsidRPr="00C705FF" w:rsidR="005D7424" w:rsidP="005D7424" w:rsidRDefault="005D7424" w14:paraId="667C87BF" w14:textId="7CD90884">
            <w:pPr>
              <w:jc w:val="center"/>
            </w:pPr>
            <w:r w:rsidRPr="00223C01">
              <w:t>O</w:t>
            </w:r>
          </w:p>
        </w:tc>
        <w:tc>
          <w:tcPr>
            <w:tcW w:w="1584" w:type="dxa"/>
          </w:tcPr>
          <w:p w:rsidRPr="00223C01" w:rsidR="005D7424" w:rsidP="005D7424" w:rsidRDefault="005D7424" w14:paraId="0CCD5207" w14:textId="1E74F126">
            <w:pPr>
              <w:jc w:val="center"/>
            </w:pPr>
            <w:r w:rsidRPr="00223C01">
              <w:t>O</w:t>
            </w:r>
          </w:p>
        </w:tc>
      </w:tr>
      <w:tr w:rsidRPr="00C705FF" w:rsidR="005D7424" w:rsidTr="002D6E66" w14:paraId="77058572" w14:textId="3BD08D77">
        <w:trPr>
          <w:trHeight w:val="144"/>
          <w:jc w:val="center"/>
        </w:trPr>
        <w:tc>
          <w:tcPr>
            <w:tcW w:w="2304" w:type="dxa"/>
            <w:shd w:val="clear" w:color="auto" w:fill="D9D9D9" w:themeFill="background1" w:themeFillShade="D9"/>
            <w:noWrap/>
            <w:vAlign w:val="center"/>
            <w:hideMark/>
          </w:tcPr>
          <w:p w:rsidRPr="00C705FF" w:rsidR="005D7424" w:rsidP="005D7424" w:rsidRDefault="005D7424" w14:paraId="4DC07C1F" w14:textId="539D0A95">
            <w:pPr>
              <w:rPr>
                <w:rFonts w:cs="Arial"/>
                <w:color w:val="000000"/>
                <w:szCs w:val="20"/>
              </w:rPr>
            </w:pPr>
            <w:r w:rsidRPr="00C705FF">
              <w:rPr>
                <w:rFonts w:cs="Arial"/>
                <w:color w:val="000000"/>
                <w:szCs w:val="20"/>
              </w:rPr>
              <w:t>Dwayne Swart</w:t>
            </w:r>
          </w:p>
        </w:tc>
        <w:tc>
          <w:tcPr>
            <w:tcW w:w="1296" w:type="dxa"/>
            <w:shd w:val="clear" w:color="auto" w:fill="D9D9D9" w:themeFill="background1" w:themeFillShade="D9"/>
            <w:noWrap/>
          </w:tcPr>
          <w:p w:rsidRPr="00C705FF" w:rsidR="005D7424" w:rsidP="005D7424" w:rsidRDefault="005D7424" w14:paraId="6C669810" w14:textId="2D6319AC">
            <w:pPr>
              <w:jc w:val="center"/>
            </w:pPr>
            <w:r w:rsidRPr="00223C01">
              <w:t>O</w:t>
            </w:r>
          </w:p>
        </w:tc>
        <w:tc>
          <w:tcPr>
            <w:tcW w:w="1296" w:type="dxa"/>
            <w:shd w:val="clear" w:color="auto" w:fill="D9D9D9" w:themeFill="background1" w:themeFillShade="D9"/>
            <w:noWrap/>
          </w:tcPr>
          <w:p w:rsidRPr="00C705FF" w:rsidR="005D7424" w:rsidP="005D7424" w:rsidRDefault="005D7424" w14:paraId="36E47FBF" w14:textId="7F49408A">
            <w:pPr>
              <w:jc w:val="center"/>
            </w:pPr>
            <w:r w:rsidRPr="00223C01">
              <w:t>O</w:t>
            </w:r>
          </w:p>
        </w:tc>
        <w:tc>
          <w:tcPr>
            <w:tcW w:w="1296" w:type="dxa"/>
            <w:shd w:val="clear" w:color="auto" w:fill="D9D9D9" w:themeFill="background1" w:themeFillShade="D9"/>
          </w:tcPr>
          <w:p w:rsidRPr="00C705FF" w:rsidR="005D7424" w:rsidP="005D7424" w:rsidRDefault="005D7424" w14:paraId="2F65CEEB" w14:textId="6097FDF3">
            <w:pPr>
              <w:jc w:val="center"/>
            </w:pPr>
            <w:r w:rsidRPr="00223C01">
              <w:t>O</w:t>
            </w:r>
          </w:p>
        </w:tc>
        <w:tc>
          <w:tcPr>
            <w:tcW w:w="1296" w:type="dxa"/>
            <w:shd w:val="clear" w:color="auto" w:fill="D9D9D9" w:themeFill="background1" w:themeFillShade="D9"/>
          </w:tcPr>
          <w:p w:rsidRPr="00C705FF" w:rsidR="005D7424" w:rsidP="005D7424" w:rsidRDefault="005D7424" w14:paraId="44A6D30C" w14:textId="2D28B793">
            <w:pPr>
              <w:jc w:val="center"/>
            </w:pPr>
            <w:r w:rsidRPr="00223C01">
              <w:t>O</w:t>
            </w:r>
          </w:p>
        </w:tc>
        <w:tc>
          <w:tcPr>
            <w:tcW w:w="1584" w:type="dxa"/>
            <w:shd w:val="clear" w:color="auto" w:fill="D9D9D9" w:themeFill="background1" w:themeFillShade="D9"/>
          </w:tcPr>
          <w:p w:rsidRPr="00223C01" w:rsidR="005D7424" w:rsidP="005D7424" w:rsidRDefault="005D7424" w14:paraId="4ACFED8A" w14:textId="0754011F">
            <w:pPr>
              <w:jc w:val="center"/>
            </w:pPr>
            <w:r w:rsidRPr="00223C01">
              <w:t>O</w:t>
            </w:r>
          </w:p>
        </w:tc>
      </w:tr>
      <w:tr w:rsidRPr="00C705FF" w:rsidR="005D7424" w:rsidTr="002D6E66" w14:paraId="15ADA0F5" w14:textId="25D8A2C6">
        <w:trPr>
          <w:trHeight w:val="144"/>
          <w:jc w:val="center"/>
        </w:trPr>
        <w:tc>
          <w:tcPr>
            <w:tcW w:w="2304" w:type="dxa"/>
            <w:shd w:val="clear" w:color="auto" w:fill="auto"/>
            <w:noWrap/>
            <w:vAlign w:val="center"/>
            <w:hideMark/>
          </w:tcPr>
          <w:p w:rsidRPr="00C705FF" w:rsidR="005D7424" w:rsidP="005D7424" w:rsidRDefault="005D7424" w14:paraId="6DB89651" w14:textId="2C5E48BE">
            <w:pPr>
              <w:rPr>
                <w:rFonts w:cs="Arial"/>
                <w:color w:val="000000"/>
                <w:szCs w:val="20"/>
              </w:rPr>
            </w:pPr>
            <w:proofErr w:type="spellStart"/>
            <w:r w:rsidRPr="00C705FF">
              <w:rPr>
                <w:rFonts w:cs="Arial"/>
                <w:color w:val="000000"/>
                <w:szCs w:val="20"/>
              </w:rPr>
              <w:t>Franchesca</w:t>
            </w:r>
            <w:proofErr w:type="spellEnd"/>
            <w:r w:rsidRPr="00C705FF">
              <w:rPr>
                <w:rFonts w:cs="Arial"/>
                <w:color w:val="000000"/>
                <w:szCs w:val="20"/>
              </w:rPr>
              <w:t xml:space="preserve"> Brendel  </w:t>
            </w:r>
          </w:p>
        </w:tc>
        <w:tc>
          <w:tcPr>
            <w:tcW w:w="1296" w:type="dxa"/>
            <w:shd w:val="clear" w:color="auto" w:fill="auto"/>
            <w:noWrap/>
          </w:tcPr>
          <w:p w:rsidRPr="00C705FF" w:rsidR="005D7424" w:rsidP="005D7424" w:rsidRDefault="005D7424" w14:paraId="5D6B865A" w14:textId="4DDCA656">
            <w:pPr>
              <w:jc w:val="center"/>
            </w:pPr>
            <w:r w:rsidRPr="00223C01">
              <w:t>O</w:t>
            </w:r>
          </w:p>
        </w:tc>
        <w:tc>
          <w:tcPr>
            <w:tcW w:w="1296" w:type="dxa"/>
            <w:shd w:val="clear" w:color="auto" w:fill="auto"/>
            <w:noWrap/>
          </w:tcPr>
          <w:p w:rsidRPr="00C705FF" w:rsidR="005D7424" w:rsidP="005D7424" w:rsidRDefault="005D7424" w14:paraId="010E1E50" w14:textId="383DEA11">
            <w:pPr>
              <w:jc w:val="center"/>
            </w:pPr>
            <w:r w:rsidRPr="00223C01">
              <w:t>O</w:t>
            </w:r>
          </w:p>
        </w:tc>
        <w:tc>
          <w:tcPr>
            <w:tcW w:w="1296" w:type="dxa"/>
          </w:tcPr>
          <w:p w:rsidRPr="00C705FF" w:rsidR="005D7424" w:rsidP="005D7424" w:rsidRDefault="005D7424" w14:paraId="313DFE37" w14:textId="41F637FB">
            <w:pPr>
              <w:jc w:val="center"/>
            </w:pPr>
            <w:r w:rsidRPr="00223C01">
              <w:t>O</w:t>
            </w:r>
          </w:p>
        </w:tc>
        <w:tc>
          <w:tcPr>
            <w:tcW w:w="1296" w:type="dxa"/>
          </w:tcPr>
          <w:p w:rsidRPr="00C705FF" w:rsidR="005D7424" w:rsidP="005D7424" w:rsidRDefault="005D7424" w14:paraId="29E51AC2" w14:textId="0E17538E">
            <w:pPr>
              <w:jc w:val="center"/>
            </w:pPr>
            <w:r w:rsidRPr="00223C01">
              <w:t>O</w:t>
            </w:r>
          </w:p>
        </w:tc>
        <w:tc>
          <w:tcPr>
            <w:tcW w:w="1584" w:type="dxa"/>
          </w:tcPr>
          <w:p w:rsidRPr="00223C01" w:rsidR="005D7424" w:rsidP="005D7424" w:rsidRDefault="005D7424" w14:paraId="02E93F07" w14:textId="3CBBAC39">
            <w:pPr>
              <w:jc w:val="center"/>
            </w:pPr>
            <w:r w:rsidRPr="00223C01">
              <w:t>O</w:t>
            </w:r>
          </w:p>
        </w:tc>
      </w:tr>
      <w:tr w:rsidRPr="00C705FF" w:rsidR="005D7424" w:rsidTr="002D6E66" w14:paraId="6969B9EE" w14:textId="4923B2C1">
        <w:trPr>
          <w:trHeight w:val="144"/>
          <w:jc w:val="center"/>
        </w:trPr>
        <w:tc>
          <w:tcPr>
            <w:tcW w:w="2304" w:type="dxa"/>
            <w:shd w:val="clear" w:color="auto" w:fill="D9D9D9" w:themeFill="background1" w:themeFillShade="D9"/>
            <w:noWrap/>
            <w:vAlign w:val="center"/>
            <w:hideMark/>
          </w:tcPr>
          <w:p w:rsidRPr="00C705FF" w:rsidR="005D7424" w:rsidP="005D7424" w:rsidRDefault="005D7424" w14:paraId="41048BD4" w14:textId="6635950E">
            <w:pPr>
              <w:rPr>
                <w:rFonts w:cs="Arial"/>
                <w:color w:val="000000"/>
                <w:szCs w:val="20"/>
              </w:rPr>
            </w:pPr>
            <w:r w:rsidRPr="00C705FF">
              <w:rPr>
                <w:rFonts w:cs="Arial"/>
                <w:color w:val="000000"/>
                <w:szCs w:val="20"/>
              </w:rPr>
              <w:t>Francisco Stilwell  </w:t>
            </w:r>
          </w:p>
        </w:tc>
        <w:tc>
          <w:tcPr>
            <w:tcW w:w="1296" w:type="dxa"/>
            <w:shd w:val="clear" w:color="auto" w:fill="D9D9D9" w:themeFill="background1" w:themeFillShade="D9"/>
            <w:noWrap/>
          </w:tcPr>
          <w:p w:rsidRPr="00C705FF" w:rsidR="005D7424" w:rsidP="005D7424" w:rsidRDefault="005D7424" w14:paraId="66752B87" w14:textId="24E61CB1">
            <w:pPr>
              <w:jc w:val="center"/>
            </w:pPr>
            <w:r w:rsidRPr="00223C01">
              <w:t>O</w:t>
            </w:r>
          </w:p>
        </w:tc>
        <w:tc>
          <w:tcPr>
            <w:tcW w:w="1296" w:type="dxa"/>
            <w:shd w:val="clear" w:color="auto" w:fill="D9D9D9" w:themeFill="background1" w:themeFillShade="D9"/>
            <w:noWrap/>
          </w:tcPr>
          <w:p w:rsidRPr="00C705FF" w:rsidR="005D7424" w:rsidP="005D7424" w:rsidRDefault="005D7424" w14:paraId="3813C498" w14:textId="3A495270">
            <w:pPr>
              <w:jc w:val="center"/>
            </w:pPr>
            <w:r w:rsidRPr="00223C01">
              <w:t>O</w:t>
            </w:r>
          </w:p>
        </w:tc>
        <w:tc>
          <w:tcPr>
            <w:tcW w:w="1296" w:type="dxa"/>
            <w:shd w:val="clear" w:color="auto" w:fill="D9D9D9" w:themeFill="background1" w:themeFillShade="D9"/>
          </w:tcPr>
          <w:p w:rsidRPr="00C705FF" w:rsidR="005D7424" w:rsidP="005D7424" w:rsidRDefault="005D7424" w14:paraId="01E564D0" w14:textId="1DCE76D2">
            <w:pPr>
              <w:jc w:val="center"/>
            </w:pPr>
            <w:r w:rsidRPr="00223C01">
              <w:t>O</w:t>
            </w:r>
          </w:p>
        </w:tc>
        <w:tc>
          <w:tcPr>
            <w:tcW w:w="1296" w:type="dxa"/>
            <w:shd w:val="clear" w:color="auto" w:fill="D9D9D9" w:themeFill="background1" w:themeFillShade="D9"/>
          </w:tcPr>
          <w:p w:rsidRPr="00C705FF" w:rsidR="005D7424" w:rsidP="005D7424" w:rsidRDefault="005D7424" w14:paraId="1F66D282" w14:textId="2FED1733">
            <w:pPr>
              <w:jc w:val="center"/>
            </w:pPr>
            <w:r w:rsidRPr="00223C01">
              <w:t>O</w:t>
            </w:r>
          </w:p>
        </w:tc>
        <w:tc>
          <w:tcPr>
            <w:tcW w:w="1584" w:type="dxa"/>
            <w:shd w:val="clear" w:color="auto" w:fill="D9D9D9" w:themeFill="background1" w:themeFillShade="D9"/>
          </w:tcPr>
          <w:p w:rsidRPr="00223C01" w:rsidR="005D7424" w:rsidP="005D7424" w:rsidRDefault="005D7424" w14:paraId="798D6D54" w14:textId="06CAD5C3">
            <w:pPr>
              <w:jc w:val="center"/>
            </w:pPr>
            <w:r w:rsidRPr="00223C01">
              <w:t>O</w:t>
            </w:r>
          </w:p>
        </w:tc>
      </w:tr>
      <w:tr w:rsidRPr="00C705FF" w:rsidR="005D7424" w:rsidTr="002D6E66" w14:paraId="7663BD5D" w14:textId="41A830D8">
        <w:trPr>
          <w:trHeight w:val="144"/>
          <w:jc w:val="center"/>
        </w:trPr>
        <w:tc>
          <w:tcPr>
            <w:tcW w:w="2304" w:type="dxa"/>
            <w:shd w:val="clear" w:color="auto" w:fill="auto"/>
            <w:noWrap/>
            <w:vAlign w:val="center"/>
            <w:hideMark/>
          </w:tcPr>
          <w:p w:rsidRPr="00C705FF" w:rsidR="005D7424" w:rsidP="005D7424" w:rsidRDefault="005D7424" w14:paraId="180EE0F1" w14:textId="4B8BDEE5">
            <w:pPr>
              <w:rPr>
                <w:rFonts w:cs="Arial"/>
                <w:color w:val="000000"/>
                <w:szCs w:val="20"/>
              </w:rPr>
            </w:pPr>
            <w:r w:rsidRPr="00C705FF">
              <w:rPr>
                <w:rFonts w:cs="Arial"/>
                <w:color w:val="000000"/>
                <w:szCs w:val="20"/>
              </w:rPr>
              <w:t>Fredericka Hopes  </w:t>
            </w:r>
          </w:p>
        </w:tc>
        <w:tc>
          <w:tcPr>
            <w:tcW w:w="1296" w:type="dxa"/>
            <w:shd w:val="clear" w:color="auto" w:fill="auto"/>
            <w:noWrap/>
          </w:tcPr>
          <w:p w:rsidRPr="00C705FF" w:rsidR="005D7424" w:rsidP="005D7424" w:rsidRDefault="005D7424" w14:paraId="0DD82C3C" w14:textId="2AE777E9">
            <w:pPr>
              <w:jc w:val="center"/>
            </w:pPr>
            <w:r w:rsidRPr="00223C01">
              <w:t>O</w:t>
            </w:r>
          </w:p>
        </w:tc>
        <w:tc>
          <w:tcPr>
            <w:tcW w:w="1296" w:type="dxa"/>
            <w:shd w:val="clear" w:color="auto" w:fill="auto"/>
            <w:noWrap/>
          </w:tcPr>
          <w:p w:rsidRPr="00C705FF" w:rsidR="005D7424" w:rsidP="005D7424" w:rsidRDefault="005D7424" w14:paraId="3925B37E" w14:textId="29EC585F">
            <w:pPr>
              <w:jc w:val="center"/>
            </w:pPr>
            <w:r w:rsidRPr="00223C01">
              <w:t>O</w:t>
            </w:r>
          </w:p>
        </w:tc>
        <w:tc>
          <w:tcPr>
            <w:tcW w:w="1296" w:type="dxa"/>
          </w:tcPr>
          <w:p w:rsidRPr="00C705FF" w:rsidR="005D7424" w:rsidP="005D7424" w:rsidRDefault="005D7424" w14:paraId="6FF3E4B8" w14:textId="14B11994">
            <w:pPr>
              <w:jc w:val="center"/>
            </w:pPr>
            <w:r w:rsidRPr="00223C01">
              <w:t>O</w:t>
            </w:r>
          </w:p>
        </w:tc>
        <w:tc>
          <w:tcPr>
            <w:tcW w:w="1296" w:type="dxa"/>
          </w:tcPr>
          <w:p w:rsidRPr="00C705FF" w:rsidR="005D7424" w:rsidP="005D7424" w:rsidRDefault="005D7424" w14:paraId="7DECA67A" w14:textId="359FC43D">
            <w:pPr>
              <w:jc w:val="center"/>
            </w:pPr>
            <w:r w:rsidRPr="00223C01">
              <w:t>O</w:t>
            </w:r>
          </w:p>
        </w:tc>
        <w:tc>
          <w:tcPr>
            <w:tcW w:w="1584" w:type="dxa"/>
          </w:tcPr>
          <w:p w:rsidRPr="00223C01" w:rsidR="005D7424" w:rsidP="005D7424" w:rsidRDefault="005D7424" w14:paraId="6C6695B9" w14:textId="2E773F28">
            <w:pPr>
              <w:jc w:val="center"/>
            </w:pPr>
            <w:r w:rsidRPr="00223C01">
              <w:t>O</w:t>
            </w:r>
          </w:p>
        </w:tc>
      </w:tr>
      <w:tr w:rsidRPr="00C705FF" w:rsidR="005D7424" w:rsidTr="002D6E66" w14:paraId="753B57E9" w14:textId="368AD072">
        <w:trPr>
          <w:trHeight w:val="144"/>
          <w:jc w:val="center"/>
        </w:trPr>
        <w:tc>
          <w:tcPr>
            <w:tcW w:w="2304" w:type="dxa"/>
            <w:shd w:val="clear" w:color="auto" w:fill="D9D9D9" w:themeFill="background1" w:themeFillShade="D9"/>
            <w:noWrap/>
            <w:vAlign w:val="center"/>
            <w:hideMark/>
          </w:tcPr>
          <w:p w:rsidRPr="00C705FF" w:rsidR="005D7424" w:rsidP="005D7424" w:rsidRDefault="005D7424" w14:paraId="6B649BC2" w14:textId="2347F953">
            <w:pPr>
              <w:rPr>
                <w:rFonts w:cs="Arial"/>
                <w:color w:val="000000"/>
                <w:szCs w:val="20"/>
              </w:rPr>
            </w:pPr>
            <w:r w:rsidRPr="00C705FF">
              <w:rPr>
                <w:rFonts w:cs="Arial"/>
                <w:color w:val="000000"/>
                <w:szCs w:val="20"/>
              </w:rPr>
              <w:t>Isabell Watt  </w:t>
            </w:r>
          </w:p>
        </w:tc>
        <w:tc>
          <w:tcPr>
            <w:tcW w:w="1296" w:type="dxa"/>
            <w:shd w:val="clear" w:color="auto" w:fill="D9D9D9" w:themeFill="background1" w:themeFillShade="D9"/>
            <w:noWrap/>
          </w:tcPr>
          <w:p w:rsidRPr="00C705FF" w:rsidR="005D7424" w:rsidP="005D7424" w:rsidRDefault="005D7424" w14:paraId="0DB84ECD" w14:textId="0CEFF5AC">
            <w:pPr>
              <w:jc w:val="center"/>
            </w:pPr>
            <w:r w:rsidRPr="00223C01">
              <w:t>O</w:t>
            </w:r>
          </w:p>
        </w:tc>
        <w:tc>
          <w:tcPr>
            <w:tcW w:w="1296" w:type="dxa"/>
            <w:shd w:val="clear" w:color="auto" w:fill="D9D9D9" w:themeFill="background1" w:themeFillShade="D9"/>
            <w:noWrap/>
          </w:tcPr>
          <w:p w:rsidRPr="00C705FF" w:rsidR="005D7424" w:rsidP="005D7424" w:rsidRDefault="005D7424" w14:paraId="72B3C28C" w14:textId="6B070B80">
            <w:pPr>
              <w:jc w:val="center"/>
            </w:pPr>
            <w:r w:rsidRPr="00223C01">
              <w:t>O</w:t>
            </w:r>
          </w:p>
        </w:tc>
        <w:tc>
          <w:tcPr>
            <w:tcW w:w="1296" w:type="dxa"/>
            <w:shd w:val="clear" w:color="auto" w:fill="D9D9D9" w:themeFill="background1" w:themeFillShade="D9"/>
          </w:tcPr>
          <w:p w:rsidRPr="00C705FF" w:rsidR="005D7424" w:rsidP="005D7424" w:rsidRDefault="005D7424" w14:paraId="0FDD6FA1" w14:textId="692EFA96">
            <w:pPr>
              <w:jc w:val="center"/>
            </w:pPr>
            <w:r w:rsidRPr="00223C01">
              <w:t>O</w:t>
            </w:r>
          </w:p>
        </w:tc>
        <w:tc>
          <w:tcPr>
            <w:tcW w:w="1296" w:type="dxa"/>
            <w:shd w:val="clear" w:color="auto" w:fill="D9D9D9" w:themeFill="background1" w:themeFillShade="D9"/>
          </w:tcPr>
          <w:p w:rsidRPr="00C705FF" w:rsidR="005D7424" w:rsidP="005D7424" w:rsidRDefault="005D7424" w14:paraId="0AF77415" w14:textId="4D38214A">
            <w:pPr>
              <w:jc w:val="center"/>
            </w:pPr>
            <w:r w:rsidRPr="00223C01">
              <w:t>O</w:t>
            </w:r>
          </w:p>
        </w:tc>
        <w:tc>
          <w:tcPr>
            <w:tcW w:w="1584" w:type="dxa"/>
            <w:shd w:val="clear" w:color="auto" w:fill="D9D9D9" w:themeFill="background1" w:themeFillShade="D9"/>
          </w:tcPr>
          <w:p w:rsidRPr="00223C01" w:rsidR="005D7424" w:rsidP="005D7424" w:rsidRDefault="005D7424" w14:paraId="066B712C" w14:textId="2FBEA68B">
            <w:pPr>
              <w:jc w:val="center"/>
            </w:pPr>
            <w:r w:rsidRPr="00223C01">
              <w:t>O</w:t>
            </w:r>
          </w:p>
        </w:tc>
      </w:tr>
      <w:tr w:rsidRPr="00C705FF" w:rsidR="005D7424" w:rsidTr="002D6E66" w14:paraId="4E7023FB" w14:textId="62E14A99">
        <w:trPr>
          <w:trHeight w:val="144"/>
          <w:jc w:val="center"/>
        </w:trPr>
        <w:tc>
          <w:tcPr>
            <w:tcW w:w="2304" w:type="dxa"/>
            <w:shd w:val="clear" w:color="auto" w:fill="auto"/>
            <w:noWrap/>
            <w:vAlign w:val="center"/>
            <w:hideMark/>
          </w:tcPr>
          <w:p w:rsidRPr="00C705FF" w:rsidR="005D7424" w:rsidP="005D7424" w:rsidRDefault="005D7424" w14:paraId="00A88AF2" w14:textId="6625DCFA">
            <w:pPr>
              <w:rPr>
                <w:rFonts w:cs="Arial"/>
                <w:color w:val="000000"/>
                <w:szCs w:val="20"/>
              </w:rPr>
            </w:pPr>
            <w:proofErr w:type="spellStart"/>
            <w:r w:rsidRPr="00C705FF">
              <w:rPr>
                <w:rFonts w:cs="Arial"/>
                <w:color w:val="000000"/>
                <w:szCs w:val="20"/>
              </w:rPr>
              <w:t>Jennefer</w:t>
            </w:r>
            <w:proofErr w:type="spellEnd"/>
            <w:r w:rsidRPr="00C705FF">
              <w:rPr>
                <w:rFonts w:cs="Arial"/>
                <w:color w:val="000000"/>
                <w:szCs w:val="20"/>
              </w:rPr>
              <w:t xml:space="preserve"> Suman  </w:t>
            </w:r>
          </w:p>
        </w:tc>
        <w:tc>
          <w:tcPr>
            <w:tcW w:w="1296" w:type="dxa"/>
            <w:shd w:val="clear" w:color="auto" w:fill="auto"/>
            <w:noWrap/>
          </w:tcPr>
          <w:p w:rsidRPr="00C705FF" w:rsidR="005D7424" w:rsidP="005D7424" w:rsidRDefault="005D7424" w14:paraId="5CE71EC8" w14:textId="6CB07AA8">
            <w:pPr>
              <w:jc w:val="center"/>
            </w:pPr>
            <w:r w:rsidRPr="00223C01">
              <w:t>O</w:t>
            </w:r>
          </w:p>
        </w:tc>
        <w:tc>
          <w:tcPr>
            <w:tcW w:w="1296" w:type="dxa"/>
            <w:shd w:val="clear" w:color="auto" w:fill="auto"/>
            <w:noWrap/>
          </w:tcPr>
          <w:p w:rsidRPr="00C705FF" w:rsidR="005D7424" w:rsidP="005D7424" w:rsidRDefault="005D7424" w14:paraId="2994D9B1" w14:textId="08512949">
            <w:pPr>
              <w:jc w:val="center"/>
            </w:pPr>
            <w:r w:rsidRPr="00223C01">
              <w:t>O</w:t>
            </w:r>
          </w:p>
        </w:tc>
        <w:tc>
          <w:tcPr>
            <w:tcW w:w="1296" w:type="dxa"/>
          </w:tcPr>
          <w:p w:rsidRPr="00C705FF" w:rsidR="005D7424" w:rsidP="005D7424" w:rsidRDefault="005D7424" w14:paraId="3265845E" w14:textId="4A5032B2">
            <w:pPr>
              <w:jc w:val="center"/>
            </w:pPr>
            <w:r w:rsidRPr="00223C01">
              <w:t>O</w:t>
            </w:r>
          </w:p>
        </w:tc>
        <w:tc>
          <w:tcPr>
            <w:tcW w:w="1296" w:type="dxa"/>
          </w:tcPr>
          <w:p w:rsidRPr="00C705FF" w:rsidR="005D7424" w:rsidP="005D7424" w:rsidRDefault="005D7424" w14:paraId="214D599F" w14:textId="7D61F882">
            <w:pPr>
              <w:jc w:val="center"/>
            </w:pPr>
            <w:r w:rsidRPr="00223C01">
              <w:t>O</w:t>
            </w:r>
          </w:p>
        </w:tc>
        <w:tc>
          <w:tcPr>
            <w:tcW w:w="1584" w:type="dxa"/>
          </w:tcPr>
          <w:p w:rsidRPr="00223C01" w:rsidR="005D7424" w:rsidP="005D7424" w:rsidRDefault="005D7424" w14:paraId="77F7B076" w14:textId="4007E123">
            <w:pPr>
              <w:jc w:val="center"/>
            </w:pPr>
            <w:r w:rsidRPr="00223C01">
              <w:t>O</w:t>
            </w:r>
          </w:p>
        </w:tc>
      </w:tr>
      <w:tr w:rsidRPr="00C705FF" w:rsidR="005D7424" w:rsidTr="002D6E66" w14:paraId="77F085A9" w14:textId="743999BF">
        <w:trPr>
          <w:trHeight w:val="144"/>
          <w:jc w:val="center"/>
        </w:trPr>
        <w:tc>
          <w:tcPr>
            <w:tcW w:w="2304" w:type="dxa"/>
            <w:shd w:val="clear" w:color="auto" w:fill="D9D9D9" w:themeFill="background1" w:themeFillShade="D9"/>
            <w:noWrap/>
            <w:vAlign w:val="center"/>
            <w:hideMark/>
          </w:tcPr>
          <w:p w:rsidRPr="00C705FF" w:rsidR="005D7424" w:rsidP="005D7424" w:rsidRDefault="005D7424" w14:paraId="3F21355E" w14:textId="7612CDBF">
            <w:pPr>
              <w:rPr>
                <w:rFonts w:cs="Arial"/>
                <w:color w:val="000000"/>
                <w:szCs w:val="20"/>
              </w:rPr>
            </w:pPr>
            <w:r w:rsidRPr="00C705FF">
              <w:rPr>
                <w:rFonts w:cs="Arial"/>
                <w:color w:val="000000"/>
                <w:szCs w:val="20"/>
              </w:rPr>
              <w:t>Johnsie Lashley  </w:t>
            </w:r>
          </w:p>
        </w:tc>
        <w:tc>
          <w:tcPr>
            <w:tcW w:w="1296" w:type="dxa"/>
            <w:shd w:val="clear" w:color="auto" w:fill="D9D9D9" w:themeFill="background1" w:themeFillShade="D9"/>
            <w:noWrap/>
          </w:tcPr>
          <w:p w:rsidRPr="00C705FF" w:rsidR="005D7424" w:rsidP="005D7424" w:rsidRDefault="005D7424" w14:paraId="7809212D" w14:textId="495E818E">
            <w:pPr>
              <w:jc w:val="center"/>
            </w:pPr>
            <w:r w:rsidRPr="00223C01">
              <w:t>O</w:t>
            </w:r>
          </w:p>
        </w:tc>
        <w:tc>
          <w:tcPr>
            <w:tcW w:w="1296" w:type="dxa"/>
            <w:shd w:val="clear" w:color="auto" w:fill="D9D9D9" w:themeFill="background1" w:themeFillShade="D9"/>
            <w:noWrap/>
          </w:tcPr>
          <w:p w:rsidRPr="00C705FF" w:rsidR="005D7424" w:rsidP="005D7424" w:rsidRDefault="005D7424" w14:paraId="114AA6DF" w14:textId="2CA98BB2">
            <w:pPr>
              <w:jc w:val="center"/>
            </w:pPr>
            <w:r w:rsidRPr="00223C01">
              <w:t>O</w:t>
            </w:r>
          </w:p>
        </w:tc>
        <w:tc>
          <w:tcPr>
            <w:tcW w:w="1296" w:type="dxa"/>
            <w:shd w:val="clear" w:color="auto" w:fill="D9D9D9" w:themeFill="background1" w:themeFillShade="D9"/>
          </w:tcPr>
          <w:p w:rsidRPr="00C705FF" w:rsidR="005D7424" w:rsidP="005D7424" w:rsidRDefault="005D7424" w14:paraId="6F0F2716" w14:textId="01B5A737">
            <w:pPr>
              <w:jc w:val="center"/>
            </w:pPr>
            <w:r w:rsidRPr="00223C01">
              <w:t>O</w:t>
            </w:r>
          </w:p>
        </w:tc>
        <w:tc>
          <w:tcPr>
            <w:tcW w:w="1296" w:type="dxa"/>
            <w:shd w:val="clear" w:color="auto" w:fill="D9D9D9" w:themeFill="background1" w:themeFillShade="D9"/>
          </w:tcPr>
          <w:p w:rsidRPr="00C705FF" w:rsidR="005D7424" w:rsidP="005D7424" w:rsidRDefault="005D7424" w14:paraId="0FEDE71F" w14:textId="32879142">
            <w:pPr>
              <w:jc w:val="center"/>
            </w:pPr>
            <w:r w:rsidRPr="00223C01">
              <w:t>O</w:t>
            </w:r>
          </w:p>
        </w:tc>
        <w:tc>
          <w:tcPr>
            <w:tcW w:w="1584" w:type="dxa"/>
            <w:shd w:val="clear" w:color="auto" w:fill="D9D9D9" w:themeFill="background1" w:themeFillShade="D9"/>
          </w:tcPr>
          <w:p w:rsidRPr="00223C01" w:rsidR="005D7424" w:rsidP="005D7424" w:rsidRDefault="005D7424" w14:paraId="60CC3064" w14:textId="0954CFDD">
            <w:pPr>
              <w:jc w:val="center"/>
            </w:pPr>
            <w:r w:rsidRPr="00223C01">
              <w:t>O</w:t>
            </w:r>
          </w:p>
        </w:tc>
      </w:tr>
      <w:tr w:rsidRPr="00C705FF" w:rsidR="005D7424" w:rsidTr="002D6E66" w14:paraId="5D0AAB83" w14:textId="14695DD9">
        <w:trPr>
          <w:trHeight w:val="144"/>
          <w:jc w:val="center"/>
        </w:trPr>
        <w:tc>
          <w:tcPr>
            <w:tcW w:w="2304" w:type="dxa"/>
            <w:shd w:val="clear" w:color="auto" w:fill="auto"/>
            <w:noWrap/>
            <w:vAlign w:val="center"/>
            <w:hideMark/>
          </w:tcPr>
          <w:p w:rsidRPr="00C705FF" w:rsidR="005D7424" w:rsidP="005D7424" w:rsidRDefault="005D7424" w14:paraId="61449DA0" w14:textId="08460321">
            <w:pPr>
              <w:rPr>
                <w:rFonts w:cs="Arial"/>
                <w:color w:val="000000"/>
                <w:szCs w:val="20"/>
              </w:rPr>
            </w:pPr>
            <w:r w:rsidRPr="00C705FF">
              <w:rPr>
                <w:rFonts w:cs="Arial"/>
                <w:color w:val="000000"/>
                <w:szCs w:val="20"/>
              </w:rPr>
              <w:t xml:space="preserve">Kacy </w:t>
            </w:r>
            <w:proofErr w:type="spellStart"/>
            <w:r w:rsidRPr="00C705FF">
              <w:rPr>
                <w:rFonts w:cs="Arial"/>
                <w:color w:val="000000"/>
                <w:szCs w:val="20"/>
              </w:rPr>
              <w:t>Cordle</w:t>
            </w:r>
            <w:proofErr w:type="spellEnd"/>
            <w:r w:rsidRPr="00C705FF">
              <w:rPr>
                <w:rFonts w:cs="Arial"/>
                <w:color w:val="000000"/>
                <w:szCs w:val="20"/>
              </w:rPr>
              <w:t xml:space="preserve">  </w:t>
            </w:r>
          </w:p>
        </w:tc>
        <w:tc>
          <w:tcPr>
            <w:tcW w:w="1296" w:type="dxa"/>
            <w:shd w:val="clear" w:color="auto" w:fill="auto"/>
            <w:noWrap/>
          </w:tcPr>
          <w:p w:rsidRPr="00C705FF" w:rsidR="005D7424" w:rsidP="005D7424" w:rsidRDefault="005D7424" w14:paraId="205FFF6F" w14:textId="499D0E9C">
            <w:pPr>
              <w:jc w:val="center"/>
            </w:pPr>
            <w:r w:rsidRPr="00223C01">
              <w:t>O</w:t>
            </w:r>
          </w:p>
        </w:tc>
        <w:tc>
          <w:tcPr>
            <w:tcW w:w="1296" w:type="dxa"/>
            <w:shd w:val="clear" w:color="auto" w:fill="auto"/>
            <w:noWrap/>
          </w:tcPr>
          <w:p w:rsidRPr="00C705FF" w:rsidR="005D7424" w:rsidP="005D7424" w:rsidRDefault="005D7424" w14:paraId="1DD705EA" w14:textId="7F60EBA6">
            <w:pPr>
              <w:jc w:val="center"/>
            </w:pPr>
            <w:r w:rsidRPr="00223C01">
              <w:t>O</w:t>
            </w:r>
          </w:p>
        </w:tc>
        <w:tc>
          <w:tcPr>
            <w:tcW w:w="1296" w:type="dxa"/>
          </w:tcPr>
          <w:p w:rsidRPr="00C705FF" w:rsidR="005D7424" w:rsidP="005D7424" w:rsidRDefault="005D7424" w14:paraId="54AE254B" w14:textId="30DCA693">
            <w:pPr>
              <w:jc w:val="center"/>
            </w:pPr>
            <w:r w:rsidRPr="00223C01">
              <w:t>O</w:t>
            </w:r>
          </w:p>
        </w:tc>
        <w:tc>
          <w:tcPr>
            <w:tcW w:w="1296" w:type="dxa"/>
          </w:tcPr>
          <w:p w:rsidRPr="00C705FF" w:rsidR="005D7424" w:rsidP="005D7424" w:rsidRDefault="005D7424" w14:paraId="031D6CDA" w14:textId="15DC5889">
            <w:pPr>
              <w:jc w:val="center"/>
            </w:pPr>
            <w:r w:rsidRPr="00223C01">
              <w:t>O</w:t>
            </w:r>
          </w:p>
        </w:tc>
        <w:tc>
          <w:tcPr>
            <w:tcW w:w="1584" w:type="dxa"/>
          </w:tcPr>
          <w:p w:rsidRPr="00223C01" w:rsidR="005D7424" w:rsidP="005D7424" w:rsidRDefault="005D7424" w14:paraId="2942086D" w14:textId="15B70417">
            <w:pPr>
              <w:jc w:val="center"/>
            </w:pPr>
            <w:r w:rsidRPr="00223C01">
              <w:t>O</w:t>
            </w:r>
          </w:p>
        </w:tc>
      </w:tr>
      <w:tr w:rsidRPr="00C705FF" w:rsidR="005D7424" w:rsidTr="002D6E66" w14:paraId="0257734B" w14:textId="654A1915">
        <w:trPr>
          <w:trHeight w:val="144"/>
          <w:jc w:val="center"/>
        </w:trPr>
        <w:tc>
          <w:tcPr>
            <w:tcW w:w="2304" w:type="dxa"/>
            <w:shd w:val="clear" w:color="auto" w:fill="D9D9D9" w:themeFill="background1" w:themeFillShade="D9"/>
            <w:noWrap/>
            <w:vAlign w:val="center"/>
            <w:hideMark/>
          </w:tcPr>
          <w:p w:rsidRPr="00C705FF" w:rsidR="005D7424" w:rsidP="005D7424" w:rsidRDefault="005D7424" w14:paraId="7D62A1B2" w14:textId="7EB77C6E">
            <w:pPr>
              <w:rPr>
                <w:rFonts w:cs="Arial"/>
                <w:color w:val="000000"/>
                <w:szCs w:val="20"/>
              </w:rPr>
            </w:pPr>
            <w:r w:rsidRPr="00C705FF">
              <w:rPr>
                <w:rFonts w:cs="Arial"/>
                <w:color w:val="000000"/>
                <w:szCs w:val="20"/>
              </w:rPr>
              <w:t>Kary Speight  </w:t>
            </w:r>
          </w:p>
        </w:tc>
        <w:tc>
          <w:tcPr>
            <w:tcW w:w="1296" w:type="dxa"/>
            <w:shd w:val="clear" w:color="auto" w:fill="D9D9D9" w:themeFill="background1" w:themeFillShade="D9"/>
            <w:noWrap/>
          </w:tcPr>
          <w:p w:rsidRPr="00C705FF" w:rsidR="005D7424" w:rsidP="005D7424" w:rsidRDefault="005D7424" w14:paraId="4BE21316" w14:textId="29465156">
            <w:pPr>
              <w:jc w:val="center"/>
            </w:pPr>
            <w:r w:rsidRPr="00223C01">
              <w:t>O</w:t>
            </w:r>
          </w:p>
        </w:tc>
        <w:tc>
          <w:tcPr>
            <w:tcW w:w="1296" w:type="dxa"/>
            <w:shd w:val="clear" w:color="auto" w:fill="D9D9D9" w:themeFill="background1" w:themeFillShade="D9"/>
            <w:noWrap/>
          </w:tcPr>
          <w:p w:rsidRPr="00C705FF" w:rsidR="005D7424" w:rsidP="005D7424" w:rsidRDefault="005D7424" w14:paraId="3B0322B6" w14:textId="443D4427">
            <w:pPr>
              <w:jc w:val="center"/>
            </w:pPr>
            <w:r w:rsidRPr="00223C01">
              <w:t>O</w:t>
            </w:r>
          </w:p>
        </w:tc>
        <w:tc>
          <w:tcPr>
            <w:tcW w:w="1296" w:type="dxa"/>
            <w:shd w:val="clear" w:color="auto" w:fill="D9D9D9" w:themeFill="background1" w:themeFillShade="D9"/>
          </w:tcPr>
          <w:p w:rsidRPr="00C705FF" w:rsidR="005D7424" w:rsidP="005D7424" w:rsidRDefault="005D7424" w14:paraId="2FC2201B" w14:textId="1BEF14B9">
            <w:pPr>
              <w:jc w:val="center"/>
            </w:pPr>
            <w:r w:rsidRPr="00223C01">
              <w:t>O</w:t>
            </w:r>
          </w:p>
        </w:tc>
        <w:tc>
          <w:tcPr>
            <w:tcW w:w="1296" w:type="dxa"/>
            <w:shd w:val="clear" w:color="auto" w:fill="D9D9D9" w:themeFill="background1" w:themeFillShade="D9"/>
          </w:tcPr>
          <w:p w:rsidRPr="00C705FF" w:rsidR="005D7424" w:rsidP="005D7424" w:rsidRDefault="005D7424" w14:paraId="752C4D00" w14:textId="413D4527">
            <w:pPr>
              <w:jc w:val="center"/>
            </w:pPr>
            <w:r w:rsidRPr="00223C01">
              <w:t>O</w:t>
            </w:r>
          </w:p>
        </w:tc>
        <w:tc>
          <w:tcPr>
            <w:tcW w:w="1584" w:type="dxa"/>
            <w:shd w:val="clear" w:color="auto" w:fill="D9D9D9" w:themeFill="background1" w:themeFillShade="D9"/>
          </w:tcPr>
          <w:p w:rsidRPr="00223C01" w:rsidR="005D7424" w:rsidP="005D7424" w:rsidRDefault="005D7424" w14:paraId="66B13283" w14:textId="29249FAD">
            <w:pPr>
              <w:jc w:val="center"/>
            </w:pPr>
            <w:r w:rsidRPr="00223C01">
              <w:t>O</w:t>
            </w:r>
          </w:p>
        </w:tc>
      </w:tr>
      <w:tr w:rsidRPr="00C705FF" w:rsidR="005D7424" w:rsidTr="002D6E66" w14:paraId="227AEB0C" w14:textId="36EBBD68">
        <w:trPr>
          <w:trHeight w:val="144"/>
          <w:jc w:val="center"/>
        </w:trPr>
        <w:tc>
          <w:tcPr>
            <w:tcW w:w="2304" w:type="dxa"/>
            <w:shd w:val="clear" w:color="auto" w:fill="auto"/>
            <w:noWrap/>
            <w:vAlign w:val="center"/>
            <w:hideMark/>
          </w:tcPr>
          <w:p w:rsidRPr="00C705FF" w:rsidR="005D7424" w:rsidP="005D7424" w:rsidRDefault="005D7424" w14:paraId="6FEEA92F" w14:textId="23D9F5E8">
            <w:pPr>
              <w:rPr>
                <w:rFonts w:cs="Arial"/>
                <w:color w:val="000000"/>
                <w:szCs w:val="20"/>
              </w:rPr>
            </w:pPr>
            <w:r w:rsidRPr="00C705FF">
              <w:rPr>
                <w:rFonts w:cs="Arial"/>
                <w:color w:val="000000"/>
                <w:szCs w:val="20"/>
              </w:rPr>
              <w:t xml:space="preserve">Laurie </w:t>
            </w:r>
            <w:proofErr w:type="spellStart"/>
            <w:r w:rsidRPr="00C705FF">
              <w:rPr>
                <w:rFonts w:cs="Arial"/>
                <w:color w:val="000000"/>
                <w:szCs w:val="20"/>
              </w:rPr>
              <w:t>Pavlak</w:t>
            </w:r>
            <w:proofErr w:type="spellEnd"/>
          </w:p>
        </w:tc>
        <w:tc>
          <w:tcPr>
            <w:tcW w:w="1296" w:type="dxa"/>
            <w:shd w:val="clear" w:color="auto" w:fill="auto"/>
            <w:noWrap/>
          </w:tcPr>
          <w:p w:rsidRPr="00C705FF" w:rsidR="005D7424" w:rsidP="005D7424" w:rsidRDefault="005D7424" w14:paraId="31DD5EF9" w14:textId="09AB21D8">
            <w:pPr>
              <w:jc w:val="center"/>
            </w:pPr>
            <w:r w:rsidRPr="00223C01">
              <w:t>O</w:t>
            </w:r>
          </w:p>
        </w:tc>
        <w:tc>
          <w:tcPr>
            <w:tcW w:w="1296" w:type="dxa"/>
            <w:shd w:val="clear" w:color="auto" w:fill="auto"/>
            <w:noWrap/>
          </w:tcPr>
          <w:p w:rsidRPr="00C705FF" w:rsidR="005D7424" w:rsidP="005D7424" w:rsidRDefault="005D7424" w14:paraId="14913A6C" w14:textId="7D6C67F4">
            <w:pPr>
              <w:jc w:val="center"/>
            </w:pPr>
            <w:r w:rsidRPr="00223C01">
              <w:t>O</w:t>
            </w:r>
          </w:p>
        </w:tc>
        <w:tc>
          <w:tcPr>
            <w:tcW w:w="1296" w:type="dxa"/>
          </w:tcPr>
          <w:p w:rsidRPr="00C705FF" w:rsidR="005D7424" w:rsidP="005D7424" w:rsidRDefault="005D7424" w14:paraId="1FB18CC0" w14:textId="3DFAB3FB">
            <w:pPr>
              <w:jc w:val="center"/>
            </w:pPr>
            <w:r w:rsidRPr="00223C01">
              <w:t>O</w:t>
            </w:r>
          </w:p>
        </w:tc>
        <w:tc>
          <w:tcPr>
            <w:tcW w:w="1296" w:type="dxa"/>
          </w:tcPr>
          <w:p w:rsidRPr="00C705FF" w:rsidR="005D7424" w:rsidP="005D7424" w:rsidRDefault="005D7424" w14:paraId="042734F3" w14:textId="6692CAA6">
            <w:pPr>
              <w:jc w:val="center"/>
            </w:pPr>
            <w:r w:rsidRPr="00223C01">
              <w:t>O</w:t>
            </w:r>
          </w:p>
        </w:tc>
        <w:tc>
          <w:tcPr>
            <w:tcW w:w="1584" w:type="dxa"/>
          </w:tcPr>
          <w:p w:rsidRPr="00223C01" w:rsidR="005D7424" w:rsidP="005D7424" w:rsidRDefault="005D7424" w14:paraId="0CCE1540" w14:textId="7D0E87F6">
            <w:pPr>
              <w:jc w:val="center"/>
            </w:pPr>
            <w:r w:rsidRPr="00223C01">
              <w:t>O</w:t>
            </w:r>
          </w:p>
        </w:tc>
      </w:tr>
      <w:tr w:rsidRPr="00C705FF" w:rsidR="005D7424" w:rsidTr="002D6E66" w14:paraId="69DECAAE" w14:textId="59120341">
        <w:trPr>
          <w:trHeight w:val="144"/>
          <w:jc w:val="center"/>
        </w:trPr>
        <w:tc>
          <w:tcPr>
            <w:tcW w:w="2304" w:type="dxa"/>
            <w:shd w:val="clear" w:color="auto" w:fill="D9D9D9" w:themeFill="background1" w:themeFillShade="D9"/>
            <w:noWrap/>
            <w:vAlign w:val="center"/>
            <w:hideMark/>
          </w:tcPr>
          <w:p w:rsidRPr="00C705FF" w:rsidR="005D7424" w:rsidP="005D7424" w:rsidRDefault="005D7424" w14:paraId="6097EC78" w14:textId="14025C75">
            <w:pPr>
              <w:rPr>
                <w:rFonts w:cs="Arial"/>
                <w:color w:val="000000"/>
                <w:szCs w:val="20"/>
              </w:rPr>
            </w:pPr>
            <w:r w:rsidRPr="00C705FF">
              <w:rPr>
                <w:rFonts w:cs="Arial"/>
                <w:color w:val="000000"/>
                <w:szCs w:val="20"/>
              </w:rPr>
              <w:t xml:space="preserve">Louise </w:t>
            </w:r>
            <w:proofErr w:type="spellStart"/>
            <w:r w:rsidRPr="00C705FF">
              <w:rPr>
                <w:rFonts w:cs="Arial"/>
                <w:color w:val="000000"/>
                <w:szCs w:val="20"/>
              </w:rPr>
              <w:t>Saam</w:t>
            </w:r>
            <w:proofErr w:type="spellEnd"/>
            <w:r w:rsidRPr="00C705FF">
              <w:rPr>
                <w:rFonts w:cs="Arial"/>
                <w:color w:val="000000"/>
                <w:szCs w:val="20"/>
              </w:rPr>
              <w:t xml:space="preserve">  </w:t>
            </w:r>
          </w:p>
        </w:tc>
        <w:tc>
          <w:tcPr>
            <w:tcW w:w="1296" w:type="dxa"/>
            <w:shd w:val="clear" w:color="auto" w:fill="D9D9D9" w:themeFill="background1" w:themeFillShade="D9"/>
            <w:noWrap/>
          </w:tcPr>
          <w:p w:rsidRPr="00C705FF" w:rsidR="005D7424" w:rsidP="005D7424" w:rsidRDefault="005D7424" w14:paraId="3F57B1E1" w14:textId="053E0788">
            <w:pPr>
              <w:jc w:val="center"/>
            </w:pPr>
            <w:r w:rsidRPr="00223C01">
              <w:t>O</w:t>
            </w:r>
          </w:p>
        </w:tc>
        <w:tc>
          <w:tcPr>
            <w:tcW w:w="1296" w:type="dxa"/>
            <w:shd w:val="clear" w:color="auto" w:fill="D9D9D9" w:themeFill="background1" w:themeFillShade="D9"/>
            <w:noWrap/>
          </w:tcPr>
          <w:p w:rsidRPr="00C705FF" w:rsidR="005D7424" w:rsidP="005D7424" w:rsidRDefault="005D7424" w14:paraId="224FC900" w14:textId="42DCE909">
            <w:pPr>
              <w:jc w:val="center"/>
            </w:pPr>
            <w:r w:rsidRPr="00223C01">
              <w:t>O</w:t>
            </w:r>
          </w:p>
        </w:tc>
        <w:tc>
          <w:tcPr>
            <w:tcW w:w="1296" w:type="dxa"/>
            <w:shd w:val="clear" w:color="auto" w:fill="D9D9D9" w:themeFill="background1" w:themeFillShade="D9"/>
          </w:tcPr>
          <w:p w:rsidRPr="00C705FF" w:rsidR="005D7424" w:rsidP="005D7424" w:rsidRDefault="005D7424" w14:paraId="0FD0565A" w14:textId="55D7758E">
            <w:pPr>
              <w:jc w:val="center"/>
            </w:pPr>
            <w:r w:rsidRPr="00223C01">
              <w:t>O</w:t>
            </w:r>
          </w:p>
        </w:tc>
        <w:tc>
          <w:tcPr>
            <w:tcW w:w="1296" w:type="dxa"/>
            <w:shd w:val="clear" w:color="auto" w:fill="D9D9D9" w:themeFill="background1" w:themeFillShade="D9"/>
          </w:tcPr>
          <w:p w:rsidRPr="00C705FF" w:rsidR="005D7424" w:rsidP="005D7424" w:rsidRDefault="005D7424" w14:paraId="46B1B854" w14:textId="28752835">
            <w:pPr>
              <w:jc w:val="center"/>
            </w:pPr>
            <w:r w:rsidRPr="00223C01">
              <w:t>O</w:t>
            </w:r>
          </w:p>
        </w:tc>
        <w:tc>
          <w:tcPr>
            <w:tcW w:w="1584" w:type="dxa"/>
            <w:shd w:val="clear" w:color="auto" w:fill="D9D9D9" w:themeFill="background1" w:themeFillShade="D9"/>
          </w:tcPr>
          <w:p w:rsidRPr="00223C01" w:rsidR="005D7424" w:rsidP="005D7424" w:rsidRDefault="005D7424" w14:paraId="2313A7A3" w14:textId="3182D996">
            <w:pPr>
              <w:jc w:val="center"/>
            </w:pPr>
            <w:r w:rsidRPr="00223C01">
              <w:t>O</w:t>
            </w:r>
          </w:p>
        </w:tc>
      </w:tr>
      <w:tr w:rsidRPr="00C705FF" w:rsidR="005D7424" w:rsidTr="002D6E66" w14:paraId="324E6EF7" w14:textId="4412D595">
        <w:trPr>
          <w:trHeight w:val="144"/>
          <w:jc w:val="center"/>
        </w:trPr>
        <w:tc>
          <w:tcPr>
            <w:tcW w:w="2304" w:type="dxa"/>
            <w:shd w:val="clear" w:color="auto" w:fill="auto"/>
            <w:noWrap/>
            <w:vAlign w:val="center"/>
            <w:hideMark/>
          </w:tcPr>
          <w:p w:rsidRPr="00C705FF" w:rsidR="005D7424" w:rsidP="005D7424" w:rsidRDefault="005D7424" w14:paraId="23127291" w14:textId="494A2ED8">
            <w:pPr>
              <w:rPr>
                <w:rFonts w:cs="Arial"/>
                <w:color w:val="000000"/>
                <w:szCs w:val="20"/>
              </w:rPr>
            </w:pPr>
            <w:r w:rsidRPr="00C705FF">
              <w:rPr>
                <w:rFonts w:cs="Arial"/>
                <w:color w:val="000000"/>
                <w:szCs w:val="20"/>
              </w:rPr>
              <w:t>Mariah Biel  </w:t>
            </w:r>
          </w:p>
        </w:tc>
        <w:tc>
          <w:tcPr>
            <w:tcW w:w="1296" w:type="dxa"/>
            <w:shd w:val="clear" w:color="auto" w:fill="auto"/>
            <w:noWrap/>
          </w:tcPr>
          <w:p w:rsidRPr="00C705FF" w:rsidR="005D7424" w:rsidP="005D7424" w:rsidRDefault="005D7424" w14:paraId="15C1FA19" w14:textId="37B39864">
            <w:pPr>
              <w:jc w:val="center"/>
            </w:pPr>
            <w:r w:rsidRPr="00223C01">
              <w:t>O</w:t>
            </w:r>
          </w:p>
        </w:tc>
        <w:tc>
          <w:tcPr>
            <w:tcW w:w="1296" w:type="dxa"/>
            <w:shd w:val="clear" w:color="auto" w:fill="auto"/>
            <w:noWrap/>
          </w:tcPr>
          <w:p w:rsidRPr="00C705FF" w:rsidR="005D7424" w:rsidP="005D7424" w:rsidRDefault="005D7424" w14:paraId="4DA44741" w14:textId="2FE4DF9A">
            <w:pPr>
              <w:jc w:val="center"/>
            </w:pPr>
            <w:r w:rsidRPr="00223C01">
              <w:t>O</w:t>
            </w:r>
          </w:p>
        </w:tc>
        <w:tc>
          <w:tcPr>
            <w:tcW w:w="1296" w:type="dxa"/>
          </w:tcPr>
          <w:p w:rsidRPr="00C705FF" w:rsidR="005D7424" w:rsidP="005D7424" w:rsidRDefault="005D7424" w14:paraId="3C6C0CC6" w14:textId="45C5AC77">
            <w:pPr>
              <w:jc w:val="center"/>
            </w:pPr>
            <w:r w:rsidRPr="00223C01">
              <w:t>O</w:t>
            </w:r>
          </w:p>
        </w:tc>
        <w:tc>
          <w:tcPr>
            <w:tcW w:w="1296" w:type="dxa"/>
          </w:tcPr>
          <w:p w:rsidRPr="00C705FF" w:rsidR="005D7424" w:rsidP="005D7424" w:rsidRDefault="005D7424" w14:paraId="380EE018" w14:textId="3194544B">
            <w:pPr>
              <w:jc w:val="center"/>
            </w:pPr>
            <w:r w:rsidRPr="00223C01">
              <w:t>O</w:t>
            </w:r>
          </w:p>
        </w:tc>
        <w:tc>
          <w:tcPr>
            <w:tcW w:w="1584" w:type="dxa"/>
          </w:tcPr>
          <w:p w:rsidRPr="00223C01" w:rsidR="005D7424" w:rsidP="005D7424" w:rsidRDefault="005D7424" w14:paraId="219885E7" w14:textId="03E214A8">
            <w:pPr>
              <w:jc w:val="center"/>
            </w:pPr>
            <w:r w:rsidRPr="00223C01">
              <w:t>O</w:t>
            </w:r>
          </w:p>
        </w:tc>
      </w:tr>
      <w:tr w:rsidRPr="00C705FF" w:rsidR="005D7424" w:rsidTr="002D6E66" w14:paraId="775BDA05" w14:textId="7355C169">
        <w:trPr>
          <w:trHeight w:val="144"/>
          <w:jc w:val="center"/>
        </w:trPr>
        <w:tc>
          <w:tcPr>
            <w:tcW w:w="2304" w:type="dxa"/>
            <w:shd w:val="clear" w:color="auto" w:fill="D9D9D9" w:themeFill="background1" w:themeFillShade="D9"/>
            <w:noWrap/>
            <w:vAlign w:val="center"/>
            <w:hideMark/>
          </w:tcPr>
          <w:p w:rsidRPr="00C705FF" w:rsidR="005D7424" w:rsidP="005D7424" w:rsidRDefault="005D7424" w14:paraId="0603D838" w14:textId="3F02464C">
            <w:pPr>
              <w:rPr>
                <w:rFonts w:cs="Arial"/>
                <w:color w:val="000000"/>
                <w:szCs w:val="20"/>
              </w:rPr>
            </w:pPr>
            <w:r w:rsidRPr="00C705FF">
              <w:rPr>
                <w:rFonts w:cs="Arial"/>
                <w:color w:val="000000"/>
                <w:szCs w:val="20"/>
              </w:rPr>
              <w:t>Shirly Goncalves  </w:t>
            </w:r>
          </w:p>
        </w:tc>
        <w:tc>
          <w:tcPr>
            <w:tcW w:w="1296" w:type="dxa"/>
            <w:shd w:val="clear" w:color="auto" w:fill="D9D9D9" w:themeFill="background1" w:themeFillShade="D9"/>
            <w:noWrap/>
          </w:tcPr>
          <w:p w:rsidRPr="00C705FF" w:rsidR="005D7424" w:rsidP="005D7424" w:rsidRDefault="005D7424" w14:paraId="5C8A91B1" w14:textId="7FE9FFB4">
            <w:pPr>
              <w:jc w:val="center"/>
            </w:pPr>
            <w:r w:rsidRPr="00223C01">
              <w:t>O</w:t>
            </w:r>
          </w:p>
        </w:tc>
        <w:tc>
          <w:tcPr>
            <w:tcW w:w="1296" w:type="dxa"/>
            <w:shd w:val="clear" w:color="auto" w:fill="D9D9D9" w:themeFill="background1" w:themeFillShade="D9"/>
            <w:noWrap/>
          </w:tcPr>
          <w:p w:rsidRPr="00C705FF" w:rsidR="005D7424" w:rsidP="005D7424" w:rsidRDefault="005D7424" w14:paraId="4B0419BA" w14:textId="7A62EEE8">
            <w:pPr>
              <w:jc w:val="center"/>
            </w:pPr>
            <w:r w:rsidRPr="00223C01">
              <w:t>O</w:t>
            </w:r>
          </w:p>
        </w:tc>
        <w:tc>
          <w:tcPr>
            <w:tcW w:w="1296" w:type="dxa"/>
            <w:shd w:val="clear" w:color="auto" w:fill="D9D9D9" w:themeFill="background1" w:themeFillShade="D9"/>
          </w:tcPr>
          <w:p w:rsidRPr="00C705FF" w:rsidR="005D7424" w:rsidP="005D7424" w:rsidRDefault="005D7424" w14:paraId="74CC800F" w14:textId="4B762FF1">
            <w:pPr>
              <w:jc w:val="center"/>
            </w:pPr>
            <w:r w:rsidRPr="00223C01">
              <w:t>O</w:t>
            </w:r>
          </w:p>
        </w:tc>
        <w:tc>
          <w:tcPr>
            <w:tcW w:w="1296" w:type="dxa"/>
            <w:shd w:val="clear" w:color="auto" w:fill="D9D9D9" w:themeFill="background1" w:themeFillShade="D9"/>
          </w:tcPr>
          <w:p w:rsidRPr="00C705FF" w:rsidR="005D7424" w:rsidP="005D7424" w:rsidRDefault="005D7424" w14:paraId="7ED3981A" w14:textId="22728F53">
            <w:pPr>
              <w:jc w:val="center"/>
            </w:pPr>
            <w:r w:rsidRPr="00223C01">
              <w:t>O</w:t>
            </w:r>
          </w:p>
        </w:tc>
        <w:tc>
          <w:tcPr>
            <w:tcW w:w="1584" w:type="dxa"/>
            <w:shd w:val="clear" w:color="auto" w:fill="D9D9D9" w:themeFill="background1" w:themeFillShade="D9"/>
          </w:tcPr>
          <w:p w:rsidRPr="00223C01" w:rsidR="005D7424" w:rsidP="005D7424" w:rsidRDefault="005D7424" w14:paraId="3BE9D8D3" w14:textId="133F173F">
            <w:pPr>
              <w:jc w:val="center"/>
            </w:pPr>
            <w:r w:rsidRPr="00223C01">
              <w:t>O</w:t>
            </w:r>
          </w:p>
        </w:tc>
      </w:tr>
      <w:tr w:rsidRPr="00C705FF" w:rsidR="005D7424" w:rsidTr="002D6E66" w14:paraId="4D9CE181" w14:textId="152FDDE9">
        <w:trPr>
          <w:trHeight w:val="144"/>
          <w:jc w:val="center"/>
        </w:trPr>
        <w:tc>
          <w:tcPr>
            <w:tcW w:w="2304" w:type="dxa"/>
            <w:shd w:val="clear" w:color="auto" w:fill="auto"/>
            <w:noWrap/>
            <w:vAlign w:val="center"/>
            <w:hideMark/>
          </w:tcPr>
          <w:p w:rsidRPr="00C705FF" w:rsidR="005D7424" w:rsidP="005D7424" w:rsidRDefault="005D7424" w14:paraId="19C7EFC6" w14:textId="2C8D34BA">
            <w:pPr>
              <w:rPr>
                <w:rFonts w:cs="Arial"/>
                <w:color w:val="000000"/>
                <w:szCs w:val="20"/>
              </w:rPr>
            </w:pPr>
            <w:r w:rsidRPr="00C705FF">
              <w:rPr>
                <w:rFonts w:cs="Arial"/>
                <w:color w:val="000000"/>
                <w:szCs w:val="20"/>
              </w:rPr>
              <w:t>Steffanie Vela  </w:t>
            </w:r>
          </w:p>
        </w:tc>
        <w:tc>
          <w:tcPr>
            <w:tcW w:w="1296" w:type="dxa"/>
            <w:shd w:val="clear" w:color="auto" w:fill="auto"/>
            <w:noWrap/>
          </w:tcPr>
          <w:p w:rsidRPr="00C705FF" w:rsidR="005D7424" w:rsidP="005D7424" w:rsidRDefault="005D7424" w14:paraId="26463F72" w14:textId="4F039241">
            <w:pPr>
              <w:jc w:val="center"/>
            </w:pPr>
            <w:r w:rsidRPr="00223C01">
              <w:t>O</w:t>
            </w:r>
          </w:p>
        </w:tc>
        <w:tc>
          <w:tcPr>
            <w:tcW w:w="1296" w:type="dxa"/>
            <w:shd w:val="clear" w:color="auto" w:fill="auto"/>
            <w:noWrap/>
          </w:tcPr>
          <w:p w:rsidRPr="00C705FF" w:rsidR="005D7424" w:rsidP="005D7424" w:rsidRDefault="005D7424" w14:paraId="6FFCBAF3" w14:textId="407443ED">
            <w:pPr>
              <w:jc w:val="center"/>
            </w:pPr>
            <w:r w:rsidRPr="00223C01">
              <w:t>O</w:t>
            </w:r>
          </w:p>
        </w:tc>
        <w:tc>
          <w:tcPr>
            <w:tcW w:w="1296" w:type="dxa"/>
          </w:tcPr>
          <w:p w:rsidRPr="00C705FF" w:rsidR="005D7424" w:rsidP="005D7424" w:rsidRDefault="005D7424" w14:paraId="636D6C27" w14:textId="1019FACF">
            <w:pPr>
              <w:jc w:val="center"/>
            </w:pPr>
            <w:r w:rsidRPr="00223C01">
              <w:t>O</w:t>
            </w:r>
          </w:p>
        </w:tc>
        <w:tc>
          <w:tcPr>
            <w:tcW w:w="1296" w:type="dxa"/>
          </w:tcPr>
          <w:p w:rsidRPr="00C705FF" w:rsidR="005D7424" w:rsidP="005D7424" w:rsidRDefault="005D7424" w14:paraId="25BDF9C3" w14:textId="1FF120F8">
            <w:pPr>
              <w:jc w:val="center"/>
            </w:pPr>
            <w:r w:rsidRPr="00223C01">
              <w:t>O</w:t>
            </w:r>
          </w:p>
        </w:tc>
        <w:tc>
          <w:tcPr>
            <w:tcW w:w="1584" w:type="dxa"/>
          </w:tcPr>
          <w:p w:rsidRPr="00223C01" w:rsidR="005D7424" w:rsidP="005D7424" w:rsidRDefault="005D7424" w14:paraId="68610384" w14:textId="766B97C9">
            <w:pPr>
              <w:jc w:val="center"/>
            </w:pPr>
            <w:r w:rsidRPr="00223C01">
              <w:t>O</w:t>
            </w:r>
          </w:p>
        </w:tc>
      </w:tr>
      <w:tr w:rsidRPr="00C705FF" w:rsidR="005D7424" w:rsidTr="002D6E66" w14:paraId="68C1E4BE" w14:textId="6CD0D0EB">
        <w:trPr>
          <w:trHeight w:val="144"/>
          <w:jc w:val="center"/>
        </w:trPr>
        <w:tc>
          <w:tcPr>
            <w:tcW w:w="2304" w:type="dxa"/>
            <w:shd w:val="clear" w:color="auto" w:fill="D9D9D9" w:themeFill="background1" w:themeFillShade="D9"/>
            <w:noWrap/>
            <w:vAlign w:val="center"/>
          </w:tcPr>
          <w:p w:rsidRPr="00C705FF" w:rsidR="005D7424" w:rsidP="005D7424" w:rsidRDefault="005D7424" w14:paraId="431390EA" w14:textId="3CC3C626">
            <w:pPr>
              <w:rPr>
                <w:rFonts w:cs="Arial"/>
                <w:color w:val="000000"/>
                <w:szCs w:val="20"/>
              </w:rPr>
            </w:pPr>
            <w:r w:rsidRPr="00C705FF">
              <w:rPr>
                <w:rFonts w:cs="Arial"/>
                <w:color w:val="000000"/>
                <w:szCs w:val="20"/>
              </w:rPr>
              <w:t>Theresa Hinchey  </w:t>
            </w:r>
          </w:p>
        </w:tc>
        <w:tc>
          <w:tcPr>
            <w:tcW w:w="1296" w:type="dxa"/>
            <w:shd w:val="clear" w:color="auto" w:fill="D9D9D9" w:themeFill="background1" w:themeFillShade="D9"/>
            <w:noWrap/>
          </w:tcPr>
          <w:p w:rsidRPr="00C705FF" w:rsidR="005D7424" w:rsidP="005D7424" w:rsidRDefault="005D7424" w14:paraId="60AB4AF4" w14:textId="570E96D0">
            <w:pPr>
              <w:jc w:val="center"/>
            </w:pPr>
            <w:r w:rsidRPr="00223C01">
              <w:t>O</w:t>
            </w:r>
          </w:p>
        </w:tc>
        <w:tc>
          <w:tcPr>
            <w:tcW w:w="1296" w:type="dxa"/>
            <w:shd w:val="clear" w:color="auto" w:fill="D9D9D9" w:themeFill="background1" w:themeFillShade="D9"/>
            <w:noWrap/>
          </w:tcPr>
          <w:p w:rsidRPr="00C705FF" w:rsidR="005D7424" w:rsidP="005D7424" w:rsidRDefault="005D7424" w14:paraId="26676CB3" w14:textId="475EA880">
            <w:pPr>
              <w:jc w:val="center"/>
            </w:pPr>
            <w:r w:rsidRPr="00223C01">
              <w:t>O</w:t>
            </w:r>
          </w:p>
        </w:tc>
        <w:tc>
          <w:tcPr>
            <w:tcW w:w="1296" w:type="dxa"/>
            <w:shd w:val="clear" w:color="auto" w:fill="D9D9D9" w:themeFill="background1" w:themeFillShade="D9"/>
          </w:tcPr>
          <w:p w:rsidRPr="00C705FF" w:rsidR="005D7424" w:rsidP="005D7424" w:rsidRDefault="005D7424" w14:paraId="27C0D3AE" w14:textId="4FB78AE6">
            <w:pPr>
              <w:jc w:val="center"/>
            </w:pPr>
            <w:r w:rsidRPr="00223C01">
              <w:t>O</w:t>
            </w:r>
          </w:p>
        </w:tc>
        <w:tc>
          <w:tcPr>
            <w:tcW w:w="1296" w:type="dxa"/>
            <w:shd w:val="clear" w:color="auto" w:fill="D9D9D9" w:themeFill="background1" w:themeFillShade="D9"/>
          </w:tcPr>
          <w:p w:rsidRPr="00C705FF" w:rsidR="005D7424" w:rsidP="005D7424" w:rsidRDefault="005D7424" w14:paraId="5CE60BC2" w14:textId="008A9E51">
            <w:pPr>
              <w:jc w:val="center"/>
            </w:pPr>
            <w:r w:rsidRPr="00223C01">
              <w:t>O</w:t>
            </w:r>
          </w:p>
        </w:tc>
        <w:tc>
          <w:tcPr>
            <w:tcW w:w="1584" w:type="dxa"/>
            <w:shd w:val="clear" w:color="auto" w:fill="D9D9D9" w:themeFill="background1" w:themeFillShade="D9"/>
          </w:tcPr>
          <w:p w:rsidRPr="00223C01" w:rsidR="005D7424" w:rsidP="005D7424" w:rsidRDefault="005D7424" w14:paraId="21EBABC7" w14:textId="18AAFA4D">
            <w:pPr>
              <w:jc w:val="center"/>
            </w:pPr>
            <w:r w:rsidRPr="00223C01">
              <w:t>O</w:t>
            </w:r>
          </w:p>
        </w:tc>
      </w:tr>
      <w:tr w:rsidRPr="00C705FF" w:rsidR="005D7424" w:rsidTr="002D6E66" w14:paraId="10A49E48" w14:textId="6929B40D">
        <w:trPr>
          <w:trHeight w:val="144"/>
          <w:jc w:val="center"/>
        </w:trPr>
        <w:tc>
          <w:tcPr>
            <w:tcW w:w="2304" w:type="dxa"/>
            <w:shd w:val="clear" w:color="auto" w:fill="auto"/>
            <w:noWrap/>
            <w:vAlign w:val="center"/>
          </w:tcPr>
          <w:p w:rsidRPr="00C705FF" w:rsidR="005D7424" w:rsidP="008B6458" w:rsidRDefault="005D7424" w14:paraId="18C77380" w14:textId="1A7234E9">
            <w:pPr>
              <w:rPr>
                <w:rFonts w:cs="Arial"/>
                <w:color w:val="000000"/>
                <w:szCs w:val="20"/>
              </w:rPr>
            </w:pPr>
            <w:r>
              <w:rPr>
                <w:rFonts w:cs="Arial"/>
                <w:color w:val="000000"/>
                <w:szCs w:val="20"/>
              </w:rPr>
              <w:t>Add Student: _______</w:t>
            </w:r>
          </w:p>
        </w:tc>
        <w:tc>
          <w:tcPr>
            <w:tcW w:w="1296" w:type="dxa"/>
            <w:shd w:val="clear" w:color="auto" w:fill="auto"/>
            <w:noWrap/>
          </w:tcPr>
          <w:p w:rsidR="005D7424" w:rsidP="008B6458" w:rsidRDefault="005D7424" w14:paraId="36A6C78C" w14:textId="65BC832D">
            <w:pPr>
              <w:jc w:val="center"/>
            </w:pPr>
            <w:r w:rsidRPr="00223C01">
              <w:t>O</w:t>
            </w:r>
          </w:p>
        </w:tc>
        <w:tc>
          <w:tcPr>
            <w:tcW w:w="1296" w:type="dxa"/>
            <w:shd w:val="clear" w:color="auto" w:fill="auto"/>
            <w:noWrap/>
          </w:tcPr>
          <w:p w:rsidR="005D7424" w:rsidP="008B6458" w:rsidRDefault="005D7424" w14:paraId="37421BBA" w14:textId="15730255">
            <w:pPr>
              <w:jc w:val="center"/>
            </w:pPr>
            <w:r w:rsidRPr="00223C01">
              <w:t>O</w:t>
            </w:r>
          </w:p>
        </w:tc>
        <w:tc>
          <w:tcPr>
            <w:tcW w:w="1296" w:type="dxa"/>
          </w:tcPr>
          <w:p w:rsidR="005D7424" w:rsidP="008B6458" w:rsidRDefault="005D7424" w14:paraId="7E2E8E8D" w14:textId="4F588022">
            <w:pPr>
              <w:jc w:val="center"/>
            </w:pPr>
            <w:r w:rsidRPr="00223C01">
              <w:t>O</w:t>
            </w:r>
          </w:p>
        </w:tc>
        <w:tc>
          <w:tcPr>
            <w:tcW w:w="1296" w:type="dxa"/>
          </w:tcPr>
          <w:p w:rsidR="005D7424" w:rsidP="008B6458" w:rsidRDefault="005D7424" w14:paraId="5B1FAB36" w14:textId="60E84332">
            <w:pPr>
              <w:jc w:val="center"/>
            </w:pPr>
            <w:r w:rsidRPr="00223C01">
              <w:t>O</w:t>
            </w:r>
          </w:p>
        </w:tc>
        <w:tc>
          <w:tcPr>
            <w:tcW w:w="1584" w:type="dxa"/>
          </w:tcPr>
          <w:p w:rsidRPr="00223C01" w:rsidR="005D7424" w:rsidP="008B6458" w:rsidRDefault="0050348B" w14:paraId="7FED50DA" w14:textId="0BB6AFDB">
            <w:pPr>
              <w:jc w:val="center"/>
            </w:pPr>
            <w:r w:rsidRPr="00223C01">
              <w:t>O</w:t>
            </w:r>
          </w:p>
        </w:tc>
      </w:tr>
      <w:tr w:rsidRPr="00C705FF" w:rsidR="005D7424" w:rsidTr="002D6E66" w14:paraId="684BBBAF" w14:textId="4E43BE3F">
        <w:trPr>
          <w:trHeight w:val="144"/>
          <w:jc w:val="center"/>
        </w:trPr>
        <w:tc>
          <w:tcPr>
            <w:tcW w:w="2304" w:type="dxa"/>
            <w:shd w:val="clear" w:color="auto" w:fill="D9D9D9" w:themeFill="background1" w:themeFillShade="D9"/>
            <w:noWrap/>
            <w:vAlign w:val="center"/>
          </w:tcPr>
          <w:p w:rsidRPr="00C705FF" w:rsidR="005D7424" w:rsidP="008B6458" w:rsidRDefault="005D7424" w14:paraId="1658E7AE" w14:textId="498D5FE7">
            <w:pPr>
              <w:rPr>
                <w:rFonts w:cs="Arial"/>
                <w:color w:val="000000"/>
                <w:szCs w:val="20"/>
              </w:rPr>
            </w:pPr>
            <w:r>
              <w:rPr>
                <w:rFonts w:cs="Arial"/>
                <w:color w:val="000000"/>
                <w:szCs w:val="20"/>
              </w:rPr>
              <w:t>Add Student: _______</w:t>
            </w:r>
          </w:p>
        </w:tc>
        <w:tc>
          <w:tcPr>
            <w:tcW w:w="1296" w:type="dxa"/>
            <w:shd w:val="clear" w:color="auto" w:fill="D9D9D9" w:themeFill="background1" w:themeFillShade="D9"/>
            <w:noWrap/>
          </w:tcPr>
          <w:p w:rsidR="005D7424" w:rsidP="008B6458" w:rsidRDefault="005D7424" w14:paraId="6BBCC88A" w14:textId="0C01387B">
            <w:pPr>
              <w:jc w:val="center"/>
            </w:pPr>
            <w:r w:rsidRPr="00223C01">
              <w:t>O</w:t>
            </w:r>
          </w:p>
        </w:tc>
        <w:tc>
          <w:tcPr>
            <w:tcW w:w="1296" w:type="dxa"/>
            <w:shd w:val="clear" w:color="auto" w:fill="D9D9D9" w:themeFill="background1" w:themeFillShade="D9"/>
            <w:noWrap/>
          </w:tcPr>
          <w:p w:rsidR="005D7424" w:rsidP="008B6458" w:rsidRDefault="005D7424" w14:paraId="4466372A" w14:textId="782D2375">
            <w:pPr>
              <w:jc w:val="center"/>
            </w:pPr>
            <w:r w:rsidRPr="00223C01">
              <w:t>O</w:t>
            </w:r>
          </w:p>
        </w:tc>
        <w:tc>
          <w:tcPr>
            <w:tcW w:w="1296" w:type="dxa"/>
            <w:shd w:val="clear" w:color="auto" w:fill="D9D9D9" w:themeFill="background1" w:themeFillShade="D9"/>
          </w:tcPr>
          <w:p w:rsidR="005D7424" w:rsidP="008B6458" w:rsidRDefault="005D7424" w14:paraId="205F28CA" w14:textId="11386562">
            <w:pPr>
              <w:jc w:val="center"/>
            </w:pPr>
            <w:r w:rsidRPr="00223C01">
              <w:t>O</w:t>
            </w:r>
          </w:p>
        </w:tc>
        <w:tc>
          <w:tcPr>
            <w:tcW w:w="1296" w:type="dxa"/>
            <w:shd w:val="clear" w:color="auto" w:fill="D9D9D9" w:themeFill="background1" w:themeFillShade="D9"/>
          </w:tcPr>
          <w:p w:rsidR="005D7424" w:rsidP="008B6458" w:rsidRDefault="005D7424" w14:paraId="7DACA1C0" w14:textId="4966B0BA">
            <w:pPr>
              <w:jc w:val="center"/>
            </w:pPr>
            <w:r w:rsidRPr="00223C01">
              <w:t>O</w:t>
            </w:r>
          </w:p>
        </w:tc>
        <w:tc>
          <w:tcPr>
            <w:tcW w:w="1584" w:type="dxa"/>
            <w:shd w:val="clear" w:color="auto" w:fill="D9D9D9" w:themeFill="background1" w:themeFillShade="D9"/>
          </w:tcPr>
          <w:p w:rsidRPr="00223C01" w:rsidR="005D7424" w:rsidP="008B6458" w:rsidRDefault="0050348B" w14:paraId="17E644E4" w14:textId="7A8517BB">
            <w:pPr>
              <w:jc w:val="center"/>
            </w:pPr>
            <w:r w:rsidRPr="00223C01">
              <w:t>O</w:t>
            </w:r>
          </w:p>
        </w:tc>
      </w:tr>
    </w:tbl>
    <w:p w:rsidR="00E11155" w:rsidRDefault="00E11155" w14:paraId="26EFD207" w14:textId="1724CD03">
      <w:pPr>
        <w:rPr>
          <w:rStyle w:val="Heading2Char"/>
        </w:rPr>
        <w:sectPr w:rsidR="00E11155" w:rsidSect="002C4992">
          <w:pgSz w:w="12240" w:h="15840"/>
          <w:pgMar w:top="1440" w:right="1440" w:bottom="1440" w:left="1440" w:header="720" w:footer="720" w:gutter="0"/>
          <w:cols w:space="720"/>
          <w:docGrid w:linePitch="360"/>
        </w:sectPr>
      </w:pPr>
    </w:p>
    <w:p w:rsidRPr="006B1CC8" w:rsidR="006B1CC8" w:rsidP="0027012B" w:rsidRDefault="006B1CC8" w14:paraId="37ACA520" w14:textId="25B34582">
      <w:pPr>
        <w:pStyle w:val="ListParagraph"/>
        <w:numPr>
          <w:ilvl w:val="0"/>
          <w:numId w:val="6"/>
        </w:numPr>
        <w:spacing w:after="200" w:line="276" w:lineRule="auto"/>
        <w:rPr>
          <w:rFonts w:cs="Arial"/>
          <w:color w:val="000000" w:themeColor="text1"/>
        </w:rPr>
      </w:pPr>
      <w:r>
        <w:rPr>
          <w:rFonts w:cs="Arial"/>
          <w:color w:val="000000" w:themeColor="text1"/>
        </w:rPr>
        <w:lastRenderedPageBreak/>
        <w:t xml:space="preserve">For each group of students, please </w:t>
      </w:r>
      <w:r w:rsidRPr="00376113" w:rsidR="00376113">
        <w:rPr>
          <w:rFonts w:cs="Arial"/>
          <w:color w:val="000000" w:themeColor="text1"/>
        </w:rPr>
        <w:t xml:space="preserve">record how much time you spent with each group, whether another staff member worked with this group, and whether the students worked on reading activities on a computer during the small group time.   </w:t>
      </w:r>
      <w:r w:rsidR="006C7941">
        <w:rPr>
          <w:rFonts w:cs="Arial"/>
          <w:color w:val="000000" w:themeColor="text1"/>
        </w:rPr>
        <w:t xml:space="preserve"> </w:t>
      </w:r>
    </w:p>
    <w:tbl>
      <w:tblPr>
        <w:tblStyle w:val="TableGrid"/>
        <w:tblW w:w="9216" w:type="dxa"/>
        <w:jc w:val="center"/>
        <w:tblLayout w:type="fixed"/>
        <w:tblLook w:val="04A0" w:firstRow="1" w:lastRow="0" w:firstColumn="1" w:lastColumn="0" w:noHBand="0" w:noVBand="1"/>
      </w:tblPr>
      <w:tblGrid>
        <w:gridCol w:w="864"/>
        <w:gridCol w:w="2736"/>
        <w:gridCol w:w="5616"/>
      </w:tblGrid>
      <w:tr w:rsidRPr="00510C4D" w:rsidR="00871D9D" w:rsidTr="00950801" w14:paraId="1A28ADDA" w14:textId="6E45894D">
        <w:trPr>
          <w:jc w:val="center"/>
        </w:trPr>
        <w:tc>
          <w:tcPr>
            <w:tcW w:w="864" w:type="dxa"/>
            <w:shd w:val="clear" w:color="auto" w:fill="D9D9D9" w:themeFill="background1" w:themeFillShade="D9"/>
          </w:tcPr>
          <w:p w:rsidRPr="00DF695C" w:rsidR="00871D9D" w:rsidP="006F4D60" w:rsidRDefault="00871D9D" w14:paraId="6CBC1D35" w14:textId="14865AE1">
            <w:pPr>
              <w:rPr>
                <w:b/>
              </w:rPr>
            </w:pPr>
            <w:r w:rsidRPr="00DF695C">
              <w:rPr>
                <w:b/>
              </w:rPr>
              <w:t>Group</w:t>
            </w:r>
          </w:p>
        </w:tc>
        <w:tc>
          <w:tcPr>
            <w:tcW w:w="2736" w:type="dxa"/>
            <w:shd w:val="clear" w:color="auto" w:fill="D9D9D9" w:themeFill="background1" w:themeFillShade="D9"/>
          </w:tcPr>
          <w:p w:rsidRPr="00DF695C" w:rsidR="00871D9D" w:rsidP="006F4D60" w:rsidRDefault="00871D9D" w14:paraId="07B9687A" w14:textId="6C57F911">
            <w:pPr>
              <w:rPr>
                <w:b/>
              </w:rPr>
            </w:pPr>
            <w:r w:rsidRPr="00DF695C">
              <w:rPr>
                <w:b/>
              </w:rPr>
              <w:t>Students</w:t>
            </w:r>
          </w:p>
        </w:tc>
        <w:tc>
          <w:tcPr>
            <w:tcW w:w="5616" w:type="dxa"/>
            <w:tcBorders>
              <w:bottom w:val="single" w:color="auto" w:sz="4" w:space="0"/>
            </w:tcBorders>
            <w:shd w:val="clear" w:color="auto" w:fill="D9D9D9" w:themeFill="background1" w:themeFillShade="D9"/>
          </w:tcPr>
          <w:p w:rsidRPr="00E9658F" w:rsidR="00871D9D" w:rsidP="003E53FD" w:rsidRDefault="009D47A2" w14:paraId="4F421BF7" w14:textId="20DA03E2">
            <w:pPr>
              <w:rPr>
                <w:b/>
                <w:i/>
              </w:rPr>
            </w:pPr>
            <w:r w:rsidRPr="003E53FD">
              <w:rPr>
                <w:b/>
              </w:rPr>
              <w:t xml:space="preserve">  </w:t>
            </w:r>
          </w:p>
        </w:tc>
      </w:tr>
      <w:tr w:rsidRPr="00510C4D" w:rsidR="00871D9D" w:rsidTr="00950801" w14:paraId="66C2CBE9" w14:textId="39488252">
        <w:trPr>
          <w:trHeight w:val="1152"/>
          <w:jc w:val="center"/>
        </w:trPr>
        <w:tc>
          <w:tcPr>
            <w:tcW w:w="864" w:type="dxa"/>
            <w:vAlign w:val="center"/>
          </w:tcPr>
          <w:p w:rsidRPr="00DF695C" w:rsidR="00871D9D" w:rsidP="00827DD9" w:rsidRDefault="00871D9D" w14:paraId="25A24144" w14:textId="127C369F">
            <w:pPr>
              <w:rPr>
                <w:b/>
              </w:rPr>
            </w:pPr>
            <w:r>
              <w:rPr>
                <w:b/>
              </w:rPr>
              <w:t>#1</w:t>
            </w:r>
          </w:p>
        </w:tc>
        <w:tc>
          <w:tcPr>
            <w:tcW w:w="2736" w:type="dxa"/>
          </w:tcPr>
          <w:p w:rsidRPr="00510C4D" w:rsidR="00871D9D" w:rsidP="00827DD9" w:rsidRDefault="00871D9D" w14:paraId="5CAE829A" w14:textId="79FF5C8C">
            <w:proofErr w:type="spellStart"/>
            <w:r w:rsidRPr="00510C4D">
              <w:t>Jennefer</w:t>
            </w:r>
            <w:proofErr w:type="spellEnd"/>
            <w:r w:rsidRPr="00510C4D">
              <w:t xml:space="preserve"> Suman, Louise </w:t>
            </w:r>
            <w:proofErr w:type="spellStart"/>
            <w:r w:rsidRPr="00510C4D">
              <w:t>Saam</w:t>
            </w:r>
            <w:proofErr w:type="spellEnd"/>
            <w:r>
              <w:t xml:space="preserve">, </w:t>
            </w:r>
            <w:r w:rsidRPr="00510C4D">
              <w:t xml:space="preserve">Christa </w:t>
            </w:r>
            <w:proofErr w:type="spellStart"/>
            <w:r w:rsidRPr="00510C4D">
              <w:t>Scicchitano</w:t>
            </w:r>
            <w:proofErr w:type="spellEnd"/>
            <w:r w:rsidRPr="00510C4D">
              <w:t xml:space="preserve">, Angeline Fenimore, Francisco Stilwell, Dominique Buchan </w:t>
            </w:r>
          </w:p>
        </w:tc>
        <w:tc>
          <w:tcPr>
            <w:tcW w:w="5616" w:type="dxa"/>
            <w:tcBorders>
              <w:left w:val="nil"/>
              <w:right w:val="single" w:color="auto" w:sz="4" w:space="0"/>
            </w:tcBorders>
          </w:tcPr>
          <w:p w:rsidR="00871D9D" w:rsidP="00307606" w:rsidRDefault="00871D9D" w14:paraId="504080C5" w14:textId="0BE1FA1B">
            <w:pPr>
              <w:ind w:left="361" w:hanging="360"/>
              <w:rPr>
                <w:szCs w:val="20"/>
              </w:rPr>
            </w:pPr>
            <w:r w:rsidRPr="00510C4D">
              <w:rPr>
                <w:rFonts w:ascii="Wingdings" w:hAnsi="Wingdings" w:eastAsia="Wingdings" w:cs="Wingdings"/>
                <w:sz w:val="28"/>
                <w:szCs w:val="28"/>
              </w:rPr>
              <w:sym w:font="Wingdings" w:char="F06F"/>
            </w:r>
            <w:r>
              <w:rPr>
                <w:sz w:val="28"/>
                <w:szCs w:val="28"/>
              </w:rPr>
              <w:t xml:space="preserve"> </w:t>
            </w:r>
            <w:r w:rsidRPr="00E11155">
              <w:rPr>
                <w:szCs w:val="20"/>
              </w:rPr>
              <w:t>I spen</w:t>
            </w:r>
            <w:r>
              <w:rPr>
                <w:szCs w:val="20"/>
              </w:rPr>
              <w:t>t</w:t>
            </w:r>
            <w:r w:rsidRPr="00E11155">
              <w:rPr>
                <w:szCs w:val="20"/>
              </w:rPr>
              <w:t xml:space="preserve"> approximately ___ ___ minutes with this group</w:t>
            </w:r>
          </w:p>
          <w:p w:rsidR="00871D9D" w:rsidP="00307606" w:rsidRDefault="00871D9D" w14:paraId="788B40D5" w14:textId="77777777">
            <w:pPr>
              <w:ind w:left="361" w:hanging="361"/>
              <w:rPr>
                <w:szCs w:val="20"/>
              </w:rPr>
            </w:pPr>
            <w:r w:rsidRPr="00510C4D">
              <w:rPr>
                <w:rFonts w:ascii="Wingdings" w:hAnsi="Wingdings" w:eastAsia="Wingdings" w:cs="Wingdings"/>
                <w:sz w:val="28"/>
                <w:szCs w:val="28"/>
              </w:rPr>
              <w:sym w:font="Wingdings" w:char="F06F"/>
            </w:r>
            <w:r w:rsidRPr="00E9658F">
              <w:rPr>
                <w:szCs w:val="20"/>
              </w:rPr>
              <w:t xml:space="preserve"> Another</w:t>
            </w:r>
            <w:r>
              <w:rPr>
                <w:szCs w:val="20"/>
              </w:rPr>
              <w:t xml:space="preserve"> staff member worked with this group</w:t>
            </w:r>
          </w:p>
          <w:p w:rsidRPr="00E9658F" w:rsidR="00871D9D" w:rsidP="00E9658F" w:rsidRDefault="00871D9D" w14:paraId="1373913A" w14:textId="2B86DDA2">
            <w:pPr>
              <w:ind w:left="361" w:hanging="361"/>
              <w:rPr>
                <w:szCs w:val="20"/>
              </w:rPr>
            </w:pPr>
            <w:r w:rsidRPr="00510C4D">
              <w:rPr>
                <w:rFonts w:ascii="Wingdings" w:hAnsi="Wingdings" w:eastAsia="Wingdings" w:cs="Wingdings"/>
                <w:sz w:val="28"/>
                <w:szCs w:val="28"/>
              </w:rPr>
              <w:sym w:font="Wingdings" w:char="F06F"/>
            </w:r>
            <w:r w:rsidRPr="00FE2627">
              <w:rPr>
                <w:szCs w:val="20"/>
              </w:rPr>
              <w:t xml:space="preserve"> </w:t>
            </w:r>
            <w:r>
              <w:rPr>
                <w:szCs w:val="20"/>
              </w:rPr>
              <w:t>Students worked on reading activities on a computer</w:t>
            </w:r>
          </w:p>
        </w:tc>
      </w:tr>
      <w:tr w:rsidRPr="00510C4D" w:rsidR="00871D9D" w:rsidTr="00950801" w14:paraId="694348AC" w14:textId="2BA91A75">
        <w:trPr>
          <w:trHeight w:val="1152"/>
          <w:jc w:val="center"/>
        </w:trPr>
        <w:tc>
          <w:tcPr>
            <w:tcW w:w="864" w:type="dxa"/>
            <w:shd w:val="clear" w:color="auto" w:fill="D9D9D9" w:themeFill="background1" w:themeFillShade="D9"/>
            <w:vAlign w:val="center"/>
          </w:tcPr>
          <w:p w:rsidRPr="00DF695C" w:rsidR="00871D9D" w:rsidP="00307606" w:rsidRDefault="00871D9D" w14:paraId="5A15A55A" w14:textId="42481A5F">
            <w:pPr>
              <w:rPr>
                <w:b/>
              </w:rPr>
            </w:pPr>
            <w:r>
              <w:rPr>
                <w:b/>
              </w:rPr>
              <w:t>#2</w:t>
            </w:r>
          </w:p>
        </w:tc>
        <w:tc>
          <w:tcPr>
            <w:tcW w:w="2736" w:type="dxa"/>
            <w:shd w:val="clear" w:color="auto" w:fill="D9D9D9" w:themeFill="background1" w:themeFillShade="D9"/>
          </w:tcPr>
          <w:p w:rsidRPr="00510C4D" w:rsidR="00871D9D" w:rsidP="00307606" w:rsidRDefault="00871D9D" w14:paraId="0B754344" w14:textId="754F8E8E">
            <w:r w:rsidRPr="00510C4D">
              <w:t xml:space="preserve">Alesia Thacker, Isabell Watt, Bethel Kreps, Shirly Goncalves, Kacy </w:t>
            </w:r>
            <w:proofErr w:type="spellStart"/>
            <w:r w:rsidRPr="00510C4D">
              <w:t>Cordle</w:t>
            </w:r>
            <w:proofErr w:type="spellEnd"/>
            <w:r w:rsidRPr="00510C4D">
              <w:t xml:space="preserve"> </w:t>
            </w:r>
          </w:p>
        </w:tc>
        <w:tc>
          <w:tcPr>
            <w:tcW w:w="5616" w:type="dxa"/>
            <w:tcBorders>
              <w:left w:val="nil"/>
              <w:right w:val="single" w:color="auto" w:sz="4" w:space="0"/>
            </w:tcBorders>
            <w:shd w:val="clear" w:color="auto" w:fill="D9D9D9" w:themeFill="background1" w:themeFillShade="D9"/>
          </w:tcPr>
          <w:p w:rsidR="00871D9D" w:rsidP="00307606" w:rsidRDefault="00871D9D" w14:paraId="5712583E" w14:textId="41DD7168">
            <w:pPr>
              <w:ind w:left="361" w:hanging="360"/>
              <w:rPr>
                <w:szCs w:val="20"/>
              </w:rPr>
            </w:pPr>
            <w:r w:rsidRPr="00510C4D">
              <w:rPr>
                <w:rFonts w:ascii="Wingdings" w:hAnsi="Wingdings" w:eastAsia="Wingdings" w:cs="Wingdings"/>
                <w:sz w:val="28"/>
                <w:szCs w:val="28"/>
              </w:rPr>
              <w:sym w:font="Wingdings" w:char="F06F"/>
            </w:r>
            <w:r>
              <w:rPr>
                <w:sz w:val="28"/>
                <w:szCs w:val="28"/>
              </w:rPr>
              <w:t xml:space="preserve"> </w:t>
            </w:r>
            <w:r w:rsidRPr="00E11155">
              <w:rPr>
                <w:szCs w:val="20"/>
              </w:rPr>
              <w:t>I spen</w:t>
            </w:r>
            <w:r>
              <w:rPr>
                <w:szCs w:val="20"/>
              </w:rPr>
              <w:t>t</w:t>
            </w:r>
            <w:r w:rsidRPr="00E11155">
              <w:rPr>
                <w:szCs w:val="20"/>
              </w:rPr>
              <w:t xml:space="preserve"> approximately ___ ___ minutes with this group</w:t>
            </w:r>
          </w:p>
          <w:p w:rsidR="00871D9D" w:rsidP="00307606" w:rsidRDefault="00871D9D" w14:paraId="3C8106F0" w14:textId="77777777">
            <w:pPr>
              <w:ind w:left="361" w:hanging="360"/>
              <w:rPr>
                <w:szCs w:val="20"/>
              </w:rPr>
            </w:pPr>
            <w:r w:rsidRPr="00510C4D">
              <w:rPr>
                <w:rFonts w:ascii="Wingdings" w:hAnsi="Wingdings" w:eastAsia="Wingdings" w:cs="Wingdings"/>
                <w:sz w:val="28"/>
                <w:szCs w:val="28"/>
              </w:rPr>
              <w:sym w:font="Wingdings" w:char="F06F"/>
            </w:r>
            <w:r w:rsidRPr="00FE2627">
              <w:rPr>
                <w:szCs w:val="20"/>
              </w:rPr>
              <w:t xml:space="preserve"> Another</w:t>
            </w:r>
            <w:r>
              <w:rPr>
                <w:szCs w:val="20"/>
              </w:rPr>
              <w:t xml:space="preserve"> staff member worked with this group</w:t>
            </w:r>
          </w:p>
          <w:p w:rsidRPr="00E9658F" w:rsidR="00871D9D" w:rsidP="00E9658F" w:rsidRDefault="00871D9D" w14:paraId="686318AE" w14:textId="37BF2BBE">
            <w:pPr>
              <w:ind w:left="361" w:hanging="360"/>
              <w:rPr>
                <w:szCs w:val="20"/>
              </w:rPr>
            </w:pPr>
            <w:r w:rsidRPr="00510C4D">
              <w:rPr>
                <w:rFonts w:ascii="Wingdings" w:hAnsi="Wingdings" w:eastAsia="Wingdings" w:cs="Wingdings"/>
                <w:sz w:val="28"/>
                <w:szCs w:val="28"/>
              </w:rPr>
              <w:sym w:font="Wingdings" w:char="F06F"/>
            </w:r>
            <w:r w:rsidRPr="00FE2627">
              <w:rPr>
                <w:szCs w:val="20"/>
              </w:rPr>
              <w:t xml:space="preserve"> </w:t>
            </w:r>
            <w:r>
              <w:rPr>
                <w:szCs w:val="20"/>
              </w:rPr>
              <w:t>Students worked on reading activities on a computer</w:t>
            </w:r>
          </w:p>
        </w:tc>
      </w:tr>
      <w:tr w:rsidRPr="00510C4D" w:rsidR="00871D9D" w:rsidTr="00950801" w14:paraId="02F48BD3" w14:textId="7D9006AC">
        <w:trPr>
          <w:trHeight w:val="1152"/>
          <w:jc w:val="center"/>
        </w:trPr>
        <w:tc>
          <w:tcPr>
            <w:tcW w:w="864" w:type="dxa"/>
            <w:vAlign w:val="center"/>
          </w:tcPr>
          <w:p w:rsidRPr="00DF695C" w:rsidR="00871D9D" w:rsidP="00307606" w:rsidRDefault="00871D9D" w14:paraId="5547CDB8" w14:textId="63289995">
            <w:pPr>
              <w:rPr>
                <w:b/>
              </w:rPr>
            </w:pPr>
            <w:r>
              <w:rPr>
                <w:b/>
              </w:rPr>
              <w:t>#3</w:t>
            </w:r>
          </w:p>
        </w:tc>
        <w:tc>
          <w:tcPr>
            <w:tcW w:w="2736" w:type="dxa"/>
          </w:tcPr>
          <w:p w:rsidRPr="00510C4D" w:rsidR="00871D9D" w:rsidP="00307606" w:rsidRDefault="00871D9D" w14:paraId="3EABE083" w14:textId="2B7B1001">
            <w:r w:rsidRPr="00510C4D">
              <w:t xml:space="preserve">Dwayne Swart, Theresa Hinchey, Johnsie Lashley, Fredericka Hopes, Laurie </w:t>
            </w:r>
            <w:proofErr w:type="spellStart"/>
            <w:r w:rsidRPr="00510C4D">
              <w:t>Pavlak</w:t>
            </w:r>
            <w:proofErr w:type="spellEnd"/>
          </w:p>
        </w:tc>
        <w:tc>
          <w:tcPr>
            <w:tcW w:w="5616" w:type="dxa"/>
            <w:tcBorders>
              <w:left w:val="nil"/>
              <w:right w:val="single" w:color="auto" w:sz="4" w:space="0"/>
            </w:tcBorders>
          </w:tcPr>
          <w:p w:rsidR="00871D9D" w:rsidP="00307606" w:rsidRDefault="00871D9D" w14:paraId="6C625375" w14:textId="01069D0C">
            <w:pPr>
              <w:ind w:left="361" w:hanging="360"/>
              <w:rPr>
                <w:szCs w:val="20"/>
              </w:rPr>
            </w:pPr>
            <w:r w:rsidRPr="00510C4D">
              <w:rPr>
                <w:rFonts w:ascii="Wingdings" w:hAnsi="Wingdings" w:eastAsia="Wingdings" w:cs="Wingdings"/>
                <w:sz w:val="28"/>
                <w:szCs w:val="28"/>
              </w:rPr>
              <w:sym w:font="Wingdings" w:char="F06F"/>
            </w:r>
            <w:r w:rsidRPr="00E11155">
              <w:rPr>
                <w:szCs w:val="20"/>
              </w:rPr>
              <w:t xml:space="preserve"> I spen</w:t>
            </w:r>
            <w:r>
              <w:rPr>
                <w:szCs w:val="20"/>
              </w:rPr>
              <w:t>t</w:t>
            </w:r>
            <w:r w:rsidRPr="00E11155">
              <w:rPr>
                <w:szCs w:val="20"/>
              </w:rPr>
              <w:t xml:space="preserve"> approximately ___ ___ minutes with this group</w:t>
            </w:r>
          </w:p>
          <w:p w:rsidR="00871D9D" w:rsidP="00307606" w:rsidRDefault="00871D9D" w14:paraId="3288AB08" w14:textId="77777777">
            <w:pPr>
              <w:ind w:left="348" w:hanging="348"/>
              <w:rPr>
                <w:szCs w:val="20"/>
              </w:rPr>
            </w:pPr>
            <w:r w:rsidRPr="00510C4D">
              <w:rPr>
                <w:rFonts w:ascii="Wingdings" w:hAnsi="Wingdings" w:eastAsia="Wingdings" w:cs="Wingdings"/>
                <w:sz w:val="28"/>
                <w:szCs w:val="28"/>
              </w:rPr>
              <w:sym w:font="Wingdings" w:char="F06F"/>
            </w:r>
            <w:r w:rsidRPr="00FE2627">
              <w:rPr>
                <w:szCs w:val="20"/>
              </w:rPr>
              <w:t xml:space="preserve"> Another</w:t>
            </w:r>
            <w:r>
              <w:rPr>
                <w:szCs w:val="20"/>
              </w:rPr>
              <w:t xml:space="preserve"> staff member worked with this group</w:t>
            </w:r>
          </w:p>
          <w:p w:rsidRPr="00E9658F" w:rsidR="00871D9D" w:rsidP="00307606" w:rsidRDefault="00871D9D" w14:paraId="49F186D6" w14:textId="4016156B">
            <w:pPr>
              <w:ind w:left="348" w:hanging="348"/>
              <w:rPr>
                <w:szCs w:val="20"/>
              </w:rPr>
            </w:pPr>
            <w:r w:rsidRPr="00510C4D">
              <w:rPr>
                <w:rFonts w:ascii="Wingdings" w:hAnsi="Wingdings" w:eastAsia="Wingdings" w:cs="Wingdings"/>
                <w:sz w:val="28"/>
                <w:szCs w:val="28"/>
              </w:rPr>
              <w:sym w:font="Wingdings" w:char="F06F"/>
            </w:r>
            <w:r w:rsidRPr="00FE2627">
              <w:rPr>
                <w:szCs w:val="20"/>
              </w:rPr>
              <w:t xml:space="preserve"> </w:t>
            </w:r>
            <w:r>
              <w:rPr>
                <w:szCs w:val="20"/>
              </w:rPr>
              <w:t>Students worked on reading activities on a computer</w:t>
            </w:r>
          </w:p>
        </w:tc>
      </w:tr>
      <w:tr w:rsidRPr="00510C4D" w:rsidR="00871D9D" w:rsidTr="00950801" w14:paraId="140333D9" w14:textId="1D439FC6">
        <w:trPr>
          <w:trHeight w:val="1152"/>
          <w:jc w:val="center"/>
        </w:trPr>
        <w:tc>
          <w:tcPr>
            <w:tcW w:w="864" w:type="dxa"/>
            <w:shd w:val="clear" w:color="auto" w:fill="D9D9D9" w:themeFill="background1" w:themeFillShade="D9"/>
            <w:vAlign w:val="center"/>
          </w:tcPr>
          <w:p w:rsidRPr="00DF695C" w:rsidR="00871D9D" w:rsidP="00307606" w:rsidRDefault="00871D9D" w14:paraId="7AA4D206" w14:textId="2798D8A0">
            <w:pPr>
              <w:rPr>
                <w:b/>
              </w:rPr>
            </w:pPr>
            <w:r>
              <w:rPr>
                <w:b/>
              </w:rPr>
              <w:t>#4</w:t>
            </w:r>
          </w:p>
        </w:tc>
        <w:tc>
          <w:tcPr>
            <w:tcW w:w="2736" w:type="dxa"/>
            <w:shd w:val="clear" w:color="auto" w:fill="D9D9D9" w:themeFill="background1" w:themeFillShade="D9"/>
          </w:tcPr>
          <w:p w:rsidRPr="00510C4D" w:rsidR="00871D9D" w:rsidP="00307606" w:rsidRDefault="00871D9D" w14:paraId="201A2F1D" w14:textId="16DE8DE6">
            <w:r w:rsidRPr="00510C4D">
              <w:t xml:space="preserve">Calvin Kissinger, </w:t>
            </w:r>
            <w:proofErr w:type="spellStart"/>
            <w:r w:rsidRPr="00510C4D">
              <w:t>Franchesca</w:t>
            </w:r>
            <w:proofErr w:type="spellEnd"/>
            <w:r w:rsidRPr="00510C4D">
              <w:t xml:space="preserve"> Brendel, Alisa Wain, Steffanie Vela, Kary Speight, Mariah Biel  </w:t>
            </w:r>
          </w:p>
        </w:tc>
        <w:tc>
          <w:tcPr>
            <w:tcW w:w="5616" w:type="dxa"/>
            <w:tcBorders>
              <w:left w:val="nil"/>
              <w:right w:val="single" w:color="auto" w:sz="4" w:space="0"/>
            </w:tcBorders>
            <w:shd w:val="clear" w:color="auto" w:fill="D9D9D9" w:themeFill="background1" w:themeFillShade="D9"/>
          </w:tcPr>
          <w:p w:rsidR="00871D9D" w:rsidP="00307606" w:rsidRDefault="00871D9D" w14:paraId="6F062AAB" w14:textId="2CFED3D7">
            <w:pPr>
              <w:ind w:left="361" w:hanging="360"/>
              <w:rPr>
                <w:szCs w:val="20"/>
              </w:rPr>
            </w:pPr>
            <w:r w:rsidRPr="00510C4D">
              <w:rPr>
                <w:rFonts w:ascii="Wingdings" w:hAnsi="Wingdings" w:eastAsia="Wingdings" w:cs="Wingdings"/>
                <w:sz w:val="28"/>
                <w:szCs w:val="28"/>
              </w:rPr>
              <w:sym w:font="Wingdings" w:char="F06F"/>
            </w:r>
            <w:r w:rsidRPr="00E11155">
              <w:rPr>
                <w:szCs w:val="20"/>
              </w:rPr>
              <w:t xml:space="preserve"> I spen</w:t>
            </w:r>
            <w:r>
              <w:rPr>
                <w:szCs w:val="20"/>
              </w:rPr>
              <w:t>t</w:t>
            </w:r>
            <w:r w:rsidRPr="00E11155">
              <w:rPr>
                <w:szCs w:val="20"/>
              </w:rPr>
              <w:t xml:space="preserve"> approximately ___ ___ minutes with this group</w:t>
            </w:r>
          </w:p>
          <w:p w:rsidR="00871D9D" w:rsidP="00307606" w:rsidRDefault="00871D9D" w14:paraId="69A109DF" w14:textId="77777777">
            <w:pPr>
              <w:ind w:left="348" w:hanging="348"/>
              <w:rPr>
                <w:szCs w:val="20"/>
              </w:rPr>
            </w:pPr>
            <w:r w:rsidRPr="00510C4D">
              <w:rPr>
                <w:rFonts w:ascii="Wingdings" w:hAnsi="Wingdings" w:eastAsia="Wingdings" w:cs="Wingdings"/>
                <w:sz w:val="28"/>
                <w:szCs w:val="28"/>
              </w:rPr>
              <w:sym w:font="Wingdings" w:char="F06F"/>
            </w:r>
            <w:r w:rsidRPr="00FE2627">
              <w:rPr>
                <w:szCs w:val="20"/>
              </w:rPr>
              <w:t xml:space="preserve"> Another</w:t>
            </w:r>
            <w:r>
              <w:rPr>
                <w:szCs w:val="20"/>
              </w:rPr>
              <w:t xml:space="preserve"> staff member worked with this group</w:t>
            </w:r>
          </w:p>
          <w:p w:rsidRPr="00E9658F" w:rsidR="00871D9D" w:rsidP="00307606" w:rsidRDefault="00871D9D" w14:paraId="7FB865D9" w14:textId="216CD5AE">
            <w:pPr>
              <w:ind w:left="348" w:hanging="348"/>
              <w:rPr>
                <w:szCs w:val="20"/>
              </w:rPr>
            </w:pPr>
            <w:r w:rsidRPr="00510C4D">
              <w:rPr>
                <w:rFonts w:ascii="Wingdings" w:hAnsi="Wingdings" w:eastAsia="Wingdings" w:cs="Wingdings"/>
                <w:sz w:val="28"/>
                <w:szCs w:val="28"/>
              </w:rPr>
              <w:sym w:font="Wingdings" w:char="F06F"/>
            </w:r>
            <w:r w:rsidRPr="00FE2627">
              <w:rPr>
                <w:szCs w:val="20"/>
              </w:rPr>
              <w:t xml:space="preserve"> </w:t>
            </w:r>
            <w:r>
              <w:rPr>
                <w:szCs w:val="20"/>
              </w:rPr>
              <w:t>Students worked on reading activities on a computer</w:t>
            </w:r>
          </w:p>
        </w:tc>
      </w:tr>
    </w:tbl>
    <w:p w:rsidR="00371885" w:rsidP="006B1CC8" w:rsidRDefault="00371885" w14:paraId="1B51D87C" w14:textId="77777777">
      <w:pPr>
        <w:pStyle w:val="Instructions"/>
        <w:ind w:left="0"/>
        <w:rPr>
          <w:highlight w:val="lightGray"/>
        </w:rPr>
      </w:pPr>
    </w:p>
    <w:p w:rsidR="002C4992" w:rsidP="006B1CC8" w:rsidRDefault="002C4992" w14:paraId="40C6FF41" w14:textId="77777777">
      <w:pPr>
        <w:pStyle w:val="Instructions"/>
        <w:ind w:left="0"/>
        <w:rPr>
          <w:highlight w:val="lightGray"/>
        </w:rPr>
      </w:pPr>
    </w:p>
    <w:p w:rsidR="00BC018C" w:rsidP="0027012B" w:rsidRDefault="00DE0A83" w14:paraId="2250A408" w14:textId="66D3CAE4">
      <w:pPr>
        <w:pStyle w:val="ListParagraph"/>
        <w:numPr>
          <w:ilvl w:val="0"/>
          <w:numId w:val="6"/>
        </w:numPr>
        <w:spacing w:after="200" w:line="276" w:lineRule="auto"/>
        <w:rPr>
          <w:rFonts w:cs="Arial"/>
          <w:color w:val="000000" w:themeColor="text1"/>
        </w:rPr>
      </w:pPr>
      <w:r>
        <w:rPr>
          <w:rFonts w:cs="Arial"/>
          <w:color w:val="000000" w:themeColor="text1"/>
        </w:rPr>
        <w:t>Wh</w:t>
      </w:r>
      <w:r w:rsidR="00B228DF">
        <w:rPr>
          <w:rFonts w:cs="Arial"/>
          <w:color w:val="000000" w:themeColor="text1"/>
        </w:rPr>
        <w:t>at</w:t>
      </w:r>
      <w:r>
        <w:rPr>
          <w:rFonts w:cs="Arial"/>
          <w:color w:val="000000" w:themeColor="text1"/>
        </w:rPr>
        <w:t xml:space="preserve"> were the </w:t>
      </w:r>
      <w:r w:rsidR="005C24B8">
        <w:rPr>
          <w:rFonts w:cs="Arial"/>
          <w:color w:val="000000" w:themeColor="text1"/>
        </w:rPr>
        <w:t>PRIMARY</w:t>
      </w:r>
      <w:r>
        <w:rPr>
          <w:rFonts w:cs="Arial"/>
          <w:color w:val="000000" w:themeColor="text1"/>
        </w:rPr>
        <w:t xml:space="preserve"> reasons</w:t>
      </w:r>
      <w:r w:rsidR="00690B50">
        <w:rPr>
          <w:rFonts w:cs="Arial"/>
          <w:color w:val="000000" w:themeColor="text1"/>
        </w:rPr>
        <w:t xml:space="preserve"> </w:t>
      </w:r>
      <w:r w:rsidR="00B02216">
        <w:rPr>
          <w:rFonts w:cs="Arial"/>
          <w:color w:val="000000" w:themeColor="text1"/>
        </w:rPr>
        <w:t>why</w:t>
      </w:r>
      <w:r w:rsidR="00690B50">
        <w:rPr>
          <w:rFonts w:cs="Arial"/>
          <w:color w:val="000000" w:themeColor="text1"/>
        </w:rPr>
        <w:t xml:space="preserve"> y</w:t>
      </w:r>
      <w:r w:rsidR="00BC018C">
        <w:rPr>
          <w:rFonts w:cs="Arial"/>
          <w:color w:val="000000" w:themeColor="text1"/>
        </w:rPr>
        <w:t>ou decide</w:t>
      </w:r>
      <w:r w:rsidR="005C24B8">
        <w:rPr>
          <w:rFonts w:cs="Arial"/>
          <w:color w:val="000000" w:themeColor="text1"/>
        </w:rPr>
        <w:t>d</w:t>
      </w:r>
      <w:r w:rsidR="00BC018C">
        <w:rPr>
          <w:rFonts w:cs="Arial"/>
          <w:color w:val="000000" w:themeColor="text1"/>
        </w:rPr>
        <w:t xml:space="preserve"> to group students in this way?</w:t>
      </w:r>
    </w:p>
    <w:p w:rsidR="00BC018C" w:rsidP="00BC018C" w:rsidRDefault="00BC018C" w14:paraId="1AC19134" w14:textId="04E36108">
      <w:pPr>
        <w:pStyle w:val="Instructions"/>
      </w:pPr>
      <w:r w:rsidRPr="00BC018C">
        <w:t>Select all that apply</w:t>
      </w:r>
      <w:r>
        <w:t>.</w:t>
      </w:r>
    </w:p>
    <w:p w:rsidR="00BC018C" w:rsidP="00BC018C" w:rsidRDefault="00BC018C" w14:paraId="1D644CCE" w14:textId="30507C69">
      <w:pPr>
        <w:pStyle w:val="SurveyCheckBoxParagraph"/>
      </w:pPr>
      <w:r>
        <w:t>Students work well together</w:t>
      </w:r>
    </w:p>
    <w:p w:rsidR="00BC018C" w:rsidP="00BC018C" w:rsidRDefault="00BC018C" w14:paraId="4EA45479" w14:textId="6A813A5B">
      <w:pPr>
        <w:pStyle w:val="SurveyCheckBoxParagraph"/>
      </w:pPr>
      <w:r>
        <w:t>Students were sitting close to each other already</w:t>
      </w:r>
    </w:p>
    <w:p w:rsidR="00BC018C" w:rsidP="00BC018C" w:rsidRDefault="00BC018C" w14:paraId="036B8380" w14:textId="28143864">
      <w:pPr>
        <w:pStyle w:val="SurveyCheckBoxParagraph"/>
      </w:pPr>
      <w:r>
        <w:t xml:space="preserve">The students were grouped by </w:t>
      </w:r>
      <w:r w:rsidR="0075377F">
        <w:t>reading ability/performance</w:t>
      </w:r>
      <w:r>
        <w:t>,</w:t>
      </w:r>
      <w:r w:rsidR="00DF695C">
        <w:t xml:space="preserve"> using same-level groupings</w:t>
      </w:r>
    </w:p>
    <w:p w:rsidR="00BC018C" w:rsidP="00BC018C" w:rsidRDefault="00BC018C" w14:paraId="4FA6EE87" w14:textId="7A10C1CB">
      <w:pPr>
        <w:pStyle w:val="SurveyCheckBoxParagraph"/>
      </w:pPr>
      <w:r>
        <w:t xml:space="preserve">The students were grouped by </w:t>
      </w:r>
      <w:r w:rsidR="0075377F">
        <w:t>reading ability/performance</w:t>
      </w:r>
      <w:r>
        <w:t xml:space="preserve">, </w:t>
      </w:r>
      <w:r w:rsidR="00DF695C">
        <w:t>using mixed-level groupings</w:t>
      </w:r>
    </w:p>
    <w:p w:rsidR="00C80960" w:rsidP="00C80960" w:rsidRDefault="00C80960" w14:paraId="29B4BABC" w14:textId="284A86F6">
      <w:pPr>
        <w:pStyle w:val="SurveyCheckBoxParagraph"/>
      </w:pPr>
      <w:r>
        <w:t xml:space="preserve">I grouped my students, in part, based on </w:t>
      </w:r>
      <w:r w:rsidR="00D27BB7">
        <w:t xml:space="preserve">whether they </w:t>
      </w:r>
      <w:r w:rsidRPr="004D1C88" w:rsidR="00D27BB7">
        <w:t>receive special education services for a learning disability in reading</w:t>
      </w:r>
      <w:r w:rsidR="00D27BB7">
        <w:t xml:space="preserve"> </w:t>
      </w:r>
    </w:p>
    <w:p w:rsidR="00D27BB7" w:rsidP="00D27BB7" w:rsidRDefault="00D27BB7" w14:paraId="7E3E19BE" w14:textId="7D740EE4">
      <w:pPr>
        <w:pStyle w:val="SurveyCheckBoxParagraph"/>
      </w:pPr>
      <w:r>
        <w:t xml:space="preserve">I grouped my students, in part, based on whether they were English learners </w:t>
      </w:r>
    </w:p>
    <w:p w:rsidR="000C1839" w:rsidP="00BC018C" w:rsidRDefault="000C1839" w14:paraId="27AFFFEB" w14:textId="05F32FEA">
      <w:pPr>
        <w:pStyle w:val="SurveyCheckBoxParagraph"/>
      </w:pPr>
      <w:r>
        <w:t>Other, specify:____________________________</w:t>
      </w:r>
    </w:p>
    <w:p w:rsidR="0009182D" w:rsidRDefault="0009182D" w14:paraId="758591FA" w14:textId="69E8AE5D">
      <w:pPr>
        <w:rPr>
          <w:rStyle w:val="Heading2Char"/>
        </w:rPr>
      </w:pPr>
      <w:r>
        <w:rPr>
          <w:rStyle w:val="Heading2Char"/>
        </w:rPr>
        <w:br w:type="page"/>
      </w:r>
    </w:p>
    <w:p w:rsidR="000C1839" w:rsidP="00FB0AD5" w:rsidRDefault="00A25E2E" w14:paraId="6BD8F121" w14:textId="5435CA86">
      <w:pPr>
        <w:pStyle w:val="SurveyCheckBoxParagraph"/>
        <w:numPr>
          <w:ilvl w:val="0"/>
          <w:numId w:val="6"/>
        </w:numPr>
      </w:pPr>
      <w:r w:rsidRPr="00CE4F4C">
        <w:lastRenderedPageBreak/>
        <w:t>You</w:t>
      </w:r>
      <w:r>
        <w:t xml:space="preserve"> i</w:t>
      </w:r>
      <w:r w:rsidR="009066C4">
        <w:t xml:space="preserve">ndicated that you grouped </w:t>
      </w:r>
      <w:r w:rsidR="00973204">
        <w:t>students</w:t>
      </w:r>
      <w:r w:rsidR="009066C4">
        <w:t xml:space="preserve"> in part by performance. What </w:t>
      </w:r>
      <w:r w:rsidR="00E60C65">
        <w:t>were the PRIMARY</w:t>
      </w:r>
      <w:r w:rsidR="00624285">
        <w:t xml:space="preserve"> data source</w:t>
      </w:r>
      <w:r w:rsidR="004A6AD0">
        <w:t>(s)</w:t>
      </w:r>
      <w:r w:rsidR="00624285">
        <w:t xml:space="preserve"> </w:t>
      </w:r>
      <w:r w:rsidR="009066C4">
        <w:t>you use</w:t>
      </w:r>
      <w:r w:rsidR="00624285">
        <w:t>d</w:t>
      </w:r>
      <w:r w:rsidR="009066C4">
        <w:t xml:space="preserve"> to determine students’ </w:t>
      </w:r>
      <w:r w:rsidR="006409C0">
        <w:t xml:space="preserve">performance </w:t>
      </w:r>
      <w:r w:rsidR="009066C4">
        <w:t>level for the topic/task?</w:t>
      </w:r>
    </w:p>
    <w:p w:rsidR="006526F5" w:rsidP="00DD3301" w:rsidRDefault="006526F5" w14:paraId="6719595A" w14:textId="77777777">
      <w:pPr>
        <w:pStyle w:val="Instructions"/>
        <w:ind w:left="900"/>
      </w:pPr>
    </w:p>
    <w:p w:rsidR="006526F5" w:rsidP="006526F5" w:rsidRDefault="006526F5" w14:paraId="13A15E81" w14:textId="6DBC10CF">
      <w:pPr>
        <w:pStyle w:val="Instructions"/>
        <w:ind w:left="900"/>
      </w:pPr>
      <w:r w:rsidRPr="00BC018C">
        <w:t>Select all that apply</w:t>
      </w:r>
      <w:r>
        <w:t>.</w:t>
      </w:r>
    </w:p>
    <w:p w:rsidR="006526F5" w:rsidP="00DD3301" w:rsidRDefault="006526F5" w14:paraId="62DDC7FD" w14:textId="77777777">
      <w:pPr>
        <w:pStyle w:val="Instructions"/>
        <w:ind w:left="900"/>
      </w:pPr>
    </w:p>
    <w:p w:rsidR="009066C4" w:rsidP="009066C4" w:rsidRDefault="002270C0" w14:paraId="01E4A273" w14:textId="52E27EA9">
      <w:pPr>
        <w:pStyle w:val="SurveyCheckBoxParagraph"/>
      </w:pPr>
      <w:r>
        <w:t xml:space="preserve">Screening </w:t>
      </w:r>
      <w:r w:rsidRPr="0075377F" w:rsidR="0075377F">
        <w:t xml:space="preserve">data for reading (e.g., </w:t>
      </w:r>
      <w:proofErr w:type="spellStart"/>
      <w:r w:rsidR="00973204">
        <w:t>AIMSweb</w:t>
      </w:r>
      <w:proofErr w:type="spellEnd"/>
      <w:r w:rsidR="00973204">
        <w:t>, STAR, MAP, or DIBELS</w:t>
      </w:r>
      <w:r w:rsidRPr="0075377F" w:rsidR="0075377F">
        <w:t>, collected a few times per year)</w:t>
      </w:r>
    </w:p>
    <w:p w:rsidR="0075377F" w:rsidP="002270C0" w:rsidRDefault="0075377F" w14:paraId="6EE4C1B5" w14:textId="2BC1B692">
      <w:pPr>
        <w:pStyle w:val="SurveyCheckBoxParagraph"/>
      </w:pPr>
      <w:r w:rsidRPr="0075377F">
        <w:t xml:space="preserve">Progress </w:t>
      </w:r>
      <w:r w:rsidR="003911C7">
        <w:t>m</w:t>
      </w:r>
      <w:r w:rsidRPr="0075377F">
        <w:t xml:space="preserve">onitoring data for reading (e.g., </w:t>
      </w:r>
      <w:proofErr w:type="spellStart"/>
      <w:r w:rsidR="00973204">
        <w:t>AIMSweb</w:t>
      </w:r>
      <w:proofErr w:type="spellEnd"/>
      <w:r w:rsidR="00973204">
        <w:t>, STAR, MAP, or DIBELS</w:t>
      </w:r>
      <w:r w:rsidRPr="0075377F">
        <w:t>, collected periodically, such as monthly, across the year)</w:t>
      </w:r>
    </w:p>
    <w:p w:rsidR="006F4D60" w:rsidP="002270C0" w:rsidRDefault="006F4D60" w14:paraId="27F01836" w14:textId="7235BB15">
      <w:pPr>
        <w:pStyle w:val="SurveyCheckBoxParagraph"/>
      </w:pPr>
      <w:r>
        <w:t xml:space="preserve">Diagnostic tests (e.g., the Comprehensive </w:t>
      </w:r>
      <w:r w:rsidR="00880314">
        <w:t>T</w:t>
      </w:r>
      <w:r>
        <w:t>est of Phono</w:t>
      </w:r>
      <w:r w:rsidR="00AF7B38">
        <w:t>lo</w:t>
      </w:r>
      <w:r>
        <w:t>gical Processing (C</w:t>
      </w:r>
      <w:r w:rsidR="000A5564">
        <w:t>-</w:t>
      </w:r>
      <w:r>
        <w:t>TOPP),</w:t>
      </w:r>
      <w:r w:rsidR="00880314">
        <w:t xml:space="preserve"> </w:t>
      </w:r>
      <w:r w:rsidRPr="00880314" w:rsidR="00880314">
        <w:t>Dyslexia Early Screening Test, second edition (DEST-2)</w:t>
      </w:r>
      <w:r w:rsidR="006A2F5C">
        <w:t>)</w:t>
      </w:r>
      <w:r w:rsidDel="00880314" w:rsidR="00880314">
        <w:rPr>
          <w:rStyle w:val="CommentReference"/>
          <w:rFonts w:cstheme="minorBidi"/>
          <w:color w:val="auto"/>
        </w:rPr>
        <w:t xml:space="preserve"> </w:t>
      </w:r>
    </w:p>
    <w:p w:rsidR="0075377F" w:rsidP="002270C0" w:rsidRDefault="0075377F" w14:paraId="16B56310" w14:textId="77777777">
      <w:pPr>
        <w:pStyle w:val="SurveyCheckBoxParagraph"/>
      </w:pPr>
      <w:r w:rsidRPr="0075377F">
        <w:t>Performance on teacher-administered assessments (e.g., end of unit tests, classroom quizzes)</w:t>
      </w:r>
    </w:p>
    <w:p w:rsidR="002270C0" w:rsidP="002270C0" w:rsidRDefault="002270C0" w14:paraId="758DC5DC" w14:textId="23262481">
      <w:pPr>
        <w:pStyle w:val="SurveyCheckBoxParagraph"/>
      </w:pPr>
      <w:r>
        <w:t>Student participation in educational programs (e.g., EL, Title I, gifted and talented, special education)</w:t>
      </w:r>
    </w:p>
    <w:p w:rsidR="009066C4" w:rsidP="009066C4" w:rsidRDefault="009066C4" w14:paraId="32C8E178" w14:textId="77777777">
      <w:pPr>
        <w:pStyle w:val="SurveyCheckBoxParagraph"/>
      </w:pPr>
      <w:r>
        <w:t>Other; specify:____________</w:t>
      </w:r>
    </w:p>
    <w:p w:rsidR="00C25D58" w:rsidP="009F7FD8" w:rsidRDefault="00C25D58" w14:paraId="0813DAE5" w14:textId="77777777">
      <w:pPr>
        <w:pStyle w:val="SurveyCheckBoxParagraph"/>
        <w:numPr>
          <w:ilvl w:val="0"/>
          <w:numId w:val="0"/>
        </w:numPr>
      </w:pPr>
    </w:p>
    <w:p w:rsidRPr="00FE77E9" w:rsidR="00A25E2E" w:rsidP="00A25E2E" w:rsidRDefault="00A25E2E" w14:paraId="49173E6A" w14:textId="41F75BE8">
      <w:pPr>
        <w:pStyle w:val="Instructions"/>
      </w:pPr>
      <w:r w:rsidRPr="00FE77E9">
        <w:t xml:space="preserve">[Teachers </w:t>
      </w:r>
      <w:r>
        <w:t xml:space="preserve">will only receive this question if </w:t>
      </w:r>
      <w:r w:rsidRPr="00A25E2E">
        <w:t>‘grouped by reading ability/performance’ was selected in the prior question</w:t>
      </w:r>
      <w:r>
        <w:t>.</w:t>
      </w:r>
      <w:r w:rsidRPr="00FE77E9">
        <w:t>]</w:t>
      </w:r>
    </w:p>
    <w:p w:rsidR="00A25E2E" w:rsidP="009F7FD8" w:rsidRDefault="001803DA" w14:paraId="6A52B2B6" w14:textId="0B5F5DA9">
      <w:pPr>
        <w:pStyle w:val="SurveyCheckBoxParagraph"/>
        <w:numPr>
          <w:ilvl w:val="0"/>
          <w:numId w:val="0"/>
        </w:numPr>
      </w:pPr>
      <w:r>
        <w:t xml:space="preserve">  </w:t>
      </w:r>
    </w:p>
    <w:p w:rsidR="00A25E2E" w:rsidP="009F7FD8" w:rsidRDefault="00A25E2E" w14:paraId="46852D58" w14:textId="77777777">
      <w:pPr>
        <w:pStyle w:val="SurveyCheckBoxParagraph"/>
        <w:numPr>
          <w:ilvl w:val="0"/>
          <w:numId w:val="0"/>
        </w:numPr>
      </w:pPr>
    </w:p>
    <w:p w:rsidR="00F52160" w:rsidRDefault="00F52160" w14:paraId="34BE375C" w14:textId="51D1BFF8">
      <w:pPr>
        <w:rPr>
          <w:rStyle w:val="Heading2Char"/>
        </w:rPr>
      </w:pPr>
      <w:bookmarkStart w:name="_Hlk20996564" w:id="26"/>
    </w:p>
    <w:bookmarkEnd w:id="26"/>
    <w:p w:rsidR="00CE0786" w:rsidRDefault="00CE0786" w14:paraId="013C4400" w14:textId="0AE298E4">
      <w:pPr>
        <w:rPr>
          <w:rStyle w:val="Heading2Char"/>
        </w:rPr>
      </w:pPr>
    </w:p>
    <w:p w:rsidR="00D96BF9" w:rsidP="00890A39" w:rsidRDefault="00D96BF9" w14:paraId="7B7DEA28" w14:textId="11BFEE3E">
      <w:pPr>
        <w:pStyle w:val="SurveyCheckBoxParagraph"/>
        <w:numPr>
          <w:ilvl w:val="0"/>
          <w:numId w:val="0"/>
        </w:numPr>
        <w:ind w:left="1512"/>
      </w:pPr>
    </w:p>
    <w:p w:rsidR="00D96BF9" w:rsidRDefault="00D96BF9" w14:paraId="0B2387EF" w14:textId="484DADEA">
      <w:pPr>
        <w:rPr>
          <w:rFonts w:eastAsiaTheme="majorEastAsia" w:cstheme="majorBidi"/>
          <w:color w:val="000000" w:themeColor="text1"/>
          <w:sz w:val="28"/>
          <w:szCs w:val="28"/>
        </w:rPr>
      </w:pPr>
      <w:r>
        <w:rPr>
          <w:b/>
          <w:bCs/>
        </w:rPr>
        <w:br w:type="page"/>
      </w:r>
    </w:p>
    <w:p w:rsidR="009F7FD8" w:rsidP="00CF3162" w:rsidRDefault="00024CC7" w14:paraId="56472F41" w14:textId="78875968">
      <w:pPr>
        <w:pStyle w:val="Heading1"/>
      </w:pPr>
      <w:bookmarkStart w:name="_Toc75855073" w:id="27"/>
      <w:r>
        <w:lastRenderedPageBreak/>
        <w:t>Treatment-Only Section</w:t>
      </w:r>
      <w:bookmarkEnd w:id="27"/>
    </w:p>
    <w:p w:rsidR="00282EF8" w:rsidP="009F7FD8" w:rsidRDefault="0014642A" w14:paraId="6864379F" w14:textId="3F56B90A">
      <w:pPr>
        <w:pStyle w:val="SurveyCheckBoxParagraph"/>
        <w:numPr>
          <w:ilvl w:val="0"/>
          <w:numId w:val="0"/>
        </w:numPr>
      </w:pPr>
      <w:r>
        <w:t xml:space="preserve">As part of the </w:t>
      </w:r>
      <w:r w:rsidRPr="00884250" w:rsidR="00884250">
        <w:t>Multi-Tiered Systems of Support for Reading (MTSS-R)</w:t>
      </w:r>
      <w:r w:rsidR="00282EF8">
        <w:t xml:space="preserve"> study, you and your school have been implementing the </w:t>
      </w:r>
      <w:r w:rsidRPr="006E035F" w:rsidR="00282EF8">
        <w:t>Enhanced Core Reading Instruction (ECRI)/</w:t>
      </w:r>
      <w:bookmarkStart w:name="_Hlk19013148" w:id="28"/>
      <w:r w:rsidRPr="006E035F" w:rsidR="00712ED4">
        <w:t>Consortium on Reading Excellence in Education (CORE) Partners</w:t>
      </w:r>
      <w:bookmarkEnd w:id="28"/>
      <w:r w:rsidR="00282EF8">
        <w:t xml:space="preserve"> MTSS-R model. The following questions ask about your experiences with </w:t>
      </w:r>
      <w:r w:rsidR="00237AE4">
        <w:t xml:space="preserve">and perceptions of </w:t>
      </w:r>
      <w:r w:rsidR="00282EF8">
        <w:t>the ECRI/</w:t>
      </w:r>
      <w:r w:rsidR="00712ED4">
        <w:t>CORE Partners</w:t>
      </w:r>
      <w:r w:rsidR="00282EF8">
        <w:t xml:space="preserve"> training, supports, and implementation. </w:t>
      </w:r>
    </w:p>
    <w:p w:rsidR="00CA3E6D" w:rsidP="009F7FD8" w:rsidRDefault="00CA3E6D" w14:paraId="0AD33120" w14:textId="77777777">
      <w:pPr>
        <w:pStyle w:val="SurveyCheckBoxParagraph"/>
        <w:numPr>
          <w:ilvl w:val="0"/>
          <w:numId w:val="0"/>
        </w:numPr>
      </w:pPr>
    </w:p>
    <w:p w:rsidR="00CA3E6D" w:rsidP="00CA3E6D" w:rsidRDefault="00CA3E6D" w14:paraId="5FBDFD18" w14:textId="294B4ED8">
      <w:pPr>
        <w:pStyle w:val="SurveyCheckBoxParagraph"/>
        <w:numPr>
          <w:ilvl w:val="0"/>
          <w:numId w:val="6"/>
        </w:numPr>
      </w:pPr>
      <w:r>
        <w:t>Please indicate your level of agre</w:t>
      </w:r>
      <w:r w:rsidRPr="00B920A5">
        <w:t xml:space="preserve">ement with each of the following statements about the </w:t>
      </w:r>
      <w:r w:rsidRPr="006E035F">
        <w:t>ECRI/CORE Partners</w:t>
      </w:r>
      <w:r w:rsidRPr="00B920A5">
        <w:t xml:space="preserve"> implementation</w:t>
      </w:r>
      <w:r>
        <w:t xml:space="preserve"> this past year.</w:t>
      </w:r>
    </w:p>
    <w:p w:rsidR="00CA3E6D" w:rsidP="00CA3E6D" w:rsidRDefault="00CA3E6D" w14:paraId="16A3623B" w14:textId="77777777">
      <w:pPr>
        <w:pStyle w:val="SurveyCheckBoxParagraph"/>
        <w:numPr>
          <w:ilvl w:val="0"/>
          <w:numId w:val="0"/>
        </w:numPr>
        <w:spacing w:before="0"/>
        <w:ind w:left="547"/>
      </w:pPr>
    </w:p>
    <w:p w:rsidR="006B5F94" w:rsidP="006B5F94" w:rsidRDefault="006B5F94" w14:paraId="030E8D53" w14:textId="77777777">
      <w:pPr>
        <w:pStyle w:val="Instructions"/>
      </w:pPr>
      <w:r w:rsidRPr="003339E4">
        <w:t>Please consider the</w:t>
      </w:r>
      <w:r w:rsidRPr="00AA3DE8">
        <w:t xml:space="preserve"> Sound Partners program to be part of the CORE Partners approach</w:t>
      </w:r>
      <w:r>
        <w:t>.</w:t>
      </w:r>
    </w:p>
    <w:p w:rsidR="006B5F94" w:rsidP="00CA3E6D" w:rsidRDefault="006B5F94" w14:paraId="570201DE" w14:textId="77777777">
      <w:pPr>
        <w:pStyle w:val="SurveyCheckBoxParagraph"/>
        <w:numPr>
          <w:ilvl w:val="0"/>
          <w:numId w:val="0"/>
        </w:numPr>
        <w:spacing w:before="0"/>
        <w:ind w:left="547"/>
      </w:pPr>
    </w:p>
    <w:tbl>
      <w:tblPr>
        <w:tblStyle w:val="SurveyTables"/>
        <w:tblW w:w="10267" w:type="dxa"/>
        <w:tblLayout w:type="fixed"/>
        <w:tblLook w:val="04A0" w:firstRow="1" w:lastRow="0" w:firstColumn="1" w:lastColumn="0" w:noHBand="0" w:noVBand="1"/>
      </w:tblPr>
      <w:tblGrid>
        <w:gridCol w:w="475"/>
        <w:gridCol w:w="4896"/>
        <w:gridCol w:w="1152"/>
        <w:gridCol w:w="1296"/>
        <w:gridCol w:w="1296"/>
        <w:gridCol w:w="1152"/>
      </w:tblGrid>
      <w:tr w:rsidRPr="00953FAE" w:rsidR="00CA3E6D" w:rsidTr="00B6793B" w14:paraId="658AEF71" w14:textId="77777777">
        <w:trPr>
          <w:cnfStyle w:val="100000000000" w:firstRow="1" w:lastRow="0" w:firstColumn="0" w:lastColumn="0" w:oddVBand="0" w:evenVBand="0" w:oddHBand="0" w:evenHBand="0" w:firstRowFirstColumn="0" w:firstRowLastColumn="0" w:lastRowFirstColumn="0" w:lastRowLastColumn="0"/>
        </w:trPr>
        <w:tc>
          <w:tcPr>
            <w:tcW w:w="475" w:type="dxa"/>
          </w:tcPr>
          <w:p w:rsidRPr="00953FAE" w:rsidR="00CA3E6D" w:rsidP="00B6793B" w:rsidRDefault="00CA3E6D" w14:paraId="14FC231D" w14:textId="77777777">
            <w:pPr>
              <w:pStyle w:val="ListParagraph"/>
              <w:ind w:left="270"/>
              <w:rPr>
                <w:rFonts w:cs="Arial"/>
              </w:rPr>
            </w:pPr>
          </w:p>
        </w:tc>
        <w:tc>
          <w:tcPr>
            <w:tcW w:w="4896" w:type="dxa"/>
          </w:tcPr>
          <w:p w:rsidRPr="00953FAE" w:rsidR="00CA3E6D" w:rsidP="00B6793B" w:rsidRDefault="00CA3E6D" w14:paraId="27DBD36C" w14:textId="77777777">
            <w:pPr>
              <w:pStyle w:val="ListParagraph"/>
              <w:ind w:left="270"/>
              <w:rPr>
                <w:rFonts w:cs="Arial"/>
              </w:rPr>
            </w:pPr>
          </w:p>
        </w:tc>
        <w:tc>
          <w:tcPr>
            <w:tcW w:w="1152" w:type="dxa"/>
          </w:tcPr>
          <w:p w:rsidRPr="00953FAE" w:rsidR="00CA3E6D" w:rsidP="00B6793B" w:rsidRDefault="00CA3E6D" w14:paraId="374A9F71" w14:textId="77777777">
            <w:pPr>
              <w:jc w:val="center"/>
              <w:rPr>
                <w:rFonts w:cs="Arial"/>
                <w:bCs/>
                <w:color w:val="000000"/>
              </w:rPr>
            </w:pPr>
            <w:r w:rsidRPr="00953FAE">
              <w:rPr>
                <w:rFonts w:cs="Arial"/>
                <w:bCs/>
                <w:color w:val="000000"/>
              </w:rPr>
              <w:t>Disagree Strongly</w:t>
            </w:r>
          </w:p>
        </w:tc>
        <w:tc>
          <w:tcPr>
            <w:tcW w:w="1296" w:type="dxa"/>
          </w:tcPr>
          <w:p w:rsidRPr="00953FAE" w:rsidR="00CA3E6D" w:rsidP="00B6793B" w:rsidRDefault="00CA3E6D" w14:paraId="44D37749" w14:textId="77777777">
            <w:pPr>
              <w:jc w:val="center"/>
              <w:rPr>
                <w:rFonts w:cs="Arial"/>
                <w:bCs/>
                <w:color w:val="000000"/>
              </w:rPr>
            </w:pPr>
            <w:r w:rsidRPr="00953FAE">
              <w:rPr>
                <w:rFonts w:cs="Arial"/>
                <w:bCs/>
                <w:color w:val="000000"/>
              </w:rPr>
              <w:t>Disagree Somewhat</w:t>
            </w:r>
          </w:p>
        </w:tc>
        <w:tc>
          <w:tcPr>
            <w:tcW w:w="1296" w:type="dxa"/>
          </w:tcPr>
          <w:p w:rsidRPr="00953FAE" w:rsidR="00CA3E6D" w:rsidP="00B6793B" w:rsidRDefault="00CA3E6D" w14:paraId="7F93FF10" w14:textId="77777777">
            <w:pPr>
              <w:jc w:val="center"/>
              <w:rPr>
                <w:rFonts w:cs="Arial"/>
                <w:bCs/>
                <w:color w:val="000000"/>
              </w:rPr>
            </w:pPr>
            <w:r w:rsidRPr="00953FAE">
              <w:rPr>
                <w:rFonts w:cs="Arial"/>
                <w:bCs/>
                <w:color w:val="000000"/>
              </w:rPr>
              <w:t>Agree Somewhat</w:t>
            </w:r>
          </w:p>
        </w:tc>
        <w:tc>
          <w:tcPr>
            <w:tcW w:w="1152" w:type="dxa"/>
          </w:tcPr>
          <w:p w:rsidRPr="00953FAE" w:rsidR="00CA3E6D" w:rsidP="00B6793B" w:rsidRDefault="00CA3E6D" w14:paraId="6BACF6F4" w14:textId="77777777">
            <w:pPr>
              <w:jc w:val="center"/>
              <w:rPr>
                <w:rFonts w:cs="Arial"/>
                <w:bCs/>
                <w:color w:val="000000"/>
              </w:rPr>
            </w:pPr>
            <w:r w:rsidRPr="00953FAE">
              <w:rPr>
                <w:rFonts w:cs="Arial"/>
                <w:bCs/>
                <w:color w:val="000000"/>
              </w:rPr>
              <w:t>Agree Strongly</w:t>
            </w:r>
          </w:p>
        </w:tc>
      </w:tr>
      <w:tr w:rsidRPr="00953FAE" w:rsidR="007571D2" w:rsidTr="00B6793B" w14:paraId="68E8E4DD" w14:textId="77777777">
        <w:trPr>
          <w:cnfStyle w:val="000000100000" w:firstRow="0" w:lastRow="0" w:firstColumn="0" w:lastColumn="0" w:oddVBand="0" w:evenVBand="0" w:oddHBand="1" w:evenHBand="0" w:firstRowFirstColumn="0" w:firstRowLastColumn="0" w:lastRowFirstColumn="0" w:lastRowLastColumn="0"/>
        </w:trPr>
        <w:tc>
          <w:tcPr>
            <w:tcW w:w="475" w:type="dxa"/>
          </w:tcPr>
          <w:p w:rsidRPr="0080433B" w:rsidR="007571D2" w:rsidP="007571D2" w:rsidRDefault="007571D2" w14:paraId="1E10A52F" w14:textId="2B3A7959">
            <w:pPr>
              <w:autoSpaceDE w:val="0"/>
              <w:autoSpaceDN w:val="0"/>
              <w:adjustRightInd w:val="0"/>
              <w:ind w:left="360" w:hanging="360"/>
              <w:rPr>
                <w:rFonts w:cs="Arial"/>
                <w:bCs/>
                <w:color w:val="000000"/>
              </w:rPr>
            </w:pPr>
            <w:r w:rsidRPr="00D140F6">
              <w:rPr>
                <w:rFonts w:cs="Arial"/>
                <w:bCs/>
                <w:color w:val="000000"/>
              </w:rPr>
              <w:t>a.</w:t>
            </w:r>
          </w:p>
        </w:tc>
        <w:tc>
          <w:tcPr>
            <w:tcW w:w="4896" w:type="dxa"/>
          </w:tcPr>
          <w:p w:rsidRPr="0080433B" w:rsidR="007571D2" w:rsidP="007571D2" w:rsidRDefault="007571D2" w14:paraId="7F9DBB76" w14:textId="77777777">
            <w:pPr>
              <w:autoSpaceDE w:val="0"/>
              <w:autoSpaceDN w:val="0"/>
              <w:adjustRightInd w:val="0"/>
              <w:rPr>
                <w:rFonts w:cs="Arial"/>
                <w:szCs w:val="20"/>
              </w:rPr>
            </w:pPr>
            <w:r w:rsidRPr="00766121">
              <w:rPr>
                <w:rFonts w:cs="Arial"/>
                <w:szCs w:val="20"/>
              </w:rPr>
              <w:t>I felt prepared to implement the ECRI/</w:t>
            </w:r>
            <w:r w:rsidRPr="00766121">
              <w:t>CORE Partners</w:t>
            </w:r>
            <w:r w:rsidRPr="00766121">
              <w:rPr>
                <w:rFonts w:cs="Arial"/>
                <w:szCs w:val="20"/>
              </w:rPr>
              <w:t xml:space="preserve"> approach after the initial trainings (i.e., during the summer or fall).</w:t>
            </w:r>
          </w:p>
        </w:tc>
        <w:tc>
          <w:tcPr>
            <w:tcW w:w="1152" w:type="dxa"/>
          </w:tcPr>
          <w:p w:rsidRPr="00953FAE" w:rsidR="007571D2" w:rsidP="007571D2" w:rsidRDefault="007571D2" w14:paraId="612D9154" w14:textId="77777777">
            <w:pPr>
              <w:pStyle w:val="ListParagraph"/>
              <w:ind w:left="0"/>
              <w:jc w:val="center"/>
              <w:rPr>
                <w:rFonts w:cs="Arial"/>
              </w:rPr>
            </w:pPr>
            <w:r w:rsidRPr="00953FAE">
              <w:rPr>
                <w:rFonts w:cs="Arial"/>
              </w:rPr>
              <w:t>1</w:t>
            </w:r>
          </w:p>
        </w:tc>
        <w:tc>
          <w:tcPr>
            <w:tcW w:w="1296" w:type="dxa"/>
          </w:tcPr>
          <w:p w:rsidRPr="00953FAE" w:rsidR="007571D2" w:rsidP="007571D2" w:rsidRDefault="007571D2" w14:paraId="2C2D4046" w14:textId="77777777">
            <w:pPr>
              <w:pStyle w:val="ListParagraph"/>
              <w:ind w:left="0"/>
              <w:jc w:val="center"/>
              <w:rPr>
                <w:rFonts w:cs="Arial"/>
              </w:rPr>
            </w:pPr>
            <w:r w:rsidRPr="00953FAE">
              <w:rPr>
                <w:rFonts w:cs="Arial"/>
              </w:rPr>
              <w:t>2</w:t>
            </w:r>
          </w:p>
        </w:tc>
        <w:tc>
          <w:tcPr>
            <w:tcW w:w="1296" w:type="dxa"/>
          </w:tcPr>
          <w:p w:rsidRPr="00953FAE" w:rsidR="007571D2" w:rsidP="007571D2" w:rsidRDefault="007571D2" w14:paraId="5F078177" w14:textId="77777777">
            <w:pPr>
              <w:pStyle w:val="ListParagraph"/>
              <w:ind w:left="0"/>
              <w:jc w:val="center"/>
              <w:rPr>
                <w:rFonts w:cs="Arial"/>
              </w:rPr>
            </w:pPr>
            <w:r w:rsidRPr="00953FAE">
              <w:rPr>
                <w:rFonts w:cs="Arial"/>
              </w:rPr>
              <w:t>3</w:t>
            </w:r>
          </w:p>
        </w:tc>
        <w:tc>
          <w:tcPr>
            <w:tcW w:w="1152" w:type="dxa"/>
          </w:tcPr>
          <w:p w:rsidRPr="00953FAE" w:rsidR="007571D2" w:rsidP="007571D2" w:rsidRDefault="007571D2" w14:paraId="3DFE895F" w14:textId="77777777">
            <w:pPr>
              <w:pStyle w:val="ListParagraph"/>
              <w:ind w:left="0"/>
              <w:jc w:val="center"/>
              <w:rPr>
                <w:rFonts w:cs="Arial"/>
              </w:rPr>
            </w:pPr>
            <w:r w:rsidRPr="00953FAE">
              <w:rPr>
                <w:rFonts w:cs="Arial"/>
              </w:rPr>
              <w:t>4</w:t>
            </w:r>
          </w:p>
        </w:tc>
      </w:tr>
      <w:tr w:rsidRPr="00953FAE" w:rsidR="007571D2" w:rsidTr="00B6793B" w14:paraId="010E8ECF" w14:textId="77777777">
        <w:trPr>
          <w:cnfStyle w:val="000000010000" w:firstRow="0" w:lastRow="0" w:firstColumn="0" w:lastColumn="0" w:oddVBand="0" w:evenVBand="0" w:oddHBand="0" w:evenHBand="1" w:firstRowFirstColumn="0" w:firstRowLastColumn="0" w:lastRowFirstColumn="0" w:lastRowLastColumn="0"/>
          <w:trHeight w:val="32"/>
        </w:trPr>
        <w:tc>
          <w:tcPr>
            <w:tcW w:w="475" w:type="dxa"/>
          </w:tcPr>
          <w:p w:rsidRPr="0080433B" w:rsidR="007571D2" w:rsidP="007571D2" w:rsidRDefault="007571D2" w14:paraId="49A0ECF1" w14:textId="38FAC5E9">
            <w:pPr>
              <w:autoSpaceDE w:val="0"/>
              <w:autoSpaceDN w:val="0"/>
              <w:adjustRightInd w:val="0"/>
              <w:ind w:left="360" w:hanging="360"/>
              <w:rPr>
                <w:rFonts w:cs="Arial"/>
                <w:bCs/>
                <w:color w:val="000000"/>
              </w:rPr>
            </w:pPr>
            <w:r w:rsidRPr="00D140F6">
              <w:rPr>
                <w:rFonts w:cs="Arial"/>
                <w:bCs/>
                <w:color w:val="000000"/>
              </w:rPr>
              <w:t>b</w:t>
            </w:r>
            <w:r w:rsidRPr="0080433B">
              <w:rPr>
                <w:rFonts w:cs="Arial"/>
                <w:bCs/>
                <w:color w:val="000000"/>
              </w:rPr>
              <w:t>.</w:t>
            </w:r>
          </w:p>
        </w:tc>
        <w:tc>
          <w:tcPr>
            <w:tcW w:w="4896" w:type="dxa"/>
          </w:tcPr>
          <w:p w:rsidRPr="0080433B" w:rsidR="007571D2" w:rsidDel="00237AE4" w:rsidP="007571D2" w:rsidRDefault="007571D2" w14:paraId="3DAEC0A7" w14:textId="77777777">
            <w:pPr>
              <w:autoSpaceDE w:val="0"/>
              <w:autoSpaceDN w:val="0"/>
              <w:adjustRightInd w:val="0"/>
              <w:rPr>
                <w:rFonts w:cs="Arial"/>
                <w:szCs w:val="20"/>
              </w:rPr>
            </w:pPr>
            <w:r w:rsidRPr="0080433B">
              <w:rPr>
                <w:rFonts w:cs="Arial"/>
                <w:szCs w:val="20"/>
              </w:rPr>
              <w:t>The ongoing support from the ECRI/</w:t>
            </w:r>
            <w:r w:rsidRPr="0080433B">
              <w:t>CORE Partners</w:t>
            </w:r>
            <w:r w:rsidRPr="0080433B">
              <w:rPr>
                <w:rFonts w:cs="Arial"/>
                <w:szCs w:val="20"/>
              </w:rPr>
              <w:t xml:space="preserve"> coach based in my district has given me a clear sense of how to implement the ECRI/</w:t>
            </w:r>
            <w:r w:rsidRPr="0080433B">
              <w:t xml:space="preserve"> CORE Partners</w:t>
            </w:r>
            <w:r w:rsidRPr="0080433B">
              <w:rPr>
                <w:rFonts w:cs="Arial"/>
                <w:szCs w:val="20"/>
              </w:rPr>
              <w:t xml:space="preserve"> approach.</w:t>
            </w:r>
          </w:p>
        </w:tc>
        <w:tc>
          <w:tcPr>
            <w:tcW w:w="1152" w:type="dxa"/>
          </w:tcPr>
          <w:p w:rsidRPr="00953FAE" w:rsidR="007571D2" w:rsidP="007571D2" w:rsidRDefault="007571D2" w14:paraId="74219E1B" w14:textId="77777777">
            <w:pPr>
              <w:pStyle w:val="ListParagraph"/>
              <w:ind w:left="0"/>
              <w:jc w:val="center"/>
              <w:rPr>
                <w:rFonts w:cs="Arial"/>
              </w:rPr>
            </w:pPr>
            <w:r w:rsidRPr="00953FAE">
              <w:rPr>
                <w:rFonts w:cs="Arial"/>
              </w:rPr>
              <w:t>1</w:t>
            </w:r>
          </w:p>
        </w:tc>
        <w:tc>
          <w:tcPr>
            <w:tcW w:w="1296" w:type="dxa"/>
          </w:tcPr>
          <w:p w:rsidRPr="00953FAE" w:rsidR="007571D2" w:rsidP="007571D2" w:rsidRDefault="007571D2" w14:paraId="48BB7109" w14:textId="77777777">
            <w:pPr>
              <w:pStyle w:val="ListParagraph"/>
              <w:ind w:left="0"/>
              <w:jc w:val="center"/>
              <w:rPr>
                <w:rFonts w:cs="Arial"/>
              </w:rPr>
            </w:pPr>
            <w:r w:rsidRPr="00953FAE">
              <w:rPr>
                <w:rFonts w:cs="Arial"/>
              </w:rPr>
              <w:t>2</w:t>
            </w:r>
          </w:p>
        </w:tc>
        <w:tc>
          <w:tcPr>
            <w:tcW w:w="1296" w:type="dxa"/>
          </w:tcPr>
          <w:p w:rsidRPr="00953FAE" w:rsidR="007571D2" w:rsidP="007571D2" w:rsidRDefault="007571D2" w14:paraId="59EC5097" w14:textId="77777777">
            <w:pPr>
              <w:pStyle w:val="ListParagraph"/>
              <w:ind w:left="0"/>
              <w:jc w:val="center"/>
              <w:rPr>
                <w:rFonts w:cs="Arial"/>
              </w:rPr>
            </w:pPr>
            <w:r w:rsidRPr="00953FAE">
              <w:rPr>
                <w:rFonts w:cs="Arial"/>
              </w:rPr>
              <w:t>3</w:t>
            </w:r>
          </w:p>
        </w:tc>
        <w:tc>
          <w:tcPr>
            <w:tcW w:w="1152" w:type="dxa"/>
          </w:tcPr>
          <w:p w:rsidRPr="00953FAE" w:rsidR="007571D2" w:rsidP="007571D2" w:rsidRDefault="007571D2" w14:paraId="59DCA764" w14:textId="77777777">
            <w:pPr>
              <w:pStyle w:val="ListParagraph"/>
              <w:ind w:left="0"/>
              <w:jc w:val="center"/>
              <w:rPr>
                <w:rFonts w:cs="Arial"/>
              </w:rPr>
            </w:pPr>
            <w:r w:rsidRPr="00953FAE">
              <w:rPr>
                <w:rFonts w:cs="Arial"/>
              </w:rPr>
              <w:t>4</w:t>
            </w:r>
          </w:p>
        </w:tc>
      </w:tr>
      <w:tr w:rsidRPr="00953FAE" w:rsidR="007571D2" w:rsidTr="00B6793B" w14:paraId="7E2BBE79" w14:textId="77777777">
        <w:trPr>
          <w:cnfStyle w:val="000000100000" w:firstRow="0" w:lastRow="0" w:firstColumn="0" w:lastColumn="0" w:oddVBand="0" w:evenVBand="0" w:oddHBand="1" w:evenHBand="0" w:firstRowFirstColumn="0" w:firstRowLastColumn="0" w:lastRowFirstColumn="0" w:lastRowLastColumn="0"/>
        </w:trPr>
        <w:tc>
          <w:tcPr>
            <w:tcW w:w="475" w:type="dxa"/>
          </w:tcPr>
          <w:p w:rsidRPr="0080433B" w:rsidR="007571D2" w:rsidP="007571D2" w:rsidRDefault="007571D2" w14:paraId="268948C2" w14:textId="6A15F3B0">
            <w:pPr>
              <w:autoSpaceDE w:val="0"/>
              <w:autoSpaceDN w:val="0"/>
              <w:adjustRightInd w:val="0"/>
              <w:ind w:left="360" w:hanging="360"/>
              <w:rPr>
                <w:rFonts w:cs="Arial"/>
                <w:bCs/>
                <w:color w:val="000000"/>
              </w:rPr>
            </w:pPr>
            <w:r w:rsidRPr="00D140F6">
              <w:rPr>
                <w:rFonts w:cs="Arial"/>
              </w:rPr>
              <w:t>c.</w:t>
            </w:r>
          </w:p>
        </w:tc>
        <w:tc>
          <w:tcPr>
            <w:tcW w:w="4896" w:type="dxa"/>
          </w:tcPr>
          <w:p w:rsidRPr="0080433B" w:rsidR="007571D2" w:rsidP="007571D2" w:rsidRDefault="007571D2" w14:paraId="7BB8FEBC" w14:textId="77777777">
            <w:pPr>
              <w:autoSpaceDE w:val="0"/>
              <w:autoSpaceDN w:val="0"/>
              <w:adjustRightInd w:val="0"/>
              <w:rPr>
                <w:rFonts w:cs="Arial"/>
                <w:szCs w:val="20"/>
              </w:rPr>
            </w:pPr>
            <w:r w:rsidRPr="0080433B">
              <w:rPr>
                <w:rFonts w:cs="Arial"/>
                <w:szCs w:val="20"/>
              </w:rPr>
              <w:t xml:space="preserve">The ongoing support from the </w:t>
            </w:r>
            <w:r w:rsidRPr="0080433B">
              <w:t xml:space="preserve">external ECRI/CORE Partners trainers </w:t>
            </w:r>
            <w:r w:rsidRPr="0080433B">
              <w:rPr>
                <w:rFonts w:cs="Arial"/>
                <w:szCs w:val="20"/>
              </w:rPr>
              <w:t>has given me a clear sense of how to implement the ECRI/</w:t>
            </w:r>
            <w:r w:rsidRPr="0080433B">
              <w:t>CORE Partners</w:t>
            </w:r>
            <w:r w:rsidRPr="0080433B">
              <w:rPr>
                <w:rFonts w:cs="Arial"/>
                <w:szCs w:val="20"/>
              </w:rPr>
              <w:t xml:space="preserve"> approach.</w:t>
            </w:r>
          </w:p>
        </w:tc>
        <w:tc>
          <w:tcPr>
            <w:tcW w:w="1152" w:type="dxa"/>
          </w:tcPr>
          <w:p w:rsidRPr="00953FAE" w:rsidR="007571D2" w:rsidP="007571D2" w:rsidRDefault="007571D2" w14:paraId="031169D9" w14:textId="77777777">
            <w:pPr>
              <w:pStyle w:val="ListParagraph"/>
              <w:ind w:left="0"/>
              <w:jc w:val="center"/>
              <w:rPr>
                <w:rFonts w:cs="Arial"/>
              </w:rPr>
            </w:pPr>
            <w:r w:rsidRPr="00953FAE">
              <w:rPr>
                <w:rFonts w:cs="Arial"/>
              </w:rPr>
              <w:t>1</w:t>
            </w:r>
          </w:p>
        </w:tc>
        <w:tc>
          <w:tcPr>
            <w:tcW w:w="1296" w:type="dxa"/>
          </w:tcPr>
          <w:p w:rsidRPr="00953FAE" w:rsidR="007571D2" w:rsidP="007571D2" w:rsidRDefault="007571D2" w14:paraId="4E166925" w14:textId="77777777">
            <w:pPr>
              <w:pStyle w:val="ListParagraph"/>
              <w:ind w:left="0"/>
              <w:jc w:val="center"/>
              <w:rPr>
                <w:rFonts w:cs="Arial"/>
              </w:rPr>
            </w:pPr>
            <w:r w:rsidRPr="00953FAE">
              <w:rPr>
                <w:rFonts w:cs="Arial"/>
              </w:rPr>
              <w:t>2</w:t>
            </w:r>
          </w:p>
        </w:tc>
        <w:tc>
          <w:tcPr>
            <w:tcW w:w="1296" w:type="dxa"/>
          </w:tcPr>
          <w:p w:rsidRPr="00953FAE" w:rsidR="007571D2" w:rsidP="007571D2" w:rsidRDefault="007571D2" w14:paraId="4CCC9CF1" w14:textId="77777777">
            <w:pPr>
              <w:pStyle w:val="ListParagraph"/>
              <w:ind w:left="0"/>
              <w:jc w:val="center"/>
              <w:rPr>
                <w:rFonts w:cs="Arial"/>
              </w:rPr>
            </w:pPr>
            <w:r w:rsidRPr="00953FAE">
              <w:rPr>
                <w:rFonts w:cs="Arial"/>
              </w:rPr>
              <w:t>3</w:t>
            </w:r>
          </w:p>
        </w:tc>
        <w:tc>
          <w:tcPr>
            <w:tcW w:w="1152" w:type="dxa"/>
          </w:tcPr>
          <w:p w:rsidRPr="00953FAE" w:rsidR="007571D2" w:rsidP="007571D2" w:rsidRDefault="007571D2" w14:paraId="60AD94A1" w14:textId="77777777">
            <w:pPr>
              <w:pStyle w:val="ListParagraph"/>
              <w:ind w:left="0"/>
              <w:jc w:val="center"/>
              <w:rPr>
                <w:rFonts w:cs="Arial"/>
              </w:rPr>
            </w:pPr>
            <w:r w:rsidRPr="00953FAE">
              <w:rPr>
                <w:rFonts w:cs="Arial"/>
              </w:rPr>
              <w:t>4</w:t>
            </w:r>
          </w:p>
        </w:tc>
      </w:tr>
      <w:tr w:rsidRPr="00953FAE" w:rsidR="007571D2" w:rsidTr="00B6793B" w14:paraId="6E02E782" w14:textId="77777777">
        <w:trPr>
          <w:cnfStyle w:val="000000010000" w:firstRow="0" w:lastRow="0" w:firstColumn="0" w:lastColumn="0" w:oddVBand="0" w:evenVBand="0" w:oddHBand="0" w:evenHBand="1" w:firstRowFirstColumn="0" w:firstRowLastColumn="0" w:lastRowFirstColumn="0" w:lastRowLastColumn="0"/>
          <w:trHeight w:val="1008"/>
        </w:trPr>
        <w:tc>
          <w:tcPr>
            <w:tcW w:w="475" w:type="dxa"/>
          </w:tcPr>
          <w:p w:rsidRPr="0080433B" w:rsidR="007571D2" w:rsidP="007571D2" w:rsidRDefault="007571D2" w14:paraId="6F372DED" w14:textId="1A744216">
            <w:pPr>
              <w:autoSpaceDE w:val="0"/>
              <w:autoSpaceDN w:val="0"/>
              <w:adjustRightInd w:val="0"/>
              <w:ind w:left="360" w:hanging="360"/>
              <w:rPr>
                <w:rFonts w:cs="Arial"/>
                <w:bCs/>
                <w:color w:val="000000"/>
              </w:rPr>
            </w:pPr>
            <w:r w:rsidRPr="00D140F6">
              <w:rPr>
                <w:rFonts w:cs="Arial"/>
              </w:rPr>
              <w:t>d</w:t>
            </w:r>
            <w:r w:rsidRPr="0080433B">
              <w:rPr>
                <w:rFonts w:cs="Arial"/>
              </w:rPr>
              <w:t>.</w:t>
            </w:r>
          </w:p>
        </w:tc>
        <w:tc>
          <w:tcPr>
            <w:tcW w:w="4896" w:type="dxa"/>
          </w:tcPr>
          <w:p w:rsidRPr="0080433B" w:rsidR="007571D2" w:rsidP="007571D2" w:rsidRDefault="007571D2" w14:paraId="32E9D49C" w14:textId="77777777">
            <w:pPr>
              <w:autoSpaceDE w:val="0"/>
              <w:autoSpaceDN w:val="0"/>
              <w:adjustRightInd w:val="0"/>
              <w:rPr>
                <w:rFonts w:cs="Arial"/>
                <w:szCs w:val="20"/>
              </w:rPr>
            </w:pPr>
            <w:r w:rsidRPr="0080433B">
              <w:rPr>
                <w:rFonts w:cs="Arial"/>
                <w:szCs w:val="20"/>
              </w:rPr>
              <w:t>I have a much better understanding of how to interpret and use assessment data to differentiate my instruction because of the ECRI/</w:t>
            </w:r>
            <w:r w:rsidRPr="0080433B">
              <w:t>CORE Partners</w:t>
            </w:r>
            <w:r w:rsidRPr="0080433B">
              <w:rPr>
                <w:rFonts w:cs="Arial"/>
                <w:szCs w:val="20"/>
              </w:rPr>
              <w:t xml:space="preserve"> trainings and supports (e.g., coaching).</w:t>
            </w:r>
          </w:p>
        </w:tc>
        <w:tc>
          <w:tcPr>
            <w:tcW w:w="1152" w:type="dxa"/>
          </w:tcPr>
          <w:p w:rsidRPr="00953FAE" w:rsidR="007571D2" w:rsidP="007571D2" w:rsidRDefault="007571D2" w14:paraId="4F8E33B8" w14:textId="77777777">
            <w:pPr>
              <w:pStyle w:val="ListParagraph"/>
              <w:ind w:left="0"/>
              <w:jc w:val="center"/>
              <w:rPr>
                <w:rFonts w:cs="Arial"/>
              </w:rPr>
            </w:pPr>
            <w:r w:rsidRPr="00953FAE">
              <w:rPr>
                <w:rFonts w:cs="Arial"/>
              </w:rPr>
              <w:t>1</w:t>
            </w:r>
          </w:p>
        </w:tc>
        <w:tc>
          <w:tcPr>
            <w:tcW w:w="1296" w:type="dxa"/>
          </w:tcPr>
          <w:p w:rsidRPr="00953FAE" w:rsidR="007571D2" w:rsidP="007571D2" w:rsidRDefault="007571D2" w14:paraId="1D630BE3" w14:textId="77777777">
            <w:pPr>
              <w:pStyle w:val="ListParagraph"/>
              <w:ind w:left="0"/>
              <w:jc w:val="center"/>
              <w:rPr>
                <w:rFonts w:cs="Arial"/>
              </w:rPr>
            </w:pPr>
            <w:r w:rsidRPr="00953FAE">
              <w:rPr>
                <w:rFonts w:cs="Arial"/>
              </w:rPr>
              <w:t>2</w:t>
            </w:r>
          </w:p>
        </w:tc>
        <w:tc>
          <w:tcPr>
            <w:tcW w:w="1296" w:type="dxa"/>
          </w:tcPr>
          <w:p w:rsidRPr="00953FAE" w:rsidR="007571D2" w:rsidP="007571D2" w:rsidRDefault="007571D2" w14:paraId="7BCBC878" w14:textId="77777777">
            <w:pPr>
              <w:pStyle w:val="ListParagraph"/>
              <w:ind w:left="0"/>
              <w:jc w:val="center"/>
              <w:rPr>
                <w:rFonts w:cs="Arial"/>
              </w:rPr>
            </w:pPr>
            <w:r w:rsidRPr="00953FAE">
              <w:rPr>
                <w:rFonts w:cs="Arial"/>
              </w:rPr>
              <w:t>3</w:t>
            </w:r>
          </w:p>
        </w:tc>
        <w:tc>
          <w:tcPr>
            <w:tcW w:w="1152" w:type="dxa"/>
          </w:tcPr>
          <w:p w:rsidRPr="00953FAE" w:rsidR="007571D2" w:rsidP="007571D2" w:rsidRDefault="007571D2" w14:paraId="53D6AEF6" w14:textId="77777777">
            <w:pPr>
              <w:pStyle w:val="ListParagraph"/>
              <w:ind w:left="0"/>
              <w:jc w:val="center"/>
              <w:rPr>
                <w:rFonts w:cs="Arial"/>
              </w:rPr>
            </w:pPr>
            <w:r w:rsidRPr="00953FAE">
              <w:rPr>
                <w:rFonts w:cs="Arial"/>
              </w:rPr>
              <w:t>4</w:t>
            </w:r>
          </w:p>
        </w:tc>
      </w:tr>
      <w:tr w:rsidRPr="00953FAE" w:rsidR="007571D2" w:rsidTr="00B6793B" w14:paraId="186B797C" w14:textId="77777777">
        <w:trPr>
          <w:cnfStyle w:val="000000100000" w:firstRow="0" w:lastRow="0" w:firstColumn="0" w:lastColumn="0" w:oddVBand="0" w:evenVBand="0" w:oddHBand="1" w:evenHBand="0" w:firstRowFirstColumn="0" w:firstRowLastColumn="0" w:lastRowFirstColumn="0" w:lastRowLastColumn="0"/>
          <w:trHeight w:val="1008"/>
        </w:trPr>
        <w:tc>
          <w:tcPr>
            <w:tcW w:w="475" w:type="dxa"/>
          </w:tcPr>
          <w:p w:rsidRPr="0080433B" w:rsidR="007571D2" w:rsidDel="001D052B" w:rsidP="007571D2" w:rsidRDefault="007571D2" w14:paraId="007865C2" w14:textId="26E44C9D">
            <w:pPr>
              <w:autoSpaceDE w:val="0"/>
              <w:autoSpaceDN w:val="0"/>
              <w:adjustRightInd w:val="0"/>
              <w:ind w:left="360" w:hanging="360"/>
              <w:rPr>
                <w:rFonts w:cs="Arial"/>
              </w:rPr>
            </w:pPr>
            <w:r w:rsidRPr="00D140F6">
              <w:rPr>
                <w:rFonts w:cs="Arial"/>
              </w:rPr>
              <w:t>e</w:t>
            </w:r>
            <w:r w:rsidRPr="0080433B">
              <w:rPr>
                <w:rFonts w:cs="Arial"/>
              </w:rPr>
              <w:t>.</w:t>
            </w:r>
          </w:p>
        </w:tc>
        <w:tc>
          <w:tcPr>
            <w:tcW w:w="4896" w:type="dxa"/>
          </w:tcPr>
          <w:p w:rsidRPr="0080433B" w:rsidR="007571D2" w:rsidP="007571D2" w:rsidRDefault="007571D2" w14:paraId="25E47CF3" w14:textId="77777777">
            <w:pPr>
              <w:autoSpaceDE w:val="0"/>
              <w:autoSpaceDN w:val="0"/>
              <w:adjustRightInd w:val="0"/>
              <w:rPr>
                <w:rFonts w:cs="Arial"/>
                <w:szCs w:val="20"/>
              </w:rPr>
            </w:pPr>
            <w:r w:rsidRPr="0080433B">
              <w:rPr>
                <w:rFonts w:cs="Arial"/>
                <w:szCs w:val="20"/>
              </w:rPr>
              <w:t>I have a much better understanding of how to apply explicit instruction techniques because of the ECRI/</w:t>
            </w:r>
            <w:r w:rsidRPr="0080433B">
              <w:t>CORE Partners</w:t>
            </w:r>
            <w:r w:rsidRPr="0080433B">
              <w:rPr>
                <w:rFonts w:cs="Arial"/>
                <w:szCs w:val="20"/>
              </w:rPr>
              <w:t xml:space="preserve"> trainings and supports (e.g., coaching).</w:t>
            </w:r>
          </w:p>
        </w:tc>
        <w:tc>
          <w:tcPr>
            <w:tcW w:w="1152" w:type="dxa"/>
          </w:tcPr>
          <w:p w:rsidRPr="00953FAE" w:rsidR="007571D2" w:rsidP="007571D2" w:rsidRDefault="007571D2" w14:paraId="499A35F8" w14:textId="77777777">
            <w:pPr>
              <w:pStyle w:val="ListParagraph"/>
              <w:ind w:left="0"/>
              <w:jc w:val="center"/>
              <w:rPr>
                <w:rFonts w:cs="Arial"/>
              </w:rPr>
            </w:pPr>
            <w:r w:rsidRPr="00953FAE">
              <w:rPr>
                <w:rFonts w:cs="Arial"/>
              </w:rPr>
              <w:t>1</w:t>
            </w:r>
          </w:p>
        </w:tc>
        <w:tc>
          <w:tcPr>
            <w:tcW w:w="1296" w:type="dxa"/>
          </w:tcPr>
          <w:p w:rsidRPr="00953FAE" w:rsidR="007571D2" w:rsidP="007571D2" w:rsidRDefault="007571D2" w14:paraId="3C153935" w14:textId="77777777">
            <w:pPr>
              <w:pStyle w:val="ListParagraph"/>
              <w:ind w:left="0"/>
              <w:jc w:val="center"/>
              <w:rPr>
                <w:rFonts w:cs="Arial"/>
              </w:rPr>
            </w:pPr>
            <w:r w:rsidRPr="00953FAE">
              <w:rPr>
                <w:rFonts w:cs="Arial"/>
              </w:rPr>
              <w:t>2</w:t>
            </w:r>
          </w:p>
        </w:tc>
        <w:tc>
          <w:tcPr>
            <w:tcW w:w="1296" w:type="dxa"/>
          </w:tcPr>
          <w:p w:rsidRPr="00953FAE" w:rsidR="007571D2" w:rsidP="007571D2" w:rsidRDefault="007571D2" w14:paraId="15407AC7" w14:textId="77777777">
            <w:pPr>
              <w:pStyle w:val="ListParagraph"/>
              <w:ind w:left="0"/>
              <w:jc w:val="center"/>
              <w:rPr>
                <w:rFonts w:cs="Arial"/>
              </w:rPr>
            </w:pPr>
            <w:r w:rsidRPr="00953FAE">
              <w:rPr>
                <w:rFonts w:cs="Arial"/>
              </w:rPr>
              <w:t>3</w:t>
            </w:r>
          </w:p>
        </w:tc>
        <w:tc>
          <w:tcPr>
            <w:tcW w:w="1152" w:type="dxa"/>
          </w:tcPr>
          <w:p w:rsidRPr="00953FAE" w:rsidR="007571D2" w:rsidP="007571D2" w:rsidRDefault="007571D2" w14:paraId="65B2D392" w14:textId="77777777">
            <w:pPr>
              <w:pStyle w:val="ListParagraph"/>
              <w:ind w:left="0"/>
              <w:jc w:val="center"/>
              <w:rPr>
                <w:rFonts w:cs="Arial"/>
              </w:rPr>
            </w:pPr>
            <w:r w:rsidRPr="00953FAE">
              <w:rPr>
                <w:rFonts w:cs="Arial"/>
              </w:rPr>
              <w:t>4</w:t>
            </w:r>
          </w:p>
        </w:tc>
      </w:tr>
      <w:tr w:rsidRPr="00953FAE" w:rsidR="00CA3E6D" w:rsidTr="00B6793B" w14:paraId="79E20728" w14:textId="77777777">
        <w:trPr>
          <w:cnfStyle w:val="000000010000" w:firstRow="0" w:lastRow="0" w:firstColumn="0" w:lastColumn="0" w:oddVBand="0" w:evenVBand="0" w:oddHBand="0" w:evenHBand="1" w:firstRowFirstColumn="0" w:firstRowLastColumn="0" w:lastRowFirstColumn="0" w:lastRowLastColumn="0"/>
        </w:trPr>
        <w:tc>
          <w:tcPr>
            <w:tcW w:w="475" w:type="dxa"/>
          </w:tcPr>
          <w:p w:rsidRPr="0080433B" w:rsidR="00CA3E6D" w:rsidP="00B6793B" w:rsidRDefault="007571D2" w14:paraId="1C75F16E" w14:textId="553BA3E6">
            <w:pPr>
              <w:autoSpaceDE w:val="0"/>
              <w:autoSpaceDN w:val="0"/>
              <w:adjustRightInd w:val="0"/>
              <w:ind w:left="360" w:hanging="360"/>
              <w:rPr>
                <w:rFonts w:cs="Arial"/>
              </w:rPr>
            </w:pPr>
            <w:r w:rsidRPr="00D140F6">
              <w:rPr>
                <w:rFonts w:cs="Arial"/>
              </w:rPr>
              <w:t>h</w:t>
            </w:r>
            <w:r>
              <w:rPr>
                <w:rFonts w:cs="Arial"/>
              </w:rPr>
              <w:t>.</w:t>
            </w:r>
          </w:p>
        </w:tc>
        <w:tc>
          <w:tcPr>
            <w:tcW w:w="4896" w:type="dxa"/>
          </w:tcPr>
          <w:p w:rsidRPr="0080433B" w:rsidR="00CA3E6D" w:rsidP="00B6793B" w:rsidRDefault="00CA3E6D" w14:paraId="73BBB937" w14:textId="77777777">
            <w:pPr>
              <w:autoSpaceDE w:val="0"/>
              <w:autoSpaceDN w:val="0"/>
              <w:adjustRightInd w:val="0"/>
              <w:rPr>
                <w:rFonts w:cs="Arial"/>
                <w:szCs w:val="20"/>
              </w:rPr>
            </w:pPr>
            <w:r w:rsidRPr="006E035F">
              <w:t>The materials I received fr</w:t>
            </w:r>
            <w:r>
              <w:t>o</w:t>
            </w:r>
            <w:r w:rsidRPr="006E035F">
              <w:t xml:space="preserve">m ECRI/CORE Partners for reading instruction clearly specified what </w:t>
            </w:r>
            <w:r>
              <w:t xml:space="preserve">I should </w:t>
            </w:r>
            <w:r w:rsidRPr="006E035F">
              <w:t>teach and how</w:t>
            </w:r>
            <w:r>
              <w:t xml:space="preserve"> I should teach</w:t>
            </w:r>
            <w:r w:rsidRPr="009A0033">
              <w:t>.</w:t>
            </w:r>
          </w:p>
        </w:tc>
        <w:tc>
          <w:tcPr>
            <w:tcW w:w="1152" w:type="dxa"/>
          </w:tcPr>
          <w:p w:rsidRPr="00953FAE" w:rsidR="00CA3E6D" w:rsidP="00B6793B" w:rsidRDefault="00CA3E6D" w14:paraId="03BD576D" w14:textId="77777777">
            <w:pPr>
              <w:pStyle w:val="ListParagraph"/>
              <w:ind w:left="0"/>
              <w:jc w:val="center"/>
              <w:rPr>
                <w:rFonts w:cs="Arial"/>
              </w:rPr>
            </w:pPr>
            <w:r w:rsidRPr="00953FAE">
              <w:rPr>
                <w:rFonts w:cs="Arial"/>
              </w:rPr>
              <w:t>1</w:t>
            </w:r>
          </w:p>
        </w:tc>
        <w:tc>
          <w:tcPr>
            <w:tcW w:w="1296" w:type="dxa"/>
          </w:tcPr>
          <w:p w:rsidRPr="00953FAE" w:rsidR="00CA3E6D" w:rsidP="00B6793B" w:rsidRDefault="00CA3E6D" w14:paraId="11CFA3C7" w14:textId="77777777">
            <w:pPr>
              <w:pStyle w:val="ListParagraph"/>
              <w:ind w:left="0"/>
              <w:jc w:val="center"/>
              <w:rPr>
                <w:rFonts w:cs="Arial"/>
              </w:rPr>
            </w:pPr>
            <w:r w:rsidRPr="00953FAE">
              <w:rPr>
                <w:rFonts w:cs="Arial"/>
              </w:rPr>
              <w:t>2</w:t>
            </w:r>
          </w:p>
        </w:tc>
        <w:tc>
          <w:tcPr>
            <w:tcW w:w="1296" w:type="dxa"/>
          </w:tcPr>
          <w:p w:rsidRPr="00953FAE" w:rsidR="00CA3E6D" w:rsidP="00B6793B" w:rsidRDefault="00CA3E6D" w14:paraId="65CABF17" w14:textId="77777777">
            <w:pPr>
              <w:pStyle w:val="ListParagraph"/>
              <w:ind w:left="0"/>
              <w:jc w:val="center"/>
              <w:rPr>
                <w:rFonts w:cs="Arial"/>
              </w:rPr>
            </w:pPr>
            <w:r w:rsidRPr="00953FAE">
              <w:rPr>
                <w:rFonts w:cs="Arial"/>
              </w:rPr>
              <w:t>3</w:t>
            </w:r>
          </w:p>
        </w:tc>
        <w:tc>
          <w:tcPr>
            <w:tcW w:w="1152" w:type="dxa"/>
          </w:tcPr>
          <w:p w:rsidRPr="00953FAE" w:rsidR="00CA3E6D" w:rsidP="00B6793B" w:rsidRDefault="00CA3E6D" w14:paraId="2E11BF3B" w14:textId="77777777">
            <w:pPr>
              <w:pStyle w:val="ListParagraph"/>
              <w:ind w:left="0"/>
              <w:jc w:val="center"/>
              <w:rPr>
                <w:rFonts w:cs="Arial"/>
              </w:rPr>
            </w:pPr>
            <w:r w:rsidRPr="00953FAE">
              <w:rPr>
                <w:rFonts w:cs="Arial"/>
              </w:rPr>
              <w:t>4</w:t>
            </w:r>
          </w:p>
        </w:tc>
      </w:tr>
    </w:tbl>
    <w:p w:rsidR="001355B9" w:rsidP="001355B9" w:rsidRDefault="001355B9" w14:paraId="7E5B864F" w14:textId="77777777">
      <w:pPr>
        <w:pStyle w:val="Instructions"/>
      </w:pPr>
      <w:r>
        <w:t>Instructions will only show to teachers in CORE schools who are also interventionists.</w:t>
      </w:r>
    </w:p>
    <w:p w:rsidR="00CA3E6D" w:rsidP="00CA3E6D" w:rsidRDefault="00CA3E6D" w14:paraId="6F3989BB" w14:textId="77777777">
      <w:pPr>
        <w:rPr>
          <w:rStyle w:val="Heading2Char"/>
        </w:rPr>
      </w:pPr>
    </w:p>
    <w:p w:rsidR="00237AE4" w:rsidP="009F7FD8" w:rsidRDefault="00237AE4" w14:paraId="06AE1D4E" w14:textId="77777777">
      <w:pPr>
        <w:pStyle w:val="SurveyCheckBoxParagraph"/>
        <w:numPr>
          <w:ilvl w:val="0"/>
          <w:numId w:val="0"/>
        </w:numPr>
      </w:pPr>
    </w:p>
    <w:p w:rsidR="00CA3E6D" w:rsidRDefault="00CA3E6D" w14:paraId="65CFFF34" w14:textId="77777777">
      <w:pPr>
        <w:rPr>
          <w:rFonts w:cs="Arial"/>
          <w:color w:val="000000" w:themeColor="text1"/>
        </w:rPr>
      </w:pPr>
      <w:r>
        <w:br w:type="page"/>
      </w:r>
    </w:p>
    <w:p w:rsidR="00FC214D" w:rsidP="00C20A51" w:rsidRDefault="00FC214D" w14:paraId="62369B0D" w14:textId="02D5F977">
      <w:pPr>
        <w:pStyle w:val="SurveyCheckBoxParagraph"/>
        <w:numPr>
          <w:ilvl w:val="0"/>
          <w:numId w:val="6"/>
        </w:numPr>
      </w:pPr>
      <w:r>
        <w:lastRenderedPageBreak/>
        <w:t xml:space="preserve">Please indicate your level of agreement with each of the following statements about </w:t>
      </w:r>
      <w:r w:rsidR="00237AE4">
        <w:t xml:space="preserve">the </w:t>
      </w:r>
      <w:r w:rsidRPr="006E035F">
        <w:t>ECRI/</w:t>
      </w:r>
      <w:r w:rsidRPr="006E035F" w:rsidR="00712ED4">
        <w:t>CORE Partners</w:t>
      </w:r>
      <w:r w:rsidRPr="006E035F" w:rsidR="00184FD3">
        <w:t>’</w:t>
      </w:r>
      <w:r w:rsidRPr="00B920A5" w:rsidR="0059178F">
        <w:t xml:space="preserve"> </w:t>
      </w:r>
      <w:r w:rsidRPr="00B920A5" w:rsidR="00AD2D71">
        <w:t>approach</w:t>
      </w:r>
      <w:r>
        <w:t>.</w:t>
      </w:r>
    </w:p>
    <w:p w:rsidR="00167A45" w:rsidP="00E52A13" w:rsidRDefault="00167A45" w14:paraId="237ADABD" w14:textId="77777777">
      <w:pPr>
        <w:pStyle w:val="SurveyCheckBoxParagraph"/>
        <w:numPr>
          <w:ilvl w:val="0"/>
          <w:numId w:val="0"/>
        </w:numPr>
        <w:spacing w:before="0"/>
        <w:ind w:left="1512" w:hanging="360"/>
      </w:pPr>
    </w:p>
    <w:p w:rsidR="00485DD5" w:rsidP="00485DD5" w:rsidRDefault="00485DD5" w14:paraId="037E1F44" w14:textId="77777777">
      <w:pPr>
        <w:pStyle w:val="Instructions"/>
      </w:pPr>
      <w:r w:rsidRPr="003339E4">
        <w:t>Please consider the</w:t>
      </w:r>
      <w:r w:rsidRPr="00AA3DE8">
        <w:t xml:space="preserve"> Sound Partners program to be part of the CORE Partners approach</w:t>
      </w:r>
      <w:r>
        <w:t>.</w:t>
      </w:r>
    </w:p>
    <w:p w:rsidR="00485DD5" w:rsidP="00E52A13" w:rsidRDefault="00485DD5" w14:paraId="2F26AFE1" w14:textId="77777777">
      <w:pPr>
        <w:pStyle w:val="SurveyCheckBoxParagraph"/>
        <w:numPr>
          <w:ilvl w:val="0"/>
          <w:numId w:val="0"/>
        </w:numPr>
        <w:spacing w:before="0"/>
        <w:ind w:left="1512" w:hanging="360"/>
      </w:pPr>
    </w:p>
    <w:tbl>
      <w:tblPr>
        <w:tblStyle w:val="SurveyTables"/>
        <w:tblW w:w="9979" w:type="dxa"/>
        <w:tblLayout w:type="fixed"/>
        <w:tblLook w:val="04A0" w:firstRow="1" w:lastRow="0" w:firstColumn="1" w:lastColumn="0" w:noHBand="0" w:noVBand="1"/>
      </w:tblPr>
      <w:tblGrid>
        <w:gridCol w:w="475"/>
        <w:gridCol w:w="4608"/>
        <w:gridCol w:w="1152"/>
        <w:gridCol w:w="1296"/>
        <w:gridCol w:w="1296"/>
        <w:gridCol w:w="1152"/>
      </w:tblGrid>
      <w:tr w:rsidRPr="00953FAE" w:rsidR="00237AE4" w:rsidTr="00182D1E" w14:paraId="5F3D1887" w14:textId="1FB781D2">
        <w:trPr>
          <w:cnfStyle w:val="100000000000" w:firstRow="1" w:lastRow="0" w:firstColumn="0" w:lastColumn="0" w:oddVBand="0" w:evenVBand="0" w:oddHBand="0" w:evenHBand="0" w:firstRowFirstColumn="0" w:firstRowLastColumn="0" w:lastRowFirstColumn="0" w:lastRowLastColumn="0"/>
        </w:trPr>
        <w:tc>
          <w:tcPr>
            <w:tcW w:w="475" w:type="dxa"/>
          </w:tcPr>
          <w:p w:rsidRPr="00435DB8" w:rsidR="00237AE4" w:rsidP="00363C41" w:rsidRDefault="00237AE4" w14:paraId="52A5F3E2" w14:textId="77777777">
            <w:pPr>
              <w:pStyle w:val="ListParagraph"/>
              <w:ind w:left="270"/>
              <w:rPr>
                <w:rFonts w:cs="Arial"/>
              </w:rPr>
            </w:pPr>
            <w:bookmarkStart w:name="_Hlk24982135" w:id="29"/>
          </w:p>
        </w:tc>
        <w:tc>
          <w:tcPr>
            <w:tcW w:w="4608" w:type="dxa"/>
          </w:tcPr>
          <w:p w:rsidRPr="00953FAE" w:rsidR="00237AE4" w:rsidP="00363C41" w:rsidRDefault="00237AE4" w14:paraId="438A0D07" w14:textId="77777777">
            <w:pPr>
              <w:pStyle w:val="ListParagraph"/>
              <w:ind w:left="270"/>
              <w:rPr>
                <w:rFonts w:cs="Arial"/>
              </w:rPr>
            </w:pPr>
          </w:p>
        </w:tc>
        <w:tc>
          <w:tcPr>
            <w:tcW w:w="1152" w:type="dxa"/>
          </w:tcPr>
          <w:p w:rsidRPr="00953FAE" w:rsidR="00237AE4" w:rsidP="00363C41" w:rsidRDefault="00237AE4" w14:paraId="22229CE9" w14:textId="77777777">
            <w:pPr>
              <w:jc w:val="center"/>
              <w:rPr>
                <w:rFonts w:cs="Arial"/>
                <w:bCs/>
                <w:color w:val="000000"/>
              </w:rPr>
            </w:pPr>
            <w:r w:rsidRPr="00953FAE">
              <w:rPr>
                <w:rFonts w:cs="Arial"/>
                <w:bCs/>
                <w:color w:val="000000"/>
              </w:rPr>
              <w:t>Disagree Strongly</w:t>
            </w:r>
          </w:p>
        </w:tc>
        <w:tc>
          <w:tcPr>
            <w:tcW w:w="1296" w:type="dxa"/>
          </w:tcPr>
          <w:p w:rsidRPr="00953FAE" w:rsidR="00237AE4" w:rsidP="00363C41" w:rsidRDefault="00237AE4" w14:paraId="24EA688B" w14:textId="77777777">
            <w:pPr>
              <w:jc w:val="center"/>
              <w:rPr>
                <w:rFonts w:cs="Arial"/>
                <w:bCs/>
                <w:color w:val="000000"/>
              </w:rPr>
            </w:pPr>
            <w:r w:rsidRPr="00953FAE">
              <w:rPr>
                <w:rFonts w:cs="Arial"/>
                <w:bCs/>
                <w:color w:val="000000"/>
              </w:rPr>
              <w:t>Disagree Somewhat</w:t>
            </w:r>
          </w:p>
        </w:tc>
        <w:tc>
          <w:tcPr>
            <w:tcW w:w="1296" w:type="dxa"/>
          </w:tcPr>
          <w:p w:rsidRPr="00953FAE" w:rsidR="00237AE4" w:rsidP="00363C41" w:rsidRDefault="00237AE4" w14:paraId="4FB9646D" w14:textId="77777777">
            <w:pPr>
              <w:jc w:val="center"/>
              <w:rPr>
                <w:rFonts w:cs="Arial"/>
                <w:bCs/>
                <w:color w:val="000000"/>
              </w:rPr>
            </w:pPr>
            <w:r w:rsidRPr="00953FAE">
              <w:rPr>
                <w:rFonts w:cs="Arial"/>
                <w:bCs/>
                <w:color w:val="000000"/>
              </w:rPr>
              <w:t>Agree Somewhat</w:t>
            </w:r>
          </w:p>
        </w:tc>
        <w:tc>
          <w:tcPr>
            <w:tcW w:w="1152" w:type="dxa"/>
          </w:tcPr>
          <w:p w:rsidRPr="00953FAE" w:rsidR="00237AE4" w:rsidP="00363C41" w:rsidRDefault="00237AE4" w14:paraId="164E91D3" w14:textId="77777777">
            <w:pPr>
              <w:jc w:val="center"/>
              <w:rPr>
                <w:rFonts w:cs="Arial"/>
                <w:bCs/>
                <w:color w:val="000000"/>
              </w:rPr>
            </w:pPr>
            <w:r w:rsidRPr="00953FAE">
              <w:rPr>
                <w:rFonts w:cs="Arial"/>
                <w:bCs/>
                <w:color w:val="000000"/>
              </w:rPr>
              <w:t>Agree Strongly</w:t>
            </w:r>
          </w:p>
        </w:tc>
      </w:tr>
      <w:tr w:rsidRPr="00050294" w:rsidR="001636A6" w:rsidTr="00182D1E" w14:paraId="403130A2" w14:textId="77777777">
        <w:trPr>
          <w:cnfStyle w:val="000000100000" w:firstRow="0" w:lastRow="0" w:firstColumn="0" w:lastColumn="0" w:oddVBand="0" w:evenVBand="0" w:oddHBand="1" w:evenHBand="0" w:firstRowFirstColumn="0" w:firstRowLastColumn="0" w:lastRowFirstColumn="0" w:lastRowLastColumn="0"/>
        </w:trPr>
        <w:tc>
          <w:tcPr>
            <w:tcW w:w="475" w:type="dxa"/>
          </w:tcPr>
          <w:p w:rsidRPr="00435DB8" w:rsidR="001636A6" w:rsidP="001636A6" w:rsidRDefault="00796604" w14:paraId="5111E63B" w14:textId="30422F0C">
            <w:pPr>
              <w:autoSpaceDE w:val="0"/>
              <w:autoSpaceDN w:val="0"/>
              <w:adjustRightInd w:val="0"/>
              <w:ind w:left="360" w:hanging="360"/>
              <w:rPr>
                <w:rFonts w:cs="Arial"/>
              </w:rPr>
            </w:pPr>
            <w:r>
              <w:rPr>
                <w:rFonts w:cs="Arial"/>
              </w:rPr>
              <w:t>a</w:t>
            </w:r>
            <w:r w:rsidRPr="00435DB8" w:rsidR="001636A6">
              <w:rPr>
                <w:rFonts w:cs="Arial"/>
              </w:rPr>
              <w:t>.</w:t>
            </w:r>
          </w:p>
        </w:tc>
        <w:tc>
          <w:tcPr>
            <w:tcW w:w="4608" w:type="dxa"/>
          </w:tcPr>
          <w:p w:rsidRPr="00050294" w:rsidR="001636A6" w:rsidP="001636A6" w:rsidRDefault="001636A6" w14:paraId="36BA4438" w14:textId="50EF107D">
            <w:pPr>
              <w:autoSpaceDE w:val="0"/>
              <w:autoSpaceDN w:val="0"/>
              <w:adjustRightInd w:val="0"/>
              <w:rPr>
                <w:rFonts w:cs="Arial"/>
                <w:szCs w:val="20"/>
              </w:rPr>
            </w:pPr>
            <w:r w:rsidRPr="00050294">
              <w:rPr>
                <w:rFonts w:cs="Arial"/>
                <w:szCs w:val="20"/>
              </w:rPr>
              <w:t>The ECRI/CORE Partners approach will help improve my students reading skills more than approaches I or my school ha</w:t>
            </w:r>
            <w:r w:rsidR="00397018">
              <w:rPr>
                <w:rFonts w:cs="Arial"/>
                <w:szCs w:val="20"/>
              </w:rPr>
              <w:t>ve</w:t>
            </w:r>
            <w:r w:rsidRPr="00050294">
              <w:rPr>
                <w:rFonts w:cs="Arial"/>
                <w:szCs w:val="20"/>
              </w:rPr>
              <w:t xml:space="preserve"> used in the past.</w:t>
            </w:r>
          </w:p>
        </w:tc>
        <w:tc>
          <w:tcPr>
            <w:tcW w:w="1152" w:type="dxa"/>
          </w:tcPr>
          <w:p w:rsidRPr="00050294" w:rsidR="001636A6" w:rsidP="001636A6" w:rsidRDefault="001636A6" w14:paraId="22D7E991" w14:textId="705D87A9">
            <w:pPr>
              <w:pStyle w:val="ListParagraph"/>
              <w:ind w:left="0"/>
              <w:jc w:val="center"/>
              <w:rPr>
                <w:rFonts w:cs="Arial"/>
              </w:rPr>
            </w:pPr>
            <w:r w:rsidRPr="00050294">
              <w:rPr>
                <w:rFonts w:cs="Arial"/>
              </w:rPr>
              <w:t>1</w:t>
            </w:r>
          </w:p>
        </w:tc>
        <w:tc>
          <w:tcPr>
            <w:tcW w:w="1296" w:type="dxa"/>
          </w:tcPr>
          <w:p w:rsidRPr="00050294" w:rsidR="001636A6" w:rsidP="001636A6" w:rsidRDefault="001636A6" w14:paraId="5028359E" w14:textId="4F2A3F20">
            <w:pPr>
              <w:pStyle w:val="ListParagraph"/>
              <w:ind w:left="0"/>
              <w:jc w:val="center"/>
              <w:rPr>
                <w:rFonts w:cs="Arial"/>
              </w:rPr>
            </w:pPr>
            <w:r w:rsidRPr="00050294">
              <w:rPr>
                <w:rFonts w:cs="Arial"/>
              </w:rPr>
              <w:t>2</w:t>
            </w:r>
          </w:p>
        </w:tc>
        <w:tc>
          <w:tcPr>
            <w:tcW w:w="1296" w:type="dxa"/>
          </w:tcPr>
          <w:p w:rsidRPr="00050294" w:rsidR="001636A6" w:rsidP="001636A6" w:rsidRDefault="001636A6" w14:paraId="319DD55A" w14:textId="22C49BA6">
            <w:pPr>
              <w:pStyle w:val="ListParagraph"/>
              <w:ind w:left="0"/>
              <w:jc w:val="center"/>
              <w:rPr>
                <w:rFonts w:cs="Arial"/>
              </w:rPr>
            </w:pPr>
            <w:r w:rsidRPr="00050294">
              <w:rPr>
                <w:rFonts w:cs="Arial"/>
              </w:rPr>
              <w:t>3</w:t>
            </w:r>
          </w:p>
        </w:tc>
        <w:tc>
          <w:tcPr>
            <w:tcW w:w="1152" w:type="dxa"/>
          </w:tcPr>
          <w:p w:rsidRPr="00050294" w:rsidR="001636A6" w:rsidP="001636A6" w:rsidRDefault="001636A6" w14:paraId="0F0EA734" w14:textId="6B93EDCB">
            <w:pPr>
              <w:pStyle w:val="ListParagraph"/>
              <w:ind w:left="0"/>
              <w:jc w:val="center"/>
              <w:rPr>
                <w:rFonts w:cs="Arial"/>
              </w:rPr>
            </w:pPr>
            <w:r w:rsidRPr="00050294">
              <w:rPr>
                <w:rFonts w:cs="Arial"/>
              </w:rPr>
              <w:t>4</w:t>
            </w:r>
          </w:p>
        </w:tc>
      </w:tr>
      <w:tr w:rsidRPr="00050294" w:rsidR="001636A6" w:rsidTr="00182D1E" w14:paraId="77AFF987" w14:textId="77777777">
        <w:trPr>
          <w:cnfStyle w:val="000000010000" w:firstRow="0" w:lastRow="0" w:firstColumn="0" w:lastColumn="0" w:oddVBand="0" w:evenVBand="0" w:oddHBand="0" w:evenHBand="1" w:firstRowFirstColumn="0" w:firstRowLastColumn="0" w:lastRowFirstColumn="0" w:lastRowLastColumn="0"/>
        </w:trPr>
        <w:tc>
          <w:tcPr>
            <w:tcW w:w="475" w:type="dxa"/>
          </w:tcPr>
          <w:p w:rsidRPr="00435DB8" w:rsidR="001636A6" w:rsidP="001636A6" w:rsidRDefault="00796604" w14:paraId="3A23A047" w14:textId="7613BA3F">
            <w:pPr>
              <w:autoSpaceDE w:val="0"/>
              <w:autoSpaceDN w:val="0"/>
              <w:adjustRightInd w:val="0"/>
              <w:ind w:left="360" w:hanging="360"/>
              <w:rPr>
                <w:rFonts w:cs="Arial"/>
              </w:rPr>
            </w:pPr>
            <w:r>
              <w:rPr>
                <w:rFonts w:cs="Arial"/>
              </w:rPr>
              <w:t>b</w:t>
            </w:r>
            <w:r w:rsidRPr="00435DB8" w:rsidR="001636A6">
              <w:rPr>
                <w:rFonts w:cs="Arial"/>
              </w:rPr>
              <w:t>.</w:t>
            </w:r>
          </w:p>
        </w:tc>
        <w:tc>
          <w:tcPr>
            <w:tcW w:w="4608" w:type="dxa"/>
          </w:tcPr>
          <w:p w:rsidRPr="00050294" w:rsidR="001636A6" w:rsidP="001636A6" w:rsidRDefault="001636A6" w14:paraId="03C88D14" w14:textId="01E133FF">
            <w:pPr>
              <w:autoSpaceDE w:val="0"/>
              <w:autoSpaceDN w:val="0"/>
              <w:adjustRightInd w:val="0"/>
              <w:rPr>
                <w:rFonts w:cs="Arial"/>
                <w:szCs w:val="20"/>
              </w:rPr>
            </w:pPr>
            <w:r w:rsidRPr="00050294">
              <w:rPr>
                <w:rFonts w:cs="Arial"/>
                <w:szCs w:val="20"/>
              </w:rPr>
              <w:t>I am excited to continue to use the ECRI/CORE Partners approach next year.</w:t>
            </w:r>
          </w:p>
        </w:tc>
        <w:tc>
          <w:tcPr>
            <w:tcW w:w="1152" w:type="dxa"/>
          </w:tcPr>
          <w:p w:rsidRPr="00050294" w:rsidR="001636A6" w:rsidP="001636A6" w:rsidRDefault="001636A6" w14:paraId="3FD8DE1B" w14:textId="6FCFCD3D">
            <w:pPr>
              <w:pStyle w:val="ListParagraph"/>
              <w:ind w:left="0"/>
              <w:jc w:val="center"/>
              <w:rPr>
                <w:rFonts w:cs="Arial"/>
              </w:rPr>
            </w:pPr>
            <w:r w:rsidRPr="00050294">
              <w:rPr>
                <w:rFonts w:cs="Arial"/>
              </w:rPr>
              <w:t>1</w:t>
            </w:r>
          </w:p>
        </w:tc>
        <w:tc>
          <w:tcPr>
            <w:tcW w:w="1296" w:type="dxa"/>
          </w:tcPr>
          <w:p w:rsidRPr="00050294" w:rsidR="001636A6" w:rsidP="001636A6" w:rsidRDefault="001636A6" w14:paraId="7DCD813B" w14:textId="12019580">
            <w:pPr>
              <w:pStyle w:val="ListParagraph"/>
              <w:ind w:left="0"/>
              <w:jc w:val="center"/>
              <w:rPr>
                <w:rFonts w:cs="Arial"/>
              </w:rPr>
            </w:pPr>
            <w:r w:rsidRPr="00050294">
              <w:rPr>
                <w:rFonts w:cs="Arial"/>
              </w:rPr>
              <w:t>2</w:t>
            </w:r>
          </w:p>
        </w:tc>
        <w:tc>
          <w:tcPr>
            <w:tcW w:w="1296" w:type="dxa"/>
          </w:tcPr>
          <w:p w:rsidRPr="00050294" w:rsidR="001636A6" w:rsidP="001636A6" w:rsidRDefault="001636A6" w14:paraId="4FE3A2F4" w14:textId="61D0F82F">
            <w:pPr>
              <w:pStyle w:val="ListParagraph"/>
              <w:ind w:left="0"/>
              <w:jc w:val="center"/>
              <w:rPr>
                <w:rFonts w:cs="Arial"/>
              </w:rPr>
            </w:pPr>
            <w:r w:rsidRPr="00050294">
              <w:rPr>
                <w:rFonts w:cs="Arial"/>
              </w:rPr>
              <w:t>3</w:t>
            </w:r>
          </w:p>
        </w:tc>
        <w:tc>
          <w:tcPr>
            <w:tcW w:w="1152" w:type="dxa"/>
          </w:tcPr>
          <w:p w:rsidRPr="00050294" w:rsidR="001636A6" w:rsidP="001636A6" w:rsidRDefault="001636A6" w14:paraId="6AEF417B" w14:textId="28CE151E">
            <w:pPr>
              <w:pStyle w:val="ListParagraph"/>
              <w:ind w:left="0"/>
              <w:jc w:val="center"/>
              <w:rPr>
                <w:rFonts w:cs="Arial"/>
              </w:rPr>
            </w:pPr>
            <w:r w:rsidRPr="00050294">
              <w:rPr>
                <w:rFonts w:cs="Arial"/>
              </w:rPr>
              <w:t>4</w:t>
            </w:r>
          </w:p>
        </w:tc>
      </w:tr>
      <w:tr w:rsidRPr="00050294" w:rsidR="004F60D1" w:rsidTr="00182D1E" w14:paraId="348F127B" w14:textId="77777777">
        <w:trPr>
          <w:cnfStyle w:val="000000100000" w:firstRow="0" w:lastRow="0" w:firstColumn="0" w:lastColumn="0" w:oddVBand="0" w:evenVBand="0" w:oddHBand="1" w:evenHBand="0" w:firstRowFirstColumn="0" w:firstRowLastColumn="0" w:lastRowFirstColumn="0" w:lastRowLastColumn="0"/>
        </w:trPr>
        <w:tc>
          <w:tcPr>
            <w:tcW w:w="475" w:type="dxa"/>
          </w:tcPr>
          <w:p w:rsidRPr="00435DB8" w:rsidR="004F60D1" w:rsidP="004F60D1" w:rsidRDefault="00796604" w14:paraId="3283155E" w14:textId="6DDCE963">
            <w:pPr>
              <w:autoSpaceDE w:val="0"/>
              <w:autoSpaceDN w:val="0"/>
              <w:adjustRightInd w:val="0"/>
              <w:ind w:left="360" w:hanging="360"/>
              <w:rPr>
                <w:rFonts w:cs="Arial"/>
              </w:rPr>
            </w:pPr>
            <w:r>
              <w:rPr>
                <w:rFonts w:cs="Arial"/>
              </w:rPr>
              <w:t>c</w:t>
            </w:r>
            <w:r w:rsidRPr="00435DB8" w:rsidR="004F60D1">
              <w:rPr>
                <w:rFonts w:cs="Arial"/>
              </w:rPr>
              <w:t xml:space="preserve">. </w:t>
            </w:r>
          </w:p>
        </w:tc>
        <w:tc>
          <w:tcPr>
            <w:tcW w:w="4608" w:type="dxa"/>
          </w:tcPr>
          <w:p w:rsidRPr="00050294" w:rsidR="004F60D1" w:rsidP="004F60D1" w:rsidRDefault="004F60D1" w14:paraId="69D79196" w14:textId="44751483">
            <w:pPr>
              <w:autoSpaceDE w:val="0"/>
              <w:autoSpaceDN w:val="0"/>
              <w:adjustRightInd w:val="0"/>
              <w:rPr>
                <w:rFonts w:cs="Arial"/>
                <w:szCs w:val="20"/>
              </w:rPr>
            </w:pPr>
            <w:r w:rsidRPr="00050294">
              <w:rPr>
                <w:rFonts w:cs="Arial"/>
                <w:szCs w:val="20"/>
              </w:rPr>
              <w:t>The ECRI</w:t>
            </w:r>
            <w:r>
              <w:rPr>
                <w:rFonts w:cs="Arial"/>
                <w:szCs w:val="20"/>
              </w:rPr>
              <w:t>/CORE</w:t>
            </w:r>
            <w:r w:rsidRPr="00050294">
              <w:rPr>
                <w:rFonts w:cs="Arial"/>
                <w:szCs w:val="20"/>
              </w:rPr>
              <w:t xml:space="preserve"> </w:t>
            </w:r>
            <w:r w:rsidR="00637A64">
              <w:rPr>
                <w:rFonts w:cs="Arial"/>
                <w:szCs w:val="20"/>
              </w:rPr>
              <w:t xml:space="preserve">approach did </w:t>
            </w:r>
            <w:r w:rsidR="005D278A">
              <w:rPr>
                <w:rFonts w:cs="Arial"/>
                <w:szCs w:val="20"/>
              </w:rPr>
              <w:t>NOT</w:t>
            </w:r>
            <w:r w:rsidR="00637A64">
              <w:rPr>
                <w:rFonts w:cs="Arial"/>
                <w:szCs w:val="20"/>
              </w:rPr>
              <w:t xml:space="preserve"> provide enough guidance in exactly what should be taught and how</w:t>
            </w:r>
            <w:r w:rsidRPr="00050294">
              <w:rPr>
                <w:rFonts w:cs="Arial"/>
                <w:szCs w:val="20"/>
              </w:rPr>
              <w:t>.</w:t>
            </w:r>
          </w:p>
        </w:tc>
        <w:tc>
          <w:tcPr>
            <w:tcW w:w="1152" w:type="dxa"/>
          </w:tcPr>
          <w:p w:rsidRPr="00050294" w:rsidR="004F60D1" w:rsidP="004F60D1" w:rsidRDefault="004F60D1" w14:paraId="0DF90A8D" w14:textId="12A2E48F">
            <w:pPr>
              <w:pStyle w:val="ListParagraph"/>
              <w:ind w:left="0"/>
              <w:jc w:val="center"/>
              <w:rPr>
                <w:rFonts w:cs="Arial"/>
              </w:rPr>
            </w:pPr>
            <w:r w:rsidRPr="00050294">
              <w:rPr>
                <w:rFonts w:cs="Arial"/>
              </w:rPr>
              <w:t>1</w:t>
            </w:r>
          </w:p>
        </w:tc>
        <w:tc>
          <w:tcPr>
            <w:tcW w:w="1296" w:type="dxa"/>
          </w:tcPr>
          <w:p w:rsidRPr="00050294" w:rsidR="004F60D1" w:rsidP="004F60D1" w:rsidRDefault="004F60D1" w14:paraId="26167BA5" w14:textId="0E270FE1">
            <w:pPr>
              <w:pStyle w:val="ListParagraph"/>
              <w:ind w:left="0"/>
              <w:jc w:val="center"/>
              <w:rPr>
                <w:rFonts w:cs="Arial"/>
              </w:rPr>
            </w:pPr>
            <w:r w:rsidRPr="00050294">
              <w:rPr>
                <w:rFonts w:cs="Arial"/>
              </w:rPr>
              <w:t>2</w:t>
            </w:r>
          </w:p>
        </w:tc>
        <w:tc>
          <w:tcPr>
            <w:tcW w:w="1296" w:type="dxa"/>
          </w:tcPr>
          <w:p w:rsidRPr="00050294" w:rsidR="004F60D1" w:rsidP="004F60D1" w:rsidRDefault="004F60D1" w14:paraId="47923A2A" w14:textId="0B98DA9F">
            <w:pPr>
              <w:pStyle w:val="ListParagraph"/>
              <w:ind w:left="0"/>
              <w:jc w:val="center"/>
              <w:rPr>
                <w:rFonts w:cs="Arial"/>
              </w:rPr>
            </w:pPr>
            <w:r w:rsidRPr="00050294">
              <w:rPr>
                <w:rFonts w:cs="Arial"/>
              </w:rPr>
              <w:t>3</w:t>
            </w:r>
          </w:p>
        </w:tc>
        <w:tc>
          <w:tcPr>
            <w:tcW w:w="1152" w:type="dxa"/>
          </w:tcPr>
          <w:p w:rsidRPr="00050294" w:rsidR="004F60D1" w:rsidP="004F60D1" w:rsidRDefault="004F60D1" w14:paraId="4FCE3333" w14:textId="0207BBDD">
            <w:pPr>
              <w:pStyle w:val="ListParagraph"/>
              <w:ind w:left="0"/>
              <w:jc w:val="center"/>
              <w:rPr>
                <w:rFonts w:cs="Arial"/>
              </w:rPr>
            </w:pPr>
            <w:r w:rsidRPr="00050294">
              <w:rPr>
                <w:rFonts w:cs="Arial"/>
              </w:rPr>
              <w:t>4</w:t>
            </w:r>
          </w:p>
        </w:tc>
      </w:tr>
      <w:tr w:rsidRPr="00050294" w:rsidR="00AF580F" w:rsidTr="00182D1E" w14:paraId="634D446C" w14:textId="77777777">
        <w:trPr>
          <w:cnfStyle w:val="000000010000" w:firstRow="0" w:lastRow="0" w:firstColumn="0" w:lastColumn="0" w:oddVBand="0" w:evenVBand="0" w:oddHBand="0" w:evenHBand="1" w:firstRowFirstColumn="0" w:firstRowLastColumn="0" w:lastRowFirstColumn="0" w:lastRowLastColumn="0"/>
        </w:trPr>
        <w:tc>
          <w:tcPr>
            <w:tcW w:w="475" w:type="dxa"/>
          </w:tcPr>
          <w:p w:rsidRPr="00435DB8" w:rsidR="00AF580F" w:rsidP="00AF580F" w:rsidRDefault="00796604" w14:paraId="74B0A1E2" w14:textId="20DEC452">
            <w:pPr>
              <w:autoSpaceDE w:val="0"/>
              <w:autoSpaceDN w:val="0"/>
              <w:adjustRightInd w:val="0"/>
              <w:ind w:left="360" w:hanging="360"/>
              <w:rPr>
                <w:rFonts w:cs="Arial"/>
              </w:rPr>
            </w:pPr>
            <w:r>
              <w:rPr>
                <w:rFonts w:cs="Arial"/>
              </w:rPr>
              <w:t>d</w:t>
            </w:r>
            <w:r w:rsidRPr="00435DB8" w:rsidR="00AF580F">
              <w:rPr>
                <w:rFonts w:cs="Arial"/>
              </w:rPr>
              <w:t>.</w:t>
            </w:r>
          </w:p>
        </w:tc>
        <w:tc>
          <w:tcPr>
            <w:tcW w:w="4608" w:type="dxa"/>
          </w:tcPr>
          <w:p w:rsidRPr="00050294" w:rsidR="00AF580F" w:rsidP="00AF580F" w:rsidRDefault="00AF580F" w14:paraId="373F5C5B" w14:textId="46C08DCE">
            <w:pPr>
              <w:autoSpaceDE w:val="0"/>
              <w:autoSpaceDN w:val="0"/>
              <w:adjustRightInd w:val="0"/>
              <w:rPr>
                <w:rFonts w:cs="Arial"/>
                <w:szCs w:val="20"/>
              </w:rPr>
            </w:pPr>
            <w:r w:rsidRPr="00050294">
              <w:rPr>
                <w:rFonts w:cs="Arial"/>
                <w:szCs w:val="20"/>
              </w:rPr>
              <w:t>The ECRI/CORE Partners approach was culturally and linguistically sensitive to the population of students in my school.</w:t>
            </w:r>
          </w:p>
        </w:tc>
        <w:tc>
          <w:tcPr>
            <w:tcW w:w="1152" w:type="dxa"/>
          </w:tcPr>
          <w:p w:rsidRPr="00050294" w:rsidR="00AF580F" w:rsidP="00AF580F" w:rsidRDefault="00AF580F" w14:paraId="14C6CF46" w14:textId="1F5017D2">
            <w:pPr>
              <w:pStyle w:val="ListParagraph"/>
              <w:ind w:left="0"/>
              <w:jc w:val="center"/>
              <w:rPr>
                <w:rFonts w:cs="Arial"/>
              </w:rPr>
            </w:pPr>
            <w:r w:rsidRPr="00050294">
              <w:rPr>
                <w:rFonts w:cs="Arial"/>
              </w:rPr>
              <w:t>1</w:t>
            </w:r>
          </w:p>
        </w:tc>
        <w:tc>
          <w:tcPr>
            <w:tcW w:w="1296" w:type="dxa"/>
          </w:tcPr>
          <w:p w:rsidRPr="00050294" w:rsidR="00AF580F" w:rsidP="00AF580F" w:rsidRDefault="00AF580F" w14:paraId="2A0A7D75" w14:textId="5EAE9F91">
            <w:pPr>
              <w:pStyle w:val="ListParagraph"/>
              <w:ind w:left="0"/>
              <w:jc w:val="center"/>
              <w:rPr>
                <w:rFonts w:cs="Arial"/>
              </w:rPr>
            </w:pPr>
            <w:r w:rsidRPr="00050294">
              <w:rPr>
                <w:rFonts w:cs="Arial"/>
              </w:rPr>
              <w:t>2</w:t>
            </w:r>
          </w:p>
        </w:tc>
        <w:tc>
          <w:tcPr>
            <w:tcW w:w="1296" w:type="dxa"/>
          </w:tcPr>
          <w:p w:rsidRPr="00050294" w:rsidR="00AF580F" w:rsidP="00AF580F" w:rsidRDefault="00AF580F" w14:paraId="6F7BC0DA" w14:textId="6C2C5411">
            <w:pPr>
              <w:pStyle w:val="ListParagraph"/>
              <w:ind w:left="0"/>
              <w:jc w:val="center"/>
              <w:rPr>
                <w:rFonts w:cs="Arial"/>
              </w:rPr>
            </w:pPr>
            <w:r w:rsidRPr="00050294">
              <w:rPr>
                <w:rFonts w:cs="Arial"/>
              </w:rPr>
              <w:t>3</w:t>
            </w:r>
          </w:p>
        </w:tc>
        <w:tc>
          <w:tcPr>
            <w:tcW w:w="1152" w:type="dxa"/>
          </w:tcPr>
          <w:p w:rsidRPr="00050294" w:rsidR="00AF580F" w:rsidP="00AF580F" w:rsidRDefault="00AF580F" w14:paraId="79A252BE" w14:textId="7BA1FA92">
            <w:pPr>
              <w:pStyle w:val="ListParagraph"/>
              <w:ind w:left="0"/>
              <w:jc w:val="center"/>
              <w:rPr>
                <w:rFonts w:cs="Arial"/>
              </w:rPr>
            </w:pPr>
            <w:r w:rsidRPr="00050294">
              <w:rPr>
                <w:rFonts w:cs="Arial"/>
              </w:rPr>
              <w:t>4</w:t>
            </w:r>
          </w:p>
        </w:tc>
      </w:tr>
      <w:tr w:rsidRPr="00050294" w:rsidR="00AF580F" w:rsidTr="00182D1E" w14:paraId="6A152616" w14:textId="77777777">
        <w:trPr>
          <w:cnfStyle w:val="000000100000" w:firstRow="0" w:lastRow="0" w:firstColumn="0" w:lastColumn="0" w:oddVBand="0" w:evenVBand="0" w:oddHBand="1" w:evenHBand="0" w:firstRowFirstColumn="0" w:firstRowLastColumn="0" w:lastRowFirstColumn="0" w:lastRowLastColumn="0"/>
        </w:trPr>
        <w:tc>
          <w:tcPr>
            <w:tcW w:w="475" w:type="dxa"/>
          </w:tcPr>
          <w:p w:rsidRPr="00435DB8" w:rsidR="00AF580F" w:rsidP="00AF580F" w:rsidRDefault="00796604" w14:paraId="2646D7C0" w14:textId="1D1E52D6">
            <w:pPr>
              <w:autoSpaceDE w:val="0"/>
              <w:autoSpaceDN w:val="0"/>
              <w:adjustRightInd w:val="0"/>
              <w:ind w:left="360" w:hanging="360"/>
              <w:rPr>
                <w:rFonts w:cs="Arial"/>
              </w:rPr>
            </w:pPr>
            <w:r>
              <w:rPr>
                <w:rFonts w:cs="Arial"/>
              </w:rPr>
              <w:t>e</w:t>
            </w:r>
            <w:r w:rsidRPr="00435DB8" w:rsidR="00AF580F">
              <w:rPr>
                <w:rFonts w:cs="Arial"/>
              </w:rPr>
              <w:t>.</w:t>
            </w:r>
          </w:p>
        </w:tc>
        <w:tc>
          <w:tcPr>
            <w:tcW w:w="4608" w:type="dxa"/>
          </w:tcPr>
          <w:p w:rsidRPr="00050294" w:rsidR="00AF580F" w:rsidP="00AF580F" w:rsidRDefault="00AF580F" w14:paraId="06CFA58A" w14:textId="4FDB76DE">
            <w:pPr>
              <w:autoSpaceDE w:val="0"/>
              <w:autoSpaceDN w:val="0"/>
              <w:adjustRightInd w:val="0"/>
              <w:rPr>
                <w:rFonts w:cs="Arial"/>
                <w:szCs w:val="20"/>
              </w:rPr>
            </w:pPr>
            <w:r w:rsidRPr="00050294">
              <w:rPr>
                <w:rFonts w:cs="Arial"/>
                <w:szCs w:val="20"/>
              </w:rPr>
              <w:t xml:space="preserve">The ECRI/CORE Partners approach addressed the needs of students who </w:t>
            </w:r>
            <w:r w:rsidRPr="00050294">
              <w:t>receive special education services for a learning disability in reading</w:t>
            </w:r>
          </w:p>
        </w:tc>
        <w:tc>
          <w:tcPr>
            <w:tcW w:w="1152" w:type="dxa"/>
          </w:tcPr>
          <w:p w:rsidRPr="00050294" w:rsidR="00AF580F" w:rsidP="00AF580F" w:rsidRDefault="00AF580F" w14:paraId="670E48DE" w14:textId="1016B08C">
            <w:pPr>
              <w:pStyle w:val="ListParagraph"/>
              <w:ind w:left="0"/>
              <w:jc w:val="center"/>
              <w:rPr>
                <w:rFonts w:cs="Arial"/>
              </w:rPr>
            </w:pPr>
            <w:r w:rsidRPr="00050294">
              <w:rPr>
                <w:rFonts w:cs="Arial"/>
              </w:rPr>
              <w:t>1</w:t>
            </w:r>
          </w:p>
        </w:tc>
        <w:tc>
          <w:tcPr>
            <w:tcW w:w="1296" w:type="dxa"/>
          </w:tcPr>
          <w:p w:rsidRPr="00050294" w:rsidR="00AF580F" w:rsidP="00AF580F" w:rsidRDefault="00AF580F" w14:paraId="2A0E4D28" w14:textId="517FA7ED">
            <w:pPr>
              <w:pStyle w:val="ListParagraph"/>
              <w:ind w:left="0"/>
              <w:jc w:val="center"/>
              <w:rPr>
                <w:rFonts w:cs="Arial"/>
              </w:rPr>
            </w:pPr>
            <w:r w:rsidRPr="00050294">
              <w:rPr>
                <w:rFonts w:cs="Arial"/>
              </w:rPr>
              <w:t>2</w:t>
            </w:r>
          </w:p>
        </w:tc>
        <w:tc>
          <w:tcPr>
            <w:tcW w:w="1296" w:type="dxa"/>
          </w:tcPr>
          <w:p w:rsidRPr="00050294" w:rsidR="00AF580F" w:rsidP="00AF580F" w:rsidRDefault="00AF580F" w14:paraId="01B2CF93" w14:textId="295A0A5D">
            <w:pPr>
              <w:pStyle w:val="ListParagraph"/>
              <w:ind w:left="0"/>
              <w:jc w:val="center"/>
              <w:rPr>
                <w:rFonts w:cs="Arial"/>
              </w:rPr>
            </w:pPr>
            <w:r w:rsidRPr="00050294">
              <w:rPr>
                <w:rFonts w:cs="Arial"/>
              </w:rPr>
              <w:t>3</w:t>
            </w:r>
          </w:p>
        </w:tc>
        <w:tc>
          <w:tcPr>
            <w:tcW w:w="1152" w:type="dxa"/>
          </w:tcPr>
          <w:p w:rsidRPr="00050294" w:rsidR="00AF580F" w:rsidP="00AF580F" w:rsidRDefault="00AF580F" w14:paraId="43D1FE4A" w14:textId="7E4C4E66">
            <w:pPr>
              <w:pStyle w:val="ListParagraph"/>
              <w:ind w:left="0"/>
              <w:jc w:val="center"/>
              <w:rPr>
                <w:rFonts w:cs="Arial"/>
              </w:rPr>
            </w:pPr>
            <w:r w:rsidRPr="00050294">
              <w:rPr>
                <w:rFonts w:cs="Arial"/>
              </w:rPr>
              <w:t>4</w:t>
            </w:r>
          </w:p>
        </w:tc>
      </w:tr>
      <w:tr w:rsidRPr="00050294" w:rsidR="00AF580F" w:rsidTr="00182D1E" w14:paraId="03A90FF0" w14:textId="77777777">
        <w:trPr>
          <w:cnfStyle w:val="000000010000" w:firstRow="0" w:lastRow="0" w:firstColumn="0" w:lastColumn="0" w:oddVBand="0" w:evenVBand="0" w:oddHBand="0" w:evenHBand="1" w:firstRowFirstColumn="0" w:firstRowLastColumn="0" w:lastRowFirstColumn="0" w:lastRowLastColumn="0"/>
        </w:trPr>
        <w:tc>
          <w:tcPr>
            <w:tcW w:w="475" w:type="dxa"/>
          </w:tcPr>
          <w:p w:rsidRPr="00435DB8" w:rsidR="00AF580F" w:rsidP="00AF580F" w:rsidRDefault="00796604" w14:paraId="09233117" w14:textId="2F5C9570">
            <w:pPr>
              <w:autoSpaceDE w:val="0"/>
              <w:autoSpaceDN w:val="0"/>
              <w:adjustRightInd w:val="0"/>
              <w:ind w:left="360" w:hanging="360"/>
              <w:rPr>
                <w:rFonts w:cs="Arial"/>
              </w:rPr>
            </w:pPr>
            <w:r>
              <w:rPr>
                <w:rFonts w:cs="Arial"/>
              </w:rPr>
              <w:t>f</w:t>
            </w:r>
            <w:r w:rsidRPr="00435DB8" w:rsidR="00AF580F">
              <w:rPr>
                <w:rFonts w:cs="Arial"/>
              </w:rPr>
              <w:t>.</w:t>
            </w:r>
          </w:p>
        </w:tc>
        <w:tc>
          <w:tcPr>
            <w:tcW w:w="4608" w:type="dxa"/>
          </w:tcPr>
          <w:p w:rsidRPr="00050294" w:rsidR="00AF580F" w:rsidP="00AF580F" w:rsidRDefault="00AF580F" w14:paraId="261EFA40" w14:textId="48F42F4D">
            <w:pPr>
              <w:autoSpaceDE w:val="0"/>
              <w:autoSpaceDN w:val="0"/>
              <w:adjustRightInd w:val="0"/>
              <w:rPr>
                <w:rFonts w:cs="Arial"/>
                <w:szCs w:val="20"/>
              </w:rPr>
            </w:pPr>
            <w:r w:rsidRPr="00050294">
              <w:rPr>
                <w:rFonts w:cs="Arial"/>
                <w:szCs w:val="20"/>
              </w:rPr>
              <w:t>The ECRI/CORE Partners approach addressed the needs of English learners</w:t>
            </w:r>
          </w:p>
        </w:tc>
        <w:tc>
          <w:tcPr>
            <w:tcW w:w="1152" w:type="dxa"/>
          </w:tcPr>
          <w:p w:rsidRPr="00050294" w:rsidR="00AF580F" w:rsidP="00AF580F" w:rsidRDefault="00AF580F" w14:paraId="0D733A40" w14:textId="50689D3C">
            <w:pPr>
              <w:pStyle w:val="ListParagraph"/>
              <w:ind w:left="0"/>
              <w:jc w:val="center"/>
              <w:rPr>
                <w:rFonts w:cs="Arial"/>
              </w:rPr>
            </w:pPr>
            <w:r w:rsidRPr="00050294">
              <w:rPr>
                <w:rFonts w:cs="Arial"/>
              </w:rPr>
              <w:t>1</w:t>
            </w:r>
          </w:p>
        </w:tc>
        <w:tc>
          <w:tcPr>
            <w:tcW w:w="1296" w:type="dxa"/>
          </w:tcPr>
          <w:p w:rsidRPr="00050294" w:rsidR="00AF580F" w:rsidP="00AF580F" w:rsidRDefault="00AF580F" w14:paraId="188E6A4A" w14:textId="5864DC24">
            <w:pPr>
              <w:pStyle w:val="ListParagraph"/>
              <w:ind w:left="0"/>
              <w:jc w:val="center"/>
              <w:rPr>
                <w:rFonts w:cs="Arial"/>
              </w:rPr>
            </w:pPr>
            <w:r w:rsidRPr="00050294">
              <w:rPr>
                <w:rFonts w:cs="Arial"/>
              </w:rPr>
              <w:t>2</w:t>
            </w:r>
          </w:p>
        </w:tc>
        <w:tc>
          <w:tcPr>
            <w:tcW w:w="1296" w:type="dxa"/>
          </w:tcPr>
          <w:p w:rsidRPr="00050294" w:rsidR="00AF580F" w:rsidP="00AF580F" w:rsidRDefault="00AF580F" w14:paraId="2A9065D6" w14:textId="305E26A6">
            <w:pPr>
              <w:pStyle w:val="ListParagraph"/>
              <w:ind w:left="0"/>
              <w:jc w:val="center"/>
              <w:rPr>
                <w:rFonts w:cs="Arial"/>
              </w:rPr>
            </w:pPr>
            <w:r w:rsidRPr="00050294">
              <w:rPr>
                <w:rFonts w:cs="Arial"/>
              </w:rPr>
              <w:t>3</w:t>
            </w:r>
          </w:p>
        </w:tc>
        <w:tc>
          <w:tcPr>
            <w:tcW w:w="1152" w:type="dxa"/>
          </w:tcPr>
          <w:p w:rsidRPr="00050294" w:rsidR="00AF580F" w:rsidP="00AF580F" w:rsidRDefault="00AF580F" w14:paraId="009F8B21" w14:textId="26FD726B">
            <w:pPr>
              <w:pStyle w:val="ListParagraph"/>
              <w:ind w:left="0"/>
              <w:jc w:val="center"/>
              <w:rPr>
                <w:rFonts w:cs="Arial"/>
              </w:rPr>
            </w:pPr>
            <w:r w:rsidRPr="00050294">
              <w:rPr>
                <w:rFonts w:cs="Arial"/>
              </w:rPr>
              <w:t>4</w:t>
            </w:r>
          </w:p>
        </w:tc>
      </w:tr>
      <w:tr w:rsidRPr="00050294" w:rsidR="00AF580F" w:rsidTr="00182D1E" w14:paraId="69F32E45" w14:textId="77777777">
        <w:trPr>
          <w:cnfStyle w:val="000000100000" w:firstRow="0" w:lastRow="0" w:firstColumn="0" w:lastColumn="0" w:oddVBand="0" w:evenVBand="0" w:oddHBand="1" w:evenHBand="0" w:firstRowFirstColumn="0" w:firstRowLastColumn="0" w:lastRowFirstColumn="0" w:lastRowLastColumn="0"/>
        </w:trPr>
        <w:tc>
          <w:tcPr>
            <w:tcW w:w="475" w:type="dxa"/>
          </w:tcPr>
          <w:p w:rsidRPr="00435DB8" w:rsidR="00AF580F" w:rsidDel="001636A6" w:rsidP="00AF580F" w:rsidRDefault="00796604" w14:paraId="6E9715B6" w14:textId="0DDDBE49">
            <w:pPr>
              <w:autoSpaceDE w:val="0"/>
              <w:autoSpaceDN w:val="0"/>
              <w:adjustRightInd w:val="0"/>
              <w:ind w:left="360" w:hanging="360"/>
              <w:rPr>
                <w:rFonts w:cs="Arial"/>
              </w:rPr>
            </w:pPr>
            <w:r>
              <w:rPr>
                <w:rFonts w:cs="Arial"/>
              </w:rPr>
              <w:t>g</w:t>
            </w:r>
            <w:r w:rsidRPr="00435DB8" w:rsidR="00AF580F">
              <w:rPr>
                <w:rFonts w:cs="Arial"/>
              </w:rPr>
              <w:t>.</w:t>
            </w:r>
          </w:p>
        </w:tc>
        <w:tc>
          <w:tcPr>
            <w:tcW w:w="4608" w:type="dxa"/>
          </w:tcPr>
          <w:p w:rsidRPr="00050294" w:rsidR="00AF580F" w:rsidP="00AF580F" w:rsidRDefault="00AF580F" w14:paraId="3528D4BD" w14:textId="1C0BC706">
            <w:pPr>
              <w:autoSpaceDE w:val="0"/>
              <w:autoSpaceDN w:val="0"/>
              <w:adjustRightInd w:val="0"/>
              <w:rPr>
                <w:rFonts w:cs="Arial"/>
                <w:szCs w:val="20"/>
              </w:rPr>
            </w:pPr>
            <w:r w:rsidRPr="00050294">
              <w:rPr>
                <w:rFonts w:cs="Arial"/>
                <w:szCs w:val="20"/>
              </w:rPr>
              <w:t>The ECRI/CORE Partner approach allowed for flexibility in my reading instruction.</w:t>
            </w:r>
          </w:p>
        </w:tc>
        <w:tc>
          <w:tcPr>
            <w:tcW w:w="1152" w:type="dxa"/>
          </w:tcPr>
          <w:p w:rsidRPr="00050294" w:rsidR="00AF580F" w:rsidP="00AF580F" w:rsidRDefault="00AF580F" w14:paraId="7A76269B" w14:textId="6DC22A5B">
            <w:pPr>
              <w:pStyle w:val="ListParagraph"/>
              <w:ind w:left="0"/>
              <w:jc w:val="center"/>
              <w:rPr>
                <w:rFonts w:cs="Arial"/>
              </w:rPr>
            </w:pPr>
            <w:r w:rsidRPr="00050294">
              <w:rPr>
                <w:rFonts w:cs="Arial"/>
              </w:rPr>
              <w:t>1</w:t>
            </w:r>
          </w:p>
        </w:tc>
        <w:tc>
          <w:tcPr>
            <w:tcW w:w="1296" w:type="dxa"/>
          </w:tcPr>
          <w:p w:rsidRPr="00050294" w:rsidR="00AF580F" w:rsidP="00AF580F" w:rsidRDefault="00AF580F" w14:paraId="21B4013F" w14:textId="4CDFE09D">
            <w:pPr>
              <w:pStyle w:val="ListParagraph"/>
              <w:ind w:left="0"/>
              <w:jc w:val="center"/>
              <w:rPr>
                <w:rFonts w:cs="Arial"/>
              </w:rPr>
            </w:pPr>
            <w:r w:rsidRPr="00050294">
              <w:rPr>
                <w:rFonts w:cs="Arial"/>
              </w:rPr>
              <w:t>2</w:t>
            </w:r>
          </w:p>
        </w:tc>
        <w:tc>
          <w:tcPr>
            <w:tcW w:w="1296" w:type="dxa"/>
          </w:tcPr>
          <w:p w:rsidRPr="00050294" w:rsidR="00AF580F" w:rsidP="00AF580F" w:rsidRDefault="00AF580F" w14:paraId="11A087F6" w14:textId="43B8D51B">
            <w:pPr>
              <w:pStyle w:val="ListParagraph"/>
              <w:ind w:left="0"/>
              <w:jc w:val="center"/>
              <w:rPr>
                <w:rFonts w:cs="Arial"/>
              </w:rPr>
            </w:pPr>
            <w:r w:rsidRPr="00050294">
              <w:rPr>
                <w:rFonts w:cs="Arial"/>
              </w:rPr>
              <w:t>3</w:t>
            </w:r>
          </w:p>
        </w:tc>
        <w:tc>
          <w:tcPr>
            <w:tcW w:w="1152" w:type="dxa"/>
          </w:tcPr>
          <w:p w:rsidRPr="00050294" w:rsidR="00AF580F" w:rsidP="00AF580F" w:rsidRDefault="00AF580F" w14:paraId="568C9313" w14:textId="24D44021">
            <w:pPr>
              <w:pStyle w:val="ListParagraph"/>
              <w:ind w:left="0"/>
              <w:jc w:val="center"/>
              <w:rPr>
                <w:rFonts w:cs="Arial"/>
              </w:rPr>
            </w:pPr>
            <w:r w:rsidRPr="00050294">
              <w:rPr>
                <w:rFonts w:cs="Arial"/>
              </w:rPr>
              <w:t>4</w:t>
            </w:r>
          </w:p>
        </w:tc>
      </w:tr>
      <w:tr w:rsidRPr="00050294" w:rsidR="00AF580F" w:rsidTr="00182D1E" w14:paraId="287BEB17" w14:textId="77777777">
        <w:trPr>
          <w:cnfStyle w:val="000000010000" w:firstRow="0" w:lastRow="0" w:firstColumn="0" w:lastColumn="0" w:oddVBand="0" w:evenVBand="0" w:oddHBand="0" w:evenHBand="1" w:firstRowFirstColumn="0" w:firstRowLastColumn="0" w:lastRowFirstColumn="0" w:lastRowLastColumn="0"/>
        </w:trPr>
        <w:tc>
          <w:tcPr>
            <w:tcW w:w="475" w:type="dxa"/>
          </w:tcPr>
          <w:p w:rsidRPr="00435DB8" w:rsidR="00AF580F" w:rsidDel="001636A6" w:rsidP="00AF580F" w:rsidRDefault="00796604" w14:paraId="3142FC43" w14:textId="0ED9ACC5">
            <w:pPr>
              <w:autoSpaceDE w:val="0"/>
              <w:autoSpaceDN w:val="0"/>
              <w:adjustRightInd w:val="0"/>
              <w:ind w:left="360" w:hanging="360"/>
              <w:rPr>
                <w:rFonts w:cs="Arial"/>
              </w:rPr>
            </w:pPr>
            <w:r>
              <w:rPr>
                <w:rFonts w:cs="Arial"/>
              </w:rPr>
              <w:t>h</w:t>
            </w:r>
            <w:r w:rsidRPr="00435DB8" w:rsidR="00AF580F">
              <w:rPr>
                <w:rFonts w:cs="Arial"/>
              </w:rPr>
              <w:t>.</w:t>
            </w:r>
          </w:p>
        </w:tc>
        <w:tc>
          <w:tcPr>
            <w:tcW w:w="4608" w:type="dxa"/>
          </w:tcPr>
          <w:p w:rsidRPr="00050294" w:rsidR="00AF580F" w:rsidP="00AF580F" w:rsidRDefault="00AF580F" w14:paraId="71D45F18" w14:textId="24025230">
            <w:pPr>
              <w:autoSpaceDE w:val="0"/>
              <w:autoSpaceDN w:val="0"/>
              <w:adjustRightInd w:val="0"/>
              <w:rPr>
                <w:rFonts w:cs="Arial"/>
                <w:szCs w:val="20"/>
              </w:rPr>
            </w:pPr>
            <w:r w:rsidRPr="00050294">
              <w:rPr>
                <w:rFonts w:cs="Arial"/>
                <w:szCs w:val="20"/>
              </w:rPr>
              <w:t>The ECRI/CORE Partner approach accommodated all of my students’ needs.</w:t>
            </w:r>
          </w:p>
        </w:tc>
        <w:tc>
          <w:tcPr>
            <w:tcW w:w="1152" w:type="dxa"/>
          </w:tcPr>
          <w:p w:rsidRPr="00050294" w:rsidR="00AF580F" w:rsidP="00AF580F" w:rsidRDefault="00AF580F" w14:paraId="7B5103DE" w14:textId="7DAD0B39">
            <w:pPr>
              <w:pStyle w:val="ListParagraph"/>
              <w:ind w:left="0"/>
              <w:jc w:val="center"/>
              <w:rPr>
                <w:rFonts w:cs="Arial"/>
              </w:rPr>
            </w:pPr>
            <w:r w:rsidRPr="00050294">
              <w:rPr>
                <w:rFonts w:cs="Arial"/>
              </w:rPr>
              <w:t>1</w:t>
            </w:r>
          </w:p>
        </w:tc>
        <w:tc>
          <w:tcPr>
            <w:tcW w:w="1296" w:type="dxa"/>
          </w:tcPr>
          <w:p w:rsidRPr="00050294" w:rsidR="00AF580F" w:rsidP="00AF580F" w:rsidRDefault="00AF580F" w14:paraId="6E0E4811" w14:textId="729496B8">
            <w:pPr>
              <w:pStyle w:val="ListParagraph"/>
              <w:ind w:left="0"/>
              <w:jc w:val="center"/>
              <w:rPr>
                <w:rFonts w:cs="Arial"/>
              </w:rPr>
            </w:pPr>
            <w:r w:rsidRPr="00050294">
              <w:rPr>
                <w:rFonts w:cs="Arial"/>
              </w:rPr>
              <w:t>2</w:t>
            </w:r>
          </w:p>
        </w:tc>
        <w:tc>
          <w:tcPr>
            <w:tcW w:w="1296" w:type="dxa"/>
          </w:tcPr>
          <w:p w:rsidRPr="00050294" w:rsidR="00AF580F" w:rsidP="00AF580F" w:rsidRDefault="00AF580F" w14:paraId="34EFAE16" w14:textId="49670B5A">
            <w:pPr>
              <w:pStyle w:val="ListParagraph"/>
              <w:ind w:left="0"/>
              <w:jc w:val="center"/>
              <w:rPr>
                <w:rFonts w:cs="Arial"/>
              </w:rPr>
            </w:pPr>
            <w:r w:rsidRPr="00050294">
              <w:rPr>
                <w:rFonts w:cs="Arial"/>
              </w:rPr>
              <w:t>3</w:t>
            </w:r>
          </w:p>
        </w:tc>
        <w:tc>
          <w:tcPr>
            <w:tcW w:w="1152" w:type="dxa"/>
          </w:tcPr>
          <w:p w:rsidRPr="00050294" w:rsidR="00AF580F" w:rsidP="00AF580F" w:rsidRDefault="00AF580F" w14:paraId="69F649D9" w14:textId="112B54F0">
            <w:pPr>
              <w:pStyle w:val="ListParagraph"/>
              <w:ind w:left="0"/>
              <w:jc w:val="center"/>
              <w:rPr>
                <w:rFonts w:cs="Arial"/>
              </w:rPr>
            </w:pPr>
            <w:r w:rsidRPr="00050294">
              <w:rPr>
                <w:rFonts w:cs="Arial"/>
              </w:rPr>
              <w:t>4</w:t>
            </w:r>
          </w:p>
        </w:tc>
      </w:tr>
      <w:tr w:rsidRPr="00050294" w:rsidR="00AF580F" w:rsidTr="00182D1E" w14:paraId="53B8351B" w14:textId="77777777">
        <w:trPr>
          <w:cnfStyle w:val="000000100000" w:firstRow="0" w:lastRow="0" w:firstColumn="0" w:lastColumn="0" w:oddVBand="0" w:evenVBand="0" w:oddHBand="1" w:evenHBand="0" w:firstRowFirstColumn="0" w:firstRowLastColumn="0" w:lastRowFirstColumn="0" w:lastRowLastColumn="0"/>
        </w:trPr>
        <w:tc>
          <w:tcPr>
            <w:tcW w:w="475" w:type="dxa"/>
          </w:tcPr>
          <w:p w:rsidRPr="00435DB8" w:rsidR="00AF580F" w:rsidDel="001636A6" w:rsidP="00AF580F" w:rsidRDefault="00796604" w14:paraId="34F6A25B" w14:textId="4FC5C886">
            <w:pPr>
              <w:autoSpaceDE w:val="0"/>
              <w:autoSpaceDN w:val="0"/>
              <w:adjustRightInd w:val="0"/>
              <w:ind w:left="360" w:hanging="360"/>
              <w:rPr>
                <w:rFonts w:cs="Arial"/>
              </w:rPr>
            </w:pPr>
            <w:r>
              <w:rPr>
                <w:rFonts w:cs="Arial"/>
              </w:rPr>
              <w:t>i</w:t>
            </w:r>
            <w:r w:rsidRPr="00435DB8" w:rsidR="00AF580F">
              <w:rPr>
                <w:rFonts w:cs="Arial"/>
              </w:rPr>
              <w:t>.</w:t>
            </w:r>
          </w:p>
        </w:tc>
        <w:tc>
          <w:tcPr>
            <w:tcW w:w="4608" w:type="dxa"/>
          </w:tcPr>
          <w:p w:rsidRPr="00050294" w:rsidR="00AF580F" w:rsidP="00AF580F" w:rsidRDefault="00AF580F" w14:paraId="74BF3E18" w14:textId="12D433B2">
            <w:pPr>
              <w:autoSpaceDE w:val="0"/>
              <w:autoSpaceDN w:val="0"/>
              <w:adjustRightInd w:val="0"/>
              <w:rPr>
                <w:rFonts w:cs="Arial"/>
                <w:szCs w:val="20"/>
              </w:rPr>
            </w:pPr>
            <w:r w:rsidRPr="00050294">
              <w:rPr>
                <w:rFonts w:cs="Arial"/>
                <w:szCs w:val="20"/>
              </w:rPr>
              <w:t>The ECRI/CORE Partner approach allowed me to tailor instruction to meet my students’ needs.</w:t>
            </w:r>
          </w:p>
        </w:tc>
        <w:tc>
          <w:tcPr>
            <w:tcW w:w="1152" w:type="dxa"/>
          </w:tcPr>
          <w:p w:rsidRPr="00050294" w:rsidR="00AF580F" w:rsidP="00AF580F" w:rsidRDefault="00AF580F" w14:paraId="67BE1208" w14:textId="46663B7A">
            <w:pPr>
              <w:pStyle w:val="ListParagraph"/>
              <w:ind w:left="0"/>
              <w:jc w:val="center"/>
              <w:rPr>
                <w:rFonts w:cs="Arial"/>
              </w:rPr>
            </w:pPr>
            <w:r w:rsidRPr="00050294">
              <w:rPr>
                <w:rFonts w:cs="Arial"/>
              </w:rPr>
              <w:t>1</w:t>
            </w:r>
          </w:p>
        </w:tc>
        <w:tc>
          <w:tcPr>
            <w:tcW w:w="1296" w:type="dxa"/>
          </w:tcPr>
          <w:p w:rsidRPr="00050294" w:rsidR="00AF580F" w:rsidP="00AF580F" w:rsidRDefault="00AF580F" w14:paraId="01C6ABBB" w14:textId="5B048B50">
            <w:pPr>
              <w:pStyle w:val="ListParagraph"/>
              <w:ind w:left="0"/>
              <w:jc w:val="center"/>
              <w:rPr>
                <w:rFonts w:cs="Arial"/>
              </w:rPr>
            </w:pPr>
            <w:r w:rsidRPr="00050294">
              <w:rPr>
                <w:rFonts w:cs="Arial"/>
              </w:rPr>
              <w:t>2</w:t>
            </w:r>
          </w:p>
        </w:tc>
        <w:tc>
          <w:tcPr>
            <w:tcW w:w="1296" w:type="dxa"/>
          </w:tcPr>
          <w:p w:rsidRPr="00050294" w:rsidR="00AF580F" w:rsidP="00AF580F" w:rsidRDefault="00AF580F" w14:paraId="3DB6CAD9" w14:textId="58616DA7">
            <w:pPr>
              <w:pStyle w:val="ListParagraph"/>
              <w:ind w:left="0"/>
              <w:jc w:val="center"/>
              <w:rPr>
                <w:rFonts w:cs="Arial"/>
              </w:rPr>
            </w:pPr>
            <w:r w:rsidRPr="00050294">
              <w:rPr>
                <w:rFonts w:cs="Arial"/>
              </w:rPr>
              <w:t>3</w:t>
            </w:r>
          </w:p>
        </w:tc>
        <w:tc>
          <w:tcPr>
            <w:tcW w:w="1152" w:type="dxa"/>
          </w:tcPr>
          <w:p w:rsidRPr="00050294" w:rsidR="00AF580F" w:rsidP="00AF580F" w:rsidRDefault="00AF580F" w14:paraId="2890BD3A" w14:textId="2CB88798">
            <w:pPr>
              <w:pStyle w:val="ListParagraph"/>
              <w:ind w:left="0"/>
              <w:jc w:val="center"/>
              <w:rPr>
                <w:rFonts w:cs="Arial"/>
              </w:rPr>
            </w:pPr>
            <w:r w:rsidRPr="00050294">
              <w:rPr>
                <w:rFonts w:cs="Arial"/>
              </w:rPr>
              <w:t>4</w:t>
            </w:r>
          </w:p>
        </w:tc>
      </w:tr>
      <w:tr w:rsidRPr="00050294" w:rsidR="006315C8" w:rsidTr="00182D1E" w14:paraId="068C254B" w14:textId="77777777">
        <w:trPr>
          <w:cnfStyle w:val="000000010000" w:firstRow="0" w:lastRow="0" w:firstColumn="0" w:lastColumn="0" w:oddVBand="0" w:evenVBand="0" w:oddHBand="0" w:evenHBand="1" w:firstRowFirstColumn="0" w:firstRowLastColumn="0" w:lastRowFirstColumn="0" w:lastRowLastColumn="0"/>
        </w:trPr>
        <w:tc>
          <w:tcPr>
            <w:tcW w:w="475" w:type="dxa"/>
          </w:tcPr>
          <w:p w:rsidRPr="00435DB8" w:rsidR="006315C8" w:rsidDel="001636A6" w:rsidP="006315C8" w:rsidRDefault="00796604" w14:paraId="5CDA413F" w14:textId="71AA970A">
            <w:pPr>
              <w:autoSpaceDE w:val="0"/>
              <w:autoSpaceDN w:val="0"/>
              <w:adjustRightInd w:val="0"/>
              <w:ind w:left="360" w:hanging="360"/>
              <w:rPr>
                <w:rFonts w:cs="Arial"/>
              </w:rPr>
            </w:pPr>
            <w:r>
              <w:rPr>
                <w:rFonts w:cs="Arial"/>
              </w:rPr>
              <w:t>j</w:t>
            </w:r>
            <w:r w:rsidRPr="00435DB8" w:rsidR="00AF580F">
              <w:rPr>
                <w:rFonts w:cs="Arial"/>
              </w:rPr>
              <w:t>.</w:t>
            </w:r>
          </w:p>
        </w:tc>
        <w:tc>
          <w:tcPr>
            <w:tcW w:w="4608" w:type="dxa"/>
          </w:tcPr>
          <w:p w:rsidRPr="00050294" w:rsidR="006315C8" w:rsidP="006315C8" w:rsidRDefault="006315C8" w14:paraId="3C05F211" w14:textId="38715D15">
            <w:pPr>
              <w:autoSpaceDE w:val="0"/>
              <w:autoSpaceDN w:val="0"/>
              <w:adjustRightInd w:val="0"/>
              <w:rPr>
                <w:rFonts w:cs="Arial"/>
                <w:szCs w:val="20"/>
              </w:rPr>
            </w:pPr>
            <w:r w:rsidRPr="00050294">
              <w:rPr>
                <w:rFonts w:cs="Arial"/>
                <w:szCs w:val="20"/>
              </w:rPr>
              <w:t>The lessons from ECRI</w:t>
            </w:r>
            <w:r w:rsidR="007870BD">
              <w:rPr>
                <w:rFonts w:cs="Arial"/>
                <w:szCs w:val="20"/>
              </w:rPr>
              <w:t>/CORE</w:t>
            </w:r>
            <w:r w:rsidR="003153C2">
              <w:rPr>
                <w:rFonts w:cs="Arial"/>
                <w:szCs w:val="20"/>
              </w:rPr>
              <w:t xml:space="preserve"> Partner’s approach to</w:t>
            </w:r>
            <w:r w:rsidRPr="00050294">
              <w:rPr>
                <w:rFonts w:cs="Arial"/>
                <w:szCs w:val="20"/>
              </w:rPr>
              <w:t xml:space="preserve"> Tier II</w:t>
            </w:r>
            <w:r w:rsidR="003153C2">
              <w:rPr>
                <w:rFonts w:cs="Arial"/>
                <w:szCs w:val="20"/>
              </w:rPr>
              <w:t xml:space="preserve"> </w:t>
            </w:r>
            <w:r w:rsidR="002420B3">
              <w:rPr>
                <w:rFonts w:cs="Arial"/>
                <w:szCs w:val="20"/>
              </w:rPr>
              <w:t>(i.e., Sound Partners program)</w:t>
            </w:r>
            <w:r w:rsidDel="00CD2361" w:rsidR="002420B3">
              <w:rPr>
                <w:rStyle w:val="CommentReference"/>
              </w:rPr>
              <w:t xml:space="preserve"> </w:t>
            </w:r>
            <w:r w:rsidRPr="00050294">
              <w:rPr>
                <w:rFonts w:cs="Arial"/>
                <w:szCs w:val="20"/>
              </w:rPr>
              <w:t>w</w:t>
            </w:r>
            <w:r w:rsidR="000C708D">
              <w:rPr>
                <w:rFonts w:cs="Arial"/>
                <w:szCs w:val="20"/>
              </w:rPr>
              <w:t>ere</w:t>
            </w:r>
            <w:r w:rsidRPr="00050294">
              <w:rPr>
                <w:rFonts w:cs="Arial"/>
                <w:szCs w:val="20"/>
              </w:rPr>
              <w:t xml:space="preserve"> co</w:t>
            </w:r>
            <w:r w:rsidR="00D140F6">
              <w:rPr>
                <w:rFonts w:cs="Arial"/>
                <w:szCs w:val="20"/>
              </w:rPr>
              <w:t>ordinated</w:t>
            </w:r>
            <w:r w:rsidRPr="00050294">
              <w:rPr>
                <w:rFonts w:cs="Arial"/>
                <w:szCs w:val="20"/>
              </w:rPr>
              <w:t xml:space="preserve"> with the ECRI/CORE Partner approach I used in my classroom. </w:t>
            </w:r>
          </w:p>
        </w:tc>
        <w:tc>
          <w:tcPr>
            <w:tcW w:w="1152" w:type="dxa"/>
          </w:tcPr>
          <w:p w:rsidRPr="00050294" w:rsidR="006315C8" w:rsidP="006315C8" w:rsidRDefault="006315C8" w14:paraId="4B244A65" w14:textId="3E36A996">
            <w:pPr>
              <w:pStyle w:val="ListParagraph"/>
              <w:ind w:left="0"/>
              <w:jc w:val="center"/>
              <w:rPr>
                <w:rFonts w:cs="Arial"/>
              </w:rPr>
            </w:pPr>
            <w:r w:rsidRPr="00050294">
              <w:rPr>
                <w:rFonts w:cs="Arial"/>
              </w:rPr>
              <w:t>1</w:t>
            </w:r>
          </w:p>
        </w:tc>
        <w:tc>
          <w:tcPr>
            <w:tcW w:w="1296" w:type="dxa"/>
          </w:tcPr>
          <w:p w:rsidRPr="00050294" w:rsidR="006315C8" w:rsidP="006315C8" w:rsidRDefault="006315C8" w14:paraId="4A46E4D3" w14:textId="5214B163">
            <w:pPr>
              <w:pStyle w:val="ListParagraph"/>
              <w:ind w:left="0"/>
              <w:jc w:val="center"/>
              <w:rPr>
                <w:rFonts w:cs="Arial"/>
              </w:rPr>
            </w:pPr>
            <w:r w:rsidRPr="00050294">
              <w:rPr>
                <w:rFonts w:cs="Arial"/>
              </w:rPr>
              <w:t>2</w:t>
            </w:r>
          </w:p>
        </w:tc>
        <w:tc>
          <w:tcPr>
            <w:tcW w:w="1296" w:type="dxa"/>
          </w:tcPr>
          <w:p w:rsidRPr="00050294" w:rsidR="006315C8" w:rsidP="006315C8" w:rsidRDefault="006315C8" w14:paraId="1CC54E38" w14:textId="7EE61141">
            <w:pPr>
              <w:pStyle w:val="ListParagraph"/>
              <w:ind w:left="0"/>
              <w:jc w:val="center"/>
              <w:rPr>
                <w:rFonts w:cs="Arial"/>
              </w:rPr>
            </w:pPr>
            <w:r w:rsidRPr="00050294">
              <w:rPr>
                <w:rFonts w:cs="Arial"/>
              </w:rPr>
              <w:t>3</w:t>
            </w:r>
          </w:p>
        </w:tc>
        <w:tc>
          <w:tcPr>
            <w:tcW w:w="1152" w:type="dxa"/>
          </w:tcPr>
          <w:p w:rsidRPr="00050294" w:rsidR="006315C8" w:rsidP="006315C8" w:rsidRDefault="006315C8" w14:paraId="58566C78" w14:textId="5B30F933">
            <w:pPr>
              <w:pStyle w:val="ListParagraph"/>
              <w:ind w:left="0"/>
              <w:jc w:val="center"/>
              <w:rPr>
                <w:rFonts w:cs="Arial"/>
              </w:rPr>
            </w:pPr>
            <w:r w:rsidRPr="00050294">
              <w:rPr>
                <w:rFonts w:cs="Arial"/>
              </w:rPr>
              <w:t>4</w:t>
            </w:r>
          </w:p>
        </w:tc>
      </w:tr>
    </w:tbl>
    <w:p w:rsidR="001355B9" w:rsidP="001355B9" w:rsidRDefault="001355B9" w14:paraId="52DE5FD5" w14:textId="77777777">
      <w:pPr>
        <w:pStyle w:val="Instructions"/>
      </w:pPr>
      <w:bookmarkStart w:name="_Hlk18053136" w:id="30"/>
      <w:bookmarkEnd w:id="29"/>
      <w:r>
        <w:t>Instructions will only show to teachers in CORE schools who are also interventionists.</w:t>
      </w:r>
    </w:p>
    <w:p w:rsidRPr="000831F9" w:rsidR="004B78CC" w:rsidP="004B78CC" w:rsidRDefault="004B78CC" w14:paraId="7FB36921" w14:textId="77777777">
      <w:pPr>
        <w:pStyle w:val="Instructions"/>
      </w:pPr>
      <w:r>
        <w:t xml:space="preserve">Item l will not include the parenthetical about Sound Partners for staff in ECRI schools. </w:t>
      </w:r>
    </w:p>
    <w:p w:rsidR="00302967" w:rsidRDefault="00302967" w14:paraId="55CFD1D0" w14:textId="66B896B4">
      <w:pPr>
        <w:rPr>
          <w:rStyle w:val="Heading2Char"/>
        </w:rPr>
      </w:pPr>
    </w:p>
    <w:p w:rsidR="002402B9" w:rsidRDefault="002402B9" w14:paraId="2D90A31F" w14:textId="77777777"/>
    <w:p w:rsidR="00AF580F" w:rsidRDefault="00AF580F" w14:paraId="3CE0A8CC" w14:textId="77777777">
      <w:pPr>
        <w:rPr>
          <w:rFonts w:cs="Arial"/>
          <w:color w:val="000000" w:themeColor="text1"/>
        </w:rPr>
      </w:pPr>
      <w:r>
        <w:br w:type="page"/>
      </w:r>
    </w:p>
    <w:p w:rsidRPr="00B920A5" w:rsidR="00612116" w:rsidP="00FA1260" w:rsidRDefault="00612116" w14:paraId="7E1D54F9" w14:textId="7B711933">
      <w:pPr>
        <w:pStyle w:val="SurveyCheckBoxParagraph"/>
        <w:numPr>
          <w:ilvl w:val="0"/>
          <w:numId w:val="6"/>
        </w:numPr>
      </w:pPr>
      <w:r>
        <w:lastRenderedPageBreak/>
        <w:t xml:space="preserve">To what extent </w:t>
      </w:r>
      <w:r w:rsidR="00F2669E">
        <w:t xml:space="preserve">did each of the following make implementing </w:t>
      </w:r>
      <w:r w:rsidRPr="00B920A5" w:rsidR="00F2669E">
        <w:t xml:space="preserve">the </w:t>
      </w:r>
      <w:r w:rsidRPr="006E035F">
        <w:t>ECRI/</w:t>
      </w:r>
      <w:r w:rsidRPr="006E035F" w:rsidR="00712ED4">
        <w:t>CORE Partners</w:t>
      </w:r>
      <w:r w:rsidRPr="00B920A5">
        <w:t xml:space="preserve"> approach </w:t>
      </w:r>
      <w:r w:rsidRPr="00B920A5" w:rsidR="00F2669E">
        <w:t xml:space="preserve">a challenge, </w:t>
      </w:r>
      <w:r w:rsidRPr="00B920A5">
        <w:t>this year?</w:t>
      </w:r>
    </w:p>
    <w:p w:rsidR="00172849" w:rsidP="00E52A13" w:rsidRDefault="00172849" w14:paraId="0447CF3B" w14:textId="77777777">
      <w:pPr>
        <w:pStyle w:val="SurveyCheckBoxParagraph"/>
        <w:numPr>
          <w:ilvl w:val="0"/>
          <w:numId w:val="0"/>
        </w:numPr>
        <w:spacing w:before="0"/>
        <w:ind w:left="547"/>
      </w:pPr>
    </w:p>
    <w:p w:rsidRPr="00654F38" w:rsidR="00651732" w:rsidP="00651732" w:rsidRDefault="00651732" w14:paraId="755E0F8E" w14:textId="77777777">
      <w:pPr>
        <w:pStyle w:val="Instructions"/>
      </w:pPr>
      <w:r w:rsidRPr="003339E4">
        <w:t>Please consider the</w:t>
      </w:r>
      <w:r w:rsidRPr="00654F38">
        <w:t xml:space="preserve"> Sound Partners program to be part of the CORE Partners approach.</w:t>
      </w:r>
    </w:p>
    <w:p w:rsidR="00651732" w:rsidP="00E52A13" w:rsidRDefault="00651732" w14:paraId="7546690B" w14:textId="77777777">
      <w:pPr>
        <w:pStyle w:val="SurveyCheckBoxParagraph"/>
        <w:numPr>
          <w:ilvl w:val="0"/>
          <w:numId w:val="0"/>
        </w:numPr>
        <w:spacing w:before="0"/>
        <w:ind w:left="547"/>
      </w:pPr>
    </w:p>
    <w:tbl>
      <w:tblPr>
        <w:tblStyle w:val="SurveyTables"/>
        <w:tblW w:w="9936" w:type="dxa"/>
        <w:tblLayout w:type="fixed"/>
        <w:tblLook w:val="04A0" w:firstRow="1" w:lastRow="0" w:firstColumn="1" w:lastColumn="0" w:noHBand="0" w:noVBand="1"/>
      </w:tblPr>
      <w:tblGrid>
        <w:gridCol w:w="432"/>
        <w:gridCol w:w="4464"/>
        <w:gridCol w:w="1260"/>
        <w:gridCol w:w="1260"/>
        <w:gridCol w:w="1260"/>
        <w:gridCol w:w="1260"/>
      </w:tblGrid>
      <w:tr w:rsidRPr="007D4C6B" w:rsidR="000620F1" w:rsidTr="000620F1" w14:paraId="698D76D1" w14:textId="77777777">
        <w:trPr>
          <w:cnfStyle w:val="100000000000" w:firstRow="1" w:lastRow="0" w:firstColumn="0" w:lastColumn="0" w:oddVBand="0" w:evenVBand="0" w:oddHBand="0" w:evenHBand="0" w:firstRowFirstColumn="0" w:firstRowLastColumn="0" w:lastRowFirstColumn="0" w:lastRowLastColumn="0"/>
          <w:trHeight w:val="188"/>
        </w:trPr>
        <w:tc>
          <w:tcPr>
            <w:tcW w:w="432" w:type="dxa"/>
          </w:tcPr>
          <w:p w:rsidRPr="00FE3715" w:rsidR="000620F1" w:rsidP="000620F1" w:rsidRDefault="000620F1" w14:paraId="2C81DFB3" w14:textId="77777777">
            <w:pPr>
              <w:spacing w:before="60" w:after="60"/>
              <w:rPr>
                <w:rFonts w:eastAsia="Times New Roman" w:cs="Arial"/>
                <w:b w:val="0"/>
                <w:bCs/>
                <w:iCs/>
                <w:color w:val="000000"/>
                <w:szCs w:val="20"/>
              </w:rPr>
            </w:pPr>
            <w:bookmarkStart w:name="_Hlk24982177" w:id="31"/>
          </w:p>
        </w:tc>
        <w:tc>
          <w:tcPr>
            <w:tcW w:w="4464" w:type="dxa"/>
          </w:tcPr>
          <w:p w:rsidRPr="00FE3715" w:rsidR="000620F1" w:rsidP="000620F1" w:rsidRDefault="000620F1" w14:paraId="0D6F9C50" w14:textId="77777777">
            <w:pPr>
              <w:spacing w:before="60" w:after="60"/>
              <w:rPr>
                <w:rFonts w:eastAsia="Times New Roman" w:cs="Arial"/>
                <w:b w:val="0"/>
                <w:bCs/>
                <w:iCs/>
                <w:color w:val="000000"/>
                <w:szCs w:val="20"/>
              </w:rPr>
            </w:pPr>
          </w:p>
        </w:tc>
        <w:tc>
          <w:tcPr>
            <w:tcW w:w="1260" w:type="dxa"/>
          </w:tcPr>
          <w:p w:rsidRPr="00FE3715" w:rsidR="000620F1" w:rsidP="000620F1" w:rsidRDefault="000620F1" w14:paraId="0DCC6B14" w14:textId="77777777">
            <w:pPr>
              <w:spacing w:before="60" w:after="60"/>
              <w:jc w:val="center"/>
              <w:rPr>
                <w:rFonts w:eastAsia="Times New Roman" w:cs="Arial"/>
                <w:bCs/>
                <w:iCs/>
                <w:color w:val="000000"/>
                <w:szCs w:val="20"/>
              </w:rPr>
            </w:pPr>
            <w:r>
              <w:rPr>
                <w:rFonts w:eastAsia="Times New Roman" w:cs="Arial"/>
                <w:bCs/>
                <w:iCs/>
                <w:color w:val="000000"/>
                <w:szCs w:val="20"/>
              </w:rPr>
              <w:t>Not at all a challenge</w:t>
            </w:r>
          </w:p>
        </w:tc>
        <w:tc>
          <w:tcPr>
            <w:tcW w:w="1260" w:type="dxa"/>
          </w:tcPr>
          <w:p w:rsidRPr="00FE3715" w:rsidR="000620F1" w:rsidP="000620F1" w:rsidRDefault="000620F1" w14:paraId="763492B6" w14:textId="77777777">
            <w:pPr>
              <w:spacing w:before="60" w:after="60"/>
              <w:jc w:val="center"/>
              <w:rPr>
                <w:rFonts w:eastAsia="Times New Roman" w:cs="Arial"/>
                <w:bCs/>
                <w:iCs/>
                <w:color w:val="000000"/>
                <w:szCs w:val="20"/>
              </w:rPr>
            </w:pPr>
            <w:r>
              <w:rPr>
                <w:rFonts w:eastAsia="Times New Roman" w:cs="Arial"/>
                <w:bCs/>
                <w:iCs/>
                <w:color w:val="000000"/>
                <w:szCs w:val="20"/>
              </w:rPr>
              <w:t>Minor Challenge</w:t>
            </w:r>
          </w:p>
        </w:tc>
        <w:tc>
          <w:tcPr>
            <w:tcW w:w="1260" w:type="dxa"/>
          </w:tcPr>
          <w:p w:rsidRPr="00FE3715" w:rsidR="000620F1" w:rsidP="000620F1" w:rsidRDefault="000620F1" w14:paraId="59ED5603" w14:textId="77777777">
            <w:pPr>
              <w:spacing w:before="60" w:after="60"/>
              <w:jc w:val="center"/>
              <w:rPr>
                <w:rFonts w:eastAsia="Times New Roman" w:cs="Arial"/>
                <w:bCs/>
                <w:iCs/>
                <w:color w:val="000000"/>
                <w:szCs w:val="20"/>
              </w:rPr>
            </w:pPr>
            <w:r>
              <w:rPr>
                <w:rFonts w:eastAsia="Times New Roman" w:cs="Arial"/>
                <w:bCs/>
                <w:iCs/>
                <w:color w:val="000000"/>
                <w:szCs w:val="20"/>
              </w:rPr>
              <w:t>Moderate Challenge</w:t>
            </w:r>
          </w:p>
        </w:tc>
        <w:tc>
          <w:tcPr>
            <w:tcW w:w="1260" w:type="dxa"/>
          </w:tcPr>
          <w:p w:rsidRPr="00FE3715" w:rsidR="000620F1" w:rsidP="000620F1" w:rsidRDefault="000620F1" w14:paraId="0109A1B6" w14:textId="77777777">
            <w:pPr>
              <w:spacing w:before="60" w:after="60"/>
              <w:jc w:val="center"/>
              <w:rPr>
                <w:rFonts w:eastAsia="Times New Roman" w:cs="Arial"/>
                <w:bCs/>
                <w:iCs/>
                <w:color w:val="000000"/>
                <w:szCs w:val="20"/>
              </w:rPr>
            </w:pPr>
            <w:r>
              <w:rPr>
                <w:rFonts w:eastAsia="Times New Roman" w:cs="Arial"/>
                <w:bCs/>
                <w:iCs/>
                <w:color w:val="000000"/>
                <w:szCs w:val="20"/>
              </w:rPr>
              <w:t>Major Challenge</w:t>
            </w:r>
          </w:p>
        </w:tc>
      </w:tr>
      <w:tr w:rsidRPr="002308D9" w:rsidR="000620F1" w:rsidTr="006C158C" w14:paraId="7B11AAD8" w14:textId="77777777">
        <w:trPr>
          <w:cnfStyle w:val="000000100000" w:firstRow="0" w:lastRow="0" w:firstColumn="0" w:lastColumn="0" w:oddVBand="0" w:evenVBand="0" w:oddHBand="1" w:evenHBand="0" w:firstRowFirstColumn="0" w:firstRowLastColumn="0" w:lastRowFirstColumn="0" w:lastRowLastColumn="0"/>
          <w:trHeight w:val="288"/>
        </w:trPr>
        <w:tc>
          <w:tcPr>
            <w:tcW w:w="432" w:type="dxa"/>
          </w:tcPr>
          <w:p w:rsidRPr="002C4992" w:rsidR="000620F1" w:rsidP="00DF2D34" w:rsidRDefault="000620F1" w14:paraId="73141680" w14:textId="77777777">
            <w:pPr>
              <w:rPr>
                <w:rFonts w:eastAsia="Times New Roman"/>
              </w:rPr>
            </w:pPr>
            <w:r w:rsidRPr="002C4992">
              <w:rPr>
                <w:rFonts w:eastAsia="Times New Roman"/>
              </w:rPr>
              <w:t>a.</w:t>
            </w:r>
          </w:p>
        </w:tc>
        <w:tc>
          <w:tcPr>
            <w:tcW w:w="4464" w:type="dxa"/>
          </w:tcPr>
          <w:p w:rsidRPr="00050294" w:rsidR="000620F1" w:rsidP="006C158C" w:rsidRDefault="000620F1" w14:paraId="64B02B5A" w14:textId="2540617A">
            <w:pPr>
              <w:rPr>
                <w:rFonts w:eastAsia="Times New Roman"/>
              </w:rPr>
            </w:pPr>
            <w:r w:rsidRPr="00050294">
              <w:rPr>
                <w:rFonts w:eastAsia="Times New Roman"/>
              </w:rPr>
              <w:t>Insufficient training on ECRI/</w:t>
            </w:r>
            <w:r w:rsidRPr="00050294" w:rsidR="00712ED4">
              <w:t>CORE Partners</w:t>
            </w:r>
            <w:r w:rsidRPr="00050294">
              <w:rPr>
                <w:rFonts w:eastAsia="Times New Roman"/>
              </w:rPr>
              <w:t xml:space="preserve"> approach</w:t>
            </w:r>
          </w:p>
        </w:tc>
        <w:tc>
          <w:tcPr>
            <w:tcW w:w="1260" w:type="dxa"/>
          </w:tcPr>
          <w:p w:rsidRPr="00050294" w:rsidR="000620F1" w:rsidP="006C158C" w:rsidRDefault="000620F1" w14:paraId="557C0977" w14:textId="77777777">
            <w:pPr>
              <w:jc w:val="center"/>
              <w:rPr>
                <w:rFonts w:eastAsia="Times New Roman" w:cs="Arial"/>
                <w:bCs/>
                <w:iCs/>
                <w:color w:val="000000"/>
                <w:szCs w:val="20"/>
              </w:rPr>
            </w:pPr>
            <w:r w:rsidRPr="00050294">
              <w:rPr>
                <w:rFonts w:eastAsia="Times New Roman" w:cs="Arial"/>
                <w:bCs/>
                <w:iCs/>
                <w:color w:val="000000"/>
                <w:szCs w:val="20"/>
              </w:rPr>
              <w:t>1</w:t>
            </w:r>
          </w:p>
        </w:tc>
        <w:tc>
          <w:tcPr>
            <w:tcW w:w="1260" w:type="dxa"/>
          </w:tcPr>
          <w:p w:rsidRPr="00050294" w:rsidR="000620F1" w:rsidP="006C158C" w:rsidRDefault="000620F1" w14:paraId="1283F80B" w14:textId="77777777">
            <w:pPr>
              <w:jc w:val="center"/>
              <w:rPr>
                <w:rFonts w:eastAsia="Times New Roman" w:cs="Arial"/>
                <w:bCs/>
                <w:iCs/>
                <w:color w:val="000000"/>
                <w:szCs w:val="20"/>
              </w:rPr>
            </w:pPr>
            <w:r w:rsidRPr="00050294">
              <w:rPr>
                <w:rFonts w:eastAsia="Times New Roman" w:cs="Arial"/>
                <w:bCs/>
                <w:iCs/>
                <w:color w:val="000000"/>
                <w:szCs w:val="20"/>
              </w:rPr>
              <w:t>2</w:t>
            </w:r>
          </w:p>
        </w:tc>
        <w:tc>
          <w:tcPr>
            <w:tcW w:w="1260" w:type="dxa"/>
          </w:tcPr>
          <w:p w:rsidRPr="00050294" w:rsidR="000620F1" w:rsidP="006C158C" w:rsidRDefault="000620F1" w14:paraId="6BCF815B" w14:textId="77777777">
            <w:pPr>
              <w:jc w:val="center"/>
              <w:rPr>
                <w:rFonts w:eastAsia="Times New Roman" w:cs="Arial"/>
                <w:bCs/>
                <w:iCs/>
                <w:color w:val="000000"/>
                <w:szCs w:val="20"/>
              </w:rPr>
            </w:pPr>
            <w:r w:rsidRPr="00050294">
              <w:rPr>
                <w:rFonts w:eastAsia="Times New Roman" w:cs="Arial"/>
                <w:bCs/>
                <w:iCs/>
                <w:color w:val="000000"/>
                <w:szCs w:val="20"/>
              </w:rPr>
              <w:t>3</w:t>
            </w:r>
          </w:p>
        </w:tc>
        <w:tc>
          <w:tcPr>
            <w:tcW w:w="1260" w:type="dxa"/>
          </w:tcPr>
          <w:p w:rsidRPr="00050294" w:rsidR="000620F1" w:rsidP="006C158C" w:rsidRDefault="000620F1" w14:paraId="12A26537" w14:textId="77777777">
            <w:pPr>
              <w:jc w:val="center"/>
              <w:rPr>
                <w:rFonts w:eastAsia="Times New Roman" w:cs="Arial"/>
                <w:bCs/>
                <w:iCs/>
                <w:color w:val="000000"/>
                <w:szCs w:val="20"/>
              </w:rPr>
            </w:pPr>
            <w:r w:rsidRPr="00050294">
              <w:rPr>
                <w:rFonts w:eastAsia="Times New Roman" w:cs="Arial"/>
                <w:bCs/>
                <w:iCs/>
                <w:color w:val="000000"/>
                <w:szCs w:val="20"/>
              </w:rPr>
              <w:t>4</w:t>
            </w:r>
          </w:p>
        </w:tc>
      </w:tr>
      <w:tr w:rsidRPr="002308D9" w:rsidR="000620F1" w:rsidTr="006C158C" w14:paraId="49508072" w14:textId="77777777">
        <w:trPr>
          <w:cnfStyle w:val="000000010000" w:firstRow="0" w:lastRow="0" w:firstColumn="0" w:lastColumn="0" w:oddVBand="0" w:evenVBand="0" w:oddHBand="0" w:evenHBand="1" w:firstRowFirstColumn="0" w:firstRowLastColumn="0" w:lastRowFirstColumn="0" w:lastRowLastColumn="0"/>
          <w:trHeight w:val="188"/>
        </w:trPr>
        <w:tc>
          <w:tcPr>
            <w:tcW w:w="432" w:type="dxa"/>
          </w:tcPr>
          <w:p w:rsidRPr="002C4992" w:rsidR="000620F1" w:rsidP="00DF2D34" w:rsidRDefault="000620F1" w14:paraId="6FD425B0" w14:textId="77777777">
            <w:pPr>
              <w:rPr>
                <w:rFonts w:eastAsia="Times New Roman"/>
              </w:rPr>
            </w:pPr>
            <w:r w:rsidRPr="002C4992">
              <w:rPr>
                <w:rFonts w:eastAsia="Times New Roman"/>
              </w:rPr>
              <w:t xml:space="preserve">b. </w:t>
            </w:r>
          </w:p>
        </w:tc>
        <w:tc>
          <w:tcPr>
            <w:tcW w:w="4464" w:type="dxa"/>
          </w:tcPr>
          <w:p w:rsidRPr="00050294" w:rsidR="000620F1" w:rsidP="006C158C" w:rsidRDefault="000620F1" w14:paraId="38B6CFA4" w14:textId="31E84755">
            <w:pPr>
              <w:rPr>
                <w:rFonts w:eastAsia="Times New Roman"/>
              </w:rPr>
            </w:pPr>
            <w:r w:rsidRPr="00050294">
              <w:rPr>
                <w:rFonts w:eastAsia="Times New Roman"/>
              </w:rPr>
              <w:t>Insufficient ongoing technical assistance on ECRI/</w:t>
            </w:r>
            <w:r w:rsidRPr="00050294" w:rsidR="00712ED4">
              <w:t>CORE Partners</w:t>
            </w:r>
            <w:r w:rsidRPr="00050294">
              <w:rPr>
                <w:rFonts w:eastAsia="Times New Roman"/>
              </w:rPr>
              <w:t xml:space="preserve"> approach</w:t>
            </w:r>
          </w:p>
        </w:tc>
        <w:tc>
          <w:tcPr>
            <w:tcW w:w="1260" w:type="dxa"/>
          </w:tcPr>
          <w:p w:rsidRPr="00050294" w:rsidR="000620F1" w:rsidP="006C158C" w:rsidRDefault="000620F1" w14:paraId="5848A669" w14:textId="77777777">
            <w:pPr>
              <w:jc w:val="center"/>
              <w:rPr>
                <w:rFonts w:eastAsia="Times New Roman" w:cs="Arial"/>
                <w:bCs/>
                <w:iCs/>
                <w:color w:val="000000"/>
                <w:szCs w:val="20"/>
              </w:rPr>
            </w:pPr>
            <w:r w:rsidRPr="00050294">
              <w:rPr>
                <w:rFonts w:eastAsia="Times New Roman" w:cs="Arial"/>
                <w:bCs/>
                <w:iCs/>
                <w:color w:val="000000"/>
                <w:szCs w:val="20"/>
              </w:rPr>
              <w:t>1</w:t>
            </w:r>
          </w:p>
        </w:tc>
        <w:tc>
          <w:tcPr>
            <w:tcW w:w="1260" w:type="dxa"/>
          </w:tcPr>
          <w:p w:rsidRPr="00050294" w:rsidR="000620F1" w:rsidP="006C158C" w:rsidRDefault="000620F1" w14:paraId="7624F032" w14:textId="77777777">
            <w:pPr>
              <w:jc w:val="center"/>
              <w:rPr>
                <w:rFonts w:eastAsia="Times New Roman" w:cs="Arial"/>
                <w:bCs/>
                <w:iCs/>
                <w:color w:val="000000"/>
                <w:szCs w:val="20"/>
              </w:rPr>
            </w:pPr>
            <w:r w:rsidRPr="00050294">
              <w:rPr>
                <w:rFonts w:eastAsia="Times New Roman" w:cs="Arial"/>
                <w:bCs/>
                <w:iCs/>
                <w:color w:val="000000"/>
                <w:szCs w:val="20"/>
              </w:rPr>
              <w:t>2</w:t>
            </w:r>
          </w:p>
        </w:tc>
        <w:tc>
          <w:tcPr>
            <w:tcW w:w="1260" w:type="dxa"/>
          </w:tcPr>
          <w:p w:rsidRPr="00050294" w:rsidR="000620F1" w:rsidP="006C158C" w:rsidRDefault="000620F1" w14:paraId="021F9725" w14:textId="77777777">
            <w:pPr>
              <w:jc w:val="center"/>
              <w:rPr>
                <w:rFonts w:eastAsia="Times New Roman" w:cs="Arial"/>
                <w:bCs/>
                <w:iCs/>
                <w:color w:val="000000"/>
                <w:szCs w:val="20"/>
              </w:rPr>
            </w:pPr>
            <w:r w:rsidRPr="00050294">
              <w:rPr>
                <w:rFonts w:eastAsia="Times New Roman" w:cs="Arial"/>
                <w:bCs/>
                <w:iCs/>
                <w:color w:val="000000"/>
                <w:szCs w:val="20"/>
              </w:rPr>
              <w:t>3</w:t>
            </w:r>
          </w:p>
        </w:tc>
        <w:tc>
          <w:tcPr>
            <w:tcW w:w="1260" w:type="dxa"/>
          </w:tcPr>
          <w:p w:rsidRPr="00050294" w:rsidR="000620F1" w:rsidP="006C158C" w:rsidRDefault="000620F1" w14:paraId="10F605FD" w14:textId="77777777">
            <w:pPr>
              <w:jc w:val="center"/>
              <w:rPr>
                <w:rFonts w:eastAsia="Times New Roman" w:cs="Arial"/>
                <w:bCs/>
                <w:iCs/>
                <w:color w:val="000000"/>
                <w:szCs w:val="20"/>
              </w:rPr>
            </w:pPr>
            <w:r w:rsidRPr="00050294">
              <w:rPr>
                <w:rFonts w:eastAsia="Times New Roman" w:cs="Arial"/>
                <w:bCs/>
                <w:iCs/>
                <w:color w:val="000000"/>
                <w:szCs w:val="20"/>
              </w:rPr>
              <w:t>4</w:t>
            </w:r>
          </w:p>
        </w:tc>
      </w:tr>
      <w:tr w:rsidRPr="002308D9" w:rsidR="000620F1" w:rsidTr="006C158C" w14:paraId="7FBE0269" w14:textId="77777777">
        <w:trPr>
          <w:cnfStyle w:val="000000100000" w:firstRow="0" w:lastRow="0" w:firstColumn="0" w:lastColumn="0" w:oddVBand="0" w:evenVBand="0" w:oddHBand="1" w:evenHBand="0" w:firstRowFirstColumn="0" w:firstRowLastColumn="0" w:lastRowFirstColumn="0" w:lastRowLastColumn="0"/>
          <w:trHeight w:val="188"/>
        </w:trPr>
        <w:tc>
          <w:tcPr>
            <w:tcW w:w="432" w:type="dxa"/>
          </w:tcPr>
          <w:p w:rsidRPr="002C4992" w:rsidR="000620F1" w:rsidP="00DF2D34" w:rsidRDefault="000620F1" w14:paraId="305C7579" w14:textId="77777777">
            <w:pPr>
              <w:rPr>
                <w:rFonts w:eastAsia="Times New Roman"/>
                <w:bCs/>
                <w:iCs/>
                <w:color w:val="000000"/>
                <w:szCs w:val="20"/>
              </w:rPr>
            </w:pPr>
            <w:r w:rsidRPr="002C4992">
              <w:rPr>
                <w:rFonts w:eastAsia="Times New Roman"/>
                <w:bCs/>
                <w:iCs/>
                <w:color w:val="000000"/>
                <w:szCs w:val="20"/>
              </w:rPr>
              <w:t>c.</w:t>
            </w:r>
          </w:p>
        </w:tc>
        <w:tc>
          <w:tcPr>
            <w:tcW w:w="4464" w:type="dxa"/>
          </w:tcPr>
          <w:p w:rsidRPr="00050294" w:rsidR="000620F1" w:rsidP="006C158C" w:rsidRDefault="000620F1" w14:paraId="6613778D" w14:textId="370562B1">
            <w:pPr>
              <w:rPr>
                <w:rFonts w:eastAsia="Times New Roman"/>
                <w:bCs/>
                <w:iCs/>
                <w:color w:val="000000"/>
                <w:szCs w:val="20"/>
              </w:rPr>
            </w:pPr>
            <w:r w:rsidRPr="00050294">
              <w:rPr>
                <w:rFonts w:eastAsia="Times New Roman"/>
              </w:rPr>
              <w:t>Insufficient</w:t>
            </w:r>
            <w:r w:rsidRPr="00050294">
              <w:rPr>
                <w:rFonts w:eastAsia="Times New Roman"/>
                <w:bCs/>
                <w:iCs/>
                <w:color w:val="000000"/>
                <w:szCs w:val="20"/>
              </w:rPr>
              <w:t xml:space="preserve"> time to practice ECRI/</w:t>
            </w:r>
            <w:r w:rsidRPr="00050294" w:rsidR="00712ED4">
              <w:t>CORE Partners</w:t>
            </w:r>
            <w:r w:rsidRPr="00050294">
              <w:rPr>
                <w:rFonts w:eastAsia="Times New Roman"/>
                <w:bCs/>
                <w:iCs/>
                <w:color w:val="000000"/>
                <w:szCs w:val="20"/>
              </w:rPr>
              <w:t xml:space="preserve"> approach</w:t>
            </w:r>
          </w:p>
        </w:tc>
        <w:tc>
          <w:tcPr>
            <w:tcW w:w="1260" w:type="dxa"/>
          </w:tcPr>
          <w:p w:rsidRPr="00050294" w:rsidR="000620F1" w:rsidP="006C158C" w:rsidRDefault="000620F1" w14:paraId="13DE38D6" w14:textId="77777777">
            <w:pPr>
              <w:jc w:val="center"/>
              <w:rPr>
                <w:rFonts w:eastAsia="Times New Roman" w:cs="Arial"/>
                <w:bCs/>
                <w:iCs/>
                <w:color w:val="000000"/>
                <w:szCs w:val="20"/>
              </w:rPr>
            </w:pPr>
            <w:r w:rsidRPr="00050294">
              <w:rPr>
                <w:rFonts w:eastAsia="Times New Roman" w:cs="Arial"/>
                <w:bCs/>
                <w:iCs/>
                <w:color w:val="000000"/>
                <w:szCs w:val="20"/>
              </w:rPr>
              <w:t>1</w:t>
            </w:r>
          </w:p>
        </w:tc>
        <w:tc>
          <w:tcPr>
            <w:tcW w:w="1260" w:type="dxa"/>
          </w:tcPr>
          <w:p w:rsidRPr="00050294" w:rsidR="000620F1" w:rsidP="006C158C" w:rsidRDefault="000620F1" w14:paraId="4F3730B3" w14:textId="77777777">
            <w:pPr>
              <w:jc w:val="center"/>
              <w:rPr>
                <w:rFonts w:eastAsia="Times New Roman" w:cs="Arial"/>
                <w:bCs/>
                <w:iCs/>
                <w:color w:val="000000"/>
                <w:szCs w:val="20"/>
              </w:rPr>
            </w:pPr>
            <w:r w:rsidRPr="00050294">
              <w:rPr>
                <w:rFonts w:eastAsia="Times New Roman" w:cs="Arial"/>
                <w:bCs/>
                <w:iCs/>
                <w:color w:val="000000"/>
                <w:szCs w:val="20"/>
              </w:rPr>
              <w:t>2</w:t>
            </w:r>
          </w:p>
        </w:tc>
        <w:tc>
          <w:tcPr>
            <w:tcW w:w="1260" w:type="dxa"/>
          </w:tcPr>
          <w:p w:rsidRPr="00050294" w:rsidR="000620F1" w:rsidP="006C158C" w:rsidRDefault="000620F1" w14:paraId="13541D65" w14:textId="77777777">
            <w:pPr>
              <w:jc w:val="center"/>
              <w:rPr>
                <w:rFonts w:eastAsia="Times New Roman" w:cs="Arial"/>
                <w:bCs/>
                <w:iCs/>
                <w:color w:val="000000"/>
                <w:szCs w:val="20"/>
              </w:rPr>
            </w:pPr>
            <w:r w:rsidRPr="00050294">
              <w:rPr>
                <w:rFonts w:eastAsia="Times New Roman" w:cs="Arial"/>
                <w:bCs/>
                <w:iCs/>
                <w:color w:val="000000"/>
                <w:szCs w:val="20"/>
              </w:rPr>
              <w:t>3</w:t>
            </w:r>
          </w:p>
        </w:tc>
        <w:tc>
          <w:tcPr>
            <w:tcW w:w="1260" w:type="dxa"/>
          </w:tcPr>
          <w:p w:rsidRPr="00050294" w:rsidR="000620F1" w:rsidP="006C158C" w:rsidRDefault="000620F1" w14:paraId="1CF8616B" w14:textId="77777777">
            <w:pPr>
              <w:jc w:val="center"/>
              <w:rPr>
                <w:rFonts w:eastAsia="Times New Roman" w:cs="Arial"/>
                <w:bCs/>
                <w:iCs/>
                <w:color w:val="000000"/>
                <w:szCs w:val="20"/>
              </w:rPr>
            </w:pPr>
            <w:r w:rsidRPr="00050294">
              <w:rPr>
                <w:rFonts w:eastAsia="Times New Roman" w:cs="Arial"/>
                <w:bCs/>
                <w:iCs/>
                <w:color w:val="000000"/>
                <w:szCs w:val="20"/>
              </w:rPr>
              <w:t>4</w:t>
            </w:r>
          </w:p>
        </w:tc>
      </w:tr>
      <w:tr w:rsidRPr="002308D9" w:rsidR="000620F1" w:rsidTr="006C158C" w14:paraId="130D8134" w14:textId="77777777">
        <w:trPr>
          <w:cnfStyle w:val="000000010000" w:firstRow="0" w:lastRow="0" w:firstColumn="0" w:lastColumn="0" w:oddVBand="0" w:evenVBand="0" w:oddHBand="0" w:evenHBand="1" w:firstRowFirstColumn="0" w:firstRowLastColumn="0" w:lastRowFirstColumn="0" w:lastRowLastColumn="0"/>
          <w:trHeight w:val="188"/>
        </w:trPr>
        <w:tc>
          <w:tcPr>
            <w:tcW w:w="432" w:type="dxa"/>
          </w:tcPr>
          <w:p w:rsidRPr="002C4992" w:rsidR="000620F1" w:rsidP="00DF2D34" w:rsidRDefault="000620F1" w14:paraId="376F6D5B" w14:textId="77777777">
            <w:pPr>
              <w:rPr>
                <w:rFonts w:eastAsia="Times New Roman"/>
                <w:bCs/>
                <w:iCs/>
                <w:color w:val="000000"/>
                <w:szCs w:val="20"/>
              </w:rPr>
            </w:pPr>
            <w:r w:rsidRPr="002C4992">
              <w:rPr>
                <w:rFonts w:eastAsia="Times New Roman"/>
                <w:bCs/>
                <w:iCs/>
                <w:color w:val="000000"/>
                <w:szCs w:val="20"/>
              </w:rPr>
              <w:t>d.</w:t>
            </w:r>
          </w:p>
        </w:tc>
        <w:tc>
          <w:tcPr>
            <w:tcW w:w="4464" w:type="dxa"/>
          </w:tcPr>
          <w:p w:rsidRPr="00050294" w:rsidR="000620F1" w:rsidP="006C158C" w:rsidRDefault="000620F1" w14:paraId="48C31599" w14:textId="77777777">
            <w:pPr>
              <w:rPr>
                <w:rFonts w:eastAsia="Times New Roman"/>
                <w:bCs/>
                <w:iCs/>
                <w:color w:val="000000"/>
                <w:szCs w:val="20"/>
              </w:rPr>
            </w:pPr>
            <w:r w:rsidRPr="00050294">
              <w:rPr>
                <w:rFonts w:eastAsia="Times New Roman"/>
                <w:bCs/>
                <w:iCs/>
                <w:color w:val="000000"/>
                <w:szCs w:val="20"/>
              </w:rPr>
              <w:t>Lack of support from school leadership</w:t>
            </w:r>
            <w:r w:rsidRPr="00050294" w:rsidDel="001C1084">
              <w:rPr>
                <w:rFonts w:eastAsia="Times New Roman"/>
                <w:bCs/>
                <w:iCs/>
                <w:color w:val="000000"/>
                <w:szCs w:val="20"/>
              </w:rPr>
              <w:t xml:space="preserve"> </w:t>
            </w:r>
          </w:p>
        </w:tc>
        <w:tc>
          <w:tcPr>
            <w:tcW w:w="1260" w:type="dxa"/>
          </w:tcPr>
          <w:p w:rsidRPr="00050294" w:rsidR="000620F1" w:rsidP="006C158C" w:rsidRDefault="000620F1" w14:paraId="7F206ABE" w14:textId="77777777">
            <w:pPr>
              <w:jc w:val="center"/>
              <w:rPr>
                <w:rFonts w:eastAsia="Times New Roman" w:cs="Arial"/>
                <w:bCs/>
                <w:iCs/>
                <w:color w:val="000000"/>
                <w:szCs w:val="20"/>
              </w:rPr>
            </w:pPr>
            <w:r w:rsidRPr="00050294">
              <w:rPr>
                <w:rFonts w:eastAsia="Times New Roman" w:cs="Arial"/>
                <w:bCs/>
                <w:iCs/>
                <w:color w:val="000000"/>
                <w:szCs w:val="20"/>
              </w:rPr>
              <w:t>1</w:t>
            </w:r>
          </w:p>
        </w:tc>
        <w:tc>
          <w:tcPr>
            <w:tcW w:w="1260" w:type="dxa"/>
          </w:tcPr>
          <w:p w:rsidRPr="00050294" w:rsidR="000620F1" w:rsidP="006C158C" w:rsidRDefault="000620F1" w14:paraId="19ABE4E6" w14:textId="77777777">
            <w:pPr>
              <w:jc w:val="center"/>
              <w:rPr>
                <w:rFonts w:eastAsia="Times New Roman" w:cs="Arial"/>
                <w:bCs/>
                <w:iCs/>
                <w:color w:val="000000"/>
                <w:szCs w:val="20"/>
              </w:rPr>
            </w:pPr>
            <w:r w:rsidRPr="00050294">
              <w:rPr>
                <w:rFonts w:eastAsia="Times New Roman" w:cs="Arial"/>
                <w:bCs/>
                <w:iCs/>
                <w:color w:val="000000"/>
                <w:szCs w:val="20"/>
              </w:rPr>
              <w:t>2</w:t>
            </w:r>
          </w:p>
        </w:tc>
        <w:tc>
          <w:tcPr>
            <w:tcW w:w="1260" w:type="dxa"/>
          </w:tcPr>
          <w:p w:rsidRPr="00050294" w:rsidR="000620F1" w:rsidP="006C158C" w:rsidRDefault="000620F1" w14:paraId="7279185A" w14:textId="77777777">
            <w:pPr>
              <w:jc w:val="center"/>
              <w:rPr>
                <w:rFonts w:eastAsia="Times New Roman" w:cs="Arial"/>
                <w:bCs/>
                <w:iCs/>
                <w:color w:val="000000"/>
                <w:szCs w:val="20"/>
              </w:rPr>
            </w:pPr>
            <w:r w:rsidRPr="00050294">
              <w:rPr>
                <w:rFonts w:eastAsia="Times New Roman" w:cs="Arial"/>
                <w:bCs/>
                <w:iCs/>
                <w:color w:val="000000"/>
                <w:szCs w:val="20"/>
              </w:rPr>
              <w:t>3</w:t>
            </w:r>
          </w:p>
        </w:tc>
        <w:tc>
          <w:tcPr>
            <w:tcW w:w="1260" w:type="dxa"/>
          </w:tcPr>
          <w:p w:rsidRPr="00050294" w:rsidR="000620F1" w:rsidP="006C158C" w:rsidRDefault="000620F1" w14:paraId="2AA83BDE" w14:textId="77777777">
            <w:pPr>
              <w:jc w:val="center"/>
              <w:rPr>
                <w:rFonts w:eastAsia="Times New Roman" w:cs="Arial"/>
                <w:bCs/>
                <w:iCs/>
                <w:color w:val="000000"/>
                <w:szCs w:val="20"/>
              </w:rPr>
            </w:pPr>
            <w:r w:rsidRPr="00050294">
              <w:rPr>
                <w:rFonts w:eastAsia="Times New Roman" w:cs="Arial"/>
                <w:bCs/>
                <w:iCs/>
                <w:color w:val="000000"/>
                <w:szCs w:val="20"/>
              </w:rPr>
              <w:t>4</w:t>
            </w:r>
          </w:p>
        </w:tc>
      </w:tr>
      <w:tr w:rsidRPr="002308D9" w:rsidR="004E262A" w:rsidTr="006C158C" w14:paraId="34DE613B" w14:textId="77777777">
        <w:trPr>
          <w:cnfStyle w:val="000000100000" w:firstRow="0" w:lastRow="0" w:firstColumn="0" w:lastColumn="0" w:oddVBand="0" w:evenVBand="0" w:oddHBand="1" w:evenHBand="0" w:firstRowFirstColumn="0" w:firstRowLastColumn="0" w:lastRowFirstColumn="0" w:lastRowLastColumn="0"/>
          <w:trHeight w:val="188"/>
        </w:trPr>
        <w:tc>
          <w:tcPr>
            <w:tcW w:w="432" w:type="dxa"/>
          </w:tcPr>
          <w:p w:rsidRPr="002C4992" w:rsidR="004E262A" w:rsidP="004E262A" w:rsidRDefault="004E262A" w14:paraId="5E908FF0" w14:textId="63494625">
            <w:pPr>
              <w:rPr>
                <w:rFonts w:eastAsia="Times New Roman"/>
                <w:bCs/>
                <w:iCs/>
                <w:color w:val="000000"/>
                <w:szCs w:val="20"/>
              </w:rPr>
            </w:pPr>
            <w:r w:rsidRPr="002C4992">
              <w:rPr>
                <w:rFonts w:eastAsia="Times New Roman"/>
                <w:bCs/>
                <w:iCs/>
                <w:color w:val="000000"/>
                <w:szCs w:val="20"/>
              </w:rPr>
              <w:t>e.</w:t>
            </w:r>
          </w:p>
        </w:tc>
        <w:tc>
          <w:tcPr>
            <w:tcW w:w="4464" w:type="dxa"/>
          </w:tcPr>
          <w:p w:rsidRPr="00050294" w:rsidR="004E262A" w:rsidP="004E262A" w:rsidRDefault="004E262A" w14:paraId="6AEEE631" w14:textId="020AF302">
            <w:pPr>
              <w:rPr>
                <w:rFonts w:eastAsia="Times New Roman"/>
                <w:bCs/>
                <w:iCs/>
                <w:color w:val="000000"/>
                <w:szCs w:val="20"/>
              </w:rPr>
            </w:pPr>
            <w:r w:rsidRPr="00050294">
              <w:t>The ECRI/Core Partners approach does not align with my philosophy about how to teach reading</w:t>
            </w:r>
          </w:p>
        </w:tc>
        <w:tc>
          <w:tcPr>
            <w:tcW w:w="1260" w:type="dxa"/>
          </w:tcPr>
          <w:p w:rsidRPr="00050294" w:rsidR="004E262A" w:rsidP="004E262A" w:rsidRDefault="004E262A" w14:paraId="6A01D73D" w14:textId="5F285347">
            <w:pPr>
              <w:jc w:val="center"/>
              <w:rPr>
                <w:rFonts w:eastAsia="Times New Roman" w:cs="Arial"/>
                <w:bCs/>
                <w:iCs/>
                <w:color w:val="000000"/>
                <w:szCs w:val="20"/>
              </w:rPr>
            </w:pPr>
            <w:r w:rsidRPr="00050294">
              <w:rPr>
                <w:rFonts w:eastAsia="Times New Roman" w:cs="Arial"/>
                <w:bCs/>
                <w:iCs/>
                <w:color w:val="000000"/>
                <w:szCs w:val="20"/>
              </w:rPr>
              <w:t>1</w:t>
            </w:r>
          </w:p>
        </w:tc>
        <w:tc>
          <w:tcPr>
            <w:tcW w:w="1260" w:type="dxa"/>
          </w:tcPr>
          <w:p w:rsidRPr="00050294" w:rsidR="004E262A" w:rsidP="004E262A" w:rsidRDefault="004E262A" w14:paraId="63AB3FA9" w14:textId="290FC6CD">
            <w:pPr>
              <w:jc w:val="center"/>
              <w:rPr>
                <w:rFonts w:eastAsia="Times New Roman" w:cs="Arial"/>
                <w:bCs/>
                <w:iCs/>
                <w:color w:val="000000"/>
                <w:szCs w:val="20"/>
              </w:rPr>
            </w:pPr>
            <w:r w:rsidRPr="00050294">
              <w:rPr>
                <w:rFonts w:eastAsia="Times New Roman" w:cs="Arial"/>
                <w:bCs/>
                <w:iCs/>
                <w:color w:val="000000"/>
                <w:szCs w:val="20"/>
              </w:rPr>
              <w:t>2</w:t>
            </w:r>
          </w:p>
        </w:tc>
        <w:tc>
          <w:tcPr>
            <w:tcW w:w="1260" w:type="dxa"/>
          </w:tcPr>
          <w:p w:rsidRPr="00050294" w:rsidR="004E262A" w:rsidP="004E262A" w:rsidRDefault="004E262A" w14:paraId="3BB623F1" w14:textId="5D4A718D">
            <w:pPr>
              <w:jc w:val="center"/>
              <w:rPr>
                <w:rFonts w:eastAsia="Times New Roman" w:cs="Arial"/>
                <w:bCs/>
                <w:iCs/>
                <w:color w:val="000000"/>
                <w:szCs w:val="20"/>
              </w:rPr>
            </w:pPr>
            <w:r w:rsidRPr="00050294">
              <w:rPr>
                <w:rFonts w:eastAsia="Times New Roman" w:cs="Arial"/>
                <w:bCs/>
                <w:iCs/>
                <w:color w:val="000000"/>
                <w:szCs w:val="20"/>
              </w:rPr>
              <w:t>3</w:t>
            </w:r>
          </w:p>
        </w:tc>
        <w:tc>
          <w:tcPr>
            <w:tcW w:w="1260" w:type="dxa"/>
          </w:tcPr>
          <w:p w:rsidRPr="00050294" w:rsidR="004E262A" w:rsidP="004E262A" w:rsidRDefault="004E262A" w14:paraId="558D9D74" w14:textId="0BF30837">
            <w:pPr>
              <w:jc w:val="center"/>
              <w:rPr>
                <w:rFonts w:eastAsia="Times New Roman" w:cs="Arial"/>
                <w:bCs/>
                <w:iCs/>
                <w:color w:val="000000"/>
                <w:szCs w:val="20"/>
              </w:rPr>
            </w:pPr>
            <w:r w:rsidRPr="00050294">
              <w:rPr>
                <w:rFonts w:eastAsia="Times New Roman" w:cs="Arial"/>
                <w:bCs/>
                <w:iCs/>
                <w:color w:val="000000"/>
                <w:szCs w:val="20"/>
              </w:rPr>
              <w:t>4</w:t>
            </w:r>
          </w:p>
        </w:tc>
      </w:tr>
      <w:tr w:rsidRPr="002308D9" w:rsidR="004E262A" w:rsidTr="006C158C" w14:paraId="462B9458" w14:textId="77777777">
        <w:trPr>
          <w:cnfStyle w:val="000000010000" w:firstRow="0" w:lastRow="0" w:firstColumn="0" w:lastColumn="0" w:oddVBand="0" w:evenVBand="0" w:oddHBand="0" w:evenHBand="1" w:firstRowFirstColumn="0" w:firstRowLastColumn="0" w:lastRowFirstColumn="0" w:lastRowLastColumn="0"/>
          <w:trHeight w:val="188"/>
        </w:trPr>
        <w:tc>
          <w:tcPr>
            <w:tcW w:w="432" w:type="dxa"/>
          </w:tcPr>
          <w:p w:rsidRPr="002C4992" w:rsidR="004E262A" w:rsidP="004E262A" w:rsidRDefault="004E262A" w14:paraId="08225B4C" w14:textId="5C49F20F">
            <w:pPr>
              <w:rPr>
                <w:rFonts w:eastAsia="Times New Roman"/>
                <w:bCs/>
                <w:iCs/>
                <w:color w:val="000000"/>
                <w:szCs w:val="20"/>
              </w:rPr>
            </w:pPr>
            <w:r w:rsidRPr="002C4992">
              <w:rPr>
                <w:rFonts w:eastAsia="Times New Roman"/>
                <w:bCs/>
                <w:iCs/>
                <w:color w:val="000000"/>
                <w:szCs w:val="20"/>
              </w:rPr>
              <w:t>f.</w:t>
            </w:r>
          </w:p>
        </w:tc>
        <w:tc>
          <w:tcPr>
            <w:tcW w:w="4464" w:type="dxa"/>
          </w:tcPr>
          <w:p w:rsidRPr="00050294" w:rsidR="004E262A" w:rsidP="004E262A" w:rsidRDefault="004E262A" w14:paraId="291516F4" w14:textId="7FA35F3F">
            <w:pPr>
              <w:rPr>
                <w:rFonts w:eastAsia="Times New Roman"/>
                <w:bCs/>
                <w:iCs/>
                <w:color w:val="000000"/>
                <w:szCs w:val="20"/>
              </w:rPr>
            </w:pPr>
            <w:r w:rsidRPr="00050294">
              <w:rPr>
                <w:rFonts w:eastAsia="Times New Roman"/>
                <w:bCs/>
                <w:iCs/>
                <w:color w:val="000000"/>
                <w:szCs w:val="20"/>
              </w:rPr>
              <w:t>Lack of coherence with the reading program my school uses</w:t>
            </w:r>
          </w:p>
        </w:tc>
        <w:tc>
          <w:tcPr>
            <w:tcW w:w="1260" w:type="dxa"/>
          </w:tcPr>
          <w:p w:rsidRPr="00050294" w:rsidR="004E262A" w:rsidP="004E262A" w:rsidRDefault="004E262A" w14:paraId="291E45CA" w14:textId="77777777">
            <w:pPr>
              <w:jc w:val="center"/>
              <w:rPr>
                <w:rFonts w:eastAsia="Times New Roman" w:cs="Arial"/>
                <w:bCs/>
                <w:iCs/>
                <w:color w:val="000000"/>
                <w:szCs w:val="20"/>
              </w:rPr>
            </w:pPr>
            <w:r w:rsidRPr="00050294">
              <w:rPr>
                <w:rFonts w:eastAsia="Times New Roman" w:cs="Arial"/>
                <w:bCs/>
                <w:iCs/>
                <w:color w:val="000000"/>
                <w:szCs w:val="20"/>
              </w:rPr>
              <w:t>1</w:t>
            </w:r>
          </w:p>
        </w:tc>
        <w:tc>
          <w:tcPr>
            <w:tcW w:w="1260" w:type="dxa"/>
          </w:tcPr>
          <w:p w:rsidRPr="00050294" w:rsidR="004E262A" w:rsidP="004E262A" w:rsidRDefault="004E262A" w14:paraId="0968243D" w14:textId="77777777">
            <w:pPr>
              <w:jc w:val="center"/>
              <w:rPr>
                <w:rFonts w:eastAsia="Times New Roman" w:cs="Arial"/>
                <w:bCs/>
                <w:iCs/>
                <w:color w:val="000000"/>
                <w:szCs w:val="20"/>
              </w:rPr>
            </w:pPr>
            <w:r w:rsidRPr="00050294">
              <w:rPr>
                <w:rFonts w:eastAsia="Times New Roman" w:cs="Arial"/>
                <w:bCs/>
                <w:iCs/>
                <w:color w:val="000000"/>
                <w:szCs w:val="20"/>
              </w:rPr>
              <w:t>2</w:t>
            </w:r>
          </w:p>
        </w:tc>
        <w:tc>
          <w:tcPr>
            <w:tcW w:w="1260" w:type="dxa"/>
          </w:tcPr>
          <w:p w:rsidRPr="00050294" w:rsidR="004E262A" w:rsidP="004E262A" w:rsidRDefault="004E262A" w14:paraId="7B42E111" w14:textId="77777777">
            <w:pPr>
              <w:jc w:val="center"/>
              <w:rPr>
                <w:rFonts w:eastAsia="Times New Roman" w:cs="Arial"/>
                <w:bCs/>
                <w:iCs/>
                <w:color w:val="000000"/>
                <w:szCs w:val="20"/>
              </w:rPr>
            </w:pPr>
            <w:r w:rsidRPr="00050294">
              <w:rPr>
                <w:rFonts w:eastAsia="Times New Roman" w:cs="Arial"/>
                <w:bCs/>
                <w:iCs/>
                <w:color w:val="000000"/>
                <w:szCs w:val="20"/>
              </w:rPr>
              <w:t>3</w:t>
            </w:r>
          </w:p>
        </w:tc>
        <w:tc>
          <w:tcPr>
            <w:tcW w:w="1260" w:type="dxa"/>
          </w:tcPr>
          <w:p w:rsidRPr="00050294" w:rsidR="004E262A" w:rsidP="004E262A" w:rsidRDefault="004E262A" w14:paraId="4FC1501F" w14:textId="77777777">
            <w:pPr>
              <w:jc w:val="center"/>
              <w:rPr>
                <w:rFonts w:eastAsia="Times New Roman" w:cs="Arial"/>
                <w:bCs/>
                <w:iCs/>
                <w:color w:val="000000"/>
                <w:szCs w:val="20"/>
              </w:rPr>
            </w:pPr>
            <w:r w:rsidRPr="00050294">
              <w:rPr>
                <w:rFonts w:eastAsia="Times New Roman" w:cs="Arial"/>
                <w:bCs/>
                <w:iCs/>
                <w:color w:val="000000"/>
                <w:szCs w:val="20"/>
              </w:rPr>
              <w:t>4</w:t>
            </w:r>
          </w:p>
        </w:tc>
      </w:tr>
      <w:tr w:rsidRPr="002308D9" w:rsidR="004E262A" w:rsidTr="006C158C" w14:paraId="49F5393B" w14:textId="77777777">
        <w:trPr>
          <w:cnfStyle w:val="000000100000" w:firstRow="0" w:lastRow="0" w:firstColumn="0" w:lastColumn="0" w:oddVBand="0" w:evenVBand="0" w:oddHBand="1" w:evenHBand="0" w:firstRowFirstColumn="0" w:firstRowLastColumn="0" w:lastRowFirstColumn="0" w:lastRowLastColumn="0"/>
          <w:trHeight w:val="288"/>
        </w:trPr>
        <w:tc>
          <w:tcPr>
            <w:tcW w:w="432" w:type="dxa"/>
          </w:tcPr>
          <w:p w:rsidRPr="002C4992" w:rsidR="004E262A" w:rsidP="004E262A" w:rsidRDefault="004E262A" w14:paraId="10E6E111" w14:textId="1BD8029E">
            <w:pPr>
              <w:rPr>
                <w:rFonts w:eastAsia="Times New Roman"/>
                <w:bCs/>
                <w:iCs/>
                <w:color w:val="000000"/>
                <w:szCs w:val="20"/>
              </w:rPr>
            </w:pPr>
            <w:r w:rsidRPr="002C4992">
              <w:rPr>
                <w:rFonts w:eastAsia="Times New Roman"/>
                <w:bCs/>
                <w:iCs/>
                <w:color w:val="000000"/>
                <w:szCs w:val="20"/>
              </w:rPr>
              <w:t>g.</w:t>
            </w:r>
          </w:p>
        </w:tc>
        <w:tc>
          <w:tcPr>
            <w:tcW w:w="4464" w:type="dxa"/>
          </w:tcPr>
          <w:p w:rsidRPr="00050294" w:rsidR="004E262A" w:rsidP="004E262A" w:rsidRDefault="004E262A" w14:paraId="04550EA3" w14:textId="2FE1F322">
            <w:pPr>
              <w:rPr>
                <w:rFonts w:eastAsia="Times New Roman"/>
                <w:bCs/>
                <w:iCs/>
                <w:color w:val="000000"/>
                <w:szCs w:val="20"/>
              </w:rPr>
            </w:pPr>
            <w:r w:rsidRPr="00050294">
              <w:rPr>
                <w:rFonts w:eastAsia="Times New Roman"/>
                <w:bCs/>
                <w:iCs/>
                <w:color w:val="000000"/>
                <w:szCs w:val="20"/>
              </w:rPr>
              <w:t>Lack of clear guidance fr</w:t>
            </w:r>
            <w:r w:rsidRPr="00050294" w:rsidR="001342D0">
              <w:rPr>
                <w:rFonts w:eastAsia="Times New Roman"/>
                <w:bCs/>
                <w:iCs/>
                <w:color w:val="000000"/>
                <w:szCs w:val="20"/>
              </w:rPr>
              <w:t>o</w:t>
            </w:r>
            <w:r w:rsidRPr="00050294">
              <w:rPr>
                <w:rFonts w:eastAsia="Times New Roman"/>
                <w:bCs/>
                <w:iCs/>
                <w:color w:val="000000"/>
                <w:szCs w:val="20"/>
              </w:rPr>
              <w:t xml:space="preserve">m </w:t>
            </w:r>
            <w:r w:rsidRPr="00050294" w:rsidR="00FC1C84">
              <w:rPr>
                <w:rFonts w:eastAsia="Times New Roman"/>
                <w:bCs/>
                <w:iCs/>
                <w:color w:val="000000"/>
                <w:szCs w:val="20"/>
              </w:rPr>
              <w:t xml:space="preserve">my school’s </w:t>
            </w:r>
            <w:r w:rsidRPr="00050294">
              <w:rPr>
                <w:rFonts w:eastAsia="Times New Roman"/>
                <w:bCs/>
                <w:iCs/>
                <w:color w:val="000000"/>
                <w:szCs w:val="20"/>
              </w:rPr>
              <w:t>MTSS-R team</w:t>
            </w:r>
          </w:p>
        </w:tc>
        <w:tc>
          <w:tcPr>
            <w:tcW w:w="1260" w:type="dxa"/>
          </w:tcPr>
          <w:p w:rsidRPr="00050294" w:rsidR="004E262A" w:rsidP="004E262A" w:rsidRDefault="004E262A" w14:paraId="4E1F454D" w14:textId="77777777">
            <w:pPr>
              <w:jc w:val="center"/>
              <w:rPr>
                <w:rFonts w:eastAsia="Times New Roman" w:cs="Arial"/>
                <w:bCs/>
                <w:iCs/>
                <w:color w:val="000000"/>
                <w:szCs w:val="20"/>
              </w:rPr>
            </w:pPr>
            <w:r w:rsidRPr="00050294">
              <w:rPr>
                <w:rFonts w:eastAsia="Times New Roman" w:cs="Arial"/>
                <w:bCs/>
                <w:iCs/>
                <w:color w:val="000000"/>
                <w:szCs w:val="20"/>
              </w:rPr>
              <w:t>1</w:t>
            </w:r>
          </w:p>
        </w:tc>
        <w:tc>
          <w:tcPr>
            <w:tcW w:w="1260" w:type="dxa"/>
          </w:tcPr>
          <w:p w:rsidRPr="00050294" w:rsidR="004E262A" w:rsidP="004E262A" w:rsidRDefault="004E262A" w14:paraId="20B27CC2" w14:textId="77777777">
            <w:pPr>
              <w:jc w:val="center"/>
              <w:rPr>
                <w:rFonts w:eastAsia="Times New Roman" w:cs="Arial"/>
                <w:bCs/>
                <w:iCs/>
                <w:color w:val="000000"/>
                <w:szCs w:val="20"/>
              </w:rPr>
            </w:pPr>
            <w:r w:rsidRPr="00050294">
              <w:rPr>
                <w:rFonts w:eastAsia="Times New Roman" w:cs="Arial"/>
                <w:bCs/>
                <w:iCs/>
                <w:color w:val="000000"/>
                <w:szCs w:val="20"/>
              </w:rPr>
              <w:t>2</w:t>
            </w:r>
          </w:p>
        </w:tc>
        <w:tc>
          <w:tcPr>
            <w:tcW w:w="1260" w:type="dxa"/>
          </w:tcPr>
          <w:p w:rsidRPr="00050294" w:rsidR="004E262A" w:rsidP="004E262A" w:rsidRDefault="004E262A" w14:paraId="7A68D386" w14:textId="77777777">
            <w:pPr>
              <w:jc w:val="center"/>
              <w:rPr>
                <w:rFonts w:eastAsia="Times New Roman" w:cs="Arial"/>
                <w:bCs/>
                <w:iCs/>
                <w:color w:val="000000"/>
                <w:szCs w:val="20"/>
              </w:rPr>
            </w:pPr>
            <w:r w:rsidRPr="00050294">
              <w:rPr>
                <w:rFonts w:eastAsia="Times New Roman" w:cs="Arial"/>
                <w:bCs/>
                <w:iCs/>
                <w:color w:val="000000"/>
                <w:szCs w:val="20"/>
              </w:rPr>
              <w:t>3</w:t>
            </w:r>
          </w:p>
        </w:tc>
        <w:tc>
          <w:tcPr>
            <w:tcW w:w="1260" w:type="dxa"/>
          </w:tcPr>
          <w:p w:rsidRPr="00050294" w:rsidR="004E262A" w:rsidP="004E262A" w:rsidRDefault="004E262A" w14:paraId="2287AC99" w14:textId="77777777">
            <w:pPr>
              <w:jc w:val="center"/>
              <w:rPr>
                <w:rFonts w:eastAsia="Times New Roman" w:cs="Arial"/>
                <w:bCs/>
                <w:iCs/>
                <w:color w:val="000000"/>
                <w:szCs w:val="20"/>
              </w:rPr>
            </w:pPr>
            <w:r w:rsidRPr="00050294">
              <w:rPr>
                <w:rFonts w:eastAsia="Times New Roman" w:cs="Arial"/>
                <w:bCs/>
                <w:iCs/>
                <w:color w:val="000000"/>
                <w:szCs w:val="20"/>
              </w:rPr>
              <w:t>4</w:t>
            </w:r>
          </w:p>
        </w:tc>
      </w:tr>
      <w:tr w:rsidRPr="002308D9" w:rsidR="00624599" w:rsidTr="006C158C" w14:paraId="1254FD3E" w14:textId="77777777">
        <w:trPr>
          <w:cnfStyle w:val="000000010000" w:firstRow="0" w:lastRow="0" w:firstColumn="0" w:lastColumn="0" w:oddVBand="0" w:evenVBand="0" w:oddHBand="0" w:evenHBand="1" w:firstRowFirstColumn="0" w:firstRowLastColumn="0" w:lastRowFirstColumn="0" w:lastRowLastColumn="0"/>
          <w:trHeight w:val="288"/>
        </w:trPr>
        <w:tc>
          <w:tcPr>
            <w:tcW w:w="432" w:type="dxa"/>
          </w:tcPr>
          <w:p w:rsidRPr="002C4992" w:rsidR="00624599" w:rsidP="00624599" w:rsidRDefault="00624599" w14:paraId="7D35E248" w14:textId="1DD184FC">
            <w:pPr>
              <w:rPr>
                <w:rFonts w:eastAsia="Times New Roman"/>
                <w:bCs/>
                <w:iCs/>
                <w:color w:val="000000"/>
                <w:szCs w:val="20"/>
              </w:rPr>
            </w:pPr>
            <w:r w:rsidRPr="002C4992">
              <w:rPr>
                <w:rFonts w:eastAsia="Times New Roman"/>
                <w:bCs/>
                <w:iCs/>
                <w:color w:val="000000"/>
                <w:szCs w:val="20"/>
              </w:rPr>
              <w:t>h.</w:t>
            </w:r>
          </w:p>
        </w:tc>
        <w:tc>
          <w:tcPr>
            <w:tcW w:w="4464" w:type="dxa"/>
          </w:tcPr>
          <w:p w:rsidRPr="00050294" w:rsidR="00624599" w:rsidP="00624599" w:rsidRDefault="00624599" w14:paraId="1736DB4C" w14:textId="2840CFBC">
            <w:pPr>
              <w:rPr>
                <w:rFonts w:eastAsia="Times New Roman"/>
                <w:bCs/>
                <w:iCs/>
                <w:color w:val="000000"/>
                <w:szCs w:val="20"/>
              </w:rPr>
            </w:pPr>
            <w:r w:rsidRPr="00050294">
              <w:rPr>
                <w:rFonts w:eastAsia="Times New Roman"/>
                <w:bCs/>
                <w:iCs/>
                <w:color w:val="000000"/>
                <w:szCs w:val="20"/>
              </w:rPr>
              <w:t>Lack of guidance on how to adapt the ECRI/Core Partners approach to teaching students with disabilities</w:t>
            </w:r>
          </w:p>
        </w:tc>
        <w:tc>
          <w:tcPr>
            <w:tcW w:w="1260" w:type="dxa"/>
          </w:tcPr>
          <w:p w:rsidRPr="00050294" w:rsidR="00624599" w:rsidP="00624599" w:rsidRDefault="00624599" w14:paraId="2E879EE5" w14:textId="2901BC96">
            <w:pPr>
              <w:jc w:val="center"/>
              <w:rPr>
                <w:rFonts w:eastAsia="Times New Roman" w:cs="Arial"/>
                <w:bCs/>
                <w:iCs/>
                <w:color w:val="000000"/>
                <w:szCs w:val="20"/>
              </w:rPr>
            </w:pPr>
            <w:r w:rsidRPr="00050294">
              <w:rPr>
                <w:rFonts w:eastAsia="Times New Roman" w:cs="Arial"/>
                <w:bCs/>
                <w:iCs/>
                <w:color w:val="000000"/>
                <w:szCs w:val="20"/>
              </w:rPr>
              <w:t>1</w:t>
            </w:r>
          </w:p>
        </w:tc>
        <w:tc>
          <w:tcPr>
            <w:tcW w:w="1260" w:type="dxa"/>
          </w:tcPr>
          <w:p w:rsidRPr="00050294" w:rsidR="00624599" w:rsidP="00624599" w:rsidRDefault="00624599" w14:paraId="23E77815" w14:textId="42AC9AF0">
            <w:pPr>
              <w:jc w:val="center"/>
              <w:rPr>
                <w:rFonts w:eastAsia="Times New Roman" w:cs="Arial"/>
                <w:bCs/>
                <w:iCs/>
                <w:color w:val="000000"/>
                <w:szCs w:val="20"/>
              </w:rPr>
            </w:pPr>
            <w:r w:rsidRPr="00050294">
              <w:rPr>
                <w:rFonts w:eastAsia="Times New Roman" w:cs="Arial"/>
                <w:bCs/>
                <w:iCs/>
                <w:color w:val="000000"/>
                <w:szCs w:val="20"/>
              </w:rPr>
              <w:t>2</w:t>
            </w:r>
          </w:p>
        </w:tc>
        <w:tc>
          <w:tcPr>
            <w:tcW w:w="1260" w:type="dxa"/>
          </w:tcPr>
          <w:p w:rsidRPr="00050294" w:rsidR="00624599" w:rsidP="00624599" w:rsidRDefault="00624599" w14:paraId="01F67CA6" w14:textId="72C0B7DC">
            <w:pPr>
              <w:jc w:val="center"/>
              <w:rPr>
                <w:rFonts w:eastAsia="Times New Roman" w:cs="Arial"/>
                <w:bCs/>
                <w:iCs/>
                <w:color w:val="000000"/>
                <w:szCs w:val="20"/>
              </w:rPr>
            </w:pPr>
            <w:r w:rsidRPr="00050294">
              <w:rPr>
                <w:rFonts w:eastAsia="Times New Roman" w:cs="Arial"/>
                <w:bCs/>
                <w:iCs/>
                <w:color w:val="000000"/>
                <w:szCs w:val="20"/>
              </w:rPr>
              <w:t>3</w:t>
            </w:r>
          </w:p>
        </w:tc>
        <w:tc>
          <w:tcPr>
            <w:tcW w:w="1260" w:type="dxa"/>
          </w:tcPr>
          <w:p w:rsidRPr="00050294" w:rsidR="00624599" w:rsidP="00624599" w:rsidRDefault="00624599" w14:paraId="68189690" w14:textId="665A687B">
            <w:pPr>
              <w:jc w:val="center"/>
              <w:rPr>
                <w:rFonts w:eastAsia="Times New Roman" w:cs="Arial"/>
                <w:bCs/>
                <w:iCs/>
                <w:color w:val="000000"/>
                <w:szCs w:val="20"/>
              </w:rPr>
            </w:pPr>
            <w:r w:rsidRPr="00050294">
              <w:rPr>
                <w:rFonts w:eastAsia="Times New Roman" w:cs="Arial"/>
                <w:bCs/>
                <w:iCs/>
                <w:color w:val="000000"/>
                <w:szCs w:val="20"/>
              </w:rPr>
              <w:t>4</w:t>
            </w:r>
          </w:p>
        </w:tc>
      </w:tr>
      <w:tr w:rsidRPr="002308D9" w:rsidR="00624599" w:rsidTr="006C158C" w14:paraId="5620077D" w14:textId="77777777">
        <w:trPr>
          <w:cnfStyle w:val="000000100000" w:firstRow="0" w:lastRow="0" w:firstColumn="0" w:lastColumn="0" w:oddVBand="0" w:evenVBand="0" w:oddHBand="1" w:evenHBand="0" w:firstRowFirstColumn="0" w:firstRowLastColumn="0" w:lastRowFirstColumn="0" w:lastRowLastColumn="0"/>
          <w:trHeight w:val="288"/>
        </w:trPr>
        <w:tc>
          <w:tcPr>
            <w:tcW w:w="432" w:type="dxa"/>
          </w:tcPr>
          <w:p w:rsidRPr="002C4992" w:rsidR="00624599" w:rsidP="00624599" w:rsidRDefault="00624599" w14:paraId="6183DF5B" w14:textId="09E785C7">
            <w:pPr>
              <w:rPr>
                <w:rFonts w:eastAsia="Times New Roman"/>
                <w:bCs/>
                <w:iCs/>
                <w:color w:val="000000"/>
                <w:szCs w:val="20"/>
              </w:rPr>
            </w:pPr>
            <w:r w:rsidRPr="002C4992">
              <w:rPr>
                <w:rFonts w:eastAsia="Times New Roman"/>
                <w:bCs/>
                <w:iCs/>
                <w:color w:val="000000"/>
                <w:szCs w:val="20"/>
              </w:rPr>
              <w:t>i.</w:t>
            </w:r>
          </w:p>
        </w:tc>
        <w:tc>
          <w:tcPr>
            <w:tcW w:w="4464" w:type="dxa"/>
          </w:tcPr>
          <w:p w:rsidRPr="00050294" w:rsidR="00624599" w:rsidP="00624599" w:rsidRDefault="00624599" w14:paraId="1B1C89DE" w14:textId="3DD78FF6">
            <w:pPr>
              <w:rPr>
                <w:rFonts w:eastAsia="Times New Roman"/>
                <w:bCs/>
                <w:iCs/>
                <w:color w:val="000000"/>
                <w:szCs w:val="20"/>
              </w:rPr>
            </w:pPr>
            <w:r w:rsidRPr="00050294">
              <w:rPr>
                <w:rFonts w:eastAsia="Times New Roman"/>
                <w:bCs/>
                <w:iCs/>
                <w:color w:val="000000"/>
                <w:szCs w:val="20"/>
              </w:rPr>
              <w:t>Lack of guidance on how to adapt the ECRI/Core Partners approach to teaching English learners</w:t>
            </w:r>
          </w:p>
        </w:tc>
        <w:tc>
          <w:tcPr>
            <w:tcW w:w="1260" w:type="dxa"/>
          </w:tcPr>
          <w:p w:rsidRPr="00050294" w:rsidR="00624599" w:rsidP="00624599" w:rsidRDefault="00624599" w14:paraId="30E1BB07" w14:textId="356736BD">
            <w:pPr>
              <w:jc w:val="center"/>
              <w:rPr>
                <w:rFonts w:eastAsia="Times New Roman" w:cs="Arial"/>
                <w:bCs/>
                <w:iCs/>
                <w:color w:val="000000"/>
                <w:szCs w:val="20"/>
              </w:rPr>
            </w:pPr>
            <w:r w:rsidRPr="00050294">
              <w:rPr>
                <w:rFonts w:eastAsia="Times New Roman" w:cs="Arial"/>
                <w:bCs/>
                <w:iCs/>
                <w:color w:val="000000"/>
                <w:szCs w:val="20"/>
              </w:rPr>
              <w:t>1</w:t>
            </w:r>
          </w:p>
        </w:tc>
        <w:tc>
          <w:tcPr>
            <w:tcW w:w="1260" w:type="dxa"/>
          </w:tcPr>
          <w:p w:rsidRPr="00050294" w:rsidR="00624599" w:rsidP="00624599" w:rsidRDefault="00624599" w14:paraId="5ED0C9EB" w14:textId="53ABB465">
            <w:pPr>
              <w:jc w:val="center"/>
              <w:rPr>
                <w:rFonts w:eastAsia="Times New Roman" w:cs="Arial"/>
                <w:bCs/>
                <w:iCs/>
                <w:color w:val="000000"/>
                <w:szCs w:val="20"/>
              </w:rPr>
            </w:pPr>
            <w:r w:rsidRPr="00050294">
              <w:rPr>
                <w:rFonts w:eastAsia="Times New Roman" w:cs="Arial"/>
                <w:bCs/>
                <w:iCs/>
                <w:color w:val="000000"/>
                <w:szCs w:val="20"/>
              </w:rPr>
              <w:t>2</w:t>
            </w:r>
          </w:p>
        </w:tc>
        <w:tc>
          <w:tcPr>
            <w:tcW w:w="1260" w:type="dxa"/>
          </w:tcPr>
          <w:p w:rsidRPr="00050294" w:rsidR="00624599" w:rsidP="00624599" w:rsidRDefault="00624599" w14:paraId="0ADF1610" w14:textId="7D346852">
            <w:pPr>
              <w:jc w:val="center"/>
              <w:rPr>
                <w:rFonts w:eastAsia="Times New Roman" w:cs="Arial"/>
                <w:bCs/>
                <w:iCs/>
                <w:color w:val="000000"/>
                <w:szCs w:val="20"/>
              </w:rPr>
            </w:pPr>
            <w:r w:rsidRPr="00050294">
              <w:rPr>
                <w:rFonts w:eastAsia="Times New Roman" w:cs="Arial"/>
                <w:bCs/>
                <w:iCs/>
                <w:color w:val="000000"/>
                <w:szCs w:val="20"/>
              </w:rPr>
              <w:t>3</w:t>
            </w:r>
          </w:p>
        </w:tc>
        <w:tc>
          <w:tcPr>
            <w:tcW w:w="1260" w:type="dxa"/>
          </w:tcPr>
          <w:p w:rsidRPr="00050294" w:rsidR="00624599" w:rsidP="00624599" w:rsidRDefault="00624599" w14:paraId="2B5E278D" w14:textId="5E9305A0">
            <w:pPr>
              <w:jc w:val="center"/>
              <w:rPr>
                <w:rFonts w:eastAsia="Times New Roman" w:cs="Arial"/>
                <w:bCs/>
                <w:iCs/>
                <w:color w:val="000000"/>
                <w:szCs w:val="20"/>
              </w:rPr>
            </w:pPr>
            <w:r w:rsidRPr="00050294">
              <w:rPr>
                <w:rFonts w:eastAsia="Times New Roman" w:cs="Arial"/>
                <w:bCs/>
                <w:iCs/>
                <w:color w:val="000000"/>
                <w:szCs w:val="20"/>
              </w:rPr>
              <w:t>4</w:t>
            </w:r>
          </w:p>
        </w:tc>
      </w:tr>
      <w:tr w:rsidRPr="002308D9" w:rsidR="004E262A" w:rsidTr="006C158C" w14:paraId="0ECBF260" w14:textId="77777777">
        <w:trPr>
          <w:cnfStyle w:val="000000010000" w:firstRow="0" w:lastRow="0" w:firstColumn="0" w:lastColumn="0" w:oddVBand="0" w:evenVBand="0" w:oddHBand="0" w:evenHBand="1" w:firstRowFirstColumn="0" w:firstRowLastColumn="0" w:lastRowFirstColumn="0" w:lastRowLastColumn="0"/>
          <w:trHeight w:val="288"/>
        </w:trPr>
        <w:tc>
          <w:tcPr>
            <w:tcW w:w="432" w:type="dxa"/>
          </w:tcPr>
          <w:p w:rsidRPr="002C4992" w:rsidR="004E262A" w:rsidP="004E262A" w:rsidRDefault="00624599" w14:paraId="5DE49150" w14:textId="32990AF6">
            <w:pPr>
              <w:rPr>
                <w:rFonts w:eastAsia="Times New Roman"/>
                <w:bCs/>
                <w:iCs/>
                <w:color w:val="000000"/>
                <w:szCs w:val="20"/>
              </w:rPr>
            </w:pPr>
            <w:r w:rsidRPr="002C4992">
              <w:rPr>
                <w:rFonts w:eastAsia="Times New Roman"/>
                <w:bCs/>
                <w:iCs/>
                <w:color w:val="000000"/>
                <w:szCs w:val="20"/>
              </w:rPr>
              <w:t>j</w:t>
            </w:r>
            <w:r w:rsidRPr="002C4992" w:rsidR="004E262A">
              <w:rPr>
                <w:rFonts w:eastAsia="Times New Roman"/>
                <w:bCs/>
                <w:iCs/>
                <w:color w:val="000000"/>
                <w:szCs w:val="20"/>
              </w:rPr>
              <w:t>.</w:t>
            </w:r>
          </w:p>
        </w:tc>
        <w:tc>
          <w:tcPr>
            <w:tcW w:w="4464" w:type="dxa"/>
          </w:tcPr>
          <w:p w:rsidRPr="00050294" w:rsidR="004E262A" w:rsidP="004E262A" w:rsidRDefault="004E262A" w14:paraId="24A79450" w14:textId="38EEA153">
            <w:pPr>
              <w:rPr>
                <w:rFonts w:eastAsia="Times New Roman"/>
                <w:bCs/>
                <w:iCs/>
                <w:color w:val="000000"/>
                <w:szCs w:val="20"/>
              </w:rPr>
            </w:pPr>
            <w:r w:rsidRPr="00050294">
              <w:rPr>
                <w:rFonts w:eastAsia="Times New Roman"/>
                <w:bCs/>
                <w:iCs/>
                <w:color w:val="000000"/>
                <w:szCs w:val="20"/>
              </w:rPr>
              <w:t>Resistance from parents of my students</w:t>
            </w:r>
          </w:p>
        </w:tc>
        <w:tc>
          <w:tcPr>
            <w:tcW w:w="1260" w:type="dxa"/>
          </w:tcPr>
          <w:p w:rsidRPr="00050294" w:rsidR="004E262A" w:rsidP="004E262A" w:rsidRDefault="004E262A" w14:paraId="4BF18A44" w14:textId="1AB9C929">
            <w:pPr>
              <w:jc w:val="center"/>
              <w:rPr>
                <w:rFonts w:eastAsia="Times New Roman" w:cs="Arial"/>
                <w:bCs/>
                <w:iCs/>
                <w:color w:val="000000"/>
                <w:szCs w:val="20"/>
              </w:rPr>
            </w:pPr>
            <w:r w:rsidRPr="00050294">
              <w:rPr>
                <w:rFonts w:eastAsia="Times New Roman" w:cs="Arial"/>
                <w:bCs/>
                <w:iCs/>
                <w:color w:val="000000"/>
                <w:szCs w:val="20"/>
              </w:rPr>
              <w:t>1</w:t>
            </w:r>
          </w:p>
        </w:tc>
        <w:tc>
          <w:tcPr>
            <w:tcW w:w="1260" w:type="dxa"/>
          </w:tcPr>
          <w:p w:rsidRPr="00050294" w:rsidR="004E262A" w:rsidP="004E262A" w:rsidRDefault="004E262A" w14:paraId="0C523E4E" w14:textId="6466F07A">
            <w:pPr>
              <w:jc w:val="center"/>
              <w:rPr>
                <w:rFonts w:eastAsia="Times New Roman" w:cs="Arial"/>
                <w:bCs/>
                <w:iCs/>
                <w:color w:val="000000"/>
                <w:szCs w:val="20"/>
              </w:rPr>
            </w:pPr>
            <w:r w:rsidRPr="00050294">
              <w:rPr>
                <w:rFonts w:eastAsia="Times New Roman" w:cs="Arial"/>
                <w:bCs/>
                <w:iCs/>
                <w:color w:val="000000"/>
                <w:szCs w:val="20"/>
              </w:rPr>
              <w:t>2</w:t>
            </w:r>
          </w:p>
        </w:tc>
        <w:tc>
          <w:tcPr>
            <w:tcW w:w="1260" w:type="dxa"/>
          </w:tcPr>
          <w:p w:rsidRPr="00050294" w:rsidR="004E262A" w:rsidP="004E262A" w:rsidRDefault="004E262A" w14:paraId="4A2CE384" w14:textId="5C245634">
            <w:pPr>
              <w:jc w:val="center"/>
              <w:rPr>
                <w:rFonts w:eastAsia="Times New Roman" w:cs="Arial"/>
                <w:bCs/>
                <w:iCs/>
                <w:color w:val="000000"/>
                <w:szCs w:val="20"/>
              </w:rPr>
            </w:pPr>
            <w:r w:rsidRPr="00050294">
              <w:rPr>
                <w:rFonts w:eastAsia="Times New Roman" w:cs="Arial"/>
                <w:bCs/>
                <w:iCs/>
                <w:color w:val="000000"/>
                <w:szCs w:val="20"/>
              </w:rPr>
              <w:t>3</w:t>
            </w:r>
          </w:p>
        </w:tc>
        <w:tc>
          <w:tcPr>
            <w:tcW w:w="1260" w:type="dxa"/>
          </w:tcPr>
          <w:p w:rsidRPr="00050294" w:rsidR="004E262A" w:rsidP="004E262A" w:rsidRDefault="004E262A" w14:paraId="37212D19" w14:textId="790BF994">
            <w:pPr>
              <w:jc w:val="center"/>
              <w:rPr>
                <w:rFonts w:eastAsia="Times New Roman" w:cs="Arial"/>
                <w:bCs/>
                <w:iCs/>
                <w:color w:val="000000"/>
                <w:szCs w:val="20"/>
              </w:rPr>
            </w:pPr>
            <w:r w:rsidRPr="00050294">
              <w:rPr>
                <w:rFonts w:eastAsia="Times New Roman" w:cs="Arial"/>
                <w:bCs/>
                <w:iCs/>
                <w:color w:val="000000"/>
                <w:szCs w:val="20"/>
              </w:rPr>
              <w:t>4</w:t>
            </w:r>
          </w:p>
        </w:tc>
      </w:tr>
      <w:tr w:rsidRPr="002308D9" w:rsidR="004E262A" w:rsidTr="006C158C" w14:paraId="4F8280C0" w14:textId="77777777">
        <w:trPr>
          <w:cnfStyle w:val="000000100000" w:firstRow="0" w:lastRow="0" w:firstColumn="0" w:lastColumn="0" w:oddVBand="0" w:evenVBand="0" w:oddHBand="1" w:evenHBand="0" w:firstRowFirstColumn="0" w:firstRowLastColumn="0" w:lastRowFirstColumn="0" w:lastRowLastColumn="0"/>
          <w:trHeight w:val="288"/>
        </w:trPr>
        <w:tc>
          <w:tcPr>
            <w:tcW w:w="432" w:type="dxa"/>
          </w:tcPr>
          <w:p w:rsidRPr="002C4992" w:rsidR="004E262A" w:rsidP="004E262A" w:rsidRDefault="00624599" w14:paraId="0FB81829" w14:textId="34464A39">
            <w:pPr>
              <w:rPr>
                <w:rFonts w:eastAsia="Times New Roman"/>
                <w:bCs/>
                <w:iCs/>
                <w:color w:val="000000"/>
                <w:szCs w:val="20"/>
              </w:rPr>
            </w:pPr>
            <w:r w:rsidRPr="002C4992">
              <w:rPr>
                <w:rFonts w:eastAsia="Times New Roman"/>
                <w:bCs/>
                <w:iCs/>
                <w:color w:val="000000"/>
                <w:szCs w:val="20"/>
              </w:rPr>
              <w:t>k</w:t>
            </w:r>
            <w:r w:rsidRPr="002C4992" w:rsidR="004E262A">
              <w:rPr>
                <w:rFonts w:eastAsia="Times New Roman"/>
                <w:bCs/>
                <w:iCs/>
                <w:color w:val="000000"/>
                <w:szCs w:val="20"/>
              </w:rPr>
              <w:t>.</w:t>
            </w:r>
          </w:p>
        </w:tc>
        <w:tc>
          <w:tcPr>
            <w:tcW w:w="4464" w:type="dxa"/>
          </w:tcPr>
          <w:p w:rsidRPr="00050294" w:rsidR="004E262A" w:rsidP="004E262A" w:rsidRDefault="004E262A" w14:paraId="24839624" w14:textId="4F0EECB4">
            <w:pPr>
              <w:rPr>
                <w:rFonts w:eastAsia="Times New Roman"/>
                <w:bCs/>
                <w:iCs/>
                <w:color w:val="000000"/>
                <w:szCs w:val="20"/>
              </w:rPr>
            </w:pPr>
            <w:r w:rsidRPr="00050294">
              <w:rPr>
                <w:rFonts w:eastAsia="Times New Roman"/>
                <w:bCs/>
                <w:iCs/>
                <w:color w:val="000000"/>
                <w:szCs w:val="20"/>
              </w:rPr>
              <w:t>Resistance from my students</w:t>
            </w:r>
          </w:p>
        </w:tc>
        <w:tc>
          <w:tcPr>
            <w:tcW w:w="1260" w:type="dxa"/>
          </w:tcPr>
          <w:p w:rsidRPr="00050294" w:rsidR="004E262A" w:rsidP="004E262A" w:rsidRDefault="004E262A" w14:paraId="6723B439" w14:textId="5BFEC947">
            <w:pPr>
              <w:jc w:val="center"/>
              <w:rPr>
                <w:rFonts w:eastAsia="Times New Roman" w:cs="Arial"/>
                <w:bCs/>
                <w:iCs/>
                <w:color w:val="000000"/>
                <w:szCs w:val="20"/>
              </w:rPr>
            </w:pPr>
            <w:r w:rsidRPr="00050294">
              <w:rPr>
                <w:rFonts w:eastAsia="Times New Roman" w:cs="Arial"/>
                <w:bCs/>
                <w:iCs/>
                <w:color w:val="000000"/>
                <w:szCs w:val="20"/>
              </w:rPr>
              <w:t>1</w:t>
            </w:r>
          </w:p>
        </w:tc>
        <w:tc>
          <w:tcPr>
            <w:tcW w:w="1260" w:type="dxa"/>
          </w:tcPr>
          <w:p w:rsidRPr="00050294" w:rsidR="004E262A" w:rsidP="004E262A" w:rsidRDefault="004E262A" w14:paraId="5FC5E40B" w14:textId="587C88C7">
            <w:pPr>
              <w:jc w:val="center"/>
              <w:rPr>
                <w:rFonts w:eastAsia="Times New Roman" w:cs="Arial"/>
                <w:bCs/>
                <w:iCs/>
                <w:color w:val="000000"/>
                <w:szCs w:val="20"/>
              </w:rPr>
            </w:pPr>
            <w:r w:rsidRPr="00050294">
              <w:rPr>
                <w:rFonts w:eastAsia="Times New Roman" w:cs="Arial"/>
                <w:bCs/>
                <w:iCs/>
                <w:color w:val="000000"/>
                <w:szCs w:val="20"/>
              </w:rPr>
              <w:t>2</w:t>
            </w:r>
          </w:p>
        </w:tc>
        <w:tc>
          <w:tcPr>
            <w:tcW w:w="1260" w:type="dxa"/>
          </w:tcPr>
          <w:p w:rsidRPr="00050294" w:rsidR="004E262A" w:rsidP="004E262A" w:rsidRDefault="004E262A" w14:paraId="45CA6512" w14:textId="3C981362">
            <w:pPr>
              <w:jc w:val="center"/>
              <w:rPr>
                <w:rFonts w:eastAsia="Times New Roman" w:cs="Arial"/>
                <w:bCs/>
                <w:iCs/>
                <w:color w:val="000000"/>
                <w:szCs w:val="20"/>
              </w:rPr>
            </w:pPr>
            <w:r w:rsidRPr="00050294">
              <w:rPr>
                <w:rFonts w:eastAsia="Times New Roman" w:cs="Arial"/>
                <w:bCs/>
                <w:iCs/>
                <w:color w:val="000000"/>
                <w:szCs w:val="20"/>
              </w:rPr>
              <w:t>3</w:t>
            </w:r>
          </w:p>
        </w:tc>
        <w:tc>
          <w:tcPr>
            <w:tcW w:w="1260" w:type="dxa"/>
          </w:tcPr>
          <w:p w:rsidRPr="00050294" w:rsidR="004E262A" w:rsidP="004E262A" w:rsidRDefault="004E262A" w14:paraId="00942CAC" w14:textId="312C6F51">
            <w:pPr>
              <w:jc w:val="center"/>
              <w:rPr>
                <w:rFonts w:eastAsia="Times New Roman" w:cs="Arial"/>
                <w:bCs/>
                <w:iCs/>
                <w:color w:val="000000"/>
                <w:szCs w:val="20"/>
              </w:rPr>
            </w:pPr>
            <w:r w:rsidRPr="00050294">
              <w:rPr>
                <w:rFonts w:eastAsia="Times New Roman" w:cs="Arial"/>
                <w:bCs/>
                <w:iCs/>
                <w:color w:val="000000"/>
                <w:szCs w:val="20"/>
              </w:rPr>
              <w:t>4</w:t>
            </w:r>
          </w:p>
        </w:tc>
      </w:tr>
      <w:tr w:rsidRPr="002308D9" w:rsidR="00321ECF" w:rsidTr="006C158C" w14:paraId="3F2B36B7" w14:textId="77777777">
        <w:trPr>
          <w:cnfStyle w:val="000000010000" w:firstRow="0" w:lastRow="0" w:firstColumn="0" w:lastColumn="0" w:oddVBand="0" w:evenVBand="0" w:oddHBand="0" w:evenHBand="1" w:firstRowFirstColumn="0" w:firstRowLastColumn="0" w:lastRowFirstColumn="0" w:lastRowLastColumn="0"/>
          <w:trHeight w:val="288"/>
        </w:trPr>
        <w:tc>
          <w:tcPr>
            <w:tcW w:w="432" w:type="dxa"/>
          </w:tcPr>
          <w:p w:rsidRPr="002C4992" w:rsidR="00321ECF" w:rsidP="004E262A" w:rsidRDefault="00E65EDF" w14:paraId="4A0A0A66" w14:textId="176133DF">
            <w:pPr>
              <w:rPr>
                <w:rFonts w:eastAsia="Times New Roman"/>
                <w:bCs/>
                <w:iCs/>
                <w:color w:val="000000"/>
                <w:szCs w:val="20"/>
              </w:rPr>
            </w:pPr>
            <w:r w:rsidRPr="002C4992">
              <w:rPr>
                <w:rFonts w:eastAsia="Times New Roman"/>
                <w:bCs/>
                <w:iCs/>
                <w:color w:val="000000"/>
                <w:szCs w:val="20"/>
              </w:rPr>
              <w:t xml:space="preserve">l. </w:t>
            </w:r>
          </w:p>
        </w:tc>
        <w:tc>
          <w:tcPr>
            <w:tcW w:w="4464" w:type="dxa"/>
          </w:tcPr>
          <w:p w:rsidRPr="00050294" w:rsidR="00321ECF" w:rsidP="004E262A" w:rsidRDefault="00E65EDF" w14:paraId="7E3DB947" w14:textId="7F2D6A3B">
            <w:pPr>
              <w:rPr>
                <w:rFonts w:eastAsia="Times New Roman"/>
                <w:bCs/>
                <w:iCs/>
                <w:color w:val="000000"/>
                <w:szCs w:val="20"/>
              </w:rPr>
            </w:pPr>
            <w:r w:rsidRPr="00050294">
              <w:rPr>
                <w:rFonts w:eastAsia="Times New Roman"/>
                <w:bCs/>
                <w:iCs/>
                <w:color w:val="000000"/>
                <w:szCs w:val="20"/>
              </w:rPr>
              <w:t>Resistance from school staff</w:t>
            </w:r>
          </w:p>
        </w:tc>
        <w:tc>
          <w:tcPr>
            <w:tcW w:w="1260" w:type="dxa"/>
          </w:tcPr>
          <w:p w:rsidRPr="00050294" w:rsidR="00321ECF" w:rsidP="004E262A" w:rsidRDefault="00E65EDF" w14:paraId="20F9CAE9" w14:textId="0C5152BF">
            <w:pPr>
              <w:jc w:val="center"/>
              <w:rPr>
                <w:rFonts w:eastAsia="Times New Roman" w:cs="Arial"/>
                <w:bCs/>
                <w:iCs/>
                <w:color w:val="000000"/>
                <w:szCs w:val="20"/>
              </w:rPr>
            </w:pPr>
            <w:r w:rsidRPr="00050294">
              <w:rPr>
                <w:rFonts w:eastAsia="Times New Roman" w:cs="Arial"/>
                <w:bCs/>
                <w:iCs/>
                <w:color w:val="000000"/>
                <w:szCs w:val="20"/>
              </w:rPr>
              <w:t>1</w:t>
            </w:r>
          </w:p>
        </w:tc>
        <w:tc>
          <w:tcPr>
            <w:tcW w:w="1260" w:type="dxa"/>
          </w:tcPr>
          <w:p w:rsidRPr="00050294" w:rsidR="00321ECF" w:rsidP="004E262A" w:rsidRDefault="00E65EDF" w14:paraId="29EA18B3" w14:textId="26E01FDD">
            <w:pPr>
              <w:jc w:val="center"/>
              <w:rPr>
                <w:rFonts w:eastAsia="Times New Roman" w:cs="Arial"/>
                <w:bCs/>
                <w:iCs/>
                <w:color w:val="000000"/>
                <w:szCs w:val="20"/>
              </w:rPr>
            </w:pPr>
            <w:r w:rsidRPr="00050294">
              <w:rPr>
                <w:rFonts w:eastAsia="Times New Roman" w:cs="Arial"/>
                <w:bCs/>
                <w:iCs/>
                <w:color w:val="000000"/>
                <w:szCs w:val="20"/>
              </w:rPr>
              <w:t>2</w:t>
            </w:r>
          </w:p>
        </w:tc>
        <w:tc>
          <w:tcPr>
            <w:tcW w:w="1260" w:type="dxa"/>
          </w:tcPr>
          <w:p w:rsidRPr="00050294" w:rsidR="00321ECF" w:rsidP="004E262A" w:rsidRDefault="00E65EDF" w14:paraId="14C24C85" w14:textId="7F3316C8">
            <w:pPr>
              <w:jc w:val="center"/>
              <w:rPr>
                <w:rFonts w:eastAsia="Times New Roman" w:cs="Arial"/>
                <w:bCs/>
                <w:iCs/>
                <w:color w:val="000000"/>
                <w:szCs w:val="20"/>
              </w:rPr>
            </w:pPr>
            <w:r w:rsidRPr="00050294">
              <w:rPr>
                <w:rFonts w:eastAsia="Times New Roman" w:cs="Arial"/>
                <w:bCs/>
                <w:iCs/>
                <w:color w:val="000000"/>
                <w:szCs w:val="20"/>
              </w:rPr>
              <w:t>3</w:t>
            </w:r>
          </w:p>
        </w:tc>
        <w:tc>
          <w:tcPr>
            <w:tcW w:w="1260" w:type="dxa"/>
          </w:tcPr>
          <w:p w:rsidRPr="00050294" w:rsidR="00321ECF" w:rsidP="004E262A" w:rsidRDefault="00E65EDF" w14:paraId="7CFE3459" w14:textId="65FDEB05">
            <w:pPr>
              <w:jc w:val="center"/>
              <w:rPr>
                <w:rFonts w:eastAsia="Times New Roman" w:cs="Arial"/>
                <w:bCs/>
                <w:iCs/>
                <w:color w:val="000000"/>
                <w:szCs w:val="20"/>
              </w:rPr>
            </w:pPr>
            <w:r w:rsidRPr="00050294">
              <w:rPr>
                <w:rFonts w:eastAsia="Times New Roman" w:cs="Arial"/>
                <w:bCs/>
                <w:iCs/>
                <w:color w:val="000000"/>
                <w:szCs w:val="20"/>
              </w:rPr>
              <w:t>4</w:t>
            </w:r>
          </w:p>
        </w:tc>
      </w:tr>
    </w:tbl>
    <w:bookmarkEnd w:id="30"/>
    <w:bookmarkEnd w:id="31"/>
    <w:p w:rsidR="001355B9" w:rsidP="001355B9" w:rsidRDefault="001355B9" w14:paraId="1BBEE1AF" w14:textId="77777777">
      <w:pPr>
        <w:pStyle w:val="Instructions"/>
      </w:pPr>
      <w:r>
        <w:t>Instructions will only show to teachers in CORE schools who are also interventionists.</w:t>
      </w:r>
    </w:p>
    <w:p w:rsidR="003C3825" w:rsidP="00FC214D" w:rsidRDefault="003C3825" w14:paraId="7A2F6D5D" w14:textId="77777777">
      <w:pPr>
        <w:pStyle w:val="SurveyCheckBoxParagraph"/>
        <w:numPr>
          <w:ilvl w:val="0"/>
          <w:numId w:val="0"/>
        </w:numPr>
      </w:pPr>
    </w:p>
    <w:p w:rsidR="000620F1" w:rsidP="00FC214D" w:rsidRDefault="000620F1" w14:paraId="46F12739" w14:textId="77777777">
      <w:pPr>
        <w:pStyle w:val="SurveyCheckBoxParagraph"/>
        <w:numPr>
          <w:ilvl w:val="0"/>
          <w:numId w:val="0"/>
        </w:numPr>
      </w:pPr>
    </w:p>
    <w:p w:rsidR="00C17E12" w:rsidP="00FA1260" w:rsidRDefault="00C17E12" w14:paraId="3FDBF25D" w14:textId="09EF37BF">
      <w:pPr>
        <w:pStyle w:val="SurveyListParagraph"/>
        <w:numPr>
          <w:ilvl w:val="0"/>
          <w:numId w:val="6"/>
        </w:numPr>
      </w:pPr>
      <w:r w:rsidRPr="0091427A">
        <w:t xml:space="preserve">How likely would you be to recommend </w:t>
      </w:r>
      <w:r w:rsidRPr="00B920A5">
        <w:t xml:space="preserve">the </w:t>
      </w:r>
      <w:r w:rsidRPr="006E035F">
        <w:t>ECRI/</w:t>
      </w:r>
      <w:r w:rsidRPr="006E035F" w:rsidR="00712ED4">
        <w:t>CORE Partners</w:t>
      </w:r>
      <w:r w:rsidRPr="00B920A5" w:rsidR="0044698C">
        <w:t xml:space="preserve"> MTSS</w:t>
      </w:r>
      <w:r w:rsidR="0044698C">
        <w:t xml:space="preserve">-R approach </w:t>
      </w:r>
      <w:r>
        <w:t xml:space="preserve">to </w:t>
      </w:r>
      <w:r w:rsidR="00BB075E">
        <w:t>other schools</w:t>
      </w:r>
      <w:r>
        <w:t xml:space="preserve"> after this study has ended</w:t>
      </w:r>
      <w:r w:rsidRPr="0091427A">
        <w:t xml:space="preserve">? </w:t>
      </w:r>
    </w:p>
    <w:p w:rsidR="006D200C" w:rsidP="006D200C" w:rsidRDefault="006D200C" w14:paraId="6B364E07" w14:textId="77777777">
      <w:pPr>
        <w:pStyle w:val="Instructions"/>
        <w:ind w:left="540"/>
      </w:pPr>
    </w:p>
    <w:p w:rsidRPr="00FE7D2C" w:rsidR="006D200C" w:rsidP="00135F98" w:rsidRDefault="006D200C" w14:paraId="7DB1DA57" w14:textId="5CFCD9A4">
      <w:pPr>
        <w:pStyle w:val="Instructions"/>
        <w:ind w:left="540"/>
      </w:pPr>
      <w:r w:rsidRPr="003339E4">
        <w:t>Please consider the</w:t>
      </w:r>
      <w:r w:rsidRPr="00654F38">
        <w:t xml:space="preserve"> Sound Pa</w:t>
      </w:r>
      <w:r w:rsidRPr="00237E73">
        <w:t>rtners program</w:t>
      </w:r>
      <w:r w:rsidRPr="00FA25C6">
        <w:t xml:space="preserve"> to be part of the CORE Partners approach.</w:t>
      </w:r>
    </w:p>
    <w:p w:rsidRPr="006D200C" w:rsidR="006D200C" w:rsidP="00CE4F4C" w:rsidRDefault="006D200C" w14:paraId="389315A3" w14:textId="77777777"/>
    <w:tbl>
      <w:tblPr>
        <w:tblStyle w:val="TableGrid14"/>
        <w:tblW w:w="9504" w:type="dxa"/>
        <w:tblLook w:val="04A0" w:firstRow="1" w:lastRow="0" w:firstColumn="1" w:lastColumn="0" w:noHBand="0" w:noVBand="1"/>
      </w:tblPr>
      <w:tblGrid>
        <w:gridCol w:w="864"/>
        <w:gridCol w:w="864"/>
        <w:gridCol w:w="864"/>
        <w:gridCol w:w="864"/>
        <w:gridCol w:w="864"/>
        <w:gridCol w:w="864"/>
        <w:gridCol w:w="864"/>
        <w:gridCol w:w="864"/>
        <w:gridCol w:w="864"/>
        <w:gridCol w:w="864"/>
        <w:gridCol w:w="864"/>
      </w:tblGrid>
      <w:tr w:rsidRPr="008F54F9" w:rsidR="00C17E12" w:rsidTr="00742A1A" w14:paraId="5B6AD56D" w14:textId="77777777">
        <w:tc>
          <w:tcPr>
            <w:tcW w:w="1728" w:type="dxa"/>
            <w:gridSpan w:val="2"/>
            <w:tcBorders>
              <w:top w:val="nil"/>
              <w:left w:val="nil"/>
              <w:right w:val="nil"/>
            </w:tcBorders>
            <w:tcMar>
              <w:left w:w="0" w:type="dxa"/>
              <w:right w:w="115" w:type="dxa"/>
            </w:tcMar>
            <w:vAlign w:val="bottom"/>
          </w:tcPr>
          <w:p w:rsidRPr="00A44F9A" w:rsidR="00C17E12" w:rsidP="00742A1A" w:rsidRDefault="00C17E12" w14:paraId="73EDB86B" w14:textId="77777777">
            <w:pPr>
              <w:keepNext/>
              <w:rPr>
                <w:rFonts w:cs="Times New Roman"/>
                <w:b/>
                <w:szCs w:val="20"/>
              </w:rPr>
            </w:pPr>
            <w:r w:rsidRPr="00A44F9A">
              <w:rPr>
                <w:rFonts w:cs="Times New Roman"/>
                <w:b/>
                <w:szCs w:val="20"/>
              </w:rPr>
              <w:t>Not at all likely</w:t>
            </w:r>
          </w:p>
        </w:tc>
        <w:tc>
          <w:tcPr>
            <w:tcW w:w="864" w:type="dxa"/>
            <w:tcBorders>
              <w:top w:val="nil"/>
              <w:left w:val="nil"/>
              <w:right w:val="nil"/>
            </w:tcBorders>
            <w:tcMar>
              <w:left w:w="0" w:type="dxa"/>
              <w:right w:w="115" w:type="dxa"/>
            </w:tcMar>
          </w:tcPr>
          <w:p w:rsidRPr="008F54F9" w:rsidR="00C17E12" w:rsidP="0018075F" w:rsidRDefault="00C17E12" w14:paraId="01C8CA86" w14:textId="77777777">
            <w:pPr>
              <w:keepNext/>
              <w:spacing w:before="40" w:after="120"/>
              <w:rPr>
                <w:rFonts w:cs="Times New Roman"/>
                <w:szCs w:val="20"/>
              </w:rPr>
            </w:pPr>
          </w:p>
        </w:tc>
        <w:tc>
          <w:tcPr>
            <w:tcW w:w="864" w:type="dxa"/>
            <w:tcBorders>
              <w:top w:val="nil"/>
              <w:left w:val="nil"/>
              <w:right w:val="nil"/>
            </w:tcBorders>
            <w:tcMar>
              <w:left w:w="0" w:type="dxa"/>
              <w:right w:w="115" w:type="dxa"/>
            </w:tcMar>
          </w:tcPr>
          <w:p w:rsidRPr="008F54F9" w:rsidR="00C17E12" w:rsidP="0018075F" w:rsidRDefault="00C17E12" w14:paraId="0F0E2EA8" w14:textId="77777777">
            <w:pPr>
              <w:keepNext/>
              <w:spacing w:before="40" w:after="120"/>
              <w:rPr>
                <w:rFonts w:cs="Times New Roman"/>
                <w:szCs w:val="20"/>
              </w:rPr>
            </w:pPr>
          </w:p>
        </w:tc>
        <w:tc>
          <w:tcPr>
            <w:tcW w:w="864" w:type="dxa"/>
            <w:tcBorders>
              <w:top w:val="nil"/>
              <w:left w:val="nil"/>
              <w:right w:val="nil"/>
            </w:tcBorders>
            <w:tcMar>
              <w:left w:w="0" w:type="dxa"/>
              <w:right w:w="115" w:type="dxa"/>
            </w:tcMar>
          </w:tcPr>
          <w:p w:rsidRPr="008F54F9" w:rsidR="00C17E12" w:rsidP="0018075F" w:rsidRDefault="00C17E12" w14:paraId="2E208A73" w14:textId="77777777">
            <w:pPr>
              <w:keepNext/>
              <w:spacing w:before="40" w:after="120"/>
              <w:rPr>
                <w:rFonts w:cs="Times New Roman"/>
                <w:szCs w:val="20"/>
              </w:rPr>
            </w:pPr>
          </w:p>
        </w:tc>
        <w:tc>
          <w:tcPr>
            <w:tcW w:w="864" w:type="dxa"/>
            <w:tcBorders>
              <w:top w:val="nil"/>
              <w:left w:val="nil"/>
              <w:right w:val="nil"/>
            </w:tcBorders>
            <w:tcMar>
              <w:left w:w="0" w:type="dxa"/>
              <w:right w:w="115" w:type="dxa"/>
            </w:tcMar>
          </w:tcPr>
          <w:p w:rsidRPr="008F54F9" w:rsidR="00C17E12" w:rsidP="0018075F" w:rsidRDefault="00C17E12" w14:paraId="316C16B9" w14:textId="77777777">
            <w:pPr>
              <w:keepNext/>
              <w:spacing w:before="40" w:after="120"/>
              <w:rPr>
                <w:rFonts w:cs="Times New Roman"/>
                <w:szCs w:val="20"/>
              </w:rPr>
            </w:pPr>
          </w:p>
        </w:tc>
        <w:tc>
          <w:tcPr>
            <w:tcW w:w="864" w:type="dxa"/>
            <w:tcBorders>
              <w:top w:val="nil"/>
              <w:left w:val="nil"/>
              <w:right w:val="nil"/>
            </w:tcBorders>
            <w:tcMar>
              <w:left w:w="0" w:type="dxa"/>
              <w:right w:w="115" w:type="dxa"/>
            </w:tcMar>
          </w:tcPr>
          <w:p w:rsidRPr="008F54F9" w:rsidR="00C17E12" w:rsidP="0018075F" w:rsidRDefault="00C17E12" w14:paraId="1AB092D9" w14:textId="77777777">
            <w:pPr>
              <w:keepNext/>
              <w:spacing w:before="40" w:after="120"/>
              <w:rPr>
                <w:rFonts w:cs="Times New Roman"/>
                <w:szCs w:val="20"/>
              </w:rPr>
            </w:pPr>
          </w:p>
        </w:tc>
        <w:tc>
          <w:tcPr>
            <w:tcW w:w="864" w:type="dxa"/>
            <w:tcBorders>
              <w:top w:val="nil"/>
              <w:left w:val="nil"/>
              <w:right w:val="nil"/>
            </w:tcBorders>
            <w:tcMar>
              <w:left w:w="0" w:type="dxa"/>
              <w:right w:w="115" w:type="dxa"/>
            </w:tcMar>
          </w:tcPr>
          <w:p w:rsidRPr="008F54F9" w:rsidR="00C17E12" w:rsidP="0018075F" w:rsidRDefault="00C17E12" w14:paraId="02FE47EE" w14:textId="77777777">
            <w:pPr>
              <w:keepNext/>
              <w:spacing w:before="40" w:after="120"/>
              <w:rPr>
                <w:rFonts w:cs="Times New Roman"/>
                <w:szCs w:val="20"/>
              </w:rPr>
            </w:pPr>
          </w:p>
        </w:tc>
        <w:tc>
          <w:tcPr>
            <w:tcW w:w="864" w:type="dxa"/>
            <w:tcBorders>
              <w:top w:val="nil"/>
              <w:left w:val="nil"/>
              <w:right w:val="nil"/>
            </w:tcBorders>
            <w:tcMar>
              <w:left w:w="0" w:type="dxa"/>
              <w:right w:w="115" w:type="dxa"/>
            </w:tcMar>
          </w:tcPr>
          <w:p w:rsidRPr="008F54F9" w:rsidR="00C17E12" w:rsidP="0018075F" w:rsidRDefault="00C17E12" w14:paraId="701A38AB" w14:textId="77777777">
            <w:pPr>
              <w:keepNext/>
              <w:spacing w:before="40" w:after="120"/>
              <w:rPr>
                <w:rFonts w:cs="Times New Roman"/>
                <w:szCs w:val="20"/>
              </w:rPr>
            </w:pPr>
          </w:p>
        </w:tc>
        <w:tc>
          <w:tcPr>
            <w:tcW w:w="1728" w:type="dxa"/>
            <w:gridSpan w:val="2"/>
            <w:tcBorders>
              <w:top w:val="nil"/>
              <w:left w:val="nil"/>
              <w:right w:val="nil"/>
            </w:tcBorders>
            <w:tcMar>
              <w:left w:w="0" w:type="dxa"/>
              <w:right w:w="115" w:type="dxa"/>
            </w:tcMar>
            <w:vAlign w:val="bottom"/>
          </w:tcPr>
          <w:p w:rsidRPr="00A44F9A" w:rsidR="00C17E12" w:rsidP="00742A1A" w:rsidRDefault="00C17E12" w14:paraId="38FCF5B4" w14:textId="77777777">
            <w:pPr>
              <w:keepNext/>
              <w:jc w:val="right"/>
              <w:rPr>
                <w:rFonts w:cs="Times New Roman"/>
                <w:b/>
                <w:szCs w:val="20"/>
              </w:rPr>
            </w:pPr>
            <w:r w:rsidRPr="00A44F9A">
              <w:rPr>
                <w:rFonts w:cs="Times New Roman"/>
                <w:b/>
                <w:szCs w:val="20"/>
              </w:rPr>
              <w:t>Extremely likely</w:t>
            </w:r>
          </w:p>
        </w:tc>
      </w:tr>
      <w:tr w:rsidRPr="008F54F9" w:rsidR="00742A1A" w:rsidTr="00742A1A" w14:paraId="47B831A6" w14:textId="77777777">
        <w:trPr>
          <w:trHeight w:val="432"/>
        </w:trPr>
        <w:tc>
          <w:tcPr>
            <w:tcW w:w="864" w:type="dxa"/>
            <w:vAlign w:val="center"/>
          </w:tcPr>
          <w:p w:rsidRPr="008F54F9" w:rsidR="00C17E12" w:rsidP="0018075F" w:rsidRDefault="00C17E12" w14:paraId="2C8AAB0A" w14:textId="77777777">
            <w:pPr>
              <w:keepNext/>
              <w:spacing w:before="40" w:after="40"/>
              <w:jc w:val="center"/>
              <w:rPr>
                <w:rFonts w:cs="Times New Roman"/>
                <w:szCs w:val="20"/>
              </w:rPr>
            </w:pPr>
            <w:r w:rsidRPr="008F54F9">
              <w:rPr>
                <w:rFonts w:cs="Times New Roman"/>
                <w:szCs w:val="20"/>
              </w:rPr>
              <w:t>0</w:t>
            </w:r>
          </w:p>
        </w:tc>
        <w:tc>
          <w:tcPr>
            <w:tcW w:w="864" w:type="dxa"/>
            <w:vAlign w:val="center"/>
          </w:tcPr>
          <w:p w:rsidRPr="008F54F9" w:rsidR="00C17E12" w:rsidP="0018075F" w:rsidRDefault="00C17E12" w14:paraId="5ED05C72" w14:textId="77777777">
            <w:pPr>
              <w:keepNext/>
              <w:spacing w:before="40" w:after="40"/>
              <w:jc w:val="center"/>
              <w:rPr>
                <w:rFonts w:cs="Times New Roman"/>
                <w:szCs w:val="20"/>
              </w:rPr>
            </w:pPr>
            <w:r w:rsidRPr="008F54F9">
              <w:rPr>
                <w:rFonts w:cs="Times New Roman"/>
                <w:szCs w:val="20"/>
              </w:rPr>
              <w:t>1</w:t>
            </w:r>
          </w:p>
        </w:tc>
        <w:tc>
          <w:tcPr>
            <w:tcW w:w="864" w:type="dxa"/>
            <w:vAlign w:val="center"/>
          </w:tcPr>
          <w:p w:rsidRPr="008F54F9" w:rsidR="00C17E12" w:rsidP="0018075F" w:rsidRDefault="00C17E12" w14:paraId="7A777BFE" w14:textId="77777777">
            <w:pPr>
              <w:keepNext/>
              <w:spacing w:before="40" w:after="40"/>
              <w:jc w:val="center"/>
              <w:rPr>
                <w:rFonts w:cs="Times New Roman"/>
                <w:szCs w:val="20"/>
              </w:rPr>
            </w:pPr>
            <w:r w:rsidRPr="008F54F9">
              <w:rPr>
                <w:rFonts w:cs="Times New Roman"/>
                <w:szCs w:val="20"/>
              </w:rPr>
              <w:t>2</w:t>
            </w:r>
          </w:p>
        </w:tc>
        <w:tc>
          <w:tcPr>
            <w:tcW w:w="864" w:type="dxa"/>
            <w:vAlign w:val="center"/>
          </w:tcPr>
          <w:p w:rsidRPr="008F54F9" w:rsidR="00C17E12" w:rsidP="0018075F" w:rsidRDefault="00C17E12" w14:paraId="54DCC5C5" w14:textId="77777777">
            <w:pPr>
              <w:keepNext/>
              <w:spacing w:before="40" w:after="40"/>
              <w:jc w:val="center"/>
              <w:rPr>
                <w:rFonts w:cs="Times New Roman"/>
                <w:szCs w:val="20"/>
              </w:rPr>
            </w:pPr>
            <w:r w:rsidRPr="008F54F9">
              <w:rPr>
                <w:rFonts w:cs="Times New Roman"/>
                <w:szCs w:val="20"/>
              </w:rPr>
              <w:t>3</w:t>
            </w:r>
          </w:p>
        </w:tc>
        <w:tc>
          <w:tcPr>
            <w:tcW w:w="864" w:type="dxa"/>
            <w:vAlign w:val="center"/>
          </w:tcPr>
          <w:p w:rsidRPr="008F54F9" w:rsidR="00C17E12" w:rsidP="0018075F" w:rsidRDefault="00C17E12" w14:paraId="349BF234" w14:textId="77777777">
            <w:pPr>
              <w:keepNext/>
              <w:spacing w:before="40" w:after="40"/>
              <w:jc w:val="center"/>
              <w:rPr>
                <w:rFonts w:cs="Times New Roman"/>
                <w:szCs w:val="20"/>
              </w:rPr>
            </w:pPr>
            <w:r w:rsidRPr="008F54F9">
              <w:rPr>
                <w:rFonts w:cs="Times New Roman"/>
                <w:szCs w:val="20"/>
              </w:rPr>
              <w:t>4</w:t>
            </w:r>
          </w:p>
        </w:tc>
        <w:tc>
          <w:tcPr>
            <w:tcW w:w="864" w:type="dxa"/>
            <w:vAlign w:val="center"/>
          </w:tcPr>
          <w:p w:rsidRPr="008F54F9" w:rsidR="00C17E12" w:rsidP="0018075F" w:rsidRDefault="00C17E12" w14:paraId="5DA79459" w14:textId="77777777">
            <w:pPr>
              <w:keepNext/>
              <w:spacing w:before="40" w:after="40"/>
              <w:jc w:val="center"/>
              <w:rPr>
                <w:rFonts w:cs="Times New Roman"/>
                <w:szCs w:val="20"/>
              </w:rPr>
            </w:pPr>
            <w:r w:rsidRPr="008F54F9">
              <w:rPr>
                <w:rFonts w:cs="Times New Roman"/>
                <w:szCs w:val="20"/>
              </w:rPr>
              <w:t>5</w:t>
            </w:r>
          </w:p>
        </w:tc>
        <w:tc>
          <w:tcPr>
            <w:tcW w:w="864" w:type="dxa"/>
            <w:vAlign w:val="center"/>
          </w:tcPr>
          <w:p w:rsidRPr="008F54F9" w:rsidR="00C17E12" w:rsidP="0018075F" w:rsidRDefault="00C17E12" w14:paraId="00F303E9" w14:textId="77777777">
            <w:pPr>
              <w:keepNext/>
              <w:spacing w:before="40" w:after="40"/>
              <w:jc w:val="center"/>
              <w:rPr>
                <w:rFonts w:cs="Times New Roman"/>
                <w:szCs w:val="20"/>
              </w:rPr>
            </w:pPr>
            <w:r w:rsidRPr="008F54F9">
              <w:rPr>
                <w:rFonts w:cs="Times New Roman"/>
                <w:szCs w:val="20"/>
              </w:rPr>
              <w:t>6</w:t>
            </w:r>
          </w:p>
        </w:tc>
        <w:tc>
          <w:tcPr>
            <w:tcW w:w="864" w:type="dxa"/>
            <w:vAlign w:val="center"/>
          </w:tcPr>
          <w:p w:rsidRPr="008F54F9" w:rsidR="00C17E12" w:rsidP="0018075F" w:rsidRDefault="00C17E12" w14:paraId="05E9B280" w14:textId="77777777">
            <w:pPr>
              <w:keepNext/>
              <w:spacing w:before="40" w:after="40"/>
              <w:jc w:val="center"/>
              <w:rPr>
                <w:rFonts w:cs="Times New Roman"/>
                <w:szCs w:val="20"/>
              </w:rPr>
            </w:pPr>
            <w:r w:rsidRPr="008F54F9">
              <w:rPr>
                <w:rFonts w:cs="Times New Roman"/>
                <w:szCs w:val="20"/>
              </w:rPr>
              <w:t>7</w:t>
            </w:r>
          </w:p>
        </w:tc>
        <w:tc>
          <w:tcPr>
            <w:tcW w:w="864" w:type="dxa"/>
            <w:vAlign w:val="center"/>
          </w:tcPr>
          <w:p w:rsidRPr="008F54F9" w:rsidR="00C17E12" w:rsidP="0018075F" w:rsidRDefault="00C17E12" w14:paraId="71719C75" w14:textId="77777777">
            <w:pPr>
              <w:keepNext/>
              <w:spacing w:before="40" w:after="40"/>
              <w:jc w:val="center"/>
              <w:rPr>
                <w:rFonts w:cs="Times New Roman"/>
                <w:szCs w:val="20"/>
              </w:rPr>
            </w:pPr>
            <w:r w:rsidRPr="008F54F9">
              <w:rPr>
                <w:rFonts w:cs="Times New Roman"/>
                <w:szCs w:val="20"/>
              </w:rPr>
              <w:t>8</w:t>
            </w:r>
          </w:p>
        </w:tc>
        <w:tc>
          <w:tcPr>
            <w:tcW w:w="864" w:type="dxa"/>
            <w:vAlign w:val="center"/>
          </w:tcPr>
          <w:p w:rsidRPr="008F54F9" w:rsidR="00C17E12" w:rsidP="0018075F" w:rsidRDefault="00C17E12" w14:paraId="2E8C368A" w14:textId="77777777">
            <w:pPr>
              <w:keepNext/>
              <w:spacing w:before="40" w:after="40"/>
              <w:jc w:val="center"/>
              <w:rPr>
                <w:rFonts w:cs="Times New Roman"/>
                <w:szCs w:val="20"/>
              </w:rPr>
            </w:pPr>
            <w:r w:rsidRPr="008F54F9">
              <w:rPr>
                <w:rFonts w:cs="Times New Roman"/>
                <w:szCs w:val="20"/>
              </w:rPr>
              <w:t>9</w:t>
            </w:r>
          </w:p>
        </w:tc>
        <w:tc>
          <w:tcPr>
            <w:tcW w:w="864" w:type="dxa"/>
            <w:vAlign w:val="center"/>
          </w:tcPr>
          <w:p w:rsidRPr="008F54F9" w:rsidR="00C17E12" w:rsidP="0018075F" w:rsidRDefault="00C17E12" w14:paraId="5415144A" w14:textId="77777777">
            <w:pPr>
              <w:keepNext/>
              <w:spacing w:before="40" w:after="40"/>
              <w:jc w:val="center"/>
              <w:rPr>
                <w:rFonts w:cs="Times New Roman"/>
                <w:szCs w:val="20"/>
              </w:rPr>
            </w:pPr>
            <w:r w:rsidRPr="008F54F9">
              <w:rPr>
                <w:rFonts w:cs="Times New Roman"/>
                <w:szCs w:val="20"/>
              </w:rPr>
              <w:t>10</w:t>
            </w:r>
          </w:p>
        </w:tc>
      </w:tr>
    </w:tbl>
    <w:p w:rsidR="00AA2629" w:rsidP="00AA2629" w:rsidRDefault="00AA2629" w14:paraId="79458357" w14:textId="7F468677">
      <w:pPr>
        <w:pStyle w:val="Instructions"/>
      </w:pPr>
      <w:r>
        <w:t xml:space="preserve">Instructions will only show to </w:t>
      </w:r>
      <w:r w:rsidR="001355B9">
        <w:t>teachers</w:t>
      </w:r>
      <w:r>
        <w:t xml:space="preserve"> in CORE </w:t>
      </w:r>
      <w:r w:rsidR="001355B9">
        <w:t xml:space="preserve">schools </w:t>
      </w:r>
      <w:r>
        <w:t>who are also interventionists.</w:t>
      </w:r>
    </w:p>
    <w:p w:rsidRPr="00FC214D" w:rsidR="00C17E12" w:rsidP="00EA1BDC" w:rsidRDefault="00C17E12" w14:paraId="7B17170B" w14:textId="77777777"/>
    <w:sectPr w:rsidRPr="00FC214D" w:rsidR="00C17E12" w:rsidSect="00124F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94DE1" w14:textId="77777777" w:rsidR="00A70DE4" w:rsidRDefault="00A70DE4" w:rsidP="001F06D3">
      <w:r>
        <w:separator/>
      </w:r>
    </w:p>
  </w:endnote>
  <w:endnote w:type="continuationSeparator" w:id="0">
    <w:p w14:paraId="78B693AC" w14:textId="77777777" w:rsidR="00A70DE4" w:rsidRDefault="00A70DE4" w:rsidP="001F06D3">
      <w:r>
        <w:continuationSeparator/>
      </w:r>
    </w:p>
  </w:endnote>
  <w:endnote w:type="continuationNotice" w:id="1">
    <w:p w14:paraId="79C09C67" w14:textId="77777777" w:rsidR="00A70DE4" w:rsidRDefault="00A70D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altName w:val="Arial"/>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984452"/>
      <w:docPartObj>
        <w:docPartGallery w:val="Page Numbers (Bottom of Page)"/>
        <w:docPartUnique/>
      </w:docPartObj>
    </w:sdtPr>
    <w:sdtEndPr>
      <w:rPr>
        <w:noProof/>
      </w:rPr>
    </w:sdtEndPr>
    <w:sdtContent>
      <w:p w14:paraId="669CBB18" w14:textId="2DA3F6EF" w:rsidR="002F36BC" w:rsidRDefault="002F36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B15D13" w14:textId="77777777" w:rsidR="002F36BC" w:rsidRDefault="002F36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EB481" w14:textId="77777777" w:rsidR="002F36BC" w:rsidRPr="008D29F1" w:rsidRDefault="002F36BC" w:rsidP="00553424">
    <w:pPr>
      <w:pStyle w:val="Footer"/>
      <w:keepLines/>
      <w:tabs>
        <w:tab w:val="left" w:pos="0"/>
      </w:tabs>
    </w:pPr>
  </w:p>
  <w:p w14:paraId="2AEF62AD" w14:textId="77777777" w:rsidR="002F36BC" w:rsidRDefault="002F36BC" w:rsidP="00553424">
    <w:pPr>
      <w:pStyle w:val="Footer"/>
      <w:pBdr>
        <w:top w:val="single" w:sz="8" w:space="1" w:color="auto"/>
        <w:bottom w:val="single" w:sz="8" w:space="1" w:color="auto"/>
      </w:pBdr>
      <w:tabs>
        <w:tab w:val="right" w:pos="10800"/>
      </w:tabs>
      <w:jc w:val="center"/>
      <w:rPr>
        <w:sz w:val="18"/>
      </w:rPr>
    </w:pPr>
    <w:r>
      <w:rPr>
        <w:rStyle w:val="PageNumber"/>
      </w:rPr>
      <w:t xml:space="preserve">American Institutes for Research • MDRC • REDA International, Inc. </w:t>
    </w:r>
  </w:p>
  <w:p w14:paraId="3CA947F6" w14:textId="77777777" w:rsidR="002F36BC" w:rsidRDefault="002F36BC" w:rsidP="00553424">
    <w:pPr>
      <w:pStyle w:val="Footer"/>
      <w:jc w:val="cen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E46AE" w14:textId="77777777" w:rsidR="00A70DE4" w:rsidRDefault="00A70DE4" w:rsidP="001F06D3">
      <w:r>
        <w:separator/>
      </w:r>
    </w:p>
  </w:footnote>
  <w:footnote w:type="continuationSeparator" w:id="0">
    <w:p w14:paraId="75D3F480" w14:textId="77777777" w:rsidR="00A70DE4" w:rsidRDefault="00A70DE4" w:rsidP="001F06D3">
      <w:r>
        <w:continuationSeparator/>
      </w:r>
    </w:p>
  </w:footnote>
  <w:footnote w:type="continuationNotice" w:id="1">
    <w:p w14:paraId="4449F705" w14:textId="77777777" w:rsidR="00A70DE4" w:rsidRDefault="00A70DE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5ACC"/>
    <w:multiLevelType w:val="hybridMultilevel"/>
    <w:tmpl w:val="D74C01B4"/>
    <w:lvl w:ilvl="0" w:tplc="9F947392">
      <w:start w:val="1"/>
      <w:numFmt w:val="decimal"/>
      <w:pStyle w:val="SurveyListParagraph"/>
      <w:lvlText w:val="%1."/>
      <w:lvlJc w:val="left"/>
      <w:pPr>
        <w:ind w:left="990" w:hanging="360"/>
      </w:pPr>
      <w:rPr>
        <w:rFonts w:hint="default"/>
        <w:b w:val="0"/>
        <w:i w:val="0"/>
        <w:sz w:val="22"/>
        <w:szCs w:val="22"/>
      </w:rPr>
    </w:lvl>
    <w:lvl w:ilvl="1" w:tplc="84FE8F80">
      <w:numFmt w:val="bullet"/>
      <w:lvlText w:val=""/>
      <w:lvlJc w:val="left"/>
      <w:pPr>
        <w:ind w:left="1080" w:hanging="360"/>
      </w:pPr>
      <w:rPr>
        <w:rFonts w:ascii="ZapfDingbats" w:eastAsiaTheme="minorHAnsi" w:hAnsi="ZapfDingbats"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CD709C"/>
    <w:multiLevelType w:val="hybridMultilevel"/>
    <w:tmpl w:val="9B02099A"/>
    <w:lvl w:ilvl="0" w:tplc="BC5C9F62">
      <w:start w:val="1"/>
      <w:numFmt w:val="lowerLetter"/>
      <w:pStyle w:val="Surveyletteredrestar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513F8"/>
    <w:multiLevelType w:val="hybridMultilevel"/>
    <w:tmpl w:val="09C08228"/>
    <w:lvl w:ilvl="0" w:tplc="FFFFFFFF">
      <w:start w:val="1"/>
      <w:numFmt w:val="decimal"/>
      <w:lvlText w:val="%1."/>
      <w:lvlJc w:val="left"/>
      <w:pPr>
        <w:ind w:left="900" w:hanging="360"/>
      </w:pPr>
      <w:rPr>
        <w:rFonts w:ascii="Arial" w:hAnsi="Arial" w:cs="Arial" w:hint="default"/>
        <w:b w:val="0"/>
        <w:i w:val="0"/>
        <w:sz w:val="20"/>
      </w:r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 w15:restartNumberingAfterBreak="0">
    <w:nsid w:val="0FB07A8C"/>
    <w:multiLevelType w:val="hybridMultilevel"/>
    <w:tmpl w:val="3C340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4050F5"/>
    <w:multiLevelType w:val="hybridMultilevel"/>
    <w:tmpl w:val="8E3AE388"/>
    <w:lvl w:ilvl="0" w:tplc="5E7896DC">
      <w:start w:val="1"/>
      <w:numFmt w:val="bullet"/>
      <w:pStyle w:val="SurveyArrow-BulletLis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A72265"/>
    <w:multiLevelType w:val="hybridMultilevel"/>
    <w:tmpl w:val="EE7826DC"/>
    <w:lvl w:ilvl="0" w:tplc="E2D8024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18442A43"/>
    <w:multiLevelType w:val="hybridMultilevel"/>
    <w:tmpl w:val="32681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54B80"/>
    <w:multiLevelType w:val="hybridMultilevel"/>
    <w:tmpl w:val="673241E4"/>
    <w:lvl w:ilvl="0" w:tplc="482AE926">
      <w:start w:val="1"/>
      <w:numFmt w:val="lowerLetter"/>
      <w:pStyle w:val="SurveyLetterBulletList"/>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7B28F1"/>
    <w:multiLevelType w:val="hybridMultilevel"/>
    <w:tmpl w:val="78D032D6"/>
    <w:lvl w:ilvl="0" w:tplc="9A842610">
      <w:numFmt w:val="bullet"/>
      <w:pStyle w:val="SurveyCheckBoxParagraph"/>
      <w:lvlText w:val=""/>
      <w:lvlJc w:val="left"/>
      <w:pPr>
        <w:ind w:left="2610" w:hanging="360"/>
      </w:pPr>
      <w:rPr>
        <w:rFonts w:ascii="Wingdings" w:eastAsiaTheme="minorEastAsia" w:hAnsi="Wingdings" w:cs="Arial" w:hint="default"/>
        <w:color w:val="auto"/>
        <w:sz w:val="28"/>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6374B83"/>
    <w:multiLevelType w:val="hybridMultilevel"/>
    <w:tmpl w:val="0FD60A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932EA3"/>
    <w:multiLevelType w:val="hybridMultilevel"/>
    <w:tmpl w:val="16980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0C5B80"/>
    <w:multiLevelType w:val="hybridMultilevel"/>
    <w:tmpl w:val="6E1C80A0"/>
    <w:lvl w:ilvl="0" w:tplc="4F4A44D4">
      <w:start w:val="1"/>
      <w:numFmt w:val="decimal"/>
      <w:lvlText w:val="%1."/>
      <w:lvlJc w:val="left"/>
      <w:pPr>
        <w:ind w:left="900" w:hanging="360"/>
      </w:pPr>
      <w:rPr>
        <w:rFonts w:ascii="Arial" w:hAnsi="Arial" w:cs="Arial" w:hint="default"/>
        <w:b w:val="0"/>
        <w:i w:val="0"/>
        <w:sz w:val="2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2F272F1F"/>
    <w:multiLevelType w:val="hybridMultilevel"/>
    <w:tmpl w:val="743212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230752"/>
    <w:multiLevelType w:val="hybridMultilevel"/>
    <w:tmpl w:val="9EDE31B4"/>
    <w:lvl w:ilvl="0" w:tplc="948E8C1A">
      <w:start w:val="1"/>
      <w:numFmt w:val="decimal"/>
      <w:pStyle w:val="RomanListLevel2"/>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A9776FF"/>
    <w:multiLevelType w:val="hybridMultilevel"/>
    <w:tmpl w:val="9034A98E"/>
    <w:lvl w:ilvl="0" w:tplc="E3CA517C">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F30E55"/>
    <w:multiLevelType w:val="hybridMultilevel"/>
    <w:tmpl w:val="D33C2B4C"/>
    <w:lvl w:ilvl="0" w:tplc="4F2CC556">
      <w:start w:val="1"/>
      <w:numFmt w:val="bullet"/>
      <w:pStyle w:val="SurveyCircleBulletLis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C1B139F"/>
    <w:multiLevelType w:val="hybridMultilevel"/>
    <w:tmpl w:val="DC9AC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466D90"/>
    <w:multiLevelType w:val="hybridMultilevel"/>
    <w:tmpl w:val="4218FD6A"/>
    <w:lvl w:ilvl="0" w:tplc="5D6ED308">
      <w:start w:val="1"/>
      <w:numFmt w:val="decimal"/>
      <w:pStyle w:val="Questionmain"/>
      <w:lvlText w:val="%1."/>
      <w:lvlJc w:val="left"/>
      <w:pPr>
        <w:ind w:left="900" w:hanging="360"/>
      </w:pPr>
      <w:rPr>
        <w:rFonts w:ascii="Arial" w:hAnsi="Arial" w:cs="Arial" w:hint="default"/>
        <w:b w:val="0"/>
        <w:i w:val="0"/>
        <w:sz w:val="2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62F63D2B"/>
    <w:multiLevelType w:val="hybridMultilevel"/>
    <w:tmpl w:val="F4F4EC18"/>
    <w:lvl w:ilvl="0" w:tplc="4F4A44D4">
      <w:start w:val="1"/>
      <w:numFmt w:val="decimal"/>
      <w:lvlText w:val="%1."/>
      <w:lvlJc w:val="left"/>
      <w:pPr>
        <w:ind w:left="900" w:hanging="360"/>
      </w:pPr>
      <w:rPr>
        <w:rFonts w:ascii="Arial" w:hAnsi="Arial" w:cs="Arial" w:hint="default"/>
        <w:b w:val="0"/>
        <w:i w:val="0"/>
        <w:sz w:val="2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63B31192"/>
    <w:multiLevelType w:val="hybridMultilevel"/>
    <w:tmpl w:val="A2E25932"/>
    <w:lvl w:ilvl="0" w:tplc="660E920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422B35"/>
    <w:multiLevelType w:val="hybridMultilevel"/>
    <w:tmpl w:val="82103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7"/>
  </w:num>
  <w:num w:numId="4">
    <w:abstractNumId w:val="4"/>
  </w:num>
  <w:num w:numId="5">
    <w:abstractNumId w:val="8"/>
  </w:num>
  <w:num w:numId="6">
    <w:abstractNumId w:val="18"/>
  </w:num>
  <w:num w:numId="7">
    <w:abstractNumId w:val="13"/>
  </w:num>
  <w:num w:numId="8">
    <w:abstractNumId w:val="17"/>
  </w:num>
  <w:num w:numId="9">
    <w:abstractNumId w:val="1"/>
  </w:num>
  <w:num w:numId="10">
    <w:abstractNumId w:val="12"/>
  </w:num>
  <w:num w:numId="11">
    <w:abstractNumId w:val="14"/>
  </w:num>
  <w:num w:numId="12">
    <w:abstractNumId w:val="10"/>
  </w:num>
  <w:num w:numId="13">
    <w:abstractNumId w:val="6"/>
  </w:num>
  <w:num w:numId="14">
    <w:abstractNumId w:val="16"/>
  </w:num>
  <w:num w:numId="15">
    <w:abstractNumId w:val="9"/>
  </w:num>
  <w:num w:numId="16">
    <w:abstractNumId w:val="5"/>
  </w:num>
  <w:num w:numId="17">
    <w:abstractNumId w:val="20"/>
  </w:num>
  <w:num w:numId="18">
    <w:abstractNumId w:val="3"/>
  </w:num>
  <w:num w:numId="19">
    <w:abstractNumId w:val="11"/>
  </w:num>
  <w:num w:numId="20">
    <w:abstractNumId w:val="2"/>
  </w:num>
  <w:num w:numId="21">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6D3"/>
    <w:rsid w:val="00000059"/>
    <w:rsid w:val="00001291"/>
    <w:rsid w:val="00002E66"/>
    <w:rsid w:val="000031C3"/>
    <w:rsid w:val="0000397A"/>
    <w:rsid w:val="00004200"/>
    <w:rsid w:val="00004868"/>
    <w:rsid w:val="0000499A"/>
    <w:rsid w:val="00005C50"/>
    <w:rsid w:val="00005C75"/>
    <w:rsid w:val="0000639E"/>
    <w:rsid w:val="00006FD7"/>
    <w:rsid w:val="00007BBA"/>
    <w:rsid w:val="00010070"/>
    <w:rsid w:val="00010206"/>
    <w:rsid w:val="00010829"/>
    <w:rsid w:val="00010B9F"/>
    <w:rsid w:val="00010BB0"/>
    <w:rsid w:val="000110B0"/>
    <w:rsid w:val="00011A4D"/>
    <w:rsid w:val="00011EFA"/>
    <w:rsid w:val="00012D09"/>
    <w:rsid w:val="00012F94"/>
    <w:rsid w:val="00012FC4"/>
    <w:rsid w:val="0001340E"/>
    <w:rsid w:val="00013D9D"/>
    <w:rsid w:val="00013FC3"/>
    <w:rsid w:val="000145D5"/>
    <w:rsid w:val="000147AA"/>
    <w:rsid w:val="00014C1D"/>
    <w:rsid w:val="00014EF4"/>
    <w:rsid w:val="00015ACA"/>
    <w:rsid w:val="00015CA9"/>
    <w:rsid w:val="000171C0"/>
    <w:rsid w:val="00017303"/>
    <w:rsid w:val="000174EC"/>
    <w:rsid w:val="00017F75"/>
    <w:rsid w:val="000200B5"/>
    <w:rsid w:val="0002128A"/>
    <w:rsid w:val="0002253B"/>
    <w:rsid w:val="000226CC"/>
    <w:rsid w:val="00022BF4"/>
    <w:rsid w:val="00022E5F"/>
    <w:rsid w:val="00023084"/>
    <w:rsid w:val="000236D4"/>
    <w:rsid w:val="00023C01"/>
    <w:rsid w:val="00023E1B"/>
    <w:rsid w:val="00024CC7"/>
    <w:rsid w:val="000255AA"/>
    <w:rsid w:val="00025BE5"/>
    <w:rsid w:val="000266AF"/>
    <w:rsid w:val="0003024F"/>
    <w:rsid w:val="00030320"/>
    <w:rsid w:val="000307D1"/>
    <w:rsid w:val="000317E3"/>
    <w:rsid w:val="00031907"/>
    <w:rsid w:val="00031F45"/>
    <w:rsid w:val="000325D4"/>
    <w:rsid w:val="00032744"/>
    <w:rsid w:val="00032B12"/>
    <w:rsid w:val="00033903"/>
    <w:rsid w:val="00033D50"/>
    <w:rsid w:val="00034C26"/>
    <w:rsid w:val="00034CA6"/>
    <w:rsid w:val="0003582A"/>
    <w:rsid w:val="00035A8E"/>
    <w:rsid w:val="000361D8"/>
    <w:rsid w:val="00036311"/>
    <w:rsid w:val="00036CCB"/>
    <w:rsid w:val="00036D64"/>
    <w:rsid w:val="00036E7C"/>
    <w:rsid w:val="0003741B"/>
    <w:rsid w:val="00037A5E"/>
    <w:rsid w:val="00040887"/>
    <w:rsid w:val="00040CE3"/>
    <w:rsid w:val="00040D97"/>
    <w:rsid w:val="00041DB1"/>
    <w:rsid w:val="00042040"/>
    <w:rsid w:val="0004212A"/>
    <w:rsid w:val="0004216D"/>
    <w:rsid w:val="000422DF"/>
    <w:rsid w:val="00042C06"/>
    <w:rsid w:val="00042D00"/>
    <w:rsid w:val="000438A4"/>
    <w:rsid w:val="00043E30"/>
    <w:rsid w:val="00043FF5"/>
    <w:rsid w:val="00044574"/>
    <w:rsid w:val="00044A1C"/>
    <w:rsid w:val="000451FD"/>
    <w:rsid w:val="000452F6"/>
    <w:rsid w:val="000455DF"/>
    <w:rsid w:val="00046117"/>
    <w:rsid w:val="0004614A"/>
    <w:rsid w:val="00046BDF"/>
    <w:rsid w:val="00046C98"/>
    <w:rsid w:val="00046F65"/>
    <w:rsid w:val="00047521"/>
    <w:rsid w:val="000476EE"/>
    <w:rsid w:val="00047E3F"/>
    <w:rsid w:val="0005011E"/>
    <w:rsid w:val="00050294"/>
    <w:rsid w:val="000502FF"/>
    <w:rsid w:val="00050735"/>
    <w:rsid w:val="000507E2"/>
    <w:rsid w:val="00050823"/>
    <w:rsid w:val="00050833"/>
    <w:rsid w:val="00050FC0"/>
    <w:rsid w:val="000511C5"/>
    <w:rsid w:val="00051505"/>
    <w:rsid w:val="00051811"/>
    <w:rsid w:val="000519DF"/>
    <w:rsid w:val="00051BF4"/>
    <w:rsid w:val="00051FF7"/>
    <w:rsid w:val="00052840"/>
    <w:rsid w:val="00053414"/>
    <w:rsid w:val="00053484"/>
    <w:rsid w:val="00053B8A"/>
    <w:rsid w:val="00053F72"/>
    <w:rsid w:val="0005402B"/>
    <w:rsid w:val="000549FA"/>
    <w:rsid w:val="00054C44"/>
    <w:rsid w:val="00054D8E"/>
    <w:rsid w:val="00054E42"/>
    <w:rsid w:val="000554FB"/>
    <w:rsid w:val="00055896"/>
    <w:rsid w:val="00055BBA"/>
    <w:rsid w:val="00055BEB"/>
    <w:rsid w:val="00056488"/>
    <w:rsid w:val="00056790"/>
    <w:rsid w:val="00056D17"/>
    <w:rsid w:val="00057308"/>
    <w:rsid w:val="000574AD"/>
    <w:rsid w:val="000601C1"/>
    <w:rsid w:val="000603EB"/>
    <w:rsid w:val="0006128F"/>
    <w:rsid w:val="00061307"/>
    <w:rsid w:val="00061DF1"/>
    <w:rsid w:val="00061E3E"/>
    <w:rsid w:val="000620F1"/>
    <w:rsid w:val="00062731"/>
    <w:rsid w:val="00062738"/>
    <w:rsid w:val="00062E6F"/>
    <w:rsid w:val="0006366E"/>
    <w:rsid w:val="000651DC"/>
    <w:rsid w:val="0006521C"/>
    <w:rsid w:val="00065E68"/>
    <w:rsid w:val="00065EC2"/>
    <w:rsid w:val="0006630C"/>
    <w:rsid w:val="00066433"/>
    <w:rsid w:val="00066865"/>
    <w:rsid w:val="00066F7B"/>
    <w:rsid w:val="00067AD9"/>
    <w:rsid w:val="00070333"/>
    <w:rsid w:val="0007055A"/>
    <w:rsid w:val="000706DB"/>
    <w:rsid w:val="00070789"/>
    <w:rsid w:val="00070F26"/>
    <w:rsid w:val="0007144E"/>
    <w:rsid w:val="000722C8"/>
    <w:rsid w:val="000726F9"/>
    <w:rsid w:val="000728B0"/>
    <w:rsid w:val="00073673"/>
    <w:rsid w:val="000736F0"/>
    <w:rsid w:val="00073D98"/>
    <w:rsid w:val="000747A8"/>
    <w:rsid w:val="00074D30"/>
    <w:rsid w:val="00076E47"/>
    <w:rsid w:val="00080697"/>
    <w:rsid w:val="0008093D"/>
    <w:rsid w:val="000816EB"/>
    <w:rsid w:val="00081996"/>
    <w:rsid w:val="00081F02"/>
    <w:rsid w:val="000828D3"/>
    <w:rsid w:val="00082CE4"/>
    <w:rsid w:val="00083647"/>
    <w:rsid w:val="00083AE0"/>
    <w:rsid w:val="00083C41"/>
    <w:rsid w:val="00083C71"/>
    <w:rsid w:val="00083EF8"/>
    <w:rsid w:val="00084830"/>
    <w:rsid w:val="00084B2A"/>
    <w:rsid w:val="00084C27"/>
    <w:rsid w:val="0008598F"/>
    <w:rsid w:val="00085C36"/>
    <w:rsid w:val="00086410"/>
    <w:rsid w:val="00086588"/>
    <w:rsid w:val="0008661B"/>
    <w:rsid w:val="00086A42"/>
    <w:rsid w:val="00086CF0"/>
    <w:rsid w:val="00086E47"/>
    <w:rsid w:val="00087529"/>
    <w:rsid w:val="0008769A"/>
    <w:rsid w:val="00087819"/>
    <w:rsid w:val="00087C2C"/>
    <w:rsid w:val="0009002D"/>
    <w:rsid w:val="0009182D"/>
    <w:rsid w:val="00091A48"/>
    <w:rsid w:val="00092E2F"/>
    <w:rsid w:val="000936A5"/>
    <w:rsid w:val="00093D33"/>
    <w:rsid w:val="000947EF"/>
    <w:rsid w:val="000953A8"/>
    <w:rsid w:val="00095554"/>
    <w:rsid w:val="00095AB0"/>
    <w:rsid w:val="00095C04"/>
    <w:rsid w:val="00095E97"/>
    <w:rsid w:val="00097141"/>
    <w:rsid w:val="0009770B"/>
    <w:rsid w:val="00097B61"/>
    <w:rsid w:val="00097E70"/>
    <w:rsid w:val="00097F9F"/>
    <w:rsid w:val="000A0259"/>
    <w:rsid w:val="000A03AC"/>
    <w:rsid w:val="000A0D9A"/>
    <w:rsid w:val="000A0DE5"/>
    <w:rsid w:val="000A0E63"/>
    <w:rsid w:val="000A10B9"/>
    <w:rsid w:val="000A2A12"/>
    <w:rsid w:val="000A3223"/>
    <w:rsid w:val="000A3760"/>
    <w:rsid w:val="000A41A4"/>
    <w:rsid w:val="000A4AC9"/>
    <w:rsid w:val="000A4C69"/>
    <w:rsid w:val="000A5343"/>
    <w:rsid w:val="000A5564"/>
    <w:rsid w:val="000A57E1"/>
    <w:rsid w:val="000A731A"/>
    <w:rsid w:val="000A799C"/>
    <w:rsid w:val="000A7BE3"/>
    <w:rsid w:val="000B0A12"/>
    <w:rsid w:val="000B15F7"/>
    <w:rsid w:val="000B199B"/>
    <w:rsid w:val="000B1C77"/>
    <w:rsid w:val="000B1D3F"/>
    <w:rsid w:val="000B240C"/>
    <w:rsid w:val="000B3455"/>
    <w:rsid w:val="000B379A"/>
    <w:rsid w:val="000B3A44"/>
    <w:rsid w:val="000B3AE1"/>
    <w:rsid w:val="000B4178"/>
    <w:rsid w:val="000B4243"/>
    <w:rsid w:val="000B42C0"/>
    <w:rsid w:val="000B45A7"/>
    <w:rsid w:val="000B4DCF"/>
    <w:rsid w:val="000B5575"/>
    <w:rsid w:val="000B5C69"/>
    <w:rsid w:val="000B6752"/>
    <w:rsid w:val="000B6E51"/>
    <w:rsid w:val="000B76ED"/>
    <w:rsid w:val="000C0B64"/>
    <w:rsid w:val="000C1839"/>
    <w:rsid w:val="000C1FD6"/>
    <w:rsid w:val="000C2066"/>
    <w:rsid w:val="000C206B"/>
    <w:rsid w:val="000C245B"/>
    <w:rsid w:val="000C2834"/>
    <w:rsid w:val="000C324C"/>
    <w:rsid w:val="000C3D22"/>
    <w:rsid w:val="000C4DF4"/>
    <w:rsid w:val="000C6585"/>
    <w:rsid w:val="000C6E0A"/>
    <w:rsid w:val="000C6F27"/>
    <w:rsid w:val="000C708D"/>
    <w:rsid w:val="000C772E"/>
    <w:rsid w:val="000D00A4"/>
    <w:rsid w:val="000D0183"/>
    <w:rsid w:val="000D098C"/>
    <w:rsid w:val="000D0CBB"/>
    <w:rsid w:val="000D18B5"/>
    <w:rsid w:val="000D1FB4"/>
    <w:rsid w:val="000D2188"/>
    <w:rsid w:val="000D2290"/>
    <w:rsid w:val="000D2888"/>
    <w:rsid w:val="000D2C35"/>
    <w:rsid w:val="000D3330"/>
    <w:rsid w:val="000D33B8"/>
    <w:rsid w:val="000D487E"/>
    <w:rsid w:val="000D4BA2"/>
    <w:rsid w:val="000D4E64"/>
    <w:rsid w:val="000D567F"/>
    <w:rsid w:val="000D580A"/>
    <w:rsid w:val="000D586A"/>
    <w:rsid w:val="000D59FD"/>
    <w:rsid w:val="000D5E7F"/>
    <w:rsid w:val="000D60F8"/>
    <w:rsid w:val="000D62AA"/>
    <w:rsid w:val="000D6B58"/>
    <w:rsid w:val="000D6BA1"/>
    <w:rsid w:val="000D6D89"/>
    <w:rsid w:val="000D7767"/>
    <w:rsid w:val="000E0A96"/>
    <w:rsid w:val="000E0BB7"/>
    <w:rsid w:val="000E0F1E"/>
    <w:rsid w:val="000E0FF9"/>
    <w:rsid w:val="000E19D7"/>
    <w:rsid w:val="000E2253"/>
    <w:rsid w:val="000E25C1"/>
    <w:rsid w:val="000E2D90"/>
    <w:rsid w:val="000E3083"/>
    <w:rsid w:val="000E3985"/>
    <w:rsid w:val="000E4279"/>
    <w:rsid w:val="000E4477"/>
    <w:rsid w:val="000E4FDA"/>
    <w:rsid w:val="000E62CF"/>
    <w:rsid w:val="000E62DB"/>
    <w:rsid w:val="000E6453"/>
    <w:rsid w:val="000E6C2F"/>
    <w:rsid w:val="000E6EAC"/>
    <w:rsid w:val="000E7091"/>
    <w:rsid w:val="000E7C53"/>
    <w:rsid w:val="000E7ED5"/>
    <w:rsid w:val="000F0670"/>
    <w:rsid w:val="000F1E3A"/>
    <w:rsid w:val="000F2128"/>
    <w:rsid w:val="000F2680"/>
    <w:rsid w:val="000F3CD8"/>
    <w:rsid w:val="000F3DD5"/>
    <w:rsid w:val="000F5239"/>
    <w:rsid w:val="000F528D"/>
    <w:rsid w:val="000F757C"/>
    <w:rsid w:val="000F78CC"/>
    <w:rsid w:val="000F7963"/>
    <w:rsid w:val="000F7D18"/>
    <w:rsid w:val="000F7DAD"/>
    <w:rsid w:val="001002F4"/>
    <w:rsid w:val="001004D4"/>
    <w:rsid w:val="001012B5"/>
    <w:rsid w:val="00101309"/>
    <w:rsid w:val="00101E62"/>
    <w:rsid w:val="0010330F"/>
    <w:rsid w:val="00104499"/>
    <w:rsid w:val="001045D2"/>
    <w:rsid w:val="001062A5"/>
    <w:rsid w:val="0010653F"/>
    <w:rsid w:val="00106D06"/>
    <w:rsid w:val="00106DEB"/>
    <w:rsid w:val="0010795B"/>
    <w:rsid w:val="00107D74"/>
    <w:rsid w:val="001105AA"/>
    <w:rsid w:val="00110713"/>
    <w:rsid w:val="001116FB"/>
    <w:rsid w:val="00112D2D"/>
    <w:rsid w:val="0011360C"/>
    <w:rsid w:val="001137EC"/>
    <w:rsid w:val="00113A6C"/>
    <w:rsid w:val="00114226"/>
    <w:rsid w:val="00114321"/>
    <w:rsid w:val="0011446C"/>
    <w:rsid w:val="00114792"/>
    <w:rsid w:val="00114857"/>
    <w:rsid w:val="001148B2"/>
    <w:rsid w:val="00114AE2"/>
    <w:rsid w:val="00114B20"/>
    <w:rsid w:val="00114F98"/>
    <w:rsid w:val="001150C6"/>
    <w:rsid w:val="00115776"/>
    <w:rsid w:val="001158AF"/>
    <w:rsid w:val="00115B6C"/>
    <w:rsid w:val="00115CC6"/>
    <w:rsid w:val="001163A7"/>
    <w:rsid w:val="00116DAC"/>
    <w:rsid w:val="0011736F"/>
    <w:rsid w:val="00117AF2"/>
    <w:rsid w:val="00120C67"/>
    <w:rsid w:val="00120D2E"/>
    <w:rsid w:val="00120D73"/>
    <w:rsid w:val="00121C9C"/>
    <w:rsid w:val="00122C2A"/>
    <w:rsid w:val="00123264"/>
    <w:rsid w:val="00123399"/>
    <w:rsid w:val="0012346E"/>
    <w:rsid w:val="001238DF"/>
    <w:rsid w:val="00123B49"/>
    <w:rsid w:val="00124A8C"/>
    <w:rsid w:val="00124CB1"/>
    <w:rsid w:val="00124D3D"/>
    <w:rsid w:val="00124EC5"/>
    <w:rsid w:val="00124F52"/>
    <w:rsid w:val="00125F28"/>
    <w:rsid w:val="00126538"/>
    <w:rsid w:val="001273E0"/>
    <w:rsid w:val="00127B59"/>
    <w:rsid w:val="001309DF"/>
    <w:rsid w:val="00131575"/>
    <w:rsid w:val="00131F26"/>
    <w:rsid w:val="00131FE7"/>
    <w:rsid w:val="0013222A"/>
    <w:rsid w:val="0013256F"/>
    <w:rsid w:val="00132C7E"/>
    <w:rsid w:val="00133729"/>
    <w:rsid w:val="001342D0"/>
    <w:rsid w:val="00135147"/>
    <w:rsid w:val="00135197"/>
    <w:rsid w:val="0013535F"/>
    <w:rsid w:val="001354DD"/>
    <w:rsid w:val="001355B9"/>
    <w:rsid w:val="00135BD6"/>
    <w:rsid w:val="00135F98"/>
    <w:rsid w:val="001406E5"/>
    <w:rsid w:val="00140A86"/>
    <w:rsid w:val="0014126E"/>
    <w:rsid w:val="00141CC1"/>
    <w:rsid w:val="00141DBB"/>
    <w:rsid w:val="00141E62"/>
    <w:rsid w:val="00142039"/>
    <w:rsid w:val="00142907"/>
    <w:rsid w:val="00142AAC"/>
    <w:rsid w:val="00142E36"/>
    <w:rsid w:val="001439D4"/>
    <w:rsid w:val="00143CE2"/>
    <w:rsid w:val="00143D25"/>
    <w:rsid w:val="0014497F"/>
    <w:rsid w:val="00144A30"/>
    <w:rsid w:val="00145C59"/>
    <w:rsid w:val="00146389"/>
    <w:rsid w:val="0014642A"/>
    <w:rsid w:val="00146847"/>
    <w:rsid w:val="00147A09"/>
    <w:rsid w:val="001503AA"/>
    <w:rsid w:val="0015050B"/>
    <w:rsid w:val="00150740"/>
    <w:rsid w:val="001515FF"/>
    <w:rsid w:val="00151BB9"/>
    <w:rsid w:val="00151BCF"/>
    <w:rsid w:val="00152631"/>
    <w:rsid w:val="00152ABE"/>
    <w:rsid w:val="00152C30"/>
    <w:rsid w:val="00152C5B"/>
    <w:rsid w:val="00153004"/>
    <w:rsid w:val="00153814"/>
    <w:rsid w:val="00153A67"/>
    <w:rsid w:val="00154381"/>
    <w:rsid w:val="001549FD"/>
    <w:rsid w:val="00154CAD"/>
    <w:rsid w:val="00154FE5"/>
    <w:rsid w:val="0015518F"/>
    <w:rsid w:val="00155CDC"/>
    <w:rsid w:val="00157302"/>
    <w:rsid w:val="00157E52"/>
    <w:rsid w:val="00160115"/>
    <w:rsid w:val="00160AC3"/>
    <w:rsid w:val="00161424"/>
    <w:rsid w:val="00161498"/>
    <w:rsid w:val="00161FBB"/>
    <w:rsid w:val="001628AB"/>
    <w:rsid w:val="001628ED"/>
    <w:rsid w:val="00162F36"/>
    <w:rsid w:val="001636A6"/>
    <w:rsid w:val="001637F6"/>
    <w:rsid w:val="00164010"/>
    <w:rsid w:val="00164043"/>
    <w:rsid w:val="00164800"/>
    <w:rsid w:val="001648D0"/>
    <w:rsid w:val="00165539"/>
    <w:rsid w:val="0016577E"/>
    <w:rsid w:val="001659D3"/>
    <w:rsid w:val="00165B3A"/>
    <w:rsid w:val="001662CF"/>
    <w:rsid w:val="00166AB5"/>
    <w:rsid w:val="00166CC9"/>
    <w:rsid w:val="00167089"/>
    <w:rsid w:val="00167807"/>
    <w:rsid w:val="00167A45"/>
    <w:rsid w:val="001700F4"/>
    <w:rsid w:val="00170D55"/>
    <w:rsid w:val="00170E3F"/>
    <w:rsid w:val="0017194D"/>
    <w:rsid w:val="001721BF"/>
    <w:rsid w:val="0017225D"/>
    <w:rsid w:val="00172849"/>
    <w:rsid w:val="0017285E"/>
    <w:rsid w:val="00172DB6"/>
    <w:rsid w:val="001734CA"/>
    <w:rsid w:val="00173B09"/>
    <w:rsid w:val="00173DA3"/>
    <w:rsid w:val="00173E3F"/>
    <w:rsid w:val="001740BB"/>
    <w:rsid w:val="00174BC8"/>
    <w:rsid w:val="00174F7B"/>
    <w:rsid w:val="00175A23"/>
    <w:rsid w:val="00175F01"/>
    <w:rsid w:val="0017631D"/>
    <w:rsid w:val="00176520"/>
    <w:rsid w:val="00176A12"/>
    <w:rsid w:val="00176D9F"/>
    <w:rsid w:val="00176EEB"/>
    <w:rsid w:val="00177099"/>
    <w:rsid w:val="00177162"/>
    <w:rsid w:val="001773D4"/>
    <w:rsid w:val="00177E85"/>
    <w:rsid w:val="001803DA"/>
    <w:rsid w:val="0018059F"/>
    <w:rsid w:val="0018075F"/>
    <w:rsid w:val="001809FD"/>
    <w:rsid w:val="00182D1E"/>
    <w:rsid w:val="00182EAE"/>
    <w:rsid w:val="00182F6D"/>
    <w:rsid w:val="00182FBC"/>
    <w:rsid w:val="001831B0"/>
    <w:rsid w:val="0018325F"/>
    <w:rsid w:val="0018432C"/>
    <w:rsid w:val="00184929"/>
    <w:rsid w:val="00184F10"/>
    <w:rsid w:val="00184FD3"/>
    <w:rsid w:val="0018508A"/>
    <w:rsid w:val="00185195"/>
    <w:rsid w:val="00185501"/>
    <w:rsid w:val="001857C0"/>
    <w:rsid w:val="00185E90"/>
    <w:rsid w:val="00185FAC"/>
    <w:rsid w:val="00186234"/>
    <w:rsid w:val="001863D7"/>
    <w:rsid w:val="00186499"/>
    <w:rsid w:val="0018695B"/>
    <w:rsid w:val="00186BB0"/>
    <w:rsid w:val="00187006"/>
    <w:rsid w:val="00187E4B"/>
    <w:rsid w:val="00190055"/>
    <w:rsid w:val="0019027B"/>
    <w:rsid w:val="00190474"/>
    <w:rsid w:val="00190906"/>
    <w:rsid w:val="00190F01"/>
    <w:rsid w:val="0019113B"/>
    <w:rsid w:val="0019147D"/>
    <w:rsid w:val="001914B4"/>
    <w:rsid w:val="00191AC4"/>
    <w:rsid w:val="00191C57"/>
    <w:rsid w:val="0019289E"/>
    <w:rsid w:val="00192C5D"/>
    <w:rsid w:val="00192D63"/>
    <w:rsid w:val="00193A32"/>
    <w:rsid w:val="00194E61"/>
    <w:rsid w:val="00195068"/>
    <w:rsid w:val="001951A4"/>
    <w:rsid w:val="001951F7"/>
    <w:rsid w:val="001955D0"/>
    <w:rsid w:val="0019568E"/>
    <w:rsid w:val="00195805"/>
    <w:rsid w:val="00195CA8"/>
    <w:rsid w:val="0019682F"/>
    <w:rsid w:val="0019779C"/>
    <w:rsid w:val="001977C4"/>
    <w:rsid w:val="00197948"/>
    <w:rsid w:val="00197A65"/>
    <w:rsid w:val="00197ED0"/>
    <w:rsid w:val="001A0A95"/>
    <w:rsid w:val="001A12C8"/>
    <w:rsid w:val="001A1C50"/>
    <w:rsid w:val="001A2133"/>
    <w:rsid w:val="001A2874"/>
    <w:rsid w:val="001A2C05"/>
    <w:rsid w:val="001A3532"/>
    <w:rsid w:val="001A415F"/>
    <w:rsid w:val="001A41D2"/>
    <w:rsid w:val="001A4703"/>
    <w:rsid w:val="001A492B"/>
    <w:rsid w:val="001A4953"/>
    <w:rsid w:val="001A4CFE"/>
    <w:rsid w:val="001A4E6C"/>
    <w:rsid w:val="001A5024"/>
    <w:rsid w:val="001A51AE"/>
    <w:rsid w:val="001A52CD"/>
    <w:rsid w:val="001A5AB8"/>
    <w:rsid w:val="001A5D0A"/>
    <w:rsid w:val="001A7A82"/>
    <w:rsid w:val="001A7B5D"/>
    <w:rsid w:val="001B0348"/>
    <w:rsid w:val="001B136B"/>
    <w:rsid w:val="001B2325"/>
    <w:rsid w:val="001B283F"/>
    <w:rsid w:val="001B38A4"/>
    <w:rsid w:val="001B3A33"/>
    <w:rsid w:val="001B3B4F"/>
    <w:rsid w:val="001B4667"/>
    <w:rsid w:val="001B4670"/>
    <w:rsid w:val="001B4689"/>
    <w:rsid w:val="001B4712"/>
    <w:rsid w:val="001B4A2B"/>
    <w:rsid w:val="001B4B75"/>
    <w:rsid w:val="001B512D"/>
    <w:rsid w:val="001B625C"/>
    <w:rsid w:val="001B7C82"/>
    <w:rsid w:val="001B7D67"/>
    <w:rsid w:val="001B7F56"/>
    <w:rsid w:val="001C0B34"/>
    <w:rsid w:val="001C0F31"/>
    <w:rsid w:val="001C1084"/>
    <w:rsid w:val="001C10D5"/>
    <w:rsid w:val="001C116D"/>
    <w:rsid w:val="001C1528"/>
    <w:rsid w:val="001C1666"/>
    <w:rsid w:val="001C1A2F"/>
    <w:rsid w:val="001C1CEB"/>
    <w:rsid w:val="001C30D3"/>
    <w:rsid w:val="001C39FF"/>
    <w:rsid w:val="001C3D03"/>
    <w:rsid w:val="001C3E0B"/>
    <w:rsid w:val="001C3E80"/>
    <w:rsid w:val="001C41DD"/>
    <w:rsid w:val="001C4B58"/>
    <w:rsid w:val="001C59BF"/>
    <w:rsid w:val="001C5D8C"/>
    <w:rsid w:val="001C6754"/>
    <w:rsid w:val="001C7215"/>
    <w:rsid w:val="001C7CE3"/>
    <w:rsid w:val="001C7FDA"/>
    <w:rsid w:val="001D052B"/>
    <w:rsid w:val="001D1586"/>
    <w:rsid w:val="001D16DC"/>
    <w:rsid w:val="001D1DDF"/>
    <w:rsid w:val="001D2245"/>
    <w:rsid w:val="001D2B58"/>
    <w:rsid w:val="001D2D63"/>
    <w:rsid w:val="001D3D8A"/>
    <w:rsid w:val="001D4137"/>
    <w:rsid w:val="001D4873"/>
    <w:rsid w:val="001D4925"/>
    <w:rsid w:val="001D5A1F"/>
    <w:rsid w:val="001D5F75"/>
    <w:rsid w:val="001D6552"/>
    <w:rsid w:val="001D7ADB"/>
    <w:rsid w:val="001D7BF7"/>
    <w:rsid w:val="001E02F7"/>
    <w:rsid w:val="001E0EEB"/>
    <w:rsid w:val="001E178D"/>
    <w:rsid w:val="001E1B9D"/>
    <w:rsid w:val="001E1BAC"/>
    <w:rsid w:val="001E2A0F"/>
    <w:rsid w:val="001E2FC0"/>
    <w:rsid w:val="001E3249"/>
    <w:rsid w:val="001E335A"/>
    <w:rsid w:val="001E3EB8"/>
    <w:rsid w:val="001E43B8"/>
    <w:rsid w:val="001E4C3F"/>
    <w:rsid w:val="001E50E1"/>
    <w:rsid w:val="001E526A"/>
    <w:rsid w:val="001E6054"/>
    <w:rsid w:val="001E62E0"/>
    <w:rsid w:val="001E67F2"/>
    <w:rsid w:val="001E6A7A"/>
    <w:rsid w:val="001E6E31"/>
    <w:rsid w:val="001E79EA"/>
    <w:rsid w:val="001E7CD2"/>
    <w:rsid w:val="001E7FF3"/>
    <w:rsid w:val="001F0053"/>
    <w:rsid w:val="001F01AB"/>
    <w:rsid w:val="001F06D3"/>
    <w:rsid w:val="001F12B6"/>
    <w:rsid w:val="001F1559"/>
    <w:rsid w:val="001F1804"/>
    <w:rsid w:val="001F2930"/>
    <w:rsid w:val="001F2C77"/>
    <w:rsid w:val="001F2FC6"/>
    <w:rsid w:val="001F3140"/>
    <w:rsid w:val="001F369B"/>
    <w:rsid w:val="001F397F"/>
    <w:rsid w:val="001F4321"/>
    <w:rsid w:val="001F43CC"/>
    <w:rsid w:val="001F481A"/>
    <w:rsid w:val="001F4851"/>
    <w:rsid w:val="001F4B1A"/>
    <w:rsid w:val="001F4B80"/>
    <w:rsid w:val="001F4DB2"/>
    <w:rsid w:val="001F65BC"/>
    <w:rsid w:val="001F6846"/>
    <w:rsid w:val="001F68D7"/>
    <w:rsid w:val="001F7022"/>
    <w:rsid w:val="001F7559"/>
    <w:rsid w:val="001F7767"/>
    <w:rsid w:val="001F79B4"/>
    <w:rsid w:val="001F7F9B"/>
    <w:rsid w:val="002000BE"/>
    <w:rsid w:val="002012B2"/>
    <w:rsid w:val="00201E2A"/>
    <w:rsid w:val="002023FD"/>
    <w:rsid w:val="002027E7"/>
    <w:rsid w:val="00202AEC"/>
    <w:rsid w:val="002035FC"/>
    <w:rsid w:val="002036C7"/>
    <w:rsid w:val="00204A62"/>
    <w:rsid w:val="00204D7B"/>
    <w:rsid w:val="00205941"/>
    <w:rsid w:val="0020609E"/>
    <w:rsid w:val="00207031"/>
    <w:rsid w:val="002071A4"/>
    <w:rsid w:val="002074BD"/>
    <w:rsid w:val="00210236"/>
    <w:rsid w:val="00210F36"/>
    <w:rsid w:val="002115F3"/>
    <w:rsid w:val="00211E82"/>
    <w:rsid w:val="002121B7"/>
    <w:rsid w:val="00212501"/>
    <w:rsid w:val="00213E4C"/>
    <w:rsid w:val="002148BE"/>
    <w:rsid w:val="0021586A"/>
    <w:rsid w:val="00215E9D"/>
    <w:rsid w:val="00216EA0"/>
    <w:rsid w:val="002170A2"/>
    <w:rsid w:val="002177D3"/>
    <w:rsid w:val="0021786C"/>
    <w:rsid w:val="00217C4F"/>
    <w:rsid w:val="00220070"/>
    <w:rsid w:val="0022036E"/>
    <w:rsid w:val="00220C6E"/>
    <w:rsid w:val="0022102E"/>
    <w:rsid w:val="002217A8"/>
    <w:rsid w:val="002223AA"/>
    <w:rsid w:val="002223B1"/>
    <w:rsid w:val="00222F98"/>
    <w:rsid w:val="00222FB6"/>
    <w:rsid w:val="00223368"/>
    <w:rsid w:val="00223EEC"/>
    <w:rsid w:val="0022449E"/>
    <w:rsid w:val="002249C0"/>
    <w:rsid w:val="0022541F"/>
    <w:rsid w:val="00225D99"/>
    <w:rsid w:val="00225F95"/>
    <w:rsid w:val="00226687"/>
    <w:rsid w:val="00226887"/>
    <w:rsid w:val="00226CFF"/>
    <w:rsid w:val="002270C0"/>
    <w:rsid w:val="002276AF"/>
    <w:rsid w:val="00227931"/>
    <w:rsid w:val="00227DB5"/>
    <w:rsid w:val="00230652"/>
    <w:rsid w:val="00230658"/>
    <w:rsid w:val="002308D9"/>
    <w:rsid w:val="0023090D"/>
    <w:rsid w:val="002309F3"/>
    <w:rsid w:val="00230B4A"/>
    <w:rsid w:val="00230D3E"/>
    <w:rsid w:val="002310B6"/>
    <w:rsid w:val="002311AB"/>
    <w:rsid w:val="00231527"/>
    <w:rsid w:val="002321DD"/>
    <w:rsid w:val="002324C8"/>
    <w:rsid w:val="0023253A"/>
    <w:rsid w:val="00232C81"/>
    <w:rsid w:val="002335BA"/>
    <w:rsid w:val="00233A1C"/>
    <w:rsid w:val="00233EA6"/>
    <w:rsid w:val="002343F7"/>
    <w:rsid w:val="002346FC"/>
    <w:rsid w:val="002347CF"/>
    <w:rsid w:val="00235B15"/>
    <w:rsid w:val="002366AC"/>
    <w:rsid w:val="0023688C"/>
    <w:rsid w:val="00236EE5"/>
    <w:rsid w:val="002373AA"/>
    <w:rsid w:val="00237AE4"/>
    <w:rsid w:val="00237F11"/>
    <w:rsid w:val="00240045"/>
    <w:rsid w:val="002402B9"/>
    <w:rsid w:val="00240EFC"/>
    <w:rsid w:val="00241E1B"/>
    <w:rsid w:val="00241F53"/>
    <w:rsid w:val="002420B3"/>
    <w:rsid w:val="00242986"/>
    <w:rsid w:val="00242F08"/>
    <w:rsid w:val="0024456E"/>
    <w:rsid w:val="002449D3"/>
    <w:rsid w:val="00246C99"/>
    <w:rsid w:val="002474B7"/>
    <w:rsid w:val="00247A82"/>
    <w:rsid w:val="0025149D"/>
    <w:rsid w:val="002516F4"/>
    <w:rsid w:val="002518E7"/>
    <w:rsid w:val="00251FE7"/>
    <w:rsid w:val="00252C81"/>
    <w:rsid w:val="0025302A"/>
    <w:rsid w:val="002531BD"/>
    <w:rsid w:val="0025349F"/>
    <w:rsid w:val="00253A15"/>
    <w:rsid w:val="00253D96"/>
    <w:rsid w:val="00253DE2"/>
    <w:rsid w:val="002543B8"/>
    <w:rsid w:val="0025497D"/>
    <w:rsid w:val="002551DE"/>
    <w:rsid w:val="0025531E"/>
    <w:rsid w:val="00255404"/>
    <w:rsid w:val="00256946"/>
    <w:rsid w:val="002569F7"/>
    <w:rsid w:val="00257DA9"/>
    <w:rsid w:val="002601ED"/>
    <w:rsid w:val="00260775"/>
    <w:rsid w:val="00260D71"/>
    <w:rsid w:val="002616B9"/>
    <w:rsid w:val="00261B6B"/>
    <w:rsid w:val="00261F3E"/>
    <w:rsid w:val="00262483"/>
    <w:rsid w:val="00262C4D"/>
    <w:rsid w:val="00262CBA"/>
    <w:rsid w:val="0026332A"/>
    <w:rsid w:val="002635E9"/>
    <w:rsid w:val="00263A0D"/>
    <w:rsid w:val="002649D9"/>
    <w:rsid w:val="002650E3"/>
    <w:rsid w:val="0026524D"/>
    <w:rsid w:val="00265630"/>
    <w:rsid w:val="0026611D"/>
    <w:rsid w:val="002669B7"/>
    <w:rsid w:val="0026728C"/>
    <w:rsid w:val="002675C2"/>
    <w:rsid w:val="00267D8B"/>
    <w:rsid w:val="0027012B"/>
    <w:rsid w:val="002704BF"/>
    <w:rsid w:val="00271596"/>
    <w:rsid w:val="0027170C"/>
    <w:rsid w:val="00272C20"/>
    <w:rsid w:val="002734AA"/>
    <w:rsid w:val="0027399F"/>
    <w:rsid w:val="002756BA"/>
    <w:rsid w:val="002758D0"/>
    <w:rsid w:val="00275B7E"/>
    <w:rsid w:val="00275B9C"/>
    <w:rsid w:val="0027614F"/>
    <w:rsid w:val="00276C70"/>
    <w:rsid w:val="00276E2D"/>
    <w:rsid w:val="00276E69"/>
    <w:rsid w:val="00276EB4"/>
    <w:rsid w:val="002774E5"/>
    <w:rsid w:val="002775BB"/>
    <w:rsid w:val="00277672"/>
    <w:rsid w:val="00277763"/>
    <w:rsid w:val="00277A31"/>
    <w:rsid w:val="00277EF0"/>
    <w:rsid w:val="00277F45"/>
    <w:rsid w:val="00280E03"/>
    <w:rsid w:val="002810B0"/>
    <w:rsid w:val="002811C2"/>
    <w:rsid w:val="002813DE"/>
    <w:rsid w:val="00281524"/>
    <w:rsid w:val="0028160F"/>
    <w:rsid w:val="00281AAF"/>
    <w:rsid w:val="00281F7D"/>
    <w:rsid w:val="00282940"/>
    <w:rsid w:val="00282EF8"/>
    <w:rsid w:val="00283541"/>
    <w:rsid w:val="00283BFE"/>
    <w:rsid w:val="00285AC4"/>
    <w:rsid w:val="0028609D"/>
    <w:rsid w:val="0028633D"/>
    <w:rsid w:val="00286689"/>
    <w:rsid w:val="0028794F"/>
    <w:rsid w:val="00287AFF"/>
    <w:rsid w:val="00287FA4"/>
    <w:rsid w:val="00290294"/>
    <w:rsid w:val="00290516"/>
    <w:rsid w:val="00290FA6"/>
    <w:rsid w:val="00291357"/>
    <w:rsid w:val="00291470"/>
    <w:rsid w:val="00291721"/>
    <w:rsid w:val="00291EA2"/>
    <w:rsid w:val="00292883"/>
    <w:rsid w:val="0029290B"/>
    <w:rsid w:val="002931FB"/>
    <w:rsid w:val="00293394"/>
    <w:rsid w:val="0029379F"/>
    <w:rsid w:val="0029428E"/>
    <w:rsid w:val="002942A8"/>
    <w:rsid w:val="00294729"/>
    <w:rsid w:val="002949F6"/>
    <w:rsid w:val="002954E3"/>
    <w:rsid w:val="002955B2"/>
    <w:rsid w:val="002955F4"/>
    <w:rsid w:val="00295FA1"/>
    <w:rsid w:val="00296105"/>
    <w:rsid w:val="00296259"/>
    <w:rsid w:val="00296B8D"/>
    <w:rsid w:val="00296FC3"/>
    <w:rsid w:val="002979E3"/>
    <w:rsid w:val="002A0440"/>
    <w:rsid w:val="002A0697"/>
    <w:rsid w:val="002A06F6"/>
    <w:rsid w:val="002A19E4"/>
    <w:rsid w:val="002A2595"/>
    <w:rsid w:val="002A2E9D"/>
    <w:rsid w:val="002A3463"/>
    <w:rsid w:val="002A3467"/>
    <w:rsid w:val="002A3527"/>
    <w:rsid w:val="002A3531"/>
    <w:rsid w:val="002A3654"/>
    <w:rsid w:val="002A3941"/>
    <w:rsid w:val="002A3A56"/>
    <w:rsid w:val="002A3B5B"/>
    <w:rsid w:val="002A445A"/>
    <w:rsid w:val="002A4CF5"/>
    <w:rsid w:val="002A51D9"/>
    <w:rsid w:val="002A51DC"/>
    <w:rsid w:val="002A54B6"/>
    <w:rsid w:val="002A55D8"/>
    <w:rsid w:val="002A589A"/>
    <w:rsid w:val="002A5934"/>
    <w:rsid w:val="002A5BB0"/>
    <w:rsid w:val="002A5F4E"/>
    <w:rsid w:val="002A6023"/>
    <w:rsid w:val="002A68A6"/>
    <w:rsid w:val="002A78E0"/>
    <w:rsid w:val="002B091E"/>
    <w:rsid w:val="002B0BE7"/>
    <w:rsid w:val="002B0D7A"/>
    <w:rsid w:val="002B1368"/>
    <w:rsid w:val="002B171D"/>
    <w:rsid w:val="002B27E4"/>
    <w:rsid w:val="002B304A"/>
    <w:rsid w:val="002B332B"/>
    <w:rsid w:val="002B376A"/>
    <w:rsid w:val="002B3D4C"/>
    <w:rsid w:val="002B485B"/>
    <w:rsid w:val="002B4DB1"/>
    <w:rsid w:val="002B5033"/>
    <w:rsid w:val="002B6513"/>
    <w:rsid w:val="002B6E72"/>
    <w:rsid w:val="002B6FA4"/>
    <w:rsid w:val="002B7012"/>
    <w:rsid w:val="002B7AA0"/>
    <w:rsid w:val="002B7BF8"/>
    <w:rsid w:val="002C0C71"/>
    <w:rsid w:val="002C100D"/>
    <w:rsid w:val="002C10F1"/>
    <w:rsid w:val="002C1594"/>
    <w:rsid w:val="002C16D3"/>
    <w:rsid w:val="002C1F5B"/>
    <w:rsid w:val="002C3AC6"/>
    <w:rsid w:val="002C3C3C"/>
    <w:rsid w:val="002C4992"/>
    <w:rsid w:val="002C5718"/>
    <w:rsid w:val="002C59E0"/>
    <w:rsid w:val="002C5AE7"/>
    <w:rsid w:val="002C5EE4"/>
    <w:rsid w:val="002C631D"/>
    <w:rsid w:val="002C638D"/>
    <w:rsid w:val="002C646B"/>
    <w:rsid w:val="002C6A69"/>
    <w:rsid w:val="002C7500"/>
    <w:rsid w:val="002C7C6E"/>
    <w:rsid w:val="002D0016"/>
    <w:rsid w:val="002D07EE"/>
    <w:rsid w:val="002D0FDB"/>
    <w:rsid w:val="002D1207"/>
    <w:rsid w:val="002D188D"/>
    <w:rsid w:val="002D21EF"/>
    <w:rsid w:val="002D2210"/>
    <w:rsid w:val="002D222F"/>
    <w:rsid w:val="002D2290"/>
    <w:rsid w:val="002D23E6"/>
    <w:rsid w:val="002D23EA"/>
    <w:rsid w:val="002D3D8F"/>
    <w:rsid w:val="002D4715"/>
    <w:rsid w:val="002D4C71"/>
    <w:rsid w:val="002D5B5D"/>
    <w:rsid w:val="002D5E18"/>
    <w:rsid w:val="002D63F8"/>
    <w:rsid w:val="002D654D"/>
    <w:rsid w:val="002D6B52"/>
    <w:rsid w:val="002D6E66"/>
    <w:rsid w:val="002D6F46"/>
    <w:rsid w:val="002D70CE"/>
    <w:rsid w:val="002D773D"/>
    <w:rsid w:val="002D787E"/>
    <w:rsid w:val="002D7EB8"/>
    <w:rsid w:val="002E0409"/>
    <w:rsid w:val="002E0A62"/>
    <w:rsid w:val="002E0C2C"/>
    <w:rsid w:val="002E1005"/>
    <w:rsid w:val="002E10DF"/>
    <w:rsid w:val="002E19F3"/>
    <w:rsid w:val="002E1B6B"/>
    <w:rsid w:val="002E2026"/>
    <w:rsid w:val="002E21D4"/>
    <w:rsid w:val="002E2474"/>
    <w:rsid w:val="002E2B03"/>
    <w:rsid w:val="002E304C"/>
    <w:rsid w:val="002E33CE"/>
    <w:rsid w:val="002E349A"/>
    <w:rsid w:val="002E373C"/>
    <w:rsid w:val="002E3952"/>
    <w:rsid w:val="002E3DF8"/>
    <w:rsid w:val="002E4BE3"/>
    <w:rsid w:val="002E50DE"/>
    <w:rsid w:val="002E5306"/>
    <w:rsid w:val="002E60C6"/>
    <w:rsid w:val="002E7FDB"/>
    <w:rsid w:val="002F005E"/>
    <w:rsid w:val="002F05DA"/>
    <w:rsid w:val="002F0869"/>
    <w:rsid w:val="002F0970"/>
    <w:rsid w:val="002F1F6D"/>
    <w:rsid w:val="002F2C70"/>
    <w:rsid w:val="002F2F36"/>
    <w:rsid w:val="002F33E0"/>
    <w:rsid w:val="002F36BC"/>
    <w:rsid w:val="002F3D54"/>
    <w:rsid w:val="002F3F7B"/>
    <w:rsid w:val="002F4AF4"/>
    <w:rsid w:val="002F4BE3"/>
    <w:rsid w:val="002F520E"/>
    <w:rsid w:val="002F5BEB"/>
    <w:rsid w:val="002F6886"/>
    <w:rsid w:val="002F75D5"/>
    <w:rsid w:val="002F7772"/>
    <w:rsid w:val="002F7C7A"/>
    <w:rsid w:val="00301052"/>
    <w:rsid w:val="00301E86"/>
    <w:rsid w:val="00301FC5"/>
    <w:rsid w:val="00302967"/>
    <w:rsid w:val="00302F4C"/>
    <w:rsid w:val="00303182"/>
    <w:rsid w:val="00303437"/>
    <w:rsid w:val="00303537"/>
    <w:rsid w:val="00303DCC"/>
    <w:rsid w:val="0030467E"/>
    <w:rsid w:val="003055A1"/>
    <w:rsid w:val="00305743"/>
    <w:rsid w:val="00305E83"/>
    <w:rsid w:val="00306D43"/>
    <w:rsid w:val="00307606"/>
    <w:rsid w:val="003101D1"/>
    <w:rsid w:val="00310207"/>
    <w:rsid w:val="003108FB"/>
    <w:rsid w:val="00310C7F"/>
    <w:rsid w:val="00310F71"/>
    <w:rsid w:val="00310FF1"/>
    <w:rsid w:val="003110D7"/>
    <w:rsid w:val="00311346"/>
    <w:rsid w:val="00311920"/>
    <w:rsid w:val="00311BA7"/>
    <w:rsid w:val="003132D8"/>
    <w:rsid w:val="00313385"/>
    <w:rsid w:val="00313ACC"/>
    <w:rsid w:val="00313C9B"/>
    <w:rsid w:val="00313F98"/>
    <w:rsid w:val="0031456C"/>
    <w:rsid w:val="00314D96"/>
    <w:rsid w:val="003153C2"/>
    <w:rsid w:val="003170D2"/>
    <w:rsid w:val="00317B4A"/>
    <w:rsid w:val="00320024"/>
    <w:rsid w:val="00320421"/>
    <w:rsid w:val="00320A12"/>
    <w:rsid w:val="003213A5"/>
    <w:rsid w:val="00321ECF"/>
    <w:rsid w:val="00322A14"/>
    <w:rsid w:val="00322C28"/>
    <w:rsid w:val="00323777"/>
    <w:rsid w:val="00323A1D"/>
    <w:rsid w:val="00323A80"/>
    <w:rsid w:val="00323B04"/>
    <w:rsid w:val="00323EBD"/>
    <w:rsid w:val="00326106"/>
    <w:rsid w:val="00327AA0"/>
    <w:rsid w:val="00327BC9"/>
    <w:rsid w:val="00327E81"/>
    <w:rsid w:val="00330D79"/>
    <w:rsid w:val="003315F0"/>
    <w:rsid w:val="0033229E"/>
    <w:rsid w:val="00333725"/>
    <w:rsid w:val="00334878"/>
    <w:rsid w:val="00335013"/>
    <w:rsid w:val="003350FC"/>
    <w:rsid w:val="00336281"/>
    <w:rsid w:val="00336A7C"/>
    <w:rsid w:val="003372ED"/>
    <w:rsid w:val="003378B4"/>
    <w:rsid w:val="00337B61"/>
    <w:rsid w:val="00340BAA"/>
    <w:rsid w:val="0034115B"/>
    <w:rsid w:val="0034224A"/>
    <w:rsid w:val="003427A1"/>
    <w:rsid w:val="003429F2"/>
    <w:rsid w:val="0034316F"/>
    <w:rsid w:val="00343E45"/>
    <w:rsid w:val="003443FA"/>
    <w:rsid w:val="003447F5"/>
    <w:rsid w:val="00344DE8"/>
    <w:rsid w:val="00345B12"/>
    <w:rsid w:val="00345F90"/>
    <w:rsid w:val="0034604D"/>
    <w:rsid w:val="00346266"/>
    <w:rsid w:val="003462A8"/>
    <w:rsid w:val="00346B2A"/>
    <w:rsid w:val="00346BBD"/>
    <w:rsid w:val="00346D41"/>
    <w:rsid w:val="00347922"/>
    <w:rsid w:val="0034795B"/>
    <w:rsid w:val="00350064"/>
    <w:rsid w:val="00351917"/>
    <w:rsid w:val="003519C8"/>
    <w:rsid w:val="00352120"/>
    <w:rsid w:val="00352185"/>
    <w:rsid w:val="00352656"/>
    <w:rsid w:val="00352BF0"/>
    <w:rsid w:val="00352DAD"/>
    <w:rsid w:val="00353598"/>
    <w:rsid w:val="00354283"/>
    <w:rsid w:val="00354C77"/>
    <w:rsid w:val="00354D46"/>
    <w:rsid w:val="00355233"/>
    <w:rsid w:val="003552C5"/>
    <w:rsid w:val="00356702"/>
    <w:rsid w:val="00357666"/>
    <w:rsid w:val="003601ED"/>
    <w:rsid w:val="003604E9"/>
    <w:rsid w:val="003609D3"/>
    <w:rsid w:val="00360B31"/>
    <w:rsid w:val="00361AD5"/>
    <w:rsid w:val="00362278"/>
    <w:rsid w:val="00362386"/>
    <w:rsid w:val="003623A1"/>
    <w:rsid w:val="00363C41"/>
    <w:rsid w:val="00363FE9"/>
    <w:rsid w:val="003642E8"/>
    <w:rsid w:val="00364763"/>
    <w:rsid w:val="0036588A"/>
    <w:rsid w:val="003660F8"/>
    <w:rsid w:val="00366722"/>
    <w:rsid w:val="00367230"/>
    <w:rsid w:val="0036753A"/>
    <w:rsid w:val="003678C2"/>
    <w:rsid w:val="00367D57"/>
    <w:rsid w:val="003705E6"/>
    <w:rsid w:val="00371843"/>
    <w:rsid w:val="00371885"/>
    <w:rsid w:val="00371BB7"/>
    <w:rsid w:val="00372409"/>
    <w:rsid w:val="00373153"/>
    <w:rsid w:val="0037342B"/>
    <w:rsid w:val="00373746"/>
    <w:rsid w:val="003739AE"/>
    <w:rsid w:val="003747B1"/>
    <w:rsid w:val="00374CA7"/>
    <w:rsid w:val="00375D4B"/>
    <w:rsid w:val="00375D56"/>
    <w:rsid w:val="00375FD5"/>
    <w:rsid w:val="00376113"/>
    <w:rsid w:val="0037647F"/>
    <w:rsid w:val="00376B04"/>
    <w:rsid w:val="00377571"/>
    <w:rsid w:val="0038023B"/>
    <w:rsid w:val="00380712"/>
    <w:rsid w:val="00380D2A"/>
    <w:rsid w:val="003811B8"/>
    <w:rsid w:val="003812E8"/>
    <w:rsid w:val="00381709"/>
    <w:rsid w:val="003821D9"/>
    <w:rsid w:val="003828C6"/>
    <w:rsid w:val="0038425E"/>
    <w:rsid w:val="00384566"/>
    <w:rsid w:val="0038460E"/>
    <w:rsid w:val="00385BCE"/>
    <w:rsid w:val="00386160"/>
    <w:rsid w:val="0038618B"/>
    <w:rsid w:val="00386D99"/>
    <w:rsid w:val="00386F91"/>
    <w:rsid w:val="003870E3"/>
    <w:rsid w:val="003871B8"/>
    <w:rsid w:val="003872C4"/>
    <w:rsid w:val="00387369"/>
    <w:rsid w:val="0038786C"/>
    <w:rsid w:val="00387CAB"/>
    <w:rsid w:val="0039015C"/>
    <w:rsid w:val="00390363"/>
    <w:rsid w:val="00390984"/>
    <w:rsid w:val="00390DA5"/>
    <w:rsid w:val="00390F99"/>
    <w:rsid w:val="003911C7"/>
    <w:rsid w:val="0039137C"/>
    <w:rsid w:val="003923DD"/>
    <w:rsid w:val="00392828"/>
    <w:rsid w:val="00392DF7"/>
    <w:rsid w:val="00392E50"/>
    <w:rsid w:val="00393A39"/>
    <w:rsid w:val="00393F7E"/>
    <w:rsid w:val="0039421B"/>
    <w:rsid w:val="00394657"/>
    <w:rsid w:val="00394B2E"/>
    <w:rsid w:val="00394DC1"/>
    <w:rsid w:val="0039580F"/>
    <w:rsid w:val="00395B2C"/>
    <w:rsid w:val="00396020"/>
    <w:rsid w:val="00397018"/>
    <w:rsid w:val="003970CE"/>
    <w:rsid w:val="00397674"/>
    <w:rsid w:val="003979F8"/>
    <w:rsid w:val="00397A5B"/>
    <w:rsid w:val="00397BEA"/>
    <w:rsid w:val="00397E1A"/>
    <w:rsid w:val="003A0C5A"/>
    <w:rsid w:val="003A1457"/>
    <w:rsid w:val="003A1605"/>
    <w:rsid w:val="003A1879"/>
    <w:rsid w:val="003A1F7E"/>
    <w:rsid w:val="003A2835"/>
    <w:rsid w:val="003A2ADA"/>
    <w:rsid w:val="003A2FB5"/>
    <w:rsid w:val="003A3AC6"/>
    <w:rsid w:val="003A3D60"/>
    <w:rsid w:val="003A3DCA"/>
    <w:rsid w:val="003A4215"/>
    <w:rsid w:val="003A43DB"/>
    <w:rsid w:val="003A46F9"/>
    <w:rsid w:val="003A4E34"/>
    <w:rsid w:val="003A51C5"/>
    <w:rsid w:val="003A5685"/>
    <w:rsid w:val="003A685F"/>
    <w:rsid w:val="003A6945"/>
    <w:rsid w:val="003A7453"/>
    <w:rsid w:val="003A7902"/>
    <w:rsid w:val="003A7E56"/>
    <w:rsid w:val="003B0078"/>
    <w:rsid w:val="003B03D8"/>
    <w:rsid w:val="003B0541"/>
    <w:rsid w:val="003B0688"/>
    <w:rsid w:val="003B0BD2"/>
    <w:rsid w:val="003B1985"/>
    <w:rsid w:val="003B1CAC"/>
    <w:rsid w:val="003B2906"/>
    <w:rsid w:val="003B2F0F"/>
    <w:rsid w:val="003B30A7"/>
    <w:rsid w:val="003B313C"/>
    <w:rsid w:val="003B3DC5"/>
    <w:rsid w:val="003B3E8F"/>
    <w:rsid w:val="003B416B"/>
    <w:rsid w:val="003B416F"/>
    <w:rsid w:val="003B44D9"/>
    <w:rsid w:val="003B5CFF"/>
    <w:rsid w:val="003B7544"/>
    <w:rsid w:val="003B766F"/>
    <w:rsid w:val="003B7ED1"/>
    <w:rsid w:val="003C015C"/>
    <w:rsid w:val="003C03D2"/>
    <w:rsid w:val="003C0938"/>
    <w:rsid w:val="003C0ECF"/>
    <w:rsid w:val="003C10AD"/>
    <w:rsid w:val="003C1CEB"/>
    <w:rsid w:val="003C1D24"/>
    <w:rsid w:val="003C254E"/>
    <w:rsid w:val="003C31BB"/>
    <w:rsid w:val="003C3691"/>
    <w:rsid w:val="003C37EB"/>
    <w:rsid w:val="003C3825"/>
    <w:rsid w:val="003C3B29"/>
    <w:rsid w:val="003C487E"/>
    <w:rsid w:val="003C53F0"/>
    <w:rsid w:val="003C554B"/>
    <w:rsid w:val="003C567A"/>
    <w:rsid w:val="003C57EF"/>
    <w:rsid w:val="003C5ACC"/>
    <w:rsid w:val="003C5EF1"/>
    <w:rsid w:val="003C60B3"/>
    <w:rsid w:val="003C65FC"/>
    <w:rsid w:val="003C6FAB"/>
    <w:rsid w:val="003D0649"/>
    <w:rsid w:val="003D0FC6"/>
    <w:rsid w:val="003D17E2"/>
    <w:rsid w:val="003D1897"/>
    <w:rsid w:val="003D18F7"/>
    <w:rsid w:val="003D1D08"/>
    <w:rsid w:val="003D1D69"/>
    <w:rsid w:val="003D1DDD"/>
    <w:rsid w:val="003D223E"/>
    <w:rsid w:val="003D290E"/>
    <w:rsid w:val="003D2BE8"/>
    <w:rsid w:val="003D3EA9"/>
    <w:rsid w:val="003D3F47"/>
    <w:rsid w:val="003D47B0"/>
    <w:rsid w:val="003D4AD6"/>
    <w:rsid w:val="003D5122"/>
    <w:rsid w:val="003D5316"/>
    <w:rsid w:val="003D59F7"/>
    <w:rsid w:val="003D6945"/>
    <w:rsid w:val="003D6CCE"/>
    <w:rsid w:val="003D6FFB"/>
    <w:rsid w:val="003D75F4"/>
    <w:rsid w:val="003D7B67"/>
    <w:rsid w:val="003E021B"/>
    <w:rsid w:val="003E05F4"/>
    <w:rsid w:val="003E0961"/>
    <w:rsid w:val="003E1766"/>
    <w:rsid w:val="003E1E53"/>
    <w:rsid w:val="003E1F98"/>
    <w:rsid w:val="003E2BA0"/>
    <w:rsid w:val="003E36CE"/>
    <w:rsid w:val="003E39E4"/>
    <w:rsid w:val="003E3CCC"/>
    <w:rsid w:val="003E3D9C"/>
    <w:rsid w:val="003E3EE1"/>
    <w:rsid w:val="003E4011"/>
    <w:rsid w:val="003E40C9"/>
    <w:rsid w:val="003E4999"/>
    <w:rsid w:val="003E53FD"/>
    <w:rsid w:val="003E542C"/>
    <w:rsid w:val="003E54E7"/>
    <w:rsid w:val="003E5636"/>
    <w:rsid w:val="003E5A8F"/>
    <w:rsid w:val="003E710E"/>
    <w:rsid w:val="003E7E18"/>
    <w:rsid w:val="003E7F97"/>
    <w:rsid w:val="003F01B4"/>
    <w:rsid w:val="003F06EE"/>
    <w:rsid w:val="003F0A53"/>
    <w:rsid w:val="003F0D6A"/>
    <w:rsid w:val="003F0EFA"/>
    <w:rsid w:val="003F159B"/>
    <w:rsid w:val="003F17FE"/>
    <w:rsid w:val="003F1B50"/>
    <w:rsid w:val="003F1EB7"/>
    <w:rsid w:val="003F3D5D"/>
    <w:rsid w:val="003F3EE6"/>
    <w:rsid w:val="003F4129"/>
    <w:rsid w:val="003F437C"/>
    <w:rsid w:val="003F5080"/>
    <w:rsid w:val="003F5BDE"/>
    <w:rsid w:val="003F6330"/>
    <w:rsid w:val="003F66A6"/>
    <w:rsid w:val="003F67FB"/>
    <w:rsid w:val="003F6965"/>
    <w:rsid w:val="003F6BE4"/>
    <w:rsid w:val="003F734F"/>
    <w:rsid w:val="003F78D0"/>
    <w:rsid w:val="00400880"/>
    <w:rsid w:val="00401196"/>
    <w:rsid w:val="00401ADC"/>
    <w:rsid w:val="00402361"/>
    <w:rsid w:val="0040256D"/>
    <w:rsid w:val="004027FC"/>
    <w:rsid w:val="004029D4"/>
    <w:rsid w:val="00403C17"/>
    <w:rsid w:val="0040442B"/>
    <w:rsid w:val="0040447D"/>
    <w:rsid w:val="00404B90"/>
    <w:rsid w:val="00404CFA"/>
    <w:rsid w:val="00405822"/>
    <w:rsid w:val="00406260"/>
    <w:rsid w:val="00406D3F"/>
    <w:rsid w:val="00407B7A"/>
    <w:rsid w:val="00407D65"/>
    <w:rsid w:val="00410C29"/>
    <w:rsid w:val="00410D34"/>
    <w:rsid w:val="004112A7"/>
    <w:rsid w:val="004118A3"/>
    <w:rsid w:val="00411DAD"/>
    <w:rsid w:val="00411ED5"/>
    <w:rsid w:val="00412502"/>
    <w:rsid w:val="0041278C"/>
    <w:rsid w:val="0041299B"/>
    <w:rsid w:val="00414913"/>
    <w:rsid w:val="00414F57"/>
    <w:rsid w:val="004158D9"/>
    <w:rsid w:val="00415A04"/>
    <w:rsid w:val="00415EC6"/>
    <w:rsid w:val="0041688E"/>
    <w:rsid w:val="0041695D"/>
    <w:rsid w:val="00416F78"/>
    <w:rsid w:val="00417416"/>
    <w:rsid w:val="004179D3"/>
    <w:rsid w:val="00417E65"/>
    <w:rsid w:val="004201F4"/>
    <w:rsid w:val="0042149E"/>
    <w:rsid w:val="00421776"/>
    <w:rsid w:val="004217F0"/>
    <w:rsid w:val="00422766"/>
    <w:rsid w:val="00423760"/>
    <w:rsid w:val="00424B73"/>
    <w:rsid w:val="00424C13"/>
    <w:rsid w:val="00424D9A"/>
    <w:rsid w:val="00425249"/>
    <w:rsid w:val="00425B60"/>
    <w:rsid w:val="00426460"/>
    <w:rsid w:val="00426734"/>
    <w:rsid w:val="00426AAA"/>
    <w:rsid w:val="00427F2F"/>
    <w:rsid w:val="004302A5"/>
    <w:rsid w:val="004308F1"/>
    <w:rsid w:val="00430C6F"/>
    <w:rsid w:val="00430CEA"/>
    <w:rsid w:val="0043122D"/>
    <w:rsid w:val="00431514"/>
    <w:rsid w:val="00431AE9"/>
    <w:rsid w:val="00432685"/>
    <w:rsid w:val="00432742"/>
    <w:rsid w:val="00432A09"/>
    <w:rsid w:val="00432A56"/>
    <w:rsid w:val="00432E18"/>
    <w:rsid w:val="004333C1"/>
    <w:rsid w:val="00433957"/>
    <w:rsid w:val="0043457D"/>
    <w:rsid w:val="004348A5"/>
    <w:rsid w:val="00435DB8"/>
    <w:rsid w:val="00435E2C"/>
    <w:rsid w:val="00436879"/>
    <w:rsid w:val="00437745"/>
    <w:rsid w:val="00437B7E"/>
    <w:rsid w:val="00440455"/>
    <w:rsid w:val="00440466"/>
    <w:rsid w:val="00440A05"/>
    <w:rsid w:val="00441568"/>
    <w:rsid w:val="00441957"/>
    <w:rsid w:val="00441A9B"/>
    <w:rsid w:val="00441B50"/>
    <w:rsid w:val="00441EF8"/>
    <w:rsid w:val="004420C9"/>
    <w:rsid w:val="00442E0D"/>
    <w:rsid w:val="0044373B"/>
    <w:rsid w:val="004438A5"/>
    <w:rsid w:val="004442E4"/>
    <w:rsid w:val="00445089"/>
    <w:rsid w:val="0044559C"/>
    <w:rsid w:val="00445BB1"/>
    <w:rsid w:val="00445D55"/>
    <w:rsid w:val="004460E9"/>
    <w:rsid w:val="0044622D"/>
    <w:rsid w:val="00446713"/>
    <w:rsid w:val="0044690B"/>
    <w:rsid w:val="0044698C"/>
    <w:rsid w:val="00446B23"/>
    <w:rsid w:val="00447337"/>
    <w:rsid w:val="00447A6A"/>
    <w:rsid w:val="004500E8"/>
    <w:rsid w:val="004503BC"/>
    <w:rsid w:val="00450481"/>
    <w:rsid w:val="00450C51"/>
    <w:rsid w:val="00451633"/>
    <w:rsid w:val="00451BD7"/>
    <w:rsid w:val="004528FB"/>
    <w:rsid w:val="00452E31"/>
    <w:rsid w:val="00453435"/>
    <w:rsid w:val="004537C1"/>
    <w:rsid w:val="00453F1C"/>
    <w:rsid w:val="004544E4"/>
    <w:rsid w:val="00455046"/>
    <w:rsid w:val="004554B3"/>
    <w:rsid w:val="00455D35"/>
    <w:rsid w:val="00456C2D"/>
    <w:rsid w:val="0045755E"/>
    <w:rsid w:val="004606FE"/>
    <w:rsid w:val="004607FF"/>
    <w:rsid w:val="004608DF"/>
    <w:rsid w:val="00460C20"/>
    <w:rsid w:val="00462F1E"/>
    <w:rsid w:val="004644C1"/>
    <w:rsid w:val="004647DA"/>
    <w:rsid w:val="00465CC9"/>
    <w:rsid w:val="0046690E"/>
    <w:rsid w:val="00467018"/>
    <w:rsid w:val="00467099"/>
    <w:rsid w:val="00467F3F"/>
    <w:rsid w:val="00470192"/>
    <w:rsid w:val="004709E3"/>
    <w:rsid w:val="00470C02"/>
    <w:rsid w:val="00470C2E"/>
    <w:rsid w:val="00470DBC"/>
    <w:rsid w:val="0047139D"/>
    <w:rsid w:val="004714CC"/>
    <w:rsid w:val="00471940"/>
    <w:rsid w:val="004720F1"/>
    <w:rsid w:val="00472A98"/>
    <w:rsid w:val="00473433"/>
    <w:rsid w:val="004736E5"/>
    <w:rsid w:val="00474167"/>
    <w:rsid w:val="004748D3"/>
    <w:rsid w:val="00474A25"/>
    <w:rsid w:val="004759B9"/>
    <w:rsid w:val="00475F5E"/>
    <w:rsid w:val="00475F8F"/>
    <w:rsid w:val="00476006"/>
    <w:rsid w:val="004760C9"/>
    <w:rsid w:val="0047610B"/>
    <w:rsid w:val="00476143"/>
    <w:rsid w:val="00476C08"/>
    <w:rsid w:val="00476C11"/>
    <w:rsid w:val="00476F35"/>
    <w:rsid w:val="00477EF2"/>
    <w:rsid w:val="00480811"/>
    <w:rsid w:val="0048109A"/>
    <w:rsid w:val="004811A9"/>
    <w:rsid w:val="0048208E"/>
    <w:rsid w:val="004821C2"/>
    <w:rsid w:val="004821EA"/>
    <w:rsid w:val="004834C0"/>
    <w:rsid w:val="004835F0"/>
    <w:rsid w:val="004839FF"/>
    <w:rsid w:val="00483FB9"/>
    <w:rsid w:val="004842DE"/>
    <w:rsid w:val="004847A8"/>
    <w:rsid w:val="00484B3C"/>
    <w:rsid w:val="00484C83"/>
    <w:rsid w:val="00484D95"/>
    <w:rsid w:val="0048509C"/>
    <w:rsid w:val="00485671"/>
    <w:rsid w:val="004859EF"/>
    <w:rsid w:val="00485DD5"/>
    <w:rsid w:val="00485E18"/>
    <w:rsid w:val="004872D7"/>
    <w:rsid w:val="004878D6"/>
    <w:rsid w:val="00487FB3"/>
    <w:rsid w:val="00487FEB"/>
    <w:rsid w:val="00490734"/>
    <w:rsid w:val="00490845"/>
    <w:rsid w:val="0049098C"/>
    <w:rsid w:val="00490C92"/>
    <w:rsid w:val="00491DF4"/>
    <w:rsid w:val="00492ED2"/>
    <w:rsid w:val="004930C2"/>
    <w:rsid w:val="00493302"/>
    <w:rsid w:val="00493589"/>
    <w:rsid w:val="004937A3"/>
    <w:rsid w:val="00493903"/>
    <w:rsid w:val="00493EF8"/>
    <w:rsid w:val="004944F5"/>
    <w:rsid w:val="00496200"/>
    <w:rsid w:val="00496209"/>
    <w:rsid w:val="00496C1C"/>
    <w:rsid w:val="004976EA"/>
    <w:rsid w:val="00497F72"/>
    <w:rsid w:val="004A02B8"/>
    <w:rsid w:val="004A159E"/>
    <w:rsid w:val="004A161D"/>
    <w:rsid w:val="004A1820"/>
    <w:rsid w:val="004A1F54"/>
    <w:rsid w:val="004A20F1"/>
    <w:rsid w:val="004A21B8"/>
    <w:rsid w:val="004A2788"/>
    <w:rsid w:val="004A30CF"/>
    <w:rsid w:val="004A3144"/>
    <w:rsid w:val="004A33A9"/>
    <w:rsid w:val="004A35F9"/>
    <w:rsid w:val="004A3DB2"/>
    <w:rsid w:val="004A3E52"/>
    <w:rsid w:val="004A3EF2"/>
    <w:rsid w:val="004A5758"/>
    <w:rsid w:val="004A5770"/>
    <w:rsid w:val="004A59D2"/>
    <w:rsid w:val="004A6206"/>
    <w:rsid w:val="004A6760"/>
    <w:rsid w:val="004A6781"/>
    <w:rsid w:val="004A68FC"/>
    <w:rsid w:val="004A69DB"/>
    <w:rsid w:val="004A6AD0"/>
    <w:rsid w:val="004A6ADD"/>
    <w:rsid w:val="004A7114"/>
    <w:rsid w:val="004A75BD"/>
    <w:rsid w:val="004A7BAE"/>
    <w:rsid w:val="004A7E05"/>
    <w:rsid w:val="004B014C"/>
    <w:rsid w:val="004B023E"/>
    <w:rsid w:val="004B0729"/>
    <w:rsid w:val="004B087C"/>
    <w:rsid w:val="004B117E"/>
    <w:rsid w:val="004B1404"/>
    <w:rsid w:val="004B28DD"/>
    <w:rsid w:val="004B2EDB"/>
    <w:rsid w:val="004B358A"/>
    <w:rsid w:val="004B3868"/>
    <w:rsid w:val="004B3DE2"/>
    <w:rsid w:val="004B4149"/>
    <w:rsid w:val="004B4DED"/>
    <w:rsid w:val="004B4E2E"/>
    <w:rsid w:val="004B5617"/>
    <w:rsid w:val="004B565B"/>
    <w:rsid w:val="004B58D2"/>
    <w:rsid w:val="004B5DF4"/>
    <w:rsid w:val="004B635F"/>
    <w:rsid w:val="004B670E"/>
    <w:rsid w:val="004B72F1"/>
    <w:rsid w:val="004B7303"/>
    <w:rsid w:val="004B730B"/>
    <w:rsid w:val="004B78CC"/>
    <w:rsid w:val="004B79B9"/>
    <w:rsid w:val="004B7DDB"/>
    <w:rsid w:val="004C0658"/>
    <w:rsid w:val="004C070F"/>
    <w:rsid w:val="004C10EE"/>
    <w:rsid w:val="004C120E"/>
    <w:rsid w:val="004C121B"/>
    <w:rsid w:val="004C15AF"/>
    <w:rsid w:val="004C16F5"/>
    <w:rsid w:val="004C1BD1"/>
    <w:rsid w:val="004C1F21"/>
    <w:rsid w:val="004C23E0"/>
    <w:rsid w:val="004C2631"/>
    <w:rsid w:val="004C3578"/>
    <w:rsid w:val="004C3BB7"/>
    <w:rsid w:val="004C3E45"/>
    <w:rsid w:val="004C40EA"/>
    <w:rsid w:val="004C43BD"/>
    <w:rsid w:val="004C4550"/>
    <w:rsid w:val="004C4669"/>
    <w:rsid w:val="004C50E9"/>
    <w:rsid w:val="004C5926"/>
    <w:rsid w:val="004C5A43"/>
    <w:rsid w:val="004C6B4D"/>
    <w:rsid w:val="004C6D20"/>
    <w:rsid w:val="004C7427"/>
    <w:rsid w:val="004C7699"/>
    <w:rsid w:val="004D039A"/>
    <w:rsid w:val="004D0F19"/>
    <w:rsid w:val="004D19E8"/>
    <w:rsid w:val="004D1C88"/>
    <w:rsid w:val="004D1DF2"/>
    <w:rsid w:val="004D1E95"/>
    <w:rsid w:val="004D2288"/>
    <w:rsid w:val="004D2512"/>
    <w:rsid w:val="004D2D43"/>
    <w:rsid w:val="004D376A"/>
    <w:rsid w:val="004D3AED"/>
    <w:rsid w:val="004D3C7E"/>
    <w:rsid w:val="004D4221"/>
    <w:rsid w:val="004D4269"/>
    <w:rsid w:val="004D4A19"/>
    <w:rsid w:val="004D51DD"/>
    <w:rsid w:val="004D55C6"/>
    <w:rsid w:val="004D592C"/>
    <w:rsid w:val="004D691D"/>
    <w:rsid w:val="004E020B"/>
    <w:rsid w:val="004E039D"/>
    <w:rsid w:val="004E078F"/>
    <w:rsid w:val="004E0CA1"/>
    <w:rsid w:val="004E1A1B"/>
    <w:rsid w:val="004E262A"/>
    <w:rsid w:val="004E26DF"/>
    <w:rsid w:val="004E2A37"/>
    <w:rsid w:val="004E2BB2"/>
    <w:rsid w:val="004E2CC9"/>
    <w:rsid w:val="004E2CDB"/>
    <w:rsid w:val="004E3274"/>
    <w:rsid w:val="004E33F7"/>
    <w:rsid w:val="004E36AA"/>
    <w:rsid w:val="004E39D0"/>
    <w:rsid w:val="004E39F6"/>
    <w:rsid w:val="004E3BF9"/>
    <w:rsid w:val="004E3D37"/>
    <w:rsid w:val="004E3F41"/>
    <w:rsid w:val="004E4CAD"/>
    <w:rsid w:val="004E4D63"/>
    <w:rsid w:val="004E572B"/>
    <w:rsid w:val="004E5C95"/>
    <w:rsid w:val="004E6351"/>
    <w:rsid w:val="004E67EE"/>
    <w:rsid w:val="004E69D5"/>
    <w:rsid w:val="004E6B5B"/>
    <w:rsid w:val="004E6CA8"/>
    <w:rsid w:val="004E752B"/>
    <w:rsid w:val="004F04FE"/>
    <w:rsid w:val="004F07BF"/>
    <w:rsid w:val="004F0C04"/>
    <w:rsid w:val="004F10B8"/>
    <w:rsid w:val="004F11F1"/>
    <w:rsid w:val="004F2309"/>
    <w:rsid w:val="004F28E9"/>
    <w:rsid w:val="004F2906"/>
    <w:rsid w:val="004F29B9"/>
    <w:rsid w:val="004F2B43"/>
    <w:rsid w:val="004F3BF8"/>
    <w:rsid w:val="004F3C72"/>
    <w:rsid w:val="004F41E7"/>
    <w:rsid w:val="004F42B2"/>
    <w:rsid w:val="004F4515"/>
    <w:rsid w:val="004F525D"/>
    <w:rsid w:val="004F5700"/>
    <w:rsid w:val="004F60D1"/>
    <w:rsid w:val="004F689D"/>
    <w:rsid w:val="004F68B6"/>
    <w:rsid w:val="004F6A2D"/>
    <w:rsid w:val="004F6DBA"/>
    <w:rsid w:val="004F7A3A"/>
    <w:rsid w:val="004F7D3C"/>
    <w:rsid w:val="004F7F34"/>
    <w:rsid w:val="005000C6"/>
    <w:rsid w:val="005005DF"/>
    <w:rsid w:val="00500646"/>
    <w:rsid w:val="00500DC1"/>
    <w:rsid w:val="00500DFC"/>
    <w:rsid w:val="00501372"/>
    <w:rsid w:val="005022FB"/>
    <w:rsid w:val="005028DF"/>
    <w:rsid w:val="00502C0F"/>
    <w:rsid w:val="00502C83"/>
    <w:rsid w:val="005032E2"/>
    <w:rsid w:val="0050348B"/>
    <w:rsid w:val="005037A5"/>
    <w:rsid w:val="00503D2D"/>
    <w:rsid w:val="00505466"/>
    <w:rsid w:val="00505BA3"/>
    <w:rsid w:val="00505E29"/>
    <w:rsid w:val="00506047"/>
    <w:rsid w:val="00506595"/>
    <w:rsid w:val="00506686"/>
    <w:rsid w:val="00506806"/>
    <w:rsid w:val="00507181"/>
    <w:rsid w:val="00510552"/>
    <w:rsid w:val="00510784"/>
    <w:rsid w:val="00510929"/>
    <w:rsid w:val="00510C4D"/>
    <w:rsid w:val="00511031"/>
    <w:rsid w:val="005118C2"/>
    <w:rsid w:val="00511ACB"/>
    <w:rsid w:val="00512027"/>
    <w:rsid w:val="00512506"/>
    <w:rsid w:val="00513256"/>
    <w:rsid w:val="00513C66"/>
    <w:rsid w:val="0051435C"/>
    <w:rsid w:val="00514D74"/>
    <w:rsid w:val="0051519E"/>
    <w:rsid w:val="00515DA4"/>
    <w:rsid w:val="00515E6E"/>
    <w:rsid w:val="0051617E"/>
    <w:rsid w:val="0051676C"/>
    <w:rsid w:val="00516F7C"/>
    <w:rsid w:val="005174E0"/>
    <w:rsid w:val="0051782F"/>
    <w:rsid w:val="00517B76"/>
    <w:rsid w:val="00520DF5"/>
    <w:rsid w:val="005212EC"/>
    <w:rsid w:val="005214E0"/>
    <w:rsid w:val="00521D9C"/>
    <w:rsid w:val="00522930"/>
    <w:rsid w:val="00522C0E"/>
    <w:rsid w:val="005239D8"/>
    <w:rsid w:val="00524582"/>
    <w:rsid w:val="0052464E"/>
    <w:rsid w:val="0052477A"/>
    <w:rsid w:val="00524FB5"/>
    <w:rsid w:val="00525AB7"/>
    <w:rsid w:val="00525CC1"/>
    <w:rsid w:val="00526C5A"/>
    <w:rsid w:val="00526CEF"/>
    <w:rsid w:val="005277B7"/>
    <w:rsid w:val="00530041"/>
    <w:rsid w:val="005301D9"/>
    <w:rsid w:val="00530FBC"/>
    <w:rsid w:val="00531B4D"/>
    <w:rsid w:val="00531C4D"/>
    <w:rsid w:val="0053269D"/>
    <w:rsid w:val="00532BC8"/>
    <w:rsid w:val="00534C19"/>
    <w:rsid w:val="00534CAF"/>
    <w:rsid w:val="00534DC2"/>
    <w:rsid w:val="005358A1"/>
    <w:rsid w:val="00535C93"/>
    <w:rsid w:val="005367C9"/>
    <w:rsid w:val="00536A98"/>
    <w:rsid w:val="00536D7B"/>
    <w:rsid w:val="00536F77"/>
    <w:rsid w:val="0054007C"/>
    <w:rsid w:val="005400B2"/>
    <w:rsid w:val="00540203"/>
    <w:rsid w:val="00540979"/>
    <w:rsid w:val="00541B17"/>
    <w:rsid w:val="0054303D"/>
    <w:rsid w:val="00543706"/>
    <w:rsid w:val="00543BBA"/>
    <w:rsid w:val="00544207"/>
    <w:rsid w:val="00544949"/>
    <w:rsid w:val="00545A18"/>
    <w:rsid w:val="00545A70"/>
    <w:rsid w:val="00546097"/>
    <w:rsid w:val="00546195"/>
    <w:rsid w:val="0054704A"/>
    <w:rsid w:val="005478FD"/>
    <w:rsid w:val="00547D2E"/>
    <w:rsid w:val="00547E54"/>
    <w:rsid w:val="00551D89"/>
    <w:rsid w:val="00551EFA"/>
    <w:rsid w:val="00551F74"/>
    <w:rsid w:val="005520EE"/>
    <w:rsid w:val="005525E3"/>
    <w:rsid w:val="00552958"/>
    <w:rsid w:val="00552BE2"/>
    <w:rsid w:val="00553039"/>
    <w:rsid w:val="00553424"/>
    <w:rsid w:val="00553E4F"/>
    <w:rsid w:val="00554A51"/>
    <w:rsid w:val="00554F22"/>
    <w:rsid w:val="005552AF"/>
    <w:rsid w:val="005552DE"/>
    <w:rsid w:val="00555713"/>
    <w:rsid w:val="00555945"/>
    <w:rsid w:val="00555B29"/>
    <w:rsid w:val="00556657"/>
    <w:rsid w:val="00556E70"/>
    <w:rsid w:val="0056074F"/>
    <w:rsid w:val="00561667"/>
    <w:rsid w:val="005625AD"/>
    <w:rsid w:val="005639DD"/>
    <w:rsid w:val="00563D4E"/>
    <w:rsid w:val="005640F4"/>
    <w:rsid w:val="00564209"/>
    <w:rsid w:val="00564875"/>
    <w:rsid w:val="00564981"/>
    <w:rsid w:val="00564B67"/>
    <w:rsid w:val="00565B9D"/>
    <w:rsid w:val="00565DA3"/>
    <w:rsid w:val="00566BF1"/>
    <w:rsid w:val="00567141"/>
    <w:rsid w:val="005671B6"/>
    <w:rsid w:val="005671C7"/>
    <w:rsid w:val="005704CA"/>
    <w:rsid w:val="00570C60"/>
    <w:rsid w:val="00570F5D"/>
    <w:rsid w:val="00571966"/>
    <w:rsid w:val="00571BE9"/>
    <w:rsid w:val="00571CC5"/>
    <w:rsid w:val="005733E8"/>
    <w:rsid w:val="005734E3"/>
    <w:rsid w:val="0057435E"/>
    <w:rsid w:val="00574AC1"/>
    <w:rsid w:val="0057507D"/>
    <w:rsid w:val="00575417"/>
    <w:rsid w:val="005759DA"/>
    <w:rsid w:val="00575AC8"/>
    <w:rsid w:val="00575B7A"/>
    <w:rsid w:val="00576CDE"/>
    <w:rsid w:val="00576FE2"/>
    <w:rsid w:val="00580743"/>
    <w:rsid w:val="00581363"/>
    <w:rsid w:val="005817B5"/>
    <w:rsid w:val="00581EA3"/>
    <w:rsid w:val="005824F6"/>
    <w:rsid w:val="0058274A"/>
    <w:rsid w:val="00582B4F"/>
    <w:rsid w:val="005832FF"/>
    <w:rsid w:val="005833A7"/>
    <w:rsid w:val="00583C55"/>
    <w:rsid w:val="00584A0A"/>
    <w:rsid w:val="00585AE3"/>
    <w:rsid w:val="00585CAE"/>
    <w:rsid w:val="00585D97"/>
    <w:rsid w:val="00585FE2"/>
    <w:rsid w:val="005865B3"/>
    <w:rsid w:val="00586C1B"/>
    <w:rsid w:val="00587BED"/>
    <w:rsid w:val="00587F16"/>
    <w:rsid w:val="00590993"/>
    <w:rsid w:val="00590C43"/>
    <w:rsid w:val="00590D6A"/>
    <w:rsid w:val="00590E11"/>
    <w:rsid w:val="00590F4A"/>
    <w:rsid w:val="00591341"/>
    <w:rsid w:val="0059178F"/>
    <w:rsid w:val="00591D8A"/>
    <w:rsid w:val="0059235D"/>
    <w:rsid w:val="0059292D"/>
    <w:rsid w:val="00592BFA"/>
    <w:rsid w:val="00592F98"/>
    <w:rsid w:val="00593177"/>
    <w:rsid w:val="0059386F"/>
    <w:rsid w:val="00593876"/>
    <w:rsid w:val="00593C38"/>
    <w:rsid w:val="00594425"/>
    <w:rsid w:val="0059560E"/>
    <w:rsid w:val="0059593A"/>
    <w:rsid w:val="005959FC"/>
    <w:rsid w:val="00596A2F"/>
    <w:rsid w:val="00596B9B"/>
    <w:rsid w:val="00596E20"/>
    <w:rsid w:val="00596F83"/>
    <w:rsid w:val="005977D8"/>
    <w:rsid w:val="005A001B"/>
    <w:rsid w:val="005A0CE2"/>
    <w:rsid w:val="005A13A0"/>
    <w:rsid w:val="005A1575"/>
    <w:rsid w:val="005A1AAF"/>
    <w:rsid w:val="005A1C39"/>
    <w:rsid w:val="005A1F6D"/>
    <w:rsid w:val="005A2276"/>
    <w:rsid w:val="005A22E6"/>
    <w:rsid w:val="005A31F2"/>
    <w:rsid w:val="005A37EC"/>
    <w:rsid w:val="005A4989"/>
    <w:rsid w:val="005A4C19"/>
    <w:rsid w:val="005A5BD8"/>
    <w:rsid w:val="005A6248"/>
    <w:rsid w:val="005A648A"/>
    <w:rsid w:val="005A665E"/>
    <w:rsid w:val="005A668C"/>
    <w:rsid w:val="005A6B95"/>
    <w:rsid w:val="005A740E"/>
    <w:rsid w:val="005A75ED"/>
    <w:rsid w:val="005A7640"/>
    <w:rsid w:val="005A7B27"/>
    <w:rsid w:val="005A7CEE"/>
    <w:rsid w:val="005B0962"/>
    <w:rsid w:val="005B10BA"/>
    <w:rsid w:val="005B1189"/>
    <w:rsid w:val="005B1840"/>
    <w:rsid w:val="005B236A"/>
    <w:rsid w:val="005B2A19"/>
    <w:rsid w:val="005B2C8D"/>
    <w:rsid w:val="005B2FE2"/>
    <w:rsid w:val="005B38D1"/>
    <w:rsid w:val="005B428F"/>
    <w:rsid w:val="005B44F1"/>
    <w:rsid w:val="005B4A22"/>
    <w:rsid w:val="005B4BB5"/>
    <w:rsid w:val="005B4E22"/>
    <w:rsid w:val="005B5240"/>
    <w:rsid w:val="005B5378"/>
    <w:rsid w:val="005B5697"/>
    <w:rsid w:val="005B5873"/>
    <w:rsid w:val="005B6359"/>
    <w:rsid w:val="005B762A"/>
    <w:rsid w:val="005B76F1"/>
    <w:rsid w:val="005B7F8C"/>
    <w:rsid w:val="005C0E7A"/>
    <w:rsid w:val="005C0FEF"/>
    <w:rsid w:val="005C1A65"/>
    <w:rsid w:val="005C24B8"/>
    <w:rsid w:val="005C267F"/>
    <w:rsid w:val="005C270E"/>
    <w:rsid w:val="005C2A6C"/>
    <w:rsid w:val="005C3381"/>
    <w:rsid w:val="005C34FA"/>
    <w:rsid w:val="005C3BF0"/>
    <w:rsid w:val="005C4147"/>
    <w:rsid w:val="005C456D"/>
    <w:rsid w:val="005C45ED"/>
    <w:rsid w:val="005C46CF"/>
    <w:rsid w:val="005C4AD1"/>
    <w:rsid w:val="005C546C"/>
    <w:rsid w:val="005C588D"/>
    <w:rsid w:val="005C5F3D"/>
    <w:rsid w:val="005C67B9"/>
    <w:rsid w:val="005C71F7"/>
    <w:rsid w:val="005D0174"/>
    <w:rsid w:val="005D0A4C"/>
    <w:rsid w:val="005D0B9E"/>
    <w:rsid w:val="005D0D6E"/>
    <w:rsid w:val="005D0DF3"/>
    <w:rsid w:val="005D0E5F"/>
    <w:rsid w:val="005D0E6E"/>
    <w:rsid w:val="005D1401"/>
    <w:rsid w:val="005D239F"/>
    <w:rsid w:val="005D278A"/>
    <w:rsid w:val="005D27A0"/>
    <w:rsid w:val="005D28FE"/>
    <w:rsid w:val="005D2CBA"/>
    <w:rsid w:val="005D3713"/>
    <w:rsid w:val="005D3DED"/>
    <w:rsid w:val="005D4908"/>
    <w:rsid w:val="005D4CAF"/>
    <w:rsid w:val="005D52F1"/>
    <w:rsid w:val="005D553C"/>
    <w:rsid w:val="005D55B0"/>
    <w:rsid w:val="005D599E"/>
    <w:rsid w:val="005D6353"/>
    <w:rsid w:val="005D6630"/>
    <w:rsid w:val="005D740B"/>
    <w:rsid w:val="005D7424"/>
    <w:rsid w:val="005D7E1D"/>
    <w:rsid w:val="005E0232"/>
    <w:rsid w:val="005E0E02"/>
    <w:rsid w:val="005E2082"/>
    <w:rsid w:val="005E2130"/>
    <w:rsid w:val="005E26D1"/>
    <w:rsid w:val="005E2F88"/>
    <w:rsid w:val="005E2F8A"/>
    <w:rsid w:val="005E318E"/>
    <w:rsid w:val="005E32C1"/>
    <w:rsid w:val="005E350C"/>
    <w:rsid w:val="005E3F0C"/>
    <w:rsid w:val="005E3F57"/>
    <w:rsid w:val="005E564F"/>
    <w:rsid w:val="005E5945"/>
    <w:rsid w:val="005E629D"/>
    <w:rsid w:val="005E6331"/>
    <w:rsid w:val="005E66BA"/>
    <w:rsid w:val="005E6D10"/>
    <w:rsid w:val="005E6E36"/>
    <w:rsid w:val="005E6FAF"/>
    <w:rsid w:val="005E7500"/>
    <w:rsid w:val="005E7D76"/>
    <w:rsid w:val="005F0B7F"/>
    <w:rsid w:val="005F11DB"/>
    <w:rsid w:val="005F13CF"/>
    <w:rsid w:val="005F189F"/>
    <w:rsid w:val="005F1C1F"/>
    <w:rsid w:val="005F224C"/>
    <w:rsid w:val="005F2788"/>
    <w:rsid w:val="005F2864"/>
    <w:rsid w:val="005F2908"/>
    <w:rsid w:val="005F3133"/>
    <w:rsid w:val="005F31B3"/>
    <w:rsid w:val="005F3225"/>
    <w:rsid w:val="005F38C9"/>
    <w:rsid w:val="005F3C2D"/>
    <w:rsid w:val="005F4457"/>
    <w:rsid w:val="005F484D"/>
    <w:rsid w:val="005F4FC2"/>
    <w:rsid w:val="005F53F6"/>
    <w:rsid w:val="005F5B7E"/>
    <w:rsid w:val="005F651D"/>
    <w:rsid w:val="005F66A6"/>
    <w:rsid w:val="005F6CC7"/>
    <w:rsid w:val="005F75B2"/>
    <w:rsid w:val="005F7FCB"/>
    <w:rsid w:val="006002D9"/>
    <w:rsid w:val="00600763"/>
    <w:rsid w:val="00601B8C"/>
    <w:rsid w:val="00601E33"/>
    <w:rsid w:val="0060298B"/>
    <w:rsid w:val="00602B5D"/>
    <w:rsid w:val="00602FE3"/>
    <w:rsid w:val="0060381A"/>
    <w:rsid w:val="0060447C"/>
    <w:rsid w:val="00604ACA"/>
    <w:rsid w:val="00604F59"/>
    <w:rsid w:val="0060533D"/>
    <w:rsid w:val="006057C2"/>
    <w:rsid w:val="00606AAA"/>
    <w:rsid w:val="00606E8F"/>
    <w:rsid w:val="00607101"/>
    <w:rsid w:val="0060716F"/>
    <w:rsid w:val="00607172"/>
    <w:rsid w:val="00607380"/>
    <w:rsid w:val="0060749F"/>
    <w:rsid w:val="00607623"/>
    <w:rsid w:val="0060766B"/>
    <w:rsid w:val="00607B4F"/>
    <w:rsid w:val="00607E30"/>
    <w:rsid w:val="00610569"/>
    <w:rsid w:val="00612116"/>
    <w:rsid w:val="006139C3"/>
    <w:rsid w:val="00613A7B"/>
    <w:rsid w:val="00613FED"/>
    <w:rsid w:val="006140EE"/>
    <w:rsid w:val="00615384"/>
    <w:rsid w:val="00615DE1"/>
    <w:rsid w:val="0061653E"/>
    <w:rsid w:val="00616654"/>
    <w:rsid w:val="00616822"/>
    <w:rsid w:val="0061741D"/>
    <w:rsid w:val="00617644"/>
    <w:rsid w:val="006176FF"/>
    <w:rsid w:val="00617A16"/>
    <w:rsid w:val="00617ED2"/>
    <w:rsid w:val="006200AC"/>
    <w:rsid w:val="0062119F"/>
    <w:rsid w:val="00622029"/>
    <w:rsid w:val="006222CD"/>
    <w:rsid w:val="0062240C"/>
    <w:rsid w:val="006226C5"/>
    <w:rsid w:val="0062288F"/>
    <w:rsid w:val="00622F8C"/>
    <w:rsid w:val="00623147"/>
    <w:rsid w:val="0062331F"/>
    <w:rsid w:val="006235FA"/>
    <w:rsid w:val="00623AE4"/>
    <w:rsid w:val="0062416A"/>
    <w:rsid w:val="00624285"/>
    <w:rsid w:val="00624599"/>
    <w:rsid w:val="006246F3"/>
    <w:rsid w:val="00624731"/>
    <w:rsid w:val="00624C19"/>
    <w:rsid w:val="00625801"/>
    <w:rsid w:val="00625A7B"/>
    <w:rsid w:val="00626485"/>
    <w:rsid w:val="00626D6E"/>
    <w:rsid w:val="00626E01"/>
    <w:rsid w:val="00626F5D"/>
    <w:rsid w:val="00626FFC"/>
    <w:rsid w:val="00627230"/>
    <w:rsid w:val="00627D39"/>
    <w:rsid w:val="006307C9"/>
    <w:rsid w:val="006309F2"/>
    <w:rsid w:val="00630B32"/>
    <w:rsid w:val="006315C8"/>
    <w:rsid w:val="00631638"/>
    <w:rsid w:val="00631659"/>
    <w:rsid w:val="00631AAB"/>
    <w:rsid w:val="00631AAC"/>
    <w:rsid w:val="006323C4"/>
    <w:rsid w:val="00632679"/>
    <w:rsid w:val="00632F27"/>
    <w:rsid w:val="00633192"/>
    <w:rsid w:val="00633502"/>
    <w:rsid w:val="00633C98"/>
    <w:rsid w:val="00635B3B"/>
    <w:rsid w:val="00635F70"/>
    <w:rsid w:val="00635FE9"/>
    <w:rsid w:val="00636227"/>
    <w:rsid w:val="006364ED"/>
    <w:rsid w:val="006364F4"/>
    <w:rsid w:val="006373DB"/>
    <w:rsid w:val="00637821"/>
    <w:rsid w:val="00637A64"/>
    <w:rsid w:val="00640265"/>
    <w:rsid w:val="006407D1"/>
    <w:rsid w:val="006409C0"/>
    <w:rsid w:val="00640E15"/>
    <w:rsid w:val="006413EF"/>
    <w:rsid w:val="00641644"/>
    <w:rsid w:val="0064220E"/>
    <w:rsid w:val="00642344"/>
    <w:rsid w:val="00643085"/>
    <w:rsid w:val="00643B04"/>
    <w:rsid w:val="00643D3B"/>
    <w:rsid w:val="0064409D"/>
    <w:rsid w:val="006443FE"/>
    <w:rsid w:val="00644AC0"/>
    <w:rsid w:val="00645B40"/>
    <w:rsid w:val="00645FCB"/>
    <w:rsid w:val="006460E2"/>
    <w:rsid w:val="00646281"/>
    <w:rsid w:val="00646625"/>
    <w:rsid w:val="00646769"/>
    <w:rsid w:val="006473CC"/>
    <w:rsid w:val="006475D2"/>
    <w:rsid w:val="00647B35"/>
    <w:rsid w:val="00647D49"/>
    <w:rsid w:val="00650013"/>
    <w:rsid w:val="006500BA"/>
    <w:rsid w:val="006503B7"/>
    <w:rsid w:val="006508EA"/>
    <w:rsid w:val="006508F2"/>
    <w:rsid w:val="0065091D"/>
    <w:rsid w:val="006512E9"/>
    <w:rsid w:val="0065146E"/>
    <w:rsid w:val="006515C6"/>
    <w:rsid w:val="00651732"/>
    <w:rsid w:val="0065198B"/>
    <w:rsid w:val="00651DE7"/>
    <w:rsid w:val="006526F5"/>
    <w:rsid w:val="00652852"/>
    <w:rsid w:val="0065286F"/>
    <w:rsid w:val="00652F62"/>
    <w:rsid w:val="00653279"/>
    <w:rsid w:val="0065341E"/>
    <w:rsid w:val="00654007"/>
    <w:rsid w:val="00654F44"/>
    <w:rsid w:val="006550DF"/>
    <w:rsid w:val="006558BD"/>
    <w:rsid w:val="00656205"/>
    <w:rsid w:val="00656650"/>
    <w:rsid w:val="00656685"/>
    <w:rsid w:val="00656BCA"/>
    <w:rsid w:val="00657044"/>
    <w:rsid w:val="00657141"/>
    <w:rsid w:val="00657258"/>
    <w:rsid w:val="006575B9"/>
    <w:rsid w:val="006578F3"/>
    <w:rsid w:val="00657912"/>
    <w:rsid w:val="00660872"/>
    <w:rsid w:val="00661C1F"/>
    <w:rsid w:val="00662F6C"/>
    <w:rsid w:val="00663574"/>
    <w:rsid w:val="00663BF1"/>
    <w:rsid w:val="00664E50"/>
    <w:rsid w:val="00665187"/>
    <w:rsid w:val="006651B4"/>
    <w:rsid w:val="006656F2"/>
    <w:rsid w:val="00665AC6"/>
    <w:rsid w:val="006660B8"/>
    <w:rsid w:val="0066620D"/>
    <w:rsid w:val="0066646B"/>
    <w:rsid w:val="006672FB"/>
    <w:rsid w:val="00667302"/>
    <w:rsid w:val="0066763C"/>
    <w:rsid w:val="00667955"/>
    <w:rsid w:val="00667E30"/>
    <w:rsid w:val="00667ED2"/>
    <w:rsid w:val="00670064"/>
    <w:rsid w:val="00670478"/>
    <w:rsid w:val="00670584"/>
    <w:rsid w:val="0067079A"/>
    <w:rsid w:val="006713A6"/>
    <w:rsid w:val="00671428"/>
    <w:rsid w:val="006727BB"/>
    <w:rsid w:val="0067337B"/>
    <w:rsid w:val="006739CD"/>
    <w:rsid w:val="00673DE2"/>
    <w:rsid w:val="00673E65"/>
    <w:rsid w:val="006745C0"/>
    <w:rsid w:val="00674A17"/>
    <w:rsid w:val="00674A67"/>
    <w:rsid w:val="00674F51"/>
    <w:rsid w:val="0067642D"/>
    <w:rsid w:val="00676FFB"/>
    <w:rsid w:val="00677184"/>
    <w:rsid w:val="00677ADF"/>
    <w:rsid w:val="00680A4C"/>
    <w:rsid w:val="00680B9B"/>
    <w:rsid w:val="00680CED"/>
    <w:rsid w:val="0068112F"/>
    <w:rsid w:val="0068117E"/>
    <w:rsid w:val="00681749"/>
    <w:rsid w:val="0068198F"/>
    <w:rsid w:val="00681B11"/>
    <w:rsid w:val="006821EE"/>
    <w:rsid w:val="00682209"/>
    <w:rsid w:val="00682B0E"/>
    <w:rsid w:val="00682BA9"/>
    <w:rsid w:val="00682E08"/>
    <w:rsid w:val="00682FFB"/>
    <w:rsid w:val="00683B06"/>
    <w:rsid w:val="00683BD3"/>
    <w:rsid w:val="00683C79"/>
    <w:rsid w:val="006840D3"/>
    <w:rsid w:val="0068460C"/>
    <w:rsid w:val="00684A51"/>
    <w:rsid w:val="00684EBC"/>
    <w:rsid w:val="00685796"/>
    <w:rsid w:val="0068584F"/>
    <w:rsid w:val="00686A2A"/>
    <w:rsid w:val="00686C8A"/>
    <w:rsid w:val="00686EBB"/>
    <w:rsid w:val="006874C3"/>
    <w:rsid w:val="00690056"/>
    <w:rsid w:val="00690B50"/>
    <w:rsid w:val="00690E2E"/>
    <w:rsid w:val="0069123C"/>
    <w:rsid w:val="006912C2"/>
    <w:rsid w:val="006912DB"/>
    <w:rsid w:val="006920BC"/>
    <w:rsid w:val="006939E4"/>
    <w:rsid w:val="006947AA"/>
    <w:rsid w:val="00694971"/>
    <w:rsid w:val="006959FE"/>
    <w:rsid w:val="00696255"/>
    <w:rsid w:val="00696466"/>
    <w:rsid w:val="006964B6"/>
    <w:rsid w:val="0069672B"/>
    <w:rsid w:val="00696B2D"/>
    <w:rsid w:val="00697B2B"/>
    <w:rsid w:val="00697E30"/>
    <w:rsid w:val="006A0109"/>
    <w:rsid w:val="006A077A"/>
    <w:rsid w:val="006A10EB"/>
    <w:rsid w:val="006A14E7"/>
    <w:rsid w:val="006A1712"/>
    <w:rsid w:val="006A1841"/>
    <w:rsid w:val="006A1C3A"/>
    <w:rsid w:val="006A21A8"/>
    <w:rsid w:val="006A2DA1"/>
    <w:rsid w:val="006A2F5C"/>
    <w:rsid w:val="006A450A"/>
    <w:rsid w:val="006A4AC0"/>
    <w:rsid w:val="006A4BF9"/>
    <w:rsid w:val="006A5278"/>
    <w:rsid w:val="006A57AB"/>
    <w:rsid w:val="006A58B2"/>
    <w:rsid w:val="006A5A26"/>
    <w:rsid w:val="006A5A8B"/>
    <w:rsid w:val="006A5B3C"/>
    <w:rsid w:val="006A674D"/>
    <w:rsid w:val="006A6BAF"/>
    <w:rsid w:val="006A6E64"/>
    <w:rsid w:val="006A6F0A"/>
    <w:rsid w:val="006A7116"/>
    <w:rsid w:val="006B0451"/>
    <w:rsid w:val="006B07BB"/>
    <w:rsid w:val="006B0B03"/>
    <w:rsid w:val="006B0E5F"/>
    <w:rsid w:val="006B0FD6"/>
    <w:rsid w:val="006B1035"/>
    <w:rsid w:val="006B12F8"/>
    <w:rsid w:val="006B142B"/>
    <w:rsid w:val="006B1CC8"/>
    <w:rsid w:val="006B2455"/>
    <w:rsid w:val="006B2B71"/>
    <w:rsid w:val="006B3AA3"/>
    <w:rsid w:val="006B485E"/>
    <w:rsid w:val="006B4C21"/>
    <w:rsid w:val="006B5758"/>
    <w:rsid w:val="006B5760"/>
    <w:rsid w:val="006B5F94"/>
    <w:rsid w:val="006B6DA7"/>
    <w:rsid w:val="006C158C"/>
    <w:rsid w:val="006C246E"/>
    <w:rsid w:val="006C2D23"/>
    <w:rsid w:val="006C3CD4"/>
    <w:rsid w:val="006C4377"/>
    <w:rsid w:val="006C46C2"/>
    <w:rsid w:val="006C50FE"/>
    <w:rsid w:val="006C535D"/>
    <w:rsid w:val="006C5D06"/>
    <w:rsid w:val="006C5EEB"/>
    <w:rsid w:val="006C69D8"/>
    <w:rsid w:val="006C6B04"/>
    <w:rsid w:val="006C750D"/>
    <w:rsid w:val="006C7672"/>
    <w:rsid w:val="006C78FF"/>
    <w:rsid w:val="006C7941"/>
    <w:rsid w:val="006D00FE"/>
    <w:rsid w:val="006D0125"/>
    <w:rsid w:val="006D0280"/>
    <w:rsid w:val="006D05F4"/>
    <w:rsid w:val="006D0B9B"/>
    <w:rsid w:val="006D1151"/>
    <w:rsid w:val="006D142C"/>
    <w:rsid w:val="006D1843"/>
    <w:rsid w:val="006D1A1D"/>
    <w:rsid w:val="006D200C"/>
    <w:rsid w:val="006D26C5"/>
    <w:rsid w:val="006D2A82"/>
    <w:rsid w:val="006D3244"/>
    <w:rsid w:val="006D33D7"/>
    <w:rsid w:val="006D356A"/>
    <w:rsid w:val="006D3657"/>
    <w:rsid w:val="006D3AEA"/>
    <w:rsid w:val="006D449A"/>
    <w:rsid w:val="006D50E6"/>
    <w:rsid w:val="006D5554"/>
    <w:rsid w:val="006D5588"/>
    <w:rsid w:val="006D6B58"/>
    <w:rsid w:val="006D7EEE"/>
    <w:rsid w:val="006E035F"/>
    <w:rsid w:val="006E0753"/>
    <w:rsid w:val="006E0C1D"/>
    <w:rsid w:val="006E0EE4"/>
    <w:rsid w:val="006E1194"/>
    <w:rsid w:val="006E1227"/>
    <w:rsid w:val="006E136F"/>
    <w:rsid w:val="006E1B0A"/>
    <w:rsid w:val="006E230C"/>
    <w:rsid w:val="006E241F"/>
    <w:rsid w:val="006E2647"/>
    <w:rsid w:val="006E297C"/>
    <w:rsid w:val="006E35AE"/>
    <w:rsid w:val="006E4E53"/>
    <w:rsid w:val="006E5FD2"/>
    <w:rsid w:val="006E674D"/>
    <w:rsid w:val="006E6865"/>
    <w:rsid w:val="006E7019"/>
    <w:rsid w:val="006E71C0"/>
    <w:rsid w:val="006E7D5D"/>
    <w:rsid w:val="006F062F"/>
    <w:rsid w:val="006F0B34"/>
    <w:rsid w:val="006F13DC"/>
    <w:rsid w:val="006F1D6D"/>
    <w:rsid w:val="006F23CB"/>
    <w:rsid w:val="006F295B"/>
    <w:rsid w:val="006F30BD"/>
    <w:rsid w:val="006F3525"/>
    <w:rsid w:val="006F355C"/>
    <w:rsid w:val="006F3A5D"/>
    <w:rsid w:val="006F3FD9"/>
    <w:rsid w:val="006F4052"/>
    <w:rsid w:val="006F41C2"/>
    <w:rsid w:val="006F41EB"/>
    <w:rsid w:val="006F42C4"/>
    <w:rsid w:val="006F4C61"/>
    <w:rsid w:val="006F4D60"/>
    <w:rsid w:val="006F521C"/>
    <w:rsid w:val="006F55FE"/>
    <w:rsid w:val="006F7399"/>
    <w:rsid w:val="006F7818"/>
    <w:rsid w:val="006F7AEA"/>
    <w:rsid w:val="006F7E16"/>
    <w:rsid w:val="0070005F"/>
    <w:rsid w:val="007003BF"/>
    <w:rsid w:val="0070046F"/>
    <w:rsid w:val="00701470"/>
    <w:rsid w:val="00701B58"/>
    <w:rsid w:val="007022BE"/>
    <w:rsid w:val="00702625"/>
    <w:rsid w:val="007027AE"/>
    <w:rsid w:val="00703F2A"/>
    <w:rsid w:val="0070454B"/>
    <w:rsid w:val="00704563"/>
    <w:rsid w:val="007046A2"/>
    <w:rsid w:val="0070489C"/>
    <w:rsid w:val="00704ACD"/>
    <w:rsid w:val="00704D95"/>
    <w:rsid w:val="0070510E"/>
    <w:rsid w:val="00705177"/>
    <w:rsid w:val="00705CDC"/>
    <w:rsid w:val="00705FF7"/>
    <w:rsid w:val="007062F3"/>
    <w:rsid w:val="00707381"/>
    <w:rsid w:val="0071019F"/>
    <w:rsid w:val="007101CE"/>
    <w:rsid w:val="0071042C"/>
    <w:rsid w:val="007105F3"/>
    <w:rsid w:val="00710783"/>
    <w:rsid w:val="007109B8"/>
    <w:rsid w:val="00711D9D"/>
    <w:rsid w:val="00711E8A"/>
    <w:rsid w:val="007121D7"/>
    <w:rsid w:val="00712327"/>
    <w:rsid w:val="007123B0"/>
    <w:rsid w:val="00712616"/>
    <w:rsid w:val="007126CF"/>
    <w:rsid w:val="00712DAF"/>
    <w:rsid w:val="00712ED4"/>
    <w:rsid w:val="00712F09"/>
    <w:rsid w:val="0071305D"/>
    <w:rsid w:val="007134C1"/>
    <w:rsid w:val="00713DFF"/>
    <w:rsid w:val="0071568F"/>
    <w:rsid w:val="00715E9A"/>
    <w:rsid w:val="0071622E"/>
    <w:rsid w:val="0071628E"/>
    <w:rsid w:val="007162B6"/>
    <w:rsid w:val="007162F4"/>
    <w:rsid w:val="0071645F"/>
    <w:rsid w:val="0071660A"/>
    <w:rsid w:val="00716E02"/>
    <w:rsid w:val="00717317"/>
    <w:rsid w:val="00720064"/>
    <w:rsid w:val="00720DDE"/>
    <w:rsid w:val="00721255"/>
    <w:rsid w:val="0072141E"/>
    <w:rsid w:val="0072176C"/>
    <w:rsid w:val="007229F7"/>
    <w:rsid w:val="007242D6"/>
    <w:rsid w:val="0072493B"/>
    <w:rsid w:val="00724C47"/>
    <w:rsid w:val="00724C9F"/>
    <w:rsid w:val="00725ACB"/>
    <w:rsid w:val="00725C54"/>
    <w:rsid w:val="00725CEA"/>
    <w:rsid w:val="00725E11"/>
    <w:rsid w:val="00726468"/>
    <w:rsid w:val="007265AC"/>
    <w:rsid w:val="00726D69"/>
    <w:rsid w:val="00727280"/>
    <w:rsid w:val="00727C29"/>
    <w:rsid w:val="007309A2"/>
    <w:rsid w:val="00730D37"/>
    <w:rsid w:val="00730E3E"/>
    <w:rsid w:val="00730EA5"/>
    <w:rsid w:val="00730FA1"/>
    <w:rsid w:val="00733AE5"/>
    <w:rsid w:val="0073499B"/>
    <w:rsid w:val="00734BBF"/>
    <w:rsid w:val="00734C23"/>
    <w:rsid w:val="0073554B"/>
    <w:rsid w:val="00735737"/>
    <w:rsid w:val="00735FC4"/>
    <w:rsid w:val="007361A8"/>
    <w:rsid w:val="0073633D"/>
    <w:rsid w:val="00737423"/>
    <w:rsid w:val="00737971"/>
    <w:rsid w:val="00737A53"/>
    <w:rsid w:val="00737C7E"/>
    <w:rsid w:val="00740739"/>
    <w:rsid w:val="00740A1E"/>
    <w:rsid w:val="00740CEF"/>
    <w:rsid w:val="00740F27"/>
    <w:rsid w:val="007411A3"/>
    <w:rsid w:val="007418F1"/>
    <w:rsid w:val="00741A98"/>
    <w:rsid w:val="00741C43"/>
    <w:rsid w:val="00741D4C"/>
    <w:rsid w:val="00742761"/>
    <w:rsid w:val="00742A1A"/>
    <w:rsid w:val="00742C1E"/>
    <w:rsid w:val="007430FA"/>
    <w:rsid w:val="007437FC"/>
    <w:rsid w:val="007439A1"/>
    <w:rsid w:val="00743E4B"/>
    <w:rsid w:val="00743EA9"/>
    <w:rsid w:val="007447A7"/>
    <w:rsid w:val="00744809"/>
    <w:rsid w:val="00745618"/>
    <w:rsid w:val="00745BA9"/>
    <w:rsid w:val="00745D1C"/>
    <w:rsid w:val="00746397"/>
    <w:rsid w:val="0074703B"/>
    <w:rsid w:val="007470E2"/>
    <w:rsid w:val="00747525"/>
    <w:rsid w:val="00747D79"/>
    <w:rsid w:val="007503A6"/>
    <w:rsid w:val="007506DF"/>
    <w:rsid w:val="00750E1A"/>
    <w:rsid w:val="00750E7D"/>
    <w:rsid w:val="00751AC0"/>
    <w:rsid w:val="00751ED4"/>
    <w:rsid w:val="00752275"/>
    <w:rsid w:val="00752B25"/>
    <w:rsid w:val="00752BA7"/>
    <w:rsid w:val="00752E75"/>
    <w:rsid w:val="007532EC"/>
    <w:rsid w:val="00753675"/>
    <w:rsid w:val="0075377F"/>
    <w:rsid w:val="00753DC4"/>
    <w:rsid w:val="007544E8"/>
    <w:rsid w:val="007549F1"/>
    <w:rsid w:val="00754A76"/>
    <w:rsid w:val="00755823"/>
    <w:rsid w:val="007558A9"/>
    <w:rsid w:val="00755A9D"/>
    <w:rsid w:val="00755D65"/>
    <w:rsid w:val="00756034"/>
    <w:rsid w:val="00756181"/>
    <w:rsid w:val="00756605"/>
    <w:rsid w:val="00756639"/>
    <w:rsid w:val="007566F0"/>
    <w:rsid w:val="007567E5"/>
    <w:rsid w:val="00756845"/>
    <w:rsid w:val="00756BC3"/>
    <w:rsid w:val="00756C8D"/>
    <w:rsid w:val="007570FE"/>
    <w:rsid w:val="007571D2"/>
    <w:rsid w:val="007573AE"/>
    <w:rsid w:val="00757A57"/>
    <w:rsid w:val="00757BBC"/>
    <w:rsid w:val="00757F5B"/>
    <w:rsid w:val="00760D7B"/>
    <w:rsid w:val="0076126A"/>
    <w:rsid w:val="0076148A"/>
    <w:rsid w:val="00761494"/>
    <w:rsid w:val="007615C5"/>
    <w:rsid w:val="00761CC6"/>
    <w:rsid w:val="007627B7"/>
    <w:rsid w:val="00762E9E"/>
    <w:rsid w:val="007632D0"/>
    <w:rsid w:val="00763A8B"/>
    <w:rsid w:val="00764044"/>
    <w:rsid w:val="007642FC"/>
    <w:rsid w:val="0076507B"/>
    <w:rsid w:val="007650A2"/>
    <w:rsid w:val="007651E6"/>
    <w:rsid w:val="00765C3D"/>
    <w:rsid w:val="00765E88"/>
    <w:rsid w:val="00766121"/>
    <w:rsid w:val="00766243"/>
    <w:rsid w:val="00766F2C"/>
    <w:rsid w:val="007671C8"/>
    <w:rsid w:val="007671CF"/>
    <w:rsid w:val="007675F6"/>
    <w:rsid w:val="0076790C"/>
    <w:rsid w:val="00767D8E"/>
    <w:rsid w:val="0077066B"/>
    <w:rsid w:val="007707A8"/>
    <w:rsid w:val="00771282"/>
    <w:rsid w:val="00771624"/>
    <w:rsid w:val="00771D66"/>
    <w:rsid w:val="007721C6"/>
    <w:rsid w:val="007727AD"/>
    <w:rsid w:val="0077365F"/>
    <w:rsid w:val="00773FA5"/>
    <w:rsid w:val="007740C8"/>
    <w:rsid w:val="007748A7"/>
    <w:rsid w:val="00774950"/>
    <w:rsid w:val="00774998"/>
    <w:rsid w:val="00774ABC"/>
    <w:rsid w:val="0077563A"/>
    <w:rsid w:val="00775965"/>
    <w:rsid w:val="00775DD5"/>
    <w:rsid w:val="00775ECA"/>
    <w:rsid w:val="0077604B"/>
    <w:rsid w:val="00776069"/>
    <w:rsid w:val="0077625A"/>
    <w:rsid w:val="00776303"/>
    <w:rsid w:val="00776886"/>
    <w:rsid w:val="00776B0A"/>
    <w:rsid w:val="00776CB5"/>
    <w:rsid w:val="0077750B"/>
    <w:rsid w:val="007776D4"/>
    <w:rsid w:val="00777776"/>
    <w:rsid w:val="00780003"/>
    <w:rsid w:val="007809CC"/>
    <w:rsid w:val="00781601"/>
    <w:rsid w:val="00781D50"/>
    <w:rsid w:val="00781DDF"/>
    <w:rsid w:val="0078271A"/>
    <w:rsid w:val="00782ABF"/>
    <w:rsid w:val="00782E70"/>
    <w:rsid w:val="007830C0"/>
    <w:rsid w:val="0078364E"/>
    <w:rsid w:val="00783AEB"/>
    <w:rsid w:val="00783CF2"/>
    <w:rsid w:val="00784373"/>
    <w:rsid w:val="00784927"/>
    <w:rsid w:val="00784A4E"/>
    <w:rsid w:val="00784FFE"/>
    <w:rsid w:val="007858FA"/>
    <w:rsid w:val="007859E5"/>
    <w:rsid w:val="0078624E"/>
    <w:rsid w:val="007864F7"/>
    <w:rsid w:val="00786AEF"/>
    <w:rsid w:val="007870BD"/>
    <w:rsid w:val="00787127"/>
    <w:rsid w:val="0078752B"/>
    <w:rsid w:val="007906F9"/>
    <w:rsid w:val="00790BB3"/>
    <w:rsid w:val="00790EBA"/>
    <w:rsid w:val="00791C6E"/>
    <w:rsid w:val="007928D5"/>
    <w:rsid w:val="007931E4"/>
    <w:rsid w:val="00793CF1"/>
    <w:rsid w:val="00793F64"/>
    <w:rsid w:val="00794651"/>
    <w:rsid w:val="00794A69"/>
    <w:rsid w:val="00794D04"/>
    <w:rsid w:val="00795090"/>
    <w:rsid w:val="007955C8"/>
    <w:rsid w:val="007961BF"/>
    <w:rsid w:val="00796604"/>
    <w:rsid w:val="0079668A"/>
    <w:rsid w:val="00796741"/>
    <w:rsid w:val="007967B4"/>
    <w:rsid w:val="00796AF5"/>
    <w:rsid w:val="00796C53"/>
    <w:rsid w:val="00797BCD"/>
    <w:rsid w:val="00797E7A"/>
    <w:rsid w:val="007A0244"/>
    <w:rsid w:val="007A0750"/>
    <w:rsid w:val="007A0856"/>
    <w:rsid w:val="007A0B3B"/>
    <w:rsid w:val="007A0F32"/>
    <w:rsid w:val="007A1DAF"/>
    <w:rsid w:val="007A2652"/>
    <w:rsid w:val="007A27F1"/>
    <w:rsid w:val="007A2CC6"/>
    <w:rsid w:val="007A33AE"/>
    <w:rsid w:val="007A33B2"/>
    <w:rsid w:val="007A4008"/>
    <w:rsid w:val="007A420A"/>
    <w:rsid w:val="007A5090"/>
    <w:rsid w:val="007A5A04"/>
    <w:rsid w:val="007A5B4A"/>
    <w:rsid w:val="007A5D32"/>
    <w:rsid w:val="007A69C3"/>
    <w:rsid w:val="007A772C"/>
    <w:rsid w:val="007A78BC"/>
    <w:rsid w:val="007A7D05"/>
    <w:rsid w:val="007B03BC"/>
    <w:rsid w:val="007B0562"/>
    <w:rsid w:val="007B0B95"/>
    <w:rsid w:val="007B0DD3"/>
    <w:rsid w:val="007B11C6"/>
    <w:rsid w:val="007B1397"/>
    <w:rsid w:val="007B190E"/>
    <w:rsid w:val="007B1AA2"/>
    <w:rsid w:val="007B1BF1"/>
    <w:rsid w:val="007B1C32"/>
    <w:rsid w:val="007B1E92"/>
    <w:rsid w:val="007B2ABE"/>
    <w:rsid w:val="007B329D"/>
    <w:rsid w:val="007B349C"/>
    <w:rsid w:val="007B3F80"/>
    <w:rsid w:val="007B404D"/>
    <w:rsid w:val="007B4676"/>
    <w:rsid w:val="007B4E11"/>
    <w:rsid w:val="007B55BD"/>
    <w:rsid w:val="007B5681"/>
    <w:rsid w:val="007B5EC7"/>
    <w:rsid w:val="007B6014"/>
    <w:rsid w:val="007B6030"/>
    <w:rsid w:val="007B625A"/>
    <w:rsid w:val="007B70C3"/>
    <w:rsid w:val="007B72D0"/>
    <w:rsid w:val="007B7314"/>
    <w:rsid w:val="007B7BB9"/>
    <w:rsid w:val="007C0077"/>
    <w:rsid w:val="007C029F"/>
    <w:rsid w:val="007C053B"/>
    <w:rsid w:val="007C05AB"/>
    <w:rsid w:val="007C0D94"/>
    <w:rsid w:val="007C0E39"/>
    <w:rsid w:val="007C10F6"/>
    <w:rsid w:val="007C11A9"/>
    <w:rsid w:val="007C1B70"/>
    <w:rsid w:val="007C1DDD"/>
    <w:rsid w:val="007C1DF3"/>
    <w:rsid w:val="007C1F86"/>
    <w:rsid w:val="007C263F"/>
    <w:rsid w:val="007C3437"/>
    <w:rsid w:val="007C3B9E"/>
    <w:rsid w:val="007C3E84"/>
    <w:rsid w:val="007C3E8A"/>
    <w:rsid w:val="007C436F"/>
    <w:rsid w:val="007C5530"/>
    <w:rsid w:val="007C5EF0"/>
    <w:rsid w:val="007C66C3"/>
    <w:rsid w:val="007C67C2"/>
    <w:rsid w:val="007C6BF3"/>
    <w:rsid w:val="007C74E6"/>
    <w:rsid w:val="007D024A"/>
    <w:rsid w:val="007D12FC"/>
    <w:rsid w:val="007D1D02"/>
    <w:rsid w:val="007D259B"/>
    <w:rsid w:val="007D288B"/>
    <w:rsid w:val="007D2AC8"/>
    <w:rsid w:val="007D3606"/>
    <w:rsid w:val="007D3705"/>
    <w:rsid w:val="007D438E"/>
    <w:rsid w:val="007D46A9"/>
    <w:rsid w:val="007D4902"/>
    <w:rsid w:val="007D4C6B"/>
    <w:rsid w:val="007D4D53"/>
    <w:rsid w:val="007D4FFD"/>
    <w:rsid w:val="007D5069"/>
    <w:rsid w:val="007D51B0"/>
    <w:rsid w:val="007D649F"/>
    <w:rsid w:val="007D6593"/>
    <w:rsid w:val="007D7ABB"/>
    <w:rsid w:val="007E007B"/>
    <w:rsid w:val="007E0195"/>
    <w:rsid w:val="007E0665"/>
    <w:rsid w:val="007E0C84"/>
    <w:rsid w:val="007E147B"/>
    <w:rsid w:val="007E1ABD"/>
    <w:rsid w:val="007E1DDC"/>
    <w:rsid w:val="007E31FE"/>
    <w:rsid w:val="007E45E7"/>
    <w:rsid w:val="007E462C"/>
    <w:rsid w:val="007E480E"/>
    <w:rsid w:val="007E50B2"/>
    <w:rsid w:val="007E6A49"/>
    <w:rsid w:val="007E77A1"/>
    <w:rsid w:val="007E79E5"/>
    <w:rsid w:val="007E7AA8"/>
    <w:rsid w:val="007F077D"/>
    <w:rsid w:val="007F1573"/>
    <w:rsid w:val="007F1B3E"/>
    <w:rsid w:val="007F24D4"/>
    <w:rsid w:val="007F274B"/>
    <w:rsid w:val="007F2752"/>
    <w:rsid w:val="007F2907"/>
    <w:rsid w:val="007F3420"/>
    <w:rsid w:val="007F35BD"/>
    <w:rsid w:val="007F42CC"/>
    <w:rsid w:val="007F44C2"/>
    <w:rsid w:val="007F45A4"/>
    <w:rsid w:val="007F50EE"/>
    <w:rsid w:val="007F5549"/>
    <w:rsid w:val="007F5618"/>
    <w:rsid w:val="007F596B"/>
    <w:rsid w:val="007F64A2"/>
    <w:rsid w:val="007F665F"/>
    <w:rsid w:val="007F680E"/>
    <w:rsid w:val="007F703E"/>
    <w:rsid w:val="007F7305"/>
    <w:rsid w:val="007F7A7E"/>
    <w:rsid w:val="007F7D9D"/>
    <w:rsid w:val="0080005E"/>
    <w:rsid w:val="00800A3F"/>
    <w:rsid w:val="00800F88"/>
    <w:rsid w:val="00801002"/>
    <w:rsid w:val="00801A9B"/>
    <w:rsid w:val="00802B8F"/>
    <w:rsid w:val="00802E1F"/>
    <w:rsid w:val="008030CF"/>
    <w:rsid w:val="00803851"/>
    <w:rsid w:val="0080388B"/>
    <w:rsid w:val="0080395E"/>
    <w:rsid w:val="00803B05"/>
    <w:rsid w:val="00803BAD"/>
    <w:rsid w:val="0080433B"/>
    <w:rsid w:val="00804688"/>
    <w:rsid w:val="00805A1E"/>
    <w:rsid w:val="00805AB1"/>
    <w:rsid w:val="00805CE8"/>
    <w:rsid w:val="00805E8C"/>
    <w:rsid w:val="00806400"/>
    <w:rsid w:val="008067B6"/>
    <w:rsid w:val="00807029"/>
    <w:rsid w:val="0080715B"/>
    <w:rsid w:val="0080751B"/>
    <w:rsid w:val="00807741"/>
    <w:rsid w:val="00807DED"/>
    <w:rsid w:val="00807F2F"/>
    <w:rsid w:val="00810F88"/>
    <w:rsid w:val="0081115E"/>
    <w:rsid w:val="008122B1"/>
    <w:rsid w:val="008123C6"/>
    <w:rsid w:val="00812E74"/>
    <w:rsid w:val="00813533"/>
    <w:rsid w:val="00813726"/>
    <w:rsid w:val="00813E2C"/>
    <w:rsid w:val="008142BD"/>
    <w:rsid w:val="00814C64"/>
    <w:rsid w:val="00814F2B"/>
    <w:rsid w:val="0081535E"/>
    <w:rsid w:val="0081644D"/>
    <w:rsid w:val="00816A73"/>
    <w:rsid w:val="00816C08"/>
    <w:rsid w:val="00816C8A"/>
    <w:rsid w:val="00816EE9"/>
    <w:rsid w:val="0081727F"/>
    <w:rsid w:val="00817362"/>
    <w:rsid w:val="0081754F"/>
    <w:rsid w:val="00817AB2"/>
    <w:rsid w:val="00820508"/>
    <w:rsid w:val="00820B65"/>
    <w:rsid w:val="00821182"/>
    <w:rsid w:val="008211C0"/>
    <w:rsid w:val="00821745"/>
    <w:rsid w:val="00821DD6"/>
    <w:rsid w:val="00822405"/>
    <w:rsid w:val="00822592"/>
    <w:rsid w:val="008227E9"/>
    <w:rsid w:val="00822A3E"/>
    <w:rsid w:val="00823164"/>
    <w:rsid w:val="0082388A"/>
    <w:rsid w:val="00823988"/>
    <w:rsid w:val="00824283"/>
    <w:rsid w:val="00824E35"/>
    <w:rsid w:val="00825192"/>
    <w:rsid w:val="008255CA"/>
    <w:rsid w:val="00825A52"/>
    <w:rsid w:val="0082623B"/>
    <w:rsid w:val="00826E9C"/>
    <w:rsid w:val="00827437"/>
    <w:rsid w:val="00827613"/>
    <w:rsid w:val="00827DD9"/>
    <w:rsid w:val="0083022F"/>
    <w:rsid w:val="008304BB"/>
    <w:rsid w:val="00830F24"/>
    <w:rsid w:val="00830F9B"/>
    <w:rsid w:val="008315B7"/>
    <w:rsid w:val="00831751"/>
    <w:rsid w:val="00832788"/>
    <w:rsid w:val="00832845"/>
    <w:rsid w:val="00832F17"/>
    <w:rsid w:val="00832FFF"/>
    <w:rsid w:val="00833E9B"/>
    <w:rsid w:val="00834612"/>
    <w:rsid w:val="00834752"/>
    <w:rsid w:val="008351F5"/>
    <w:rsid w:val="008362F8"/>
    <w:rsid w:val="008365A5"/>
    <w:rsid w:val="0083676A"/>
    <w:rsid w:val="00836D81"/>
    <w:rsid w:val="00837191"/>
    <w:rsid w:val="00837575"/>
    <w:rsid w:val="008378BF"/>
    <w:rsid w:val="00837AB4"/>
    <w:rsid w:val="008402B0"/>
    <w:rsid w:val="008407FE"/>
    <w:rsid w:val="00840C55"/>
    <w:rsid w:val="00841085"/>
    <w:rsid w:val="008410CF"/>
    <w:rsid w:val="00841311"/>
    <w:rsid w:val="0084145E"/>
    <w:rsid w:val="00842423"/>
    <w:rsid w:val="00843050"/>
    <w:rsid w:val="008435BD"/>
    <w:rsid w:val="008436B3"/>
    <w:rsid w:val="008438C9"/>
    <w:rsid w:val="008443CD"/>
    <w:rsid w:val="0084495F"/>
    <w:rsid w:val="00844A2F"/>
    <w:rsid w:val="00845D8E"/>
    <w:rsid w:val="00845FC3"/>
    <w:rsid w:val="00846110"/>
    <w:rsid w:val="00846276"/>
    <w:rsid w:val="008465BD"/>
    <w:rsid w:val="00846C6B"/>
    <w:rsid w:val="00847C0E"/>
    <w:rsid w:val="00850B51"/>
    <w:rsid w:val="00850EB1"/>
    <w:rsid w:val="00851725"/>
    <w:rsid w:val="00852AED"/>
    <w:rsid w:val="00852E49"/>
    <w:rsid w:val="008542FD"/>
    <w:rsid w:val="00854669"/>
    <w:rsid w:val="00854925"/>
    <w:rsid w:val="00855478"/>
    <w:rsid w:val="00855FF8"/>
    <w:rsid w:val="00856886"/>
    <w:rsid w:val="00856EB7"/>
    <w:rsid w:val="00857248"/>
    <w:rsid w:val="008573A8"/>
    <w:rsid w:val="008573BF"/>
    <w:rsid w:val="0085778A"/>
    <w:rsid w:val="00861355"/>
    <w:rsid w:val="008623C2"/>
    <w:rsid w:val="00862913"/>
    <w:rsid w:val="00862982"/>
    <w:rsid w:val="00862F35"/>
    <w:rsid w:val="008633BB"/>
    <w:rsid w:val="00863642"/>
    <w:rsid w:val="00863C76"/>
    <w:rsid w:val="00863FD4"/>
    <w:rsid w:val="00864808"/>
    <w:rsid w:val="00864E36"/>
    <w:rsid w:val="008655A8"/>
    <w:rsid w:val="00865E8E"/>
    <w:rsid w:val="008660E1"/>
    <w:rsid w:val="0086705D"/>
    <w:rsid w:val="00867686"/>
    <w:rsid w:val="0086776D"/>
    <w:rsid w:val="00867B18"/>
    <w:rsid w:val="00867F2D"/>
    <w:rsid w:val="008705E0"/>
    <w:rsid w:val="0087074A"/>
    <w:rsid w:val="00871699"/>
    <w:rsid w:val="00871840"/>
    <w:rsid w:val="00871D9D"/>
    <w:rsid w:val="00871E80"/>
    <w:rsid w:val="00871EB7"/>
    <w:rsid w:val="00872300"/>
    <w:rsid w:val="008729B3"/>
    <w:rsid w:val="00872AE0"/>
    <w:rsid w:val="00872C4F"/>
    <w:rsid w:val="00872E42"/>
    <w:rsid w:val="00873006"/>
    <w:rsid w:val="008732B5"/>
    <w:rsid w:val="00873666"/>
    <w:rsid w:val="00873829"/>
    <w:rsid w:val="00873CF1"/>
    <w:rsid w:val="00873DB9"/>
    <w:rsid w:val="00874B74"/>
    <w:rsid w:val="008754F9"/>
    <w:rsid w:val="00876275"/>
    <w:rsid w:val="00876D2C"/>
    <w:rsid w:val="0087704B"/>
    <w:rsid w:val="0087775B"/>
    <w:rsid w:val="00877952"/>
    <w:rsid w:val="00880314"/>
    <w:rsid w:val="00880399"/>
    <w:rsid w:val="00880DDE"/>
    <w:rsid w:val="00880F04"/>
    <w:rsid w:val="00880FA4"/>
    <w:rsid w:val="00880FEC"/>
    <w:rsid w:val="00881417"/>
    <w:rsid w:val="00881F01"/>
    <w:rsid w:val="00882593"/>
    <w:rsid w:val="00882E33"/>
    <w:rsid w:val="00883FC9"/>
    <w:rsid w:val="00884250"/>
    <w:rsid w:val="00885462"/>
    <w:rsid w:val="00885CD9"/>
    <w:rsid w:val="00885EDD"/>
    <w:rsid w:val="00886F3E"/>
    <w:rsid w:val="00887ECB"/>
    <w:rsid w:val="00890A34"/>
    <w:rsid w:val="00890A39"/>
    <w:rsid w:val="00891182"/>
    <w:rsid w:val="0089118C"/>
    <w:rsid w:val="00891394"/>
    <w:rsid w:val="0089176A"/>
    <w:rsid w:val="00891FAE"/>
    <w:rsid w:val="008925A0"/>
    <w:rsid w:val="00892668"/>
    <w:rsid w:val="00892715"/>
    <w:rsid w:val="0089278B"/>
    <w:rsid w:val="00892B44"/>
    <w:rsid w:val="00892B76"/>
    <w:rsid w:val="008939DB"/>
    <w:rsid w:val="00893BE6"/>
    <w:rsid w:val="00893EC1"/>
    <w:rsid w:val="0089530A"/>
    <w:rsid w:val="0089631A"/>
    <w:rsid w:val="00896424"/>
    <w:rsid w:val="008966B3"/>
    <w:rsid w:val="008966DC"/>
    <w:rsid w:val="008967B6"/>
    <w:rsid w:val="00896898"/>
    <w:rsid w:val="008968B6"/>
    <w:rsid w:val="00896DCE"/>
    <w:rsid w:val="00896DDC"/>
    <w:rsid w:val="00897106"/>
    <w:rsid w:val="00897522"/>
    <w:rsid w:val="00897658"/>
    <w:rsid w:val="00897837"/>
    <w:rsid w:val="00897989"/>
    <w:rsid w:val="00897A17"/>
    <w:rsid w:val="00897F55"/>
    <w:rsid w:val="008A01FF"/>
    <w:rsid w:val="008A0BDF"/>
    <w:rsid w:val="008A0FF3"/>
    <w:rsid w:val="008A118F"/>
    <w:rsid w:val="008A1AB8"/>
    <w:rsid w:val="008A1C47"/>
    <w:rsid w:val="008A2157"/>
    <w:rsid w:val="008A2174"/>
    <w:rsid w:val="008A353D"/>
    <w:rsid w:val="008A3B23"/>
    <w:rsid w:val="008A49D8"/>
    <w:rsid w:val="008A506D"/>
    <w:rsid w:val="008A5A78"/>
    <w:rsid w:val="008A5AAB"/>
    <w:rsid w:val="008A5ADF"/>
    <w:rsid w:val="008A6300"/>
    <w:rsid w:val="008A663C"/>
    <w:rsid w:val="008A67B7"/>
    <w:rsid w:val="008A6F0F"/>
    <w:rsid w:val="008A741C"/>
    <w:rsid w:val="008A74C5"/>
    <w:rsid w:val="008A751A"/>
    <w:rsid w:val="008A7CB4"/>
    <w:rsid w:val="008A7F41"/>
    <w:rsid w:val="008B0259"/>
    <w:rsid w:val="008B0B91"/>
    <w:rsid w:val="008B0C1E"/>
    <w:rsid w:val="008B11E6"/>
    <w:rsid w:val="008B157B"/>
    <w:rsid w:val="008B1D26"/>
    <w:rsid w:val="008B2162"/>
    <w:rsid w:val="008B22D2"/>
    <w:rsid w:val="008B2516"/>
    <w:rsid w:val="008B2B87"/>
    <w:rsid w:val="008B408B"/>
    <w:rsid w:val="008B45AA"/>
    <w:rsid w:val="008B46D1"/>
    <w:rsid w:val="008B47A6"/>
    <w:rsid w:val="008B51B6"/>
    <w:rsid w:val="008B5D6E"/>
    <w:rsid w:val="008B6222"/>
    <w:rsid w:val="008B6458"/>
    <w:rsid w:val="008B66E3"/>
    <w:rsid w:val="008B72E8"/>
    <w:rsid w:val="008B78BB"/>
    <w:rsid w:val="008B7CA1"/>
    <w:rsid w:val="008C07C7"/>
    <w:rsid w:val="008C0DF8"/>
    <w:rsid w:val="008C1326"/>
    <w:rsid w:val="008C173F"/>
    <w:rsid w:val="008C27B1"/>
    <w:rsid w:val="008C2AFB"/>
    <w:rsid w:val="008C3410"/>
    <w:rsid w:val="008C4272"/>
    <w:rsid w:val="008C4600"/>
    <w:rsid w:val="008C4879"/>
    <w:rsid w:val="008C4CAD"/>
    <w:rsid w:val="008C5006"/>
    <w:rsid w:val="008C5177"/>
    <w:rsid w:val="008C5A98"/>
    <w:rsid w:val="008C5C20"/>
    <w:rsid w:val="008C5CC9"/>
    <w:rsid w:val="008C5E59"/>
    <w:rsid w:val="008C6539"/>
    <w:rsid w:val="008C6699"/>
    <w:rsid w:val="008C7224"/>
    <w:rsid w:val="008C7B12"/>
    <w:rsid w:val="008D02A1"/>
    <w:rsid w:val="008D08D6"/>
    <w:rsid w:val="008D0A3F"/>
    <w:rsid w:val="008D0C59"/>
    <w:rsid w:val="008D1715"/>
    <w:rsid w:val="008D1C7B"/>
    <w:rsid w:val="008D2180"/>
    <w:rsid w:val="008D2342"/>
    <w:rsid w:val="008D2714"/>
    <w:rsid w:val="008D374F"/>
    <w:rsid w:val="008D37C9"/>
    <w:rsid w:val="008D3EAE"/>
    <w:rsid w:val="008D3FCD"/>
    <w:rsid w:val="008D417B"/>
    <w:rsid w:val="008D43FF"/>
    <w:rsid w:val="008D4F0E"/>
    <w:rsid w:val="008D53BA"/>
    <w:rsid w:val="008D5F26"/>
    <w:rsid w:val="008D5FE0"/>
    <w:rsid w:val="008D63B7"/>
    <w:rsid w:val="008D76BF"/>
    <w:rsid w:val="008D776E"/>
    <w:rsid w:val="008D7F51"/>
    <w:rsid w:val="008E01DC"/>
    <w:rsid w:val="008E02DB"/>
    <w:rsid w:val="008E06A4"/>
    <w:rsid w:val="008E0D19"/>
    <w:rsid w:val="008E13C1"/>
    <w:rsid w:val="008E22C6"/>
    <w:rsid w:val="008E271B"/>
    <w:rsid w:val="008E27C7"/>
    <w:rsid w:val="008E299A"/>
    <w:rsid w:val="008E2DA5"/>
    <w:rsid w:val="008E2E84"/>
    <w:rsid w:val="008E3004"/>
    <w:rsid w:val="008E3033"/>
    <w:rsid w:val="008E31F1"/>
    <w:rsid w:val="008E390A"/>
    <w:rsid w:val="008E3E5D"/>
    <w:rsid w:val="008E4F0E"/>
    <w:rsid w:val="008E5136"/>
    <w:rsid w:val="008E5524"/>
    <w:rsid w:val="008E5ADB"/>
    <w:rsid w:val="008E5D88"/>
    <w:rsid w:val="008E5DB6"/>
    <w:rsid w:val="008E5F9B"/>
    <w:rsid w:val="008E64AA"/>
    <w:rsid w:val="008E69D8"/>
    <w:rsid w:val="008E74B9"/>
    <w:rsid w:val="008E7567"/>
    <w:rsid w:val="008E7EC3"/>
    <w:rsid w:val="008E7F52"/>
    <w:rsid w:val="008F011A"/>
    <w:rsid w:val="008F014C"/>
    <w:rsid w:val="008F031E"/>
    <w:rsid w:val="008F18FF"/>
    <w:rsid w:val="008F203C"/>
    <w:rsid w:val="008F20C9"/>
    <w:rsid w:val="008F2470"/>
    <w:rsid w:val="008F27AE"/>
    <w:rsid w:val="008F2BFA"/>
    <w:rsid w:val="008F2D34"/>
    <w:rsid w:val="008F3072"/>
    <w:rsid w:val="008F32B9"/>
    <w:rsid w:val="008F3562"/>
    <w:rsid w:val="008F36B6"/>
    <w:rsid w:val="008F3A28"/>
    <w:rsid w:val="008F3EE6"/>
    <w:rsid w:val="008F3F41"/>
    <w:rsid w:val="008F40B4"/>
    <w:rsid w:val="008F473B"/>
    <w:rsid w:val="008F4F82"/>
    <w:rsid w:val="008F51C2"/>
    <w:rsid w:val="008F54EA"/>
    <w:rsid w:val="008F5549"/>
    <w:rsid w:val="008F5C31"/>
    <w:rsid w:val="008F6583"/>
    <w:rsid w:val="008F6707"/>
    <w:rsid w:val="008F6D50"/>
    <w:rsid w:val="008F7229"/>
    <w:rsid w:val="008F7237"/>
    <w:rsid w:val="008F7250"/>
    <w:rsid w:val="008F7F63"/>
    <w:rsid w:val="009003C7"/>
    <w:rsid w:val="00901575"/>
    <w:rsid w:val="0090163B"/>
    <w:rsid w:val="00902068"/>
    <w:rsid w:val="0090261E"/>
    <w:rsid w:val="009028DC"/>
    <w:rsid w:val="00902984"/>
    <w:rsid w:val="00903C8E"/>
    <w:rsid w:val="00903DFC"/>
    <w:rsid w:val="00904727"/>
    <w:rsid w:val="00904B2F"/>
    <w:rsid w:val="00904F12"/>
    <w:rsid w:val="00905CAD"/>
    <w:rsid w:val="009066C4"/>
    <w:rsid w:val="009067DF"/>
    <w:rsid w:val="00906828"/>
    <w:rsid w:val="00906CCD"/>
    <w:rsid w:val="00907166"/>
    <w:rsid w:val="00907767"/>
    <w:rsid w:val="00907D49"/>
    <w:rsid w:val="00910A72"/>
    <w:rsid w:val="00912E73"/>
    <w:rsid w:val="009133C6"/>
    <w:rsid w:val="0091378B"/>
    <w:rsid w:val="00913A56"/>
    <w:rsid w:val="00913C5A"/>
    <w:rsid w:val="00914593"/>
    <w:rsid w:val="009148AF"/>
    <w:rsid w:val="00914B88"/>
    <w:rsid w:val="00915826"/>
    <w:rsid w:val="009165C7"/>
    <w:rsid w:val="009165E8"/>
    <w:rsid w:val="009166CC"/>
    <w:rsid w:val="00916C3A"/>
    <w:rsid w:val="00916EC4"/>
    <w:rsid w:val="009170D1"/>
    <w:rsid w:val="00917BAE"/>
    <w:rsid w:val="00920A24"/>
    <w:rsid w:val="00921412"/>
    <w:rsid w:val="00921FCD"/>
    <w:rsid w:val="00922141"/>
    <w:rsid w:val="00922955"/>
    <w:rsid w:val="00922FEB"/>
    <w:rsid w:val="0092313E"/>
    <w:rsid w:val="00923B42"/>
    <w:rsid w:val="009246B6"/>
    <w:rsid w:val="00925285"/>
    <w:rsid w:val="00925BC5"/>
    <w:rsid w:val="00926947"/>
    <w:rsid w:val="00926DB9"/>
    <w:rsid w:val="00926F81"/>
    <w:rsid w:val="00926FAE"/>
    <w:rsid w:val="00927199"/>
    <w:rsid w:val="009278EF"/>
    <w:rsid w:val="00927933"/>
    <w:rsid w:val="00927C05"/>
    <w:rsid w:val="00927FEA"/>
    <w:rsid w:val="00927FF6"/>
    <w:rsid w:val="0093071B"/>
    <w:rsid w:val="00930F20"/>
    <w:rsid w:val="00931769"/>
    <w:rsid w:val="00931916"/>
    <w:rsid w:val="00931C91"/>
    <w:rsid w:val="00931CB8"/>
    <w:rsid w:val="0093230D"/>
    <w:rsid w:val="009332F9"/>
    <w:rsid w:val="009335FB"/>
    <w:rsid w:val="00933E94"/>
    <w:rsid w:val="00934864"/>
    <w:rsid w:val="00935206"/>
    <w:rsid w:val="00935CD2"/>
    <w:rsid w:val="009364AC"/>
    <w:rsid w:val="00936B3C"/>
    <w:rsid w:val="00936C5A"/>
    <w:rsid w:val="009373F7"/>
    <w:rsid w:val="00937FFC"/>
    <w:rsid w:val="00940079"/>
    <w:rsid w:val="00940656"/>
    <w:rsid w:val="0094162E"/>
    <w:rsid w:val="0094172B"/>
    <w:rsid w:val="00942179"/>
    <w:rsid w:val="0094247D"/>
    <w:rsid w:val="009424D6"/>
    <w:rsid w:val="009426AD"/>
    <w:rsid w:val="00942BE5"/>
    <w:rsid w:val="00942E55"/>
    <w:rsid w:val="00942EAA"/>
    <w:rsid w:val="00944343"/>
    <w:rsid w:val="00944F80"/>
    <w:rsid w:val="00945208"/>
    <w:rsid w:val="009455F2"/>
    <w:rsid w:val="00945DAE"/>
    <w:rsid w:val="00946C57"/>
    <w:rsid w:val="00946EB2"/>
    <w:rsid w:val="009476A2"/>
    <w:rsid w:val="009478F3"/>
    <w:rsid w:val="00947E4A"/>
    <w:rsid w:val="009504AB"/>
    <w:rsid w:val="00950801"/>
    <w:rsid w:val="00950FCE"/>
    <w:rsid w:val="009517A8"/>
    <w:rsid w:val="00951C15"/>
    <w:rsid w:val="00951D82"/>
    <w:rsid w:val="00951ED5"/>
    <w:rsid w:val="009522C0"/>
    <w:rsid w:val="00952EE4"/>
    <w:rsid w:val="00953BFC"/>
    <w:rsid w:val="00953FAE"/>
    <w:rsid w:val="00954146"/>
    <w:rsid w:val="00954461"/>
    <w:rsid w:val="00954DEB"/>
    <w:rsid w:val="00955E2D"/>
    <w:rsid w:val="009563A0"/>
    <w:rsid w:val="00957387"/>
    <w:rsid w:val="00957852"/>
    <w:rsid w:val="0095785A"/>
    <w:rsid w:val="00957B8C"/>
    <w:rsid w:val="0096001C"/>
    <w:rsid w:val="00960628"/>
    <w:rsid w:val="00960880"/>
    <w:rsid w:val="00960901"/>
    <w:rsid w:val="00960C20"/>
    <w:rsid w:val="00961147"/>
    <w:rsid w:val="0096159B"/>
    <w:rsid w:val="009615AC"/>
    <w:rsid w:val="00961715"/>
    <w:rsid w:val="009617BA"/>
    <w:rsid w:val="009620EC"/>
    <w:rsid w:val="00962D39"/>
    <w:rsid w:val="00962DE1"/>
    <w:rsid w:val="00962EC1"/>
    <w:rsid w:val="0096336E"/>
    <w:rsid w:val="0096378E"/>
    <w:rsid w:val="00963C20"/>
    <w:rsid w:val="009640B0"/>
    <w:rsid w:val="00964C8B"/>
    <w:rsid w:val="00965ABB"/>
    <w:rsid w:val="00965CB9"/>
    <w:rsid w:val="00966281"/>
    <w:rsid w:val="00966DE0"/>
    <w:rsid w:val="00967A0E"/>
    <w:rsid w:val="009701A0"/>
    <w:rsid w:val="00970DBA"/>
    <w:rsid w:val="00970E9C"/>
    <w:rsid w:val="00971C72"/>
    <w:rsid w:val="00971D64"/>
    <w:rsid w:val="009721F2"/>
    <w:rsid w:val="00972B38"/>
    <w:rsid w:val="00972B8B"/>
    <w:rsid w:val="00973204"/>
    <w:rsid w:val="00974748"/>
    <w:rsid w:val="00974763"/>
    <w:rsid w:val="009747D2"/>
    <w:rsid w:val="00974CE8"/>
    <w:rsid w:val="00974D18"/>
    <w:rsid w:val="00974F31"/>
    <w:rsid w:val="0097561B"/>
    <w:rsid w:val="00975ACA"/>
    <w:rsid w:val="00975E0F"/>
    <w:rsid w:val="009760FE"/>
    <w:rsid w:val="009763B7"/>
    <w:rsid w:val="00976859"/>
    <w:rsid w:val="0097790B"/>
    <w:rsid w:val="00977C29"/>
    <w:rsid w:val="00980793"/>
    <w:rsid w:val="00980C88"/>
    <w:rsid w:val="00981525"/>
    <w:rsid w:val="009827B4"/>
    <w:rsid w:val="00983350"/>
    <w:rsid w:val="0098341D"/>
    <w:rsid w:val="00984919"/>
    <w:rsid w:val="00985147"/>
    <w:rsid w:val="00985556"/>
    <w:rsid w:val="009861D3"/>
    <w:rsid w:val="00986376"/>
    <w:rsid w:val="00986A2E"/>
    <w:rsid w:val="00987DEA"/>
    <w:rsid w:val="009909FB"/>
    <w:rsid w:val="00990CF7"/>
    <w:rsid w:val="0099144E"/>
    <w:rsid w:val="009917A0"/>
    <w:rsid w:val="00991C22"/>
    <w:rsid w:val="00992247"/>
    <w:rsid w:val="00992350"/>
    <w:rsid w:val="009924E2"/>
    <w:rsid w:val="00992A74"/>
    <w:rsid w:val="00992BD3"/>
    <w:rsid w:val="009937BF"/>
    <w:rsid w:val="00994A82"/>
    <w:rsid w:val="00994BE5"/>
    <w:rsid w:val="00994E7F"/>
    <w:rsid w:val="00994EBC"/>
    <w:rsid w:val="00995626"/>
    <w:rsid w:val="00995D7F"/>
    <w:rsid w:val="00995DFD"/>
    <w:rsid w:val="0099623E"/>
    <w:rsid w:val="0099625A"/>
    <w:rsid w:val="00997B28"/>
    <w:rsid w:val="009A0033"/>
    <w:rsid w:val="009A04C7"/>
    <w:rsid w:val="009A09E4"/>
    <w:rsid w:val="009A108A"/>
    <w:rsid w:val="009A155D"/>
    <w:rsid w:val="009A1846"/>
    <w:rsid w:val="009A1AAB"/>
    <w:rsid w:val="009A2BF8"/>
    <w:rsid w:val="009A3B4E"/>
    <w:rsid w:val="009A3C57"/>
    <w:rsid w:val="009A3DDE"/>
    <w:rsid w:val="009A44F9"/>
    <w:rsid w:val="009A4AB9"/>
    <w:rsid w:val="009A57C8"/>
    <w:rsid w:val="009A5818"/>
    <w:rsid w:val="009A5850"/>
    <w:rsid w:val="009A5973"/>
    <w:rsid w:val="009A6124"/>
    <w:rsid w:val="009A6916"/>
    <w:rsid w:val="009A6BCB"/>
    <w:rsid w:val="009A7870"/>
    <w:rsid w:val="009A7DED"/>
    <w:rsid w:val="009A7F96"/>
    <w:rsid w:val="009B02AA"/>
    <w:rsid w:val="009B075E"/>
    <w:rsid w:val="009B0DCE"/>
    <w:rsid w:val="009B192E"/>
    <w:rsid w:val="009B1F45"/>
    <w:rsid w:val="009B278F"/>
    <w:rsid w:val="009B2D3D"/>
    <w:rsid w:val="009B3CF6"/>
    <w:rsid w:val="009B3FB0"/>
    <w:rsid w:val="009B41D5"/>
    <w:rsid w:val="009B496B"/>
    <w:rsid w:val="009B51B5"/>
    <w:rsid w:val="009B57F3"/>
    <w:rsid w:val="009B5A6E"/>
    <w:rsid w:val="009B5C8C"/>
    <w:rsid w:val="009B5E68"/>
    <w:rsid w:val="009B6B98"/>
    <w:rsid w:val="009B6D6A"/>
    <w:rsid w:val="009B730B"/>
    <w:rsid w:val="009B75BE"/>
    <w:rsid w:val="009B7AA3"/>
    <w:rsid w:val="009B7B9C"/>
    <w:rsid w:val="009C035D"/>
    <w:rsid w:val="009C1142"/>
    <w:rsid w:val="009C150C"/>
    <w:rsid w:val="009C20FC"/>
    <w:rsid w:val="009C212A"/>
    <w:rsid w:val="009C21C6"/>
    <w:rsid w:val="009C229C"/>
    <w:rsid w:val="009C2BE3"/>
    <w:rsid w:val="009C31D5"/>
    <w:rsid w:val="009C3D8A"/>
    <w:rsid w:val="009C4685"/>
    <w:rsid w:val="009C4964"/>
    <w:rsid w:val="009C4F3C"/>
    <w:rsid w:val="009C5110"/>
    <w:rsid w:val="009C54F3"/>
    <w:rsid w:val="009C60DF"/>
    <w:rsid w:val="009C6AD7"/>
    <w:rsid w:val="009C7471"/>
    <w:rsid w:val="009C77C0"/>
    <w:rsid w:val="009D0465"/>
    <w:rsid w:val="009D05F5"/>
    <w:rsid w:val="009D0F84"/>
    <w:rsid w:val="009D1C6A"/>
    <w:rsid w:val="009D1D36"/>
    <w:rsid w:val="009D27D1"/>
    <w:rsid w:val="009D2D6F"/>
    <w:rsid w:val="009D30F3"/>
    <w:rsid w:val="009D3821"/>
    <w:rsid w:val="009D3D4D"/>
    <w:rsid w:val="009D47A2"/>
    <w:rsid w:val="009D5CBA"/>
    <w:rsid w:val="009D5EA8"/>
    <w:rsid w:val="009D6062"/>
    <w:rsid w:val="009D624C"/>
    <w:rsid w:val="009D65A1"/>
    <w:rsid w:val="009D7437"/>
    <w:rsid w:val="009D75A1"/>
    <w:rsid w:val="009D7CA0"/>
    <w:rsid w:val="009E1776"/>
    <w:rsid w:val="009E2806"/>
    <w:rsid w:val="009E2AB1"/>
    <w:rsid w:val="009E2BA0"/>
    <w:rsid w:val="009E332B"/>
    <w:rsid w:val="009E4164"/>
    <w:rsid w:val="009E4251"/>
    <w:rsid w:val="009E4690"/>
    <w:rsid w:val="009E4DD9"/>
    <w:rsid w:val="009E5ED4"/>
    <w:rsid w:val="009E6B97"/>
    <w:rsid w:val="009E6CB8"/>
    <w:rsid w:val="009E754F"/>
    <w:rsid w:val="009E7AE8"/>
    <w:rsid w:val="009E7AFA"/>
    <w:rsid w:val="009F01DA"/>
    <w:rsid w:val="009F0233"/>
    <w:rsid w:val="009F0D86"/>
    <w:rsid w:val="009F1533"/>
    <w:rsid w:val="009F1DE5"/>
    <w:rsid w:val="009F2168"/>
    <w:rsid w:val="009F24C3"/>
    <w:rsid w:val="009F250C"/>
    <w:rsid w:val="009F3846"/>
    <w:rsid w:val="009F3B9A"/>
    <w:rsid w:val="009F402A"/>
    <w:rsid w:val="009F42DF"/>
    <w:rsid w:val="009F49B8"/>
    <w:rsid w:val="009F563D"/>
    <w:rsid w:val="009F57D2"/>
    <w:rsid w:val="009F5EC8"/>
    <w:rsid w:val="009F71AB"/>
    <w:rsid w:val="009F7821"/>
    <w:rsid w:val="009F7FD8"/>
    <w:rsid w:val="00A0018E"/>
    <w:rsid w:val="00A012B6"/>
    <w:rsid w:val="00A021DB"/>
    <w:rsid w:val="00A0259A"/>
    <w:rsid w:val="00A027F6"/>
    <w:rsid w:val="00A02EA8"/>
    <w:rsid w:val="00A031BB"/>
    <w:rsid w:val="00A034C7"/>
    <w:rsid w:val="00A03805"/>
    <w:rsid w:val="00A040B6"/>
    <w:rsid w:val="00A044F5"/>
    <w:rsid w:val="00A04B7D"/>
    <w:rsid w:val="00A04E51"/>
    <w:rsid w:val="00A053B0"/>
    <w:rsid w:val="00A0547F"/>
    <w:rsid w:val="00A0552B"/>
    <w:rsid w:val="00A058BB"/>
    <w:rsid w:val="00A05B26"/>
    <w:rsid w:val="00A07E98"/>
    <w:rsid w:val="00A10056"/>
    <w:rsid w:val="00A1033A"/>
    <w:rsid w:val="00A1042F"/>
    <w:rsid w:val="00A10B3F"/>
    <w:rsid w:val="00A10B87"/>
    <w:rsid w:val="00A10F91"/>
    <w:rsid w:val="00A113A7"/>
    <w:rsid w:val="00A114C3"/>
    <w:rsid w:val="00A114F5"/>
    <w:rsid w:val="00A11E6C"/>
    <w:rsid w:val="00A1222F"/>
    <w:rsid w:val="00A1275C"/>
    <w:rsid w:val="00A128AC"/>
    <w:rsid w:val="00A12972"/>
    <w:rsid w:val="00A12FD3"/>
    <w:rsid w:val="00A1338E"/>
    <w:rsid w:val="00A13BF2"/>
    <w:rsid w:val="00A14A7E"/>
    <w:rsid w:val="00A16468"/>
    <w:rsid w:val="00A16782"/>
    <w:rsid w:val="00A169F0"/>
    <w:rsid w:val="00A170DA"/>
    <w:rsid w:val="00A1775E"/>
    <w:rsid w:val="00A17B4E"/>
    <w:rsid w:val="00A17BA6"/>
    <w:rsid w:val="00A202FF"/>
    <w:rsid w:val="00A20815"/>
    <w:rsid w:val="00A209B1"/>
    <w:rsid w:val="00A20B21"/>
    <w:rsid w:val="00A20E5D"/>
    <w:rsid w:val="00A21450"/>
    <w:rsid w:val="00A227CF"/>
    <w:rsid w:val="00A230BD"/>
    <w:rsid w:val="00A23421"/>
    <w:rsid w:val="00A23E4F"/>
    <w:rsid w:val="00A23EB7"/>
    <w:rsid w:val="00A242C7"/>
    <w:rsid w:val="00A24BD6"/>
    <w:rsid w:val="00A25028"/>
    <w:rsid w:val="00A258BD"/>
    <w:rsid w:val="00A25BA1"/>
    <w:rsid w:val="00A25E2E"/>
    <w:rsid w:val="00A268E0"/>
    <w:rsid w:val="00A26E83"/>
    <w:rsid w:val="00A27643"/>
    <w:rsid w:val="00A2785C"/>
    <w:rsid w:val="00A27EDF"/>
    <w:rsid w:val="00A30A10"/>
    <w:rsid w:val="00A30F50"/>
    <w:rsid w:val="00A31515"/>
    <w:rsid w:val="00A3153D"/>
    <w:rsid w:val="00A31C5F"/>
    <w:rsid w:val="00A31FC9"/>
    <w:rsid w:val="00A32512"/>
    <w:rsid w:val="00A32E01"/>
    <w:rsid w:val="00A33170"/>
    <w:rsid w:val="00A33C31"/>
    <w:rsid w:val="00A34279"/>
    <w:rsid w:val="00A34B5F"/>
    <w:rsid w:val="00A35174"/>
    <w:rsid w:val="00A356A1"/>
    <w:rsid w:val="00A356DF"/>
    <w:rsid w:val="00A35D21"/>
    <w:rsid w:val="00A3620B"/>
    <w:rsid w:val="00A36CE9"/>
    <w:rsid w:val="00A37123"/>
    <w:rsid w:val="00A37368"/>
    <w:rsid w:val="00A374C5"/>
    <w:rsid w:val="00A3769C"/>
    <w:rsid w:val="00A3783C"/>
    <w:rsid w:val="00A37E50"/>
    <w:rsid w:val="00A4005B"/>
    <w:rsid w:val="00A404A8"/>
    <w:rsid w:val="00A40E6C"/>
    <w:rsid w:val="00A4241D"/>
    <w:rsid w:val="00A4275C"/>
    <w:rsid w:val="00A42C94"/>
    <w:rsid w:val="00A42D25"/>
    <w:rsid w:val="00A4432C"/>
    <w:rsid w:val="00A44E5C"/>
    <w:rsid w:val="00A4510B"/>
    <w:rsid w:val="00A4547B"/>
    <w:rsid w:val="00A459EE"/>
    <w:rsid w:val="00A460B6"/>
    <w:rsid w:val="00A46409"/>
    <w:rsid w:val="00A46588"/>
    <w:rsid w:val="00A46949"/>
    <w:rsid w:val="00A469B9"/>
    <w:rsid w:val="00A47069"/>
    <w:rsid w:val="00A5129D"/>
    <w:rsid w:val="00A51B2B"/>
    <w:rsid w:val="00A5242B"/>
    <w:rsid w:val="00A5249C"/>
    <w:rsid w:val="00A52759"/>
    <w:rsid w:val="00A538F0"/>
    <w:rsid w:val="00A54055"/>
    <w:rsid w:val="00A547C2"/>
    <w:rsid w:val="00A54A97"/>
    <w:rsid w:val="00A55469"/>
    <w:rsid w:val="00A55860"/>
    <w:rsid w:val="00A55DAB"/>
    <w:rsid w:val="00A56949"/>
    <w:rsid w:val="00A56A55"/>
    <w:rsid w:val="00A56F03"/>
    <w:rsid w:val="00A56F2F"/>
    <w:rsid w:val="00A5705F"/>
    <w:rsid w:val="00A57F0E"/>
    <w:rsid w:val="00A60025"/>
    <w:rsid w:val="00A612C3"/>
    <w:rsid w:val="00A6259E"/>
    <w:rsid w:val="00A62A6A"/>
    <w:rsid w:val="00A6305A"/>
    <w:rsid w:val="00A63A3E"/>
    <w:rsid w:val="00A63B5A"/>
    <w:rsid w:val="00A63B6D"/>
    <w:rsid w:val="00A63DA9"/>
    <w:rsid w:val="00A64267"/>
    <w:rsid w:val="00A64375"/>
    <w:rsid w:val="00A650F2"/>
    <w:rsid w:val="00A651D6"/>
    <w:rsid w:val="00A65372"/>
    <w:rsid w:val="00A65B81"/>
    <w:rsid w:val="00A65BBD"/>
    <w:rsid w:val="00A65CD1"/>
    <w:rsid w:val="00A65E56"/>
    <w:rsid w:val="00A661CC"/>
    <w:rsid w:val="00A6668E"/>
    <w:rsid w:val="00A67BC8"/>
    <w:rsid w:val="00A67E73"/>
    <w:rsid w:val="00A7094B"/>
    <w:rsid w:val="00A70D66"/>
    <w:rsid w:val="00A70DE4"/>
    <w:rsid w:val="00A716AA"/>
    <w:rsid w:val="00A71CB7"/>
    <w:rsid w:val="00A72153"/>
    <w:rsid w:val="00A73D24"/>
    <w:rsid w:val="00A73EBC"/>
    <w:rsid w:val="00A740D8"/>
    <w:rsid w:val="00A7438B"/>
    <w:rsid w:val="00A7443F"/>
    <w:rsid w:val="00A74504"/>
    <w:rsid w:val="00A74C5D"/>
    <w:rsid w:val="00A74CB7"/>
    <w:rsid w:val="00A750A7"/>
    <w:rsid w:val="00A76B6A"/>
    <w:rsid w:val="00A770D6"/>
    <w:rsid w:val="00A77168"/>
    <w:rsid w:val="00A77268"/>
    <w:rsid w:val="00A77995"/>
    <w:rsid w:val="00A800D7"/>
    <w:rsid w:val="00A803DE"/>
    <w:rsid w:val="00A811C2"/>
    <w:rsid w:val="00A81772"/>
    <w:rsid w:val="00A81829"/>
    <w:rsid w:val="00A81896"/>
    <w:rsid w:val="00A82265"/>
    <w:rsid w:val="00A826FE"/>
    <w:rsid w:val="00A8273E"/>
    <w:rsid w:val="00A82A24"/>
    <w:rsid w:val="00A83C50"/>
    <w:rsid w:val="00A83F2F"/>
    <w:rsid w:val="00A83FD6"/>
    <w:rsid w:val="00A8510A"/>
    <w:rsid w:val="00A85287"/>
    <w:rsid w:val="00A8547F"/>
    <w:rsid w:val="00A859D7"/>
    <w:rsid w:val="00A8702D"/>
    <w:rsid w:val="00A8765E"/>
    <w:rsid w:val="00A876A9"/>
    <w:rsid w:val="00A90461"/>
    <w:rsid w:val="00A9118D"/>
    <w:rsid w:val="00A913D0"/>
    <w:rsid w:val="00A9158B"/>
    <w:rsid w:val="00A91764"/>
    <w:rsid w:val="00A91E5B"/>
    <w:rsid w:val="00A92DC3"/>
    <w:rsid w:val="00A92E1E"/>
    <w:rsid w:val="00A932F8"/>
    <w:rsid w:val="00A935DF"/>
    <w:rsid w:val="00A93A46"/>
    <w:rsid w:val="00A94119"/>
    <w:rsid w:val="00A94D61"/>
    <w:rsid w:val="00A95596"/>
    <w:rsid w:val="00A96530"/>
    <w:rsid w:val="00A96AB2"/>
    <w:rsid w:val="00A974F8"/>
    <w:rsid w:val="00A976F1"/>
    <w:rsid w:val="00A9795E"/>
    <w:rsid w:val="00A97D9A"/>
    <w:rsid w:val="00A97E02"/>
    <w:rsid w:val="00AA05DA"/>
    <w:rsid w:val="00AA0A98"/>
    <w:rsid w:val="00AA0BD8"/>
    <w:rsid w:val="00AA0C93"/>
    <w:rsid w:val="00AA135B"/>
    <w:rsid w:val="00AA21E6"/>
    <w:rsid w:val="00AA24D1"/>
    <w:rsid w:val="00AA2629"/>
    <w:rsid w:val="00AA2A0B"/>
    <w:rsid w:val="00AA2A7E"/>
    <w:rsid w:val="00AA35D4"/>
    <w:rsid w:val="00AA3C75"/>
    <w:rsid w:val="00AA3D84"/>
    <w:rsid w:val="00AA3F55"/>
    <w:rsid w:val="00AA4021"/>
    <w:rsid w:val="00AA40C0"/>
    <w:rsid w:val="00AA45A1"/>
    <w:rsid w:val="00AA4DF1"/>
    <w:rsid w:val="00AA5869"/>
    <w:rsid w:val="00AA6893"/>
    <w:rsid w:val="00AA6957"/>
    <w:rsid w:val="00AA6AE3"/>
    <w:rsid w:val="00AA6F0B"/>
    <w:rsid w:val="00AA6F23"/>
    <w:rsid w:val="00AA7668"/>
    <w:rsid w:val="00AA7A72"/>
    <w:rsid w:val="00AA7C29"/>
    <w:rsid w:val="00AB0364"/>
    <w:rsid w:val="00AB1259"/>
    <w:rsid w:val="00AB13E4"/>
    <w:rsid w:val="00AB1405"/>
    <w:rsid w:val="00AB165D"/>
    <w:rsid w:val="00AB1807"/>
    <w:rsid w:val="00AB22DA"/>
    <w:rsid w:val="00AB2360"/>
    <w:rsid w:val="00AB4000"/>
    <w:rsid w:val="00AB4916"/>
    <w:rsid w:val="00AB4A37"/>
    <w:rsid w:val="00AB4AF6"/>
    <w:rsid w:val="00AB5065"/>
    <w:rsid w:val="00AB5153"/>
    <w:rsid w:val="00AB57F5"/>
    <w:rsid w:val="00AB5C9A"/>
    <w:rsid w:val="00AB5F7D"/>
    <w:rsid w:val="00AB6375"/>
    <w:rsid w:val="00AB7175"/>
    <w:rsid w:val="00AB7456"/>
    <w:rsid w:val="00AC036A"/>
    <w:rsid w:val="00AC0389"/>
    <w:rsid w:val="00AC0F41"/>
    <w:rsid w:val="00AC1977"/>
    <w:rsid w:val="00AC1B1C"/>
    <w:rsid w:val="00AC2211"/>
    <w:rsid w:val="00AC2703"/>
    <w:rsid w:val="00AC2A0A"/>
    <w:rsid w:val="00AC3ABC"/>
    <w:rsid w:val="00AC3F2B"/>
    <w:rsid w:val="00AC50BC"/>
    <w:rsid w:val="00AC53B5"/>
    <w:rsid w:val="00AC56AF"/>
    <w:rsid w:val="00AC7673"/>
    <w:rsid w:val="00AC78AE"/>
    <w:rsid w:val="00AD03C2"/>
    <w:rsid w:val="00AD0C80"/>
    <w:rsid w:val="00AD173C"/>
    <w:rsid w:val="00AD185E"/>
    <w:rsid w:val="00AD1C79"/>
    <w:rsid w:val="00AD2345"/>
    <w:rsid w:val="00AD27CE"/>
    <w:rsid w:val="00AD2D71"/>
    <w:rsid w:val="00AD38E9"/>
    <w:rsid w:val="00AD4899"/>
    <w:rsid w:val="00AD4CFD"/>
    <w:rsid w:val="00AD57FA"/>
    <w:rsid w:val="00AD588F"/>
    <w:rsid w:val="00AD63A3"/>
    <w:rsid w:val="00AD6644"/>
    <w:rsid w:val="00AD684C"/>
    <w:rsid w:val="00AD6D10"/>
    <w:rsid w:val="00AD7620"/>
    <w:rsid w:val="00AD7A5C"/>
    <w:rsid w:val="00AD7DDE"/>
    <w:rsid w:val="00AE08AA"/>
    <w:rsid w:val="00AE19A7"/>
    <w:rsid w:val="00AE1FF6"/>
    <w:rsid w:val="00AE22B1"/>
    <w:rsid w:val="00AE2491"/>
    <w:rsid w:val="00AE25F5"/>
    <w:rsid w:val="00AE29E1"/>
    <w:rsid w:val="00AE2CF6"/>
    <w:rsid w:val="00AE4350"/>
    <w:rsid w:val="00AE44CE"/>
    <w:rsid w:val="00AE549C"/>
    <w:rsid w:val="00AE5768"/>
    <w:rsid w:val="00AE5CFD"/>
    <w:rsid w:val="00AE67F2"/>
    <w:rsid w:val="00AE686C"/>
    <w:rsid w:val="00AE7548"/>
    <w:rsid w:val="00AE7665"/>
    <w:rsid w:val="00AE7E12"/>
    <w:rsid w:val="00AF116D"/>
    <w:rsid w:val="00AF180A"/>
    <w:rsid w:val="00AF1D54"/>
    <w:rsid w:val="00AF3729"/>
    <w:rsid w:val="00AF38C2"/>
    <w:rsid w:val="00AF395B"/>
    <w:rsid w:val="00AF44C7"/>
    <w:rsid w:val="00AF474A"/>
    <w:rsid w:val="00AF4DE9"/>
    <w:rsid w:val="00AF52BB"/>
    <w:rsid w:val="00AF57E8"/>
    <w:rsid w:val="00AF580F"/>
    <w:rsid w:val="00AF5C29"/>
    <w:rsid w:val="00AF5DC8"/>
    <w:rsid w:val="00AF7924"/>
    <w:rsid w:val="00AF7B38"/>
    <w:rsid w:val="00AF7CF2"/>
    <w:rsid w:val="00B00695"/>
    <w:rsid w:val="00B0092B"/>
    <w:rsid w:val="00B00A19"/>
    <w:rsid w:val="00B01985"/>
    <w:rsid w:val="00B02216"/>
    <w:rsid w:val="00B02949"/>
    <w:rsid w:val="00B02B5D"/>
    <w:rsid w:val="00B03760"/>
    <w:rsid w:val="00B03A58"/>
    <w:rsid w:val="00B03B58"/>
    <w:rsid w:val="00B04032"/>
    <w:rsid w:val="00B04851"/>
    <w:rsid w:val="00B0510F"/>
    <w:rsid w:val="00B053FD"/>
    <w:rsid w:val="00B0590C"/>
    <w:rsid w:val="00B05925"/>
    <w:rsid w:val="00B059FC"/>
    <w:rsid w:val="00B06207"/>
    <w:rsid w:val="00B065D5"/>
    <w:rsid w:val="00B06E50"/>
    <w:rsid w:val="00B0706C"/>
    <w:rsid w:val="00B0709E"/>
    <w:rsid w:val="00B072B2"/>
    <w:rsid w:val="00B077C8"/>
    <w:rsid w:val="00B0782D"/>
    <w:rsid w:val="00B07A4C"/>
    <w:rsid w:val="00B07A5E"/>
    <w:rsid w:val="00B07AD6"/>
    <w:rsid w:val="00B07D2A"/>
    <w:rsid w:val="00B07E76"/>
    <w:rsid w:val="00B10207"/>
    <w:rsid w:val="00B1036B"/>
    <w:rsid w:val="00B10751"/>
    <w:rsid w:val="00B107E5"/>
    <w:rsid w:val="00B11031"/>
    <w:rsid w:val="00B11280"/>
    <w:rsid w:val="00B12105"/>
    <w:rsid w:val="00B125C7"/>
    <w:rsid w:val="00B12E58"/>
    <w:rsid w:val="00B13786"/>
    <w:rsid w:val="00B1452E"/>
    <w:rsid w:val="00B156FF"/>
    <w:rsid w:val="00B15B31"/>
    <w:rsid w:val="00B16963"/>
    <w:rsid w:val="00B16C89"/>
    <w:rsid w:val="00B176C3"/>
    <w:rsid w:val="00B17AD6"/>
    <w:rsid w:val="00B17B41"/>
    <w:rsid w:val="00B17F04"/>
    <w:rsid w:val="00B2030E"/>
    <w:rsid w:val="00B205AF"/>
    <w:rsid w:val="00B20830"/>
    <w:rsid w:val="00B20833"/>
    <w:rsid w:val="00B20D05"/>
    <w:rsid w:val="00B217CE"/>
    <w:rsid w:val="00B21E9C"/>
    <w:rsid w:val="00B228DF"/>
    <w:rsid w:val="00B22E95"/>
    <w:rsid w:val="00B23420"/>
    <w:rsid w:val="00B236CC"/>
    <w:rsid w:val="00B23BE4"/>
    <w:rsid w:val="00B23E64"/>
    <w:rsid w:val="00B259C1"/>
    <w:rsid w:val="00B265FC"/>
    <w:rsid w:val="00B26830"/>
    <w:rsid w:val="00B26BBB"/>
    <w:rsid w:val="00B26DD1"/>
    <w:rsid w:val="00B26E8B"/>
    <w:rsid w:val="00B27059"/>
    <w:rsid w:val="00B270F9"/>
    <w:rsid w:val="00B27477"/>
    <w:rsid w:val="00B27C75"/>
    <w:rsid w:val="00B27F51"/>
    <w:rsid w:val="00B3112E"/>
    <w:rsid w:val="00B31199"/>
    <w:rsid w:val="00B31488"/>
    <w:rsid w:val="00B31815"/>
    <w:rsid w:val="00B3186F"/>
    <w:rsid w:val="00B31A40"/>
    <w:rsid w:val="00B31DD8"/>
    <w:rsid w:val="00B320D4"/>
    <w:rsid w:val="00B32161"/>
    <w:rsid w:val="00B325A2"/>
    <w:rsid w:val="00B325A3"/>
    <w:rsid w:val="00B32CA5"/>
    <w:rsid w:val="00B32F5E"/>
    <w:rsid w:val="00B336A3"/>
    <w:rsid w:val="00B33EE0"/>
    <w:rsid w:val="00B33F14"/>
    <w:rsid w:val="00B33FA1"/>
    <w:rsid w:val="00B3567E"/>
    <w:rsid w:val="00B35D03"/>
    <w:rsid w:val="00B367CF"/>
    <w:rsid w:val="00B37315"/>
    <w:rsid w:val="00B374FE"/>
    <w:rsid w:val="00B37EBF"/>
    <w:rsid w:val="00B40304"/>
    <w:rsid w:val="00B40ECF"/>
    <w:rsid w:val="00B41425"/>
    <w:rsid w:val="00B424EA"/>
    <w:rsid w:val="00B4277C"/>
    <w:rsid w:val="00B42910"/>
    <w:rsid w:val="00B42FC7"/>
    <w:rsid w:val="00B42FEA"/>
    <w:rsid w:val="00B430F7"/>
    <w:rsid w:val="00B44FDB"/>
    <w:rsid w:val="00B45508"/>
    <w:rsid w:val="00B4628E"/>
    <w:rsid w:val="00B465D9"/>
    <w:rsid w:val="00B469B5"/>
    <w:rsid w:val="00B46BAD"/>
    <w:rsid w:val="00B46E8D"/>
    <w:rsid w:val="00B47444"/>
    <w:rsid w:val="00B474FD"/>
    <w:rsid w:val="00B47836"/>
    <w:rsid w:val="00B50750"/>
    <w:rsid w:val="00B50841"/>
    <w:rsid w:val="00B50E97"/>
    <w:rsid w:val="00B51043"/>
    <w:rsid w:val="00B5120B"/>
    <w:rsid w:val="00B512BA"/>
    <w:rsid w:val="00B5189E"/>
    <w:rsid w:val="00B51A3C"/>
    <w:rsid w:val="00B51C14"/>
    <w:rsid w:val="00B5205D"/>
    <w:rsid w:val="00B52322"/>
    <w:rsid w:val="00B5247E"/>
    <w:rsid w:val="00B52CAF"/>
    <w:rsid w:val="00B53427"/>
    <w:rsid w:val="00B5354F"/>
    <w:rsid w:val="00B54782"/>
    <w:rsid w:val="00B547A5"/>
    <w:rsid w:val="00B54887"/>
    <w:rsid w:val="00B54EBF"/>
    <w:rsid w:val="00B55195"/>
    <w:rsid w:val="00B56C0B"/>
    <w:rsid w:val="00B56E4B"/>
    <w:rsid w:val="00B5788C"/>
    <w:rsid w:val="00B579AF"/>
    <w:rsid w:val="00B57A5D"/>
    <w:rsid w:val="00B57B19"/>
    <w:rsid w:val="00B6017A"/>
    <w:rsid w:val="00B60685"/>
    <w:rsid w:val="00B60C70"/>
    <w:rsid w:val="00B60DD5"/>
    <w:rsid w:val="00B61069"/>
    <w:rsid w:val="00B61238"/>
    <w:rsid w:val="00B61608"/>
    <w:rsid w:val="00B62BB2"/>
    <w:rsid w:val="00B62E3E"/>
    <w:rsid w:val="00B63153"/>
    <w:rsid w:val="00B64A84"/>
    <w:rsid w:val="00B657E2"/>
    <w:rsid w:val="00B65E3C"/>
    <w:rsid w:val="00B65FDB"/>
    <w:rsid w:val="00B67064"/>
    <w:rsid w:val="00B67734"/>
    <w:rsid w:val="00B6793B"/>
    <w:rsid w:val="00B67EBF"/>
    <w:rsid w:val="00B70456"/>
    <w:rsid w:val="00B7048D"/>
    <w:rsid w:val="00B70B4C"/>
    <w:rsid w:val="00B71F08"/>
    <w:rsid w:val="00B72A22"/>
    <w:rsid w:val="00B72B51"/>
    <w:rsid w:val="00B72D43"/>
    <w:rsid w:val="00B736D4"/>
    <w:rsid w:val="00B73AEB"/>
    <w:rsid w:val="00B74F6B"/>
    <w:rsid w:val="00B7522A"/>
    <w:rsid w:val="00B754F5"/>
    <w:rsid w:val="00B75A3A"/>
    <w:rsid w:val="00B75E4C"/>
    <w:rsid w:val="00B767DA"/>
    <w:rsid w:val="00B76E28"/>
    <w:rsid w:val="00B773E2"/>
    <w:rsid w:val="00B77C00"/>
    <w:rsid w:val="00B802CF"/>
    <w:rsid w:val="00B80EFD"/>
    <w:rsid w:val="00B8176B"/>
    <w:rsid w:val="00B817FC"/>
    <w:rsid w:val="00B81F55"/>
    <w:rsid w:val="00B82B07"/>
    <w:rsid w:val="00B8399C"/>
    <w:rsid w:val="00B83CA6"/>
    <w:rsid w:val="00B843C9"/>
    <w:rsid w:val="00B854E5"/>
    <w:rsid w:val="00B85619"/>
    <w:rsid w:val="00B856CE"/>
    <w:rsid w:val="00B8713A"/>
    <w:rsid w:val="00B8738B"/>
    <w:rsid w:val="00B8753E"/>
    <w:rsid w:val="00B8794B"/>
    <w:rsid w:val="00B87A94"/>
    <w:rsid w:val="00B9000E"/>
    <w:rsid w:val="00B905D1"/>
    <w:rsid w:val="00B90627"/>
    <w:rsid w:val="00B907D8"/>
    <w:rsid w:val="00B90A95"/>
    <w:rsid w:val="00B91135"/>
    <w:rsid w:val="00B91DEC"/>
    <w:rsid w:val="00B91EAA"/>
    <w:rsid w:val="00B920A5"/>
    <w:rsid w:val="00B92461"/>
    <w:rsid w:val="00B9317B"/>
    <w:rsid w:val="00B9461D"/>
    <w:rsid w:val="00B95A31"/>
    <w:rsid w:val="00B95FD6"/>
    <w:rsid w:val="00B965CC"/>
    <w:rsid w:val="00B96D6F"/>
    <w:rsid w:val="00B96FB0"/>
    <w:rsid w:val="00B97114"/>
    <w:rsid w:val="00B97206"/>
    <w:rsid w:val="00B97270"/>
    <w:rsid w:val="00B974C5"/>
    <w:rsid w:val="00B9780D"/>
    <w:rsid w:val="00B97EFC"/>
    <w:rsid w:val="00BA0695"/>
    <w:rsid w:val="00BA0AEA"/>
    <w:rsid w:val="00BA1AA9"/>
    <w:rsid w:val="00BA2EB6"/>
    <w:rsid w:val="00BA4332"/>
    <w:rsid w:val="00BA491B"/>
    <w:rsid w:val="00BA5A80"/>
    <w:rsid w:val="00BA5AA3"/>
    <w:rsid w:val="00BA65C2"/>
    <w:rsid w:val="00BA6689"/>
    <w:rsid w:val="00BA6B96"/>
    <w:rsid w:val="00BA6E50"/>
    <w:rsid w:val="00BA7F08"/>
    <w:rsid w:val="00BA7FAC"/>
    <w:rsid w:val="00BB075E"/>
    <w:rsid w:val="00BB0960"/>
    <w:rsid w:val="00BB0F47"/>
    <w:rsid w:val="00BB0FE9"/>
    <w:rsid w:val="00BB1305"/>
    <w:rsid w:val="00BB258B"/>
    <w:rsid w:val="00BB3148"/>
    <w:rsid w:val="00BB4011"/>
    <w:rsid w:val="00BB430E"/>
    <w:rsid w:val="00BB45BB"/>
    <w:rsid w:val="00BB4BC0"/>
    <w:rsid w:val="00BB5B85"/>
    <w:rsid w:val="00BB601B"/>
    <w:rsid w:val="00BB6084"/>
    <w:rsid w:val="00BB61B2"/>
    <w:rsid w:val="00BB702B"/>
    <w:rsid w:val="00BB73C5"/>
    <w:rsid w:val="00BB73FF"/>
    <w:rsid w:val="00BB757B"/>
    <w:rsid w:val="00BB7651"/>
    <w:rsid w:val="00BB7A00"/>
    <w:rsid w:val="00BB7E24"/>
    <w:rsid w:val="00BB7E30"/>
    <w:rsid w:val="00BC018C"/>
    <w:rsid w:val="00BC1035"/>
    <w:rsid w:val="00BC10B6"/>
    <w:rsid w:val="00BC1698"/>
    <w:rsid w:val="00BC178E"/>
    <w:rsid w:val="00BC1A15"/>
    <w:rsid w:val="00BC27FD"/>
    <w:rsid w:val="00BC28AB"/>
    <w:rsid w:val="00BC2C2C"/>
    <w:rsid w:val="00BC413C"/>
    <w:rsid w:val="00BC4CBE"/>
    <w:rsid w:val="00BC4F7E"/>
    <w:rsid w:val="00BC587B"/>
    <w:rsid w:val="00BC5A6D"/>
    <w:rsid w:val="00BC5B87"/>
    <w:rsid w:val="00BC6437"/>
    <w:rsid w:val="00BC6645"/>
    <w:rsid w:val="00BC797D"/>
    <w:rsid w:val="00BD0381"/>
    <w:rsid w:val="00BD059A"/>
    <w:rsid w:val="00BD0731"/>
    <w:rsid w:val="00BD09C2"/>
    <w:rsid w:val="00BD14E4"/>
    <w:rsid w:val="00BD2278"/>
    <w:rsid w:val="00BD2B27"/>
    <w:rsid w:val="00BD2DE3"/>
    <w:rsid w:val="00BD2E42"/>
    <w:rsid w:val="00BD3203"/>
    <w:rsid w:val="00BD3F28"/>
    <w:rsid w:val="00BD481B"/>
    <w:rsid w:val="00BD4E07"/>
    <w:rsid w:val="00BD4FB2"/>
    <w:rsid w:val="00BD58C5"/>
    <w:rsid w:val="00BD5AD6"/>
    <w:rsid w:val="00BD5C60"/>
    <w:rsid w:val="00BD601C"/>
    <w:rsid w:val="00BD624A"/>
    <w:rsid w:val="00BD6744"/>
    <w:rsid w:val="00BD69C5"/>
    <w:rsid w:val="00BD6E1D"/>
    <w:rsid w:val="00BD6FCD"/>
    <w:rsid w:val="00BD77D3"/>
    <w:rsid w:val="00BD78C0"/>
    <w:rsid w:val="00BE02C7"/>
    <w:rsid w:val="00BE0354"/>
    <w:rsid w:val="00BE107E"/>
    <w:rsid w:val="00BE1E1D"/>
    <w:rsid w:val="00BE23F0"/>
    <w:rsid w:val="00BE3661"/>
    <w:rsid w:val="00BE41A7"/>
    <w:rsid w:val="00BE4B6D"/>
    <w:rsid w:val="00BE51A4"/>
    <w:rsid w:val="00BE55D7"/>
    <w:rsid w:val="00BE6136"/>
    <w:rsid w:val="00BE6137"/>
    <w:rsid w:val="00BE6821"/>
    <w:rsid w:val="00BE6D9A"/>
    <w:rsid w:val="00BE7030"/>
    <w:rsid w:val="00BE71C8"/>
    <w:rsid w:val="00BE73F6"/>
    <w:rsid w:val="00BF0068"/>
    <w:rsid w:val="00BF0346"/>
    <w:rsid w:val="00BF04B7"/>
    <w:rsid w:val="00BF0974"/>
    <w:rsid w:val="00BF0E69"/>
    <w:rsid w:val="00BF0F0D"/>
    <w:rsid w:val="00BF1466"/>
    <w:rsid w:val="00BF149D"/>
    <w:rsid w:val="00BF196D"/>
    <w:rsid w:val="00BF1D12"/>
    <w:rsid w:val="00BF2927"/>
    <w:rsid w:val="00BF39ED"/>
    <w:rsid w:val="00BF4240"/>
    <w:rsid w:val="00BF42E5"/>
    <w:rsid w:val="00BF441B"/>
    <w:rsid w:val="00BF4953"/>
    <w:rsid w:val="00BF537F"/>
    <w:rsid w:val="00BF56B6"/>
    <w:rsid w:val="00BF7070"/>
    <w:rsid w:val="00BF710F"/>
    <w:rsid w:val="00BF7558"/>
    <w:rsid w:val="00BF7D00"/>
    <w:rsid w:val="00C0034B"/>
    <w:rsid w:val="00C00588"/>
    <w:rsid w:val="00C00A42"/>
    <w:rsid w:val="00C00C6F"/>
    <w:rsid w:val="00C00F5D"/>
    <w:rsid w:val="00C016AC"/>
    <w:rsid w:val="00C01752"/>
    <w:rsid w:val="00C019F5"/>
    <w:rsid w:val="00C01A2F"/>
    <w:rsid w:val="00C01B8C"/>
    <w:rsid w:val="00C02665"/>
    <w:rsid w:val="00C02918"/>
    <w:rsid w:val="00C02A89"/>
    <w:rsid w:val="00C0307B"/>
    <w:rsid w:val="00C034EA"/>
    <w:rsid w:val="00C03D0C"/>
    <w:rsid w:val="00C04193"/>
    <w:rsid w:val="00C04249"/>
    <w:rsid w:val="00C04F8A"/>
    <w:rsid w:val="00C0553A"/>
    <w:rsid w:val="00C061B2"/>
    <w:rsid w:val="00C06811"/>
    <w:rsid w:val="00C06CFD"/>
    <w:rsid w:val="00C074EF"/>
    <w:rsid w:val="00C076A7"/>
    <w:rsid w:val="00C10E44"/>
    <w:rsid w:val="00C10ECE"/>
    <w:rsid w:val="00C14107"/>
    <w:rsid w:val="00C141A8"/>
    <w:rsid w:val="00C14831"/>
    <w:rsid w:val="00C14A59"/>
    <w:rsid w:val="00C14F2D"/>
    <w:rsid w:val="00C14F5E"/>
    <w:rsid w:val="00C14F86"/>
    <w:rsid w:val="00C154A9"/>
    <w:rsid w:val="00C15962"/>
    <w:rsid w:val="00C15BA4"/>
    <w:rsid w:val="00C15CD0"/>
    <w:rsid w:val="00C15DBC"/>
    <w:rsid w:val="00C15DDC"/>
    <w:rsid w:val="00C17021"/>
    <w:rsid w:val="00C1739F"/>
    <w:rsid w:val="00C175A5"/>
    <w:rsid w:val="00C175F2"/>
    <w:rsid w:val="00C17707"/>
    <w:rsid w:val="00C17E12"/>
    <w:rsid w:val="00C20915"/>
    <w:rsid w:val="00C20A51"/>
    <w:rsid w:val="00C21876"/>
    <w:rsid w:val="00C221D7"/>
    <w:rsid w:val="00C22C82"/>
    <w:rsid w:val="00C22FDA"/>
    <w:rsid w:val="00C2342B"/>
    <w:rsid w:val="00C2387F"/>
    <w:rsid w:val="00C23FC7"/>
    <w:rsid w:val="00C240A3"/>
    <w:rsid w:val="00C24974"/>
    <w:rsid w:val="00C25041"/>
    <w:rsid w:val="00C252A6"/>
    <w:rsid w:val="00C254E6"/>
    <w:rsid w:val="00C25D58"/>
    <w:rsid w:val="00C26B07"/>
    <w:rsid w:val="00C270A6"/>
    <w:rsid w:val="00C270D4"/>
    <w:rsid w:val="00C27225"/>
    <w:rsid w:val="00C27841"/>
    <w:rsid w:val="00C27ACE"/>
    <w:rsid w:val="00C30D53"/>
    <w:rsid w:val="00C31BF0"/>
    <w:rsid w:val="00C31C46"/>
    <w:rsid w:val="00C329C2"/>
    <w:rsid w:val="00C33B18"/>
    <w:rsid w:val="00C341AE"/>
    <w:rsid w:val="00C343B8"/>
    <w:rsid w:val="00C344E3"/>
    <w:rsid w:val="00C347DE"/>
    <w:rsid w:val="00C34AF3"/>
    <w:rsid w:val="00C34C65"/>
    <w:rsid w:val="00C34DDD"/>
    <w:rsid w:val="00C35486"/>
    <w:rsid w:val="00C35599"/>
    <w:rsid w:val="00C359E5"/>
    <w:rsid w:val="00C35C71"/>
    <w:rsid w:val="00C35CF8"/>
    <w:rsid w:val="00C3676D"/>
    <w:rsid w:val="00C37209"/>
    <w:rsid w:val="00C374D3"/>
    <w:rsid w:val="00C37EE5"/>
    <w:rsid w:val="00C402A0"/>
    <w:rsid w:val="00C41241"/>
    <w:rsid w:val="00C4129A"/>
    <w:rsid w:val="00C41361"/>
    <w:rsid w:val="00C41987"/>
    <w:rsid w:val="00C41C17"/>
    <w:rsid w:val="00C41D59"/>
    <w:rsid w:val="00C41DDF"/>
    <w:rsid w:val="00C422B5"/>
    <w:rsid w:val="00C42B31"/>
    <w:rsid w:val="00C42F6B"/>
    <w:rsid w:val="00C4387B"/>
    <w:rsid w:val="00C44150"/>
    <w:rsid w:val="00C4478A"/>
    <w:rsid w:val="00C447BE"/>
    <w:rsid w:val="00C4486F"/>
    <w:rsid w:val="00C44F99"/>
    <w:rsid w:val="00C4529C"/>
    <w:rsid w:val="00C456C2"/>
    <w:rsid w:val="00C45E55"/>
    <w:rsid w:val="00C4616E"/>
    <w:rsid w:val="00C46635"/>
    <w:rsid w:val="00C479D8"/>
    <w:rsid w:val="00C47BB4"/>
    <w:rsid w:val="00C47ECD"/>
    <w:rsid w:val="00C50A5F"/>
    <w:rsid w:val="00C50A6B"/>
    <w:rsid w:val="00C50FCC"/>
    <w:rsid w:val="00C5169E"/>
    <w:rsid w:val="00C516FC"/>
    <w:rsid w:val="00C51706"/>
    <w:rsid w:val="00C51AB1"/>
    <w:rsid w:val="00C526B4"/>
    <w:rsid w:val="00C52721"/>
    <w:rsid w:val="00C52791"/>
    <w:rsid w:val="00C528A2"/>
    <w:rsid w:val="00C52C0D"/>
    <w:rsid w:val="00C52EBB"/>
    <w:rsid w:val="00C531C9"/>
    <w:rsid w:val="00C537B6"/>
    <w:rsid w:val="00C538A4"/>
    <w:rsid w:val="00C54735"/>
    <w:rsid w:val="00C54A7D"/>
    <w:rsid w:val="00C54BD0"/>
    <w:rsid w:val="00C5504B"/>
    <w:rsid w:val="00C560FA"/>
    <w:rsid w:val="00C56537"/>
    <w:rsid w:val="00C56C77"/>
    <w:rsid w:val="00C56F87"/>
    <w:rsid w:val="00C5740D"/>
    <w:rsid w:val="00C5759F"/>
    <w:rsid w:val="00C57C0D"/>
    <w:rsid w:val="00C57F38"/>
    <w:rsid w:val="00C60A9C"/>
    <w:rsid w:val="00C60B3B"/>
    <w:rsid w:val="00C61718"/>
    <w:rsid w:val="00C61CC6"/>
    <w:rsid w:val="00C62226"/>
    <w:rsid w:val="00C6247E"/>
    <w:rsid w:val="00C6256C"/>
    <w:rsid w:val="00C64C41"/>
    <w:rsid w:val="00C6507D"/>
    <w:rsid w:val="00C65155"/>
    <w:rsid w:val="00C6554D"/>
    <w:rsid w:val="00C65FF1"/>
    <w:rsid w:val="00C6648D"/>
    <w:rsid w:val="00C6678D"/>
    <w:rsid w:val="00C66803"/>
    <w:rsid w:val="00C6689E"/>
    <w:rsid w:val="00C66EFF"/>
    <w:rsid w:val="00C67369"/>
    <w:rsid w:val="00C6742A"/>
    <w:rsid w:val="00C67D50"/>
    <w:rsid w:val="00C705FF"/>
    <w:rsid w:val="00C70BA8"/>
    <w:rsid w:val="00C70E28"/>
    <w:rsid w:val="00C7124D"/>
    <w:rsid w:val="00C71269"/>
    <w:rsid w:val="00C718FD"/>
    <w:rsid w:val="00C72883"/>
    <w:rsid w:val="00C73846"/>
    <w:rsid w:val="00C73A42"/>
    <w:rsid w:val="00C73F1F"/>
    <w:rsid w:val="00C73FD0"/>
    <w:rsid w:val="00C75887"/>
    <w:rsid w:val="00C761AA"/>
    <w:rsid w:val="00C76992"/>
    <w:rsid w:val="00C778C1"/>
    <w:rsid w:val="00C77993"/>
    <w:rsid w:val="00C77C17"/>
    <w:rsid w:val="00C77C9E"/>
    <w:rsid w:val="00C77D31"/>
    <w:rsid w:val="00C77D9A"/>
    <w:rsid w:val="00C80281"/>
    <w:rsid w:val="00C802EA"/>
    <w:rsid w:val="00C80960"/>
    <w:rsid w:val="00C80CBA"/>
    <w:rsid w:val="00C8141F"/>
    <w:rsid w:val="00C81733"/>
    <w:rsid w:val="00C8184D"/>
    <w:rsid w:val="00C81D61"/>
    <w:rsid w:val="00C8205A"/>
    <w:rsid w:val="00C8276F"/>
    <w:rsid w:val="00C82D87"/>
    <w:rsid w:val="00C836E3"/>
    <w:rsid w:val="00C839AE"/>
    <w:rsid w:val="00C83BEF"/>
    <w:rsid w:val="00C83C54"/>
    <w:rsid w:val="00C852B1"/>
    <w:rsid w:val="00C8595E"/>
    <w:rsid w:val="00C8617D"/>
    <w:rsid w:val="00C86A33"/>
    <w:rsid w:val="00C90B1D"/>
    <w:rsid w:val="00C90B62"/>
    <w:rsid w:val="00C90C77"/>
    <w:rsid w:val="00C919B8"/>
    <w:rsid w:val="00C92B9F"/>
    <w:rsid w:val="00C9353E"/>
    <w:rsid w:val="00C9394C"/>
    <w:rsid w:val="00C93D29"/>
    <w:rsid w:val="00C93F52"/>
    <w:rsid w:val="00C95097"/>
    <w:rsid w:val="00C950A5"/>
    <w:rsid w:val="00C95390"/>
    <w:rsid w:val="00C95504"/>
    <w:rsid w:val="00C96126"/>
    <w:rsid w:val="00C9647D"/>
    <w:rsid w:val="00C96708"/>
    <w:rsid w:val="00C96809"/>
    <w:rsid w:val="00C9694E"/>
    <w:rsid w:val="00C96F1B"/>
    <w:rsid w:val="00C972DD"/>
    <w:rsid w:val="00CA0F71"/>
    <w:rsid w:val="00CA1275"/>
    <w:rsid w:val="00CA153B"/>
    <w:rsid w:val="00CA16A8"/>
    <w:rsid w:val="00CA1DD7"/>
    <w:rsid w:val="00CA29D8"/>
    <w:rsid w:val="00CA2D9C"/>
    <w:rsid w:val="00CA3394"/>
    <w:rsid w:val="00CA3A50"/>
    <w:rsid w:val="00CA3E6D"/>
    <w:rsid w:val="00CA424C"/>
    <w:rsid w:val="00CA4828"/>
    <w:rsid w:val="00CA4B59"/>
    <w:rsid w:val="00CA5501"/>
    <w:rsid w:val="00CA5609"/>
    <w:rsid w:val="00CA5681"/>
    <w:rsid w:val="00CA576A"/>
    <w:rsid w:val="00CA5897"/>
    <w:rsid w:val="00CA5BC1"/>
    <w:rsid w:val="00CA5D46"/>
    <w:rsid w:val="00CA624B"/>
    <w:rsid w:val="00CA6585"/>
    <w:rsid w:val="00CA6A2B"/>
    <w:rsid w:val="00CA7226"/>
    <w:rsid w:val="00CA7430"/>
    <w:rsid w:val="00CB03E3"/>
    <w:rsid w:val="00CB0876"/>
    <w:rsid w:val="00CB0C6D"/>
    <w:rsid w:val="00CB1058"/>
    <w:rsid w:val="00CB15D9"/>
    <w:rsid w:val="00CB1605"/>
    <w:rsid w:val="00CB1724"/>
    <w:rsid w:val="00CB1ADE"/>
    <w:rsid w:val="00CB1C24"/>
    <w:rsid w:val="00CB2D4F"/>
    <w:rsid w:val="00CB2EBD"/>
    <w:rsid w:val="00CB2F1F"/>
    <w:rsid w:val="00CB3A7A"/>
    <w:rsid w:val="00CB4277"/>
    <w:rsid w:val="00CB4E1E"/>
    <w:rsid w:val="00CB5E94"/>
    <w:rsid w:val="00CB60BF"/>
    <w:rsid w:val="00CB6A3E"/>
    <w:rsid w:val="00CB6A5E"/>
    <w:rsid w:val="00CB6ACD"/>
    <w:rsid w:val="00CB7353"/>
    <w:rsid w:val="00CC099A"/>
    <w:rsid w:val="00CC0DBE"/>
    <w:rsid w:val="00CC0DEE"/>
    <w:rsid w:val="00CC1496"/>
    <w:rsid w:val="00CC38C0"/>
    <w:rsid w:val="00CC3BD6"/>
    <w:rsid w:val="00CC44C7"/>
    <w:rsid w:val="00CC453D"/>
    <w:rsid w:val="00CC45BD"/>
    <w:rsid w:val="00CC495A"/>
    <w:rsid w:val="00CC4A02"/>
    <w:rsid w:val="00CC4A08"/>
    <w:rsid w:val="00CC520C"/>
    <w:rsid w:val="00CC6585"/>
    <w:rsid w:val="00CC69D3"/>
    <w:rsid w:val="00CC6AE1"/>
    <w:rsid w:val="00CC6D87"/>
    <w:rsid w:val="00CC6E04"/>
    <w:rsid w:val="00CC7604"/>
    <w:rsid w:val="00CC7F60"/>
    <w:rsid w:val="00CD0356"/>
    <w:rsid w:val="00CD106F"/>
    <w:rsid w:val="00CD19DF"/>
    <w:rsid w:val="00CD1B7F"/>
    <w:rsid w:val="00CD2C82"/>
    <w:rsid w:val="00CD2FED"/>
    <w:rsid w:val="00CD36C2"/>
    <w:rsid w:val="00CD3B7A"/>
    <w:rsid w:val="00CD416D"/>
    <w:rsid w:val="00CD4251"/>
    <w:rsid w:val="00CD42B8"/>
    <w:rsid w:val="00CD493E"/>
    <w:rsid w:val="00CD4BBD"/>
    <w:rsid w:val="00CD5DDF"/>
    <w:rsid w:val="00CD630F"/>
    <w:rsid w:val="00CD6849"/>
    <w:rsid w:val="00CD7109"/>
    <w:rsid w:val="00CD73F8"/>
    <w:rsid w:val="00CD7A96"/>
    <w:rsid w:val="00CD7EF9"/>
    <w:rsid w:val="00CE027D"/>
    <w:rsid w:val="00CE056C"/>
    <w:rsid w:val="00CE0625"/>
    <w:rsid w:val="00CE0690"/>
    <w:rsid w:val="00CE0786"/>
    <w:rsid w:val="00CE0794"/>
    <w:rsid w:val="00CE08FA"/>
    <w:rsid w:val="00CE09EE"/>
    <w:rsid w:val="00CE0A9F"/>
    <w:rsid w:val="00CE0AEE"/>
    <w:rsid w:val="00CE0B26"/>
    <w:rsid w:val="00CE0BFF"/>
    <w:rsid w:val="00CE0C00"/>
    <w:rsid w:val="00CE0D2D"/>
    <w:rsid w:val="00CE14A9"/>
    <w:rsid w:val="00CE1720"/>
    <w:rsid w:val="00CE18E5"/>
    <w:rsid w:val="00CE1CE0"/>
    <w:rsid w:val="00CE1D4D"/>
    <w:rsid w:val="00CE1FB4"/>
    <w:rsid w:val="00CE2467"/>
    <w:rsid w:val="00CE2B80"/>
    <w:rsid w:val="00CE3401"/>
    <w:rsid w:val="00CE429C"/>
    <w:rsid w:val="00CE446C"/>
    <w:rsid w:val="00CE4C2A"/>
    <w:rsid w:val="00CE4E5A"/>
    <w:rsid w:val="00CE4F4C"/>
    <w:rsid w:val="00CE5155"/>
    <w:rsid w:val="00CE54FD"/>
    <w:rsid w:val="00CE5C15"/>
    <w:rsid w:val="00CE66EC"/>
    <w:rsid w:val="00CE78A8"/>
    <w:rsid w:val="00CE79B4"/>
    <w:rsid w:val="00CE7B4F"/>
    <w:rsid w:val="00CE7DEA"/>
    <w:rsid w:val="00CF066A"/>
    <w:rsid w:val="00CF0A58"/>
    <w:rsid w:val="00CF0A87"/>
    <w:rsid w:val="00CF12C9"/>
    <w:rsid w:val="00CF190C"/>
    <w:rsid w:val="00CF306C"/>
    <w:rsid w:val="00CF3162"/>
    <w:rsid w:val="00CF328C"/>
    <w:rsid w:val="00CF3852"/>
    <w:rsid w:val="00CF38E4"/>
    <w:rsid w:val="00CF48CC"/>
    <w:rsid w:val="00CF4B9A"/>
    <w:rsid w:val="00CF4CA3"/>
    <w:rsid w:val="00CF4CE5"/>
    <w:rsid w:val="00CF5A5F"/>
    <w:rsid w:val="00CF6050"/>
    <w:rsid w:val="00CF6342"/>
    <w:rsid w:val="00CF6A90"/>
    <w:rsid w:val="00CF7143"/>
    <w:rsid w:val="00CF727D"/>
    <w:rsid w:val="00CF7C9A"/>
    <w:rsid w:val="00D00A36"/>
    <w:rsid w:val="00D0105F"/>
    <w:rsid w:val="00D01085"/>
    <w:rsid w:val="00D01837"/>
    <w:rsid w:val="00D02113"/>
    <w:rsid w:val="00D02480"/>
    <w:rsid w:val="00D0294F"/>
    <w:rsid w:val="00D02DBE"/>
    <w:rsid w:val="00D0394A"/>
    <w:rsid w:val="00D04081"/>
    <w:rsid w:val="00D04F44"/>
    <w:rsid w:val="00D0505D"/>
    <w:rsid w:val="00D06CB4"/>
    <w:rsid w:val="00D0746C"/>
    <w:rsid w:val="00D077F1"/>
    <w:rsid w:val="00D07D87"/>
    <w:rsid w:val="00D07F72"/>
    <w:rsid w:val="00D103FF"/>
    <w:rsid w:val="00D10D87"/>
    <w:rsid w:val="00D113DC"/>
    <w:rsid w:val="00D11565"/>
    <w:rsid w:val="00D11BF5"/>
    <w:rsid w:val="00D12133"/>
    <w:rsid w:val="00D12733"/>
    <w:rsid w:val="00D129F1"/>
    <w:rsid w:val="00D12A6B"/>
    <w:rsid w:val="00D13B6B"/>
    <w:rsid w:val="00D140F6"/>
    <w:rsid w:val="00D14131"/>
    <w:rsid w:val="00D147E8"/>
    <w:rsid w:val="00D14C3E"/>
    <w:rsid w:val="00D1608C"/>
    <w:rsid w:val="00D16626"/>
    <w:rsid w:val="00D16B87"/>
    <w:rsid w:val="00D16C37"/>
    <w:rsid w:val="00D174E5"/>
    <w:rsid w:val="00D1757B"/>
    <w:rsid w:val="00D178A9"/>
    <w:rsid w:val="00D17C16"/>
    <w:rsid w:val="00D20107"/>
    <w:rsid w:val="00D20138"/>
    <w:rsid w:val="00D204F4"/>
    <w:rsid w:val="00D2108F"/>
    <w:rsid w:val="00D2110B"/>
    <w:rsid w:val="00D214D4"/>
    <w:rsid w:val="00D2216D"/>
    <w:rsid w:val="00D227B2"/>
    <w:rsid w:val="00D22954"/>
    <w:rsid w:val="00D229F8"/>
    <w:rsid w:val="00D22B16"/>
    <w:rsid w:val="00D2381B"/>
    <w:rsid w:val="00D23CC7"/>
    <w:rsid w:val="00D2468A"/>
    <w:rsid w:val="00D24BF9"/>
    <w:rsid w:val="00D25A81"/>
    <w:rsid w:val="00D26D12"/>
    <w:rsid w:val="00D270B4"/>
    <w:rsid w:val="00D27632"/>
    <w:rsid w:val="00D279DE"/>
    <w:rsid w:val="00D27BB7"/>
    <w:rsid w:val="00D27CF6"/>
    <w:rsid w:val="00D3202A"/>
    <w:rsid w:val="00D3236B"/>
    <w:rsid w:val="00D32BD8"/>
    <w:rsid w:val="00D33F51"/>
    <w:rsid w:val="00D3400F"/>
    <w:rsid w:val="00D34841"/>
    <w:rsid w:val="00D350F9"/>
    <w:rsid w:val="00D35E09"/>
    <w:rsid w:val="00D36CCC"/>
    <w:rsid w:val="00D37132"/>
    <w:rsid w:val="00D37157"/>
    <w:rsid w:val="00D37899"/>
    <w:rsid w:val="00D4076A"/>
    <w:rsid w:val="00D41125"/>
    <w:rsid w:val="00D41CFD"/>
    <w:rsid w:val="00D4339F"/>
    <w:rsid w:val="00D43518"/>
    <w:rsid w:val="00D43693"/>
    <w:rsid w:val="00D46B5A"/>
    <w:rsid w:val="00D47476"/>
    <w:rsid w:val="00D475FD"/>
    <w:rsid w:val="00D5068D"/>
    <w:rsid w:val="00D51B56"/>
    <w:rsid w:val="00D51C1A"/>
    <w:rsid w:val="00D52345"/>
    <w:rsid w:val="00D534CD"/>
    <w:rsid w:val="00D54A55"/>
    <w:rsid w:val="00D55572"/>
    <w:rsid w:val="00D556FB"/>
    <w:rsid w:val="00D5656D"/>
    <w:rsid w:val="00D569F9"/>
    <w:rsid w:val="00D57638"/>
    <w:rsid w:val="00D60369"/>
    <w:rsid w:val="00D606DD"/>
    <w:rsid w:val="00D60748"/>
    <w:rsid w:val="00D607E6"/>
    <w:rsid w:val="00D60FD5"/>
    <w:rsid w:val="00D6106A"/>
    <w:rsid w:val="00D61175"/>
    <w:rsid w:val="00D61958"/>
    <w:rsid w:val="00D62032"/>
    <w:rsid w:val="00D62A9B"/>
    <w:rsid w:val="00D63E54"/>
    <w:rsid w:val="00D64524"/>
    <w:rsid w:val="00D64952"/>
    <w:rsid w:val="00D64A1F"/>
    <w:rsid w:val="00D64A32"/>
    <w:rsid w:val="00D64ACE"/>
    <w:rsid w:val="00D64B84"/>
    <w:rsid w:val="00D64F70"/>
    <w:rsid w:val="00D6515B"/>
    <w:rsid w:val="00D65172"/>
    <w:rsid w:val="00D659B6"/>
    <w:rsid w:val="00D65BDE"/>
    <w:rsid w:val="00D65C14"/>
    <w:rsid w:val="00D665A5"/>
    <w:rsid w:val="00D66872"/>
    <w:rsid w:val="00D6775E"/>
    <w:rsid w:val="00D71646"/>
    <w:rsid w:val="00D717B9"/>
    <w:rsid w:val="00D71810"/>
    <w:rsid w:val="00D71AB8"/>
    <w:rsid w:val="00D7206D"/>
    <w:rsid w:val="00D72223"/>
    <w:rsid w:val="00D729E5"/>
    <w:rsid w:val="00D72B69"/>
    <w:rsid w:val="00D72E54"/>
    <w:rsid w:val="00D72EF5"/>
    <w:rsid w:val="00D73362"/>
    <w:rsid w:val="00D73A11"/>
    <w:rsid w:val="00D73DC2"/>
    <w:rsid w:val="00D73EA5"/>
    <w:rsid w:val="00D74B81"/>
    <w:rsid w:val="00D74FF6"/>
    <w:rsid w:val="00D75EC5"/>
    <w:rsid w:val="00D763AD"/>
    <w:rsid w:val="00D76B21"/>
    <w:rsid w:val="00D77604"/>
    <w:rsid w:val="00D77ABC"/>
    <w:rsid w:val="00D77F51"/>
    <w:rsid w:val="00D80028"/>
    <w:rsid w:val="00D80933"/>
    <w:rsid w:val="00D80D01"/>
    <w:rsid w:val="00D8158C"/>
    <w:rsid w:val="00D8204E"/>
    <w:rsid w:val="00D82824"/>
    <w:rsid w:val="00D82ED5"/>
    <w:rsid w:val="00D8312A"/>
    <w:rsid w:val="00D83871"/>
    <w:rsid w:val="00D83D02"/>
    <w:rsid w:val="00D8410F"/>
    <w:rsid w:val="00D84FD0"/>
    <w:rsid w:val="00D85113"/>
    <w:rsid w:val="00D85606"/>
    <w:rsid w:val="00D85888"/>
    <w:rsid w:val="00D85918"/>
    <w:rsid w:val="00D865A8"/>
    <w:rsid w:val="00D877DA"/>
    <w:rsid w:val="00D87819"/>
    <w:rsid w:val="00D878B0"/>
    <w:rsid w:val="00D87E7A"/>
    <w:rsid w:val="00D900FB"/>
    <w:rsid w:val="00D906B6"/>
    <w:rsid w:val="00D90B07"/>
    <w:rsid w:val="00D90B56"/>
    <w:rsid w:val="00D90C00"/>
    <w:rsid w:val="00D90D10"/>
    <w:rsid w:val="00D9160F"/>
    <w:rsid w:val="00D91A29"/>
    <w:rsid w:val="00D91B7A"/>
    <w:rsid w:val="00D92864"/>
    <w:rsid w:val="00D92D03"/>
    <w:rsid w:val="00D9362A"/>
    <w:rsid w:val="00D9382A"/>
    <w:rsid w:val="00D93C4C"/>
    <w:rsid w:val="00D95686"/>
    <w:rsid w:val="00D967C8"/>
    <w:rsid w:val="00D967ED"/>
    <w:rsid w:val="00D96BF9"/>
    <w:rsid w:val="00D9723E"/>
    <w:rsid w:val="00D976D9"/>
    <w:rsid w:val="00D97810"/>
    <w:rsid w:val="00D97F68"/>
    <w:rsid w:val="00DA016B"/>
    <w:rsid w:val="00DA04A3"/>
    <w:rsid w:val="00DA0A00"/>
    <w:rsid w:val="00DA0E78"/>
    <w:rsid w:val="00DA17E8"/>
    <w:rsid w:val="00DA1D52"/>
    <w:rsid w:val="00DA1E7E"/>
    <w:rsid w:val="00DA2099"/>
    <w:rsid w:val="00DA26AC"/>
    <w:rsid w:val="00DA27F7"/>
    <w:rsid w:val="00DA2B38"/>
    <w:rsid w:val="00DA2C0C"/>
    <w:rsid w:val="00DA2EA7"/>
    <w:rsid w:val="00DA30CC"/>
    <w:rsid w:val="00DA3567"/>
    <w:rsid w:val="00DA3636"/>
    <w:rsid w:val="00DA38FD"/>
    <w:rsid w:val="00DA3D75"/>
    <w:rsid w:val="00DA4209"/>
    <w:rsid w:val="00DA434D"/>
    <w:rsid w:val="00DA4AF0"/>
    <w:rsid w:val="00DA4DE3"/>
    <w:rsid w:val="00DA5899"/>
    <w:rsid w:val="00DA5A79"/>
    <w:rsid w:val="00DA5CCD"/>
    <w:rsid w:val="00DA5EC4"/>
    <w:rsid w:val="00DA67D7"/>
    <w:rsid w:val="00DA717D"/>
    <w:rsid w:val="00DA7EB1"/>
    <w:rsid w:val="00DB0C18"/>
    <w:rsid w:val="00DB205D"/>
    <w:rsid w:val="00DB2463"/>
    <w:rsid w:val="00DB3BEF"/>
    <w:rsid w:val="00DB3F7F"/>
    <w:rsid w:val="00DB4551"/>
    <w:rsid w:val="00DB4621"/>
    <w:rsid w:val="00DB4768"/>
    <w:rsid w:val="00DB60D8"/>
    <w:rsid w:val="00DB64D8"/>
    <w:rsid w:val="00DB65CF"/>
    <w:rsid w:val="00DB73D4"/>
    <w:rsid w:val="00DB75E0"/>
    <w:rsid w:val="00DB7E9F"/>
    <w:rsid w:val="00DC04F5"/>
    <w:rsid w:val="00DC11F9"/>
    <w:rsid w:val="00DC164A"/>
    <w:rsid w:val="00DC1DBF"/>
    <w:rsid w:val="00DC1EDE"/>
    <w:rsid w:val="00DC258A"/>
    <w:rsid w:val="00DC26C8"/>
    <w:rsid w:val="00DC2DB2"/>
    <w:rsid w:val="00DC331F"/>
    <w:rsid w:val="00DC3EC3"/>
    <w:rsid w:val="00DC473F"/>
    <w:rsid w:val="00DC4853"/>
    <w:rsid w:val="00DC609F"/>
    <w:rsid w:val="00DC6D2C"/>
    <w:rsid w:val="00DC7A8D"/>
    <w:rsid w:val="00DC7C1B"/>
    <w:rsid w:val="00DC7CC6"/>
    <w:rsid w:val="00DD00CF"/>
    <w:rsid w:val="00DD015A"/>
    <w:rsid w:val="00DD0882"/>
    <w:rsid w:val="00DD09C3"/>
    <w:rsid w:val="00DD0AF8"/>
    <w:rsid w:val="00DD14D1"/>
    <w:rsid w:val="00DD19DA"/>
    <w:rsid w:val="00DD1C61"/>
    <w:rsid w:val="00DD3301"/>
    <w:rsid w:val="00DD38CB"/>
    <w:rsid w:val="00DD454C"/>
    <w:rsid w:val="00DD52F6"/>
    <w:rsid w:val="00DD573A"/>
    <w:rsid w:val="00DD5ED3"/>
    <w:rsid w:val="00DD5F6B"/>
    <w:rsid w:val="00DD5FEB"/>
    <w:rsid w:val="00DD6387"/>
    <w:rsid w:val="00DD69A0"/>
    <w:rsid w:val="00DD6A7A"/>
    <w:rsid w:val="00DD78F8"/>
    <w:rsid w:val="00DE096C"/>
    <w:rsid w:val="00DE0A83"/>
    <w:rsid w:val="00DE0BA5"/>
    <w:rsid w:val="00DE113F"/>
    <w:rsid w:val="00DE1627"/>
    <w:rsid w:val="00DE18AA"/>
    <w:rsid w:val="00DE2A34"/>
    <w:rsid w:val="00DE2DEB"/>
    <w:rsid w:val="00DE32DD"/>
    <w:rsid w:val="00DE38A7"/>
    <w:rsid w:val="00DE3BF2"/>
    <w:rsid w:val="00DE415B"/>
    <w:rsid w:val="00DE427C"/>
    <w:rsid w:val="00DE4460"/>
    <w:rsid w:val="00DE4FB8"/>
    <w:rsid w:val="00DE5223"/>
    <w:rsid w:val="00DE5665"/>
    <w:rsid w:val="00DE5DB9"/>
    <w:rsid w:val="00DE61C4"/>
    <w:rsid w:val="00DE69E8"/>
    <w:rsid w:val="00DE6CA9"/>
    <w:rsid w:val="00DE7351"/>
    <w:rsid w:val="00DE7500"/>
    <w:rsid w:val="00DE753A"/>
    <w:rsid w:val="00DE7D21"/>
    <w:rsid w:val="00DF0367"/>
    <w:rsid w:val="00DF0CC6"/>
    <w:rsid w:val="00DF164E"/>
    <w:rsid w:val="00DF16C4"/>
    <w:rsid w:val="00DF2659"/>
    <w:rsid w:val="00DF265C"/>
    <w:rsid w:val="00DF26C2"/>
    <w:rsid w:val="00DF2D34"/>
    <w:rsid w:val="00DF2DAB"/>
    <w:rsid w:val="00DF3007"/>
    <w:rsid w:val="00DF32C3"/>
    <w:rsid w:val="00DF38E9"/>
    <w:rsid w:val="00DF44D1"/>
    <w:rsid w:val="00DF461B"/>
    <w:rsid w:val="00DF494A"/>
    <w:rsid w:val="00DF5050"/>
    <w:rsid w:val="00DF5B88"/>
    <w:rsid w:val="00DF695C"/>
    <w:rsid w:val="00DF6D35"/>
    <w:rsid w:val="00DF750B"/>
    <w:rsid w:val="00DF776A"/>
    <w:rsid w:val="00DF78BA"/>
    <w:rsid w:val="00DF7D60"/>
    <w:rsid w:val="00E00A6A"/>
    <w:rsid w:val="00E0152F"/>
    <w:rsid w:val="00E015C6"/>
    <w:rsid w:val="00E01A59"/>
    <w:rsid w:val="00E01FE8"/>
    <w:rsid w:val="00E03155"/>
    <w:rsid w:val="00E031B1"/>
    <w:rsid w:val="00E038AE"/>
    <w:rsid w:val="00E0416F"/>
    <w:rsid w:val="00E04200"/>
    <w:rsid w:val="00E053BC"/>
    <w:rsid w:val="00E057EA"/>
    <w:rsid w:val="00E0645A"/>
    <w:rsid w:val="00E06C74"/>
    <w:rsid w:val="00E06DAA"/>
    <w:rsid w:val="00E072AB"/>
    <w:rsid w:val="00E0783A"/>
    <w:rsid w:val="00E11155"/>
    <w:rsid w:val="00E1205C"/>
    <w:rsid w:val="00E12206"/>
    <w:rsid w:val="00E123F9"/>
    <w:rsid w:val="00E126E0"/>
    <w:rsid w:val="00E136C9"/>
    <w:rsid w:val="00E139CF"/>
    <w:rsid w:val="00E13C9F"/>
    <w:rsid w:val="00E13F95"/>
    <w:rsid w:val="00E140D6"/>
    <w:rsid w:val="00E140E0"/>
    <w:rsid w:val="00E14528"/>
    <w:rsid w:val="00E14A29"/>
    <w:rsid w:val="00E15349"/>
    <w:rsid w:val="00E15A87"/>
    <w:rsid w:val="00E15CE6"/>
    <w:rsid w:val="00E16013"/>
    <w:rsid w:val="00E16B34"/>
    <w:rsid w:val="00E171C5"/>
    <w:rsid w:val="00E17964"/>
    <w:rsid w:val="00E20719"/>
    <w:rsid w:val="00E20AA5"/>
    <w:rsid w:val="00E21C71"/>
    <w:rsid w:val="00E2256E"/>
    <w:rsid w:val="00E22641"/>
    <w:rsid w:val="00E22CCA"/>
    <w:rsid w:val="00E23128"/>
    <w:rsid w:val="00E2394E"/>
    <w:rsid w:val="00E2415A"/>
    <w:rsid w:val="00E2451D"/>
    <w:rsid w:val="00E245C2"/>
    <w:rsid w:val="00E24CD4"/>
    <w:rsid w:val="00E24F62"/>
    <w:rsid w:val="00E255F1"/>
    <w:rsid w:val="00E25C74"/>
    <w:rsid w:val="00E25DB4"/>
    <w:rsid w:val="00E26406"/>
    <w:rsid w:val="00E266D5"/>
    <w:rsid w:val="00E269FC"/>
    <w:rsid w:val="00E26D78"/>
    <w:rsid w:val="00E27160"/>
    <w:rsid w:val="00E273FD"/>
    <w:rsid w:val="00E27FE7"/>
    <w:rsid w:val="00E30638"/>
    <w:rsid w:val="00E319C1"/>
    <w:rsid w:val="00E31AC6"/>
    <w:rsid w:val="00E31C60"/>
    <w:rsid w:val="00E31C99"/>
    <w:rsid w:val="00E3367F"/>
    <w:rsid w:val="00E3384B"/>
    <w:rsid w:val="00E34C89"/>
    <w:rsid w:val="00E34D3A"/>
    <w:rsid w:val="00E34FEA"/>
    <w:rsid w:val="00E3515E"/>
    <w:rsid w:val="00E35211"/>
    <w:rsid w:val="00E36A71"/>
    <w:rsid w:val="00E36B80"/>
    <w:rsid w:val="00E3729D"/>
    <w:rsid w:val="00E378F5"/>
    <w:rsid w:val="00E37D3F"/>
    <w:rsid w:val="00E40211"/>
    <w:rsid w:val="00E4058A"/>
    <w:rsid w:val="00E40FBF"/>
    <w:rsid w:val="00E41DFA"/>
    <w:rsid w:val="00E42348"/>
    <w:rsid w:val="00E42DBD"/>
    <w:rsid w:val="00E43791"/>
    <w:rsid w:val="00E4392F"/>
    <w:rsid w:val="00E43F3A"/>
    <w:rsid w:val="00E442CB"/>
    <w:rsid w:val="00E4441E"/>
    <w:rsid w:val="00E448B8"/>
    <w:rsid w:val="00E44F5D"/>
    <w:rsid w:val="00E46754"/>
    <w:rsid w:val="00E46A1C"/>
    <w:rsid w:val="00E46A46"/>
    <w:rsid w:val="00E46AEC"/>
    <w:rsid w:val="00E46C42"/>
    <w:rsid w:val="00E46D08"/>
    <w:rsid w:val="00E47992"/>
    <w:rsid w:val="00E50E02"/>
    <w:rsid w:val="00E5111C"/>
    <w:rsid w:val="00E511EE"/>
    <w:rsid w:val="00E51801"/>
    <w:rsid w:val="00E519FB"/>
    <w:rsid w:val="00E51AFF"/>
    <w:rsid w:val="00E51D18"/>
    <w:rsid w:val="00E520E4"/>
    <w:rsid w:val="00E5210A"/>
    <w:rsid w:val="00E5218A"/>
    <w:rsid w:val="00E52973"/>
    <w:rsid w:val="00E52A13"/>
    <w:rsid w:val="00E5348E"/>
    <w:rsid w:val="00E5426D"/>
    <w:rsid w:val="00E5459C"/>
    <w:rsid w:val="00E5481F"/>
    <w:rsid w:val="00E54867"/>
    <w:rsid w:val="00E54AD8"/>
    <w:rsid w:val="00E550A0"/>
    <w:rsid w:val="00E55821"/>
    <w:rsid w:val="00E563EE"/>
    <w:rsid w:val="00E5747F"/>
    <w:rsid w:val="00E5796F"/>
    <w:rsid w:val="00E579AF"/>
    <w:rsid w:val="00E57FB9"/>
    <w:rsid w:val="00E60840"/>
    <w:rsid w:val="00E60C65"/>
    <w:rsid w:val="00E60CB4"/>
    <w:rsid w:val="00E61E30"/>
    <w:rsid w:val="00E6245D"/>
    <w:rsid w:val="00E62751"/>
    <w:rsid w:val="00E627AA"/>
    <w:rsid w:val="00E63105"/>
    <w:rsid w:val="00E631CE"/>
    <w:rsid w:val="00E639A3"/>
    <w:rsid w:val="00E64C61"/>
    <w:rsid w:val="00E64D27"/>
    <w:rsid w:val="00E64DC5"/>
    <w:rsid w:val="00E64E25"/>
    <w:rsid w:val="00E65380"/>
    <w:rsid w:val="00E659D2"/>
    <w:rsid w:val="00E65EDF"/>
    <w:rsid w:val="00E6601D"/>
    <w:rsid w:val="00E661EF"/>
    <w:rsid w:val="00E66227"/>
    <w:rsid w:val="00E666EA"/>
    <w:rsid w:val="00E671A6"/>
    <w:rsid w:val="00E678A8"/>
    <w:rsid w:val="00E6794E"/>
    <w:rsid w:val="00E7027B"/>
    <w:rsid w:val="00E70A7F"/>
    <w:rsid w:val="00E7125F"/>
    <w:rsid w:val="00E7172E"/>
    <w:rsid w:val="00E71968"/>
    <w:rsid w:val="00E71ABE"/>
    <w:rsid w:val="00E71F6B"/>
    <w:rsid w:val="00E724F5"/>
    <w:rsid w:val="00E72B0B"/>
    <w:rsid w:val="00E72C99"/>
    <w:rsid w:val="00E7322B"/>
    <w:rsid w:val="00E7327F"/>
    <w:rsid w:val="00E74496"/>
    <w:rsid w:val="00E746EE"/>
    <w:rsid w:val="00E748D5"/>
    <w:rsid w:val="00E753AE"/>
    <w:rsid w:val="00E75821"/>
    <w:rsid w:val="00E7626D"/>
    <w:rsid w:val="00E763C3"/>
    <w:rsid w:val="00E76A02"/>
    <w:rsid w:val="00E76F24"/>
    <w:rsid w:val="00E77DD5"/>
    <w:rsid w:val="00E80857"/>
    <w:rsid w:val="00E809C1"/>
    <w:rsid w:val="00E80B98"/>
    <w:rsid w:val="00E81069"/>
    <w:rsid w:val="00E819E9"/>
    <w:rsid w:val="00E824D4"/>
    <w:rsid w:val="00E83951"/>
    <w:rsid w:val="00E84572"/>
    <w:rsid w:val="00E84B2C"/>
    <w:rsid w:val="00E8676A"/>
    <w:rsid w:val="00E86FD3"/>
    <w:rsid w:val="00E8749B"/>
    <w:rsid w:val="00E87905"/>
    <w:rsid w:val="00E90602"/>
    <w:rsid w:val="00E90DD7"/>
    <w:rsid w:val="00E92AAB"/>
    <w:rsid w:val="00E92E59"/>
    <w:rsid w:val="00E93B6A"/>
    <w:rsid w:val="00E944CC"/>
    <w:rsid w:val="00E946FF"/>
    <w:rsid w:val="00E9516F"/>
    <w:rsid w:val="00E95677"/>
    <w:rsid w:val="00E9573B"/>
    <w:rsid w:val="00E95840"/>
    <w:rsid w:val="00E95E7B"/>
    <w:rsid w:val="00E9658F"/>
    <w:rsid w:val="00E96A38"/>
    <w:rsid w:val="00E96C95"/>
    <w:rsid w:val="00E96D90"/>
    <w:rsid w:val="00E96F37"/>
    <w:rsid w:val="00E972BC"/>
    <w:rsid w:val="00E97B5C"/>
    <w:rsid w:val="00EA08F6"/>
    <w:rsid w:val="00EA1364"/>
    <w:rsid w:val="00EA151A"/>
    <w:rsid w:val="00EA1566"/>
    <w:rsid w:val="00EA1AED"/>
    <w:rsid w:val="00EA1B0D"/>
    <w:rsid w:val="00EA1BDC"/>
    <w:rsid w:val="00EA20BF"/>
    <w:rsid w:val="00EA2309"/>
    <w:rsid w:val="00EA3E51"/>
    <w:rsid w:val="00EA4069"/>
    <w:rsid w:val="00EA44EA"/>
    <w:rsid w:val="00EA5019"/>
    <w:rsid w:val="00EA50C7"/>
    <w:rsid w:val="00EA5193"/>
    <w:rsid w:val="00EA5436"/>
    <w:rsid w:val="00EA5720"/>
    <w:rsid w:val="00EA608F"/>
    <w:rsid w:val="00EA6287"/>
    <w:rsid w:val="00EA6725"/>
    <w:rsid w:val="00EA6DBA"/>
    <w:rsid w:val="00EA733F"/>
    <w:rsid w:val="00EA7B33"/>
    <w:rsid w:val="00EA7FB7"/>
    <w:rsid w:val="00EB229F"/>
    <w:rsid w:val="00EB3014"/>
    <w:rsid w:val="00EB3762"/>
    <w:rsid w:val="00EB422E"/>
    <w:rsid w:val="00EB4321"/>
    <w:rsid w:val="00EB47C3"/>
    <w:rsid w:val="00EB5014"/>
    <w:rsid w:val="00EB5158"/>
    <w:rsid w:val="00EB51EA"/>
    <w:rsid w:val="00EB52C3"/>
    <w:rsid w:val="00EB532D"/>
    <w:rsid w:val="00EB65BF"/>
    <w:rsid w:val="00EB6FA8"/>
    <w:rsid w:val="00EB7031"/>
    <w:rsid w:val="00EB7C25"/>
    <w:rsid w:val="00EB7F3A"/>
    <w:rsid w:val="00EC19B3"/>
    <w:rsid w:val="00EC2BC7"/>
    <w:rsid w:val="00EC3386"/>
    <w:rsid w:val="00EC3820"/>
    <w:rsid w:val="00EC3E20"/>
    <w:rsid w:val="00EC40A8"/>
    <w:rsid w:val="00EC4EC9"/>
    <w:rsid w:val="00EC4ECF"/>
    <w:rsid w:val="00EC5244"/>
    <w:rsid w:val="00EC593D"/>
    <w:rsid w:val="00EC6207"/>
    <w:rsid w:val="00EC6491"/>
    <w:rsid w:val="00EC6E8F"/>
    <w:rsid w:val="00EC7A76"/>
    <w:rsid w:val="00EC7B14"/>
    <w:rsid w:val="00ED03CB"/>
    <w:rsid w:val="00ED0545"/>
    <w:rsid w:val="00ED0B5B"/>
    <w:rsid w:val="00ED0D77"/>
    <w:rsid w:val="00ED17DE"/>
    <w:rsid w:val="00ED1A1F"/>
    <w:rsid w:val="00ED2A99"/>
    <w:rsid w:val="00ED3064"/>
    <w:rsid w:val="00ED324E"/>
    <w:rsid w:val="00ED33A5"/>
    <w:rsid w:val="00ED44C2"/>
    <w:rsid w:val="00ED479B"/>
    <w:rsid w:val="00ED47F3"/>
    <w:rsid w:val="00ED4C29"/>
    <w:rsid w:val="00ED4CFD"/>
    <w:rsid w:val="00ED5A84"/>
    <w:rsid w:val="00ED63C1"/>
    <w:rsid w:val="00ED640E"/>
    <w:rsid w:val="00ED65F4"/>
    <w:rsid w:val="00ED7294"/>
    <w:rsid w:val="00ED745E"/>
    <w:rsid w:val="00ED7463"/>
    <w:rsid w:val="00ED7805"/>
    <w:rsid w:val="00ED7842"/>
    <w:rsid w:val="00ED79B5"/>
    <w:rsid w:val="00ED7C71"/>
    <w:rsid w:val="00EE008F"/>
    <w:rsid w:val="00EE0370"/>
    <w:rsid w:val="00EE085E"/>
    <w:rsid w:val="00EE109E"/>
    <w:rsid w:val="00EE1988"/>
    <w:rsid w:val="00EE20E9"/>
    <w:rsid w:val="00EE22A8"/>
    <w:rsid w:val="00EE273B"/>
    <w:rsid w:val="00EE27BD"/>
    <w:rsid w:val="00EE2B85"/>
    <w:rsid w:val="00EE329A"/>
    <w:rsid w:val="00EE3489"/>
    <w:rsid w:val="00EE3703"/>
    <w:rsid w:val="00EE4153"/>
    <w:rsid w:val="00EE47C8"/>
    <w:rsid w:val="00EE494F"/>
    <w:rsid w:val="00EE4B4F"/>
    <w:rsid w:val="00EE5160"/>
    <w:rsid w:val="00EE5AB8"/>
    <w:rsid w:val="00EE5EAE"/>
    <w:rsid w:val="00EE5ED9"/>
    <w:rsid w:val="00EE67F3"/>
    <w:rsid w:val="00EE6DA0"/>
    <w:rsid w:val="00EE7844"/>
    <w:rsid w:val="00EE7DAA"/>
    <w:rsid w:val="00EF0216"/>
    <w:rsid w:val="00EF03BB"/>
    <w:rsid w:val="00EF13DC"/>
    <w:rsid w:val="00EF1D75"/>
    <w:rsid w:val="00EF2929"/>
    <w:rsid w:val="00EF2BF0"/>
    <w:rsid w:val="00EF2D84"/>
    <w:rsid w:val="00EF3178"/>
    <w:rsid w:val="00EF33A8"/>
    <w:rsid w:val="00EF397E"/>
    <w:rsid w:val="00EF3A1E"/>
    <w:rsid w:val="00EF3C31"/>
    <w:rsid w:val="00EF4537"/>
    <w:rsid w:val="00EF4C49"/>
    <w:rsid w:val="00EF4DD6"/>
    <w:rsid w:val="00EF5048"/>
    <w:rsid w:val="00EF586F"/>
    <w:rsid w:val="00EF5997"/>
    <w:rsid w:val="00EF5CA7"/>
    <w:rsid w:val="00EF6245"/>
    <w:rsid w:val="00EF6777"/>
    <w:rsid w:val="00EF69EE"/>
    <w:rsid w:val="00F007B1"/>
    <w:rsid w:val="00F00979"/>
    <w:rsid w:val="00F00F47"/>
    <w:rsid w:val="00F019E4"/>
    <w:rsid w:val="00F02399"/>
    <w:rsid w:val="00F02907"/>
    <w:rsid w:val="00F02E93"/>
    <w:rsid w:val="00F037D4"/>
    <w:rsid w:val="00F03A33"/>
    <w:rsid w:val="00F0424B"/>
    <w:rsid w:val="00F045CB"/>
    <w:rsid w:val="00F04A89"/>
    <w:rsid w:val="00F04D21"/>
    <w:rsid w:val="00F06941"/>
    <w:rsid w:val="00F06A2D"/>
    <w:rsid w:val="00F06E0C"/>
    <w:rsid w:val="00F071CF"/>
    <w:rsid w:val="00F07D38"/>
    <w:rsid w:val="00F10134"/>
    <w:rsid w:val="00F10836"/>
    <w:rsid w:val="00F1098C"/>
    <w:rsid w:val="00F11312"/>
    <w:rsid w:val="00F11B7E"/>
    <w:rsid w:val="00F11BA7"/>
    <w:rsid w:val="00F11CC6"/>
    <w:rsid w:val="00F11E11"/>
    <w:rsid w:val="00F120B1"/>
    <w:rsid w:val="00F12862"/>
    <w:rsid w:val="00F1345E"/>
    <w:rsid w:val="00F135A2"/>
    <w:rsid w:val="00F13978"/>
    <w:rsid w:val="00F146D2"/>
    <w:rsid w:val="00F1495B"/>
    <w:rsid w:val="00F149AD"/>
    <w:rsid w:val="00F152D7"/>
    <w:rsid w:val="00F15926"/>
    <w:rsid w:val="00F15B31"/>
    <w:rsid w:val="00F15C5B"/>
    <w:rsid w:val="00F178E6"/>
    <w:rsid w:val="00F17CDC"/>
    <w:rsid w:val="00F2029D"/>
    <w:rsid w:val="00F20B1E"/>
    <w:rsid w:val="00F20E10"/>
    <w:rsid w:val="00F20E12"/>
    <w:rsid w:val="00F219C8"/>
    <w:rsid w:val="00F21CB6"/>
    <w:rsid w:val="00F22281"/>
    <w:rsid w:val="00F23228"/>
    <w:rsid w:val="00F239DD"/>
    <w:rsid w:val="00F2522E"/>
    <w:rsid w:val="00F255E7"/>
    <w:rsid w:val="00F2669E"/>
    <w:rsid w:val="00F2672A"/>
    <w:rsid w:val="00F2674D"/>
    <w:rsid w:val="00F271B8"/>
    <w:rsid w:val="00F27B38"/>
    <w:rsid w:val="00F30164"/>
    <w:rsid w:val="00F30518"/>
    <w:rsid w:val="00F306DF"/>
    <w:rsid w:val="00F30956"/>
    <w:rsid w:val="00F30C03"/>
    <w:rsid w:val="00F31759"/>
    <w:rsid w:val="00F3177F"/>
    <w:rsid w:val="00F31A65"/>
    <w:rsid w:val="00F31C86"/>
    <w:rsid w:val="00F31E2B"/>
    <w:rsid w:val="00F34B18"/>
    <w:rsid w:val="00F34B19"/>
    <w:rsid w:val="00F34BC8"/>
    <w:rsid w:val="00F34FB4"/>
    <w:rsid w:val="00F35862"/>
    <w:rsid w:val="00F359C9"/>
    <w:rsid w:val="00F35D47"/>
    <w:rsid w:val="00F360E8"/>
    <w:rsid w:val="00F36674"/>
    <w:rsid w:val="00F368A5"/>
    <w:rsid w:val="00F368CB"/>
    <w:rsid w:val="00F36F46"/>
    <w:rsid w:val="00F37AD7"/>
    <w:rsid w:val="00F37AE4"/>
    <w:rsid w:val="00F37EB7"/>
    <w:rsid w:val="00F37FCB"/>
    <w:rsid w:val="00F40E75"/>
    <w:rsid w:val="00F414E5"/>
    <w:rsid w:val="00F427EF"/>
    <w:rsid w:val="00F4286A"/>
    <w:rsid w:val="00F429E9"/>
    <w:rsid w:val="00F42B12"/>
    <w:rsid w:val="00F43875"/>
    <w:rsid w:val="00F43C80"/>
    <w:rsid w:val="00F43F46"/>
    <w:rsid w:val="00F443AD"/>
    <w:rsid w:val="00F444DD"/>
    <w:rsid w:val="00F44560"/>
    <w:rsid w:val="00F44BCA"/>
    <w:rsid w:val="00F4547F"/>
    <w:rsid w:val="00F45AF7"/>
    <w:rsid w:val="00F45CC1"/>
    <w:rsid w:val="00F45D4E"/>
    <w:rsid w:val="00F45EF0"/>
    <w:rsid w:val="00F46185"/>
    <w:rsid w:val="00F46395"/>
    <w:rsid w:val="00F46869"/>
    <w:rsid w:val="00F46B8B"/>
    <w:rsid w:val="00F46DEA"/>
    <w:rsid w:val="00F47114"/>
    <w:rsid w:val="00F50274"/>
    <w:rsid w:val="00F50416"/>
    <w:rsid w:val="00F50877"/>
    <w:rsid w:val="00F512B4"/>
    <w:rsid w:val="00F51317"/>
    <w:rsid w:val="00F51C00"/>
    <w:rsid w:val="00F52160"/>
    <w:rsid w:val="00F5220D"/>
    <w:rsid w:val="00F52A0B"/>
    <w:rsid w:val="00F5326D"/>
    <w:rsid w:val="00F532A4"/>
    <w:rsid w:val="00F5339C"/>
    <w:rsid w:val="00F535BE"/>
    <w:rsid w:val="00F535F1"/>
    <w:rsid w:val="00F54005"/>
    <w:rsid w:val="00F54230"/>
    <w:rsid w:val="00F5426C"/>
    <w:rsid w:val="00F54A68"/>
    <w:rsid w:val="00F54BAD"/>
    <w:rsid w:val="00F54C23"/>
    <w:rsid w:val="00F554D2"/>
    <w:rsid w:val="00F55B7D"/>
    <w:rsid w:val="00F562DB"/>
    <w:rsid w:val="00F567C8"/>
    <w:rsid w:val="00F56846"/>
    <w:rsid w:val="00F57014"/>
    <w:rsid w:val="00F575BD"/>
    <w:rsid w:val="00F57662"/>
    <w:rsid w:val="00F576B8"/>
    <w:rsid w:val="00F600AF"/>
    <w:rsid w:val="00F603D2"/>
    <w:rsid w:val="00F60CA4"/>
    <w:rsid w:val="00F6285D"/>
    <w:rsid w:val="00F62971"/>
    <w:rsid w:val="00F629EC"/>
    <w:rsid w:val="00F62E22"/>
    <w:rsid w:val="00F633A1"/>
    <w:rsid w:val="00F633A8"/>
    <w:rsid w:val="00F64480"/>
    <w:rsid w:val="00F64729"/>
    <w:rsid w:val="00F64754"/>
    <w:rsid w:val="00F64D4F"/>
    <w:rsid w:val="00F65DAB"/>
    <w:rsid w:val="00F66400"/>
    <w:rsid w:val="00F67AFB"/>
    <w:rsid w:val="00F7016A"/>
    <w:rsid w:val="00F7079F"/>
    <w:rsid w:val="00F708CB"/>
    <w:rsid w:val="00F70E98"/>
    <w:rsid w:val="00F7135E"/>
    <w:rsid w:val="00F71516"/>
    <w:rsid w:val="00F735C6"/>
    <w:rsid w:val="00F73626"/>
    <w:rsid w:val="00F73655"/>
    <w:rsid w:val="00F7381E"/>
    <w:rsid w:val="00F73836"/>
    <w:rsid w:val="00F73C9D"/>
    <w:rsid w:val="00F7400B"/>
    <w:rsid w:val="00F75226"/>
    <w:rsid w:val="00F75378"/>
    <w:rsid w:val="00F753CA"/>
    <w:rsid w:val="00F7595E"/>
    <w:rsid w:val="00F75FA3"/>
    <w:rsid w:val="00F76632"/>
    <w:rsid w:val="00F77372"/>
    <w:rsid w:val="00F8008C"/>
    <w:rsid w:val="00F80557"/>
    <w:rsid w:val="00F80672"/>
    <w:rsid w:val="00F809F3"/>
    <w:rsid w:val="00F80DA9"/>
    <w:rsid w:val="00F80F1E"/>
    <w:rsid w:val="00F81902"/>
    <w:rsid w:val="00F81A13"/>
    <w:rsid w:val="00F81B8B"/>
    <w:rsid w:val="00F81E9C"/>
    <w:rsid w:val="00F81F1D"/>
    <w:rsid w:val="00F82552"/>
    <w:rsid w:val="00F82B03"/>
    <w:rsid w:val="00F83182"/>
    <w:rsid w:val="00F83848"/>
    <w:rsid w:val="00F84111"/>
    <w:rsid w:val="00F841CD"/>
    <w:rsid w:val="00F85194"/>
    <w:rsid w:val="00F85D53"/>
    <w:rsid w:val="00F85D5B"/>
    <w:rsid w:val="00F85ECD"/>
    <w:rsid w:val="00F86204"/>
    <w:rsid w:val="00F864EE"/>
    <w:rsid w:val="00F86A94"/>
    <w:rsid w:val="00F8767B"/>
    <w:rsid w:val="00F9001A"/>
    <w:rsid w:val="00F9043A"/>
    <w:rsid w:val="00F91076"/>
    <w:rsid w:val="00F91353"/>
    <w:rsid w:val="00F9148D"/>
    <w:rsid w:val="00F924BC"/>
    <w:rsid w:val="00F92BD1"/>
    <w:rsid w:val="00F92D0A"/>
    <w:rsid w:val="00F934D8"/>
    <w:rsid w:val="00F93CD6"/>
    <w:rsid w:val="00F93D4E"/>
    <w:rsid w:val="00F94DB0"/>
    <w:rsid w:val="00F953C6"/>
    <w:rsid w:val="00F96723"/>
    <w:rsid w:val="00F9672D"/>
    <w:rsid w:val="00F96AF6"/>
    <w:rsid w:val="00F97005"/>
    <w:rsid w:val="00F9707A"/>
    <w:rsid w:val="00F973A1"/>
    <w:rsid w:val="00F97AC9"/>
    <w:rsid w:val="00F97D0B"/>
    <w:rsid w:val="00FA028E"/>
    <w:rsid w:val="00FA02DA"/>
    <w:rsid w:val="00FA0A9C"/>
    <w:rsid w:val="00FA0E36"/>
    <w:rsid w:val="00FA1260"/>
    <w:rsid w:val="00FA1777"/>
    <w:rsid w:val="00FA1DC5"/>
    <w:rsid w:val="00FA1FFB"/>
    <w:rsid w:val="00FA253F"/>
    <w:rsid w:val="00FA31BE"/>
    <w:rsid w:val="00FA331D"/>
    <w:rsid w:val="00FA3FCC"/>
    <w:rsid w:val="00FA5731"/>
    <w:rsid w:val="00FA5AF9"/>
    <w:rsid w:val="00FA5D27"/>
    <w:rsid w:val="00FA7429"/>
    <w:rsid w:val="00FA7B00"/>
    <w:rsid w:val="00FA7CB9"/>
    <w:rsid w:val="00FB08DF"/>
    <w:rsid w:val="00FB0A37"/>
    <w:rsid w:val="00FB0AD5"/>
    <w:rsid w:val="00FB1224"/>
    <w:rsid w:val="00FB13C3"/>
    <w:rsid w:val="00FB17DF"/>
    <w:rsid w:val="00FB1EFF"/>
    <w:rsid w:val="00FB1F29"/>
    <w:rsid w:val="00FB2221"/>
    <w:rsid w:val="00FB318E"/>
    <w:rsid w:val="00FB34D9"/>
    <w:rsid w:val="00FB3502"/>
    <w:rsid w:val="00FB38C5"/>
    <w:rsid w:val="00FB38C9"/>
    <w:rsid w:val="00FB433D"/>
    <w:rsid w:val="00FB437B"/>
    <w:rsid w:val="00FB4390"/>
    <w:rsid w:val="00FB5836"/>
    <w:rsid w:val="00FB6B10"/>
    <w:rsid w:val="00FB6BD8"/>
    <w:rsid w:val="00FB6D0D"/>
    <w:rsid w:val="00FB70C4"/>
    <w:rsid w:val="00FB7183"/>
    <w:rsid w:val="00FC0F39"/>
    <w:rsid w:val="00FC14B5"/>
    <w:rsid w:val="00FC1540"/>
    <w:rsid w:val="00FC1606"/>
    <w:rsid w:val="00FC170B"/>
    <w:rsid w:val="00FC1740"/>
    <w:rsid w:val="00FC1C84"/>
    <w:rsid w:val="00FC214D"/>
    <w:rsid w:val="00FC3248"/>
    <w:rsid w:val="00FC33D2"/>
    <w:rsid w:val="00FC3423"/>
    <w:rsid w:val="00FC37E3"/>
    <w:rsid w:val="00FC3AAB"/>
    <w:rsid w:val="00FC4439"/>
    <w:rsid w:val="00FC47BA"/>
    <w:rsid w:val="00FC524A"/>
    <w:rsid w:val="00FC62B7"/>
    <w:rsid w:val="00FC63E6"/>
    <w:rsid w:val="00FC6616"/>
    <w:rsid w:val="00FC7A2E"/>
    <w:rsid w:val="00FD0482"/>
    <w:rsid w:val="00FD06E1"/>
    <w:rsid w:val="00FD0CA1"/>
    <w:rsid w:val="00FD1361"/>
    <w:rsid w:val="00FD16C4"/>
    <w:rsid w:val="00FD1BED"/>
    <w:rsid w:val="00FD23CA"/>
    <w:rsid w:val="00FD26EF"/>
    <w:rsid w:val="00FD2C70"/>
    <w:rsid w:val="00FD3063"/>
    <w:rsid w:val="00FD3581"/>
    <w:rsid w:val="00FD390A"/>
    <w:rsid w:val="00FD3DD1"/>
    <w:rsid w:val="00FD418F"/>
    <w:rsid w:val="00FD4260"/>
    <w:rsid w:val="00FD4843"/>
    <w:rsid w:val="00FD4FDE"/>
    <w:rsid w:val="00FD4FF7"/>
    <w:rsid w:val="00FD562C"/>
    <w:rsid w:val="00FD5828"/>
    <w:rsid w:val="00FD6245"/>
    <w:rsid w:val="00FD6E12"/>
    <w:rsid w:val="00FD745A"/>
    <w:rsid w:val="00FD7482"/>
    <w:rsid w:val="00FE081D"/>
    <w:rsid w:val="00FE10E7"/>
    <w:rsid w:val="00FE12A8"/>
    <w:rsid w:val="00FE131B"/>
    <w:rsid w:val="00FE13C1"/>
    <w:rsid w:val="00FE1476"/>
    <w:rsid w:val="00FE1A67"/>
    <w:rsid w:val="00FE33B3"/>
    <w:rsid w:val="00FE33F7"/>
    <w:rsid w:val="00FE348E"/>
    <w:rsid w:val="00FE34B5"/>
    <w:rsid w:val="00FE366D"/>
    <w:rsid w:val="00FE3715"/>
    <w:rsid w:val="00FE4560"/>
    <w:rsid w:val="00FE4CE0"/>
    <w:rsid w:val="00FE4E6F"/>
    <w:rsid w:val="00FE56A9"/>
    <w:rsid w:val="00FE64F9"/>
    <w:rsid w:val="00FE77E9"/>
    <w:rsid w:val="00FF0C3C"/>
    <w:rsid w:val="00FF0CCB"/>
    <w:rsid w:val="00FF0D48"/>
    <w:rsid w:val="00FF0E3F"/>
    <w:rsid w:val="00FF103E"/>
    <w:rsid w:val="00FF1566"/>
    <w:rsid w:val="00FF1AFE"/>
    <w:rsid w:val="00FF23DD"/>
    <w:rsid w:val="00FF297D"/>
    <w:rsid w:val="00FF3808"/>
    <w:rsid w:val="00FF3C80"/>
    <w:rsid w:val="00FF52CD"/>
    <w:rsid w:val="00FF565B"/>
    <w:rsid w:val="00FF57C9"/>
    <w:rsid w:val="00FF5823"/>
    <w:rsid w:val="00FF5F62"/>
    <w:rsid w:val="00FF61C1"/>
    <w:rsid w:val="00FF6704"/>
    <w:rsid w:val="00FF6D54"/>
    <w:rsid w:val="00FF6DA9"/>
    <w:rsid w:val="00FF7948"/>
    <w:rsid w:val="00FF7A9D"/>
    <w:rsid w:val="00FF7B60"/>
    <w:rsid w:val="00FF7EFB"/>
    <w:rsid w:val="76A0F57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0CA0C4"/>
  <w15:docId w15:val="{FA651F7E-DFE6-4DE7-BFF4-888360100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D27D1"/>
    <w:rPr>
      <w:rFonts w:ascii="Arial" w:hAnsi="Arial"/>
      <w:sz w:val="20"/>
    </w:rPr>
  </w:style>
  <w:style w:type="paragraph" w:styleId="Heading1">
    <w:name w:val="heading 1"/>
    <w:basedOn w:val="Normal"/>
    <w:next w:val="Normal"/>
    <w:link w:val="Heading1Char"/>
    <w:qFormat/>
    <w:rsid w:val="00970E9C"/>
    <w:pPr>
      <w:keepNext/>
      <w:keepLines/>
      <w:spacing w:after="24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CE429C"/>
    <w:pPr>
      <w:keepNext/>
      <w:keepLines/>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semiHidden/>
    <w:unhideWhenUsed/>
    <w:qFormat/>
    <w:rsid w:val="00970E9C"/>
    <w:pPr>
      <w:keepNext/>
      <w:keepLines/>
      <w:spacing w:before="360" w:after="12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0E9C"/>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rsid w:val="00CE429C"/>
    <w:rPr>
      <w:rFonts w:ascii="Arial" w:eastAsiaTheme="majorEastAsia" w:hAnsi="Arial" w:cstheme="majorBidi"/>
      <w:b/>
      <w:bCs/>
      <w:color w:val="000000" w:themeColor="text1"/>
      <w:sz w:val="20"/>
      <w:szCs w:val="26"/>
    </w:rPr>
  </w:style>
  <w:style w:type="paragraph" w:styleId="ListParagraph">
    <w:name w:val="List Paragraph"/>
    <w:basedOn w:val="Normal"/>
    <w:link w:val="ListParagraphChar"/>
    <w:uiPriority w:val="34"/>
    <w:qFormat/>
    <w:rsid w:val="0014642A"/>
    <w:pPr>
      <w:ind w:left="720"/>
      <w:contextualSpacing/>
    </w:pPr>
  </w:style>
  <w:style w:type="character" w:styleId="CommentReference">
    <w:name w:val="annotation reference"/>
    <w:basedOn w:val="DefaultParagraphFont"/>
    <w:uiPriority w:val="99"/>
    <w:unhideWhenUsed/>
    <w:rsid w:val="001F06D3"/>
    <w:rPr>
      <w:sz w:val="16"/>
      <w:szCs w:val="16"/>
    </w:rPr>
  </w:style>
  <w:style w:type="paragraph" w:styleId="CommentText">
    <w:name w:val="annotation text"/>
    <w:basedOn w:val="Normal"/>
    <w:link w:val="CommentTextChar"/>
    <w:uiPriority w:val="99"/>
    <w:unhideWhenUsed/>
    <w:rsid w:val="001F06D3"/>
    <w:rPr>
      <w:szCs w:val="20"/>
    </w:rPr>
  </w:style>
  <w:style w:type="character" w:customStyle="1" w:styleId="CommentTextChar">
    <w:name w:val="Comment Text Char"/>
    <w:basedOn w:val="DefaultParagraphFont"/>
    <w:link w:val="CommentText"/>
    <w:uiPriority w:val="99"/>
    <w:rsid w:val="001F06D3"/>
    <w:rPr>
      <w:sz w:val="20"/>
      <w:szCs w:val="20"/>
    </w:rPr>
  </w:style>
  <w:style w:type="table" w:styleId="TableGrid">
    <w:name w:val="Table Grid"/>
    <w:basedOn w:val="TableNormal"/>
    <w:uiPriority w:val="59"/>
    <w:rsid w:val="001F0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F06D3"/>
    <w:rPr>
      <w:rFonts w:ascii="Tahoma" w:hAnsi="Tahoma" w:cs="Tahoma"/>
      <w:sz w:val="16"/>
      <w:szCs w:val="16"/>
    </w:rPr>
  </w:style>
  <w:style w:type="character" w:customStyle="1" w:styleId="BalloonTextChar">
    <w:name w:val="Balloon Text Char"/>
    <w:basedOn w:val="DefaultParagraphFont"/>
    <w:link w:val="BalloonText"/>
    <w:uiPriority w:val="99"/>
    <w:semiHidden/>
    <w:rsid w:val="001F06D3"/>
    <w:rPr>
      <w:rFonts w:ascii="Tahoma" w:hAnsi="Tahoma" w:cs="Tahoma"/>
      <w:sz w:val="16"/>
      <w:szCs w:val="16"/>
    </w:rPr>
  </w:style>
  <w:style w:type="paragraph" w:styleId="Header">
    <w:name w:val="header"/>
    <w:basedOn w:val="Normal"/>
    <w:link w:val="HeaderChar"/>
    <w:unhideWhenUsed/>
    <w:rsid w:val="001F06D3"/>
    <w:pPr>
      <w:tabs>
        <w:tab w:val="center" w:pos="4680"/>
        <w:tab w:val="right" w:pos="9360"/>
      </w:tabs>
    </w:pPr>
  </w:style>
  <w:style w:type="character" w:customStyle="1" w:styleId="HeaderChar">
    <w:name w:val="Header Char"/>
    <w:basedOn w:val="DefaultParagraphFont"/>
    <w:link w:val="Header"/>
    <w:rsid w:val="001F06D3"/>
  </w:style>
  <w:style w:type="paragraph" w:styleId="Footer">
    <w:name w:val="footer"/>
    <w:basedOn w:val="Normal"/>
    <w:link w:val="FooterChar"/>
    <w:uiPriority w:val="99"/>
    <w:unhideWhenUsed/>
    <w:rsid w:val="001F06D3"/>
    <w:pPr>
      <w:tabs>
        <w:tab w:val="center" w:pos="4680"/>
        <w:tab w:val="right" w:pos="9360"/>
      </w:tabs>
    </w:pPr>
  </w:style>
  <w:style w:type="character" w:customStyle="1" w:styleId="FooterChar">
    <w:name w:val="Footer Char"/>
    <w:basedOn w:val="DefaultParagraphFont"/>
    <w:link w:val="Footer"/>
    <w:uiPriority w:val="99"/>
    <w:rsid w:val="001F06D3"/>
  </w:style>
  <w:style w:type="paragraph" w:styleId="CommentSubject">
    <w:name w:val="annotation subject"/>
    <w:basedOn w:val="CommentText"/>
    <w:next w:val="CommentText"/>
    <w:link w:val="CommentSubjectChar"/>
    <w:uiPriority w:val="99"/>
    <w:semiHidden/>
    <w:unhideWhenUsed/>
    <w:rsid w:val="00E63105"/>
    <w:rPr>
      <w:b/>
      <w:bCs/>
    </w:rPr>
  </w:style>
  <w:style w:type="character" w:customStyle="1" w:styleId="CommentSubjectChar">
    <w:name w:val="Comment Subject Char"/>
    <w:basedOn w:val="CommentTextChar"/>
    <w:link w:val="CommentSubject"/>
    <w:uiPriority w:val="99"/>
    <w:semiHidden/>
    <w:rsid w:val="00E63105"/>
    <w:rPr>
      <w:b/>
      <w:bCs/>
      <w:sz w:val="20"/>
      <w:szCs w:val="20"/>
    </w:rPr>
  </w:style>
  <w:style w:type="paragraph" w:styleId="PlainText">
    <w:name w:val="Plain Text"/>
    <w:basedOn w:val="Normal"/>
    <w:link w:val="PlainTextChar"/>
    <w:uiPriority w:val="99"/>
    <w:semiHidden/>
    <w:unhideWhenUsed/>
    <w:rsid w:val="009B5C8C"/>
    <w:rPr>
      <w:rFonts w:ascii="Consolas" w:hAnsi="Consolas"/>
      <w:sz w:val="21"/>
      <w:szCs w:val="21"/>
    </w:rPr>
  </w:style>
  <w:style w:type="character" w:customStyle="1" w:styleId="PlainTextChar">
    <w:name w:val="Plain Text Char"/>
    <w:basedOn w:val="DefaultParagraphFont"/>
    <w:link w:val="PlainText"/>
    <w:uiPriority w:val="99"/>
    <w:semiHidden/>
    <w:rsid w:val="009B5C8C"/>
    <w:rPr>
      <w:rFonts w:ascii="Consolas" w:hAnsi="Consolas"/>
      <w:sz w:val="21"/>
      <w:szCs w:val="21"/>
    </w:rPr>
  </w:style>
  <w:style w:type="paragraph" w:customStyle="1" w:styleId="ColorfulList-Accent11">
    <w:name w:val="Colorful List - Accent 11"/>
    <w:basedOn w:val="Normal"/>
    <w:uiPriority w:val="34"/>
    <w:qFormat/>
    <w:rsid w:val="006F7399"/>
    <w:pPr>
      <w:ind w:left="720"/>
    </w:pPr>
    <w:rPr>
      <w:rFonts w:ascii="Calibri" w:eastAsia="Calibri" w:hAnsi="Calibri" w:cs="Times New Roman"/>
      <w:sz w:val="24"/>
    </w:rPr>
  </w:style>
  <w:style w:type="paragraph" w:customStyle="1" w:styleId="SurveyListParagraph">
    <w:name w:val="Survey List Paragraph"/>
    <w:basedOn w:val="ListParagraph"/>
    <w:next w:val="Normal"/>
    <w:link w:val="SurveyListParagraphChar"/>
    <w:qFormat/>
    <w:rsid w:val="003C554B"/>
    <w:pPr>
      <w:numPr>
        <w:numId w:val="1"/>
      </w:numPr>
    </w:pPr>
    <w:rPr>
      <w:rFonts w:cs="Arial"/>
      <w:color w:val="000000" w:themeColor="text1"/>
    </w:rPr>
  </w:style>
  <w:style w:type="paragraph" w:customStyle="1" w:styleId="SurveyBodyText-Italics">
    <w:name w:val="Survey Body Text - Italics"/>
    <w:basedOn w:val="SurveyBodyText"/>
    <w:qFormat/>
    <w:rsid w:val="00D62032"/>
    <w:pPr>
      <w:spacing w:after="60"/>
    </w:pPr>
    <w:rPr>
      <w:i/>
    </w:rPr>
  </w:style>
  <w:style w:type="paragraph" w:styleId="Revision">
    <w:name w:val="Revision"/>
    <w:hidden/>
    <w:uiPriority w:val="99"/>
    <w:semiHidden/>
    <w:rsid w:val="00E072AB"/>
  </w:style>
  <w:style w:type="character" w:customStyle="1" w:styleId="BoxCharChar3">
    <w:name w:val="Box Char Char3"/>
    <w:basedOn w:val="DefaultParagraphFont"/>
    <w:rsid w:val="007C1F86"/>
    <w:rPr>
      <w:rFonts w:ascii="Arial Narrow" w:hAnsi="Arial Narrow"/>
      <w:sz w:val="28"/>
      <w:lang w:val="en-US" w:eastAsia="en-US" w:bidi="ar-SA"/>
    </w:rPr>
  </w:style>
  <w:style w:type="paragraph" w:customStyle="1" w:styleId="SurveyTableText">
    <w:name w:val="Survey Table Text"/>
    <w:rsid w:val="003C554B"/>
    <w:pPr>
      <w:tabs>
        <w:tab w:val="left" w:pos="360"/>
        <w:tab w:val="left" w:pos="720"/>
      </w:tabs>
      <w:spacing w:before="40" w:after="40"/>
    </w:pPr>
    <w:rPr>
      <w:rFonts w:ascii="Arial" w:eastAsia="Times New Roman" w:hAnsi="Arial" w:cs="Times New Roman"/>
      <w:sz w:val="20"/>
      <w:szCs w:val="24"/>
    </w:rPr>
  </w:style>
  <w:style w:type="character" w:customStyle="1" w:styleId="Heading3Char">
    <w:name w:val="Heading 3 Char"/>
    <w:basedOn w:val="DefaultParagraphFont"/>
    <w:link w:val="Heading3"/>
    <w:uiPriority w:val="9"/>
    <w:semiHidden/>
    <w:rsid w:val="00970E9C"/>
    <w:rPr>
      <w:rFonts w:ascii="Arial" w:eastAsiaTheme="majorEastAsia" w:hAnsi="Arial" w:cstheme="majorBidi"/>
      <w:b/>
      <w:bCs/>
      <w:color w:val="000000" w:themeColor="text1"/>
    </w:rPr>
  </w:style>
  <w:style w:type="paragraph" w:styleId="BodyTextIndent2">
    <w:name w:val="Body Text Indent 2"/>
    <w:basedOn w:val="Normal"/>
    <w:link w:val="BodyTextIndent2Char"/>
    <w:uiPriority w:val="99"/>
    <w:semiHidden/>
    <w:unhideWhenUsed/>
    <w:rsid w:val="00DD015A"/>
    <w:pPr>
      <w:spacing w:after="120" w:line="480" w:lineRule="auto"/>
      <w:ind w:left="360"/>
    </w:pPr>
  </w:style>
  <w:style w:type="character" w:customStyle="1" w:styleId="BodyTextIndent2Char">
    <w:name w:val="Body Text Indent 2 Char"/>
    <w:basedOn w:val="DefaultParagraphFont"/>
    <w:link w:val="BodyTextIndent2"/>
    <w:uiPriority w:val="99"/>
    <w:semiHidden/>
    <w:rsid w:val="00DD015A"/>
  </w:style>
  <w:style w:type="paragraph" w:customStyle="1" w:styleId="SurveyBodyText">
    <w:name w:val="Survey Body Text"/>
    <w:rsid w:val="003C554B"/>
    <w:pPr>
      <w:spacing w:after="120"/>
      <w:ind w:left="720"/>
    </w:pPr>
    <w:rPr>
      <w:rFonts w:ascii="Arial" w:eastAsia="Times New Roman" w:hAnsi="Arial" w:cs="Times New Roman"/>
      <w:sz w:val="20"/>
    </w:rPr>
  </w:style>
  <w:style w:type="paragraph" w:customStyle="1" w:styleId="TLESHeading1">
    <w:name w:val="TLES Heading 1"/>
    <w:basedOn w:val="Normal"/>
    <w:uiPriority w:val="99"/>
    <w:qFormat/>
    <w:rsid w:val="003F78D0"/>
    <w:pPr>
      <w:spacing w:before="240" w:after="120"/>
    </w:pPr>
    <w:rPr>
      <w:rFonts w:cstheme="minorHAnsi"/>
      <w:b/>
      <w:color w:val="000000" w:themeColor="text1"/>
      <w:sz w:val="28"/>
      <w:szCs w:val="32"/>
    </w:rPr>
  </w:style>
  <w:style w:type="paragraph" w:customStyle="1" w:styleId="SurveyCheckBoxParagraph">
    <w:name w:val="Survey Check Box Paragraph"/>
    <w:basedOn w:val="ListParagraph"/>
    <w:qFormat/>
    <w:rsid w:val="00113A6C"/>
    <w:pPr>
      <w:numPr>
        <w:numId w:val="5"/>
      </w:numPr>
      <w:tabs>
        <w:tab w:val="left" w:pos="1440"/>
      </w:tabs>
      <w:spacing w:before="120"/>
      <w:ind w:left="1512"/>
      <w:contextualSpacing w:val="0"/>
    </w:pPr>
    <w:rPr>
      <w:rFonts w:cs="Arial"/>
      <w:color w:val="000000" w:themeColor="text1"/>
    </w:rPr>
  </w:style>
  <w:style w:type="table" w:customStyle="1" w:styleId="LightShading1">
    <w:name w:val="Light Shading1"/>
    <w:basedOn w:val="TableNormal"/>
    <w:uiPriority w:val="60"/>
    <w:rsid w:val="00682E0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urveyTables">
    <w:name w:val="Survey Tables"/>
    <w:basedOn w:val="TableNormal"/>
    <w:uiPriority w:val="99"/>
    <w:rsid w:val="00DF2D34"/>
    <w:rPr>
      <w:rFonts w:ascii="Arial" w:hAnsi="Arial"/>
      <w:sz w:val="20"/>
    </w:rPr>
    <w:tblPr>
      <w:tblStyleRowBandSize w:val="1"/>
      <w:tblStyleColBandSize w:val="1"/>
      <w:tblBorders>
        <w:top w:val="single" w:sz="2" w:space="0" w:color="auto"/>
        <w:bottom w:val="single" w:sz="2" w:space="0" w:color="auto"/>
        <w:insideH w:val="single" w:sz="2" w:space="0" w:color="auto"/>
      </w:tblBorders>
      <w:tblCellMar>
        <w:top w:w="43" w:type="dxa"/>
        <w:left w:w="115" w:type="dxa"/>
        <w:bottom w:w="43" w:type="dxa"/>
        <w:right w:w="115" w:type="dxa"/>
      </w:tblCellMar>
    </w:tblPr>
    <w:tcPr>
      <w:shd w:val="clear" w:color="auto" w:fill="D9D9D9" w:themeFill="background1" w:themeFillShade="D9"/>
      <w:vAlign w:val="center"/>
    </w:tcPr>
    <w:tblStylePr w:type="firstRow">
      <w:rPr>
        <w:rFonts w:ascii="Arial" w:hAnsi="Arial"/>
        <w:b/>
        <w:sz w:val="20"/>
      </w:rPr>
      <w:tblPr/>
      <w:tcPr>
        <w:vAlign w:val="bottom"/>
      </w:tcPr>
    </w:tblStylePr>
    <w:tblStylePr w:type="band1Horz">
      <w:pPr>
        <w:wordWrap/>
        <w:spacing w:beforeLines="0" w:beforeAutospacing="0" w:afterLines="0" w:afterAutospacing="0" w:line="240" w:lineRule="auto"/>
        <w:contextualSpacing w:val="0"/>
        <w:jc w:val="left"/>
      </w:pPr>
      <w:tblPr/>
      <w:tcPr>
        <w:shd w:val="clear" w:color="auto" w:fill="FFFFFF" w:themeFill="background1"/>
      </w:tcPr>
    </w:tblStylePr>
    <w:tblStylePr w:type="band2Horz">
      <w:pPr>
        <w:wordWrap/>
        <w:spacing w:beforeLines="0" w:beforeAutospacing="0" w:afterLines="0" w:afterAutospacing="0" w:line="240" w:lineRule="auto"/>
        <w:jc w:val="left"/>
      </w:pPr>
    </w:tblStylePr>
  </w:style>
  <w:style w:type="paragraph" w:customStyle="1" w:styleId="SurveyBodyText-NoIndent">
    <w:name w:val="Survey Body Text - No Indent"/>
    <w:basedOn w:val="SurveyBodyText"/>
    <w:qFormat/>
    <w:rsid w:val="003F78D0"/>
    <w:pPr>
      <w:ind w:left="0"/>
    </w:pPr>
    <w:rPr>
      <w:rFonts w:cs="Arial"/>
    </w:rPr>
  </w:style>
  <w:style w:type="paragraph" w:customStyle="1" w:styleId="SurveyArrow-BulletList">
    <w:name w:val="Survey Arrow-Bullet List"/>
    <w:basedOn w:val="Normal"/>
    <w:qFormat/>
    <w:rsid w:val="003F17FE"/>
    <w:pPr>
      <w:numPr>
        <w:numId w:val="4"/>
      </w:numPr>
    </w:pPr>
    <w:rPr>
      <w:rFonts w:cs="Arial"/>
      <w:b/>
      <w:i/>
    </w:rPr>
  </w:style>
  <w:style w:type="paragraph" w:customStyle="1" w:styleId="SurveyCircleBulletList">
    <w:name w:val="Survey Circle Bullet List"/>
    <w:basedOn w:val="ListParagraph"/>
    <w:qFormat/>
    <w:rsid w:val="00251FE7"/>
    <w:pPr>
      <w:numPr>
        <w:numId w:val="2"/>
      </w:numPr>
      <w:autoSpaceDE w:val="0"/>
      <w:autoSpaceDN w:val="0"/>
      <w:adjustRightInd w:val="0"/>
      <w:ind w:left="720"/>
      <w:contextualSpacing w:val="0"/>
    </w:pPr>
    <w:rPr>
      <w:rFonts w:cs="Arial"/>
      <w:color w:val="000000" w:themeColor="text1"/>
    </w:rPr>
  </w:style>
  <w:style w:type="paragraph" w:customStyle="1" w:styleId="SurveyLetterBulletList">
    <w:name w:val="Survey Letter Bullet List"/>
    <w:basedOn w:val="ListParagraph"/>
    <w:qFormat/>
    <w:rsid w:val="00251FE7"/>
    <w:pPr>
      <w:numPr>
        <w:numId w:val="3"/>
      </w:numPr>
    </w:pPr>
    <w:rPr>
      <w:rFonts w:eastAsiaTheme="majorEastAsia" w:cs="Arial"/>
      <w:b/>
      <w:bCs/>
      <w:color w:val="000000" w:themeColor="text1"/>
      <w:szCs w:val="20"/>
    </w:rPr>
  </w:style>
  <w:style w:type="paragraph" w:customStyle="1" w:styleId="SurveyLetterBulletList-AfterTable">
    <w:name w:val="Survey Letter Bullet List - After Table"/>
    <w:basedOn w:val="SurveyLetterBulletList"/>
    <w:qFormat/>
    <w:rsid w:val="00251FE7"/>
    <w:pPr>
      <w:spacing w:before="200"/>
    </w:pPr>
  </w:style>
  <w:style w:type="paragraph" w:customStyle="1" w:styleId="CoverTitle">
    <w:name w:val="Cover Title"/>
    <w:basedOn w:val="Heading1"/>
    <w:rsid w:val="00E3515E"/>
    <w:pPr>
      <w:keepLines w:val="0"/>
      <w:spacing w:after="480"/>
      <w:jc w:val="center"/>
    </w:pPr>
    <w:rPr>
      <w:rFonts w:eastAsia="Times New Roman" w:cs="Arial"/>
      <w:bCs w:val="0"/>
      <w:smallCaps/>
      <w:color w:val="auto"/>
      <w:sz w:val="48"/>
      <w:szCs w:val="20"/>
    </w:rPr>
  </w:style>
  <w:style w:type="character" w:styleId="PageNumber">
    <w:name w:val="page number"/>
    <w:basedOn w:val="DefaultParagraphFont"/>
    <w:rsid w:val="005F66A6"/>
    <w:rPr>
      <w:b/>
    </w:rPr>
  </w:style>
  <w:style w:type="paragraph" w:customStyle="1" w:styleId="Space">
    <w:name w:val="Space"/>
    <w:basedOn w:val="Normal"/>
    <w:rsid w:val="00553424"/>
    <w:pPr>
      <w:spacing w:line="100" w:lineRule="exact"/>
      <w:jc w:val="center"/>
    </w:pPr>
    <w:rPr>
      <w:rFonts w:ascii="Arial Narrow" w:eastAsia="Times New Roman" w:hAnsi="Arial Narrow" w:cs="Times New Roman"/>
      <w:sz w:val="12"/>
      <w:szCs w:val="20"/>
    </w:rPr>
  </w:style>
  <w:style w:type="character" w:customStyle="1" w:styleId="BoxCharChar2Char">
    <w:name w:val="Box Char Char2 Char"/>
    <w:basedOn w:val="DefaultParagraphFont"/>
    <w:rsid w:val="00553424"/>
    <w:rPr>
      <w:rFonts w:ascii="Arial Narrow" w:hAnsi="Arial Narrow"/>
      <w:sz w:val="28"/>
      <w:lang w:val="en-US" w:eastAsia="en-US" w:bidi="ar-SA"/>
    </w:rPr>
  </w:style>
  <w:style w:type="character" w:customStyle="1" w:styleId="NumberChar1CharChar2">
    <w:name w:val="Number Char1 Char Char2"/>
    <w:basedOn w:val="DefaultParagraphFont"/>
    <w:rsid w:val="00553424"/>
    <w:rPr>
      <w:rFonts w:ascii="Arial Narrow" w:hAnsi="Arial Narrow"/>
      <w:position w:val="4"/>
      <w:sz w:val="14"/>
      <w:szCs w:val="14"/>
      <w:lang w:val="en-US" w:eastAsia="en-US" w:bidi="ar-SA"/>
    </w:rPr>
  </w:style>
  <w:style w:type="paragraph" w:customStyle="1" w:styleId="tabletextChar">
    <w:name w:val="table text Char"/>
    <w:link w:val="tabletextCharChar"/>
    <w:rsid w:val="00553424"/>
    <w:pPr>
      <w:tabs>
        <w:tab w:val="left" w:pos="360"/>
        <w:tab w:val="left" w:pos="720"/>
      </w:tabs>
      <w:spacing w:before="40" w:after="40"/>
    </w:pPr>
    <w:rPr>
      <w:rFonts w:ascii="Arial" w:eastAsia="Times New Roman" w:hAnsi="Arial" w:cs="Times New Roman"/>
      <w:sz w:val="18"/>
      <w:szCs w:val="24"/>
    </w:rPr>
  </w:style>
  <w:style w:type="character" w:customStyle="1" w:styleId="tabletextCharChar">
    <w:name w:val="table text Char Char"/>
    <w:basedOn w:val="DefaultParagraphFont"/>
    <w:link w:val="tabletextChar"/>
    <w:rsid w:val="00553424"/>
    <w:rPr>
      <w:rFonts w:ascii="Arial" w:eastAsia="Times New Roman" w:hAnsi="Arial" w:cs="Times New Roman"/>
      <w:sz w:val="18"/>
      <w:szCs w:val="24"/>
      <w:lang w:eastAsia="en-US"/>
    </w:rPr>
  </w:style>
  <w:style w:type="paragraph" w:customStyle="1" w:styleId="TableSubhead">
    <w:name w:val="Table Subhead"/>
    <w:basedOn w:val="Normal"/>
    <w:rsid w:val="00553424"/>
    <w:pPr>
      <w:spacing w:before="40" w:after="40"/>
      <w:jc w:val="center"/>
    </w:pPr>
    <w:rPr>
      <w:rFonts w:ascii="Arial Narrow" w:eastAsia="Times New Roman" w:hAnsi="Arial Narrow" w:cs="Times New Roman"/>
      <w:b/>
      <w:color w:val="FFFFFF"/>
      <w:sz w:val="18"/>
      <w:szCs w:val="18"/>
    </w:rPr>
  </w:style>
  <w:style w:type="paragraph" w:customStyle="1" w:styleId="ItemCharChar">
    <w:name w:val="Item Char Char"/>
    <w:basedOn w:val="Normal"/>
    <w:rsid w:val="00553424"/>
    <w:pPr>
      <w:overflowPunct w:val="0"/>
      <w:autoSpaceDE w:val="0"/>
      <w:autoSpaceDN w:val="0"/>
      <w:adjustRightInd w:val="0"/>
      <w:spacing w:before="40" w:after="120"/>
      <w:ind w:left="432" w:hanging="432"/>
      <w:textAlignment w:val="baseline"/>
    </w:pPr>
    <w:rPr>
      <w:rFonts w:eastAsia="Times New Roman" w:cs="Times New Roman"/>
      <w:b/>
      <w:szCs w:val="20"/>
    </w:rPr>
  </w:style>
  <w:style w:type="paragraph" w:customStyle="1" w:styleId="q">
    <w:name w:val="q"/>
    <w:link w:val="qChar"/>
    <w:rsid w:val="00553424"/>
    <w:pPr>
      <w:tabs>
        <w:tab w:val="left" w:pos="540"/>
        <w:tab w:val="left" w:pos="5220"/>
        <w:tab w:val="left" w:pos="6840"/>
        <w:tab w:val="left" w:pos="8460"/>
      </w:tabs>
      <w:ind w:left="547" w:hanging="547"/>
    </w:pPr>
    <w:rPr>
      <w:rFonts w:ascii="Arial" w:eastAsia="Times New Roman" w:hAnsi="Arial" w:cs="Times New Roman"/>
      <w:b/>
      <w:sz w:val="20"/>
      <w:szCs w:val="24"/>
    </w:rPr>
  </w:style>
  <w:style w:type="character" w:customStyle="1" w:styleId="qChar">
    <w:name w:val="q Char"/>
    <w:basedOn w:val="DefaultParagraphFont"/>
    <w:link w:val="q"/>
    <w:rsid w:val="00553424"/>
    <w:rPr>
      <w:rFonts w:ascii="Arial" w:eastAsia="Times New Roman" w:hAnsi="Arial" w:cs="Times New Roman"/>
      <w:b/>
      <w:sz w:val="20"/>
      <w:szCs w:val="24"/>
      <w:lang w:eastAsia="en-US"/>
    </w:rPr>
  </w:style>
  <w:style w:type="paragraph" w:customStyle="1" w:styleId="tabletext">
    <w:name w:val="table text"/>
    <w:rsid w:val="00553424"/>
    <w:pPr>
      <w:tabs>
        <w:tab w:val="left" w:pos="360"/>
        <w:tab w:val="left" w:pos="720"/>
      </w:tabs>
      <w:spacing w:before="40" w:after="40"/>
    </w:pPr>
    <w:rPr>
      <w:rFonts w:ascii="Arial" w:eastAsia="Times New Roman" w:hAnsi="Arial" w:cs="Times New Roman"/>
      <w:sz w:val="18"/>
      <w:szCs w:val="24"/>
    </w:rPr>
  </w:style>
  <w:style w:type="paragraph" w:customStyle="1" w:styleId="TableHeadings">
    <w:name w:val="Table Headings"/>
    <w:basedOn w:val="Normal"/>
    <w:rsid w:val="00553424"/>
    <w:pPr>
      <w:tabs>
        <w:tab w:val="left" w:pos="360"/>
      </w:tabs>
      <w:spacing w:before="200"/>
      <w:ind w:left="360" w:hanging="360"/>
      <w:jc w:val="center"/>
    </w:pPr>
    <w:rPr>
      <w:rFonts w:ascii="Tahoma" w:eastAsia="Times New Roman" w:hAnsi="Tahoma" w:cs="Times New Roman"/>
      <w:color w:val="000080"/>
      <w:sz w:val="16"/>
      <w:szCs w:val="24"/>
    </w:rPr>
  </w:style>
  <w:style w:type="paragraph" w:customStyle="1" w:styleId="Table">
    <w:name w:val="Table"/>
    <w:basedOn w:val="Normal"/>
    <w:rsid w:val="00553424"/>
    <w:pPr>
      <w:tabs>
        <w:tab w:val="num" w:pos="360"/>
      </w:tabs>
    </w:pPr>
    <w:rPr>
      <w:rFonts w:eastAsia="Times New Roman" w:cs="Times New Roman"/>
      <w:szCs w:val="24"/>
    </w:rPr>
  </w:style>
  <w:style w:type="paragraph" w:customStyle="1" w:styleId="01">
    <w:name w:val="01"/>
    <w:basedOn w:val="Heading1"/>
    <w:rsid w:val="00553424"/>
    <w:pPr>
      <w:keepNext w:val="0"/>
      <w:keepLines w:val="0"/>
      <w:spacing w:after="320"/>
    </w:pPr>
    <w:rPr>
      <w:rFonts w:eastAsia="Times New Roman" w:cs="Arial"/>
      <w:bCs w:val="0"/>
      <w:color w:val="auto"/>
      <w:szCs w:val="20"/>
    </w:rPr>
  </w:style>
  <w:style w:type="paragraph" w:customStyle="1" w:styleId="TableTextLetter">
    <w:name w:val="Table Text Letter"/>
    <w:basedOn w:val="Normal"/>
    <w:rsid w:val="00553424"/>
    <w:pPr>
      <w:spacing w:before="40" w:after="40"/>
    </w:pPr>
    <w:rPr>
      <w:rFonts w:eastAsia="Times New Roman" w:cs="Times New Roman"/>
      <w:b/>
      <w:sz w:val="21"/>
      <w:szCs w:val="20"/>
    </w:rPr>
  </w:style>
  <w:style w:type="paragraph" w:customStyle="1" w:styleId="ColumnHeading">
    <w:name w:val="Column Heading"/>
    <w:basedOn w:val="Normal"/>
    <w:rsid w:val="00553424"/>
    <w:pPr>
      <w:spacing w:before="100" w:after="100"/>
    </w:pPr>
    <w:rPr>
      <w:rFonts w:ascii="Arial Narrow" w:eastAsia="Times New Roman" w:hAnsi="Arial Narrow" w:cs="Times New Roman"/>
      <w:b/>
      <w:szCs w:val="20"/>
    </w:rPr>
  </w:style>
  <w:style w:type="paragraph" w:customStyle="1" w:styleId="TableTextLeftCharChar1CharChar">
    <w:name w:val="Table Text Left Char Char1 Char Char"/>
    <w:basedOn w:val="List"/>
    <w:rsid w:val="00553424"/>
    <w:pPr>
      <w:spacing w:before="40" w:after="40"/>
      <w:ind w:left="0" w:firstLine="0"/>
      <w:contextualSpacing w:val="0"/>
    </w:pPr>
    <w:rPr>
      <w:rFonts w:ascii="Arial Narrow" w:eastAsia="Times New Roman" w:hAnsi="Arial Narrow" w:cs="Times New Roman"/>
      <w:szCs w:val="20"/>
    </w:rPr>
  </w:style>
  <w:style w:type="paragraph" w:styleId="List">
    <w:name w:val="List"/>
    <w:basedOn w:val="Normal"/>
    <w:uiPriority w:val="99"/>
    <w:semiHidden/>
    <w:unhideWhenUsed/>
    <w:rsid w:val="00553424"/>
    <w:pPr>
      <w:ind w:left="360" w:hanging="360"/>
      <w:contextualSpacing/>
    </w:pPr>
    <w:rPr>
      <w:rFonts w:eastAsiaTheme="minorHAnsi"/>
    </w:rPr>
  </w:style>
  <w:style w:type="character" w:styleId="Hyperlink">
    <w:name w:val="Hyperlink"/>
    <w:basedOn w:val="DefaultParagraphFont"/>
    <w:uiPriority w:val="99"/>
    <w:unhideWhenUsed/>
    <w:rsid w:val="00553424"/>
    <w:rPr>
      <w:color w:val="0000FF"/>
      <w:u w:val="single"/>
    </w:rPr>
  </w:style>
  <w:style w:type="paragraph" w:styleId="NormalWeb">
    <w:name w:val="Normal (Web)"/>
    <w:basedOn w:val="Normal"/>
    <w:uiPriority w:val="99"/>
    <w:unhideWhenUsed/>
    <w:rsid w:val="00553424"/>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553424"/>
    <w:rPr>
      <w:b/>
      <w:bCs/>
    </w:rPr>
  </w:style>
  <w:style w:type="character" w:styleId="FollowedHyperlink">
    <w:name w:val="FollowedHyperlink"/>
    <w:basedOn w:val="DefaultParagraphFont"/>
    <w:uiPriority w:val="99"/>
    <w:semiHidden/>
    <w:unhideWhenUsed/>
    <w:rsid w:val="00553424"/>
    <w:rPr>
      <w:color w:val="800080" w:themeColor="followedHyperlink"/>
      <w:u w:val="single"/>
    </w:rPr>
  </w:style>
  <w:style w:type="paragraph" w:styleId="FootnoteText">
    <w:name w:val="footnote text"/>
    <w:basedOn w:val="Normal"/>
    <w:link w:val="FootnoteTextChar"/>
    <w:uiPriority w:val="99"/>
    <w:semiHidden/>
    <w:unhideWhenUsed/>
    <w:rsid w:val="00553424"/>
    <w:rPr>
      <w:rFonts w:eastAsiaTheme="minorHAnsi"/>
      <w:szCs w:val="20"/>
    </w:rPr>
  </w:style>
  <w:style w:type="character" w:customStyle="1" w:styleId="FootnoteTextChar">
    <w:name w:val="Footnote Text Char"/>
    <w:basedOn w:val="DefaultParagraphFont"/>
    <w:link w:val="FootnoteText"/>
    <w:uiPriority w:val="99"/>
    <w:semiHidden/>
    <w:rsid w:val="00553424"/>
    <w:rPr>
      <w:rFonts w:eastAsiaTheme="minorHAnsi"/>
      <w:sz w:val="20"/>
      <w:szCs w:val="20"/>
      <w:lang w:eastAsia="en-US"/>
    </w:rPr>
  </w:style>
  <w:style w:type="character" w:styleId="FootnoteReference">
    <w:name w:val="footnote reference"/>
    <w:basedOn w:val="DefaultParagraphFont"/>
    <w:uiPriority w:val="99"/>
    <w:semiHidden/>
    <w:unhideWhenUsed/>
    <w:rsid w:val="00553424"/>
    <w:rPr>
      <w:vertAlign w:val="superscript"/>
    </w:rPr>
  </w:style>
  <w:style w:type="paragraph" w:styleId="BodyTextIndent">
    <w:name w:val="Body Text Indent"/>
    <w:basedOn w:val="Normal"/>
    <w:link w:val="BodyTextIndentChar"/>
    <w:semiHidden/>
    <w:rsid w:val="00553424"/>
    <w:pPr>
      <w:tabs>
        <w:tab w:val="left" w:pos="1008"/>
      </w:tabs>
      <w:spacing w:after="120"/>
      <w:ind w:left="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553424"/>
    <w:rPr>
      <w:rFonts w:ascii="Times New Roman" w:eastAsia="Times New Roman" w:hAnsi="Times New Roman" w:cs="Times New Roman"/>
      <w:sz w:val="24"/>
      <w:szCs w:val="24"/>
      <w:lang w:eastAsia="en-US"/>
    </w:rPr>
  </w:style>
  <w:style w:type="paragraph" w:customStyle="1" w:styleId="Txt">
    <w:name w:val="Txt"/>
    <w:rsid w:val="00553424"/>
    <w:rPr>
      <w:rFonts w:ascii="Arial" w:eastAsia="Times New Roman" w:hAnsi="Arial" w:cs="Times New Roman"/>
      <w:sz w:val="20"/>
    </w:rPr>
  </w:style>
  <w:style w:type="paragraph" w:customStyle="1" w:styleId="CoverTitleSubtitle">
    <w:name w:val="Cover Title/Subtitle"/>
    <w:basedOn w:val="Normal"/>
    <w:uiPriority w:val="99"/>
    <w:rsid w:val="00F7016A"/>
    <w:pPr>
      <w:jc w:val="center"/>
    </w:pPr>
    <w:rPr>
      <w:rFonts w:ascii="Times New Roman" w:eastAsia="Times New Roman" w:hAnsi="Times New Roman" w:cs="Times New Roman"/>
      <w:b/>
      <w:bCs/>
      <w:sz w:val="48"/>
      <w:szCs w:val="48"/>
    </w:rPr>
  </w:style>
  <w:style w:type="paragraph" w:customStyle="1" w:styleId="SiteVisitNumList">
    <w:name w:val="Site Visit_Num List"/>
    <w:qFormat/>
    <w:rsid w:val="00F7016A"/>
    <w:pPr>
      <w:tabs>
        <w:tab w:val="left" w:pos="720"/>
      </w:tabs>
      <w:spacing w:after="80"/>
      <w:ind w:left="720" w:hanging="360"/>
    </w:pPr>
    <w:rPr>
      <w:rFonts w:ascii="Times New Roman" w:eastAsiaTheme="minorHAnsi" w:hAnsi="Times New Roman" w:cs="Times New Roman"/>
      <w:sz w:val="24"/>
      <w:szCs w:val="24"/>
    </w:rPr>
  </w:style>
  <w:style w:type="paragraph" w:customStyle="1" w:styleId="Questionmain">
    <w:name w:val="Question main"/>
    <w:basedOn w:val="Normal"/>
    <w:link w:val="QuestionmainChar"/>
    <w:autoRedefine/>
    <w:rsid w:val="00E273FD"/>
    <w:pPr>
      <w:numPr>
        <w:numId w:val="8"/>
      </w:numPr>
      <w:tabs>
        <w:tab w:val="left" w:pos="360"/>
      </w:tabs>
      <w:overflowPunct w:val="0"/>
      <w:autoSpaceDE w:val="0"/>
      <w:autoSpaceDN w:val="0"/>
      <w:adjustRightInd w:val="0"/>
      <w:textAlignment w:val="baseline"/>
    </w:pPr>
    <w:rPr>
      <w:rFonts w:eastAsia="Times New Roman" w:cs="Arial"/>
      <w:snapToGrid w:val="0"/>
      <w:sz w:val="21"/>
      <w:szCs w:val="21"/>
    </w:rPr>
  </w:style>
  <w:style w:type="character" w:customStyle="1" w:styleId="QuestionmainChar">
    <w:name w:val="Question main Char"/>
    <w:basedOn w:val="DefaultParagraphFont"/>
    <w:link w:val="Questionmain"/>
    <w:rsid w:val="00E273FD"/>
    <w:rPr>
      <w:rFonts w:ascii="Arial" w:eastAsia="Times New Roman" w:hAnsi="Arial" w:cs="Arial"/>
      <w:snapToGrid w:val="0"/>
      <w:sz w:val="21"/>
      <w:szCs w:val="21"/>
    </w:rPr>
  </w:style>
  <w:style w:type="table" w:customStyle="1" w:styleId="TableGrid14">
    <w:name w:val="Table Grid14"/>
    <w:basedOn w:val="TableNormal"/>
    <w:next w:val="TableGrid"/>
    <w:uiPriority w:val="39"/>
    <w:rsid w:val="00065EC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manListLevel2">
    <w:name w:val="Roman List Level 2"/>
    <w:basedOn w:val="Normal"/>
    <w:rsid w:val="00065EC2"/>
    <w:pPr>
      <w:keepNext/>
      <w:numPr>
        <w:numId w:val="7"/>
      </w:numPr>
      <w:spacing w:before="360" w:after="240"/>
    </w:pPr>
    <w:rPr>
      <w:rFonts w:ascii="Times New Roman" w:eastAsia="Times New Roman" w:hAnsi="Times New Roman" w:cs="Times New Roman"/>
      <w:sz w:val="24"/>
    </w:rPr>
  </w:style>
  <w:style w:type="paragraph" w:customStyle="1" w:styleId="Instructions">
    <w:name w:val="Instructions"/>
    <w:basedOn w:val="SurveyListParagraph"/>
    <w:link w:val="InstructionsChar"/>
    <w:qFormat/>
    <w:rsid w:val="009D0465"/>
    <w:pPr>
      <w:numPr>
        <w:numId w:val="0"/>
      </w:numPr>
      <w:ind w:left="864"/>
    </w:pPr>
    <w:rPr>
      <w:i/>
    </w:rPr>
  </w:style>
  <w:style w:type="paragraph" w:customStyle="1" w:styleId="columnheading0">
    <w:name w:val="column heading"/>
    <w:basedOn w:val="Normal"/>
    <w:rsid w:val="0087704B"/>
    <w:pPr>
      <w:spacing w:before="40" w:after="40"/>
      <w:jc w:val="center"/>
    </w:pPr>
    <w:rPr>
      <w:rFonts w:ascii="Arial Narrow" w:eastAsia="Times New Roman" w:hAnsi="Arial Narrow" w:cs="Times New Roman"/>
      <w:b/>
      <w:szCs w:val="20"/>
    </w:rPr>
  </w:style>
  <w:style w:type="character" w:customStyle="1" w:styleId="ListParagraphChar">
    <w:name w:val="List Paragraph Char"/>
    <w:basedOn w:val="DefaultParagraphFont"/>
    <w:link w:val="ListParagraph"/>
    <w:uiPriority w:val="34"/>
    <w:rsid w:val="0014642A"/>
    <w:rPr>
      <w:rFonts w:ascii="Arial" w:hAnsi="Arial"/>
      <w:sz w:val="20"/>
    </w:rPr>
  </w:style>
  <w:style w:type="character" w:customStyle="1" w:styleId="SurveyListParagraphChar">
    <w:name w:val="Survey List Paragraph Char"/>
    <w:basedOn w:val="ListParagraphChar"/>
    <w:link w:val="SurveyListParagraph"/>
    <w:rsid w:val="009D0465"/>
    <w:rPr>
      <w:rFonts w:ascii="Arial" w:hAnsi="Arial" w:cs="Arial"/>
      <w:color w:val="000000" w:themeColor="text1"/>
      <w:sz w:val="20"/>
    </w:rPr>
  </w:style>
  <w:style w:type="character" w:customStyle="1" w:styleId="InstructionsChar">
    <w:name w:val="Instructions Char"/>
    <w:basedOn w:val="SurveyListParagraphChar"/>
    <w:link w:val="Instructions"/>
    <w:rsid w:val="009D0465"/>
    <w:rPr>
      <w:rFonts w:ascii="Arial" w:hAnsi="Arial" w:cs="Arial"/>
      <w:i/>
      <w:color w:val="000000" w:themeColor="text1"/>
      <w:sz w:val="20"/>
    </w:rPr>
  </w:style>
  <w:style w:type="paragraph" w:customStyle="1" w:styleId="TableTextLeftCharCharCharCharChar">
    <w:name w:val="Table Text Left Char Char Char Char Char"/>
    <w:basedOn w:val="List"/>
    <w:rsid w:val="0087704B"/>
    <w:pPr>
      <w:spacing w:before="40" w:after="40"/>
      <w:ind w:left="0" w:firstLine="0"/>
      <w:contextualSpacing w:val="0"/>
    </w:pPr>
    <w:rPr>
      <w:rFonts w:ascii="Arial Narrow" w:eastAsia="Times New Roman" w:hAnsi="Arial Narrow" w:cs="Times New Roman"/>
      <w:sz w:val="22"/>
      <w:szCs w:val="20"/>
    </w:rPr>
  </w:style>
  <w:style w:type="paragraph" w:styleId="TOCHeading">
    <w:name w:val="TOC Heading"/>
    <w:basedOn w:val="Heading1"/>
    <w:next w:val="Normal"/>
    <w:uiPriority w:val="39"/>
    <w:unhideWhenUsed/>
    <w:qFormat/>
    <w:rsid w:val="00CE429C"/>
    <w:pPr>
      <w:spacing w:before="240" w:after="0" w:line="259" w:lineRule="auto"/>
      <w:outlineLvl w:val="9"/>
    </w:pPr>
    <w:rPr>
      <w:rFonts w:asciiTheme="majorHAnsi" w:hAnsiTheme="majorHAnsi"/>
      <w:b w:val="0"/>
      <w:bCs w:val="0"/>
      <w:color w:val="365F91" w:themeColor="accent1" w:themeShade="BF"/>
      <w:sz w:val="32"/>
      <w:szCs w:val="32"/>
    </w:rPr>
  </w:style>
  <w:style w:type="paragraph" w:styleId="TOC3">
    <w:name w:val="toc 3"/>
    <w:basedOn w:val="Normal"/>
    <w:next w:val="Normal"/>
    <w:autoRedefine/>
    <w:uiPriority w:val="39"/>
    <w:unhideWhenUsed/>
    <w:rsid w:val="00CE429C"/>
    <w:pPr>
      <w:spacing w:after="100"/>
      <w:ind w:left="400"/>
    </w:pPr>
  </w:style>
  <w:style w:type="paragraph" w:styleId="TOC2">
    <w:name w:val="toc 2"/>
    <w:basedOn w:val="Normal"/>
    <w:next w:val="Normal"/>
    <w:autoRedefine/>
    <w:uiPriority w:val="39"/>
    <w:unhideWhenUsed/>
    <w:rsid w:val="00BD3203"/>
    <w:pPr>
      <w:tabs>
        <w:tab w:val="left" w:pos="880"/>
        <w:tab w:val="right" w:leader="dot" w:pos="9350"/>
      </w:tabs>
      <w:spacing w:after="100"/>
      <w:ind w:left="200"/>
    </w:pPr>
  </w:style>
  <w:style w:type="paragraph" w:customStyle="1" w:styleId="SNumbering">
    <w:name w:val="S Numbering"/>
    <w:basedOn w:val="Normal"/>
    <w:link w:val="SNumberingChar"/>
    <w:rsid w:val="008A49D8"/>
    <w:pPr>
      <w:spacing w:after="120"/>
      <w:jc w:val="center"/>
    </w:pPr>
  </w:style>
  <w:style w:type="character" w:customStyle="1" w:styleId="SNumberingChar">
    <w:name w:val="S Numbering Char"/>
    <w:basedOn w:val="DefaultParagraphFont"/>
    <w:link w:val="SNumbering"/>
    <w:rsid w:val="008A49D8"/>
    <w:rPr>
      <w:rFonts w:ascii="Arial" w:hAnsi="Arial"/>
      <w:sz w:val="20"/>
    </w:rPr>
  </w:style>
  <w:style w:type="paragraph" w:customStyle="1" w:styleId="QUESTIONTEXT">
    <w:name w:val="!QUESTION TEXT"/>
    <w:basedOn w:val="Normal"/>
    <w:link w:val="QUESTIONTEXTChar"/>
    <w:qFormat/>
    <w:rsid w:val="007809CC"/>
    <w:pPr>
      <w:tabs>
        <w:tab w:val="left" w:pos="720"/>
      </w:tabs>
      <w:spacing w:before="240" w:after="120"/>
      <w:ind w:left="720" w:right="360" w:hanging="720"/>
    </w:pPr>
    <w:rPr>
      <w:rFonts w:eastAsia="Times New Roman" w:cs="Arial"/>
      <w:b/>
      <w:szCs w:val="20"/>
    </w:rPr>
  </w:style>
  <w:style w:type="character" w:customStyle="1" w:styleId="QUESTIONTEXTChar">
    <w:name w:val="!QUESTION TEXT Char"/>
    <w:basedOn w:val="DefaultParagraphFont"/>
    <w:link w:val="QUESTIONTEXT"/>
    <w:rsid w:val="007809CC"/>
    <w:rPr>
      <w:rFonts w:ascii="Arial" w:eastAsia="Times New Roman" w:hAnsi="Arial" w:cs="Arial"/>
      <w:b/>
      <w:sz w:val="20"/>
      <w:szCs w:val="20"/>
    </w:rPr>
  </w:style>
  <w:style w:type="paragraph" w:customStyle="1" w:styleId="AnswerCategory">
    <w:name w:val="Answer Category"/>
    <w:basedOn w:val="Normal"/>
    <w:qFormat/>
    <w:rsid w:val="007809CC"/>
    <w:pPr>
      <w:tabs>
        <w:tab w:val="left" w:pos="1080"/>
        <w:tab w:val="left" w:pos="1440"/>
      </w:tabs>
      <w:spacing w:before="40"/>
      <w:ind w:left="1440" w:right="2880" w:hanging="630"/>
    </w:pPr>
    <w:rPr>
      <w:rFonts w:eastAsia="Times New Roman" w:cs="Arial"/>
      <w:szCs w:val="20"/>
    </w:rPr>
  </w:style>
  <w:style w:type="paragraph" w:styleId="BodyText">
    <w:name w:val="Body Text"/>
    <w:basedOn w:val="Normal"/>
    <w:link w:val="BodyTextChar"/>
    <w:uiPriority w:val="99"/>
    <w:semiHidden/>
    <w:unhideWhenUsed/>
    <w:rsid w:val="008B0C1E"/>
    <w:pPr>
      <w:spacing w:after="120"/>
    </w:pPr>
  </w:style>
  <w:style w:type="character" w:customStyle="1" w:styleId="BodyTextChar">
    <w:name w:val="Body Text Char"/>
    <w:basedOn w:val="DefaultParagraphFont"/>
    <w:link w:val="BodyText"/>
    <w:uiPriority w:val="99"/>
    <w:semiHidden/>
    <w:rsid w:val="008B0C1E"/>
    <w:rPr>
      <w:rFonts w:ascii="Arial" w:hAnsi="Arial"/>
      <w:sz w:val="20"/>
    </w:rPr>
  </w:style>
  <w:style w:type="paragraph" w:customStyle="1" w:styleId="Surveyletteredrestart">
    <w:name w:val="Survey lettered restart"/>
    <w:basedOn w:val="Normal"/>
    <w:qFormat/>
    <w:rsid w:val="008B0C1E"/>
    <w:pPr>
      <w:numPr>
        <w:numId w:val="9"/>
      </w:numPr>
      <w:spacing w:before="120"/>
    </w:pPr>
    <w:rPr>
      <w:rFonts w:ascii="Times New Roman" w:eastAsia="Times New Roman" w:hAnsi="Times New Roman" w:cs="Times New Roman"/>
      <w:sz w:val="24"/>
      <w:szCs w:val="24"/>
    </w:rPr>
  </w:style>
  <w:style w:type="paragraph" w:customStyle="1" w:styleId="ImportWordListStyleDefinition13">
    <w:name w:val="Import Word List Style Definition 13"/>
    <w:rsid w:val="008B0C1E"/>
    <w:rPr>
      <w:rFonts w:ascii="Times New Roman" w:eastAsia="Times New Roman" w:hAnsi="Times New Roman" w:cs="Times New Roman"/>
      <w:sz w:val="20"/>
      <w:szCs w:val="20"/>
    </w:rPr>
  </w:style>
  <w:style w:type="table" w:customStyle="1" w:styleId="TableStyle-Text1">
    <w:name w:val="_Table Style-Text1"/>
    <w:basedOn w:val="TableNormal"/>
    <w:uiPriority w:val="99"/>
    <w:rsid w:val="00974763"/>
    <w:pPr>
      <w:spacing w:before="40" w:after="40"/>
    </w:pPr>
    <w:rPr>
      <w:rFonts w:ascii="Arial Narrow" w:eastAsiaTheme="minorHAnsi" w:hAnsi="Arial Narrow"/>
      <w:sz w:val="20"/>
    </w:rPr>
    <w:tblPr>
      <w:tblStyleRowBandSize w:val="1"/>
      <w:tblInd w:w="58" w:type="dxa"/>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CellMar>
        <w:left w:w="58" w:type="dxa"/>
        <w:right w:w="58" w:type="dxa"/>
      </w:tblCellMar>
    </w:tblPr>
    <w:trPr>
      <w:cantSplit/>
    </w:trPr>
    <w:tblStylePr w:type="firstRow">
      <w:pPr>
        <w:jc w:val="left"/>
      </w:pPr>
      <w:rPr>
        <w:b/>
      </w:rPr>
      <w:tblPr/>
      <w:trPr>
        <w:cantSplit w:val="0"/>
        <w:tblHeader/>
      </w:trPr>
      <w:tcPr>
        <w:tcBorders>
          <w:top w:val="single" w:sz="6" w:space="0" w:color="FFFFFF" w:themeColor="background1"/>
          <w:left w:val="single" w:sz="6" w:space="0" w:color="4F81BD" w:themeColor="accent1"/>
          <w:bottom w:val="single" w:sz="6" w:space="0" w:color="FFFFFF" w:themeColor="background1"/>
          <w:right w:val="single" w:sz="6" w:space="0" w:color="4F81BD" w:themeColor="accent1"/>
          <w:insideH w:val="nil"/>
          <w:insideV w:val="single" w:sz="6" w:space="0" w:color="FFFFFF" w:themeColor="background1"/>
          <w:tl2br w:val="nil"/>
          <w:tr2bl w:val="nil"/>
        </w:tcBorders>
        <w:shd w:val="clear" w:color="auto" w:fill="4F81BD" w:themeFill="accent1"/>
        <w:vAlign w:val="bottom"/>
      </w:tcPr>
    </w:tblStylePr>
    <w:tblStylePr w:type="lastRow">
      <w:rPr>
        <w:b/>
      </w:rPr>
    </w:tblStylePr>
    <w:tblStylePr w:type="firstCol">
      <w:pPr>
        <w:jc w:val="left"/>
      </w:pPr>
      <w:rPr>
        <w:b/>
      </w:r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paragraph" w:styleId="TOC1">
    <w:name w:val="toc 1"/>
    <w:basedOn w:val="Normal"/>
    <w:next w:val="Normal"/>
    <w:autoRedefine/>
    <w:uiPriority w:val="39"/>
    <w:unhideWhenUsed/>
    <w:rsid w:val="002601ED"/>
    <w:pPr>
      <w:tabs>
        <w:tab w:val="right" w:leader="dot" w:pos="9350"/>
      </w:tabs>
      <w:spacing w:after="100"/>
    </w:pPr>
  </w:style>
  <w:style w:type="paragraph" w:customStyle="1" w:styleId="pf0">
    <w:name w:val="pf0"/>
    <w:basedOn w:val="Normal"/>
    <w:rsid w:val="00FD1361"/>
    <w:pPr>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FD1361"/>
    <w:rPr>
      <w:rFonts w:ascii="Segoe UI" w:hAnsi="Segoe UI" w:cs="Segoe UI" w:hint="default"/>
      <w:sz w:val="18"/>
      <w:szCs w:val="18"/>
      <w:shd w:val="clear" w:color="auto" w:fill="FFFF00"/>
    </w:rPr>
  </w:style>
  <w:style w:type="character" w:styleId="Emphasis">
    <w:name w:val="Emphasis"/>
    <w:basedOn w:val="DefaultParagraphFont"/>
    <w:uiPriority w:val="20"/>
    <w:qFormat/>
    <w:rsid w:val="00B920A5"/>
    <w:rPr>
      <w:i/>
      <w:iCs/>
    </w:rPr>
  </w:style>
  <w:style w:type="character" w:styleId="UnresolvedMention">
    <w:name w:val="Unresolved Mention"/>
    <w:basedOn w:val="DefaultParagraphFont"/>
    <w:uiPriority w:val="99"/>
    <w:unhideWhenUsed/>
    <w:rsid w:val="005D6353"/>
    <w:rPr>
      <w:color w:val="605E5C"/>
      <w:shd w:val="clear" w:color="auto" w:fill="E1DFDD"/>
    </w:rPr>
  </w:style>
  <w:style w:type="character" w:styleId="Mention">
    <w:name w:val="Mention"/>
    <w:basedOn w:val="DefaultParagraphFont"/>
    <w:uiPriority w:val="99"/>
    <w:unhideWhenUsed/>
    <w:rsid w:val="005D635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47721">
      <w:bodyDiv w:val="1"/>
      <w:marLeft w:val="0"/>
      <w:marRight w:val="0"/>
      <w:marTop w:val="0"/>
      <w:marBottom w:val="0"/>
      <w:divBdr>
        <w:top w:val="none" w:sz="0" w:space="0" w:color="auto"/>
        <w:left w:val="none" w:sz="0" w:space="0" w:color="auto"/>
        <w:bottom w:val="none" w:sz="0" w:space="0" w:color="auto"/>
        <w:right w:val="none" w:sz="0" w:space="0" w:color="auto"/>
      </w:divBdr>
    </w:div>
    <w:div w:id="117527772">
      <w:bodyDiv w:val="1"/>
      <w:marLeft w:val="0"/>
      <w:marRight w:val="0"/>
      <w:marTop w:val="0"/>
      <w:marBottom w:val="0"/>
      <w:divBdr>
        <w:top w:val="none" w:sz="0" w:space="0" w:color="auto"/>
        <w:left w:val="none" w:sz="0" w:space="0" w:color="auto"/>
        <w:bottom w:val="none" w:sz="0" w:space="0" w:color="auto"/>
        <w:right w:val="none" w:sz="0" w:space="0" w:color="auto"/>
      </w:divBdr>
    </w:div>
    <w:div w:id="136341253">
      <w:bodyDiv w:val="1"/>
      <w:marLeft w:val="0"/>
      <w:marRight w:val="0"/>
      <w:marTop w:val="0"/>
      <w:marBottom w:val="0"/>
      <w:divBdr>
        <w:top w:val="none" w:sz="0" w:space="0" w:color="auto"/>
        <w:left w:val="none" w:sz="0" w:space="0" w:color="auto"/>
        <w:bottom w:val="none" w:sz="0" w:space="0" w:color="auto"/>
        <w:right w:val="none" w:sz="0" w:space="0" w:color="auto"/>
      </w:divBdr>
    </w:div>
    <w:div w:id="197091149">
      <w:bodyDiv w:val="1"/>
      <w:marLeft w:val="0"/>
      <w:marRight w:val="0"/>
      <w:marTop w:val="0"/>
      <w:marBottom w:val="0"/>
      <w:divBdr>
        <w:top w:val="none" w:sz="0" w:space="0" w:color="auto"/>
        <w:left w:val="none" w:sz="0" w:space="0" w:color="auto"/>
        <w:bottom w:val="none" w:sz="0" w:space="0" w:color="auto"/>
        <w:right w:val="none" w:sz="0" w:space="0" w:color="auto"/>
      </w:divBdr>
    </w:div>
    <w:div w:id="217014560">
      <w:bodyDiv w:val="1"/>
      <w:marLeft w:val="0"/>
      <w:marRight w:val="0"/>
      <w:marTop w:val="0"/>
      <w:marBottom w:val="0"/>
      <w:divBdr>
        <w:top w:val="none" w:sz="0" w:space="0" w:color="auto"/>
        <w:left w:val="none" w:sz="0" w:space="0" w:color="auto"/>
        <w:bottom w:val="none" w:sz="0" w:space="0" w:color="auto"/>
        <w:right w:val="none" w:sz="0" w:space="0" w:color="auto"/>
      </w:divBdr>
    </w:div>
    <w:div w:id="246353280">
      <w:bodyDiv w:val="1"/>
      <w:marLeft w:val="0"/>
      <w:marRight w:val="0"/>
      <w:marTop w:val="0"/>
      <w:marBottom w:val="0"/>
      <w:divBdr>
        <w:top w:val="none" w:sz="0" w:space="0" w:color="auto"/>
        <w:left w:val="none" w:sz="0" w:space="0" w:color="auto"/>
        <w:bottom w:val="none" w:sz="0" w:space="0" w:color="auto"/>
        <w:right w:val="none" w:sz="0" w:space="0" w:color="auto"/>
      </w:divBdr>
    </w:div>
    <w:div w:id="279846131">
      <w:bodyDiv w:val="1"/>
      <w:marLeft w:val="0"/>
      <w:marRight w:val="0"/>
      <w:marTop w:val="0"/>
      <w:marBottom w:val="0"/>
      <w:divBdr>
        <w:top w:val="none" w:sz="0" w:space="0" w:color="auto"/>
        <w:left w:val="none" w:sz="0" w:space="0" w:color="auto"/>
        <w:bottom w:val="none" w:sz="0" w:space="0" w:color="auto"/>
        <w:right w:val="none" w:sz="0" w:space="0" w:color="auto"/>
      </w:divBdr>
    </w:div>
    <w:div w:id="287249530">
      <w:bodyDiv w:val="1"/>
      <w:marLeft w:val="0"/>
      <w:marRight w:val="0"/>
      <w:marTop w:val="0"/>
      <w:marBottom w:val="0"/>
      <w:divBdr>
        <w:top w:val="none" w:sz="0" w:space="0" w:color="auto"/>
        <w:left w:val="none" w:sz="0" w:space="0" w:color="auto"/>
        <w:bottom w:val="none" w:sz="0" w:space="0" w:color="auto"/>
        <w:right w:val="none" w:sz="0" w:space="0" w:color="auto"/>
      </w:divBdr>
    </w:div>
    <w:div w:id="311183924">
      <w:bodyDiv w:val="1"/>
      <w:marLeft w:val="0"/>
      <w:marRight w:val="0"/>
      <w:marTop w:val="0"/>
      <w:marBottom w:val="0"/>
      <w:divBdr>
        <w:top w:val="none" w:sz="0" w:space="0" w:color="auto"/>
        <w:left w:val="none" w:sz="0" w:space="0" w:color="auto"/>
        <w:bottom w:val="none" w:sz="0" w:space="0" w:color="auto"/>
        <w:right w:val="none" w:sz="0" w:space="0" w:color="auto"/>
      </w:divBdr>
    </w:div>
    <w:div w:id="395786603">
      <w:bodyDiv w:val="1"/>
      <w:marLeft w:val="0"/>
      <w:marRight w:val="0"/>
      <w:marTop w:val="0"/>
      <w:marBottom w:val="0"/>
      <w:divBdr>
        <w:top w:val="none" w:sz="0" w:space="0" w:color="auto"/>
        <w:left w:val="none" w:sz="0" w:space="0" w:color="auto"/>
        <w:bottom w:val="none" w:sz="0" w:space="0" w:color="auto"/>
        <w:right w:val="none" w:sz="0" w:space="0" w:color="auto"/>
      </w:divBdr>
    </w:div>
    <w:div w:id="435369677">
      <w:bodyDiv w:val="1"/>
      <w:marLeft w:val="0"/>
      <w:marRight w:val="0"/>
      <w:marTop w:val="0"/>
      <w:marBottom w:val="0"/>
      <w:divBdr>
        <w:top w:val="none" w:sz="0" w:space="0" w:color="auto"/>
        <w:left w:val="none" w:sz="0" w:space="0" w:color="auto"/>
        <w:bottom w:val="none" w:sz="0" w:space="0" w:color="auto"/>
        <w:right w:val="none" w:sz="0" w:space="0" w:color="auto"/>
      </w:divBdr>
    </w:div>
    <w:div w:id="482818197">
      <w:bodyDiv w:val="1"/>
      <w:marLeft w:val="0"/>
      <w:marRight w:val="0"/>
      <w:marTop w:val="0"/>
      <w:marBottom w:val="0"/>
      <w:divBdr>
        <w:top w:val="none" w:sz="0" w:space="0" w:color="auto"/>
        <w:left w:val="none" w:sz="0" w:space="0" w:color="auto"/>
        <w:bottom w:val="none" w:sz="0" w:space="0" w:color="auto"/>
        <w:right w:val="none" w:sz="0" w:space="0" w:color="auto"/>
      </w:divBdr>
    </w:div>
    <w:div w:id="496725702">
      <w:bodyDiv w:val="1"/>
      <w:marLeft w:val="0"/>
      <w:marRight w:val="0"/>
      <w:marTop w:val="0"/>
      <w:marBottom w:val="0"/>
      <w:divBdr>
        <w:top w:val="none" w:sz="0" w:space="0" w:color="auto"/>
        <w:left w:val="none" w:sz="0" w:space="0" w:color="auto"/>
        <w:bottom w:val="none" w:sz="0" w:space="0" w:color="auto"/>
        <w:right w:val="none" w:sz="0" w:space="0" w:color="auto"/>
      </w:divBdr>
    </w:div>
    <w:div w:id="587620330">
      <w:bodyDiv w:val="1"/>
      <w:marLeft w:val="0"/>
      <w:marRight w:val="0"/>
      <w:marTop w:val="0"/>
      <w:marBottom w:val="0"/>
      <w:divBdr>
        <w:top w:val="none" w:sz="0" w:space="0" w:color="auto"/>
        <w:left w:val="none" w:sz="0" w:space="0" w:color="auto"/>
        <w:bottom w:val="none" w:sz="0" w:space="0" w:color="auto"/>
        <w:right w:val="none" w:sz="0" w:space="0" w:color="auto"/>
      </w:divBdr>
    </w:div>
    <w:div w:id="623728905">
      <w:bodyDiv w:val="1"/>
      <w:marLeft w:val="0"/>
      <w:marRight w:val="0"/>
      <w:marTop w:val="0"/>
      <w:marBottom w:val="0"/>
      <w:divBdr>
        <w:top w:val="none" w:sz="0" w:space="0" w:color="auto"/>
        <w:left w:val="none" w:sz="0" w:space="0" w:color="auto"/>
        <w:bottom w:val="none" w:sz="0" w:space="0" w:color="auto"/>
        <w:right w:val="none" w:sz="0" w:space="0" w:color="auto"/>
      </w:divBdr>
    </w:div>
    <w:div w:id="675152036">
      <w:bodyDiv w:val="1"/>
      <w:marLeft w:val="0"/>
      <w:marRight w:val="0"/>
      <w:marTop w:val="0"/>
      <w:marBottom w:val="0"/>
      <w:divBdr>
        <w:top w:val="none" w:sz="0" w:space="0" w:color="auto"/>
        <w:left w:val="none" w:sz="0" w:space="0" w:color="auto"/>
        <w:bottom w:val="none" w:sz="0" w:space="0" w:color="auto"/>
        <w:right w:val="none" w:sz="0" w:space="0" w:color="auto"/>
      </w:divBdr>
    </w:div>
    <w:div w:id="753472004">
      <w:bodyDiv w:val="1"/>
      <w:marLeft w:val="0"/>
      <w:marRight w:val="0"/>
      <w:marTop w:val="0"/>
      <w:marBottom w:val="0"/>
      <w:divBdr>
        <w:top w:val="none" w:sz="0" w:space="0" w:color="auto"/>
        <w:left w:val="none" w:sz="0" w:space="0" w:color="auto"/>
        <w:bottom w:val="none" w:sz="0" w:space="0" w:color="auto"/>
        <w:right w:val="none" w:sz="0" w:space="0" w:color="auto"/>
      </w:divBdr>
    </w:div>
    <w:div w:id="805316779">
      <w:bodyDiv w:val="1"/>
      <w:marLeft w:val="0"/>
      <w:marRight w:val="0"/>
      <w:marTop w:val="0"/>
      <w:marBottom w:val="0"/>
      <w:divBdr>
        <w:top w:val="none" w:sz="0" w:space="0" w:color="auto"/>
        <w:left w:val="none" w:sz="0" w:space="0" w:color="auto"/>
        <w:bottom w:val="none" w:sz="0" w:space="0" w:color="auto"/>
        <w:right w:val="none" w:sz="0" w:space="0" w:color="auto"/>
      </w:divBdr>
    </w:div>
    <w:div w:id="810051305">
      <w:bodyDiv w:val="1"/>
      <w:marLeft w:val="0"/>
      <w:marRight w:val="0"/>
      <w:marTop w:val="0"/>
      <w:marBottom w:val="0"/>
      <w:divBdr>
        <w:top w:val="none" w:sz="0" w:space="0" w:color="auto"/>
        <w:left w:val="none" w:sz="0" w:space="0" w:color="auto"/>
        <w:bottom w:val="none" w:sz="0" w:space="0" w:color="auto"/>
        <w:right w:val="none" w:sz="0" w:space="0" w:color="auto"/>
      </w:divBdr>
    </w:div>
    <w:div w:id="830875890">
      <w:bodyDiv w:val="1"/>
      <w:marLeft w:val="0"/>
      <w:marRight w:val="0"/>
      <w:marTop w:val="0"/>
      <w:marBottom w:val="0"/>
      <w:divBdr>
        <w:top w:val="none" w:sz="0" w:space="0" w:color="auto"/>
        <w:left w:val="none" w:sz="0" w:space="0" w:color="auto"/>
        <w:bottom w:val="none" w:sz="0" w:space="0" w:color="auto"/>
        <w:right w:val="none" w:sz="0" w:space="0" w:color="auto"/>
      </w:divBdr>
    </w:div>
    <w:div w:id="843011511">
      <w:bodyDiv w:val="1"/>
      <w:marLeft w:val="0"/>
      <w:marRight w:val="0"/>
      <w:marTop w:val="0"/>
      <w:marBottom w:val="0"/>
      <w:divBdr>
        <w:top w:val="none" w:sz="0" w:space="0" w:color="auto"/>
        <w:left w:val="none" w:sz="0" w:space="0" w:color="auto"/>
        <w:bottom w:val="none" w:sz="0" w:space="0" w:color="auto"/>
        <w:right w:val="none" w:sz="0" w:space="0" w:color="auto"/>
      </w:divBdr>
    </w:div>
    <w:div w:id="934902355">
      <w:bodyDiv w:val="1"/>
      <w:marLeft w:val="0"/>
      <w:marRight w:val="0"/>
      <w:marTop w:val="0"/>
      <w:marBottom w:val="0"/>
      <w:divBdr>
        <w:top w:val="none" w:sz="0" w:space="0" w:color="auto"/>
        <w:left w:val="none" w:sz="0" w:space="0" w:color="auto"/>
        <w:bottom w:val="none" w:sz="0" w:space="0" w:color="auto"/>
        <w:right w:val="none" w:sz="0" w:space="0" w:color="auto"/>
      </w:divBdr>
    </w:div>
    <w:div w:id="972952662">
      <w:bodyDiv w:val="1"/>
      <w:marLeft w:val="0"/>
      <w:marRight w:val="0"/>
      <w:marTop w:val="0"/>
      <w:marBottom w:val="0"/>
      <w:divBdr>
        <w:top w:val="none" w:sz="0" w:space="0" w:color="auto"/>
        <w:left w:val="none" w:sz="0" w:space="0" w:color="auto"/>
        <w:bottom w:val="none" w:sz="0" w:space="0" w:color="auto"/>
        <w:right w:val="none" w:sz="0" w:space="0" w:color="auto"/>
      </w:divBdr>
    </w:div>
    <w:div w:id="1254047435">
      <w:bodyDiv w:val="1"/>
      <w:marLeft w:val="0"/>
      <w:marRight w:val="0"/>
      <w:marTop w:val="0"/>
      <w:marBottom w:val="0"/>
      <w:divBdr>
        <w:top w:val="none" w:sz="0" w:space="0" w:color="auto"/>
        <w:left w:val="none" w:sz="0" w:space="0" w:color="auto"/>
        <w:bottom w:val="none" w:sz="0" w:space="0" w:color="auto"/>
        <w:right w:val="none" w:sz="0" w:space="0" w:color="auto"/>
      </w:divBdr>
    </w:div>
    <w:div w:id="1254242554">
      <w:bodyDiv w:val="1"/>
      <w:marLeft w:val="0"/>
      <w:marRight w:val="0"/>
      <w:marTop w:val="0"/>
      <w:marBottom w:val="0"/>
      <w:divBdr>
        <w:top w:val="none" w:sz="0" w:space="0" w:color="auto"/>
        <w:left w:val="none" w:sz="0" w:space="0" w:color="auto"/>
        <w:bottom w:val="none" w:sz="0" w:space="0" w:color="auto"/>
        <w:right w:val="none" w:sz="0" w:space="0" w:color="auto"/>
      </w:divBdr>
    </w:div>
    <w:div w:id="1309356310">
      <w:bodyDiv w:val="1"/>
      <w:marLeft w:val="0"/>
      <w:marRight w:val="0"/>
      <w:marTop w:val="0"/>
      <w:marBottom w:val="0"/>
      <w:divBdr>
        <w:top w:val="none" w:sz="0" w:space="0" w:color="auto"/>
        <w:left w:val="none" w:sz="0" w:space="0" w:color="auto"/>
        <w:bottom w:val="none" w:sz="0" w:space="0" w:color="auto"/>
        <w:right w:val="none" w:sz="0" w:space="0" w:color="auto"/>
      </w:divBdr>
    </w:div>
    <w:div w:id="1401638325">
      <w:bodyDiv w:val="1"/>
      <w:marLeft w:val="0"/>
      <w:marRight w:val="0"/>
      <w:marTop w:val="0"/>
      <w:marBottom w:val="0"/>
      <w:divBdr>
        <w:top w:val="none" w:sz="0" w:space="0" w:color="auto"/>
        <w:left w:val="none" w:sz="0" w:space="0" w:color="auto"/>
        <w:bottom w:val="none" w:sz="0" w:space="0" w:color="auto"/>
        <w:right w:val="none" w:sz="0" w:space="0" w:color="auto"/>
      </w:divBdr>
    </w:div>
    <w:div w:id="1469199154">
      <w:bodyDiv w:val="1"/>
      <w:marLeft w:val="0"/>
      <w:marRight w:val="0"/>
      <w:marTop w:val="0"/>
      <w:marBottom w:val="0"/>
      <w:divBdr>
        <w:top w:val="none" w:sz="0" w:space="0" w:color="auto"/>
        <w:left w:val="none" w:sz="0" w:space="0" w:color="auto"/>
        <w:bottom w:val="none" w:sz="0" w:space="0" w:color="auto"/>
        <w:right w:val="none" w:sz="0" w:space="0" w:color="auto"/>
      </w:divBdr>
    </w:div>
    <w:div w:id="1475902269">
      <w:bodyDiv w:val="1"/>
      <w:marLeft w:val="0"/>
      <w:marRight w:val="0"/>
      <w:marTop w:val="0"/>
      <w:marBottom w:val="0"/>
      <w:divBdr>
        <w:top w:val="none" w:sz="0" w:space="0" w:color="auto"/>
        <w:left w:val="none" w:sz="0" w:space="0" w:color="auto"/>
        <w:bottom w:val="none" w:sz="0" w:space="0" w:color="auto"/>
        <w:right w:val="none" w:sz="0" w:space="0" w:color="auto"/>
      </w:divBdr>
    </w:div>
    <w:div w:id="1567033603">
      <w:bodyDiv w:val="1"/>
      <w:marLeft w:val="0"/>
      <w:marRight w:val="0"/>
      <w:marTop w:val="0"/>
      <w:marBottom w:val="0"/>
      <w:divBdr>
        <w:top w:val="none" w:sz="0" w:space="0" w:color="auto"/>
        <w:left w:val="none" w:sz="0" w:space="0" w:color="auto"/>
        <w:bottom w:val="none" w:sz="0" w:space="0" w:color="auto"/>
        <w:right w:val="none" w:sz="0" w:space="0" w:color="auto"/>
      </w:divBdr>
    </w:div>
    <w:div w:id="1586844177">
      <w:bodyDiv w:val="1"/>
      <w:marLeft w:val="0"/>
      <w:marRight w:val="0"/>
      <w:marTop w:val="0"/>
      <w:marBottom w:val="0"/>
      <w:divBdr>
        <w:top w:val="none" w:sz="0" w:space="0" w:color="auto"/>
        <w:left w:val="none" w:sz="0" w:space="0" w:color="auto"/>
        <w:bottom w:val="none" w:sz="0" w:space="0" w:color="auto"/>
        <w:right w:val="none" w:sz="0" w:space="0" w:color="auto"/>
      </w:divBdr>
    </w:div>
    <w:div w:id="1601529300">
      <w:bodyDiv w:val="1"/>
      <w:marLeft w:val="0"/>
      <w:marRight w:val="0"/>
      <w:marTop w:val="0"/>
      <w:marBottom w:val="0"/>
      <w:divBdr>
        <w:top w:val="none" w:sz="0" w:space="0" w:color="auto"/>
        <w:left w:val="none" w:sz="0" w:space="0" w:color="auto"/>
        <w:bottom w:val="none" w:sz="0" w:space="0" w:color="auto"/>
        <w:right w:val="none" w:sz="0" w:space="0" w:color="auto"/>
      </w:divBdr>
    </w:div>
    <w:div w:id="1615939833">
      <w:bodyDiv w:val="1"/>
      <w:marLeft w:val="0"/>
      <w:marRight w:val="0"/>
      <w:marTop w:val="0"/>
      <w:marBottom w:val="0"/>
      <w:divBdr>
        <w:top w:val="none" w:sz="0" w:space="0" w:color="auto"/>
        <w:left w:val="none" w:sz="0" w:space="0" w:color="auto"/>
        <w:bottom w:val="none" w:sz="0" w:space="0" w:color="auto"/>
        <w:right w:val="none" w:sz="0" w:space="0" w:color="auto"/>
      </w:divBdr>
    </w:div>
    <w:div w:id="1616015990">
      <w:bodyDiv w:val="1"/>
      <w:marLeft w:val="0"/>
      <w:marRight w:val="0"/>
      <w:marTop w:val="0"/>
      <w:marBottom w:val="0"/>
      <w:divBdr>
        <w:top w:val="none" w:sz="0" w:space="0" w:color="auto"/>
        <w:left w:val="none" w:sz="0" w:space="0" w:color="auto"/>
        <w:bottom w:val="none" w:sz="0" w:space="0" w:color="auto"/>
        <w:right w:val="none" w:sz="0" w:space="0" w:color="auto"/>
      </w:divBdr>
    </w:div>
    <w:div w:id="1712919549">
      <w:bodyDiv w:val="1"/>
      <w:marLeft w:val="0"/>
      <w:marRight w:val="0"/>
      <w:marTop w:val="0"/>
      <w:marBottom w:val="0"/>
      <w:divBdr>
        <w:top w:val="none" w:sz="0" w:space="0" w:color="auto"/>
        <w:left w:val="none" w:sz="0" w:space="0" w:color="auto"/>
        <w:bottom w:val="none" w:sz="0" w:space="0" w:color="auto"/>
        <w:right w:val="none" w:sz="0" w:space="0" w:color="auto"/>
      </w:divBdr>
    </w:div>
    <w:div w:id="1844084539">
      <w:bodyDiv w:val="1"/>
      <w:marLeft w:val="0"/>
      <w:marRight w:val="0"/>
      <w:marTop w:val="0"/>
      <w:marBottom w:val="0"/>
      <w:divBdr>
        <w:top w:val="none" w:sz="0" w:space="0" w:color="auto"/>
        <w:left w:val="none" w:sz="0" w:space="0" w:color="auto"/>
        <w:bottom w:val="none" w:sz="0" w:space="0" w:color="auto"/>
        <w:right w:val="none" w:sz="0" w:space="0" w:color="auto"/>
      </w:divBdr>
    </w:div>
    <w:div w:id="208641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7a4ddbb1-0c2b-4bbd-9e95-c857d2d9591c">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5540941EFD4B04689E21B940D7C1A83" ma:contentTypeVersion="13" ma:contentTypeDescription="Create a new document." ma:contentTypeScope="" ma:versionID="90fc23a66b4615dcaa61fc39e64bb0d8">
  <xsd:schema xmlns:xsd="http://www.w3.org/2001/XMLSchema" xmlns:xs="http://www.w3.org/2001/XMLSchema" xmlns:p="http://schemas.microsoft.com/office/2006/metadata/properties" xmlns:ns2="eb031869-a758-46b2-9677-4830d8860581" xmlns:ns3="7a4ddbb1-0c2b-4bbd-9e95-c857d2d9591c" targetNamespace="http://schemas.microsoft.com/office/2006/metadata/properties" ma:root="true" ma:fieldsID="57affe4aa5767b932af773c9757d141f" ns2:_="" ns3:_="">
    <xsd:import namespace="eb031869-a758-46b2-9677-4830d8860581"/>
    <xsd:import namespace="7a4ddbb1-0c2b-4bbd-9e95-c857d2d959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031869-a758-46b2-9677-4830d88605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4ddbb1-0c2b-4bbd-9e95-c857d2d959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EE3678-9270-43E1-9EF9-29BD704496FF}">
  <ds:schemaRefs>
    <ds:schemaRef ds:uri="http://schemas.openxmlformats.org/officeDocument/2006/bibliography"/>
  </ds:schemaRefs>
</ds:datastoreItem>
</file>

<file path=customXml/itemProps2.xml><?xml version="1.0" encoding="utf-8"?>
<ds:datastoreItem xmlns:ds="http://schemas.openxmlformats.org/officeDocument/2006/customXml" ds:itemID="{86BF899C-3CAE-43F7-9C45-3FD05F95DD64}">
  <ds:schemaRef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schemas.openxmlformats.org/package/2006/metadata/core-properties"/>
    <ds:schemaRef ds:uri="http://schemas.microsoft.com/office/2006/documentManagement/types"/>
    <ds:schemaRef ds:uri="7a4ddbb1-0c2b-4bbd-9e95-c857d2d9591c"/>
    <ds:schemaRef ds:uri="eb031869-a758-46b2-9677-4830d8860581"/>
    <ds:schemaRef ds:uri="http://purl.org/dc/terms/"/>
  </ds:schemaRefs>
</ds:datastoreItem>
</file>

<file path=customXml/itemProps3.xml><?xml version="1.0" encoding="utf-8"?>
<ds:datastoreItem xmlns:ds="http://schemas.openxmlformats.org/officeDocument/2006/customXml" ds:itemID="{7CC07A9C-A27F-45AB-8CC2-A62CF0F25502}">
  <ds:schemaRefs>
    <ds:schemaRef ds:uri="http://schemas.openxmlformats.org/officeDocument/2006/bibliography"/>
  </ds:schemaRefs>
</ds:datastoreItem>
</file>

<file path=customXml/itemProps4.xml><?xml version="1.0" encoding="utf-8"?>
<ds:datastoreItem xmlns:ds="http://schemas.openxmlformats.org/officeDocument/2006/customXml" ds:itemID="{A3F43891-33E6-4F21-A6E3-5A51E72113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031869-a758-46b2-9677-4830d8860581"/>
    <ds:schemaRef ds:uri="7a4ddbb1-0c2b-4bbd-9e95-c857d2d959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3A96C7E-F175-4886-B1A6-0ED621F3F9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4486</Words>
  <Characters>2557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3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rown@air.org</dc:creator>
  <cp:keywords/>
  <dc:description/>
  <cp:lastModifiedBy>AIR</cp:lastModifiedBy>
  <cp:revision>3</cp:revision>
  <cp:lastPrinted>2014-04-09T16:10:00Z</cp:lastPrinted>
  <dcterms:created xsi:type="dcterms:W3CDTF">2021-12-14T14:17:00Z</dcterms:created>
  <dcterms:modified xsi:type="dcterms:W3CDTF">2021-12-14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540941EFD4B04689E21B940D7C1A83</vt:lpwstr>
  </property>
  <property fmtid="{D5CDD505-2E9C-101B-9397-08002B2CF9AE}" pid="3" name="Order">
    <vt:r8>169900</vt:r8>
  </property>
  <property fmtid="{D5CDD505-2E9C-101B-9397-08002B2CF9AE}" pid="4" name="_ExtendedDescription">
    <vt:lpwstr/>
  </property>
  <property fmtid="{D5CDD505-2E9C-101B-9397-08002B2CF9AE}" pid="5" name="ComplianceAssetId">
    <vt:lpwstr/>
  </property>
</Properties>
</file>